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C38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106C38" w:rsidTr="00106C38">
        <w:trPr>
          <w:jc w:val="center"/>
        </w:trPr>
        <w:tc>
          <w:tcPr>
            <w:tcW w:w="4926" w:type="dxa"/>
          </w:tcPr>
          <w:p w:rsidR="00106C38" w:rsidRDefault="00106C38" w:rsidP="00106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ГЛАСОВАНО</w:t>
            </w:r>
          </w:p>
        </w:tc>
        <w:tc>
          <w:tcPr>
            <w:tcW w:w="4927" w:type="dxa"/>
          </w:tcPr>
          <w:p w:rsidR="00106C38" w:rsidRDefault="00106C38" w:rsidP="00106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АЮ</w:t>
            </w:r>
          </w:p>
        </w:tc>
      </w:tr>
      <w:tr w:rsidR="00106C38" w:rsidTr="00106C38">
        <w:trPr>
          <w:jc w:val="center"/>
        </w:trPr>
        <w:tc>
          <w:tcPr>
            <w:tcW w:w="4926" w:type="dxa"/>
          </w:tcPr>
          <w:p w:rsidR="00106C38" w:rsidRDefault="00106C38" w:rsidP="00106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</w:tcPr>
          <w:p w:rsidR="00106C38" w:rsidRDefault="00106C38" w:rsidP="00106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ный директор</w:t>
            </w:r>
          </w:p>
        </w:tc>
      </w:tr>
      <w:tr w:rsidR="00106C38" w:rsidTr="00106C38">
        <w:trPr>
          <w:jc w:val="center"/>
        </w:trPr>
        <w:tc>
          <w:tcPr>
            <w:tcW w:w="4926" w:type="dxa"/>
          </w:tcPr>
          <w:p w:rsidR="00106C38" w:rsidRDefault="00106C38" w:rsidP="00106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правляющей организации – </w:t>
            </w:r>
          </w:p>
          <w:p w:rsidR="00106C38" w:rsidRDefault="00106C38" w:rsidP="00106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О «Российские газеты»</w:t>
            </w:r>
          </w:p>
        </w:tc>
        <w:tc>
          <w:tcPr>
            <w:tcW w:w="4927" w:type="dxa"/>
          </w:tcPr>
          <w:p w:rsidR="00106C38" w:rsidRDefault="00106C38" w:rsidP="00106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АО «Янтарный сказ»</w:t>
            </w:r>
          </w:p>
        </w:tc>
      </w:tr>
      <w:tr w:rsidR="00106C38" w:rsidTr="00106C38">
        <w:trPr>
          <w:jc w:val="center"/>
        </w:trPr>
        <w:tc>
          <w:tcPr>
            <w:tcW w:w="4926" w:type="dxa"/>
          </w:tcPr>
          <w:p w:rsidR="00106C38" w:rsidRDefault="00106C38" w:rsidP="00106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 Власов С.В.</w:t>
            </w:r>
          </w:p>
          <w:p w:rsidR="00106C38" w:rsidRDefault="00106C38" w:rsidP="00106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___»____________ 2012 г.</w:t>
            </w:r>
          </w:p>
        </w:tc>
        <w:tc>
          <w:tcPr>
            <w:tcW w:w="4927" w:type="dxa"/>
          </w:tcPr>
          <w:p w:rsidR="00106C38" w:rsidRDefault="00106C38" w:rsidP="00106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 Михейчик Н.Е.</w:t>
            </w:r>
          </w:p>
          <w:p w:rsidR="00106C38" w:rsidRDefault="00C91243" w:rsidP="00C912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21</w:t>
            </w:r>
            <w:r w:rsidR="0010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нтября</w:t>
            </w:r>
            <w:r w:rsidR="00106C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12 г.</w:t>
            </w:r>
          </w:p>
        </w:tc>
      </w:tr>
    </w:tbl>
    <w:p w:rsidR="00106C38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06C38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06C38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06C38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06C38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06C38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06C38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06C38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06C38" w:rsidRPr="00B33DD1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5B5A" w:rsidRPr="00B33DD1" w:rsidRDefault="00C65B5A" w:rsidP="00106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3D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СНАЯ ДОКУМЕНТАЦИЯ</w:t>
      </w:r>
    </w:p>
    <w:p w:rsidR="00696D4A" w:rsidRDefault="00B33DD1" w:rsidP="00B33D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D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ведению открытого конкурса на право заключения договора на </w:t>
      </w:r>
      <w:r w:rsidRPr="00A00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</w:t>
      </w:r>
      <w:r w:rsidR="00AA7439" w:rsidRPr="00A00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нение работ по </w:t>
      </w:r>
      <w:r w:rsidR="00696D4A" w:rsidRPr="00A00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монту навеса</w:t>
      </w:r>
      <w:r w:rsidR="00DF07E2" w:rsidRPr="00A00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6D4A" w:rsidRPr="00A00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A00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дани</w:t>
      </w:r>
      <w:r w:rsidR="00696D4A" w:rsidRPr="00A00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A00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тер</w:t>
      </w:r>
      <w:proofErr w:type="gramStart"/>
      <w:r w:rsidRPr="00A00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</w:t>
      </w:r>
      <w:proofErr w:type="gramEnd"/>
      <w:r w:rsidR="00A86B11" w:rsidRPr="00A00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86B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06C38" w:rsidRPr="00B33DD1" w:rsidRDefault="00A86B11" w:rsidP="00B33DD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оложенного </w:t>
      </w:r>
      <w:r w:rsidR="00475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г. Калининград, ул. К. Маркса, д. 18 </w:t>
      </w:r>
    </w:p>
    <w:p w:rsidR="00106C38" w:rsidRPr="00B33DD1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6C38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3DD1" w:rsidRPr="00AA4B4C" w:rsidRDefault="00B33DD1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5B5A" w:rsidRPr="00001CEC" w:rsidRDefault="00C65B5A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01CE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Торги проводит: </w:t>
      </w:r>
      <w:r w:rsidR="00AA4B4C" w:rsidRPr="00001CE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A4B4C" w:rsidRPr="00001CEC">
        <w:rPr>
          <w:rFonts w:ascii="Times New Roman" w:hAnsi="Times New Roman" w:cs="Times New Roman"/>
          <w:b/>
          <w:color w:val="0D0D0D"/>
          <w:sz w:val="26"/>
          <w:szCs w:val="26"/>
        </w:rPr>
        <w:t>Конкурсная комиссия, созданная З</w:t>
      </w:r>
      <w:r w:rsidRPr="00001CEC">
        <w:rPr>
          <w:rFonts w:ascii="Times New Roman" w:hAnsi="Times New Roman" w:cs="Times New Roman"/>
          <w:b/>
          <w:color w:val="0D0D0D"/>
          <w:sz w:val="26"/>
          <w:szCs w:val="26"/>
        </w:rPr>
        <w:t>аказчиком</w:t>
      </w:r>
      <w:r w:rsidRPr="00001CEC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106C38" w:rsidRPr="00001CEC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65B5A" w:rsidRPr="00001CEC" w:rsidRDefault="00C65B5A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01CE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Заказчик: </w:t>
      </w:r>
      <w:r w:rsidR="00AA4B4C" w:rsidRPr="00001CE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001CEC">
        <w:rPr>
          <w:rFonts w:ascii="Times New Roman" w:hAnsi="Times New Roman" w:cs="Times New Roman"/>
          <w:b/>
          <w:color w:val="000000"/>
          <w:sz w:val="26"/>
          <w:szCs w:val="26"/>
        </w:rPr>
        <w:t>Открытое акционерное общество «</w:t>
      </w:r>
      <w:r w:rsidR="00106C38" w:rsidRPr="00001CEC">
        <w:rPr>
          <w:rFonts w:ascii="Times New Roman" w:hAnsi="Times New Roman" w:cs="Times New Roman"/>
          <w:b/>
          <w:color w:val="000000"/>
          <w:sz w:val="26"/>
          <w:szCs w:val="26"/>
        </w:rPr>
        <w:t>Янтарный сказ</w:t>
      </w:r>
      <w:r w:rsidRPr="00001CEC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</w:p>
    <w:p w:rsidR="00C65B5A" w:rsidRPr="00AA4B4C" w:rsidRDefault="00C65B5A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06C38" w:rsidRPr="00AA4B4C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6C38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6C38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6C38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6C38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6C38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6C38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6C38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6C38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6C38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6C38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6C38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6C38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6C38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6C38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6C38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6C38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6C38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6C38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6C38" w:rsidRDefault="00106C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6C38" w:rsidRPr="006A7D46" w:rsidRDefault="00106C38" w:rsidP="00106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A7D46">
        <w:rPr>
          <w:rFonts w:ascii="Times New Roman" w:hAnsi="Times New Roman" w:cs="Times New Roman"/>
          <w:b/>
          <w:color w:val="000000"/>
          <w:sz w:val="26"/>
          <w:szCs w:val="26"/>
        </w:rPr>
        <w:t>город Калининград</w:t>
      </w:r>
    </w:p>
    <w:p w:rsidR="00106C38" w:rsidRPr="006A7D46" w:rsidRDefault="00106C38" w:rsidP="00106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06C38" w:rsidRPr="006A7D46" w:rsidRDefault="00106C38" w:rsidP="00106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A7D46">
        <w:rPr>
          <w:rFonts w:ascii="Times New Roman" w:hAnsi="Times New Roman" w:cs="Times New Roman"/>
          <w:b/>
          <w:color w:val="000000"/>
          <w:sz w:val="26"/>
          <w:szCs w:val="26"/>
        </w:rPr>
        <w:t>2012 год</w:t>
      </w:r>
    </w:p>
    <w:p w:rsidR="00696D4A" w:rsidRDefault="00696D4A" w:rsidP="006038E4">
      <w:pPr>
        <w:pStyle w:val="Default"/>
        <w:jc w:val="center"/>
        <w:rPr>
          <w:b/>
          <w:bCs/>
          <w:sz w:val="28"/>
          <w:szCs w:val="28"/>
        </w:rPr>
      </w:pPr>
    </w:p>
    <w:p w:rsidR="00696D4A" w:rsidRDefault="00696D4A" w:rsidP="006038E4">
      <w:pPr>
        <w:pStyle w:val="Default"/>
        <w:jc w:val="center"/>
        <w:rPr>
          <w:b/>
          <w:bCs/>
          <w:sz w:val="28"/>
          <w:szCs w:val="28"/>
        </w:rPr>
      </w:pPr>
    </w:p>
    <w:p w:rsidR="006670B0" w:rsidRPr="00544F5B" w:rsidRDefault="006670B0" w:rsidP="006038E4">
      <w:pPr>
        <w:pStyle w:val="Default"/>
        <w:jc w:val="center"/>
        <w:rPr>
          <w:b/>
          <w:bCs/>
          <w:sz w:val="28"/>
          <w:szCs w:val="28"/>
        </w:rPr>
      </w:pPr>
      <w:r w:rsidRPr="00544F5B">
        <w:rPr>
          <w:b/>
          <w:bCs/>
          <w:sz w:val="28"/>
          <w:szCs w:val="28"/>
        </w:rPr>
        <w:lastRenderedPageBreak/>
        <w:t>СОДЕРЖАНИЕ</w:t>
      </w:r>
    </w:p>
    <w:p w:rsidR="006670B0" w:rsidRPr="006670B0" w:rsidRDefault="006670B0" w:rsidP="006038E4">
      <w:pPr>
        <w:pStyle w:val="Default"/>
        <w:jc w:val="center"/>
        <w:rPr>
          <w:b/>
          <w:bCs/>
          <w:sz w:val="28"/>
          <w:szCs w:val="28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35"/>
        <w:gridCol w:w="1118"/>
      </w:tblGrid>
      <w:tr w:rsidR="00544F5B" w:rsidRPr="00544F5B" w:rsidTr="0006539C">
        <w:tc>
          <w:tcPr>
            <w:tcW w:w="8735" w:type="dxa"/>
          </w:tcPr>
          <w:p w:rsidR="00544F5B" w:rsidRPr="00544F5B" w:rsidRDefault="00544F5B" w:rsidP="00544F5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44F5B">
              <w:rPr>
                <w:bCs/>
                <w:sz w:val="22"/>
                <w:szCs w:val="22"/>
              </w:rPr>
              <w:t>Наименование раздела, главы, статьи</w:t>
            </w:r>
          </w:p>
        </w:tc>
        <w:tc>
          <w:tcPr>
            <w:tcW w:w="1118" w:type="dxa"/>
          </w:tcPr>
          <w:p w:rsidR="00544F5B" w:rsidRPr="00544F5B" w:rsidRDefault="00544F5B" w:rsidP="00544F5B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544F5B">
              <w:rPr>
                <w:bCs/>
                <w:sz w:val="22"/>
                <w:szCs w:val="22"/>
              </w:rPr>
              <w:t>траница</w:t>
            </w:r>
          </w:p>
        </w:tc>
      </w:tr>
      <w:tr w:rsidR="00544F5B" w:rsidRPr="00E024CE" w:rsidTr="0006539C">
        <w:tc>
          <w:tcPr>
            <w:tcW w:w="8735" w:type="dxa"/>
          </w:tcPr>
          <w:p w:rsidR="00544F5B" w:rsidRPr="00E024CE" w:rsidRDefault="00544F5B" w:rsidP="0006539C">
            <w:pPr>
              <w:pStyle w:val="Default"/>
              <w:rPr>
                <w:b/>
                <w:bCs/>
              </w:rPr>
            </w:pPr>
            <w:r w:rsidRPr="00E024CE">
              <w:rPr>
                <w:b/>
                <w:bCs/>
              </w:rPr>
              <w:t xml:space="preserve">Раздел </w:t>
            </w:r>
            <w:r w:rsidRPr="00E024CE">
              <w:rPr>
                <w:b/>
                <w:bCs/>
                <w:lang w:val="en-US"/>
              </w:rPr>
              <w:t>I</w:t>
            </w:r>
            <w:r w:rsidRPr="00E024CE">
              <w:rPr>
                <w:b/>
                <w:bCs/>
              </w:rPr>
              <w:t>. ТЕРМИНЫ И ОПРЕДЕЛЕНИЯ</w:t>
            </w:r>
          </w:p>
        </w:tc>
        <w:tc>
          <w:tcPr>
            <w:tcW w:w="1118" w:type="dxa"/>
          </w:tcPr>
          <w:p w:rsidR="00544F5B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4</w:t>
            </w:r>
          </w:p>
        </w:tc>
      </w:tr>
      <w:tr w:rsidR="00544F5B" w:rsidRPr="00E024CE" w:rsidTr="0006539C">
        <w:tc>
          <w:tcPr>
            <w:tcW w:w="8735" w:type="dxa"/>
          </w:tcPr>
          <w:p w:rsidR="00544F5B" w:rsidRPr="00E024CE" w:rsidRDefault="00544F5B" w:rsidP="0006539C">
            <w:pPr>
              <w:pStyle w:val="Default"/>
              <w:rPr>
                <w:b/>
                <w:bCs/>
              </w:rPr>
            </w:pPr>
            <w:r w:rsidRPr="00E024CE">
              <w:rPr>
                <w:b/>
                <w:bCs/>
              </w:rPr>
              <w:t xml:space="preserve">Раздел </w:t>
            </w:r>
            <w:r w:rsidRPr="00E024CE">
              <w:rPr>
                <w:b/>
                <w:bCs/>
                <w:lang w:val="en-US"/>
              </w:rPr>
              <w:t>II</w:t>
            </w:r>
            <w:r w:rsidRPr="00E024CE">
              <w:rPr>
                <w:b/>
                <w:bCs/>
              </w:rPr>
              <w:t>. ОБЩИЕ УСЛОВИЯ ПРОВЕДЕНИЯ КОНКУРСА</w:t>
            </w:r>
          </w:p>
        </w:tc>
        <w:tc>
          <w:tcPr>
            <w:tcW w:w="1118" w:type="dxa"/>
          </w:tcPr>
          <w:p w:rsidR="00544F5B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5</w:t>
            </w:r>
          </w:p>
        </w:tc>
      </w:tr>
      <w:tr w:rsidR="00544F5B" w:rsidRPr="0006539C" w:rsidTr="0006539C">
        <w:tc>
          <w:tcPr>
            <w:tcW w:w="8735" w:type="dxa"/>
          </w:tcPr>
          <w:p w:rsidR="00544F5B" w:rsidRPr="0006539C" w:rsidRDefault="00544F5B" w:rsidP="0006539C">
            <w:pPr>
              <w:pStyle w:val="Default"/>
              <w:rPr>
                <w:bCs/>
              </w:rPr>
            </w:pPr>
            <w:r w:rsidRPr="0006539C">
              <w:rPr>
                <w:bCs/>
              </w:rPr>
              <w:t xml:space="preserve">   </w:t>
            </w:r>
            <w:r w:rsidR="00B33DD1" w:rsidRPr="0006539C">
              <w:rPr>
                <w:bCs/>
              </w:rPr>
              <w:t xml:space="preserve"> </w:t>
            </w:r>
            <w:r w:rsidRPr="0006539C">
              <w:rPr>
                <w:bCs/>
              </w:rPr>
              <w:t>Глава 1. ОБЩИЕ ПОЛОЖЕНИЯ</w:t>
            </w:r>
          </w:p>
        </w:tc>
        <w:tc>
          <w:tcPr>
            <w:tcW w:w="1118" w:type="dxa"/>
          </w:tcPr>
          <w:p w:rsidR="00544F5B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5</w:t>
            </w:r>
          </w:p>
        </w:tc>
      </w:tr>
      <w:tr w:rsidR="00B33DD1" w:rsidRPr="00F93E9C" w:rsidTr="0006539C">
        <w:tc>
          <w:tcPr>
            <w:tcW w:w="8735" w:type="dxa"/>
          </w:tcPr>
          <w:p w:rsidR="00B33DD1" w:rsidRPr="00F93E9C" w:rsidRDefault="00B33DD1" w:rsidP="00FC0A49">
            <w:pPr>
              <w:pStyle w:val="Default"/>
              <w:rPr>
                <w:bCs/>
              </w:rPr>
            </w:pPr>
            <w:r w:rsidRPr="00F93E9C">
              <w:rPr>
                <w:bCs/>
              </w:rPr>
              <w:t xml:space="preserve">        </w:t>
            </w:r>
            <w:r w:rsidR="006E0A20" w:rsidRPr="00F93E9C">
              <w:rPr>
                <w:bCs/>
              </w:rPr>
              <w:t>Статья 1.1. Норма</w:t>
            </w:r>
            <w:r w:rsidR="00FC0A49">
              <w:rPr>
                <w:bCs/>
              </w:rPr>
              <w:t>тив</w:t>
            </w:r>
            <w:r w:rsidR="006E0A20" w:rsidRPr="00F93E9C">
              <w:rPr>
                <w:bCs/>
              </w:rPr>
              <w:t>ное</w:t>
            </w:r>
            <w:r w:rsidR="0006539C" w:rsidRPr="00F93E9C">
              <w:rPr>
                <w:bCs/>
              </w:rPr>
              <w:t xml:space="preserve"> регулирование</w:t>
            </w:r>
          </w:p>
        </w:tc>
        <w:tc>
          <w:tcPr>
            <w:tcW w:w="1118" w:type="dxa"/>
          </w:tcPr>
          <w:p w:rsidR="00B33DD1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5</w:t>
            </w:r>
          </w:p>
        </w:tc>
      </w:tr>
      <w:tr w:rsidR="00B33DD1" w:rsidRPr="00F93E9C" w:rsidTr="0006539C">
        <w:tc>
          <w:tcPr>
            <w:tcW w:w="8735" w:type="dxa"/>
          </w:tcPr>
          <w:p w:rsidR="00B33DD1" w:rsidRPr="00F93E9C" w:rsidRDefault="0006539C" w:rsidP="0006539C">
            <w:pPr>
              <w:pStyle w:val="Default"/>
              <w:rPr>
                <w:bCs/>
              </w:rPr>
            </w:pPr>
            <w:r w:rsidRPr="00F93E9C">
              <w:rPr>
                <w:bCs/>
              </w:rPr>
              <w:t xml:space="preserve">        Статья 1.2. Заказчик, Специализированная организация</w:t>
            </w:r>
          </w:p>
        </w:tc>
        <w:tc>
          <w:tcPr>
            <w:tcW w:w="1118" w:type="dxa"/>
          </w:tcPr>
          <w:p w:rsidR="00B33DD1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5</w:t>
            </w:r>
          </w:p>
        </w:tc>
      </w:tr>
      <w:tr w:rsidR="0006539C" w:rsidRPr="00F93E9C" w:rsidTr="0006539C">
        <w:tc>
          <w:tcPr>
            <w:tcW w:w="8735" w:type="dxa"/>
          </w:tcPr>
          <w:p w:rsidR="0006539C" w:rsidRPr="00F93E9C" w:rsidRDefault="0006539C" w:rsidP="00065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93E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Статья 1.3. </w:t>
            </w:r>
            <w:r w:rsidRPr="00F93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мет конкурса. Место, условия и сроки (периоды) поставки </w:t>
            </w:r>
          </w:p>
          <w:p w:rsidR="0006539C" w:rsidRPr="00F93E9C" w:rsidRDefault="0006539C" w:rsidP="000653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3E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          товаров, выполнения работ, оказания услуг</w:t>
            </w:r>
          </w:p>
        </w:tc>
        <w:tc>
          <w:tcPr>
            <w:tcW w:w="1118" w:type="dxa"/>
          </w:tcPr>
          <w:p w:rsidR="0006539C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5</w:t>
            </w:r>
          </w:p>
        </w:tc>
      </w:tr>
      <w:tr w:rsidR="00544F5B" w:rsidRPr="00F93E9C" w:rsidTr="0006539C">
        <w:tc>
          <w:tcPr>
            <w:tcW w:w="8735" w:type="dxa"/>
          </w:tcPr>
          <w:p w:rsidR="00B33DD1" w:rsidRPr="00F93E9C" w:rsidRDefault="0006539C" w:rsidP="0006539C">
            <w:pPr>
              <w:pStyle w:val="Default"/>
              <w:rPr>
                <w:bCs/>
              </w:rPr>
            </w:pPr>
            <w:r w:rsidRPr="00F93E9C">
              <w:rPr>
                <w:bCs/>
              </w:rPr>
              <w:t xml:space="preserve">        Статья 1.4. Начальная (максимальная) цена договора.</w:t>
            </w:r>
          </w:p>
        </w:tc>
        <w:tc>
          <w:tcPr>
            <w:tcW w:w="1118" w:type="dxa"/>
          </w:tcPr>
          <w:p w:rsidR="00544F5B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5</w:t>
            </w:r>
          </w:p>
        </w:tc>
      </w:tr>
      <w:tr w:rsidR="00544F5B" w:rsidRPr="00F93E9C" w:rsidTr="0006539C">
        <w:tc>
          <w:tcPr>
            <w:tcW w:w="8735" w:type="dxa"/>
          </w:tcPr>
          <w:p w:rsidR="00544F5B" w:rsidRPr="00F93E9C" w:rsidRDefault="0006539C" w:rsidP="0006539C">
            <w:pPr>
              <w:pStyle w:val="Default"/>
              <w:rPr>
                <w:bCs/>
              </w:rPr>
            </w:pPr>
            <w:r w:rsidRPr="00F93E9C">
              <w:rPr>
                <w:bCs/>
              </w:rPr>
              <w:t xml:space="preserve">        Статья 1.5. Источник финансирования заказа и порядок оплаты</w:t>
            </w:r>
          </w:p>
        </w:tc>
        <w:tc>
          <w:tcPr>
            <w:tcW w:w="1118" w:type="dxa"/>
          </w:tcPr>
          <w:p w:rsidR="00544F5B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5</w:t>
            </w:r>
          </w:p>
        </w:tc>
      </w:tr>
      <w:tr w:rsidR="00544F5B" w:rsidRPr="00F93E9C" w:rsidTr="0006539C">
        <w:tc>
          <w:tcPr>
            <w:tcW w:w="8735" w:type="dxa"/>
          </w:tcPr>
          <w:p w:rsidR="00544F5B" w:rsidRPr="00F93E9C" w:rsidRDefault="0006539C" w:rsidP="0006539C">
            <w:pPr>
              <w:pStyle w:val="Default"/>
              <w:rPr>
                <w:bCs/>
              </w:rPr>
            </w:pPr>
            <w:r w:rsidRPr="00F93E9C">
              <w:rPr>
                <w:bCs/>
              </w:rPr>
              <w:t xml:space="preserve">        Статья 1.6.</w:t>
            </w:r>
            <w:r w:rsidR="00AC1969" w:rsidRPr="00F93E9C">
              <w:rPr>
                <w:bCs/>
              </w:rPr>
              <w:t xml:space="preserve"> Требования к Участникам размещения заказа</w:t>
            </w:r>
          </w:p>
        </w:tc>
        <w:tc>
          <w:tcPr>
            <w:tcW w:w="1118" w:type="dxa"/>
          </w:tcPr>
          <w:p w:rsidR="00544F5B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5</w:t>
            </w:r>
          </w:p>
        </w:tc>
      </w:tr>
      <w:tr w:rsidR="00AC1969" w:rsidRPr="00AC1969" w:rsidTr="0006539C">
        <w:tc>
          <w:tcPr>
            <w:tcW w:w="8735" w:type="dxa"/>
          </w:tcPr>
          <w:p w:rsidR="00AC1969" w:rsidRPr="00F93E9C" w:rsidRDefault="00AC1969" w:rsidP="0006539C">
            <w:pPr>
              <w:pStyle w:val="Default"/>
              <w:rPr>
                <w:bCs/>
              </w:rPr>
            </w:pPr>
            <w:r w:rsidRPr="00F93E9C">
              <w:rPr>
                <w:bCs/>
              </w:rPr>
              <w:t xml:space="preserve">        Статья 1.7. Привлечение соисполнителей (субподрядчиков) к исполнению</w:t>
            </w:r>
          </w:p>
          <w:p w:rsidR="00AC1969" w:rsidRPr="00F93E9C" w:rsidRDefault="00AC1969" w:rsidP="00AC1969">
            <w:pPr>
              <w:pStyle w:val="Default"/>
              <w:rPr>
                <w:bCs/>
              </w:rPr>
            </w:pPr>
            <w:r w:rsidRPr="00F93E9C">
              <w:rPr>
                <w:bCs/>
              </w:rPr>
              <w:t xml:space="preserve">                            договора</w:t>
            </w:r>
          </w:p>
        </w:tc>
        <w:tc>
          <w:tcPr>
            <w:tcW w:w="1118" w:type="dxa"/>
          </w:tcPr>
          <w:p w:rsidR="00AC1969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6</w:t>
            </w:r>
          </w:p>
        </w:tc>
      </w:tr>
      <w:tr w:rsidR="00544F5B" w:rsidRPr="00AC1969" w:rsidTr="0006539C">
        <w:tc>
          <w:tcPr>
            <w:tcW w:w="8735" w:type="dxa"/>
          </w:tcPr>
          <w:p w:rsidR="00AC1969" w:rsidRPr="00F93E9C" w:rsidRDefault="00AC1969" w:rsidP="0006539C">
            <w:pPr>
              <w:pStyle w:val="Default"/>
              <w:rPr>
                <w:bCs/>
              </w:rPr>
            </w:pPr>
            <w:r w:rsidRPr="00F93E9C">
              <w:rPr>
                <w:bCs/>
              </w:rPr>
              <w:t xml:space="preserve">        Статья 1.8. Расходы на участие в кон</w:t>
            </w:r>
            <w:r w:rsidR="00D97420">
              <w:rPr>
                <w:bCs/>
              </w:rPr>
              <w:t>курсе и при заключении договора</w:t>
            </w:r>
          </w:p>
        </w:tc>
        <w:tc>
          <w:tcPr>
            <w:tcW w:w="1118" w:type="dxa"/>
          </w:tcPr>
          <w:p w:rsidR="00544F5B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6</w:t>
            </w:r>
          </w:p>
        </w:tc>
      </w:tr>
      <w:tr w:rsidR="00AC1969" w:rsidRPr="00556660" w:rsidTr="0006539C">
        <w:tc>
          <w:tcPr>
            <w:tcW w:w="8735" w:type="dxa"/>
          </w:tcPr>
          <w:p w:rsidR="00F93E9C" w:rsidRPr="00556660" w:rsidRDefault="00AC1969" w:rsidP="006E0A20">
            <w:pPr>
              <w:pStyle w:val="Default"/>
              <w:rPr>
                <w:bCs/>
              </w:rPr>
            </w:pPr>
            <w:r w:rsidRPr="00556660">
              <w:rPr>
                <w:bCs/>
              </w:rPr>
              <w:t xml:space="preserve">        Статья 1.9. Условия допуска к участию в конкурсе.</w:t>
            </w:r>
            <w:r w:rsidR="00F93E9C" w:rsidRPr="00556660">
              <w:rPr>
                <w:bCs/>
              </w:rPr>
              <w:t xml:space="preserve"> Отстранение от участия </w:t>
            </w:r>
            <w:proofErr w:type="gramStart"/>
            <w:r w:rsidR="00F93E9C" w:rsidRPr="00556660">
              <w:rPr>
                <w:bCs/>
              </w:rPr>
              <w:t>в</w:t>
            </w:r>
            <w:proofErr w:type="gramEnd"/>
            <w:r w:rsidR="00F93E9C" w:rsidRPr="00556660">
              <w:rPr>
                <w:bCs/>
              </w:rPr>
              <w:t xml:space="preserve"> </w:t>
            </w:r>
          </w:p>
          <w:p w:rsidR="00AC1969" w:rsidRPr="00556660" w:rsidRDefault="00F93E9C" w:rsidP="006E0A20">
            <w:pPr>
              <w:pStyle w:val="Default"/>
              <w:rPr>
                <w:bCs/>
              </w:rPr>
            </w:pPr>
            <w:r w:rsidRPr="00556660">
              <w:rPr>
                <w:bCs/>
              </w:rPr>
              <w:t xml:space="preserve">                            </w:t>
            </w:r>
            <w:proofErr w:type="gramStart"/>
            <w:r w:rsidRPr="00556660">
              <w:rPr>
                <w:bCs/>
              </w:rPr>
              <w:t>конкурсе</w:t>
            </w:r>
            <w:proofErr w:type="gramEnd"/>
            <w:r w:rsidRPr="00556660">
              <w:rPr>
                <w:bCs/>
              </w:rPr>
              <w:t>.</w:t>
            </w:r>
          </w:p>
        </w:tc>
        <w:tc>
          <w:tcPr>
            <w:tcW w:w="1118" w:type="dxa"/>
          </w:tcPr>
          <w:p w:rsidR="00AC1969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6</w:t>
            </w:r>
          </w:p>
        </w:tc>
      </w:tr>
      <w:tr w:rsidR="00AC1969" w:rsidRPr="00556660" w:rsidTr="0006539C">
        <w:tc>
          <w:tcPr>
            <w:tcW w:w="8735" w:type="dxa"/>
          </w:tcPr>
          <w:p w:rsidR="00AC1969" w:rsidRPr="00556660" w:rsidRDefault="00AC1969" w:rsidP="0006539C">
            <w:pPr>
              <w:pStyle w:val="Default"/>
              <w:rPr>
                <w:bCs/>
              </w:rPr>
            </w:pPr>
            <w:r w:rsidRPr="00556660">
              <w:rPr>
                <w:bCs/>
              </w:rPr>
              <w:t xml:space="preserve">   Глава 2. КОНКУРСНАЯ ДОКУМЕНТАЦИЯ</w:t>
            </w:r>
          </w:p>
        </w:tc>
        <w:tc>
          <w:tcPr>
            <w:tcW w:w="1118" w:type="dxa"/>
          </w:tcPr>
          <w:p w:rsidR="00AC1969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7</w:t>
            </w:r>
          </w:p>
        </w:tc>
      </w:tr>
      <w:tr w:rsidR="00AC1969" w:rsidRPr="00556660" w:rsidTr="0006539C">
        <w:tc>
          <w:tcPr>
            <w:tcW w:w="8735" w:type="dxa"/>
          </w:tcPr>
          <w:p w:rsidR="00AC1969" w:rsidRPr="00556660" w:rsidRDefault="00CF6FA5" w:rsidP="0006539C">
            <w:pPr>
              <w:pStyle w:val="Default"/>
              <w:rPr>
                <w:bCs/>
              </w:rPr>
            </w:pPr>
            <w:r w:rsidRPr="00556660">
              <w:rPr>
                <w:bCs/>
              </w:rPr>
              <w:t xml:space="preserve">        Статья 2.1. Содержание конкурсной документации</w:t>
            </w:r>
          </w:p>
        </w:tc>
        <w:tc>
          <w:tcPr>
            <w:tcW w:w="1118" w:type="dxa"/>
          </w:tcPr>
          <w:p w:rsidR="00AC1969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7</w:t>
            </w:r>
          </w:p>
        </w:tc>
      </w:tr>
      <w:tr w:rsidR="00AC1969" w:rsidRPr="00556660" w:rsidTr="0006539C">
        <w:tc>
          <w:tcPr>
            <w:tcW w:w="8735" w:type="dxa"/>
          </w:tcPr>
          <w:p w:rsidR="00AC1969" w:rsidRPr="00556660" w:rsidRDefault="00CF6FA5" w:rsidP="0006539C">
            <w:pPr>
              <w:pStyle w:val="Default"/>
              <w:rPr>
                <w:bCs/>
              </w:rPr>
            </w:pPr>
            <w:r w:rsidRPr="00556660">
              <w:rPr>
                <w:bCs/>
              </w:rPr>
              <w:t xml:space="preserve">        Статья 2.2. Разъяснение положений конкурсной документации</w:t>
            </w:r>
          </w:p>
        </w:tc>
        <w:tc>
          <w:tcPr>
            <w:tcW w:w="1118" w:type="dxa"/>
          </w:tcPr>
          <w:p w:rsidR="00AC1969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7</w:t>
            </w:r>
          </w:p>
        </w:tc>
      </w:tr>
      <w:tr w:rsidR="00AC1969" w:rsidRPr="00556660" w:rsidTr="0006539C">
        <w:tc>
          <w:tcPr>
            <w:tcW w:w="8735" w:type="dxa"/>
          </w:tcPr>
          <w:p w:rsidR="00CF6FA5" w:rsidRPr="00556660" w:rsidRDefault="00CF6FA5" w:rsidP="0006539C">
            <w:pPr>
              <w:pStyle w:val="Default"/>
              <w:rPr>
                <w:bCs/>
              </w:rPr>
            </w:pPr>
            <w:r w:rsidRPr="00556660">
              <w:rPr>
                <w:bCs/>
              </w:rPr>
              <w:t xml:space="preserve">        Статья 2.3. Внесение изменений в извещение о проведении конкурса и </w:t>
            </w:r>
          </w:p>
          <w:p w:rsidR="00AC1969" w:rsidRPr="00556660" w:rsidRDefault="00CF6FA5" w:rsidP="0006539C">
            <w:pPr>
              <w:pStyle w:val="Default"/>
              <w:rPr>
                <w:bCs/>
              </w:rPr>
            </w:pPr>
            <w:r w:rsidRPr="00556660">
              <w:rPr>
                <w:bCs/>
              </w:rPr>
              <w:t xml:space="preserve">                            конкурсную документацию</w:t>
            </w:r>
          </w:p>
        </w:tc>
        <w:tc>
          <w:tcPr>
            <w:tcW w:w="1118" w:type="dxa"/>
          </w:tcPr>
          <w:p w:rsidR="00AC1969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8</w:t>
            </w:r>
          </w:p>
        </w:tc>
      </w:tr>
      <w:tr w:rsidR="00AC1969" w:rsidRPr="00556660" w:rsidTr="0006539C">
        <w:tc>
          <w:tcPr>
            <w:tcW w:w="8735" w:type="dxa"/>
          </w:tcPr>
          <w:p w:rsidR="00AC1969" w:rsidRPr="00556660" w:rsidRDefault="00CF6FA5" w:rsidP="0006539C">
            <w:pPr>
              <w:pStyle w:val="Default"/>
              <w:rPr>
                <w:bCs/>
              </w:rPr>
            </w:pPr>
            <w:r w:rsidRPr="00556660">
              <w:rPr>
                <w:bCs/>
              </w:rPr>
              <w:t xml:space="preserve">        Статья 2.4. Отказ от проведения конкурса</w:t>
            </w:r>
          </w:p>
        </w:tc>
        <w:tc>
          <w:tcPr>
            <w:tcW w:w="1118" w:type="dxa"/>
          </w:tcPr>
          <w:p w:rsidR="00AC1969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8</w:t>
            </w:r>
          </w:p>
        </w:tc>
      </w:tr>
      <w:tr w:rsidR="00AC1969" w:rsidRPr="00556660" w:rsidTr="0006539C">
        <w:tc>
          <w:tcPr>
            <w:tcW w:w="8735" w:type="dxa"/>
          </w:tcPr>
          <w:p w:rsidR="00CF6FA5" w:rsidRPr="00556660" w:rsidRDefault="00CF6FA5" w:rsidP="00CF6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Глава 3. </w:t>
            </w:r>
            <w:r w:rsidRPr="005566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СТРУКЦИЯ ПО ПОДГОТОВКЕ И ЗАПОЛНЕНИЮ ЗАЯВКИ </w:t>
            </w:r>
          </w:p>
          <w:p w:rsidR="00AC1969" w:rsidRPr="00556660" w:rsidRDefault="00CF6FA5" w:rsidP="00CF6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66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НА УЧАСТИЕ В КОНКУРСЕ</w:t>
            </w:r>
          </w:p>
        </w:tc>
        <w:tc>
          <w:tcPr>
            <w:tcW w:w="1118" w:type="dxa"/>
          </w:tcPr>
          <w:p w:rsidR="00AC1969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9</w:t>
            </w:r>
          </w:p>
        </w:tc>
      </w:tr>
      <w:tr w:rsidR="00AC1969" w:rsidRPr="00556660" w:rsidTr="0006539C">
        <w:tc>
          <w:tcPr>
            <w:tcW w:w="8735" w:type="dxa"/>
          </w:tcPr>
          <w:p w:rsidR="00CF6FA5" w:rsidRPr="00556660" w:rsidRDefault="00CF6FA5" w:rsidP="0006539C">
            <w:pPr>
              <w:pStyle w:val="Default"/>
              <w:rPr>
                <w:bCs/>
              </w:rPr>
            </w:pPr>
            <w:r w:rsidRPr="00556660">
              <w:rPr>
                <w:bCs/>
              </w:rPr>
              <w:t xml:space="preserve">        Статья 3.1. Форма заявки на участие в конкурсе и требования к ее </w:t>
            </w:r>
          </w:p>
          <w:p w:rsidR="00AC1969" w:rsidRPr="00556660" w:rsidRDefault="00CF6FA5" w:rsidP="0006539C">
            <w:pPr>
              <w:pStyle w:val="Default"/>
              <w:rPr>
                <w:bCs/>
              </w:rPr>
            </w:pPr>
            <w:r w:rsidRPr="00556660">
              <w:rPr>
                <w:bCs/>
              </w:rPr>
              <w:t xml:space="preserve">                            оформлению</w:t>
            </w:r>
          </w:p>
        </w:tc>
        <w:tc>
          <w:tcPr>
            <w:tcW w:w="1118" w:type="dxa"/>
          </w:tcPr>
          <w:p w:rsidR="00AC1969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9</w:t>
            </w:r>
          </w:p>
        </w:tc>
      </w:tr>
      <w:tr w:rsidR="00AC1969" w:rsidRPr="00556660" w:rsidTr="0006539C">
        <w:tc>
          <w:tcPr>
            <w:tcW w:w="8735" w:type="dxa"/>
          </w:tcPr>
          <w:p w:rsidR="00CF6FA5" w:rsidRPr="00556660" w:rsidRDefault="00CF6FA5" w:rsidP="00CF6FA5">
            <w:pPr>
              <w:pStyle w:val="Default"/>
              <w:rPr>
                <w:bCs/>
              </w:rPr>
            </w:pPr>
            <w:r w:rsidRPr="00556660">
              <w:rPr>
                <w:bCs/>
              </w:rPr>
              <w:t xml:space="preserve">        Статья 3.2. Язык документов, входящих в состав заявки на участие в </w:t>
            </w:r>
          </w:p>
          <w:p w:rsidR="00AC1969" w:rsidRPr="00556660" w:rsidRDefault="00CF6FA5" w:rsidP="00CF6FA5">
            <w:pPr>
              <w:pStyle w:val="Default"/>
              <w:rPr>
                <w:bCs/>
              </w:rPr>
            </w:pPr>
            <w:r w:rsidRPr="00556660">
              <w:rPr>
                <w:bCs/>
              </w:rPr>
              <w:t xml:space="preserve">                            конкурсе</w:t>
            </w:r>
          </w:p>
        </w:tc>
        <w:tc>
          <w:tcPr>
            <w:tcW w:w="1118" w:type="dxa"/>
          </w:tcPr>
          <w:p w:rsidR="00AC1969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10</w:t>
            </w:r>
          </w:p>
        </w:tc>
      </w:tr>
      <w:tr w:rsidR="00AC1969" w:rsidRPr="00556660" w:rsidTr="0006539C">
        <w:tc>
          <w:tcPr>
            <w:tcW w:w="8735" w:type="dxa"/>
          </w:tcPr>
          <w:p w:rsidR="00AC1969" w:rsidRPr="00556660" w:rsidRDefault="00CF6FA5" w:rsidP="0006539C">
            <w:pPr>
              <w:pStyle w:val="Default"/>
              <w:rPr>
                <w:bCs/>
              </w:rPr>
            </w:pPr>
            <w:r w:rsidRPr="00556660">
              <w:rPr>
                <w:bCs/>
              </w:rPr>
              <w:t xml:space="preserve">        Статья 3.3. Валюта заявки на участие в конкурсе</w:t>
            </w:r>
          </w:p>
        </w:tc>
        <w:tc>
          <w:tcPr>
            <w:tcW w:w="1118" w:type="dxa"/>
          </w:tcPr>
          <w:p w:rsidR="00AC1969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11</w:t>
            </w:r>
          </w:p>
        </w:tc>
      </w:tr>
      <w:tr w:rsidR="00AC1969" w:rsidRPr="00556660" w:rsidTr="0006539C">
        <w:tc>
          <w:tcPr>
            <w:tcW w:w="8735" w:type="dxa"/>
          </w:tcPr>
          <w:p w:rsidR="00E812B2" w:rsidRPr="00556660" w:rsidRDefault="00CF6FA5" w:rsidP="0006539C">
            <w:pPr>
              <w:pStyle w:val="Default"/>
              <w:rPr>
                <w:bCs/>
              </w:rPr>
            </w:pPr>
            <w:r w:rsidRPr="00556660">
              <w:rPr>
                <w:bCs/>
              </w:rPr>
              <w:t xml:space="preserve">        Статья 3.4. Требования к содержанию документов, входящих в состав заявки</w:t>
            </w:r>
          </w:p>
          <w:p w:rsidR="00AC1969" w:rsidRPr="00556660" w:rsidRDefault="00E812B2" w:rsidP="00E812B2">
            <w:pPr>
              <w:pStyle w:val="Default"/>
              <w:rPr>
                <w:bCs/>
              </w:rPr>
            </w:pPr>
            <w:r w:rsidRPr="00556660">
              <w:rPr>
                <w:bCs/>
              </w:rPr>
              <w:t xml:space="preserve">                            </w:t>
            </w:r>
            <w:r w:rsidR="00CF6FA5" w:rsidRPr="00556660">
              <w:rPr>
                <w:bCs/>
              </w:rPr>
              <w:t>на участие в конкурсе</w:t>
            </w:r>
          </w:p>
        </w:tc>
        <w:tc>
          <w:tcPr>
            <w:tcW w:w="1118" w:type="dxa"/>
          </w:tcPr>
          <w:p w:rsidR="00AC1969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11</w:t>
            </w:r>
          </w:p>
        </w:tc>
      </w:tr>
      <w:tr w:rsidR="00AC1969" w:rsidRPr="00556660" w:rsidTr="0006539C">
        <w:tc>
          <w:tcPr>
            <w:tcW w:w="8735" w:type="dxa"/>
          </w:tcPr>
          <w:p w:rsidR="00AC1969" w:rsidRPr="00556660" w:rsidRDefault="00CF6FA5" w:rsidP="006E0A20">
            <w:pPr>
              <w:pStyle w:val="Default"/>
              <w:rPr>
                <w:bCs/>
              </w:rPr>
            </w:pPr>
            <w:r w:rsidRPr="00556660">
              <w:rPr>
                <w:bCs/>
              </w:rPr>
              <w:t xml:space="preserve">        Статья 3.5. Требования к предложени</w:t>
            </w:r>
            <w:r w:rsidR="006E0A20" w:rsidRPr="00556660">
              <w:rPr>
                <w:bCs/>
              </w:rPr>
              <w:t>ю</w:t>
            </w:r>
            <w:r w:rsidRPr="00556660">
              <w:rPr>
                <w:bCs/>
              </w:rPr>
              <w:t xml:space="preserve"> о цене договора</w:t>
            </w:r>
          </w:p>
        </w:tc>
        <w:tc>
          <w:tcPr>
            <w:tcW w:w="1118" w:type="dxa"/>
          </w:tcPr>
          <w:p w:rsidR="00AC1969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11</w:t>
            </w:r>
          </w:p>
        </w:tc>
      </w:tr>
      <w:tr w:rsidR="00AC1969" w:rsidRPr="00556660" w:rsidTr="0006539C">
        <w:tc>
          <w:tcPr>
            <w:tcW w:w="8735" w:type="dxa"/>
          </w:tcPr>
          <w:p w:rsidR="00E812B2" w:rsidRPr="00556660" w:rsidRDefault="00CF6FA5" w:rsidP="0006539C">
            <w:pPr>
              <w:pStyle w:val="Default"/>
              <w:rPr>
                <w:bCs/>
              </w:rPr>
            </w:pPr>
            <w:r w:rsidRPr="00556660">
              <w:rPr>
                <w:bCs/>
              </w:rPr>
              <w:t xml:space="preserve">        Статья 3.6. Требования к описанию поставляемого товара, выполняемых </w:t>
            </w:r>
          </w:p>
          <w:p w:rsidR="00AC1969" w:rsidRPr="00556660" w:rsidRDefault="00E812B2" w:rsidP="0006539C">
            <w:pPr>
              <w:pStyle w:val="Default"/>
              <w:rPr>
                <w:bCs/>
              </w:rPr>
            </w:pPr>
            <w:r w:rsidRPr="00556660">
              <w:rPr>
                <w:bCs/>
              </w:rPr>
              <w:t xml:space="preserve">                            </w:t>
            </w:r>
            <w:r w:rsidR="00CF6FA5" w:rsidRPr="00556660">
              <w:rPr>
                <w:bCs/>
              </w:rPr>
              <w:t>работ, оказываемых услуг</w:t>
            </w:r>
          </w:p>
        </w:tc>
        <w:tc>
          <w:tcPr>
            <w:tcW w:w="1118" w:type="dxa"/>
          </w:tcPr>
          <w:p w:rsidR="00AC1969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11</w:t>
            </w:r>
          </w:p>
        </w:tc>
      </w:tr>
      <w:tr w:rsidR="00AC1969" w:rsidRPr="00556660" w:rsidTr="0006539C">
        <w:tc>
          <w:tcPr>
            <w:tcW w:w="8735" w:type="dxa"/>
          </w:tcPr>
          <w:p w:rsidR="00E024CE" w:rsidRPr="00556660" w:rsidRDefault="00CF6FA5" w:rsidP="00CF6FA5">
            <w:pPr>
              <w:pStyle w:val="Default"/>
              <w:rPr>
                <w:bCs/>
              </w:rPr>
            </w:pPr>
            <w:r w:rsidRPr="00556660">
              <w:rPr>
                <w:bCs/>
              </w:rPr>
              <w:t xml:space="preserve">        Статья 3.7. Подтверждение полномочий представителя Участника </w:t>
            </w:r>
          </w:p>
          <w:p w:rsidR="00AC1969" w:rsidRPr="00556660" w:rsidRDefault="00E024CE" w:rsidP="00CF6FA5">
            <w:pPr>
              <w:pStyle w:val="Default"/>
              <w:rPr>
                <w:bCs/>
              </w:rPr>
            </w:pPr>
            <w:r w:rsidRPr="00556660">
              <w:rPr>
                <w:bCs/>
              </w:rPr>
              <w:t xml:space="preserve">                            </w:t>
            </w:r>
            <w:r w:rsidR="00CF6FA5" w:rsidRPr="00556660">
              <w:rPr>
                <w:bCs/>
              </w:rPr>
              <w:t>размещения заказа</w:t>
            </w:r>
          </w:p>
        </w:tc>
        <w:tc>
          <w:tcPr>
            <w:tcW w:w="1118" w:type="dxa"/>
          </w:tcPr>
          <w:p w:rsidR="00AC1969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12</w:t>
            </w:r>
          </w:p>
        </w:tc>
      </w:tr>
      <w:tr w:rsidR="00AC1969" w:rsidRPr="00556660" w:rsidTr="0006539C">
        <w:tc>
          <w:tcPr>
            <w:tcW w:w="8735" w:type="dxa"/>
          </w:tcPr>
          <w:p w:rsidR="00AC1969" w:rsidRPr="00556660" w:rsidRDefault="00CF6FA5" w:rsidP="00CF6FA5">
            <w:pPr>
              <w:pStyle w:val="Default"/>
              <w:rPr>
                <w:bCs/>
              </w:rPr>
            </w:pPr>
            <w:r w:rsidRPr="00556660">
              <w:rPr>
                <w:bCs/>
              </w:rPr>
              <w:t xml:space="preserve">   Глава 4</w:t>
            </w:r>
            <w:r w:rsidR="006E0A20" w:rsidRPr="00556660">
              <w:rPr>
                <w:bCs/>
              </w:rPr>
              <w:t>. ПОДАЧА ЗАЯВКИ</w:t>
            </w:r>
            <w:r w:rsidRPr="00556660">
              <w:rPr>
                <w:bCs/>
              </w:rPr>
              <w:t xml:space="preserve"> НА УЧАСТИЕ В КОНКУРСЕ</w:t>
            </w:r>
          </w:p>
        </w:tc>
        <w:tc>
          <w:tcPr>
            <w:tcW w:w="1118" w:type="dxa"/>
          </w:tcPr>
          <w:p w:rsidR="00AC1969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13</w:t>
            </w:r>
          </w:p>
        </w:tc>
      </w:tr>
      <w:tr w:rsidR="00CF6FA5" w:rsidRPr="00556660" w:rsidTr="0006539C">
        <w:tc>
          <w:tcPr>
            <w:tcW w:w="8735" w:type="dxa"/>
          </w:tcPr>
          <w:p w:rsidR="00E812B2" w:rsidRPr="00556660" w:rsidRDefault="00CF6FA5" w:rsidP="0006539C">
            <w:pPr>
              <w:pStyle w:val="Default"/>
              <w:rPr>
                <w:bCs/>
              </w:rPr>
            </w:pPr>
            <w:r w:rsidRPr="00556660">
              <w:rPr>
                <w:bCs/>
              </w:rPr>
              <w:t xml:space="preserve">        Статья  4.1. </w:t>
            </w:r>
            <w:r w:rsidR="00E812B2" w:rsidRPr="00556660">
              <w:rPr>
                <w:bCs/>
              </w:rPr>
              <w:t>Порядок, место, дата начала и дата окончания срока подачи</w:t>
            </w:r>
          </w:p>
          <w:p w:rsidR="00CF6FA5" w:rsidRPr="00556660" w:rsidRDefault="00E812B2" w:rsidP="00E812B2">
            <w:pPr>
              <w:pStyle w:val="Default"/>
              <w:rPr>
                <w:bCs/>
              </w:rPr>
            </w:pPr>
            <w:r w:rsidRPr="00556660">
              <w:rPr>
                <w:bCs/>
              </w:rPr>
              <w:t xml:space="preserve">                             </w:t>
            </w:r>
            <w:r w:rsidR="006E0A20" w:rsidRPr="00556660">
              <w:rPr>
                <w:bCs/>
              </w:rPr>
              <w:t>заявки</w:t>
            </w:r>
            <w:r w:rsidRPr="00556660">
              <w:rPr>
                <w:bCs/>
              </w:rPr>
              <w:t xml:space="preserve"> на участие в конкурсе</w:t>
            </w:r>
          </w:p>
        </w:tc>
        <w:tc>
          <w:tcPr>
            <w:tcW w:w="1118" w:type="dxa"/>
          </w:tcPr>
          <w:p w:rsidR="00CF6FA5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13</w:t>
            </w:r>
          </w:p>
        </w:tc>
      </w:tr>
      <w:tr w:rsidR="00CF6FA5" w:rsidRPr="00556660" w:rsidTr="0006539C">
        <w:tc>
          <w:tcPr>
            <w:tcW w:w="8735" w:type="dxa"/>
          </w:tcPr>
          <w:p w:rsidR="00CF6FA5" w:rsidRPr="00556660" w:rsidRDefault="00E812B2" w:rsidP="006E0A20">
            <w:pPr>
              <w:pStyle w:val="Default"/>
              <w:rPr>
                <w:bCs/>
              </w:rPr>
            </w:pPr>
            <w:r w:rsidRPr="00556660">
              <w:rPr>
                <w:bCs/>
              </w:rPr>
              <w:t xml:space="preserve">        Статья 4.2. Изменения заяв</w:t>
            </w:r>
            <w:r w:rsidR="006E0A20" w:rsidRPr="00556660">
              <w:rPr>
                <w:bCs/>
              </w:rPr>
              <w:t>ки</w:t>
            </w:r>
            <w:r w:rsidRPr="00556660">
              <w:rPr>
                <w:bCs/>
              </w:rPr>
              <w:t xml:space="preserve"> на участие в конкурсе</w:t>
            </w:r>
          </w:p>
        </w:tc>
        <w:tc>
          <w:tcPr>
            <w:tcW w:w="1118" w:type="dxa"/>
          </w:tcPr>
          <w:p w:rsidR="00CF6FA5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14</w:t>
            </w:r>
          </w:p>
        </w:tc>
      </w:tr>
      <w:tr w:rsidR="00CF6FA5" w:rsidRPr="00556660" w:rsidTr="0006539C">
        <w:tc>
          <w:tcPr>
            <w:tcW w:w="8735" w:type="dxa"/>
          </w:tcPr>
          <w:p w:rsidR="00CF6FA5" w:rsidRPr="00556660" w:rsidRDefault="00E812B2" w:rsidP="0006539C">
            <w:pPr>
              <w:pStyle w:val="Default"/>
              <w:rPr>
                <w:bCs/>
              </w:rPr>
            </w:pPr>
            <w:r w:rsidRPr="00556660">
              <w:rPr>
                <w:bCs/>
              </w:rPr>
              <w:t xml:space="preserve">        </w:t>
            </w:r>
            <w:r w:rsidR="006E0A20" w:rsidRPr="00556660">
              <w:rPr>
                <w:bCs/>
              </w:rPr>
              <w:t>Статья 4.3. Отзыв заявки</w:t>
            </w:r>
            <w:r w:rsidRPr="00556660">
              <w:rPr>
                <w:bCs/>
              </w:rPr>
              <w:t xml:space="preserve"> на участие в конкурсе</w:t>
            </w:r>
          </w:p>
        </w:tc>
        <w:tc>
          <w:tcPr>
            <w:tcW w:w="1118" w:type="dxa"/>
          </w:tcPr>
          <w:p w:rsidR="00CF6FA5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14</w:t>
            </w:r>
          </w:p>
        </w:tc>
      </w:tr>
      <w:tr w:rsidR="00CF6FA5" w:rsidRPr="00556660" w:rsidTr="0006539C">
        <w:tc>
          <w:tcPr>
            <w:tcW w:w="8735" w:type="dxa"/>
          </w:tcPr>
          <w:p w:rsidR="00CF6FA5" w:rsidRPr="00556660" w:rsidRDefault="00E812B2" w:rsidP="00556660">
            <w:pPr>
              <w:pStyle w:val="Default"/>
              <w:rPr>
                <w:bCs/>
              </w:rPr>
            </w:pPr>
            <w:r w:rsidRPr="00556660">
              <w:rPr>
                <w:bCs/>
              </w:rPr>
              <w:t xml:space="preserve">        </w:t>
            </w:r>
            <w:r w:rsidR="006E0A20" w:rsidRPr="00556660">
              <w:rPr>
                <w:bCs/>
              </w:rPr>
              <w:t>Статья 4.4. Заявка</w:t>
            </w:r>
            <w:r w:rsidRPr="00556660">
              <w:rPr>
                <w:bCs/>
              </w:rPr>
              <w:t xml:space="preserve"> на участие в конкурсе, поданн</w:t>
            </w:r>
            <w:r w:rsidR="00556660">
              <w:rPr>
                <w:bCs/>
              </w:rPr>
              <w:t>ая</w:t>
            </w:r>
            <w:r w:rsidRPr="00556660">
              <w:rPr>
                <w:bCs/>
              </w:rPr>
              <w:t xml:space="preserve"> с опозданием</w:t>
            </w:r>
          </w:p>
        </w:tc>
        <w:tc>
          <w:tcPr>
            <w:tcW w:w="1118" w:type="dxa"/>
          </w:tcPr>
          <w:p w:rsidR="00CF6FA5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14</w:t>
            </w:r>
          </w:p>
        </w:tc>
      </w:tr>
      <w:tr w:rsidR="00CF6FA5" w:rsidRPr="00556660" w:rsidTr="0006539C">
        <w:tc>
          <w:tcPr>
            <w:tcW w:w="8735" w:type="dxa"/>
          </w:tcPr>
          <w:p w:rsidR="00CF6FA5" w:rsidRPr="00556660" w:rsidRDefault="00E812B2" w:rsidP="006E0A20">
            <w:pPr>
              <w:pStyle w:val="Default"/>
              <w:rPr>
                <w:bCs/>
              </w:rPr>
            </w:pPr>
            <w:r w:rsidRPr="00556660">
              <w:rPr>
                <w:bCs/>
              </w:rPr>
              <w:t xml:space="preserve">        Статья 4.5. Обеспечение заяв</w:t>
            </w:r>
            <w:r w:rsidR="006E0A20" w:rsidRPr="00556660">
              <w:rPr>
                <w:bCs/>
              </w:rPr>
              <w:t>ки</w:t>
            </w:r>
            <w:r w:rsidRPr="00556660">
              <w:rPr>
                <w:bCs/>
              </w:rPr>
              <w:t xml:space="preserve"> на участие в конкурсе</w:t>
            </w:r>
          </w:p>
        </w:tc>
        <w:tc>
          <w:tcPr>
            <w:tcW w:w="1118" w:type="dxa"/>
          </w:tcPr>
          <w:p w:rsidR="00CF6FA5" w:rsidRPr="006946EB" w:rsidRDefault="006946EB" w:rsidP="006946EB">
            <w:pPr>
              <w:pStyle w:val="Default"/>
              <w:jc w:val="center"/>
              <w:rPr>
                <w:bCs/>
              </w:rPr>
            </w:pPr>
            <w:r w:rsidRPr="006946EB">
              <w:rPr>
                <w:bCs/>
              </w:rPr>
              <w:t>15</w:t>
            </w:r>
          </w:p>
        </w:tc>
      </w:tr>
      <w:tr w:rsidR="00CF6FA5" w:rsidRPr="00330BE4" w:rsidTr="0006539C">
        <w:tc>
          <w:tcPr>
            <w:tcW w:w="8735" w:type="dxa"/>
          </w:tcPr>
          <w:p w:rsidR="00E812B2" w:rsidRPr="00330BE4" w:rsidRDefault="00E812B2" w:rsidP="00E81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6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330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5. </w:t>
            </w:r>
            <w:r w:rsidRPr="00330B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СКРЫТИЕ КОНВЕРТОВ С ЗАЯВКАМИ НА УЧАСТИЕ В </w:t>
            </w:r>
          </w:p>
          <w:p w:rsidR="00E812B2" w:rsidRPr="00330BE4" w:rsidRDefault="00E812B2" w:rsidP="00E81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30B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КОНКУРСЕ, РАССМОТРЕНИЕ, ОЦЕНКА И СОПОСТАВЛЕНИЕ </w:t>
            </w:r>
          </w:p>
          <w:p w:rsidR="00CF6FA5" w:rsidRPr="00330BE4" w:rsidRDefault="00E812B2" w:rsidP="00E812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0B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       ЗАЯВОК НА УЧАСТИЕ В КОНКУРС</w:t>
            </w:r>
          </w:p>
        </w:tc>
        <w:tc>
          <w:tcPr>
            <w:tcW w:w="1118" w:type="dxa"/>
          </w:tcPr>
          <w:p w:rsidR="00CF6FA5" w:rsidRPr="00330BE4" w:rsidRDefault="006946EB" w:rsidP="006946EB">
            <w:pPr>
              <w:pStyle w:val="Default"/>
              <w:jc w:val="center"/>
              <w:rPr>
                <w:bCs/>
              </w:rPr>
            </w:pPr>
            <w:r w:rsidRPr="00330BE4">
              <w:rPr>
                <w:bCs/>
              </w:rPr>
              <w:t>15</w:t>
            </w:r>
          </w:p>
        </w:tc>
      </w:tr>
      <w:tr w:rsidR="00AC1969" w:rsidRPr="00330BE4" w:rsidTr="0006539C">
        <w:tc>
          <w:tcPr>
            <w:tcW w:w="8735" w:type="dxa"/>
          </w:tcPr>
          <w:p w:rsidR="00E812B2" w:rsidRPr="00330BE4" w:rsidRDefault="00E812B2" w:rsidP="0006539C">
            <w:pPr>
              <w:pStyle w:val="Default"/>
              <w:rPr>
                <w:bCs/>
              </w:rPr>
            </w:pPr>
            <w:r w:rsidRPr="00330BE4">
              <w:rPr>
                <w:bCs/>
              </w:rPr>
              <w:t xml:space="preserve">       Статья 5.1. Порядок вскрытия конвертов с заявками на участие в </w:t>
            </w:r>
          </w:p>
          <w:p w:rsidR="00AC1969" w:rsidRPr="00330BE4" w:rsidRDefault="00E812B2" w:rsidP="00E812B2">
            <w:pPr>
              <w:pStyle w:val="Default"/>
              <w:rPr>
                <w:bCs/>
              </w:rPr>
            </w:pPr>
            <w:r w:rsidRPr="00330BE4">
              <w:rPr>
                <w:bCs/>
              </w:rPr>
              <w:t xml:space="preserve">                          </w:t>
            </w:r>
            <w:r w:rsidR="00E024CE" w:rsidRPr="00330BE4">
              <w:rPr>
                <w:bCs/>
              </w:rPr>
              <w:t xml:space="preserve"> </w:t>
            </w:r>
            <w:r w:rsidRPr="00330BE4">
              <w:rPr>
                <w:bCs/>
              </w:rPr>
              <w:t>конкурсе</w:t>
            </w:r>
          </w:p>
        </w:tc>
        <w:tc>
          <w:tcPr>
            <w:tcW w:w="1118" w:type="dxa"/>
          </w:tcPr>
          <w:p w:rsidR="00AC1969" w:rsidRPr="00330BE4" w:rsidRDefault="006946EB" w:rsidP="006946EB">
            <w:pPr>
              <w:pStyle w:val="Default"/>
              <w:jc w:val="center"/>
              <w:rPr>
                <w:bCs/>
              </w:rPr>
            </w:pPr>
            <w:r w:rsidRPr="00330BE4">
              <w:rPr>
                <w:bCs/>
              </w:rPr>
              <w:t>16</w:t>
            </w:r>
          </w:p>
        </w:tc>
      </w:tr>
      <w:tr w:rsidR="00AC1969" w:rsidRPr="00330BE4" w:rsidTr="0006539C">
        <w:tc>
          <w:tcPr>
            <w:tcW w:w="8735" w:type="dxa"/>
          </w:tcPr>
          <w:p w:rsidR="00AC1969" w:rsidRPr="00330BE4" w:rsidRDefault="00E812B2" w:rsidP="0006539C">
            <w:pPr>
              <w:pStyle w:val="Default"/>
              <w:rPr>
                <w:bCs/>
              </w:rPr>
            </w:pPr>
            <w:r w:rsidRPr="00330BE4">
              <w:rPr>
                <w:bCs/>
              </w:rPr>
              <w:t xml:space="preserve">       Статья 5.2. Рассмотрение заявок на участие в конкурсе</w:t>
            </w:r>
          </w:p>
        </w:tc>
        <w:tc>
          <w:tcPr>
            <w:tcW w:w="1118" w:type="dxa"/>
          </w:tcPr>
          <w:p w:rsidR="00AC1969" w:rsidRPr="00330BE4" w:rsidRDefault="006946EB" w:rsidP="006946EB">
            <w:pPr>
              <w:pStyle w:val="Default"/>
              <w:jc w:val="center"/>
              <w:rPr>
                <w:bCs/>
              </w:rPr>
            </w:pPr>
            <w:r w:rsidRPr="00330BE4">
              <w:rPr>
                <w:bCs/>
              </w:rPr>
              <w:t>17</w:t>
            </w:r>
          </w:p>
        </w:tc>
      </w:tr>
      <w:tr w:rsidR="00E812B2" w:rsidRPr="00330BE4" w:rsidTr="0006539C">
        <w:tc>
          <w:tcPr>
            <w:tcW w:w="8735" w:type="dxa"/>
          </w:tcPr>
          <w:p w:rsidR="00E812B2" w:rsidRPr="00330BE4" w:rsidRDefault="00E812B2" w:rsidP="00E812B2">
            <w:pPr>
              <w:pStyle w:val="Default"/>
              <w:rPr>
                <w:bCs/>
              </w:rPr>
            </w:pPr>
            <w:r w:rsidRPr="00330BE4">
              <w:rPr>
                <w:bCs/>
              </w:rPr>
              <w:t xml:space="preserve">       Статья 5.3. Критерии оценки заявок на участие в конкурсе, их содержание и </w:t>
            </w:r>
          </w:p>
          <w:p w:rsidR="00E812B2" w:rsidRPr="00330BE4" w:rsidRDefault="00E812B2" w:rsidP="00E812B2">
            <w:pPr>
              <w:pStyle w:val="Default"/>
              <w:rPr>
                <w:bCs/>
              </w:rPr>
            </w:pPr>
            <w:r w:rsidRPr="00330BE4">
              <w:rPr>
                <w:bCs/>
              </w:rPr>
              <w:t xml:space="preserve">                           значимость</w:t>
            </w:r>
          </w:p>
        </w:tc>
        <w:tc>
          <w:tcPr>
            <w:tcW w:w="1118" w:type="dxa"/>
          </w:tcPr>
          <w:p w:rsidR="00E812B2" w:rsidRPr="00330BE4" w:rsidRDefault="006946EB" w:rsidP="006946EB">
            <w:pPr>
              <w:pStyle w:val="Default"/>
              <w:jc w:val="center"/>
              <w:rPr>
                <w:bCs/>
              </w:rPr>
            </w:pPr>
            <w:r w:rsidRPr="00330BE4">
              <w:rPr>
                <w:bCs/>
              </w:rPr>
              <w:t>18</w:t>
            </w:r>
          </w:p>
        </w:tc>
      </w:tr>
      <w:tr w:rsidR="00E812B2" w:rsidRPr="00330BE4" w:rsidTr="0006539C">
        <w:tc>
          <w:tcPr>
            <w:tcW w:w="8735" w:type="dxa"/>
          </w:tcPr>
          <w:p w:rsidR="00E812B2" w:rsidRPr="00330BE4" w:rsidRDefault="00E812B2" w:rsidP="0006539C">
            <w:pPr>
              <w:pStyle w:val="Default"/>
              <w:rPr>
                <w:bCs/>
              </w:rPr>
            </w:pPr>
            <w:r w:rsidRPr="00330BE4">
              <w:rPr>
                <w:bCs/>
              </w:rPr>
              <w:lastRenderedPageBreak/>
              <w:t xml:space="preserve">        Статья 5.4. Порядок и методика оценки и сопоставления заявок на участие</w:t>
            </w:r>
          </w:p>
          <w:p w:rsidR="00E812B2" w:rsidRPr="00330BE4" w:rsidRDefault="00E812B2" w:rsidP="0006539C">
            <w:pPr>
              <w:pStyle w:val="Default"/>
              <w:rPr>
                <w:bCs/>
              </w:rPr>
            </w:pPr>
            <w:r w:rsidRPr="00330BE4">
              <w:rPr>
                <w:bCs/>
              </w:rPr>
              <w:t xml:space="preserve">                            в конкурсе:</w:t>
            </w:r>
          </w:p>
          <w:p w:rsidR="00E812B2" w:rsidRPr="00330BE4" w:rsidRDefault="00E812B2" w:rsidP="0006539C">
            <w:pPr>
              <w:pStyle w:val="Default"/>
              <w:rPr>
                <w:bCs/>
              </w:rPr>
            </w:pPr>
            <w:r w:rsidRPr="00330BE4">
              <w:rPr>
                <w:bCs/>
              </w:rPr>
              <w:t xml:space="preserve">                    5.4.1. Оценочный этап</w:t>
            </w:r>
          </w:p>
          <w:p w:rsidR="00E812B2" w:rsidRPr="00330BE4" w:rsidRDefault="00E812B2" w:rsidP="00E812B2">
            <w:pPr>
              <w:pStyle w:val="Default"/>
              <w:rPr>
                <w:bCs/>
              </w:rPr>
            </w:pPr>
            <w:r w:rsidRPr="00330BE4">
              <w:rPr>
                <w:bCs/>
              </w:rPr>
              <w:t xml:space="preserve">                    5.4.2. Переторжка</w:t>
            </w:r>
          </w:p>
        </w:tc>
        <w:tc>
          <w:tcPr>
            <w:tcW w:w="1118" w:type="dxa"/>
          </w:tcPr>
          <w:p w:rsidR="00E812B2" w:rsidRPr="00330BE4" w:rsidRDefault="006946EB" w:rsidP="006946EB">
            <w:pPr>
              <w:pStyle w:val="Default"/>
              <w:jc w:val="center"/>
              <w:rPr>
                <w:bCs/>
              </w:rPr>
            </w:pPr>
            <w:r w:rsidRPr="00330BE4">
              <w:rPr>
                <w:bCs/>
              </w:rPr>
              <w:t>18</w:t>
            </w:r>
          </w:p>
          <w:p w:rsidR="006946EB" w:rsidRPr="00330BE4" w:rsidRDefault="006946EB" w:rsidP="006946EB">
            <w:pPr>
              <w:pStyle w:val="Default"/>
              <w:jc w:val="center"/>
              <w:rPr>
                <w:bCs/>
              </w:rPr>
            </w:pPr>
          </w:p>
          <w:p w:rsidR="006946EB" w:rsidRPr="00330BE4" w:rsidRDefault="006946EB" w:rsidP="006946EB">
            <w:pPr>
              <w:pStyle w:val="Default"/>
              <w:jc w:val="center"/>
              <w:rPr>
                <w:bCs/>
              </w:rPr>
            </w:pPr>
            <w:r w:rsidRPr="00330BE4">
              <w:rPr>
                <w:bCs/>
              </w:rPr>
              <w:t>18</w:t>
            </w:r>
          </w:p>
          <w:p w:rsidR="006946EB" w:rsidRPr="00330BE4" w:rsidRDefault="003008CC" w:rsidP="006946EB">
            <w:pPr>
              <w:pStyle w:val="Default"/>
              <w:jc w:val="center"/>
              <w:rPr>
                <w:bCs/>
              </w:rPr>
            </w:pPr>
            <w:r w:rsidRPr="00330BE4">
              <w:rPr>
                <w:bCs/>
              </w:rPr>
              <w:t>19</w:t>
            </w:r>
          </w:p>
        </w:tc>
      </w:tr>
      <w:tr w:rsidR="00E812B2" w:rsidRPr="00330BE4" w:rsidTr="0006539C">
        <w:tc>
          <w:tcPr>
            <w:tcW w:w="8735" w:type="dxa"/>
          </w:tcPr>
          <w:p w:rsidR="00E812B2" w:rsidRPr="00330BE4" w:rsidRDefault="00E812B2" w:rsidP="0006539C">
            <w:pPr>
              <w:pStyle w:val="Default"/>
              <w:rPr>
                <w:bCs/>
              </w:rPr>
            </w:pPr>
            <w:r w:rsidRPr="00330BE4">
              <w:rPr>
                <w:bCs/>
              </w:rPr>
              <w:t xml:space="preserve">   Глава 6.  ЗАКЛЮЧЕНИЕ И ИСПОЛЕНЕНИЕ ДОГОВОРА</w:t>
            </w:r>
          </w:p>
        </w:tc>
        <w:tc>
          <w:tcPr>
            <w:tcW w:w="1118" w:type="dxa"/>
          </w:tcPr>
          <w:p w:rsidR="00E812B2" w:rsidRPr="00330BE4" w:rsidRDefault="006946EB" w:rsidP="006946EB">
            <w:pPr>
              <w:pStyle w:val="Default"/>
              <w:jc w:val="center"/>
              <w:rPr>
                <w:bCs/>
              </w:rPr>
            </w:pPr>
            <w:r w:rsidRPr="00330BE4">
              <w:rPr>
                <w:bCs/>
              </w:rPr>
              <w:t>21</w:t>
            </w:r>
          </w:p>
        </w:tc>
      </w:tr>
      <w:tr w:rsidR="00E812B2" w:rsidRPr="00330BE4" w:rsidTr="0006539C">
        <w:tc>
          <w:tcPr>
            <w:tcW w:w="8735" w:type="dxa"/>
          </w:tcPr>
          <w:p w:rsidR="00E812B2" w:rsidRPr="00330BE4" w:rsidRDefault="00E812B2" w:rsidP="0006539C">
            <w:pPr>
              <w:pStyle w:val="Default"/>
              <w:rPr>
                <w:bCs/>
              </w:rPr>
            </w:pPr>
            <w:r w:rsidRPr="00330BE4">
              <w:rPr>
                <w:bCs/>
              </w:rPr>
              <w:t xml:space="preserve">        Статья 6.1. </w:t>
            </w:r>
            <w:r w:rsidRPr="00330BE4">
              <w:t>Порядок заключения договора</w:t>
            </w:r>
          </w:p>
        </w:tc>
        <w:tc>
          <w:tcPr>
            <w:tcW w:w="1118" w:type="dxa"/>
          </w:tcPr>
          <w:p w:rsidR="00E812B2" w:rsidRPr="00330BE4" w:rsidRDefault="006946EB" w:rsidP="006946EB">
            <w:pPr>
              <w:pStyle w:val="Default"/>
              <w:jc w:val="center"/>
              <w:rPr>
                <w:bCs/>
              </w:rPr>
            </w:pPr>
            <w:r w:rsidRPr="00330BE4">
              <w:rPr>
                <w:bCs/>
              </w:rPr>
              <w:t>21</w:t>
            </w:r>
          </w:p>
        </w:tc>
      </w:tr>
      <w:tr w:rsidR="00E812B2" w:rsidRPr="00330BE4" w:rsidTr="0006539C">
        <w:tc>
          <w:tcPr>
            <w:tcW w:w="8735" w:type="dxa"/>
          </w:tcPr>
          <w:p w:rsidR="00E812B2" w:rsidRPr="00330BE4" w:rsidRDefault="00E812B2" w:rsidP="0006539C">
            <w:pPr>
              <w:pStyle w:val="Default"/>
              <w:rPr>
                <w:bCs/>
              </w:rPr>
            </w:pPr>
            <w:r w:rsidRPr="00330BE4">
              <w:rPr>
                <w:bCs/>
              </w:rPr>
              <w:t xml:space="preserve">        Статья 6.2. </w:t>
            </w:r>
            <w:r w:rsidRPr="00330BE4">
              <w:t>Обеспечение исполнения обязательств по договору</w:t>
            </w:r>
          </w:p>
        </w:tc>
        <w:tc>
          <w:tcPr>
            <w:tcW w:w="1118" w:type="dxa"/>
          </w:tcPr>
          <w:p w:rsidR="00E812B2" w:rsidRPr="00330BE4" w:rsidRDefault="006946EB" w:rsidP="006946EB">
            <w:pPr>
              <w:pStyle w:val="Default"/>
              <w:jc w:val="center"/>
              <w:rPr>
                <w:bCs/>
              </w:rPr>
            </w:pPr>
            <w:r w:rsidRPr="00330BE4">
              <w:rPr>
                <w:bCs/>
              </w:rPr>
              <w:t>21</w:t>
            </w:r>
          </w:p>
        </w:tc>
      </w:tr>
      <w:tr w:rsidR="00E812B2" w:rsidRPr="00330BE4" w:rsidTr="0006539C">
        <w:tc>
          <w:tcPr>
            <w:tcW w:w="8735" w:type="dxa"/>
          </w:tcPr>
          <w:p w:rsidR="00E812B2" w:rsidRPr="00330BE4" w:rsidRDefault="00E812B2" w:rsidP="0006539C">
            <w:pPr>
              <w:pStyle w:val="Default"/>
              <w:rPr>
                <w:bCs/>
              </w:rPr>
            </w:pPr>
            <w:r w:rsidRPr="00330BE4">
              <w:rPr>
                <w:bCs/>
              </w:rPr>
              <w:t xml:space="preserve">   Глава 7. ОБЕСПЕЧЕНИЕ ЗАЩИТЫ ПРАВ И ЗАКОННЫХ ИНТЕРЕСОВ</w:t>
            </w:r>
          </w:p>
          <w:p w:rsidR="00E812B2" w:rsidRPr="00330BE4" w:rsidRDefault="00E812B2" w:rsidP="00E812B2">
            <w:pPr>
              <w:pStyle w:val="Default"/>
              <w:rPr>
                <w:bCs/>
              </w:rPr>
            </w:pPr>
            <w:r w:rsidRPr="00330BE4">
              <w:rPr>
                <w:bCs/>
              </w:rPr>
              <w:t xml:space="preserve">                  УЧАСТНИКОВ РАЗМЕЩЕНИЯ ЗАКАЗОВ</w:t>
            </w:r>
          </w:p>
        </w:tc>
        <w:tc>
          <w:tcPr>
            <w:tcW w:w="1118" w:type="dxa"/>
          </w:tcPr>
          <w:p w:rsidR="00E812B2" w:rsidRPr="00330BE4" w:rsidRDefault="006946EB" w:rsidP="006946EB">
            <w:pPr>
              <w:pStyle w:val="Default"/>
              <w:jc w:val="center"/>
              <w:rPr>
                <w:bCs/>
              </w:rPr>
            </w:pPr>
            <w:r w:rsidRPr="00330BE4">
              <w:rPr>
                <w:bCs/>
              </w:rPr>
              <w:t>22</w:t>
            </w:r>
          </w:p>
        </w:tc>
      </w:tr>
      <w:tr w:rsidR="00E812B2" w:rsidRPr="00C91243" w:rsidTr="0006539C">
        <w:tc>
          <w:tcPr>
            <w:tcW w:w="8735" w:type="dxa"/>
          </w:tcPr>
          <w:p w:rsidR="00E812B2" w:rsidRPr="00C91243" w:rsidRDefault="00E024CE" w:rsidP="0006539C">
            <w:pPr>
              <w:pStyle w:val="Default"/>
              <w:rPr>
                <w:b/>
                <w:bCs/>
              </w:rPr>
            </w:pPr>
            <w:r w:rsidRPr="00C91243">
              <w:rPr>
                <w:b/>
                <w:bCs/>
              </w:rPr>
              <w:t xml:space="preserve">Раздел </w:t>
            </w:r>
            <w:r w:rsidRPr="00C91243">
              <w:rPr>
                <w:b/>
                <w:bCs/>
                <w:lang w:val="en-US"/>
              </w:rPr>
              <w:t>III</w:t>
            </w:r>
            <w:r w:rsidRPr="00C91243">
              <w:rPr>
                <w:b/>
                <w:bCs/>
              </w:rPr>
              <w:t>. ИНФОРМАЦИОННАЯ КАРТА КОНКУРСА</w:t>
            </w:r>
          </w:p>
        </w:tc>
        <w:tc>
          <w:tcPr>
            <w:tcW w:w="1118" w:type="dxa"/>
          </w:tcPr>
          <w:p w:rsidR="00E812B2" w:rsidRPr="00C91243" w:rsidRDefault="006946EB" w:rsidP="006946EB">
            <w:pPr>
              <w:pStyle w:val="Default"/>
              <w:jc w:val="center"/>
              <w:rPr>
                <w:bCs/>
              </w:rPr>
            </w:pPr>
            <w:r w:rsidRPr="00C91243">
              <w:rPr>
                <w:bCs/>
              </w:rPr>
              <w:t>23</w:t>
            </w:r>
          </w:p>
        </w:tc>
      </w:tr>
      <w:tr w:rsidR="008A59D0" w:rsidRPr="00C91243" w:rsidTr="0006539C">
        <w:tc>
          <w:tcPr>
            <w:tcW w:w="8735" w:type="dxa"/>
          </w:tcPr>
          <w:p w:rsidR="008A59D0" w:rsidRPr="00C91243" w:rsidRDefault="008A59D0" w:rsidP="0006539C">
            <w:pPr>
              <w:pStyle w:val="Default"/>
              <w:rPr>
                <w:rFonts w:eastAsia="Times New Roman"/>
                <w:lang w:eastAsia="ru-RU"/>
              </w:rPr>
            </w:pPr>
            <w:r w:rsidRPr="00C91243">
              <w:rPr>
                <w:rFonts w:eastAsia="Times New Roman"/>
                <w:lang w:eastAsia="ru-RU"/>
              </w:rPr>
              <w:t xml:space="preserve">   Приложение 1 к разделу </w:t>
            </w:r>
            <w:r w:rsidRPr="00C91243">
              <w:rPr>
                <w:rFonts w:eastAsia="Times New Roman"/>
                <w:lang w:val="en-US" w:eastAsia="ru-RU"/>
              </w:rPr>
              <w:t>III</w:t>
            </w:r>
            <w:r w:rsidRPr="00C91243">
              <w:rPr>
                <w:rFonts w:eastAsia="Times New Roman"/>
                <w:lang w:eastAsia="ru-RU"/>
              </w:rPr>
              <w:t xml:space="preserve">. </w:t>
            </w:r>
            <w:r w:rsidRPr="00C91243">
              <w:rPr>
                <w:bCs/>
              </w:rPr>
              <w:t>ИНФОРМАЦИОННАЯ КАРТА КОНКУРСА.</w:t>
            </w:r>
            <w:r w:rsidRPr="00C91243">
              <w:rPr>
                <w:rFonts w:eastAsia="Times New Roman"/>
                <w:lang w:eastAsia="ru-RU"/>
              </w:rPr>
              <w:t xml:space="preserve">    </w:t>
            </w:r>
          </w:p>
          <w:p w:rsidR="008A59D0" w:rsidRPr="00C91243" w:rsidRDefault="008A59D0" w:rsidP="0006539C">
            <w:pPr>
              <w:pStyle w:val="Default"/>
              <w:rPr>
                <w:rFonts w:eastAsia="Times New Roman"/>
                <w:lang w:eastAsia="ru-RU"/>
              </w:rPr>
            </w:pPr>
            <w:r w:rsidRPr="00C91243">
              <w:rPr>
                <w:rFonts w:eastAsia="Times New Roman"/>
                <w:lang w:eastAsia="ru-RU"/>
              </w:rPr>
              <w:t xml:space="preserve">   КРИТЕРИИ ОЦЕНКИ ЗАЯВОК НА УЧАСТИЕ В КОНКУРСЕ (ЛОТЕ), ИХ </w:t>
            </w:r>
          </w:p>
          <w:p w:rsidR="008A59D0" w:rsidRPr="00C91243" w:rsidRDefault="008A59D0" w:rsidP="0006539C">
            <w:pPr>
              <w:pStyle w:val="Default"/>
              <w:rPr>
                <w:bCs/>
              </w:rPr>
            </w:pPr>
            <w:r w:rsidRPr="00C91243">
              <w:rPr>
                <w:rFonts w:eastAsia="Times New Roman"/>
                <w:lang w:eastAsia="ru-RU"/>
              </w:rPr>
              <w:t xml:space="preserve">   СОДЕРЖАНИЕ, ЗНАЧИМОСТЬ И ПОРЯДОК ОЦЕНКИ</w:t>
            </w:r>
          </w:p>
        </w:tc>
        <w:tc>
          <w:tcPr>
            <w:tcW w:w="1118" w:type="dxa"/>
          </w:tcPr>
          <w:p w:rsidR="008A59D0" w:rsidRPr="00C91243" w:rsidRDefault="003008CC" w:rsidP="006946EB">
            <w:pPr>
              <w:pStyle w:val="Default"/>
              <w:jc w:val="center"/>
              <w:rPr>
                <w:bCs/>
              </w:rPr>
            </w:pPr>
            <w:r w:rsidRPr="00C91243">
              <w:rPr>
                <w:bCs/>
              </w:rPr>
              <w:t>27</w:t>
            </w:r>
          </w:p>
        </w:tc>
      </w:tr>
      <w:tr w:rsidR="00E812B2" w:rsidRPr="00C91243" w:rsidTr="0006539C">
        <w:tc>
          <w:tcPr>
            <w:tcW w:w="8735" w:type="dxa"/>
          </w:tcPr>
          <w:p w:rsidR="00E812B2" w:rsidRPr="00C91243" w:rsidRDefault="000A2E07" w:rsidP="0006539C">
            <w:pPr>
              <w:pStyle w:val="Default"/>
              <w:rPr>
                <w:b/>
                <w:bCs/>
              </w:rPr>
            </w:pPr>
            <w:r w:rsidRPr="00C91243">
              <w:rPr>
                <w:b/>
                <w:bCs/>
              </w:rPr>
              <w:t xml:space="preserve">Раздел </w:t>
            </w:r>
            <w:r w:rsidRPr="00C91243">
              <w:rPr>
                <w:b/>
                <w:bCs/>
                <w:lang w:val="en-US"/>
              </w:rPr>
              <w:t>IV</w:t>
            </w:r>
            <w:r w:rsidRPr="00C91243">
              <w:rPr>
                <w:b/>
                <w:bCs/>
              </w:rPr>
              <w:t xml:space="preserve">. </w:t>
            </w:r>
            <w:r w:rsidR="008A59D0" w:rsidRPr="00C91243">
              <w:rPr>
                <w:b/>
                <w:bCs/>
              </w:rPr>
              <w:t>ТЕХНИЧЕСКАЯ ЧАСТЬ КОНКУРСНОЙ ДОКУМЕНТАЦИИ</w:t>
            </w:r>
          </w:p>
        </w:tc>
        <w:tc>
          <w:tcPr>
            <w:tcW w:w="1118" w:type="dxa"/>
          </w:tcPr>
          <w:p w:rsidR="00E812B2" w:rsidRPr="00C91243" w:rsidRDefault="003008CC" w:rsidP="006946EB">
            <w:pPr>
              <w:pStyle w:val="Default"/>
              <w:jc w:val="center"/>
              <w:rPr>
                <w:bCs/>
              </w:rPr>
            </w:pPr>
            <w:r w:rsidRPr="00C91243">
              <w:rPr>
                <w:bCs/>
              </w:rPr>
              <w:t>31</w:t>
            </w:r>
          </w:p>
        </w:tc>
      </w:tr>
      <w:tr w:rsidR="00AC1969" w:rsidRPr="00C91243" w:rsidTr="0006539C">
        <w:tc>
          <w:tcPr>
            <w:tcW w:w="8735" w:type="dxa"/>
          </w:tcPr>
          <w:p w:rsidR="00AC1969" w:rsidRPr="00C91243" w:rsidRDefault="008A59D0" w:rsidP="008A59D0">
            <w:pPr>
              <w:pStyle w:val="Default"/>
              <w:rPr>
                <w:b/>
                <w:bCs/>
              </w:rPr>
            </w:pPr>
            <w:r w:rsidRPr="00C91243">
              <w:rPr>
                <w:b/>
                <w:bCs/>
              </w:rPr>
              <w:t>Раздел V.  «ЗАЯВКА НА УЧАСТИЕ В КОНКУРСЕ И ОБРАЗЦЫ ФОРМ И ДОКУМЕНТОВ ДЛЯ ЗАПОЛНЕНИЯ УЧАСТНИКАМИ РАЗМЕЩЕНИЯ ЗАКАЗА»</w:t>
            </w:r>
          </w:p>
        </w:tc>
        <w:tc>
          <w:tcPr>
            <w:tcW w:w="1118" w:type="dxa"/>
          </w:tcPr>
          <w:p w:rsidR="00AC1969" w:rsidRPr="00C91243" w:rsidRDefault="00C91243" w:rsidP="006946EB">
            <w:pPr>
              <w:pStyle w:val="Default"/>
              <w:jc w:val="center"/>
              <w:rPr>
                <w:bCs/>
              </w:rPr>
            </w:pPr>
            <w:r w:rsidRPr="00C91243">
              <w:rPr>
                <w:bCs/>
              </w:rPr>
              <w:t>33</w:t>
            </w:r>
          </w:p>
        </w:tc>
      </w:tr>
      <w:tr w:rsidR="00CF6FA5" w:rsidRPr="00790544" w:rsidTr="0006539C">
        <w:tc>
          <w:tcPr>
            <w:tcW w:w="8735" w:type="dxa"/>
          </w:tcPr>
          <w:p w:rsidR="00CF6FA5" w:rsidRPr="00C91243" w:rsidRDefault="00790544" w:rsidP="0006539C">
            <w:pPr>
              <w:pStyle w:val="Default"/>
              <w:rPr>
                <w:b/>
                <w:bCs/>
              </w:rPr>
            </w:pPr>
            <w:r w:rsidRPr="00C91243">
              <w:rPr>
                <w:b/>
                <w:bCs/>
              </w:rPr>
              <w:t xml:space="preserve">Раздел </w:t>
            </w:r>
            <w:r w:rsidRPr="00C91243">
              <w:rPr>
                <w:b/>
                <w:bCs/>
                <w:lang w:val="en-US"/>
              </w:rPr>
              <w:t>VI</w:t>
            </w:r>
            <w:r w:rsidRPr="00C91243">
              <w:rPr>
                <w:b/>
                <w:bCs/>
              </w:rPr>
              <w:t>. ПРОЕКТ ДОГОВОРА</w:t>
            </w:r>
          </w:p>
        </w:tc>
        <w:tc>
          <w:tcPr>
            <w:tcW w:w="1118" w:type="dxa"/>
          </w:tcPr>
          <w:p w:rsidR="00CF6FA5" w:rsidRPr="00C91243" w:rsidRDefault="00C91243" w:rsidP="006946EB">
            <w:pPr>
              <w:pStyle w:val="Default"/>
              <w:jc w:val="center"/>
              <w:rPr>
                <w:bCs/>
              </w:rPr>
            </w:pPr>
            <w:r w:rsidRPr="00C91243">
              <w:rPr>
                <w:bCs/>
              </w:rPr>
              <w:t>45</w:t>
            </w:r>
          </w:p>
        </w:tc>
      </w:tr>
    </w:tbl>
    <w:p w:rsidR="006670B0" w:rsidRPr="00544F5B" w:rsidRDefault="006670B0" w:rsidP="006038E4">
      <w:pPr>
        <w:pStyle w:val="Default"/>
        <w:jc w:val="center"/>
        <w:rPr>
          <w:b/>
          <w:bCs/>
          <w:sz w:val="28"/>
          <w:szCs w:val="28"/>
        </w:rPr>
      </w:pPr>
    </w:p>
    <w:p w:rsidR="006670B0" w:rsidRPr="00544F5B" w:rsidRDefault="006670B0" w:rsidP="006038E4">
      <w:pPr>
        <w:pStyle w:val="Default"/>
        <w:jc w:val="center"/>
        <w:rPr>
          <w:b/>
          <w:bCs/>
          <w:sz w:val="28"/>
          <w:szCs w:val="28"/>
        </w:rPr>
      </w:pPr>
    </w:p>
    <w:p w:rsidR="006670B0" w:rsidRPr="00544F5B" w:rsidRDefault="006670B0" w:rsidP="006038E4">
      <w:pPr>
        <w:pStyle w:val="Default"/>
        <w:jc w:val="center"/>
        <w:rPr>
          <w:b/>
          <w:bCs/>
          <w:sz w:val="28"/>
          <w:szCs w:val="28"/>
        </w:rPr>
      </w:pPr>
    </w:p>
    <w:p w:rsidR="006670B0" w:rsidRDefault="006670B0" w:rsidP="006038E4">
      <w:pPr>
        <w:pStyle w:val="Default"/>
        <w:jc w:val="center"/>
        <w:rPr>
          <w:b/>
          <w:bCs/>
          <w:sz w:val="28"/>
          <w:szCs w:val="28"/>
        </w:rPr>
      </w:pPr>
    </w:p>
    <w:p w:rsidR="006670B0" w:rsidRDefault="006670B0" w:rsidP="006038E4">
      <w:pPr>
        <w:pStyle w:val="Default"/>
        <w:jc w:val="center"/>
        <w:rPr>
          <w:b/>
          <w:bCs/>
          <w:sz w:val="28"/>
          <w:szCs w:val="28"/>
        </w:rPr>
      </w:pPr>
    </w:p>
    <w:p w:rsidR="006670B0" w:rsidRDefault="006670B0" w:rsidP="006038E4">
      <w:pPr>
        <w:pStyle w:val="Default"/>
        <w:jc w:val="center"/>
        <w:rPr>
          <w:b/>
          <w:bCs/>
          <w:sz w:val="28"/>
          <w:szCs w:val="28"/>
        </w:rPr>
      </w:pPr>
    </w:p>
    <w:p w:rsidR="006670B0" w:rsidRDefault="006670B0" w:rsidP="006038E4">
      <w:pPr>
        <w:pStyle w:val="Default"/>
        <w:jc w:val="center"/>
        <w:rPr>
          <w:b/>
          <w:bCs/>
          <w:sz w:val="28"/>
          <w:szCs w:val="28"/>
        </w:rPr>
      </w:pPr>
    </w:p>
    <w:p w:rsidR="006670B0" w:rsidRDefault="006670B0" w:rsidP="006038E4">
      <w:pPr>
        <w:pStyle w:val="Default"/>
        <w:jc w:val="center"/>
        <w:rPr>
          <w:b/>
          <w:bCs/>
          <w:sz w:val="28"/>
          <w:szCs w:val="28"/>
        </w:rPr>
      </w:pPr>
    </w:p>
    <w:p w:rsidR="006670B0" w:rsidRDefault="006670B0" w:rsidP="006038E4">
      <w:pPr>
        <w:pStyle w:val="Default"/>
        <w:jc w:val="center"/>
        <w:rPr>
          <w:b/>
          <w:bCs/>
          <w:sz w:val="28"/>
          <w:szCs w:val="28"/>
        </w:rPr>
      </w:pPr>
    </w:p>
    <w:p w:rsidR="00E024CE" w:rsidRDefault="00E024CE" w:rsidP="006038E4">
      <w:pPr>
        <w:pStyle w:val="Default"/>
        <w:jc w:val="center"/>
        <w:rPr>
          <w:b/>
          <w:bCs/>
          <w:sz w:val="28"/>
          <w:szCs w:val="28"/>
        </w:rPr>
      </w:pPr>
    </w:p>
    <w:p w:rsidR="00E024CE" w:rsidRDefault="00E024CE" w:rsidP="006038E4">
      <w:pPr>
        <w:pStyle w:val="Default"/>
        <w:jc w:val="center"/>
        <w:rPr>
          <w:b/>
          <w:bCs/>
          <w:sz w:val="28"/>
          <w:szCs w:val="28"/>
        </w:rPr>
      </w:pPr>
    </w:p>
    <w:p w:rsidR="00E024CE" w:rsidRDefault="00E024CE" w:rsidP="006038E4">
      <w:pPr>
        <w:pStyle w:val="Default"/>
        <w:jc w:val="center"/>
        <w:rPr>
          <w:b/>
          <w:bCs/>
          <w:sz w:val="28"/>
          <w:szCs w:val="28"/>
        </w:rPr>
      </w:pPr>
    </w:p>
    <w:p w:rsidR="00E024CE" w:rsidRDefault="00E024CE" w:rsidP="006038E4">
      <w:pPr>
        <w:pStyle w:val="Default"/>
        <w:jc w:val="center"/>
        <w:rPr>
          <w:b/>
          <w:bCs/>
          <w:sz w:val="28"/>
          <w:szCs w:val="28"/>
        </w:rPr>
      </w:pPr>
    </w:p>
    <w:p w:rsidR="00E024CE" w:rsidRDefault="00E024CE" w:rsidP="006038E4">
      <w:pPr>
        <w:pStyle w:val="Default"/>
        <w:jc w:val="center"/>
        <w:rPr>
          <w:b/>
          <w:bCs/>
          <w:sz w:val="28"/>
          <w:szCs w:val="28"/>
        </w:rPr>
      </w:pPr>
    </w:p>
    <w:p w:rsidR="00E024CE" w:rsidRDefault="00E024CE" w:rsidP="006038E4">
      <w:pPr>
        <w:pStyle w:val="Default"/>
        <w:jc w:val="center"/>
        <w:rPr>
          <w:b/>
          <w:bCs/>
          <w:sz w:val="28"/>
          <w:szCs w:val="28"/>
        </w:rPr>
      </w:pPr>
    </w:p>
    <w:p w:rsidR="00E024CE" w:rsidRDefault="00E024CE" w:rsidP="006038E4">
      <w:pPr>
        <w:pStyle w:val="Default"/>
        <w:jc w:val="center"/>
        <w:rPr>
          <w:b/>
          <w:bCs/>
          <w:sz w:val="28"/>
          <w:szCs w:val="28"/>
        </w:rPr>
      </w:pPr>
    </w:p>
    <w:p w:rsidR="00E024CE" w:rsidRDefault="00E024CE" w:rsidP="006038E4">
      <w:pPr>
        <w:pStyle w:val="Default"/>
        <w:jc w:val="center"/>
        <w:rPr>
          <w:b/>
          <w:bCs/>
          <w:sz w:val="28"/>
          <w:szCs w:val="28"/>
        </w:rPr>
      </w:pPr>
    </w:p>
    <w:p w:rsidR="00E024CE" w:rsidRDefault="00E024CE" w:rsidP="006038E4">
      <w:pPr>
        <w:pStyle w:val="Default"/>
        <w:jc w:val="center"/>
        <w:rPr>
          <w:b/>
          <w:bCs/>
          <w:sz w:val="28"/>
          <w:szCs w:val="28"/>
        </w:rPr>
      </w:pPr>
    </w:p>
    <w:p w:rsidR="00E024CE" w:rsidRDefault="00E024CE" w:rsidP="006038E4">
      <w:pPr>
        <w:pStyle w:val="Default"/>
        <w:jc w:val="center"/>
        <w:rPr>
          <w:b/>
          <w:bCs/>
          <w:sz w:val="28"/>
          <w:szCs w:val="28"/>
        </w:rPr>
      </w:pPr>
    </w:p>
    <w:p w:rsidR="00E024CE" w:rsidRDefault="00E024CE" w:rsidP="006038E4">
      <w:pPr>
        <w:pStyle w:val="Default"/>
        <w:jc w:val="center"/>
        <w:rPr>
          <w:b/>
          <w:bCs/>
          <w:sz w:val="28"/>
          <w:szCs w:val="28"/>
        </w:rPr>
      </w:pPr>
    </w:p>
    <w:p w:rsidR="00E024CE" w:rsidRDefault="00E024CE" w:rsidP="006038E4">
      <w:pPr>
        <w:pStyle w:val="Default"/>
        <w:jc w:val="center"/>
        <w:rPr>
          <w:b/>
          <w:bCs/>
          <w:sz w:val="28"/>
          <w:szCs w:val="28"/>
        </w:rPr>
      </w:pPr>
    </w:p>
    <w:p w:rsidR="00E024CE" w:rsidRDefault="00E024CE" w:rsidP="006038E4">
      <w:pPr>
        <w:pStyle w:val="Default"/>
        <w:jc w:val="center"/>
        <w:rPr>
          <w:b/>
          <w:bCs/>
          <w:sz w:val="28"/>
          <w:szCs w:val="28"/>
        </w:rPr>
      </w:pPr>
    </w:p>
    <w:p w:rsidR="00E024CE" w:rsidRDefault="00E024CE" w:rsidP="006038E4">
      <w:pPr>
        <w:pStyle w:val="Default"/>
        <w:jc w:val="center"/>
        <w:rPr>
          <w:b/>
          <w:bCs/>
          <w:sz w:val="28"/>
          <w:szCs w:val="28"/>
        </w:rPr>
      </w:pPr>
    </w:p>
    <w:p w:rsidR="00E024CE" w:rsidRDefault="00E024CE" w:rsidP="006038E4">
      <w:pPr>
        <w:pStyle w:val="Default"/>
        <w:jc w:val="center"/>
        <w:rPr>
          <w:b/>
          <w:bCs/>
          <w:sz w:val="28"/>
          <w:szCs w:val="28"/>
        </w:rPr>
      </w:pPr>
    </w:p>
    <w:p w:rsidR="00E024CE" w:rsidRDefault="00E024CE" w:rsidP="006038E4">
      <w:pPr>
        <w:pStyle w:val="Default"/>
        <w:jc w:val="center"/>
        <w:rPr>
          <w:b/>
          <w:bCs/>
          <w:sz w:val="28"/>
          <w:szCs w:val="28"/>
        </w:rPr>
      </w:pPr>
    </w:p>
    <w:p w:rsidR="00E024CE" w:rsidRDefault="00E024CE" w:rsidP="006038E4">
      <w:pPr>
        <w:pStyle w:val="Default"/>
        <w:jc w:val="center"/>
        <w:rPr>
          <w:b/>
          <w:bCs/>
          <w:sz w:val="28"/>
          <w:szCs w:val="28"/>
        </w:rPr>
      </w:pPr>
    </w:p>
    <w:p w:rsidR="00E024CE" w:rsidRDefault="00E024CE" w:rsidP="006038E4">
      <w:pPr>
        <w:pStyle w:val="Default"/>
        <w:jc w:val="center"/>
        <w:rPr>
          <w:b/>
          <w:bCs/>
          <w:sz w:val="28"/>
          <w:szCs w:val="28"/>
        </w:rPr>
      </w:pPr>
    </w:p>
    <w:p w:rsidR="00E024CE" w:rsidRDefault="00E024CE" w:rsidP="006038E4">
      <w:pPr>
        <w:pStyle w:val="Default"/>
        <w:jc w:val="center"/>
        <w:rPr>
          <w:b/>
          <w:bCs/>
          <w:sz w:val="28"/>
          <w:szCs w:val="28"/>
        </w:rPr>
      </w:pPr>
    </w:p>
    <w:p w:rsidR="00E024CE" w:rsidRDefault="00E024CE" w:rsidP="006038E4">
      <w:pPr>
        <w:pStyle w:val="Default"/>
        <w:jc w:val="center"/>
        <w:rPr>
          <w:b/>
          <w:bCs/>
          <w:sz w:val="28"/>
          <w:szCs w:val="28"/>
        </w:rPr>
      </w:pPr>
    </w:p>
    <w:p w:rsidR="00E024CE" w:rsidRDefault="00E024CE" w:rsidP="006038E4">
      <w:pPr>
        <w:pStyle w:val="Default"/>
        <w:jc w:val="center"/>
        <w:rPr>
          <w:b/>
          <w:bCs/>
          <w:sz w:val="28"/>
          <w:szCs w:val="28"/>
        </w:rPr>
      </w:pPr>
    </w:p>
    <w:p w:rsidR="00E024CE" w:rsidRDefault="00E024CE" w:rsidP="006038E4">
      <w:pPr>
        <w:pStyle w:val="Default"/>
        <w:jc w:val="center"/>
        <w:rPr>
          <w:b/>
          <w:bCs/>
          <w:sz w:val="28"/>
          <w:szCs w:val="28"/>
        </w:rPr>
      </w:pPr>
    </w:p>
    <w:p w:rsidR="00163EF5" w:rsidRDefault="00163EF5" w:rsidP="006038E4">
      <w:pPr>
        <w:pStyle w:val="Default"/>
        <w:jc w:val="center"/>
        <w:rPr>
          <w:b/>
          <w:bCs/>
          <w:sz w:val="28"/>
          <w:szCs w:val="28"/>
        </w:rPr>
      </w:pPr>
    </w:p>
    <w:p w:rsidR="006038E4" w:rsidRPr="00864EE7" w:rsidRDefault="00EF3E78" w:rsidP="006038E4">
      <w:pPr>
        <w:pStyle w:val="Default"/>
        <w:jc w:val="center"/>
        <w:rPr>
          <w:sz w:val="28"/>
          <w:szCs w:val="28"/>
        </w:rPr>
      </w:pPr>
      <w:r w:rsidRPr="00864EE7">
        <w:rPr>
          <w:b/>
          <w:bCs/>
          <w:sz w:val="28"/>
          <w:szCs w:val="28"/>
        </w:rPr>
        <w:t xml:space="preserve">Раздел </w:t>
      </w:r>
      <w:r w:rsidR="006038E4" w:rsidRPr="00864EE7">
        <w:rPr>
          <w:b/>
          <w:bCs/>
          <w:sz w:val="28"/>
          <w:szCs w:val="28"/>
        </w:rPr>
        <w:t xml:space="preserve">I. </w:t>
      </w:r>
      <w:r w:rsidR="006A7D46" w:rsidRPr="00864EE7">
        <w:rPr>
          <w:b/>
          <w:bCs/>
          <w:sz w:val="28"/>
          <w:szCs w:val="28"/>
        </w:rPr>
        <w:t xml:space="preserve"> </w:t>
      </w:r>
      <w:r w:rsidR="006038E4" w:rsidRPr="00864EE7">
        <w:rPr>
          <w:b/>
          <w:bCs/>
          <w:sz w:val="28"/>
          <w:szCs w:val="28"/>
        </w:rPr>
        <w:t>ТЕРМИНЫ И ОПРЕДЕЛЕНИЯ</w:t>
      </w:r>
    </w:p>
    <w:p w:rsidR="006038E4" w:rsidRPr="006038E4" w:rsidRDefault="006038E4" w:rsidP="006038E4">
      <w:pPr>
        <w:pStyle w:val="Default"/>
        <w:ind w:firstLine="567"/>
        <w:jc w:val="both"/>
        <w:rPr>
          <w:b/>
          <w:bCs/>
        </w:rPr>
      </w:pPr>
    </w:p>
    <w:p w:rsidR="006038E4" w:rsidRDefault="006038E4" w:rsidP="006038E4">
      <w:pPr>
        <w:pStyle w:val="Default"/>
        <w:ind w:firstLine="567"/>
        <w:jc w:val="both"/>
      </w:pPr>
      <w:r w:rsidRPr="006038E4">
        <w:rPr>
          <w:b/>
          <w:bCs/>
        </w:rPr>
        <w:t xml:space="preserve">Заказчик </w:t>
      </w:r>
      <w:r w:rsidR="00254892">
        <w:t>–</w:t>
      </w:r>
      <w:r w:rsidRPr="006038E4">
        <w:t xml:space="preserve"> </w:t>
      </w:r>
      <w:r w:rsidR="00254892">
        <w:t>ОАО «Янтарный сказ» (</w:t>
      </w:r>
      <w:r w:rsidRPr="006038E4">
        <w:t>Общество</w:t>
      </w:r>
      <w:r w:rsidR="00254892">
        <w:t>)</w:t>
      </w:r>
      <w:r w:rsidRPr="006038E4">
        <w:t xml:space="preserve">. </w:t>
      </w:r>
    </w:p>
    <w:p w:rsidR="00F63C67" w:rsidRDefault="006A7D46" w:rsidP="006038E4">
      <w:pPr>
        <w:pStyle w:val="Default"/>
        <w:ind w:firstLine="567"/>
        <w:jc w:val="both"/>
      </w:pPr>
      <w:r>
        <w:rPr>
          <w:b/>
        </w:rPr>
        <w:t>С</w:t>
      </w:r>
      <w:r w:rsidR="00EF3E78" w:rsidRPr="006A7D46">
        <w:rPr>
          <w:b/>
        </w:rPr>
        <w:t>пециализированная организация</w:t>
      </w:r>
      <w:r w:rsidR="00EF3E78">
        <w:t xml:space="preserve"> – </w:t>
      </w:r>
      <w:r w:rsidR="00F63C67">
        <w:t>ор</w:t>
      </w:r>
      <w:r>
        <w:t>га</w:t>
      </w:r>
      <w:r w:rsidR="00F63C67">
        <w:t>низация, привлеченная З</w:t>
      </w:r>
      <w:r>
        <w:t>аказчиком</w:t>
      </w:r>
      <w:r w:rsidR="00F63C67">
        <w:t xml:space="preserve"> на договорной основе для осуществления функций Организатора конкурса. </w:t>
      </w:r>
    </w:p>
    <w:p w:rsidR="006038E4" w:rsidRPr="006038E4" w:rsidRDefault="006038E4" w:rsidP="006038E4">
      <w:pPr>
        <w:pStyle w:val="Default"/>
        <w:ind w:firstLine="567"/>
        <w:jc w:val="both"/>
      </w:pPr>
      <w:r w:rsidRPr="006038E4">
        <w:rPr>
          <w:b/>
          <w:bCs/>
        </w:rPr>
        <w:t>Участник размещения заказа (</w:t>
      </w:r>
      <w:r>
        <w:rPr>
          <w:b/>
          <w:bCs/>
        </w:rPr>
        <w:t>У</w:t>
      </w:r>
      <w:r w:rsidRPr="006038E4">
        <w:rPr>
          <w:b/>
          <w:bCs/>
        </w:rPr>
        <w:t>частник конкурса</w:t>
      </w:r>
      <w:r w:rsidR="00254892">
        <w:rPr>
          <w:b/>
          <w:bCs/>
        </w:rPr>
        <w:t>, Участник закупочной процедуры</w:t>
      </w:r>
      <w:r w:rsidRPr="006038E4">
        <w:rPr>
          <w:b/>
          <w:bCs/>
        </w:rPr>
        <w:t xml:space="preserve">) – </w:t>
      </w:r>
      <w:r w:rsidRPr="006038E4">
        <w:t>любое юридическое лицо,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</w:t>
      </w:r>
      <w:r w:rsidR="00D97420">
        <w:t xml:space="preserve">ендующие на заключение договора </w:t>
      </w:r>
      <w:r w:rsidRPr="006038E4">
        <w:t xml:space="preserve">на поставку товара, производство работ, </w:t>
      </w:r>
      <w:r w:rsidR="006E0A20">
        <w:t>оказание услуг для нужд Заказчика</w:t>
      </w:r>
      <w:r w:rsidRPr="006038E4">
        <w:t xml:space="preserve">. </w:t>
      </w:r>
    </w:p>
    <w:p w:rsidR="006038E4" w:rsidRPr="006038E4" w:rsidRDefault="006038E4" w:rsidP="006038E4">
      <w:pPr>
        <w:pStyle w:val="Default"/>
        <w:ind w:firstLine="567"/>
        <w:jc w:val="both"/>
      </w:pPr>
      <w:r w:rsidRPr="006038E4">
        <w:rPr>
          <w:b/>
          <w:bCs/>
        </w:rPr>
        <w:t xml:space="preserve">Представитель участника размещения заказа </w:t>
      </w:r>
      <w:r w:rsidRPr="006038E4">
        <w:t xml:space="preserve">– лицо, представляющее интересы </w:t>
      </w:r>
      <w:r>
        <w:t>У</w:t>
      </w:r>
      <w:r w:rsidRPr="006038E4">
        <w:t xml:space="preserve">частника размещения заказа в отношениях, связанных с проведением конкурса, на основании доверенности, выданной и оформленной в соответствии с гражданским законодательством, или ее нотариальной копии. Для целей настоящей конкурсной документации представителем </w:t>
      </w:r>
      <w:r>
        <w:t>У</w:t>
      </w:r>
      <w:r w:rsidRPr="006038E4">
        <w:t xml:space="preserve">частника размещения заказа является также единоличный исполнительный орган участника размещения заказа – юридического лица, или единоличный исполнительный орган управляющей организации, которой участником конкурса переданы полномочия единоличного исполнительного органа </w:t>
      </w:r>
    </w:p>
    <w:p w:rsidR="006038E4" w:rsidRPr="006038E4" w:rsidRDefault="006038E4" w:rsidP="006038E4">
      <w:pPr>
        <w:pStyle w:val="Default"/>
        <w:ind w:firstLine="567"/>
        <w:jc w:val="both"/>
      </w:pPr>
      <w:r w:rsidRPr="006038E4">
        <w:rPr>
          <w:b/>
          <w:bCs/>
        </w:rPr>
        <w:t xml:space="preserve">Конкурсная комиссия – </w:t>
      </w:r>
      <w:r w:rsidR="00254892" w:rsidRPr="00F93E9C">
        <w:rPr>
          <w:b/>
          <w:bCs/>
        </w:rPr>
        <w:t xml:space="preserve">закупочная </w:t>
      </w:r>
      <w:r w:rsidRPr="00F93E9C">
        <w:t>к</w:t>
      </w:r>
      <w:r w:rsidRPr="006038E4">
        <w:t xml:space="preserve">омиссия, созданная </w:t>
      </w:r>
      <w:r>
        <w:t>З</w:t>
      </w:r>
      <w:r w:rsidRPr="006038E4">
        <w:t xml:space="preserve">аказчиком </w:t>
      </w:r>
      <w:r w:rsidR="00F93E9C">
        <w:t xml:space="preserve">для проведения </w:t>
      </w:r>
      <w:r w:rsidR="00F93E9C" w:rsidRPr="00F93E9C">
        <w:t>закупочных процедур</w:t>
      </w:r>
      <w:r w:rsidRPr="00F93E9C">
        <w:t xml:space="preserve"> в порядке, предусмотренном Положением о закупочной деятельности ОАО «Янтарный сказ».</w:t>
      </w:r>
      <w:r w:rsidRPr="006038E4">
        <w:t xml:space="preserve"> </w:t>
      </w:r>
    </w:p>
    <w:p w:rsidR="006038E4" w:rsidRPr="006038E4" w:rsidRDefault="006038E4" w:rsidP="006038E4">
      <w:pPr>
        <w:pStyle w:val="Default"/>
        <w:ind w:firstLine="567"/>
        <w:jc w:val="both"/>
      </w:pPr>
      <w:r w:rsidRPr="006038E4">
        <w:rPr>
          <w:b/>
          <w:bCs/>
        </w:rPr>
        <w:t xml:space="preserve">Конкурс – </w:t>
      </w:r>
      <w:r w:rsidRPr="006038E4">
        <w:t xml:space="preserve">торги, победителем которых признается лицо, которое предложило лучшие условия исполнения размещаемого заказа на поставку товара, производство работ, оказание услуг с правом заключения </w:t>
      </w:r>
      <w:r>
        <w:t>договора</w:t>
      </w:r>
      <w:r w:rsidRPr="006038E4">
        <w:t xml:space="preserve"> и заявке на участие в конкурсе которого присвоен первый номер. </w:t>
      </w:r>
    </w:p>
    <w:p w:rsidR="006038E4" w:rsidRPr="006038E4" w:rsidRDefault="006038E4" w:rsidP="006038E4">
      <w:pPr>
        <w:pStyle w:val="Default"/>
        <w:ind w:firstLine="567"/>
        <w:jc w:val="both"/>
      </w:pPr>
      <w:r w:rsidRPr="006038E4">
        <w:rPr>
          <w:b/>
          <w:bCs/>
        </w:rPr>
        <w:t xml:space="preserve">Конкурсная документация – </w:t>
      </w:r>
      <w:r w:rsidRPr="006038E4">
        <w:t xml:space="preserve">документация, в установленном порядке утвержденная </w:t>
      </w:r>
      <w:r>
        <w:t>З</w:t>
      </w:r>
      <w:r w:rsidRPr="006038E4">
        <w:t>аказчиком, содержащая сведения, предусмотренные Положением о закупочной деятельности ОАО «</w:t>
      </w:r>
      <w:r>
        <w:t>Янтарный сказ</w:t>
      </w:r>
      <w:r w:rsidRPr="006038E4">
        <w:t xml:space="preserve">». </w:t>
      </w:r>
    </w:p>
    <w:p w:rsidR="006038E4" w:rsidRDefault="006038E4" w:rsidP="006038E4">
      <w:pPr>
        <w:pStyle w:val="Default"/>
        <w:ind w:firstLine="567"/>
        <w:jc w:val="both"/>
      </w:pPr>
      <w:r w:rsidRPr="006038E4">
        <w:rPr>
          <w:b/>
          <w:bCs/>
        </w:rPr>
        <w:t xml:space="preserve">Заявка на участие в конкурсе – </w:t>
      </w:r>
      <w:r w:rsidRPr="006038E4">
        <w:t xml:space="preserve">письменное подтверждение </w:t>
      </w:r>
      <w:r>
        <w:t>У</w:t>
      </w:r>
      <w:r w:rsidRPr="006038E4">
        <w:t xml:space="preserve">частника размещения заказа его согласия участвовать в конкурсе на условиях, указанных в извещении о проведении конкурса и конкурсной документации, поданное в срок и по форме, которые установлены конкурсной документацией. Заявка на участие в конкурсе включает полный комплект документов, являющихся ее неотъемлемой частью, </w:t>
      </w:r>
      <w:r w:rsidRPr="00F63C67">
        <w:t xml:space="preserve">указанных в </w:t>
      </w:r>
      <w:r w:rsidR="00F63C67" w:rsidRPr="00F63C67">
        <w:t>статье</w:t>
      </w:r>
      <w:r w:rsidRPr="00F63C67">
        <w:t xml:space="preserve"> 3.4</w:t>
      </w:r>
      <w:r w:rsidRPr="006038E4">
        <w:t xml:space="preserve"> настоящей конкурсной документации, оформленных в соответствии с требованиями настоящей конкурсной документации. </w:t>
      </w:r>
    </w:p>
    <w:p w:rsidR="006038E4" w:rsidRPr="006038E4" w:rsidRDefault="00697B69" w:rsidP="006038E4">
      <w:pPr>
        <w:pStyle w:val="Default"/>
        <w:ind w:firstLine="567"/>
        <w:jc w:val="both"/>
      </w:pPr>
      <w:r w:rsidRPr="00697B69">
        <w:rPr>
          <w:b/>
          <w:bCs/>
        </w:rPr>
        <w:t>Договор</w:t>
      </w:r>
      <w:r w:rsidR="006038E4" w:rsidRPr="00697B69">
        <w:rPr>
          <w:b/>
          <w:bCs/>
        </w:rPr>
        <w:t xml:space="preserve"> – </w:t>
      </w:r>
      <w:r w:rsidR="006038E4" w:rsidRPr="00697B69">
        <w:t>договор, заключенный от имени Заказчика в целях обеспечения нужд Общества.</w:t>
      </w:r>
      <w:r w:rsidR="006038E4" w:rsidRPr="006038E4">
        <w:t xml:space="preserve"> </w:t>
      </w:r>
    </w:p>
    <w:p w:rsidR="006038E4" w:rsidRPr="006038E4" w:rsidRDefault="006038E4" w:rsidP="006038E4">
      <w:pPr>
        <w:pStyle w:val="Default"/>
        <w:ind w:firstLine="567"/>
        <w:jc w:val="both"/>
      </w:pPr>
      <w:r w:rsidRPr="006038E4">
        <w:rPr>
          <w:b/>
          <w:bCs/>
        </w:rPr>
        <w:t xml:space="preserve">Предмет конкурса – </w:t>
      </w:r>
      <w:r w:rsidRPr="006038E4">
        <w:t xml:space="preserve">право на заключение </w:t>
      </w:r>
      <w:r>
        <w:t>договора</w:t>
      </w:r>
      <w:r w:rsidRPr="006038E4">
        <w:t xml:space="preserve"> на поставку товара, производство работ, оказание услуг для нужд Общества. </w:t>
      </w:r>
    </w:p>
    <w:p w:rsidR="006038E4" w:rsidRDefault="006038E4" w:rsidP="006038E4">
      <w:pPr>
        <w:pStyle w:val="Default"/>
        <w:ind w:firstLine="567"/>
        <w:jc w:val="both"/>
      </w:pPr>
      <w:r w:rsidRPr="006038E4">
        <w:rPr>
          <w:b/>
          <w:bCs/>
        </w:rPr>
        <w:t xml:space="preserve">Лот </w:t>
      </w:r>
      <w:r w:rsidRPr="006038E4">
        <w:t>– предмет отдельного конкурса, путем проведения которого в порядке, предусмотренном Положением о закупочной деятельности ОАО «</w:t>
      </w:r>
      <w:r>
        <w:t>Янтарный сказ</w:t>
      </w:r>
      <w:r w:rsidRPr="006038E4">
        <w:t xml:space="preserve">» определяется лицо, получающее право на заключение </w:t>
      </w:r>
      <w:r w:rsidR="00D97420">
        <w:t>договора</w:t>
      </w:r>
      <w:r w:rsidRPr="006038E4">
        <w:t xml:space="preserve"> на поставку товара, производство работ, оказание услуг для нужд Общества. </w:t>
      </w:r>
    </w:p>
    <w:p w:rsidR="00191CFA" w:rsidRPr="00191CFA" w:rsidRDefault="00191CFA" w:rsidP="00191CFA">
      <w:pPr>
        <w:pStyle w:val="Default"/>
        <w:ind w:firstLine="567"/>
        <w:jc w:val="both"/>
      </w:pPr>
      <w:r w:rsidRPr="00C87184">
        <w:rPr>
          <w:b/>
        </w:rPr>
        <w:t>Альтернативное предложение</w:t>
      </w:r>
      <w:r w:rsidRPr="00C87184">
        <w:t xml:space="preserve"> - дополнительное предложение, которое подается вместе с основным конкурсным предложением и содержит альтернативы решения технических, финансовых и/или организационных аспектов </w:t>
      </w:r>
      <w:r w:rsidR="00FC3738" w:rsidRPr="00C87184">
        <w:t>закупки</w:t>
      </w:r>
      <w:r w:rsidRPr="00C87184">
        <w:t>.</w:t>
      </w:r>
    </w:p>
    <w:p w:rsidR="006038E4" w:rsidRDefault="006038E4" w:rsidP="00AA4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038E4" w:rsidRDefault="006038E4" w:rsidP="00AA4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24CE" w:rsidRDefault="00E024CE" w:rsidP="00AA4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C0A49" w:rsidRDefault="00FC0A49" w:rsidP="00AA4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24CE" w:rsidRDefault="00E024CE" w:rsidP="00AA4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024CE" w:rsidRDefault="00E024CE" w:rsidP="00AA4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864EE7" w:rsidRDefault="00EF3E78" w:rsidP="00AA4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4EE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Раздел </w:t>
      </w:r>
      <w:r w:rsidR="006038E4" w:rsidRPr="00864EE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="006038E4" w:rsidRPr="00864E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C65B5A" w:rsidRPr="00864E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УСЛОВИЯ ПРОВЕДЕНИЯ КОНКУРСА</w:t>
      </w:r>
    </w:p>
    <w:p w:rsidR="00AA4B4C" w:rsidRDefault="00AA4B4C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106C38" w:rsidRDefault="00EF3E78" w:rsidP="00B56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ва </w:t>
      </w:r>
      <w:r w:rsidR="00C65B5A"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B56058" w:rsidRDefault="00B5605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106C38" w:rsidRDefault="006E0A20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 Нормативное</w:t>
      </w:r>
      <w:r w:rsidR="00C65B5A"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гулирование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1.1.1. Настоящая конкурсная документация подготовлена в соответствии с </w:t>
      </w:r>
      <w:r w:rsidR="00FC0A49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ми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</w:t>
      </w:r>
      <w:r w:rsidR="00FC0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18.07.2011 N 223-ФЗ (ред. от 06.12.2011) "О закупках товаров, работ, услуг отдельными видами юридических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лиц", Положением о закуп</w:t>
      </w:r>
      <w:r w:rsidR="00E5738E">
        <w:rPr>
          <w:rFonts w:ascii="Times New Roman" w:hAnsi="Times New Roman" w:cs="Times New Roman"/>
          <w:color w:val="000000"/>
          <w:sz w:val="24"/>
          <w:szCs w:val="24"/>
        </w:rPr>
        <w:t>очной деятельности ОАО «Янтарный сказ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», а также иными нормативными правовыми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актами, регулирующими закупочную деятельность юридических лиц в уставном капитале которых доля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участия Российской Федерации в совокупности превышает пятьдесят процентов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Конкурс является разновидностью торгов и регулируется статьями 447—449 части первой</w:t>
      </w:r>
      <w:r w:rsidR="00C50A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Гражданского кодекса Российской Федерации и статьей 17 Федерального закона РФ от 26.07.2006 № 135-ФЗ</w:t>
      </w:r>
      <w:r w:rsidR="00C50A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«О защите конкуренции».</w:t>
      </w:r>
    </w:p>
    <w:p w:rsidR="00B56058" w:rsidRDefault="00B5605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2. Заказчик, </w:t>
      </w:r>
      <w:r w:rsidR="001F34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циализированная организация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1.2.1. Заказчик</w:t>
      </w:r>
      <w:r w:rsidR="00F63C67">
        <w:rPr>
          <w:rFonts w:ascii="Times New Roman" w:hAnsi="Times New Roman" w:cs="Times New Roman"/>
          <w:color w:val="000000"/>
          <w:sz w:val="24"/>
          <w:szCs w:val="24"/>
        </w:rPr>
        <w:t xml:space="preserve"> (или Специализированная организация)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 конкурс, предмет и условия которого указаны в </w:t>
      </w:r>
      <w:r w:rsidR="00697B69">
        <w:rPr>
          <w:rFonts w:ascii="Times New Roman" w:hAnsi="Times New Roman" w:cs="Times New Roman"/>
          <w:color w:val="000000"/>
          <w:sz w:val="24"/>
          <w:szCs w:val="24"/>
        </w:rPr>
        <w:t>разделе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"ИНФОРМАЦИОНН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C50A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АРТ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КОНКУРСА", в соответствии с процедурами, условиями и положениями настоящей конкурсной</w:t>
      </w:r>
      <w:r w:rsidR="00C50A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документации.</w:t>
      </w:r>
    </w:p>
    <w:p w:rsidR="00B56058" w:rsidRDefault="00B5605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 Предмет конкурса. Место, условия и сроки (периоды) поставки товаров, выполнения</w:t>
      </w:r>
      <w:r w:rsidR="00B560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, оказания услуг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1.3.1. </w:t>
      </w:r>
      <w:r w:rsidR="00E573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редмет конкурса указан в</w:t>
      </w:r>
      <w:r w:rsidR="00697B69">
        <w:rPr>
          <w:rFonts w:ascii="Times New Roman" w:hAnsi="Times New Roman" w:cs="Times New Roman"/>
          <w:color w:val="000000"/>
          <w:sz w:val="24"/>
          <w:szCs w:val="24"/>
        </w:rPr>
        <w:t xml:space="preserve"> разделе</w:t>
      </w:r>
      <w:r w:rsidR="00F63C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"ИНФОРМАЦИОНН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КАРТ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КОНКУРСА"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1.3.2. Заказчик</w:t>
      </w:r>
      <w:r w:rsidR="004E13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3C6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C1C6E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="00F63C67">
        <w:rPr>
          <w:rFonts w:ascii="Times New Roman" w:hAnsi="Times New Roman" w:cs="Times New Roman"/>
          <w:color w:val="000000"/>
          <w:sz w:val="24"/>
          <w:szCs w:val="24"/>
        </w:rPr>
        <w:t>Специализированная организация</w:t>
      </w:r>
      <w:r w:rsidR="004E136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извеща</w:t>
      </w:r>
      <w:r w:rsidR="004E136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т всех заинтересованных лиц о проведении конкурса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и возможности подавать заявки на участие в конкурсе на поставку товаров, выполнение работ, оказание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услуг, информация о кото</w:t>
      </w:r>
      <w:r w:rsidR="00E5738E">
        <w:rPr>
          <w:rFonts w:ascii="Times New Roman" w:hAnsi="Times New Roman" w:cs="Times New Roman"/>
          <w:color w:val="000000"/>
          <w:sz w:val="24"/>
          <w:szCs w:val="24"/>
        </w:rPr>
        <w:t xml:space="preserve">рых содержится </w:t>
      </w:r>
      <w:r w:rsidR="00001CEC" w:rsidRPr="00106C3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97B69">
        <w:rPr>
          <w:rFonts w:ascii="Times New Roman" w:hAnsi="Times New Roman" w:cs="Times New Roman"/>
          <w:color w:val="000000"/>
          <w:sz w:val="24"/>
          <w:szCs w:val="24"/>
        </w:rPr>
        <w:t xml:space="preserve"> разделе</w:t>
      </w:r>
      <w:r w:rsidR="00001CEC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"ИНФОРМАЦИОНН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001CEC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КАРТ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01CEC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КОНКУРСА"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и в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7B69">
        <w:rPr>
          <w:rFonts w:ascii="Times New Roman" w:hAnsi="Times New Roman" w:cs="Times New Roman"/>
          <w:color w:val="000000"/>
          <w:sz w:val="24"/>
          <w:szCs w:val="24"/>
        </w:rPr>
        <w:t>разделе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"ТЕХНИЧЕСК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ЧАСТ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КОНКУРСНОЙ ДОКУМЕНТАЦИИ" в соответствии с процедурами и условиями,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риведенными в конкурсной документации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1.3.3. Место, условия и сроки (периоды) поставки товаров, выполнения работ, оказания услуг</w:t>
      </w:r>
      <w:r w:rsidR="00C50A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указаны </w:t>
      </w:r>
      <w:r w:rsidR="00001CEC" w:rsidRPr="00106C3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5C1C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7B69">
        <w:rPr>
          <w:rFonts w:ascii="Times New Roman" w:hAnsi="Times New Roman" w:cs="Times New Roman"/>
          <w:color w:val="000000"/>
          <w:sz w:val="24"/>
          <w:szCs w:val="24"/>
        </w:rPr>
        <w:t xml:space="preserve">разделе </w:t>
      </w:r>
      <w:r w:rsidR="00001CEC" w:rsidRPr="00106C38">
        <w:rPr>
          <w:rFonts w:ascii="Times New Roman" w:hAnsi="Times New Roman" w:cs="Times New Roman"/>
          <w:color w:val="000000"/>
          <w:sz w:val="24"/>
          <w:szCs w:val="24"/>
        </w:rPr>
        <w:t>"ИНФОРМАЦИОНН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001CEC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КАРТ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01CEC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КОНКУРСА"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697B69">
        <w:rPr>
          <w:rFonts w:ascii="Times New Roman" w:hAnsi="Times New Roman" w:cs="Times New Roman"/>
          <w:color w:val="000000"/>
          <w:sz w:val="24"/>
          <w:szCs w:val="24"/>
        </w:rPr>
        <w:t>разделе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«ТЕХНИЧЕСК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ЧАСТ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КОНКУРСНОЙ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ДОКУМЕНТАЦИИ"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199">
        <w:rPr>
          <w:rFonts w:ascii="Times New Roman" w:hAnsi="Times New Roman" w:cs="Times New Roman"/>
          <w:color w:val="000000"/>
          <w:sz w:val="24"/>
          <w:szCs w:val="24"/>
        </w:rPr>
        <w:t>1.3.4. Если иное не предусмотрено конкурсной документацией, поставляемый товар должен быть</w:t>
      </w:r>
      <w:r w:rsidR="00AA4B4C" w:rsidRPr="00965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5199">
        <w:rPr>
          <w:rFonts w:ascii="Times New Roman" w:hAnsi="Times New Roman" w:cs="Times New Roman"/>
          <w:color w:val="000000"/>
          <w:sz w:val="24"/>
          <w:szCs w:val="24"/>
        </w:rPr>
        <w:t>новым товаром (товаром, который не был в употреблении, не прошел ремонт, в том числе восстановление,</w:t>
      </w:r>
      <w:r w:rsidR="00AA4B4C" w:rsidRPr="00965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5199">
        <w:rPr>
          <w:rFonts w:ascii="Times New Roman" w:hAnsi="Times New Roman" w:cs="Times New Roman"/>
          <w:color w:val="000000"/>
          <w:sz w:val="24"/>
          <w:szCs w:val="24"/>
        </w:rPr>
        <w:t>замену составных частей, восстановление потребительских свойств).</w:t>
      </w:r>
    </w:p>
    <w:p w:rsidR="00B56058" w:rsidRDefault="00B5605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4. Начальная (максимальная) цена </w:t>
      </w:r>
      <w:r w:rsidR="006038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говора</w:t>
      </w:r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1.4.1. Начальн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>ая (максимальная) цена договора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указана в извещении о проведении конкурса, а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также </w:t>
      </w:r>
      <w:r w:rsidR="00001CEC" w:rsidRPr="00106C3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97B69">
        <w:rPr>
          <w:rFonts w:ascii="Times New Roman" w:hAnsi="Times New Roman" w:cs="Times New Roman"/>
          <w:color w:val="000000"/>
          <w:sz w:val="24"/>
          <w:szCs w:val="24"/>
        </w:rPr>
        <w:t xml:space="preserve"> разделе</w:t>
      </w:r>
      <w:r w:rsidR="005C1C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1CEC" w:rsidRPr="00106C38">
        <w:rPr>
          <w:rFonts w:ascii="Times New Roman" w:hAnsi="Times New Roman" w:cs="Times New Roman"/>
          <w:color w:val="000000"/>
          <w:sz w:val="24"/>
          <w:szCs w:val="24"/>
        </w:rPr>
        <w:t>"ИНФОРМАЦИОНН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001CEC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КАРТ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01CEC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КОНКУРСА"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6058" w:rsidRDefault="00B5605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5. Источник финансирования заказа и порядок оплаты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1.5.1. </w:t>
      </w:r>
      <w:r w:rsidR="00E573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34D7">
        <w:rPr>
          <w:rFonts w:ascii="Times New Roman" w:hAnsi="Times New Roman" w:cs="Times New Roman"/>
          <w:color w:val="000000"/>
          <w:sz w:val="24"/>
          <w:szCs w:val="24"/>
        </w:rPr>
        <w:t xml:space="preserve">Источник финансирования заказа -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Собственные средства Заказчика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1.5.2. Порядок оплаты за поставленные товары, выполненные работы, оказанные услуги указан </w:t>
      </w:r>
      <w:r w:rsidR="00001CEC" w:rsidRPr="00106C3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97B69">
        <w:rPr>
          <w:rFonts w:ascii="Times New Roman" w:hAnsi="Times New Roman" w:cs="Times New Roman"/>
          <w:color w:val="000000"/>
          <w:sz w:val="24"/>
          <w:szCs w:val="24"/>
        </w:rPr>
        <w:t xml:space="preserve"> разделе</w:t>
      </w:r>
      <w:r w:rsidR="00001CEC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"ИНФОРМАЦИОНН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001CEC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КАРТ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01CEC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КОНКУРСА"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6058" w:rsidRDefault="00B5605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106C38" w:rsidRDefault="001F34D7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6. Требования к У</w:t>
      </w:r>
      <w:r w:rsidR="00C65B5A"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тникам размещения заказа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1.6.1. В конкурсе может принять участие любое юридическое лицо независимо от организационно-правовой формы, формы собственности, места нахождения и места происхождения капитала или любое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физическое лицо, в том числе индивидуальный предприниматель. Участник размещения заказа имеет право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выступать в отношениях, связанных с размещением заказов на поставки товаров, выполнение работ, оказание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738E">
        <w:rPr>
          <w:rFonts w:ascii="Times New Roman" w:hAnsi="Times New Roman" w:cs="Times New Roman"/>
          <w:color w:val="000000"/>
          <w:sz w:val="24"/>
          <w:szCs w:val="24"/>
        </w:rPr>
        <w:t>услуг для нужд ОАО «Янтарный сказ»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, как непосредственно, так и через своих представителей на основании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доверенности, выданной и оформленной в соответствии с гражданским законодательством, или ее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нотариально заверенной копи</w:t>
      </w:r>
      <w:r w:rsidR="00FC0A4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lastRenderedPageBreak/>
        <w:t>1.6.4. Участник размещения заказа для того, чтобы принять участие в конкурсе, должен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0A49">
        <w:rPr>
          <w:rFonts w:ascii="Times New Roman" w:hAnsi="Times New Roman" w:cs="Times New Roman"/>
          <w:color w:val="000000"/>
          <w:sz w:val="24"/>
          <w:szCs w:val="24"/>
        </w:rPr>
        <w:t>соответствовать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м, установленным в пункте 1.6.5, а также требованиям, установленным </w:t>
      </w:r>
      <w:r w:rsidR="00001CEC" w:rsidRPr="00106C3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97B69">
        <w:rPr>
          <w:rFonts w:ascii="Times New Roman" w:hAnsi="Times New Roman" w:cs="Times New Roman"/>
          <w:color w:val="000000"/>
          <w:sz w:val="24"/>
          <w:szCs w:val="24"/>
        </w:rPr>
        <w:t xml:space="preserve"> разделе</w:t>
      </w:r>
      <w:r w:rsidR="00001CEC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"ИНФОРМАЦИОНН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001CEC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КАРТ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01CEC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КОНКУРСА"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1.6.5. Обязательные требования к участникам размещения заказа:</w:t>
      </w:r>
    </w:p>
    <w:p w:rsidR="00E5738E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1.6.5.1. Соответствие </w:t>
      </w:r>
      <w:r w:rsidR="002F4BD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</w:t>
      </w:r>
      <w:r w:rsidR="002F4BD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я заказа требованиям, устанавливаемым в соответствии с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 к лицам, осуществляющим поставки товаров, выполнение работ,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оказание услуг, являющих</w:t>
      </w:r>
      <w:r w:rsidR="00E5738E">
        <w:rPr>
          <w:rFonts w:ascii="Times New Roman" w:hAnsi="Times New Roman" w:cs="Times New Roman"/>
          <w:color w:val="000000"/>
          <w:sz w:val="24"/>
          <w:szCs w:val="24"/>
        </w:rPr>
        <w:t xml:space="preserve">ся предметом конкурса. </w:t>
      </w:r>
    </w:p>
    <w:p w:rsidR="00E5738E" w:rsidRDefault="00E5738E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если законодательством предусмотрено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лицензирование вида деятельности, я</w:t>
      </w:r>
      <w:r w:rsidR="002F4BDB">
        <w:rPr>
          <w:rFonts w:ascii="Times New Roman" w:hAnsi="Times New Roman" w:cs="Times New Roman"/>
          <w:color w:val="000000"/>
          <w:sz w:val="24"/>
          <w:szCs w:val="24"/>
        </w:rPr>
        <w:t>вляющегося предметом конкурса, У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частник размещения заказа долж</w:t>
      </w:r>
      <w:r w:rsidR="002F4BDB">
        <w:rPr>
          <w:rFonts w:ascii="Times New Roman" w:hAnsi="Times New Roman" w:cs="Times New Roman"/>
          <w:color w:val="000000"/>
          <w:sz w:val="24"/>
          <w:szCs w:val="24"/>
        </w:rPr>
        <w:t>ен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обладать соответствующей лицензией, действие которой распространяется на момент оценки и сопоставления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заявок на участие в конкурсе. 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В случае если законодательством Российской Федерации к лицам,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осуществляющим поставки товаров, выполнение работ, оказание услуг, являющихся предметом конкурса,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о требование об их обязательном членстве в </w:t>
      </w:r>
      <w:r w:rsidR="002F4BDB">
        <w:rPr>
          <w:rFonts w:ascii="Times New Roman" w:hAnsi="Times New Roman" w:cs="Times New Roman"/>
          <w:color w:val="000000"/>
          <w:sz w:val="24"/>
          <w:szCs w:val="24"/>
        </w:rPr>
        <w:t>саморегулируемых организациях,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размещения заказа должен обладать документами, подтверждающими его соответствие такому требованию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1.6.5.2. Не</w:t>
      </w:r>
      <w:r w:rsidR="00081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ликвидации </w:t>
      </w:r>
      <w:r w:rsidR="002F4BD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 размещения заказа - юридического лица и отсутствие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решения</w:t>
      </w:r>
      <w:r w:rsidR="002F4BDB">
        <w:rPr>
          <w:rFonts w:ascii="Times New Roman" w:hAnsi="Times New Roman" w:cs="Times New Roman"/>
          <w:color w:val="000000"/>
          <w:sz w:val="24"/>
          <w:szCs w:val="24"/>
        </w:rPr>
        <w:t xml:space="preserve"> арбитражного суда о признании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 размещения заказа - юридического лица,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индивидуального предпринимателя банкротом и об открытии конкурсного производства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1.6.5.3. </w:t>
      </w:r>
      <w:r w:rsidR="002F4BDB">
        <w:rPr>
          <w:rFonts w:ascii="Times New Roman" w:hAnsi="Times New Roman" w:cs="Times New Roman"/>
          <w:color w:val="000000"/>
          <w:sz w:val="24"/>
          <w:szCs w:val="24"/>
        </w:rPr>
        <w:t>Не</w:t>
      </w:r>
      <w:r w:rsidR="00081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4BDB">
        <w:rPr>
          <w:rFonts w:ascii="Times New Roman" w:hAnsi="Times New Roman" w:cs="Times New Roman"/>
          <w:color w:val="000000"/>
          <w:sz w:val="24"/>
          <w:szCs w:val="24"/>
        </w:rPr>
        <w:t>приостановление деятельности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 размещения заказа в порядке, предусмотренном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одексом Российской Федерации об административных правонарушениях, на день подачи заявки на участие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в конкурсе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1.6.5.4. Отсутствие у </w:t>
      </w:r>
      <w:r w:rsidR="002F4BD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 размещения заказа задолженности по начисленным налогам, сборам и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иным обязательным платежам в бюджеты любого уровня или государственные внебюджетные фонды за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рошедший календарный год, размер которой превышает двадцать пять процентов балансовой стоимости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4BDB">
        <w:rPr>
          <w:rFonts w:ascii="Times New Roman" w:hAnsi="Times New Roman" w:cs="Times New Roman"/>
          <w:color w:val="000000"/>
          <w:sz w:val="24"/>
          <w:szCs w:val="24"/>
        </w:rPr>
        <w:t>активов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 размещения заказа по данным бухгалтерской отчетности за последний завершенный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отчетный период. </w:t>
      </w:r>
      <w:r w:rsidRPr="00B327DD">
        <w:rPr>
          <w:rFonts w:ascii="Times New Roman" w:hAnsi="Times New Roman" w:cs="Times New Roman"/>
          <w:color w:val="000000"/>
          <w:sz w:val="24"/>
          <w:szCs w:val="24"/>
        </w:rPr>
        <w:t>Участник размещения заказа считается соответствующим установленному требованию в</w:t>
      </w:r>
      <w:r w:rsidR="00AA4B4C" w:rsidRPr="00B327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27DD">
        <w:rPr>
          <w:rFonts w:ascii="Times New Roman" w:hAnsi="Times New Roman" w:cs="Times New Roman"/>
          <w:color w:val="000000"/>
          <w:sz w:val="24"/>
          <w:szCs w:val="24"/>
        </w:rPr>
        <w:t>случае, если он обжалует наличие указанной задолженности в соответствии с законодательством Российской</w:t>
      </w:r>
      <w:r w:rsidR="00AA4B4C" w:rsidRPr="00B327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27DD">
        <w:rPr>
          <w:rFonts w:ascii="Times New Roman" w:hAnsi="Times New Roman" w:cs="Times New Roman"/>
          <w:color w:val="000000"/>
          <w:sz w:val="24"/>
          <w:szCs w:val="24"/>
        </w:rPr>
        <w:t>Федерации и решение по такой жалобе на день рассмотрения заявки на участие в конкурсе не принято.</w:t>
      </w:r>
    </w:p>
    <w:p w:rsidR="00C65B5A" w:rsidRPr="00106C38" w:rsidRDefault="002F4BDB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6.5.5. Обладание У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частниками размещения заказа исключительными правами на объекты</w:t>
      </w:r>
      <w:r w:rsidR="00B560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интеллектуальной собственности, если в связи с исполнением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заказчик приобретает права на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объекты </w:t>
      </w:r>
      <w:r w:rsidR="006038E4">
        <w:rPr>
          <w:rFonts w:ascii="Times New Roman" w:hAnsi="Times New Roman" w:cs="Times New Roman"/>
          <w:color w:val="000000"/>
          <w:sz w:val="24"/>
          <w:szCs w:val="24"/>
        </w:rPr>
        <w:t>интеллектуальной собственности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1.6.5.6. Отсутствие в реестре недобросовестных поставщиков сведений об </w:t>
      </w:r>
      <w:r w:rsidR="002F4BD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</w:t>
      </w:r>
      <w:r w:rsidR="002F4BD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я</w:t>
      </w:r>
      <w:r w:rsidR="00B560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заказа.</w:t>
      </w:r>
    </w:p>
    <w:p w:rsidR="00B56058" w:rsidRDefault="00AD7467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3CE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6.6. Каждый Участник размещения заказа имеет право подать только одну заявку на участие в конкурсе </w:t>
      </w:r>
      <w:r w:rsidR="00CC3CE8">
        <w:rPr>
          <w:rFonts w:ascii="Times New Roman" w:hAnsi="Times New Roman" w:cs="Times New Roman"/>
          <w:bCs/>
          <w:color w:val="000000"/>
          <w:sz w:val="24"/>
          <w:szCs w:val="24"/>
        </w:rPr>
        <w:t>(кроме случая подачи альтернативного предложения</w:t>
      </w:r>
      <w:r w:rsidR="00FC3738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CE2B8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C3CE8" w:rsidRDefault="00CC3CE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7. Привлечение соисполнителей (субподрядчиков) к исполнению </w:t>
      </w:r>
      <w:r w:rsidR="00BF11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говора</w:t>
      </w:r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5605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1.7.1. Участник размещения заказа вправе привлечь к исполнению </w:t>
      </w:r>
      <w:r w:rsidR="00BF114C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соисполнителей</w:t>
      </w:r>
      <w:r w:rsidR="00C50A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(субподрядчиков) в случае, если такое пра</w:t>
      </w:r>
      <w:r w:rsidR="002F4BDB">
        <w:rPr>
          <w:rFonts w:ascii="Times New Roman" w:hAnsi="Times New Roman" w:cs="Times New Roman"/>
          <w:color w:val="000000"/>
          <w:sz w:val="24"/>
          <w:szCs w:val="24"/>
        </w:rPr>
        <w:t xml:space="preserve">во предусмотрено </w:t>
      </w:r>
      <w:r w:rsidR="00001CEC" w:rsidRPr="00106C3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97B69">
        <w:rPr>
          <w:rFonts w:ascii="Times New Roman" w:hAnsi="Times New Roman" w:cs="Times New Roman"/>
          <w:color w:val="000000"/>
          <w:sz w:val="24"/>
          <w:szCs w:val="24"/>
        </w:rPr>
        <w:t xml:space="preserve"> разделе </w:t>
      </w:r>
      <w:r w:rsidR="00001CEC" w:rsidRPr="0060071D">
        <w:rPr>
          <w:rFonts w:ascii="Times New Roman" w:hAnsi="Times New Roman" w:cs="Times New Roman"/>
          <w:color w:val="000000"/>
          <w:sz w:val="24"/>
          <w:szCs w:val="24"/>
        </w:rPr>
        <w:t>"ИНФОРМАЦИОННАЯ КАРТА КОНКУРСА"</w:t>
      </w:r>
      <w:r w:rsidR="006E0A20" w:rsidRPr="0060071D">
        <w:rPr>
          <w:rFonts w:ascii="Times New Roman" w:hAnsi="Times New Roman" w:cs="Times New Roman"/>
          <w:color w:val="000000"/>
          <w:sz w:val="24"/>
          <w:szCs w:val="24"/>
        </w:rPr>
        <w:t xml:space="preserve"> и в разделе «ПРОЕКТ ДОГОВОРА».</w:t>
      </w:r>
    </w:p>
    <w:p w:rsidR="00001CEC" w:rsidRDefault="00001CEC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106C38" w:rsidRDefault="00B5605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C65B5A"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8. Расходы на участие в кон</w:t>
      </w:r>
      <w:r w:rsidR="00D974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рсе и при заключении договора</w:t>
      </w:r>
      <w:r w:rsidR="00C65B5A"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1.8.1. Участник размещения заказа несет все расходы, связанные с подготовкой и подачей заявки на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участие в конкурсе, участием в конку</w:t>
      </w:r>
      <w:r w:rsidR="002F4BDB">
        <w:rPr>
          <w:rFonts w:ascii="Times New Roman" w:hAnsi="Times New Roman" w:cs="Times New Roman"/>
          <w:color w:val="000000"/>
          <w:sz w:val="24"/>
          <w:szCs w:val="24"/>
        </w:rPr>
        <w:t xml:space="preserve">рсе и заключением </w:t>
      </w:r>
      <w:r w:rsidR="00BF114C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="002F4BDB">
        <w:rPr>
          <w:rFonts w:ascii="Times New Roman" w:hAnsi="Times New Roman" w:cs="Times New Roman"/>
          <w:color w:val="000000"/>
          <w:sz w:val="24"/>
          <w:szCs w:val="24"/>
        </w:rPr>
        <w:t>, а З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аказчик не имеет обязательств в связи с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такими расходами, за исключением случаев, прямо предусмотренных законодательством Российской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Федерации.</w:t>
      </w:r>
    </w:p>
    <w:p w:rsidR="00B56058" w:rsidRDefault="00B5605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106C38" w:rsidRDefault="006B3BAE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9</w:t>
      </w:r>
      <w:r w:rsidR="00C65B5A"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Условия допуска к участию в </w:t>
      </w:r>
      <w:r w:rsidR="00D92A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курсе</w:t>
      </w:r>
      <w:r w:rsidR="00C65B5A"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F93E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тстранение от участия в конкурсе.</w:t>
      </w:r>
    </w:p>
    <w:p w:rsidR="00C65B5A" w:rsidRPr="00106C38" w:rsidRDefault="006B3BAE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9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.1. При рассмотрении заявок на участие в конкурсе </w:t>
      </w:r>
      <w:r w:rsidR="00BE06C3" w:rsidRPr="005C1C6E">
        <w:rPr>
          <w:rFonts w:ascii="Times New Roman" w:hAnsi="Times New Roman" w:cs="Times New Roman"/>
          <w:color w:val="000000"/>
          <w:sz w:val="24"/>
          <w:szCs w:val="24"/>
          <w:u w:val="single"/>
        </w:rPr>
        <w:t>У</w:t>
      </w:r>
      <w:r w:rsidR="00C65B5A" w:rsidRPr="005C1C6E">
        <w:rPr>
          <w:rFonts w:ascii="Times New Roman" w:hAnsi="Times New Roman" w:cs="Times New Roman"/>
          <w:color w:val="000000"/>
          <w:sz w:val="24"/>
          <w:szCs w:val="24"/>
          <w:u w:val="single"/>
        </w:rPr>
        <w:t>частник размещения заказа не допускается</w:t>
      </w:r>
      <w:r w:rsidR="00AA4B4C" w:rsidRPr="005C1C6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C65B5A" w:rsidRPr="005C1C6E">
        <w:rPr>
          <w:rFonts w:ascii="Times New Roman" w:hAnsi="Times New Roman" w:cs="Times New Roman"/>
          <w:color w:val="000000"/>
          <w:sz w:val="24"/>
          <w:szCs w:val="24"/>
          <w:u w:val="single"/>
        </w:rPr>
        <w:t>конкурсной комиссией к участию в конкурсе в случае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65B5A" w:rsidRPr="00106C38" w:rsidRDefault="006B3BAE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.9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.1.1. Непредставления участником обязательных документов, входящих в состав заявки на участие в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конкурсе</w:t>
      </w:r>
      <w:r w:rsidR="00D92A3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либо наличия в таких документах недостоверных сведений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об </w:t>
      </w:r>
      <w:r w:rsidR="00BE06C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частнике размещения заказа или о товарах, работах, услугах, соответственно на поставку, выполнение,</w:t>
      </w:r>
      <w:r w:rsidR="00B560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оказание которых размещается заказ.</w:t>
      </w:r>
    </w:p>
    <w:p w:rsidR="00C65B5A" w:rsidRPr="00106C38" w:rsidRDefault="006B3BAE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9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.1.2. Несоответствия требованиям</w:t>
      </w:r>
      <w:r w:rsidR="00025059">
        <w:rPr>
          <w:rFonts w:ascii="Times New Roman" w:hAnsi="Times New Roman" w:cs="Times New Roman"/>
          <w:color w:val="000000"/>
          <w:sz w:val="24"/>
          <w:szCs w:val="24"/>
        </w:rPr>
        <w:t xml:space="preserve"> к Участникам размещения заказа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, указанным </w:t>
      </w:r>
      <w:r w:rsidR="00001CEC" w:rsidRPr="00106C3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97B69">
        <w:rPr>
          <w:rFonts w:ascii="Times New Roman" w:hAnsi="Times New Roman" w:cs="Times New Roman"/>
          <w:color w:val="000000"/>
          <w:sz w:val="24"/>
          <w:szCs w:val="24"/>
        </w:rPr>
        <w:t xml:space="preserve"> разделе</w:t>
      </w:r>
      <w:r w:rsidR="00001CEC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"ИНФОРМАЦИОНН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001CEC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КАРТ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01CEC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КОНКУРСА"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5B5A" w:rsidRPr="00106C38" w:rsidRDefault="006B3BAE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9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.1.3. Непредставления </w:t>
      </w:r>
      <w:r w:rsidR="00C65B5A" w:rsidRPr="00F93E9C">
        <w:rPr>
          <w:rFonts w:ascii="Times New Roman" w:hAnsi="Times New Roman" w:cs="Times New Roman"/>
          <w:color w:val="000000"/>
          <w:sz w:val="24"/>
          <w:szCs w:val="24"/>
        </w:rPr>
        <w:t xml:space="preserve">платежного </w:t>
      </w:r>
      <w:r w:rsidR="006E0A20" w:rsidRPr="00F93E9C">
        <w:rPr>
          <w:rFonts w:ascii="Times New Roman" w:hAnsi="Times New Roman" w:cs="Times New Roman"/>
          <w:color w:val="000000"/>
          <w:sz w:val="24"/>
          <w:szCs w:val="24"/>
        </w:rPr>
        <w:t>документа</w:t>
      </w:r>
      <w:r w:rsidR="00C65B5A" w:rsidRPr="00F93E9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подтверждающего перечисление денежных средств в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качестве обеспечения заявки на участие в конк</w:t>
      </w:r>
      <w:r w:rsidR="006E0A20">
        <w:rPr>
          <w:rFonts w:ascii="Times New Roman" w:hAnsi="Times New Roman" w:cs="Times New Roman"/>
          <w:color w:val="000000"/>
          <w:sz w:val="24"/>
          <w:szCs w:val="24"/>
        </w:rPr>
        <w:t>урсе, или копии такого документа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, если необходимость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обеспечения указана </w:t>
      </w:r>
      <w:r w:rsidR="005C1C6E" w:rsidRPr="00106C3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97B69">
        <w:rPr>
          <w:rFonts w:ascii="Times New Roman" w:hAnsi="Times New Roman" w:cs="Times New Roman"/>
          <w:color w:val="000000"/>
          <w:sz w:val="24"/>
          <w:szCs w:val="24"/>
        </w:rPr>
        <w:t xml:space="preserve"> разделе</w:t>
      </w:r>
      <w:r w:rsidR="005C1C6E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1CEC" w:rsidRPr="00106C38">
        <w:rPr>
          <w:rFonts w:ascii="Times New Roman" w:hAnsi="Times New Roman" w:cs="Times New Roman"/>
          <w:color w:val="000000"/>
          <w:sz w:val="24"/>
          <w:szCs w:val="24"/>
        </w:rPr>
        <w:t>"ИНФОРМАЦИОНН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001CEC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КАРТ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01CEC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КОНКУРСА"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93E9C" w:rsidRDefault="006B3BAE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9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.1.4. Несоответствия заявки на участие в конкурсе требованиям конкурсной документации, в том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числе</w:t>
      </w:r>
      <w:r w:rsidR="00F93E9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E06C3" w:rsidRDefault="00F93E9C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 случае наличия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в таких заявках предложения о цене 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, превышающей начальную (максимальную)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1CEC">
        <w:rPr>
          <w:rFonts w:ascii="Times New Roman" w:hAnsi="Times New Roman" w:cs="Times New Roman"/>
          <w:color w:val="000000"/>
          <w:sz w:val="24"/>
          <w:szCs w:val="24"/>
        </w:rPr>
        <w:t>цену договора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(цену лота), начальную (максимальную) цену единицы товара, начальную (максимальную)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цену запасных частей (каждой запасной части) к технике, к оборудованию, начальную (максимальную) цену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единицы услуги и (или) работы;</w:t>
      </w:r>
    </w:p>
    <w:p w:rsidR="00F93E9C" w:rsidRDefault="00F93E9C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есоответствия представленной заявки на участие в конкурсе форме заявки, указанной в разделе «ИНФОРМАЦИОННАЯ КАРТА КОНКУРСА».</w:t>
      </w:r>
    </w:p>
    <w:p w:rsidR="00EA6A05" w:rsidRDefault="00EA6A05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9.1.5. </w:t>
      </w:r>
      <w:r w:rsidR="00FC0A49">
        <w:rPr>
          <w:rFonts w:ascii="Times New Roman" w:hAnsi="Times New Roman" w:cs="Times New Roman"/>
          <w:color w:val="000000"/>
          <w:sz w:val="24"/>
          <w:szCs w:val="24"/>
        </w:rPr>
        <w:t>Если в предложении о цене договора</w:t>
      </w:r>
      <w:r w:rsidRPr="00EA6A05">
        <w:rPr>
          <w:rFonts w:ascii="Times New Roman" w:hAnsi="Times New Roman" w:cs="Times New Roman"/>
          <w:color w:val="000000"/>
          <w:sz w:val="24"/>
          <w:szCs w:val="24"/>
        </w:rPr>
        <w:t>, входящ</w:t>
      </w:r>
      <w:r w:rsidR="00FC0A49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EA6A05">
        <w:rPr>
          <w:rFonts w:ascii="Times New Roman" w:hAnsi="Times New Roman" w:cs="Times New Roman"/>
          <w:color w:val="000000"/>
          <w:sz w:val="24"/>
          <w:szCs w:val="24"/>
        </w:rPr>
        <w:t xml:space="preserve"> в состав за</w:t>
      </w:r>
      <w:r w:rsidR="00FC0A49">
        <w:rPr>
          <w:rFonts w:ascii="Times New Roman" w:hAnsi="Times New Roman" w:cs="Times New Roman"/>
          <w:color w:val="000000"/>
          <w:sz w:val="24"/>
          <w:szCs w:val="24"/>
        </w:rPr>
        <w:t>явки на участие в конкурсе, имее</w:t>
      </w:r>
      <w:r w:rsidRPr="00EA6A05">
        <w:rPr>
          <w:rFonts w:ascii="Times New Roman" w:hAnsi="Times New Roman" w:cs="Times New Roman"/>
          <w:color w:val="000000"/>
          <w:sz w:val="24"/>
          <w:szCs w:val="24"/>
        </w:rPr>
        <w:t>тся расхождения между обозн</w:t>
      </w:r>
      <w:r>
        <w:rPr>
          <w:rFonts w:ascii="Times New Roman" w:hAnsi="Times New Roman" w:cs="Times New Roman"/>
          <w:color w:val="000000"/>
          <w:sz w:val="24"/>
          <w:szCs w:val="24"/>
        </w:rPr>
        <w:t>ачением сумм прописью и цифрами</w:t>
      </w:r>
      <w:r w:rsidRPr="00EA6A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5B5A" w:rsidRPr="00106C38" w:rsidRDefault="006B3BAE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9</w:t>
      </w:r>
      <w:r w:rsidR="00B327DD">
        <w:rPr>
          <w:rFonts w:ascii="Times New Roman" w:hAnsi="Times New Roman" w:cs="Times New Roman"/>
          <w:color w:val="000000"/>
          <w:sz w:val="24"/>
          <w:szCs w:val="24"/>
        </w:rPr>
        <w:t>.2. Заказчик (</w:t>
      </w:r>
      <w:r w:rsidR="00BF114C">
        <w:rPr>
          <w:rFonts w:ascii="Times New Roman" w:hAnsi="Times New Roman" w:cs="Times New Roman"/>
          <w:color w:val="000000"/>
          <w:sz w:val="24"/>
          <w:szCs w:val="24"/>
        </w:rPr>
        <w:t>Специализированная организация</w:t>
      </w:r>
      <w:r w:rsidR="00B327DD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27DD">
        <w:rPr>
          <w:rFonts w:ascii="Times New Roman" w:hAnsi="Times New Roman" w:cs="Times New Roman"/>
          <w:color w:val="000000"/>
          <w:sz w:val="24"/>
          <w:szCs w:val="24"/>
        </w:rPr>
        <w:t xml:space="preserve">конкурсная комиссия </w:t>
      </w:r>
      <w:r w:rsidR="006E0A20">
        <w:rPr>
          <w:rFonts w:ascii="Times New Roman" w:hAnsi="Times New Roman" w:cs="Times New Roman"/>
          <w:color w:val="000000"/>
          <w:sz w:val="24"/>
          <w:szCs w:val="24"/>
        </w:rPr>
        <w:t xml:space="preserve">отстраняет </w:t>
      </w:r>
      <w:r w:rsidR="00B327D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частника размещения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заказа от участия в конкурсе на любом этапе его проведения вплоть до </w:t>
      </w:r>
      <w:r w:rsidR="00D97420">
        <w:rPr>
          <w:rFonts w:ascii="Times New Roman" w:hAnsi="Times New Roman" w:cs="Times New Roman"/>
          <w:color w:val="000000"/>
          <w:sz w:val="24"/>
          <w:szCs w:val="24"/>
        </w:rPr>
        <w:t>заключения договора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в случае: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6B3BA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.2.1. Установления недостоверности сведений, содержащихся в документах, представленных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27D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ом размещения заказа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6B3BA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.2.2. Установления факта про</w:t>
      </w:r>
      <w:r w:rsidR="00B327DD">
        <w:rPr>
          <w:rFonts w:ascii="Times New Roman" w:hAnsi="Times New Roman" w:cs="Times New Roman"/>
          <w:color w:val="000000"/>
          <w:sz w:val="24"/>
          <w:szCs w:val="24"/>
        </w:rPr>
        <w:t>ведения ликвидации в отношении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частника конкурса 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ого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лица или принятия арбитражным судом реше</w:t>
      </w:r>
      <w:r w:rsidR="00B327DD">
        <w:rPr>
          <w:rFonts w:ascii="Times New Roman" w:hAnsi="Times New Roman" w:cs="Times New Roman"/>
          <w:color w:val="000000"/>
          <w:sz w:val="24"/>
          <w:szCs w:val="24"/>
        </w:rPr>
        <w:t>ния о признании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 конкурса - юридического лица,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индивидуального предпринимателя банкротом и об открытии конкурсного производства.</w:t>
      </w:r>
    </w:p>
    <w:p w:rsidR="00C65B5A" w:rsidRPr="00106C38" w:rsidRDefault="006B3BAE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9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.2.3. Установления факт</w:t>
      </w:r>
      <w:r w:rsidR="00B327DD">
        <w:rPr>
          <w:rFonts w:ascii="Times New Roman" w:hAnsi="Times New Roman" w:cs="Times New Roman"/>
          <w:color w:val="000000"/>
          <w:sz w:val="24"/>
          <w:szCs w:val="24"/>
        </w:rPr>
        <w:t>а приостановления деятельности У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частника конкурса - юридического лица,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индивидуального предпринимателя в порядке, предусмотренном Кодексом Российской Федерации об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административных правонарушениях.</w:t>
      </w:r>
    </w:p>
    <w:p w:rsidR="00C65B5A" w:rsidRDefault="006B3BAE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9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.2.4</w:t>
      </w:r>
      <w:r w:rsidR="00B327DD">
        <w:rPr>
          <w:rFonts w:ascii="Times New Roman" w:hAnsi="Times New Roman" w:cs="Times New Roman"/>
          <w:color w:val="000000"/>
          <w:sz w:val="24"/>
          <w:szCs w:val="24"/>
        </w:rPr>
        <w:t>. Установления факта наличия у У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частника конкурса задолженности по начисленным налогам,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сборам и иным обязательным платежам в бюджеты любого уровня или государственные внебюджетные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фонды за прошедший календарный год, размер которой превышает двадцать пять процентов балансовой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27DD">
        <w:rPr>
          <w:rFonts w:ascii="Times New Roman" w:hAnsi="Times New Roman" w:cs="Times New Roman"/>
          <w:color w:val="000000"/>
          <w:sz w:val="24"/>
          <w:szCs w:val="24"/>
        </w:rPr>
        <w:t>стоимости активов такого У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частника по данным бухгалтерской отчетности за последний завершенный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отчетный период, при услов</w:t>
      </w:r>
      <w:r w:rsidR="00B327DD">
        <w:rPr>
          <w:rFonts w:ascii="Times New Roman" w:hAnsi="Times New Roman" w:cs="Times New Roman"/>
          <w:color w:val="000000"/>
          <w:sz w:val="24"/>
          <w:szCs w:val="24"/>
        </w:rPr>
        <w:t>ии, что У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частник конкурса не обжалует наличие указанной задолженности в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соответствии с законодательством Российской Федерации.</w:t>
      </w:r>
    </w:p>
    <w:p w:rsidR="00AA4B4C" w:rsidRDefault="00AA4B4C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106C38" w:rsidRDefault="00EF3E78" w:rsidP="00B56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ва </w:t>
      </w:r>
      <w:r w:rsidR="00C65B5A"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BF11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КУРСНАЯ ДОКУМЕНТАЦИЯ</w:t>
      </w:r>
    </w:p>
    <w:p w:rsidR="00AA4B4C" w:rsidRDefault="00AA4B4C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 Содержание конкурсной документации.</w:t>
      </w:r>
    </w:p>
    <w:p w:rsidR="00C65B5A" w:rsidRPr="00850680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680">
        <w:rPr>
          <w:rFonts w:ascii="Times New Roman" w:hAnsi="Times New Roman" w:cs="Times New Roman"/>
          <w:color w:val="000000"/>
          <w:sz w:val="24"/>
          <w:szCs w:val="24"/>
        </w:rPr>
        <w:t xml:space="preserve">2.1.1. Конкурсная документация включает перечень </w:t>
      </w:r>
      <w:r w:rsidR="00BF114C" w:rsidRPr="00850680">
        <w:rPr>
          <w:rFonts w:ascii="Times New Roman" w:hAnsi="Times New Roman" w:cs="Times New Roman"/>
          <w:color w:val="000000"/>
          <w:sz w:val="24"/>
          <w:szCs w:val="24"/>
        </w:rPr>
        <w:t xml:space="preserve">разделов, </w:t>
      </w:r>
      <w:r w:rsidR="00D827A1" w:rsidRPr="00850680">
        <w:rPr>
          <w:rFonts w:ascii="Times New Roman" w:hAnsi="Times New Roman" w:cs="Times New Roman"/>
          <w:color w:val="000000"/>
          <w:sz w:val="24"/>
          <w:szCs w:val="24"/>
        </w:rPr>
        <w:t xml:space="preserve">глав, статей </w:t>
      </w:r>
      <w:r w:rsidR="00BF114C" w:rsidRPr="0085068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850680">
        <w:rPr>
          <w:rFonts w:ascii="Times New Roman" w:hAnsi="Times New Roman" w:cs="Times New Roman"/>
          <w:color w:val="000000"/>
          <w:sz w:val="24"/>
          <w:szCs w:val="24"/>
        </w:rPr>
        <w:t xml:space="preserve"> форм, а также</w:t>
      </w:r>
      <w:r w:rsidR="00AA4B4C" w:rsidRPr="00850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0680">
        <w:rPr>
          <w:rFonts w:ascii="Times New Roman" w:hAnsi="Times New Roman" w:cs="Times New Roman"/>
          <w:color w:val="000000"/>
          <w:sz w:val="24"/>
          <w:szCs w:val="24"/>
        </w:rPr>
        <w:t>изменения и дополнения, вносимые в конкурсную документацию в порядке, предусмотренном пунктом 2.3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680">
        <w:rPr>
          <w:rFonts w:ascii="Times New Roman" w:hAnsi="Times New Roman" w:cs="Times New Roman"/>
          <w:color w:val="000000"/>
          <w:sz w:val="24"/>
          <w:szCs w:val="24"/>
        </w:rPr>
        <w:t>2.1.2. Конкурсная документация предоставляется всем заинтересованным лицам в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порядке и на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14C">
        <w:rPr>
          <w:rFonts w:ascii="Times New Roman" w:hAnsi="Times New Roman" w:cs="Times New Roman"/>
          <w:color w:val="000000"/>
          <w:sz w:val="24"/>
          <w:szCs w:val="24"/>
        </w:rPr>
        <w:t>условиях, предусмотренных в и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звещении о проведении конкурса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2.1.3. Конкурсная документация для ознакомления также доступна в электронном виде на</w:t>
      </w:r>
      <w:r w:rsidR="00B560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Заказчика </w:t>
      </w:r>
      <w:r w:rsidR="00341972" w:rsidRPr="00341972">
        <w:rPr>
          <w:rFonts w:ascii="Times New Roman" w:hAnsi="Times New Roman" w:cs="Times New Roman"/>
          <w:color w:val="0000FF"/>
          <w:sz w:val="24"/>
          <w:szCs w:val="24"/>
        </w:rPr>
        <w:t>http://www.yantskaz.ru/</w:t>
      </w:r>
      <w:r w:rsidR="00341972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B56058" w:rsidRDefault="00B5605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 Разъяснение положений конкурсной документации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2.2.1. При проведении конкурса какие-либо переговоры </w:t>
      </w:r>
      <w:r w:rsidR="00341972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BF114C">
        <w:rPr>
          <w:rFonts w:ascii="Times New Roman" w:hAnsi="Times New Roman" w:cs="Times New Roman"/>
          <w:color w:val="000000"/>
          <w:sz w:val="24"/>
          <w:szCs w:val="24"/>
        </w:rPr>
        <w:t>аказчика,</w:t>
      </w:r>
      <w:r w:rsidR="00341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136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пециализированной организации или конкурсной комиссии с </w:t>
      </w:r>
      <w:r w:rsidR="006670B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ом размещения заказа не допускаются.</w:t>
      </w:r>
    </w:p>
    <w:p w:rsidR="00B642EF" w:rsidRPr="00192632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lastRenderedPageBreak/>
        <w:t>2.2.2. Потенциальный участник конкурса вправе направить Заказчику зап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рос разъяснений </w:t>
      </w:r>
      <w:r w:rsidR="00AA4B4C" w:rsidRPr="00192632">
        <w:rPr>
          <w:rFonts w:ascii="Times New Roman" w:hAnsi="Times New Roman" w:cs="Times New Roman"/>
          <w:color w:val="000000"/>
          <w:sz w:val="24"/>
          <w:szCs w:val="24"/>
        </w:rPr>
        <w:t>конкурсной доку</w:t>
      </w:r>
      <w:r w:rsidRPr="00192632">
        <w:rPr>
          <w:rFonts w:ascii="Times New Roman" w:hAnsi="Times New Roman" w:cs="Times New Roman"/>
          <w:color w:val="000000"/>
          <w:sz w:val="24"/>
          <w:szCs w:val="24"/>
        </w:rPr>
        <w:t xml:space="preserve">ментации </w:t>
      </w:r>
      <w:r w:rsidRPr="0019263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не позднее 3 </w:t>
      </w:r>
      <w:r w:rsidR="00B642EF" w:rsidRPr="0019263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(трех) </w:t>
      </w:r>
      <w:r w:rsidRPr="00192632">
        <w:rPr>
          <w:rFonts w:ascii="Times New Roman" w:hAnsi="Times New Roman" w:cs="Times New Roman"/>
          <w:color w:val="000000"/>
          <w:sz w:val="24"/>
          <w:szCs w:val="24"/>
          <w:u w:val="single"/>
        </w:rPr>
        <w:t>рабочих дней до дня окончания подачи заявок</w:t>
      </w:r>
      <w:r w:rsidRPr="0019263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65B5A" w:rsidRPr="00192632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632">
        <w:rPr>
          <w:rFonts w:ascii="Times New Roman" w:hAnsi="Times New Roman" w:cs="Times New Roman"/>
          <w:color w:val="000000"/>
          <w:sz w:val="24"/>
          <w:szCs w:val="24"/>
        </w:rPr>
        <w:t>Заказчик обязан дать ответ на данный</w:t>
      </w:r>
      <w:r w:rsidR="00AA4B4C" w:rsidRPr="001926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2632">
        <w:rPr>
          <w:rFonts w:ascii="Times New Roman" w:hAnsi="Times New Roman" w:cs="Times New Roman"/>
          <w:color w:val="000000"/>
          <w:sz w:val="24"/>
          <w:szCs w:val="24"/>
        </w:rPr>
        <w:t xml:space="preserve">запрос </w:t>
      </w:r>
      <w:r w:rsidR="00B642EF" w:rsidRPr="00192632">
        <w:rPr>
          <w:rFonts w:ascii="Times New Roman" w:hAnsi="Times New Roman" w:cs="Times New Roman"/>
          <w:sz w:val="24"/>
          <w:szCs w:val="24"/>
          <w:u w:val="single"/>
        </w:rPr>
        <w:t>в течение 2 (двух) рабочих дней</w:t>
      </w:r>
      <w:r w:rsidR="00B642EF" w:rsidRPr="00192632">
        <w:rPr>
          <w:rFonts w:ascii="Times New Roman" w:hAnsi="Times New Roman" w:cs="Times New Roman"/>
          <w:sz w:val="24"/>
          <w:szCs w:val="24"/>
        </w:rPr>
        <w:t xml:space="preserve"> со дня получения соответствующего запроса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632">
        <w:rPr>
          <w:rFonts w:ascii="Times New Roman" w:hAnsi="Times New Roman" w:cs="Times New Roman"/>
          <w:color w:val="000000"/>
          <w:sz w:val="24"/>
          <w:szCs w:val="24"/>
        </w:rPr>
        <w:t>2.2.4. В течение одного дня со дня направления разъяснения положений конкурсной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ции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42EF">
        <w:rPr>
          <w:rFonts w:ascii="Times New Roman" w:hAnsi="Times New Roman" w:cs="Times New Roman"/>
          <w:color w:val="000000"/>
          <w:sz w:val="24"/>
          <w:szCs w:val="24"/>
        </w:rPr>
        <w:t>по запросу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частника размещения заказа такое разъяснение должно быть размещено </w:t>
      </w:r>
      <w:r w:rsidR="004E1361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BF114C">
        <w:rPr>
          <w:rFonts w:ascii="Times New Roman" w:hAnsi="Times New Roman" w:cs="Times New Roman"/>
          <w:color w:val="000000"/>
          <w:sz w:val="24"/>
          <w:szCs w:val="24"/>
        </w:rPr>
        <w:t>аказчиком (</w:t>
      </w:r>
      <w:r w:rsidR="004E136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ециализированной организацией</w:t>
      </w:r>
      <w:r w:rsidR="00BF114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</w:t>
      </w:r>
      <w:r w:rsidR="00341972" w:rsidRPr="00341972">
        <w:rPr>
          <w:rFonts w:ascii="Times New Roman" w:hAnsi="Times New Roman" w:cs="Times New Roman"/>
          <w:color w:val="0000FF"/>
          <w:sz w:val="24"/>
          <w:szCs w:val="24"/>
        </w:rPr>
        <w:t>http://www.yantskaz.ru/</w:t>
      </w:r>
      <w:r w:rsidRPr="00106C3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указанием предмет</w:t>
      </w:r>
      <w:r w:rsidR="00BF114C">
        <w:rPr>
          <w:rFonts w:ascii="Times New Roman" w:hAnsi="Times New Roman" w:cs="Times New Roman"/>
          <w:color w:val="000000"/>
          <w:sz w:val="24"/>
          <w:szCs w:val="24"/>
        </w:rPr>
        <w:t>а запроса, но без указания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 размещения заказа, от которого поступил запрос.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Разъяснение положений конкурсной документации не должно изменять ее суть.</w:t>
      </w:r>
    </w:p>
    <w:p w:rsidR="00B56058" w:rsidRDefault="00B5605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. Внесение изменений в извещение о проведении конкурса и конкурсную документацию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2.3.1. Заказчик вправе внести изменения в условия конкурса или продлить срок окончания подачи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заявок, изложенные в извещении о проведении конкурса и конкурсной доку</w:t>
      </w:r>
      <w:r w:rsidR="00341972">
        <w:rPr>
          <w:rFonts w:ascii="Times New Roman" w:hAnsi="Times New Roman" w:cs="Times New Roman"/>
          <w:color w:val="000000"/>
          <w:sz w:val="24"/>
          <w:szCs w:val="24"/>
        </w:rPr>
        <w:t>ментации. В случае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если измене</w:t>
      </w:r>
      <w:r w:rsidR="00FC0A49">
        <w:rPr>
          <w:rFonts w:ascii="Times New Roman" w:hAnsi="Times New Roman" w:cs="Times New Roman"/>
          <w:color w:val="000000"/>
          <w:sz w:val="24"/>
          <w:szCs w:val="24"/>
        </w:rPr>
        <w:t>ния вносятся менее чем за 15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дней до рассмотрения заявок, то срок подачи заявок переносится 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>таким об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разом, чтобы с момента внесения изменений до нового срока рассмотрения заявок проходило не менее чем 1</w:t>
      </w:r>
      <w:r w:rsidR="00FC0A4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230F">
        <w:rPr>
          <w:rFonts w:ascii="Times New Roman" w:hAnsi="Times New Roman" w:cs="Times New Roman"/>
          <w:color w:val="000000"/>
          <w:sz w:val="24"/>
          <w:szCs w:val="24"/>
        </w:rPr>
        <w:t>календарных дней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Изменение предмета конкурса не допускается.</w:t>
      </w:r>
    </w:p>
    <w:p w:rsidR="00C65B5A" w:rsidRPr="00106C38" w:rsidRDefault="004E1361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2. Заказчик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по собственной инициативе или в соответствии с запросом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14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частника размещения заказа вправе принять решение о внесении изменений в конкурсную документацию не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позднее чем за пять дней до даты окончания подачи заявок на участие в конкурсе.</w:t>
      </w:r>
    </w:p>
    <w:p w:rsidR="00A06FF6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2.3.4. В течение одного дня со дня принятия решения о внесении изменений в конкурсную</w:t>
      </w:r>
      <w:r w:rsidR="00B560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документац</w:t>
      </w:r>
      <w:r w:rsidR="00FE4F9B">
        <w:rPr>
          <w:rFonts w:ascii="Times New Roman" w:hAnsi="Times New Roman" w:cs="Times New Roman"/>
          <w:color w:val="000000"/>
          <w:sz w:val="24"/>
          <w:szCs w:val="24"/>
        </w:rPr>
        <w:t>ию такие из</w:t>
      </w:r>
      <w:r w:rsidR="00BF114C">
        <w:rPr>
          <w:rFonts w:ascii="Times New Roman" w:hAnsi="Times New Roman" w:cs="Times New Roman"/>
          <w:color w:val="000000"/>
          <w:sz w:val="24"/>
          <w:szCs w:val="24"/>
        </w:rPr>
        <w:t>менения размещаются Заказчиком (</w:t>
      </w:r>
      <w:r w:rsidR="00FE4F9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ециализированной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6FF6">
        <w:rPr>
          <w:rFonts w:ascii="Times New Roman" w:hAnsi="Times New Roman" w:cs="Times New Roman"/>
          <w:color w:val="000000"/>
          <w:sz w:val="24"/>
          <w:szCs w:val="24"/>
        </w:rPr>
        <w:t>организацией</w:t>
      </w:r>
      <w:r w:rsidR="00BF114C" w:rsidRPr="00A06FF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06F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6FF6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r w:rsidRPr="00A06FF6">
        <w:rPr>
          <w:rFonts w:ascii="Times New Roman" w:hAnsi="Times New Roman" w:cs="Times New Roman"/>
          <w:color w:val="000000"/>
          <w:sz w:val="24"/>
          <w:szCs w:val="24"/>
        </w:rPr>
        <w:t>для размещения извещения о проведении открытого конкурса, и в</w:t>
      </w:r>
      <w:r w:rsidR="00AA4B4C" w:rsidRPr="00A06F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06FF6">
        <w:rPr>
          <w:rFonts w:ascii="Times New Roman" w:hAnsi="Times New Roman" w:cs="Times New Roman"/>
          <w:color w:val="000000"/>
          <w:sz w:val="24"/>
          <w:szCs w:val="24"/>
        </w:rPr>
        <w:t>течение двух рабочих дней направляются заказными письмами или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в форме электронных документов всем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6E2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м размещения заказа, которым</w:t>
      </w:r>
      <w:r w:rsidR="00A06FF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была предоставлена конкурсная документация. 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2.3.5. Участники размещения заказа, использующие конкурсную документацию с официального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сайта </w:t>
      </w:r>
      <w:r w:rsidR="00341972" w:rsidRPr="00341972">
        <w:rPr>
          <w:rFonts w:ascii="Times New Roman" w:hAnsi="Times New Roman" w:cs="Times New Roman"/>
          <w:color w:val="0000FF"/>
          <w:sz w:val="24"/>
          <w:szCs w:val="24"/>
        </w:rPr>
        <w:t>http://www.yantskaz.ru/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, идентификация которых невозможна, самостоятельно отслеживают возможные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изменения, внесенные в извещение о проведении открытого конкурса и в конкурсную документацию,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размещенные на официальном сайте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2.3.6. Заказчик</w:t>
      </w:r>
      <w:r w:rsidR="00A06FF6">
        <w:rPr>
          <w:rFonts w:ascii="Times New Roman" w:hAnsi="Times New Roman" w:cs="Times New Roman"/>
          <w:color w:val="000000"/>
          <w:sz w:val="24"/>
          <w:szCs w:val="24"/>
        </w:rPr>
        <w:t xml:space="preserve"> (Специализированная организация)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не нес</w:t>
      </w:r>
      <w:r w:rsidR="00A06FF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="00A06FF6">
        <w:rPr>
          <w:rFonts w:ascii="Times New Roman" w:hAnsi="Times New Roman" w:cs="Times New Roman"/>
          <w:color w:val="000000"/>
          <w:sz w:val="24"/>
          <w:szCs w:val="24"/>
        </w:rPr>
        <w:t>ответственности в случае, если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</w:t>
      </w:r>
      <w:r w:rsidR="00B560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размещения заказа не ознакомился с изменениями, внесенными в извещение о проведении конкурса и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онкурсную документацию, размещенными надлежащим образом.</w:t>
      </w:r>
    </w:p>
    <w:p w:rsidR="00B56058" w:rsidRDefault="00B5605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4. Отказ от проведения конкурса.</w:t>
      </w:r>
    </w:p>
    <w:p w:rsidR="00C65B5A" w:rsidRPr="00106C38" w:rsidRDefault="00A06FF6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1. Заказчик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, разместивш</w:t>
      </w:r>
      <w:r w:rsidR="009610CA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на официальном сайте </w:t>
      </w:r>
      <w:r w:rsidR="00341972" w:rsidRPr="00341972">
        <w:rPr>
          <w:rFonts w:ascii="Times New Roman" w:hAnsi="Times New Roman" w:cs="Times New Roman"/>
          <w:color w:val="0000FF"/>
          <w:sz w:val="24"/>
          <w:szCs w:val="24"/>
        </w:rPr>
        <w:t>http://www.yantskaz.ru/</w:t>
      </w:r>
      <w:r w:rsidR="00AA4B4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извещение о проведении открытого конкурса, вправе отказаться от его проведения не позднее чем за 3 дня до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даты окончания срока подачи заявок на участие в конкурсе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2.4.2. Извещение об отказе от проведения </w:t>
      </w:r>
      <w:r w:rsidR="00377FB0">
        <w:rPr>
          <w:rFonts w:ascii="Times New Roman" w:hAnsi="Times New Roman" w:cs="Times New Roman"/>
          <w:color w:val="000000"/>
          <w:sz w:val="24"/>
          <w:szCs w:val="24"/>
        </w:rPr>
        <w:t>открытого конкурса размещается З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аказчиком в </w:t>
      </w:r>
      <w:r w:rsidRPr="00A06FF6">
        <w:rPr>
          <w:rFonts w:ascii="Times New Roman" w:hAnsi="Times New Roman" w:cs="Times New Roman"/>
          <w:sz w:val="24"/>
          <w:szCs w:val="24"/>
        </w:rPr>
        <w:t>порядке,</w:t>
      </w:r>
      <w:r w:rsidR="00AA4B4C" w:rsidRPr="00A06FF6">
        <w:rPr>
          <w:rFonts w:ascii="Times New Roman" w:hAnsi="Times New Roman" w:cs="Times New Roman"/>
          <w:sz w:val="24"/>
          <w:szCs w:val="24"/>
        </w:rPr>
        <w:t xml:space="preserve"> </w:t>
      </w:r>
      <w:r w:rsidRPr="00A06FF6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для размещения извещения о проведении открытого конкурса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2.4.3. В течение двух рабочих дней со дня принятия указанного решения </w:t>
      </w:r>
      <w:r w:rsidR="000063E2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аказчиком</w:t>
      </w:r>
      <w:r w:rsidR="00A06FF6">
        <w:rPr>
          <w:rFonts w:ascii="Times New Roman" w:hAnsi="Times New Roman" w:cs="Times New Roman"/>
          <w:color w:val="000000"/>
          <w:sz w:val="24"/>
          <w:szCs w:val="24"/>
        </w:rPr>
        <w:t xml:space="preserve"> (Специализированной организацией)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вскрываются (в случае, если на конверте не указаны почтовый адрес (для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юридического лица) или сведения о месте жительс</w:t>
      </w:r>
      <w:r w:rsidR="000063E2">
        <w:rPr>
          <w:rFonts w:ascii="Times New Roman" w:hAnsi="Times New Roman" w:cs="Times New Roman"/>
          <w:color w:val="000000"/>
          <w:sz w:val="24"/>
          <w:szCs w:val="24"/>
        </w:rPr>
        <w:t>тва (для физического лица)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 размещения заказа)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онверты с заявками на участие в конкурсе, открывается доступ к поданным в форме электронных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ов заявкам на участие в конкурсе и направляются соответствующие уведомления всем </w:t>
      </w:r>
      <w:r w:rsidR="000063E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м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размещения заказа, подавшим заявки на участие в конкурсе. В случае если установлено требование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я заявки на участие в конкурсе, </w:t>
      </w:r>
      <w:r w:rsidR="000063E2">
        <w:rPr>
          <w:rFonts w:ascii="Times New Roman" w:hAnsi="Times New Roman" w:cs="Times New Roman"/>
          <w:color w:val="000000"/>
          <w:sz w:val="24"/>
          <w:szCs w:val="24"/>
        </w:rPr>
        <w:t>Заказчик возвращают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м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размещения заказа денежные средства, внесенные в качестве обеспечения заявок на участие в конкурсе, в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течение пяти рабочих дней со дня принятия решения об отказе от проведения открытого конкурса.</w:t>
      </w:r>
    </w:p>
    <w:p w:rsidR="00B56058" w:rsidRDefault="00B5605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6660" w:rsidRDefault="00556660" w:rsidP="00B5605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6660" w:rsidRDefault="00556660" w:rsidP="00B5605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106C38" w:rsidRDefault="00EF3E78" w:rsidP="00B5605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ва </w:t>
      </w:r>
      <w:r w:rsidR="00C65B5A"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ИНСТРУКЦИЯ ПО ПОДГОТОВКЕ И ЗАПОЛНЕНИЮ ЗАЯВКИ НА УЧАСТИЕ В КОНКУРСЕ</w:t>
      </w:r>
    </w:p>
    <w:p w:rsidR="00B56058" w:rsidRDefault="00B5605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 Форма заявки на участие в конкурсе и требования к ее оформлению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.1.1. Участник размещения заказа подает заявку на участие в конкурсе в письменной форме в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запечатанном конверте или в форме электронного документа</w:t>
      </w:r>
      <w:r w:rsidR="00377FB0">
        <w:rPr>
          <w:rFonts w:ascii="Times New Roman" w:hAnsi="Times New Roman" w:cs="Times New Roman"/>
          <w:color w:val="000000"/>
          <w:sz w:val="24"/>
          <w:szCs w:val="24"/>
        </w:rPr>
        <w:t xml:space="preserve">, подписанного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ой цифровой подписью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.1.2. Участник размещения заказа готовит заявку на участие в конкурсе в соответствии с</w:t>
      </w:r>
      <w:r w:rsidR="00B560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требованиями конкурсной документации.</w:t>
      </w:r>
    </w:p>
    <w:p w:rsidR="00C65B5A" w:rsidRPr="00106C38" w:rsidRDefault="0085698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3. В случае если У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частник размещения заказа планирует принять участие в конкурсе по</w:t>
      </w:r>
      <w:r w:rsidR="00B560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нескольким или всем лотам, он должен подготовить заявку на участие в конкурсе на каждый такой лот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отдельно.</w:t>
      </w:r>
    </w:p>
    <w:p w:rsidR="00C65B5A" w:rsidRPr="00377FB0" w:rsidRDefault="00C65B5A" w:rsidP="00377F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FB0">
        <w:rPr>
          <w:rFonts w:ascii="Times New Roman" w:hAnsi="Times New Roman" w:cs="Times New Roman"/>
          <w:color w:val="000000"/>
          <w:sz w:val="24"/>
          <w:szCs w:val="24"/>
        </w:rPr>
        <w:t>3.1.4. Участник размещения заказа, который может оказывать влияние на деятельность</w:t>
      </w:r>
      <w:r w:rsidR="00B56058" w:rsidRPr="00377F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7FB0">
        <w:rPr>
          <w:rFonts w:ascii="Times New Roman" w:hAnsi="Times New Roman" w:cs="Times New Roman"/>
          <w:color w:val="000000"/>
          <w:sz w:val="24"/>
          <w:szCs w:val="24"/>
        </w:rPr>
        <w:t>Заказчика (</w:t>
      </w:r>
      <w:r w:rsidR="00A06FF6" w:rsidRPr="00377FB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77FB0">
        <w:rPr>
          <w:rFonts w:ascii="Times New Roman" w:hAnsi="Times New Roman" w:cs="Times New Roman"/>
          <w:color w:val="000000"/>
          <w:sz w:val="24"/>
          <w:szCs w:val="24"/>
        </w:rPr>
        <w:t>пециализированной организации</w:t>
      </w:r>
      <w:r w:rsidR="00377FB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77FB0">
        <w:rPr>
          <w:rFonts w:ascii="Times New Roman" w:hAnsi="Times New Roman" w:cs="Times New Roman"/>
          <w:color w:val="000000"/>
          <w:sz w:val="24"/>
          <w:szCs w:val="24"/>
        </w:rPr>
        <w:t>, не может подать заявку на участие в конкурсе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7FB0">
        <w:rPr>
          <w:rFonts w:ascii="Times New Roman" w:hAnsi="Times New Roman" w:cs="Times New Roman"/>
          <w:color w:val="000000"/>
          <w:sz w:val="24"/>
          <w:szCs w:val="24"/>
        </w:rPr>
        <w:t xml:space="preserve">3.1.5. При </w:t>
      </w:r>
      <w:r w:rsidR="0085698A" w:rsidRPr="00377FB0">
        <w:rPr>
          <w:rFonts w:ascii="Times New Roman" w:hAnsi="Times New Roman" w:cs="Times New Roman"/>
          <w:color w:val="000000"/>
          <w:sz w:val="24"/>
          <w:szCs w:val="24"/>
        </w:rPr>
        <w:t>описании условий и предложений У</w:t>
      </w:r>
      <w:r w:rsidRPr="00377FB0">
        <w:rPr>
          <w:rFonts w:ascii="Times New Roman" w:hAnsi="Times New Roman" w:cs="Times New Roman"/>
          <w:color w:val="000000"/>
          <w:sz w:val="24"/>
          <w:szCs w:val="24"/>
        </w:rPr>
        <w:t>частник размещения заказа должен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применять</w:t>
      </w:r>
      <w:r w:rsidR="00B560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общепринятые обозначения и наименования в соответствии с требованиями действующих нормативных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равовых актов, если иное не указано в конкурсной документации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.1.6. Сведен</w:t>
      </w:r>
      <w:r w:rsidR="0085698A">
        <w:rPr>
          <w:rFonts w:ascii="Times New Roman" w:hAnsi="Times New Roman" w:cs="Times New Roman"/>
          <w:color w:val="000000"/>
          <w:sz w:val="24"/>
          <w:szCs w:val="24"/>
        </w:rPr>
        <w:t>ия, которые содержатся в заявке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698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</w:t>
      </w:r>
      <w:r w:rsidR="008569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я заказа, не должны допускать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двусмысленных толкований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.1.7. Все документы, входящие в состав заявки на участие в конкурсе и приложения к ней, а также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рилагаемая опись документов</w:t>
      </w:r>
      <w:r w:rsidR="00FB06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должны быть сшиты в единую книгу, которая должна содержать сквозную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нумерацию листов, скреплен</w:t>
      </w:r>
      <w:r w:rsidR="008569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печатью (опечатан</w:t>
      </w:r>
      <w:r w:rsidR="0085698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) на обороте с указан</w:t>
      </w:r>
      <w:r w:rsidR="00377FB0">
        <w:rPr>
          <w:rFonts w:ascii="Times New Roman" w:hAnsi="Times New Roman" w:cs="Times New Roman"/>
          <w:color w:val="000000"/>
          <w:sz w:val="24"/>
          <w:szCs w:val="24"/>
        </w:rPr>
        <w:t>ием количества листов</w:t>
      </w:r>
      <w:r w:rsidR="0085698A">
        <w:rPr>
          <w:rFonts w:ascii="Times New Roman" w:hAnsi="Times New Roman" w:cs="Times New Roman"/>
          <w:color w:val="000000"/>
          <w:sz w:val="24"/>
          <w:szCs w:val="24"/>
        </w:rPr>
        <w:t>, заверены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одписью уполномоченного на подписание заявки на участие в конкурсе лица</w:t>
      </w:r>
      <w:r w:rsidR="0085698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собственноручно заверен</w:t>
      </w:r>
      <w:r w:rsidR="0085698A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участником размещения заказа - физическим лицом</w:t>
      </w:r>
      <w:r w:rsidR="0085698A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в том числе на прошивке. Ненадлежащее исполнение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698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ом размещения заказа требования о том, что все листы заявки на участие в конкурсе и тома заявки на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участие в конкурсе должны быть пронумерованы, не является основанием для отказа в допуске к участию в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онкурсе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.1.8. Верность копий документов, представляемых в составе заявки на участие в конкурсе, должна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быть подтверждена печатью и подписью уполномоченного лица, если иная форма заверения не была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установлена нормативными правовыми актами Российской Федерации. Копии документов должны быть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заверены в нотариальном порядке в случае, если указание на это содержится в</w:t>
      </w:r>
      <w:r w:rsidR="00850680">
        <w:rPr>
          <w:rFonts w:ascii="Times New Roman" w:hAnsi="Times New Roman" w:cs="Times New Roman"/>
          <w:color w:val="000000"/>
          <w:sz w:val="24"/>
          <w:szCs w:val="24"/>
        </w:rPr>
        <w:t xml:space="preserve"> разделе</w:t>
      </w:r>
      <w:r w:rsidR="008569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"ИНФОРМАЦИОННАЯ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698A">
        <w:rPr>
          <w:rFonts w:ascii="Times New Roman" w:hAnsi="Times New Roman" w:cs="Times New Roman"/>
          <w:color w:val="000000"/>
          <w:sz w:val="24"/>
          <w:szCs w:val="24"/>
        </w:rPr>
        <w:t xml:space="preserve">КАРТА КОНКУРСА". 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.1.9. При подготовке заявки на участие в конкурсе и документов, входящих в состав такой заявки,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не допускается применение факсимильных подписей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.1.10. Все документы, входящие в состав заявки на участие в конкурсе и приложения к ней, должны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698A">
        <w:rPr>
          <w:rFonts w:ascii="Times New Roman" w:hAnsi="Times New Roman" w:cs="Times New Roman"/>
          <w:color w:val="000000"/>
          <w:sz w:val="24"/>
          <w:szCs w:val="24"/>
        </w:rPr>
        <w:t xml:space="preserve">располагаться </w:t>
      </w:r>
      <w:r w:rsidR="00FB06B7">
        <w:rPr>
          <w:rFonts w:ascii="Times New Roman" w:hAnsi="Times New Roman" w:cs="Times New Roman"/>
          <w:color w:val="000000"/>
          <w:sz w:val="24"/>
          <w:szCs w:val="24"/>
        </w:rPr>
        <w:t>в порядке, указанном в Ф</w:t>
      </w:r>
      <w:r w:rsidR="0060071D">
        <w:rPr>
          <w:rFonts w:ascii="Times New Roman" w:hAnsi="Times New Roman" w:cs="Times New Roman"/>
          <w:color w:val="000000"/>
          <w:sz w:val="24"/>
          <w:szCs w:val="24"/>
        </w:rPr>
        <w:t>орме</w:t>
      </w:r>
      <w:r w:rsidR="00850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06B7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850680" w:rsidRPr="00106C3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50680">
        <w:rPr>
          <w:rFonts w:ascii="Times New Roman" w:hAnsi="Times New Roman" w:cs="Times New Roman"/>
          <w:color w:val="000000"/>
          <w:sz w:val="24"/>
          <w:szCs w:val="24"/>
        </w:rPr>
        <w:t>ПИСЬ ДОКУМЕНТОВ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"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.1.11. Все документы заявки и приложения к ней должны быть четко напечатаны. Подчистки и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исправления не допускаются, за исключением исправлений, скрепленных печатью и заверенных подписью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уполномоченного лица (для юридических лиц) или собственноручно заверенных (физическим лицом)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3.1.12. Все документы, представляемые </w:t>
      </w:r>
      <w:r w:rsidR="0085698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</w:t>
      </w:r>
      <w:r w:rsidR="0085698A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я заказа в составе заявки на участие в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онкурсе, должны быть заполнены по всем пунктам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.1.14. Опечатывание и маркировка конвертов с заявками на участие в конкурсе, подаваем</w:t>
      </w:r>
      <w:r w:rsidR="00FB06B7">
        <w:rPr>
          <w:rFonts w:ascii="Times New Roman" w:hAnsi="Times New Roman" w:cs="Times New Roman"/>
          <w:color w:val="000000"/>
          <w:sz w:val="24"/>
          <w:szCs w:val="24"/>
        </w:rPr>
        <w:t xml:space="preserve">ых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исьменной форме</w:t>
      </w:r>
      <w:r w:rsidR="0085698A">
        <w:rPr>
          <w:rFonts w:ascii="Times New Roman" w:hAnsi="Times New Roman" w:cs="Times New Roman"/>
          <w:color w:val="000000"/>
          <w:sz w:val="24"/>
          <w:szCs w:val="24"/>
        </w:rPr>
        <w:t>, производятся в следующем порядке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5698A">
        <w:rPr>
          <w:rFonts w:ascii="Times New Roman" w:hAnsi="Times New Roman" w:cs="Times New Roman"/>
          <w:color w:val="000000"/>
          <w:sz w:val="24"/>
          <w:szCs w:val="24"/>
        </w:rPr>
        <w:t>.1.14.1.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 размещения заказа подает заявку на участие в конкурсе в запечатанном конверте. На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таком конверте указыв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ется наименование открытого конкурса</w:t>
      </w:r>
      <w:r w:rsidR="0085698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котором подается данная заявка,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наименование и номер лота следующим образом: </w:t>
      </w:r>
      <w:r w:rsidR="0085698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Заявка на участие в открытом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онкурсе_________(наименование конкурса). Лот № __ ________(наименование лота)»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3.1.14.2. </w:t>
      </w:r>
      <w:r w:rsidR="0085698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 размещения заказа вправе не указывать на конверте свое фирменное наименование,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очтовый адрес, (для юридического лица) или фамилию, имя, отчество, сведения о месте жительства (для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физического лица);</w:t>
      </w:r>
    </w:p>
    <w:p w:rsidR="00C65B5A" w:rsidRPr="00106C38" w:rsidRDefault="00377FB0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.1.14.3. к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онверт должен быть запечатан способом, исключающим возможность вскрытия конверта без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нарушения его целостности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.1.15. Если конверт не запечатан или маркирован с нарушением требований пунктов 3.1.14.1,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3.1.14.3, </w:t>
      </w:r>
      <w:r w:rsidR="0085698A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аказчик не несет ответственности в случае его потери или вскрытия раньше срока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.1.16. Все заявки на участие в конкурсе, приложения к ним, а также отдельные документы, входящие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в состав заявок на участие в конкурсе, не во</w:t>
      </w:r>
      <w:r w:rsidR="0085698A">
        <w:rPr>
          <w:rFonts w:ascii="Times New Roman" w:hAnsi="Times New Roman" w:cs="Times New Roman"/>
          <w:color w:val="000000"/>
          <w:sz w:val="24"/>
          <w:szCs w:val="24"/>
        </w:rPr>
        <w:t>звращаются, кроме отозванных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</w:t>
      </w:r>
      <w:r w:rsidR="0085698A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я заказа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заявок на участие в конкурсе, а также заявок на участие в конкурсе, поданных с опозданием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.1.17. Порядок оформления заявки на участие в конкурсе в форме электронного документа: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.1.17.1. Участник размещения заказа вправе подать заявку на участие в конкурсе в форме электронного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документа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.1.17.2. Требования настоящей конкурсной документации применяются при оформлении заявки на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участие в конкурсе в форме электронного документа с учетом особенностей электронного документооборота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.1.17.3. Заявка на участие в конкурсе, подаваемая в форме электронного документа, должна по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содержанию соответствовать заявке на участие в конкурсе, подаваемой в письменной форме, требования к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которой установлены </w:t>
      </w:r>
      <w:r w:rsidR="002A6273">
        <w:rPr>
          <w:rFonts w:ascii="Times New Roman" w:hAnsi="Times New Roman" w:cs="Times New Roman"/>
          <w:color w:val="000000"/>
          <w:sz w:val="24"/>
          <w:szCs w:val="24"/>
        </w:rPr>
        <w:t>настоящей конкурсной документацией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.1.17.4. Наименование электронного документа, содержащего заявку на участие в конкурсе, должно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содержать сведения о наименовании открытого конкурса, на участие в котором подается заявка,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наименование и номер лота следующим образом: "Заявка на участие в открытом конкурсе ____________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(наименование конкурса). Лот № ___ ________________ (наименование лота)"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.1.17.5. Все документы, входящие в состав заявки на участие в конкурсе, подаваемой в форме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электронного документа, должны быть оформлены с использованием электронной цифровой подписи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уполномоченных лиц.</w:t>
      </w:r>
    </w:p>
    <w:p w:rsidR="00C65B5A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.1.17.6. Оформление заявки на участие в конкурсе в форме электронного документа с нарушением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й, указанных в настоящем разделе конкурсной документации, является основанием для </w:t>
      </w:r>
      <w:r w:rsidR="00377FB0">
        <w:rPr>
          <w:rFonts w:ascii="Times New Roman" w:hAnsi="Times New Roman" w:cs="Times New Roman"/>
          <w:color w:val="000000"/>
          <w:sz w:val="24"/>
          <w:szCs w:val="24"/>
        </w:rPr>
        <w:t xml:space="preserve">отказа в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допуск</w:t>
      </w:r>
      <w:r w:rsidR="00377FB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698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 размещения заказа к участию в конкурсе в связи с несоответствием заявки требованиям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онкурсной документации.</w:t>
      </w:r>
    </w:p>
    <w:p w:rsidR="00CE2B86" w:rsidRPr="00191CFA" w:rsidRDefault="00CE2B86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1CFA">
        <w:rPr>
          <w:rFonts w:ascii="Times New Roman" w:hAnsi="Times New Roman" w:cs="Times New Roman"/>
          <w:color w:val="000000"/>
          <w:sz w:val="24"/>
          <w:szCs w:val="24"/>
        </w:rPr>
        <w:t>3.1.18. Порядок представл</w:t>
      </w:r>
      <w:r w:rsidR="00191CFA" w:rsidRPr="00191CFA">
        <w:rPr>
          <w:rFonts w:ascii="Times New Roman" w:hAnsi="Times New Roman" w:cs="Times New Roman"/>
          <w:color w:val="000000"/>
          <w:sz w:val="24"/>
          <w:szCs w:val="24"/>
        </w:rPr>
        <w:t xml:space="preserve">ения альтернативного предложения </w:t>
      </w:r>
      <w:r w:rsidR="00191CFA" w:rsidRPr="00191CFA">
        <w:rPr>
          <w:rFonts w:ascii="Times New Roman" w:hAnsi="Times New Roman" w:cs="Times New Roman"/>
          <w:sz w:val="24"/>
          <w:szCs w:val="24"/>
        </w:rPr>
        <w:t>(состав и форма документов, количество копий, правила подписания) аналогичен порядку подачи конкурсных заявок, указанных в</w:t>
      </w:r>
      <w:r w:rsidR="00850680">
        <w:rPr>
          <w:rFonts w:ascii="Times New Roman" w:hAnsi="Times New Roman" w:cs="Times New Roman"/>
          <w:sz w:val="24"/>
          <w:szCs w:val="24"/>
        </w:rPr>
        <w:t xml:space="preserve"> разделе</w:t>
      </w:r>
      <w:r w:rsidR="00191CFA">
        <w:rPr>
          <w:rFonts w:ascii="Times New Roman" w:hAnsi="Times New Roman" w:cs="Times New Roman"/>
          <w:sz w:val="24"/>
          <w:szCs w:val="24"/>
        </w:rPr>
        <w:t xml:space="preserve"> </w:t>
      </w:r>
      <w:r w:rsidR="00191CFA" w:rsidRPr="00106C38">
        <w:rPr>
          <w:rFonts w:ascii="Times New Roman" w:hAnsi="Times New Roman" w:cs="Times New Roman"/>
          <w:color w:val="000000"/>
          <w:sz w:val="24"/>
          <w:szCs w:val="24"/>
        </w:rPr>
        <w:t>"ИНФОРМАЦИОННАЯ</w:t>
      </w:r>
      <w:r w:rsidR="00191CFA">
        <w:rPr>
          <w:rFonts w:ascii="Times New Roman" w:hAnsi="Times New Roman" w:cs="Times New Roman"/>
          <w:color w:val="000000"/>
          <w:sz w:val="24"/>
          <w:szCs w:val="24"/>
        </w:rPr>
        <w:t xml:space="preserve"> КАРТА КОНКУРСА"</w:t>
      </w:r>
      <w:r w:rsidR="00191CFA" w:rsidRPr="00191CFA">
        <w:rPr>
          <w:rFonts w:ascii="Times New Roman" w:hAnsi="Times New Roman" w:cs="Times New Roman"/>
          <w:sz w:val="24"/>
          <w:szCs w:val="24"/>
        </w:rPr>
        <w:t>. Конверт с альтернативным предложением должен быть помечен “Альтернативное предложение”. Альтернативные предложения принимаются только при наличии полностью отвечающей требованиям конкурсной документации основной заявки на участие в конкурсе.</w:t>
      </w:r>
    </w:p>
    <w:p w:rsidR="00CE2B86" w:rsidRPr="00191CFA" w:rsidRDefault="00CE2B86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 Язык документов, входящих в состав заявки на участие в конкурсе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3.2.1. Заявка на участие в конкурсе, подготовленная </w:t>
      </w:r>
      <w:r w:rsidR="00A079F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ом размещения заказа, а также вся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орреспонденция и документация, связанная с заявкой на участие в конкурсе, которыми обмениваются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79F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</w:t>
      </w:r>
      <w:r w:rsidR="00A079F0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я заказа и З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аказчик </w:t>
      </w:r>
      <w:r w:rsidR="00A079F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B06B7">
        <w:rPr>
          <w:rFonts w:ascii="Times New Roman" w:hAnsi="Times New Roman" w:cs="Times New Roman"/>
          <w:color w:val="000000"/>
          <w:sz w:val="24"/>
          <w:szCs w:val="24"/>
        </w:rPr>
        <w:t>Специализированная организация</w:t>
      </w:r>
      <w:r w:rsidR="00A079F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, должны быть написаны </w:t>
      </w:r>
      <w:r w:rsidRPr="00EC2DC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а русском</w:t>
      </w:r>
      <w:r w:rsidR="00AA4B4C" w:rsidRPr="00EC2DC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EC2DC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языке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.2.2. Использование других языков для подготовки заявки на участие в конкурсе расценивается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онкурсной комиссией как несоответствие заявки на участие в конкурсе требованиям, установленным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онкурсной документацией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3.2.3. Входящие в заявку на участие в конкурсе документы, оригиналы которых выданы </w:t>
      </w:r>
      <w:r w:rsidR="00A079F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у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размещения заказа третьими лицами на ином языке, могут быть представлены на этом языке при условии, что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 ним будет прилагаться надлежащим образом заверенный перевод на русский язык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.2.4. На входящих в заявку на участие в конкурсе документах, выданных компетентным органом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другого государства для использования на территории Российской Федерации, должен быть проставлен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6C38">
        <w:rPr>
          <w:rFonts w:ascii="Times New Roman" w:hAnsi="Times New Roman" w:cs="Times New Roman"/>
          <w:color w:val="000000"/>
          <w:sz w:val="24"/>
          <w:szCs w:val="24"/>
        </w:rPr>
        <w:t>апостиль</w:t>
      </w:r>
      <w:proofErr w:type="spellEnd"/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(удостоверительная надпись), который удостоверяет подлинность подписи, качество, в котором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выступало лицо, подписавшее документ, и в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длежащем случае подлинность печати или штампа, которым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скреплен этот документ, либо документ должен быть подвергнут консульской легализации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.2.5. Наличие противоречий между оригиналом и переводом, которые изменяют смысл оригинала,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расценивается конкурсной комиссией как несоответствие заявки на участие в конкурсе требованиям,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установленным конкурсной документацией.</w:t>
      </w:r>
    </w:p>
    <w:p w:rsidR="00B56058" w:rsidRDefault="00B5605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 Валюта заявки на участие в конкурсе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.3.1. Все суммы денежных средств в заявке на участие в конкурсе и приложениях к ней должны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быть выражены </w:t>
      </w:r>
      <w:r w:rsidRPr="00EC2DC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 российских рублях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, за исключением случаев, когда к заявке на участие в конкурсе могут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быть приложены докум</w:t>
      </w:r>
      <w:r w:rsidR="00A079F0">
        <w:rPr>
          <w:rFonts w:ascii="Times New Roman" w:hAnsi="Times New Roman" w:cs="Times New Roman"/>
          <w:color w:val="000000"/>
          <w:sz w:val="24"/>
          <w:szCs w:val="24"/>
        </w:rPr>
        <w:t>енты, оригиналы которых выданы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у размещения заказа третьими лицами, в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оторых суммы денежных средств могут быть выражены в других валютах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3.3.2. В случае если </w:t>
      </w:r>
      <w:r w:rsidR="00A079F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 размещения заказа не имеет возможности указания денежных сумм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исключительно в российских рублях, а также в случае, указанном в пункте 3.3.1, в заявке на участие в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онкурсе необходимо указывать денежный эквивалент таких сумм в российских рублях по курсу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Центрального банка России на дату размещения на официальном сайте извещения о проведении конкурса.</w:t>
      </w:r>
    </w:p>
    <w:p w:rsidR="00C65B5A" w:rsidRPr="00106C38" w:rsidRDefault="00D97420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этом ценой договора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в случае, если </w:t>
      </w:r>
      <w:r w:rsidR="00A079F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частнику размещения заказа, подавшему такую заявку, будет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ложено заключить договор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, будет цена в рублях, указанная в заявке на участие в конкурсе участника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размещения заказа.</w:t>
      </w:r>
    </w:p>
    <w:p w:rsidR="00B56058" w:rsidRDefault="00B5605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 Требования к содержанию документов, входящих в состав заявки на участие в конкурсе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.4.1. Заявка на участие в конкурсе должна содержать документы, указанные в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0680">
        <w:rPr>
          <w:rFonts w:ascii="Times New Roman" w:hAnsi="Times New Roman" w:cs="Times New Roman"/>
          <w:color w:val="000000"/>
          <w:sz w:val="24"/>
          <w:szCs w:val="24"/>
        </w:rPr>
        <w:t>разделе</w:t>
      </w:r>
      <w:r w:rsidR="00A07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"ИНФОРМАЦИОННАЯ КАРТА КОНКУРСА"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3.4.2. В случае неполного представления документов, перечисленных в </w:t>
      </w:r>
      <w:r w:rsidR="00850680">
        <w:rPr>
          <w:rFonts w:ascii="Times New Roman" w:hAnsi="Times New Roman" w:cs="Times New Roman"/>
          <w:color w:val="000000"/>
          <w:sz w:val="24"/>
          <w:szCs w:val="24"/>
        </w:rPr>
        <w:t>разделе</w:t>
      </w:r>
      <w:r w:rsidR="00A07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"ИНФОРМАЦИОННАЯ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79F0">
        <w:rPr>
          <w:rFonts w:ascii="Times New Roman" w:hAnsi="Times New Roman" w:cs="Times New Roman"/>
          <w:color w:val="000000"/>
          <w:sz w:val="24"/>
          <w:szCs w:val="24"/>
        </w:rPr>
        <w:t>КАРТА КОНКУРСА",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 размещения заказа не допускается конкурсной комиссией к участию в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онкурсе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.4.3. Представление заявки на участие в конкурсе с отклонением по форме, установленной</w:t>
      </w:r>
      <w:r w:rsidR="00C50A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онкурсной документацией, расценивается конкурсной комиссией как несоответствие заявки на участие в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онкурсе требованиям, установленным конкурсной документацией.</w:t>
      </w:r>
    </w:p>
    <w:p w:rsidR="00C65B5A" w:rsidRPr="00106C38" w:rsidRDefault="00EA6A05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4.4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65B5A" w:rsidRPr="00AA7439">
        <w:rPr>
          <w:rFonts w:ascii="Times New Roman" w:hAnsi="Times New Roman" w:cs="Times New Roman"/>
          <w:color w:val="000000"/>
          <w:sz w:val="24"/>
          <w:szCs w:val="24"/>
          <w:u w:val="single"/>
        </w:rPr>
        <w:t>Участник размещения заказа должен декларировать в заявке на участие в конкурсе свое</w:t>
      </w:r>
      <w:r w:rsidR="00AA4B4C" w:rsidRPr="00AA7439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C65B5A" w:rsidRPr="00AA7439">
        <w:rPr>
          <w:rFonts w:ascii="Times New Roman" w:hAnsi="Times New Roman" w:cs="Times New Roman"/>
          <w:color w:val="000000"/>
          <w:sz w:val="24"/>
          <w:szCs w:val="24"/>
          <w:u w:val="single"/>
        </w:rPr>
        <w:t>соответствие требованиям, установленным конкурсной документации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6058" w:rsidRDefault="00B5605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5. Тр</w:t>
      </w:r>
      <w:r w:rsidR="00647B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бования к предложению</w:t>
      </w:r>
      <w:r w:rsidR="00A079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 цене договора</w:t>
      </w:r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3.5.1. Цена </w:t>
      </w:r>
      <w:r w:rsidR="00A079F0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, предлагаемая участником размещения заказа, не может превышать начальную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(максимальную) цену </w:t>
      </w:r>
      <w:r w:rsidR="00A079F0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(цену лота), указанную в </w:t>
      </w:r>
      <w:r w:rsidR="00850680">
        <w:rPr>
          <w:rFonts w:ascii="Times New Roman" w:hAnsi="Times New Roman" w:cs="Times New Roman"/>
          <w:color w:val="000000"/>
          <w:sz w:val="24"/>
          <w:szCs w:val="24"/>
        </w:rPr>
        <w:t>разделе</w:t>
      </w:r>
      <w:r w:rsidR="00A079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"ИНФОРМАЦИОННАЯ КАРТА КОНКУРСА"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3.5.2. В случае если цена </w:t>
      </w:r>
      <w:r w:rsidR="00A079F0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, указанная в заявке и предлагаемая </w:t>
      </w:r>
      <w:r w:rsidR="00A079F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ом размещения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заказа, превышает начальную (максимальную) цену </w:t>
      </w:r>
      <w:r w:rsidR="00A079F0">
        <w:rPr>
          <w:rFonts w:ascii="Times New Roman" w:hAnsi="Times New Roman" w:cs="Times New Roman"/>
          <w:color w:val="000000"/>
          <w:sz w:val="24"/>
          <w:szCs w:val="24"/>
        </w:rPr>
        <w:t>договора (цену лота), соответствующий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размещения заказа не допускается к участию в конкурсе на основании несоответствия его заявки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требованиям, установленным конкурсной документацией.</w:t>
      </w:r>
    </w:p>
    <w:p w:rsidR="00C65B5A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3.5.3. Цена </w:t>
      </w:r>
      <w:r w:rsidR="00A079F0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должна включать все налоги и другие обязательные платежи в соответствии с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действующим законодательством Российской Федерации.</w:t>
      </w:r>
    </w:p>
    <w:p w:rsidR="00FB06B7" w:rsidRDefault="00FB06B7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6. Требования к описанию поставляемого товара, выполняемых работ, оказываемых услуг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3.6.1. Описание </w:t>
      </w:r>
      <w:r w:rsidR="00A079F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</w:t>
      </w:r>
      <w:r w:rsidR="00A079F0">
        <w:rPr>
          <w:rFonts w:ascii="Times New Roman" w:hAnsi="Times New Roman" w:cs="Times New Roman"/>
          <w:color w:val="000000"/>
          <w:sz w:val="24"/>
          <w:szCs w:val="24"/>
        </w:rPr>
        <w:t xml:space="preserve">ом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размещения заказа поставляемого товара, в случае если он является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редметом конкурса, его функциональных характеристик (потребительских свойств), а также его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енных и качественных характеристик, требования к описанию </w:t>
      </w:r>
      <w:r w:rsidR="00A079F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</w:t>
      </w:r>
      <w:r w:rsidR="00A079F0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я заказа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выполняемых работ, оказываемых услуг, в случае если они являются предметом конкурса, их количественных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и качественных характеристик осуществляется в соответствии с требованиями</w:t>
      </w:r>
      <w:r w:rsidR="00FB06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0680">
        <w:rPr>
          <w:rFonts w:ascii="Times New Roman" w:hAnsi="Times New Roman" w:cs="Times New Roman"/>
          <w:color w:val="000000"/>
          <w:sz w:val="24"/>
          <w:szCs w:val="24"/>
        </w:rPr>
        <w:t>раздела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"ТЕХНИЧЕСКАЯ ЧАСТЬ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06B7" w:rsidRPr="00CB03A9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КУРСНОЙ ДОКУМЕНТАЦИИ" и по Ф</w:t>
      </w:r>
      <w:r w:rsidRPr="00CB03A9">
        <w:rPr>
          <w:rFonts w:ascii="Times New Roman" w:hAnsi="Times New Roman" w:cs="Times New Roman"/>
          <w:color w:val="000000"/>
          <w:sz w:val="24"/>
          <w:szCs w:val="24"/>
        </w:rPr>
        <w:t>орме</w:t>
      </w:r>
      <w:r w:rsidR="00CB03A9" w:rsidRPr="00CB03A9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Pr="00CB03A9">
        <w:rPr>
          <w:rFonts w:ascii="Times New Roman" w:hAnsi="Times New Roman" w:cs="Times New Roman"/>
          <w:color w:val="000000"/>
          <w:sz w:val="24"/>
          <w:szCs w:val="24"/>
        </w:rPr>
        <w:t xml:space="preserve"> "ПРЕДЛОЖЕНИЕ О КАЧЕСТВЕ ВЫПОЛНЯЕМЫХ РАБОТ".</w:t>
      </w:r>
    </w:p>
    <w:p w:rsidR="00B56058" w:rsidRDefault="00B5605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7. Подтверж</w:t>
      </w:r>
      <w:r w:rsidR="00A079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ние полномочий представителя У</w:t>
      </w:r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тника размещения заказа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3.7.1. Если уполномоченным представителем </w:t>
      </w:r>
      <w:r w:rsidR="00DE0D4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частника </w:t>
      </w:r>
      <w:r w:rsidR="00DE0D49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заказа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явля</w:t>
      </w:r>
      <w:r w:rsidR="00DE0D4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тся руководитель юридического лица,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имеющий право в соответствии с учредительными документами юридического лица действовать без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доверенности, индивидуальный предприниматель, физическое лицо, полномочия лица на осуществление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действий от имени участника при проведении настоящего конкурса подтверждаются в следующем порядке:</w:t>
      </w:r>
    </w:p>
    <w:p w:rsidR="00C65B5A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.7.1.1. Документами, подтверждающими полномочия лица на осуществление действий от имени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3DE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 размещения заказа - юридического лица, являются: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- для руководителя юридического лица - надлежащим образом заверенные копии решения о назначении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или об избрании либо приказа о назначении физического лица на должность, в соответствии с которым такое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физическое лицо облада</w:t>
      </w:r>
      <w:r w:rsidR="00DE0D49">
        <w:rPr>
          <w:rFonts w:ascii="Times New Roman" w:hAnsi="Times New Roman" w:cs="Times New Roman"/>
          <w:color w:val="000000"/>
          <w:sz w:val="24"/>
          <w:szCs w:val="24"/>
        </w:rPr>
        <w:t>ет правом действовать от имени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 размещения заказа без доверенности;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- для иного физического лица - доверенность на о</w:t>
      </w:r>
      <w:r w:rsidR="00DE0D49">
        <w:rPr>
          <w:rFonts w:ascii="Times New Roman" w:hAnsi="Times New Roman" w:cs="Times New Roman"/>
          <w:color w:val="000000"/>
          <w:sz w:val="24"/>
          <w:szCs w:val="24"/>
        </w:rPr>
        <w:t>существление действий от имени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</w:t>
      </w:r>
      <w:r w:rsidR="00DE0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заказа, заверенная печатью </w:t>
      </w:r>
      <w:r w:rsidR="00DE0D4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 размещения заказа и подписанная руководителем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0D4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 размещения заказа (для юридических лиц) или уполномоченным этим руководителем лицом, либо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нотариально заверенная копия такой доверенности. В случае если указанная доверенность подписана лицом,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уполномоченным руководителем участника размещения заказа, - также документ, подтверждающий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олномочия такого лица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.7.1.2. Документами, подтверждающими полномочия индивидуального предпринимателя, являются:</w:t>
      </w:r>
    </w:p>
    <w:p w:rsidR="00C65B5A" w:rsidRPr="00106C38" w:rsidRDefault="009A766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надлежащим образом заверенный перевод на русский язык документов о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государственной регистрации физического лица в качестве индивидуального предпринимателя в</w:t>
      </w:r>
      <w:r w:rsidR="00AA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соответствии с законодательством соответствующего государства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.7.1.3. Документом, подтверждающим полномочия физического лица, является документ,</w:t>
      </w:r>
      <w:r w:rsidR="00B560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удостоверяющий личность физического лица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.7.2. Если</w:t>
      </w:r>
      <w:r w:rsidR="00DE0D49">
        <w:rPr>
          <w:rFonts w:ascii="Times New Roman" w:hAnsi="Times New Roman" w:cs="Times New Roman"/>
          <w:color w:val="000000"/>
          <w:sz w:val="24"/>
          <w:szCs w:val="24"/>
        </w:rPr>
        <w:t xml:space="preserve"> уполномоченным представителем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</w:t>
      </w:r>
      <w:r w:rsidR="00DE0D49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я заказа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лицо, имеющее полномочия на</w:t>
      </w:r>
      <w:r w:rsidR="00B560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основании надлежащим образом оформленной и заверенной доверенности, полномочия лица на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осуществление действий от имени участника при проведении настоящего конкурса подтверждаются в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следующем порядке: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.7.2.1. Документами, подтверждающими полномочия представителя, действующего на основании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доверенности, являются:</w:t>
      </w:r>
    </w:p>
    <w:p w:rsidR="00C65B5A" w:rsidRPr="007945B2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5B2">
        <w:rPr>
          <w:rFonts w:ascii="Times New Roman" w:hAnsi="Times New Roman" w:cs="Times New Roman"/>
          <w:color w:val="000000"/>
          <w:sz w:val="24"/>
          <w:szCs w:val="24"/>
        </w:rPr>
        <w:t>- оригинал доверенности и</w:t>
      </w:r>
      <w:r w:rsidR="00D4500C" w:rsidRPr="007945B2">
        <w:rPr>
          <w:rFonts w:ascii="Times New Roman" w:hAnsi="Times New Roman" w:cs="Times New Roman"/>
          <w:color w:val="000000"/>
          <w:sz w:val="24"/>
          <w:szCs w:val="24"/>
        </w:rPr>
        <w:t>ли её нотариально заверенная копия</w:t>
      </w:r>
      <w:r w:rsidRPr="007945B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65B5A" w:rsidRPr="007945B2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5B2">
        <w:rPr>
          <w:rFonts w:ascii="Times New Roman" w:hAnsi="Times New Roman" w:cs="Times New Roman"/>
          <w:color w:val="000000"/>
          <w:sz w:val="24"/>
          <w:szCs w:val="24"/>
        </w:rPr>
        <w:t>- копия документа, удостоверяющего личност</w:t>
      </w:r>
      <w:r w:rsidR="00DE0D49" w:rsidRPr="007945B2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7945B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5B2">
        <w:rPr>
          <w:rFonts w:ascii="Times New Roman" w:hAnsi="Times New Roman" w:cs="Times New Roman"/>
          <w:color w:val="000000"/>
          <w:sz w:val="24"/>
          <w:szCs w:val="24"/>
        </w:rPr>
        <w:t xml:space="preserve">3.7.2.2. Полномочия лица, подписавшего доверенность, должны </w:t>
      </w:r>
      <w:r w:rsidR="004600A1" w:rsidRPr="007945B2">
        <w:rPr>
          <w:rFonts w:ascii="Times New Roman" w:hAnsi="Times New Roman" w:cs="Times New Roman"/>
          <w:color w:val="000000"/>
          <w:sz w:val="24"/>
          <w:szCs w:val="24"/>
        </w:rPr>
        <w:t>быть подтверждены</w:t>
      </w:r>
      <w:r w:rsidR="004600A1" w:rsidRPr="004600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00A1">
        <w:rPr>
          <w:rFonts w:ascii="Times New Roman" w:hAnsi="Times New Roman" w:cs="Times New Roman"/>
          <w:color w:val="000000"/>
          <w:sz w:val="24"/>
          <w:szCs w:val="24"/>
        </w:rPr>
        <w:t>документами</w:t>
      </w:r>
      <w:r w:rsidR="004600A1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пунктом </w:t>
      </w:r>
      <w:r w:rsidR="00C162F3" w:rsidRPr="004600A1">
        <w:rPr>
          <w:rFonts w:ascii="Times New Roman" w:hAnsi="Times New Roman" w:cs="Times New Roman"/>
          <w:color w:val="000000"/>
          <w:sz w:val="24"/>
          <w:szCs w:val="24"/>
        </w:rPr>
        <w:t>3.7.1</w:t>
      </w:r>
      <w:r w:rsidRPr="004600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E0D49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.7.3. Если</w:t>
      </w:r>
      <w:r w:rsidR="00DE0D49">
        <w:rPr>
          <w:rFonts w:ascii="Times New Roman" w:hAnsi="Times New Roman" w:cs="Times New Roman"/>
          <w:color w:val="000000"/>
          <w:sz w:val="24"/>
          <w:szCs w:val="24"/>
        </w:rPr>
        <w:t xml:space="preserve"> уполномоченным представителем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</w:t>
      </w:r>
      <w:r w:rsidR="00DE0D49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я заказа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является руководитель обособленного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структурного подразделения - филиала или представительства, полномочия такого лица подтверждаются в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0D49">
        <w:rPr>
          <w:rFonts w:ascii="Times New Roman" w:hAnsi="Times New Roman" w:cs="Times New Roman"/>
          <w:color w:val="000000"/>
          <w:sz w:val="24"/>
          <w:szCs w:val="24"/>
        </w:rPr>
        <w:t>следующем порядке:</w:t>
      </w:r>
    </w:p>
    <w:p w:rsidR="00DE0D49" w:rsidRDefault="00DE0D49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се документы и формы заполняются от имени юридического лица, а не филиала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представительства);</w:t>
      </w:r>
    </w:p>
    <w:p w:rsidR="00C65B5A" w:rsidRPr="00106C38" w:rsidRDefault="00DE0D49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аявку на участие в </w:t>
      </w:r>
      <w:r>
        <w:rPr>
          <w:rFonts w:ascii="Times New Roman" w:hAnsi="Times New Roman" w:cs="Times New Roman"/>
          <w:color w:val="000000"/>
          <w:sz w:val="24"/>
          <w:szCs w:val="24"/>
        </w:rPr>
        <w:t>конкурсе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7E45">
        <w:rPr>
          <w:rFonts w:ascii="Times New Roman" w:hAnsi="Times New Roman" w:cs="Times New Roman"/>
          <w:color w:val="000000"/>
          <w:sz w:val="24"/>
          <w:szCs w:val="24"/>
        </w:rPr>
        <w:t>подписывает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ь юридического лиц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лицо,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действующее на основании доверенности, подписанной руководителем юридического лица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3.7.4. Полномочия руководителя юридического лица считаются подтвержденными в случае, если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сведения о фамилии, имени, отчестве, должности руководителя юридического лица, подписавшего заявку,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олностью совпадают в заявке и документе, подтверждающем факт избрания (назначения) на должность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руководителя юридического лица. Полномочия руководителя юридического лица не считаются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одтвержденными в следующих случаях: сведения о фамилии, имени, отчестве, должности руководителя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юридического лица, подписавшего заявку, полностью или частично не совпадают в заявке и документе,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одтверждающем факт избрания (назначения) на должность руководителя юридического лица; не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редставлен какой-либо из вышеуказанных документов.</w:t>
      </w:r>
    </w:p>
    <w:p w:rsidR="009A766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lastRenderedPageBreak/>
        <w:t>3.7.5. Выписки из документов организации признаются документом, подтверждающим полномочия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лица на осуществление действий от имени организации при следующих условиях: </w:t>
      </w:r>
    </w:p>
    <w:p w:rsidR="00C65B5A" w:rsidRPr="00106C38" w:rsidRDefault="009A766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выписка завере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единоличным исполнительным органом (руководителем) организации и заверена печатью организации;</w:t>
      </w:r>
    </w:p>
    <w:p w:rsidR="00C65B5A" w:rsidRPr="00106C38" w:rsidRDefault="009A766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выписка заверена иным уполномоченным должностным лицом организации и заверена печатью организации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При этом должны быть представлены документы, подтверждающие полномочия данного лица на подписание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выписок из документов организации.</w:t>
      </w:r>
    </w:p>
    <w:p w:rsidR="00B56058" w:rsidRDefault="00B5605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106C38" w:rsidRDefault="00EF3E78" w:rsidP="00B5605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ва </w:t>
      </w:r>
      <w:r w:rsidR="00647B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ПОДАЧА ЗАЯВКИ</w:t>
      </w:r>
      <w:r w:rsidR="00C65B5A"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УЧАСТИЕ В КОНКУРСЕ</w:t>
      </w:r>
    </w:p>
    <w:p w:rsidR="00B56058" w:rsidRDefault="00B5605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. Порядок, место, дата начала и да</w:t>
      </w:r>
      <w:r w:rsidR="00647B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 окончания срока подачи заявки</w:t>
      </w:r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участие в</w:t>
      </w:r>
      <w:r w:rsidR="009A76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курсе</w:t>
      </w:r>
      <w:r w:rsidR="00647B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65B5A" w:rsidRPr="00106C38" w:rsidRDefault="00647BA7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.1. Заявка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конкурсе пода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частник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я заказа в порядке и сроки,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указанные в настоящем подразделе и в </w:t>
      </w:r>
      <w:r w:rsidR="00850680">
        <w:rPr>
          <w:rFonts w:ascii="Times New Roman" w:hAnsi="Times New Roman" w:cs="Times New Roman"/>
          <w:color w:val="000000"/>
          <w:sz w:val="24"/>
          <w:szCs w:val="24"/>
        </w:rPr>
        <w:t>разделе</w:t>
      </w:r>
      <w:r w:rsidR="004E13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"ИНФОРМАЦИОННАЯ КАРТА КОНКУРСА"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4.1.2. Датой подачи заявки на участие в конкурсе в форме электронного документа является дата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оступления такой заявки по адресу, указанному в извещении о проведении конкурса.</w:t>
      </w:r>
    </w:p>
    <w:p w:rsidR="00C65B5A" w:rsidRPr="00106C38" w:rsidRDefault="00F47E8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.3. Участник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я заказа име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т право подать сво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конкурсе в день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вскрытия конвертов с заявками на участие в конкурсе непосредственно перед вскрытием конвертов с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заявками на участие в конкурсе или</w:t>
      </w:r>
      <w:r w:rsidR="004E136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оведения конкурса по нескольким лотам</w:t>
      </w:r>
      <w:r w:rsidR="004E136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перед вскрытием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конвертов с заявками на участие в конкурсе, поданными в отношении каждого лота, но не раньше времени,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указанного в извещении о проведении открытого конкурса и </w:t>
      </w:r>
      <w:r w:rsidR="00850680">
        <w:rPr>
          <w:rFonts w:ascii="Times New Roman" w:hAnsi="Times New Roman" w:cs="Times New Roman"/>
          <w:color w:val="000000"/>
          <w:sz w:val="24"/>
          <w:szCs w:val="24"/>
        </w:rPr>
        <w:t xml:space="preserve">в разделе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"ИНФОРМАЦИОННАЯ КАРТА КОНКУРСА".</w:t>
      </w:r>
    </w:p>
    <w:p w:rsidR="00C65B5A" w:rsidRPr="00106C38" w:rsidRDefault="00647BA7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.4. Заявка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конкурсе пода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тся по адресу, указанному в </w:t>
      </w:r>
      <w:r w:rsidR="00121329">
        <w:rPr>
          <w:rFonts w:ascii="Times New Roman" w:hAnsi="Times New Roman" w:cs="Times New Roman"/>
          <w:color w:val="000000"/>
          <w:sz w:val="24"/>
          <w:szCs w:val="24"/>
        </w:rPr>
        <w:t>разделе</w:t>
      </w:r>
      <w:r w:rsidR="004E13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"ИНФОРМАЦИОННАЯ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КАРТА КОНКУРСА". При этом датой начала срока подачи заявок на участие в конкурсе является день,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следующий за днем размещения на официальном сайте </w:t>
      </w:r>
      <w:r w:rsidR="00C162F3">
        <w:rPr>
          <w:rFonts w:ascii="Times New Roman" w:hAnsi="Times New Roman" w:cs="Times New Roman"/>
          <w:color w:val="000000"/>
          <w:sz w:val="24"/>
          <w:szCs w:val="24"/>
        </w:rPr>
        <w:t xml:space="preserve">Заказчика </w:t>
      </w:r>
      <w:r w:rsidR="00341972" w:rsidRPr="00341972">
        <w:rPr>
          <w:rFonts w:ascii="Times New Roman" w:hAnsi="Times New Roman" w:cs="Times New Roman"/>
          <w:color w:val="0000FF"/>
          <w:sz w:val="24"/>
          <w:szCs w:val="24"/>
        </w:rPr>
        <w:t xml:space="preserve">http://www.yantskaz.ru/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извещения о проведении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конкурса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4.1.5. В случае отправления заявки на участие в конку</w:t>
      </w:r>
      <w:r w:rsidR="004E1361">
        <w:rPr>
          <w:rFonts w:ascii="Times New Roman" w:hAnsi="Times New Roman" w:cs="Times New Roman"/>
          <w:color w:val="000000"/>
          <w:sz w:val="24"/>
          <w:szCs w:val="24"/>
        </w:rPr>
        <w:t>рсе посредством почтовой связи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заказа самостоятельно несет риск </w:t>
      </w:r>
      <w:proofErr w:type="spellStart"/>
      <w:r w:rsidRPr="00106C38">
        <w:rPr>
          <w:rFonts w:ascii="Times New Roman" w:hAnsi="Times New Roman" w:cs="Times New Roman"/>
          <w:color w:val="000000"/>
          <w:sz w:val="24"/>
          <w:szCs w:val="24"/>
        </w:rPr>
        <w:t>непоступления</w:t>
      </w:r>
      <w:proofErr w:type="spellEnd"/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такой заявки </w:t>
      </w:r>
      <w:r w:rsidR="004E1361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аказчику</w:t>
      </w:r>
      <w:r w:rsidR="00F47E8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E136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ециализированной организации</w:t>
      </w:r>
      <w:r w:rsidR="00F47E8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с соблюдением необходимых сроков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4.1.6. Каждый конверт с заявкой, поступивший в срок, указанный в пункте 4.1.1, регистрируется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1361">
        <w:rPr>
          <w:rFonts w:ascii="Times New Roman" w:hAnsi="Times New Roman" w:cs="Times New Roman"/>
          <w:color w:val="000000"/>
          <w:sz w:val="24"/>
          <w:szCs w:val="24"/>
        </w:rPr>
        <w:t>уполномоченными лицами Заказчика</w:t>
      </w:r>
      <w:r w:rsidR="00F47E8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E1361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ециализированной организаци</w:t>
      </w:r>
      <w:r w:rsidR="00F47E8A">
        <w:rPr>
          <w:rFonts w:ascii="Times New Roman" w:hAnsi="Times New Roman" w:cs="Times New Roman"/>
          <w:color w:val="000000"/>
          <w:sz w:val="24"/>
          <w:szCs w:val="24"/>
        </w:rPr>
        <w:t>и)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маркируется путем нанесения на конверт входящего номера, даты и времени получения. При этом отказ в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риеме и регистрации конверта с заявкой на участие в конкурсе, на котором не указаны сведения об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136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е размещения заказа, подавшем такой конверт, а также требование представления таких сведений, в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том числе в форме документов, подтверждающих полномочия лица, подавшего конверт с заявкой на участие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в конкурсе, на осущест</w:t>
      </w:r>
      <w:r w:rsidR="006D005B">
        <w:rPr>
          <w:rFonts w:ascii="Times New Roman" w:hAnsi="Times New Roman" w:cs="Times New Roman"/>
          <w:color w:val="000000"/>
          <w:sz w:val="24"/>
          <w:szCs w:val="24"/>
        </w:rPr>
        <w:t>вление таких действий от имени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 размещения заказа, не допускается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4.1.7. Поступившие конверты с заявками регистрируются в </w:t>
      </w:r>
      <w:r w:rsidR="006D005B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урнале регистрации заявок на участие в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онкурсе в порядке поступления конвертов с заявками на участие в конкурсе</w:t>
      </w:r>
      <w:r w:rsidR="006D005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заявок на участие в конкурсе,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оданных в форме электронных документов</w:t>
      </w:r>
      <w:r w:rsidR="006D005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. Запись регистрации конверта</w:t>
      </w:r>
      <w:r w:rsidR="006D005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заявки на участие в конкурсе</w:t>
      </w:r>
      <w:r w:rsidR="006D005B">
        <w:rPr>
          <w:rFonts w:ascii="Times New Roman" w:hAnsi="Times New Roman" w:cs="Times New Roman"/>
          <w:color w:val="000000"/>
          <w:sz w:val="24"/>
          <w:szCs w:val="24"/>
        </w:rPr>
        <w:t>, поданной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форме электронного документа</w:t>
      </w:r>
      <w:r w:rsidR="006D005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должна включать регистрационный номер заявки, дату, время, способ подачи,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дату и время поступления.</w:t>
      </w:r>
    </w:p>
    <w:p w:rsidR="00C65B5A" w:rsidRPr="00106C38" w:rsidRDefault="006D005B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.8. По требованию У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частника размещения заказа, подавшего конверт с заявкой на участие в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онкурсе, Заказчиком</w:t>
      </w:r>
      <w:r w:rsidR="00F47E8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пециализированной организацией</w:t>
      </w:r>
      <w:r w:rsidR="00F47E8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выдается расписка в</w:t>
      </w:r>
      <w:r w:rsidR="009A76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получении конверта с заявкой на участие в конкурсе с указанием даты и времени 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её)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 получения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4.1.9. При получении заявки на участие в конкурсе, поданной в форме электронного документа,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005B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аказчик</w:t>
      </w:r>
      <w:r w:rsidR="00F47E8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D005B">
        <w:rPr>
          <w:rFonts w:ascii="Times New Roman" w:hAnsi="Times New Roman" w:cs="Times New Roman"/>
          <w:color w:val="000000"/>
          <w:sz w:val="24"/>
          <w:szCs w:val="24"/>
        </w:rPr>
        <w:t>Специализированная организация</w:t>
      </w:r>
      <w:r w:rsidR="00F47E8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D00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обязаны подтвердить </w:t>
      </w:r>
      <w:r w:rsidR="006D005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у размещения заказа, подавшему такую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заявку, в письменной форме или в форме электронного документа ее получение в течение одного рабочего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дня со дня получения такой заявки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1.10. Участники размещения заказа, подавшие заявки на участие в конкурсе, </w:t>
      </w:r>
      <w:r w:rsidR="006D005B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аказчик</w:t>
      </w:r>
      <w:r w:rsidR="00F47E8A">
        <w:rPr>
          <w:rFonts w:ascii="Times New Roman" w:hAnsi="Times New Roman" w:cs="Times New Roman"/>
          <w:color w:val="000000"/>
          <w:sz w:val="24"/>
          <w:szCs w:val="24"/>
        </w:rPr>
        <w:t>, С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ециализированная организация обязаны обеспечить конфиденциальность сведений,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содержащихся в таких заявках, до вскрытия конвертов с заявками на участие в конкурсе. Лица,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осуществляющие хранение конвертов с заявками, не вправе допускать повреждение таких конвертов и заявок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до момента их вскрытия.</w:t>
      </w:r>
    </w:p>
    <w:p w:rsidR="00B56058" w:rsidRDefault="00B5605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106C38" w:rsidRDefault="00647BA7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2. Изменения заявки</w:t>
      </w:r>
      <w:r w:rsidR="00C65B5A"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участие в конкурсе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4.2.1. Участник размещения заказа, подавший заявку на участие в конкурсе, вправе изменить заявку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на участие в конкурсе в любое время до момента вскрытия конкурсной комиссией конвертов с заявками на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участие в конкурсе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4.2.2. Изменения, внесенные в заявку на участие в конкурсе, считаются неотъемлемой частью заявки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на участие в конкурсе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4.2.3. Изменения заявок на участие в конкурсе регистрируются в Журнале регистрации заявок на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участие в конкурсе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4.2.4. После окончания срока подачи заявок не допускается внесение изменений в заявки на участие в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онкурсе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4.2.5. Участники размещения заказа, подавшие изменения</w:t>
      </w:r>
      <w:r w:rsidR="006D005B">
        <w:rPr>
          <w:rFonts w:ascii="Times New Roman" w:hAnsi="Times New Roman" w:cs="Times New Roman"/>
          <w:color w:val="000000"/>
          <w:sz w:val="24"/>
          <w:szCs w:val="24"/>
        </w:rPr>
        <w:t xml:space="preserve"> заявок на участие в конкурсе, З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аказчик,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005B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ециализированная организация обязаны обеспечить конфиденциальность сведений,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содержащихся в таких изменениях заявок, до вскрытия конвертов с изменениями заявок на участие в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онкурсе. Лица, осуществляющие хранение конвертов с изменениями заявок на участие в конкурсе, не вправе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допускать повреждение таких конвертов и содержащихся в них изменений заявок до момента их вскрытия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4.2.6. Конверты с изменениями заявок на участие в конкурсе вскрываются конкурсной комиссией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одновременно с конвертами с заявками на участие в конкурсе и открытием доступа к заявкам, поданным в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форме электронных документов.</w:t>
      </w:r>
    </w:p>
    <w:p w:rsidR="00B56058" w:rsidRDefault="00B5605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106C38" w:rsidRDefault="00647BA7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3. Отзыв заявки</w:t>
      </w:r>
      <w:r w:rsidR="00C65B5A"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участие в конкурсе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4.3.1. Участник размещения заказа, подавший заявку на участие в конкурсе, вправе отозвать заявку на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участие в конкурсе в любое время до момента вскрытия конкурсной комиссией конвертов с заявками на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участие в конкурсе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4.3.2. Участник размещения заказа име</w:t>
      </w:r>
      <w:r w:rsidR="006D005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т право отозвать сво</w:t>
      </w:r>
      <w:r w:rsidR="006D005B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заявк</w:t>
      </w:r>
      <w:r w:rsidR="006D005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конкурсе в день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вскрытия конвертов с заявками на участие в конкурсе непосредственно перед вскрытием конвертов с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заявками на участие в конкурсе или</w:t>
      </w:r>
      <w:r w:rsidR="006D005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оведения конкурса по нескольким лотам</w:t>
      </w:r>
      <w:r w:rsidR="006D005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перед вскрытием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онвертов с заявками на участие в конкурсе, поданными в отношении каждого лота, но не позднее времени,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указанного в извещении о проведении открытого конкурса и </w:t>
      </w:r>
      <w:r w:rsidR="006D005B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121329">
        <w:rPr>
          <w:rFonts w:ascii="Times New Roman" w:hAnsi="Times New Roman" w:cs="Times New Roman"/>
          <w:color w:val="000000"/>
          <w:sz w:val="24"/>
          <w:szCs w:val="24"/>
        </w:rPr>
        <w:t>разделе</w:t>
      </w:r>
      <w:r w:rsidR="006D00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"ИНФОРМАЦИОННАЯ КАРТА КОНКУРСА"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4.3.4. Уведомления об отзыве заявок на участие в конкурсе регистрируются в </w:t>
      </w:r>
      <w:r w:rsidR="006D005B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урнале регистрации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заявок на участие в конкурсе.</w:t>
      </w:r>
    </w:p>
    <w:p w:rsidR="00267B4A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4.3.5. После окончания срока подачи заявок не допускается отзыв заявок на участие в конкурсе.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67B4A" w:rsidRDefault="00267B4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5B5A" w:rsidRPr="00106C38" w:rsidRDefault="004F7AA3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4. Заявка</w:t>
      </w:r>
      <w:r w:rsidR="00C65B5A"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участие в конкурсе, подан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я</w:t>
      </w:r>
      <w:r w:rsidR="00C65B5A"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 опозданием.</w:t>
      </w:r>
    </w:p>
    <w:p w:rsidR="004F7AA3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4.4.1. Полученн</w:t>
      </w:r>
      <w:r w:rsidR="004F7AA3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после окончания приема конвертов с заявками на участие в конкурсе и</w:t>
      </w:r>
      <w:r w:rsidR="00B560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одаваемых в форме электронных документов заяво</w:t>
      </w:r>
      <w:r w:rsidR="004F7AA3">
        <w:rPr>
          <w:rFonts w:ascii="Times New Roman" w:hAnsi="Times New Roman" w:cs="Times New Roman"/>
          <w:color w:val="000000"/>
          <w:sz w:val="24"/>
          <w:szCs w:val="24"/>
        </w:rPr>
        <w:t>к на участие в конкурсе конверт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с заявк</w:t>
      </w:r>
      <w:r w:rsidR="004F7AA3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онкурсе вскрыва</w:t>
      </w:r>
      <w:r w:rsidR="004F7AA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тся (в случае, если на конверте не указаны почтовый адрес (для юридического лица) или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сведения о месте жит</w:t>
      </w:r>
      <w:r w:rsidR="004F7AA3">
        <w:rPr>
          <w:rFonts w:ascii="Times New Roman" w:hAnsi="Times New Roman" w:cs="Times New Roman"/>
          <w:color w:val="000000"/>
          <w:sz w:val="24"/>
          <w:szCs w:val="24"/>
        </w:rPr>
        <w:t>ельства (для физического лица)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 размещения заказа),</w:t>
      </w:r>
      <w:r w:rsidR="0021534D">
        <w:rPr>
          <w:rFonts w:ascii="Times New Roman" w:hAnsi="Times New Roman" w:cs="Times New Roman"/>
          <w:color w:val="000000"/>
          <w:sz w:val="24"/>
          <w:szCs w:val="24"/>
        </w:rPr>
        <w:t xml:space="preserve"> или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открытие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доступа к поданн</w:t>
      </w:r>
      <w:r w:rsidR="004F7AA3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в форм</w:t>
      </w:r>
      <w:r w:rsidR="004F7AA3">
        <w:rPr>
          <w:rFonts w:ascii="Times New Roman" w:hAnsi="Times New Roman" w:cs="Times New Roman"/>
          <w:color w:val="000000"/>
          <w:sz w:val="24"/>
          <w:szCs w:val="24"/>
        </w:rPr>
        <w:t>е электронного документа заявке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</w:t>
      </w:r>
      <w:r w:rsidR="004F7AA3">
        <w:rPr>
          <w:rFonts w:ascii="Times New Roman" w:hAnsi="Times New Roman" w:cs="Times New Roman"/>
          <w:color w:val="000000"/>
          <w:sz w:val="24"/>
          <w:szCs w:val="24"/>
        </w:rPr>
        <w:t xml:space="preserve"> конкурсе, и в тот же день такой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7AA3">
        <w:rPr>
          <w:rFonts w:ascii="Times New Roman" w:hAnsi="Times New Roman" w:cs="Times New Roman"/>
          <w:color w:val="000000"/>
          <w:sz w:val="24"/>
          <w:szCs w:val="24"/>
        </w:rPr>
        <w:t xml:space="preserve">конверт и такая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заявк</w:t>
      </w:r>
      <w:r w:rsidR="004F7AA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возвращаются </w:t>
      </w:r>
      <w:r w:rsidR="004F7AA3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частникам размещения заказа. 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Данные о вскрытии заявок на участие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в конкурсе, полученных после установленного срока окончания приема заявок на участие в конкурсе, и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7AA3">
        <w:rPr>
          <w:rFonts w:ascii="Times New Roman" w:hAnsi="Times New Roman" w:cs="Times New Roman"/>
          <w:color w:val="000000"/>
          <w:sz w:val="24"/>
          <w:szCs w:val="24"/>
        </w:rPr>
        <w:t>направлении их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м размещения заказа, адреса которых указаны на конвертах с соответствующими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005B">
        <w:rPr>
          <w:rFonts w:ascii="Times New Roman" w:hAnsi="Times New Roman" w:cs="Times New Roman"/>
          <w:color w:val="000000"/>
          <w:sz w:val="24"/>
          <w:szCs w:val="24"/>
        </w:rPr>
        <w:t>заявками, фиксируются Заказчиком</w:t>
      </w:r>
      <w:r w:rsidR="0021534D">
        <w:rPr>
          <w:rFonts w:ascii="Times New Roman" w:hAnsi="Times New Roman" w:cs="Times New Roman"/>
          <w:color w:val="000000"/>
          <w:sz w:val="24"/>
          <w:szCs w:val="24"/>
        </w:rPr>
        <w:t xml:space="preserve"> (Специализированной организацией)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ующем акте, который хранится с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остальными документами по проведенному конкурсу.</w:t>
      </w:r>
    </w:p>
    <w:p w:rsidR="00B56058" w:rsidRDefault="00B5605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106C38" w:rsidRDefault="00C95B03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.5. Обеспечение заявки</w:t>
      </w:r>
      <w:r w:rsidR="00C65B5A"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участие в конкурсе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4.5.1. Если </w:t>
      </w:r>
      <w:r w:rsidR="00121329">
        <w:rPr>
          <w:rFonts w:ascii="Times New Roman" w:hAnsi="Times New Roman" w:cs="Times New Roman"/>
          <w:color w:val="000000"/>
          <w:sz w:val="24"/>
          <w:szCs w:val="24"/>
        </w:rPr>
        <w:t>в разделе</w:t>
      </w:r>
      <w:r w:rsidR="00CB68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"ИНФОРМАЦИОННАЯ КАРТА КОНКУРСА" установлено требование о внесении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денежных средств в качестве обеспечения</w:t>
      </w:r>
      <w:r w:rsidR="00CB68B9">
        <w:rPr>
          <w:rFonts w:ascii="Times New Roman" w:hAnsi="Times New Roman" w:cs="Times New Roman"/>
          <w:color w:val="000000"/>
          <w:sz w:val="24"/>
          <w:szCs w:val="24"/>
        </w:rPr>
        <w:t xml:space="preserve"> заявки на участие в конкурсе,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 размещения заказа,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одающи</w:t>
      </w:r>
      <w:r w:rsidR="00CB68B9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заявк</w:t>
      </w:r>
      <w:r w:rsidR="00CB68B9">
        <w:rPr>
          <w:rFonts w:ascii="Times New Roman" w:hAnsi="Times New Roman" w:cs="Times New Roman"/>
          <w:color w:val="000000"/>
          <w:sz w:val="24"/>
          <w:szCs w:val="24"/>
        </w:rPr>
        <w:t>у, вноси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т денежные средства в кач</w:t>
      </w:r>
      <w:r w:rsidR="00AB6475">
        <w:rPr>
          <w:rFonts w:ascii="Times New Roman" w:hAnsi="Times New Roman" w:cs="Times New Roman"/>
          <w:color w:val="000000"/>
          <w:sz w:val="24"/>
          <w:szCs w:val="24"/>
        </w:rPr>
        <w:t>ест</w:t>
      </w:r>
      <w:r w:rsidR="003642B0">
        <w:rPr>
          <w:rFonts w:ascii="Times New Roman" w:hAnsi="Times New Roman" w:cs="Times New Roman"/>
          <w:color w:val="000000"/>
          <w:sz w:val="24"/>
          <w:szCs w:val="24"/>
        </w:rPr>
        <w:t>ве обеспечения заявки</w:t>
      </w:r>
      <w:r w:rsidR="00AB6475">
        <w:rPr>
          <w:rFonts w:ascii="Times New Roman" w:hAnsi="Times New Roman" w:cs="Times New Roman"/>
          <w:color w:val="000000"/>
          <w:sz w:val="24"/>
          <w:szCs w:val="24"/>
        </w:rPr>
        <w:t xml:space="preserve"> в размере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и на </w:t>
      </w:r>
      <w:r w:rsidR="00AB6475">
        <w:rPr>
          <w:rFonts w:ascii="Times New Roman" w:hAnsi="Times New Roman" w:cs="Times New Roman"/>
          <w:color w:val="000000"/>
          <w:sz w:val="24"/>
          <w:szCs w:val="24"/>
        </w:rPr>
        <w:t xml:space="preserve">расчетный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счет, реквизиты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которого указаны в </w:t>
      </w:r>
      <w:r w:rsidR="00121329">
        <w:rPr>
          <w:rFonts w:ascii="Times New Roman" w:hAnsi="Times New Roman" w:cs="Times New Roman"/>
          <w:color w:val="000000"/>
          <w:sz w:val="24"/>
          <w:szCs w:val="24"/>
        </w:rPr>
        <w:t>разделе</w:t>
      </w:r>
      <w:r w:rsidR="00CB68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"ИНФОРМАЦИОННАЯ КАРТА КОНКУРСА".</w:t>
      </w:r>
    </w:p>
    <w:p w:rsidR="00C65B5A" w:rsidRPr="00106C38" w:rsidRDefault="003642B0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2. Факт внесения У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частником размещения заказа денежных средств в качестве обеспечения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конкурсе </w:t>
      </w:r>
      <w:r w:rsidR="00AB6475" w:rsidRPr="00AB6475">
        <w:rPr>
          <w:rFonts w:ascii="Times New Roman" w:hAnsi="Times New Roman" w:cs="Times New Roman"/>
          <w:color w:val="000000"/>
          <w:sz w:val="24"/>
          <w:szCs w:val="24"/>
        </w:rPr>
        <w:t xml:space="preserve">подтверждается  платежным  </w:t>
      </w:r>
      <w:r w:rsidR="00AB6475">
        <w:rPr>
          <w:rFonts w:ascii="Times New Roman" w:hAnsi="Times New Roman" w:cs="Times New Roman"/>
          <w:color w:val="000000"/>
          <w:sz w:val="24"/>
          <w:szCs w:val="24"/>
        </w:rPr>
        <w:t>документом</w:t>
      </w:r>
      <w:r w:rsidR="00AB6475" w:rsidRPr="00AB6475">
        <w:rPr>
          <w:rFonts w:ascii="Times New Roman" w:hAnsi="Times New Roman" w:cs="Times New Roman"/>
          <w:color w:val="000000"/>
          <w:sz w:val="24"/>
          <w:szCs w:val="24"/>
        </w:rPr>
        <w:t xml:space="preserve">  с отметкой  банка  об оплате (квитанцией в случае наличной формы оплаты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AB6475" w:rsidRPr="00AB6475">
        <w:rPr>
          <w:rFonts w:ascii="Times New Roman" w:hAnsi="Times New Roman" w:cs="Times New Roman"/>
          <w:color w:val="000000"/>
          <w:sz w:val="24"/>
          <w:szCs w:val="24"/>
        </w:rPr>
        <w:t xml:space="preserve"> оригинальной выпиской из банка в случае, если перевод денежных средств осуществлялся при помощи системы "Банк-Клиент")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4.5.3. Соответствующ</w:t>
      </w:r>
      <w:r w:rsidR="00AB6475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платежн</w:t>
      </w:r>
      <w:r w:rsidR="00AB6475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6475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, подтверждающе</w:t>
      </w:r>
      <w:r w:rsidR="00AB6475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перечисление денежных средств в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качестве обеспечения заявки (или копия такого платежного </w:t>
      </w:r>
      <w:r w:rsidR="00AB6475">
        <w:rPr>
          <w:rFonts w:ascii="Times New Roman" w:hAnsi="Times New Roman" w:cs="Times New Roman"/>
          <w:color w:val="000000"/>
          <w:sz w:val="24"/>
          <w:szCs w:val="24"/>
        </w:rPr>
        <w:t>документа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), долж</w:t>
      </w:r>
      <w:r w:rsidR="00AB6475">
        <w:rPr>
          <w:rFonts w:ascii="Times New Roman" w:hAnsi="Times New Roman" w:cs="Times New Roman"/>
          <w:color w:val="000000"/>
          <w:sz w:val="24"/>
          <w:szCs w:val="24"/>
        </w:rPr>
        <w:t>ен быть представлен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68B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ом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размещения заказа в составе документов, входящих в заявку на участие в конкурсе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4.5.5. В случае если </w:t>
      </w:r>
      <w:r w:rsidR="00121329">
        <w:rPr>
          <w:rFonts w:ascii="Times New Roman" w:hAnsi="Times New Roman" w:cs="Times New Roman"/>
          <w:color w:val="000000"/>
          <w:sz w:val="24"/>
          <w:szCs w:val="24"/>
        </w:rPr>
        <w:t>разделом</w:t>
      </w:r>
      <w:r w:rsidR="00CB68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"ИНФОРМАЦИОННАЯ КАРТА КОНКУРСА" установлено требование о</w:t>
      </w:r>
      <w:r w:rsidR="0026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внесении денежных средств в качестве обеспечения заявки на участие в конкурсе, </w:t>
      </w:r>
      <w:r w:rsidR="00CB68B9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аказчик возвраща</w:t>
      </w:r>
      <w:r w:rsidR="00CB68B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r w:rsidR="00CB68B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м размещения заказа денежные средства, внесенные в качестве обеспечения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заявки на участие в конкурсе, путем перечисления денежных средств на счет, реквизиты которого указаны в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заявке на участие в конкурсе, поданной соответствующим участником размещения заказа, в следующих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случаях и в следующие сроки: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4.5.5.1. В течение пят</w:t>
      </w:r>
      <w:r w:rsidR="00CB68B9">
        <w:rPr>
          <w:rFonts w:ascii="Times New Roman" w:hAnsi="Times New Roman" w:cs="Times New Roman"/>
          <w:color w:val="000000"/>
          <w:sz w:val="24"/>
          <w:szCs w:val="24"/>
        </w:rPr>
        <w:t>и рабочих дней со дня принятия З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аказчиком</w:t>
      </w:r>
      <w:r w:rsidR="00CB68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решения об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отказе от проведения открытого конкурса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4.5.5.2. В течение пяти рабочих дней со дня поступления </w:t>
      </w:r>
      <w:r w:rsidR="00CB68B9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аказчику</w:t>
      </w:r>
      <w:r w:rsidR="00CB68B9">
        <w:rPr>
          <w:rFonts w:ascii="Times New Roman" w:hAnsi="Times New Roman" w:cs="Times New Roman"/>
          <w:color w:val="000000"/>
          <w:sz w:val="24"/>
          <w:szCs w:val="24"/>
        </w:rPr>
        <w:t xml:space="preserve"> (Специализированной организации) уведомления об отзыве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ом размещения заказа заявки на участие в конкурсе с соблюдением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68B9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й статьи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B68B9">
        <w:rPr>
          <w:rFonts w:ascii="Times New Roman" w:hAnsi="Times New Roman" w:cs="Times New Roman"/>
          <w:color w:val="000000"/>
          <w:sz w:val="24"/>
          <w:szCs w:val="24"/>
        </w:rPr>
        <w:t xml:space="preserve"> «Подача заявок на участие в конкурсе»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4.5.5.3. В течение пяти рабочих дней со дня подписания протокола рассмотрения заявок на участие в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68B9">
        <w:rPr>
          <w:rFonts w:ascii="Times New Roman" w:hAnsi="Times New Roman" w:cs="Times New Roman"/>
          <w:color w:val="000000"/>
          <w:sz w:val="24"/>
          <w:szCs w:val="24"/>
        </w:rPr>
        <w:t>конкурсе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</w:t>
      </w:r>
      <w:r w:rsidR="00CB68B9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размещения заказа, котор</w:t>
      </w:r>
      <w:r w:rsidR="00CB68B9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отказано в допуске к участию в конкурсе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4.5.5.4. В течение пяти рабочих дней со дня подписания протокола оценки и сопоставления заявок на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участие в конкурс</w:t>
      </w:r>
      <w:r w:rsidR="00CB68B9">
        <w:rPr>
          <w:rFonts w:ascii="Times New Roman" w:hAnsi="Times New Roman" w:cs="Times New Roman"/>
          <w:color w:val="000000"/>
          <w:sz w:val="24"/>
          <w:szCs w:val="24"/>
        </w:rPr>
        <w:t>е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частникам </w:t>
      </w:r>
      <w:r w:rsidR="00CB68B9">
        <w:rPr>
          <w:rFonts w:ascii="Times New Roman" w:hAnsi="Times New Roman" w:cs="Times New Roman"/>
          <w:color w:val="000000"/>
          <w:sz w:val="24"/>
          <w:szCs w:val="24"/>
        </w:rPr>
        <w:t>размещения заказа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, которые участвовали в конкурсе, но не стали победителями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онкурса, за исключением участника конкурса, заявке на участие в конкурсе которого присвоен второй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номер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4.5.5.5. В течение пяти рабочих дней со дня подписания протокола оценки и сопоставления заявок на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68B9">
        <w:rPr>
          <w:rFonts w:ascii="Times New Roman" w:hAnsi="Times New Roman" w:cs="Times New Roman"/>
          <w:color w:val="000000"/>
          <w:sz w:val="24"/>
          <w:szCs w:val="24"/>
        </w:rPr>
        <w:t>участие в конкурсе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м размещения заказа, заявки на участие в конкурсе которых получены после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окончания приема конвертов с заявками на участие в конкурсе и возвращены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4.5.5.6. Участнику конкурса, заявке на участие в конкурсе которого присвоен второй номер, в течение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яти рабочих</w:t>
      </w:r>
      <w:r w:rsidR="00D97420">
        <w:rPr>
          <w:rFonts w:ascii="Times New Roman" w:hAnsi="Times New Roman" w:cs="Times New Roman"/>
          <w:color w:val="000000"/>
          <w:sz w:val="24"/>
          <w:szCs w:val="24"/>
        </w:rPr>
        <w:t xml:space="preserve"> дней со дня заключения договор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а с победителем конкурса или с таким участником конкурса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4.5.5.7. Победителю конкурса (</w:t>
      </w:r>
      <w:r w:rsidR="00CB68B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частнику конкурса, с которым заключается </w:t>
      </w:r>
      <w:r w:rsidR="00CB68B9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) в течение пяти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рабочих дней со дня заключения с ним </w:t>
      </w:r>
      <w:r w:rsidR="00CB68B9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4.5.5.8. В течение пяти рабочих дней со дня при</w:t>
      </w:r>
      <w:r w:rsidR="00CB68B9">
        <w:rPr>
          <w:rFonts w:ascii="Times New Roman" w:hAnsi="Times New Roman" w:cs="Times New Roman"/>
          <w:color w:val="000000"/>
          <w:sz w:val="24"/>
          <w:szCs w:val="24"/>
        </w:rPr>
        <w:t>знания конкурса несостоявшимся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м</w:t>
      </w:r>
      <w:r w:rsidR="00C50A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заказа, за исключением </w:t>
      </w:r>
      <w:r w:rsidR="00CB68B9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частника </w:t>
      </w:r>
      <w:r w:rsidR="00CB68B9">
        <w:rPr>
          <w:rFonts w:ascii="Times New Roman" w:hAnsi="Times New Roman" w:cs="Times New Roman"/>
          <w:color w:val="000000"/>
          <w:sz w:val="24"/>
          <w:szCs w:val="24"/>
        </w:rPr>
        <w:t xml:space="preserve">конкурса, с которым заключается договор. Последнему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указанные денежные средства возвращаются в течение пяти рабочих дней со дня заключения с ним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68B9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4.5.6. Денежные средства, внесенные в качестве обеспечения заявки на участие в конкурсе, не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возвращаются в случае уклонения победителя конкурса или </w:t>
      </w:r>
      <w:r w:rsidR="007301C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 конкурса, заявке на участие в конкурсе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оторого присвоен второ</w:t>
      </w:r>
      <w:r w:rsidR="007301C1">
        <w:rPr>
          <w:rFonts w:ascii="Times New Roman" w:hAnsi="Times New Roman" w:cs="Times New Roman"/>
          <w:color w:val="000000"/>
          <w:sz w:val="24"/>
          <w:szCs w:val="24"/>
        </w:rPr>
        <w:t>й номер, от заключения договора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B4CAD" w:rsidRDefault="00BB4CAD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56660" w:rsidRDefault="00556660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12B2" w:rsidRDefault="00EF3E78" w:rsidP="00B5605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ва </w:t>
      </w:r>
      <w:r w:rsidR="00C65B5A"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КРЫТИЕ КОНВЕРТОВ С ЗАЯВКАМИ НА УЧАСТИЕ В КОНКУРСЕ, РАССМОТРЕНИЕ,</w:t>
      </w:r>
      <w:r w:rsidR="00B560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И СОПОСТАВЛЕНИЕ 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ОК НА УЧАСТИЕ В КОНКУРСЕ</w:t>
      </w:r>
    </w:p>
    <w:p w:rsidR="00B56058" w:rsidRDefault="00B5605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5.1. Порядок вскрытия конвертов с заявками на участие в конкурсе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5.1.1. Публично в день, во время и в месте, указанные в извещении о проведении конкурса (с учетом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всех изменений извещения о проведении конкурса, являющихся неотъемлемой частью извещения о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и конкурса) и </w:t>
      </w:r>
      <w:r w:rsidR="00121329">
        <w:rPr>
          <w:rFonts w:ascii="Times New Roman" w:hAnsi="Times New Roman" w:cs="Times New Roman"/>
          <w:color w:val="000000"/>
          <w:sz w:val="24"/>
          <w:szCs w:val="24"/>
        </w:rPr>
        <w:t>в разделе</w:t>
      </w:r>
      <w:r w:rsidR="00EE61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"ИНФОРМАЦИОННАЯ КАРТА КОНКУРСА", конкурсной комиссией вскрываются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онверты с заявками на участие в конкурсе и осуществляется открытие доступа к поданным в форме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электронных документов заявкам на участие в конкурсе (далее - вскрытие конвертов с заявками на участие в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онкурсе, процедура вскрытия). Вскрытие конвертов с заявками на участие в конкурсе и открытие доступа к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оданным в форме электронного документа заявкам на участие в конкурсе осуществляется в один день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5.1.2. Участники размещения заказа или их уполномоченные представители вправе присутствовать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ри вскрытии конвертов с заявками на участие в конкурсе</w:t>
      </w:r>
      <w:r w:rsidR="00E2519F">
        <w:rPr>
          <w:rFonts w:ascii="Times New Roman" w:hAnsi="Times New Roman" w:cs="Times New Roman"/>
          <w:color w:val="000000"/>
          <w:sz w:val="24"/>
          <w:szCs w:val="24"/>
        </w:rPr>
        <w:t>. Уполномоченные представители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ов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размещения заказа представляют документ, подтверждающий полномочия лица на осуществление действий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от имени участника размещения заказа. Уполномоченные представители </w:t>
      </w:r>
      <w:r w:rsidR="00E2519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ов размещения заказа,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рисутствующие при вскрытии конвертов с заявками на участие в конкурсе, должны представить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доверенность, выданную от имени участника размещения заказа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5.1.3. Все присутствующие при вскрытии конвертов с заявками на участие в конкурсе лица</w:t>
      </w:r>
      <w:r w:rsidR="00B560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регистрируются в Ли</w:t>
      </w:r>
      <w:r w:rsidR="00E2519F">
        <w:rPr>
          <w:rFonts w:ascii="Times New Roman" w:hAnsi="Times New Roman" w:cs="Times New Roman"/>
          <w:color w:val="000000"/>
          <w:sz w:val="24"/>
          <w:szCs w:val="24"/>
        </w:rPr>
        <w:t>сте регистрации представителей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ов размещения заказа и иных лиц,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составляемом и подписываемом секретарем конкурсной комиссии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5.1.4. В день вскрытия конвертов с заявками на участие в конкурсе непосредственно перед</w:t>
      </w:r>
      <w:r w:rsidR="00B560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вскрытием конвертов с заявками на участие в конкурсе и открытием доступа к поданным в форме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электронных документов заявкам на участие в конкурсе или в случае проведения конкурса по нескольким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лотам перед вскрытием конвертов с заявками на участие в конкурсе, поданными в отношении каждого лота, и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открытием доступа к поданным в форме электронных документов заявкам на участие в конкурсе в отношении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такого лота, но не раньше времени, указанного в пункте 5.1.1, конкурсная комиссия объявляет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рисутствующим при вскрытии таких конвертов и открытии доступа к поданным в форме электронных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документов</w:t>
      </w:r>
      <w:r w:rsidR="00E2519F">
        <w:rPr>
          <w:rFonts w:ascii="Times New Roman" w:hAnsi="Times New Roman" w:cs="Times New Roman"/>
          <w:color w:val="000000"/>
          <w:sz w:val="24"/>
          <w:szCs w:val="24"/>
        </w:rPr>
        <w:t xml:space="preserve"> заявкам на участие в конкурсе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м размещения заказа о возможности подать заявки на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участие в конкурсе, изменить или отозвать поданные заявки на участие в конкурсе до вскрытия конвертов с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заявками на участие в конкурсе и открытия доступа к поданным в форме электронных документов заявкам на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участие в конкурсе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5.1.5. Конкурсной комиссией вскрываются конверты с заявками на участие в конкурсе и</w:t>
      </w:r>
      <w:r w:rsidR="00B560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осуществляется открытие доступа к поданным в форме электронных документов заявкам на участие в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конкурсе, которые поступили </w:t>
      </w:r>
      <w:r w:rsidR="00E2519F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аказчику до вскрытия заявок на участие в конкурсе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и открытия доступа к поданным в форме электронных документов заявкам на участие в конкурсе. В случае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E2519F">
        <w:rPr>
          <w:rFonts w:ascii="Times New Roman" w:hAnsi="Times New Roman" w:cs="Times New Roman"/>
          <w:color w:val="000000"/>
          <w:sz w:val="24"/>
          <w:szCs w:val="24"/>
        </w:rPr>
        <w:t>становления факта подачи одним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ом размещения заказа двух и более заявок на участие в конкурсе в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отношении одного и того же лота при условии, что поданные ранее заявки таким участником не отозваны, все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заявки на участие в конкурсе такого участника размещения заказа, поданные в отношении данного лота, не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рассмат</w:t>
      </w:r>
      <w:r w:rsidR="00E2519F">
        <w:rPr>
          <w:rFonts w:ascii="Times New Roman" w:hAnsi="Times New Roman" w:cs="Times New Roman"/>
          <w:color w:val="000000"/>
          <w:sz w:val="24"/>
          <w:szCs w:val="24"/>
        </w:rPr>
        <w:t>риваются и возвращаются такому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у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5.1.6. При вскрытии конвертов с заявками на участие в конкурсе объявляются и заносятся в протокол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вскрытия конвертов с заявками на участие в конкурсе: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5.1.6.1. Наименование (для юридического лица), фамилия, имя, отчество (для физического лица) и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каждого </w:t>
      </w:r>
      <w:r w:rsidR="00E2519F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 размещения заказа, конверт с заявкой на участие в конкурсе которого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вскрывается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5.1.6.2. Наличие сведений и документов, предусмотренных конкурсной документацией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5.1.6.3. Условия исполнения </w:t>
      </w:r>
      <w:r w:rsidR="00E2519F"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, указанные в такой заявке и являющиеся критерием оценки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заявок на участие в конкурсе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5.1.7. Протокол вскрытия конвертов с заявками на участие в конкурсе ведется конкурсной комиссией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и подписывается всеми присутствующими</w:t>
      </w:r>
      <w:r w:rsidR="00E2519F">
        <w:rPr>
          <w:rFonts w:ascii="Times New Roman" w:hAnsi="Times New Roman" w:cs="Times New Roman"/>
          <w:color w:val="000000"/>
          <w:sz w:val="24"/>
          <w:szCs w:val="24"/>
        </w:rPr>
        <w:t xml:space="preserve"> членами конкурсной комиссии и З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аказчиком непосредственно после вскрытия конвертов с заявками на участие в конкурсе. Указанный протокол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519F">
        <w:rPr>
          <w:rFonts w:ascii="Times New Roman" w:hAnsi="Times New Roman" w:cs="Times New Roman"/>
          <w:color w:val="000000"/>
          <w:sz w:val="24"/>
          <w:szCs w:val="24"/>
        </w:rPr>
        <w:t>размещается З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аказчиком</w:t>
      </w:r>
      <w:r w:rsidR="00E2519F">
        <w:rPr>
          <w:rFonts w:ascii="Times New Roman" w:hAnsi="Times New Roman" w:cs="Times New Roman"/>
          <w:color w:val="000000"/>
          <w:sz w:val="24"/>
          <w:szCs w:val="24"/>
        </w:rPr>
        <w:t xml:space="preserve"> (С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ециализированной организацией</w:t>
      </w:r>
      <w:r w:rsidR="00E2519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дня,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следующего после дня подписания такого протокола, на официальном сайте </w:t>
      </w:r>
      <w:r w:rsidR="00CE5302">
        <w:rPr>
          <w:rFonts w:ascii="Times New Roman" w:hAnsi="Times New Roman" w:cs="Times New Roman"/>
          <w:color w:val="000000"/>
          <w:sz w:val="24"/>
          <w:szCs w:val="24"/>
        </w:rPr>
        <w:t xml:space="preserve">Заказчика </w:t>
      </w:r>
      <w:r w:rsidR="00341972" w:rsidRPr="00341972">
        <w:rPr>
          <w:rFonts w:ascii="Times New Roman" w:hAnsi="Times New Roman" w:cs="Times New Roman"/>
          <w:color w:val="0000FF"/>
          <w:sz w:val="24"/>
          <w:szCs w:val="24"/>
        </w:rPr>
        <w:t>http://www.yantskaz.ru/</w:t>
      </w:r>
      <w:r w:rsidR="00C34CAF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5.2. Рассмотрение заявок на участие в конкурсе.</w:t>
      </w:r>
    </w:p>
    <w:p w:rsidR="00B56058" w:rsidRDefault="00B5605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борочный этап: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5.2.1. Конкурсная комиссия рассматривает заявки на участие в конкурсе на соответствие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требованиям, установленным в конкурсной документации, и соответстви</w:t>
      </w:r>
      <w:r w:rsidR="00E2519F">
        <w:rPr>
          <w:rFonts w:ascii="Times New Roman" w:hAnsi="Times New Roman" w:cs="Times New Roman"/>
          <w:color w:val="000000"/>
          <w:sz w:val="24"/>
          <w:szCs w:val="24"/>
        </w:rPr>
        <w:t>е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ов размещения заказа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требованиям: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1) наличие, действительность и правильность оформления требуемых документов;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2) соответствие предлагаемой продукции </w:t>
      </w:r>
      <w:r w:rsidR="00E2519F">
        <w:rPr>
          <w:rFonts w:ascii="Times New Roman" w:hAnsi="Times New Roman" w:cs="Times New Roman"/>
          <w:color w:val="000000"/>
          <w:sz w:val="24"/>
          <w:szCs w:val="24"/>
        </w:rPr>
        <w:t xml:space="preserve">(работ, услуг)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и предлагаемых условий договора;</w:t>
      </w:r>
    </w:p>
    <w:p w:rsidR="00C65B5A" w:rsidRPr="00106C38" w:rsidRDefault="00E2519F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соответствие потенциального У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частника заявленным в конкурсной документации требования;</w:t>
      </w:r>
    </w:p>
    <w:p w:rsidR="00C65B5A" w:rsidRPr="00106C38" w:rsidRDefault="00E2519F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2B0">
        <w:rPr>
          <w:rFonts w:ascii="Times New Roman" w:hAnsi="Times New Roman" w:cs="Times New Roman"/>
          <w:color w:val="000000"/>
          <w:sz w:val="24"/>
          <w:szCs w:val="24"/>
        </w:rPr>
        <w:t>4) выполнение требования</w:t>
      </w:r>
      <w:r w:rsidR="00C65B5A" w:rsidRPr="003642B0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я </w:t>
      </w:r>
      <w:r w:rsidR="003642B0" w:rsidRPr="003642B0">
        <w:rPr>
          <w:rFonts w:ascii="Times New Roman" w:hAnsi="Times New Roman" w:cs="Times New Roman"/>
          <w:color w:val="000000"/>
          <w:sz w:val="24"/>
          <w:szCs w:val="24"/>
        </w:rPr>
        <w:t>заявк</w:t>
      </w:r>
      <w:r w:rsidR="003642B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642B0" w:rsidRPr="003642B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642B0">
        <w:rPr>
          <w:rFonts w:ascii="Times New Roman" w:hAnsi="Times New Roman" w:cs="Times New Roman"/>
          <w:color w:val="000000"/>
          <w:sz w:val="24"/>
          <w:szCs w:val="24"/>
        </w:rPr>
        <w:t xml:space="preserve">если </w:t>
      </w:r>
      <w:r w:rsidR="003642B0" w:rsidRPr="003642B0">
        <w:rPr>
          <w:rFonts w:ascii="Times New Roman" w:hAnsi="Times New Roman" w:cs="Times New Roman"/>
          <w:color w:val="000000"/>
          <w:sz w:val="24"/>
          <w:szCs w:val="24"/>
        </w:rPr>
        <w:t>в разделе "ИНФОРМАЦИОННАЯ КАРТА КОНКУРСА" установлено требование о внесении денежных средств в качестве обеспечения заявки на участие в конкурсе)</w:t>
      </w:r>
      <w:r w:rsidR="00C65B5A" w:rsidRPr="003642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5.2.2. Срок рассмотрения заявок на участие</w:t>
      </w:r>
      <w:r w:rsidR="008332E9">
        <w:rPr>
          <w:rFonts w:ascii="Times New Roman" w:hAnsi="Times New Roman" w:cs="Times New Roman"/>
          <w:color w:val="000000"/>
          <w:sz w:val="24"/>
          <w:szCs w:val="24"/>
        </w:rPr>
        <w:t xml:space="preserve"> в конкурсе не может превышать 5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332E9">
        <w:rPr>
          <w:rFonts w:ascii="Times New Roman" w:hAnsi="Times New Roman" w:cs="Times New Roman"/>
          <w:color w:val="000000"/>
          <w:sz w:val="24"/>
          <w:szCs w:val="24"/>
        </w:rPr>
        <w:t>пяти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) дней со дня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вскрытия конвертов с заявками на участие в конкурсе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5.2.3. На основании результатов рассмотрения заявок на учас</w:t>
      </w:r>
      <w:r w:rsidR="00C51E62">
        <w:rPr>
          <w:rFonts w:ascii="Times New Roman" w:hAnsi="Times New Roman" w:cs="Times New Roman"/>
          <w:color w:val="000000"/>
          <w:sz w:val="24"/>
          <w:szCs w:val="24"/>
        </w:rPr>
        <w:t xml:space="preserve">тие в конкурсе, в </w:t>
      </w:r>
      <w:r w:rsidR="00C51E62" w:rsidRPr="003642B0">
        <w:rPr>
          <w:rFonts w:ascii="Times New Roman" w:hAnsi="Times New Roman" w:cs="Times New Roman"/>
          <w:color w:val="000000"/>
          <w:sz w:val="24"/>
          <w:szCs w:val="24"/>
        </w:rPr>
        <w:t>соответствии со статьей 1.9</w:t>
      </w:r>
      <w:r w:rsidRPr="003642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1E62" w:rsidRPr="003642B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51E62" w:rsidRPr="003642B0">
        <w:rPr>
          <w:rFonts w:ascii="Times New Roman" w:hAnsi="Times New Roman" w:cs="Times New Roman"/>
          <w:bCs/>
          <w:color w:val="000000"/>
          <w:sz w:val="24"/>
          <w:szCs w:val="24"/>
        </w:rPr>
        <w:t>Условия допуска к участию в конкурсе. Отстранение от участия в конкурсе»</w:t>
      </w:r>
      <w:r w:rsidR="00C51E62" w:rsidRPr="003642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42B0">
        <w:rPr>
          <w:rFonts w:ascii="Times New Roman" w:hAnsi="Times New Roman" w:cs="Times New Roman"/>
          <w:color w:val="000000"/>
          <w:sz w:val="24"/>
          <w:szCs w:val="24"/>
        </w:rPr>
        <w:t xml:space="preserve">конкурсной комиссией принимается решение </w:t>
      </w:r>
      <w:r w:rsidR="00C51E62" w:rsidRPr="003642B0">
        <w:rPr>
          <w:rFonts w:ascii="Times New Roman" w:hAnsi="Times New Roman" w:cs="Times New Roman"/>
          <w:color w:val="000000"/>
          <w:sz w:val="24"/>
          <w:szCs w:val="24"/>
        </w:rPr>
        <w:t>о допуске к участию в конкурсе</w:t>
      </w:r>
      <w:r w:rsidR="00C51E62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Pr="00C51E62">
        <w:rPr>
          <w:rFonts w:ascii="Times New Roman" w:hAnsi="Times New Roman" w:cs="Times New Roman"/>
          <w:color w:val="000000"/>
          <w:sz w:val="24"/>
          <w:szCs w:val="24"/>
        </w:rPr>
        <w:t>частни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а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размещения</w:t>
      </w:r>
      <w:r w:rsidR="00C51E62">
        <w:rPr>
          <w:rFonts w:ascii="Times New Roman" w:hAnsi="Times New Roman" w:cs="Times New Roman"/>
          <w:color w:val="000000"/>
          <w:sz w:val="24"/>
          <w:szCs w:val="24"/>
        </w:rPr>
        <w:t xml:space="preserve"> заказа и о признании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 размещения заказа участником конкурса или об отказе в допуске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1E6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 размещения заказа к участию в конкурсе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5.2.4. При проведении отборочного этапа Заказчик вправ</w:t>
      </w:r>
      <w:r w:rsidR="00C51E62">
        <w:rPr>
          <w:rFonts w:ascii="Times New Roman" w:hAnsi="Times New Roman" w:cs="Times New Roman"/>
          <w:color w:val="000000"/>
          <w:sz w:val="24"/>
          <w:szCs w:val="24"/>
        </w:rPr>
        <w:t>е затребовать от потенциальных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ов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онкурса разъяснения положений заявок и представления недостающих документов (при необходимости).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ри этом не допускаются запросы или требования о представлении недостающих документов, направленные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на существенное изменение заявки на участие в конкурсе, включая изменение коммерческих условий такой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заявки (предмета заявки, цены, сроков)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5.2.5. Заказчик в целях борьбы с демпингом при обнаружении предложений, стоимость которых ниже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среднеарифметической цены всех поданных </w:t>
      </w:r>
      <w:r w:rsidR="00353B65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частниками </w:t>
      </w:r>
      <w:r w:rsidR="00353B65">
        <w:rPr>
          <w:rFonts w:ascii="Times New Roman" w:hAnsi="Times New Roman" w:cs="Times New Roman"/>
          <w:color w:val="000000"/>
          <w:sz w:val="24"/>
          <w:szCs w:val="24"/>
        </w:rPr>
        <w:t xml:space="preserve">конкурса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редложений более чем на 20 процентов,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имеет право запросить дополнительные разъяснения порядка ценообразования и обоснованности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такого снижения цены, а при отсутствии обоснованных разъясне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>ний – отклонить поданное предло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жение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5.2.6. В случае если подавшие заявки Участники </w:t>
      </w:r>
      <w:r w:rsidR="00353B65">
        <w:rPr>
          <w:rFonts w:ascii="Times New Roman" w:hAnsi="Times New Roman" w:cs="Times New Roman"/>
          <w:color w:val="000000"/>
          <w:sz w:val="24"/>
          <w:szCs w:val="24"/>
        </w:rPr>
        <w:t xml:space="preserve">конкурса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удовлетворяют любому из следующих условий:</w:t>
      </w:r>
    </w:p>
    <w:p w:rsidR="00C65B5A" w:rsidRPr="00106C38" w:rsidRDefault="00353B65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в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состав учредителей (акционеров) компаний входят одни и те же лица (юридические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либо физические), причем их совокупная доля в каждой из компаний превышает 50%;</w:t>
      </w:r>
    </w:p>
    <w:p w:rsidR="00C65B5A" w:rsidRPr="00106C38" w:rsidRDefault="00353B65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о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дна из компаний владеет более чем 50% другой;</w:t>
      </w:r>
    </w:p>
    <w:p w:rsidR="00C51E62" w:rsidRDefault="00353B65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и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сп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олнительный орган один и тот же, 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то в этом случае они рассматриваются как единая группа аффилированных между собой лиц, и от них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должна быть представлена одна единая заявка, в противном случае </w:t>
      </w:r>
      <w:r w:rsidR="00C51E62">
        <w:rPr>
          <w:rFonts w:ascii="Times New Roman" w:hAnsi="Times New Roman" w:cs="Times New Roman"/>
          <w:color w:val="000000"/>
          <w:sz w:val="24"/>
          <w:szCs w:val="24"/>
        </w:rPr>
        <w:t>Заказчик или кон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урсная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омиссия имеет право отклонить все поступившие от данной группы лиц заявки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C38"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787F7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. На основании результатов рассмотрения заявок на участие в конкурсе конкурсной комиссией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оформляется протокол рассмотрения заявок на участие в конкурсе, который подписывается всеми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присутствующими на заседании</w:t>
      </w:r>
      <w:r w:rsidR="00C51E62">
        <w:rPr>
          <w:rFonts w:ascii="Times New Roman" w:hAnsi="Times New Roman" w:cs="Times New Roman"/>
          <w:color w:val="000000"/>
          <w:sz w:val="24"/>
          <w:szCs w:val="24"/>
        </w:rPr>
        <w:t xml:space="preserve"> членами конкурсной комиссии и За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азчиком в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день окончания рассмотрения заявок на участие в конкурсе. Протокол должен содержать сведения об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1E6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х размещения заказа, подавших заявки на участие</w:t>
      </w:r>
      <w:r w:rsidR="00C51E62">
        <w:rPr>
          <w:rFonts w:ascii="Times New Roman" w:hAnsi="Times New Roman" w:cs="Times New Roman"/>
          <w:color w:val="000000"/>
          <w:sz w:val="24"/>
          <w:szCs w:val="24"/>
        </w:rPr>
        <w:t xml:space="preserve"> в конкурсе, решение о допуске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размещения заказа к участи</w:t>
      </w:r>
      <w:r w:rsidR="00C51E62">
        <w:rPr>
          <w:rFonts w:ascii="Times New Roman" w:hAnsi="Times New Roman" w:cs="Times New Roman"/>
          <w:color w:val="000000"/>
          <w:sz w:val="24"/>
          <w:szCs w:val="24"/>
        </w:rPr>
        <w:t>ю в конкурсе и о признании его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ом конкурса или об отказе в допуске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1E6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 размещения заказа к участию в конкурсе с обоснованием такого решения и с указанием положений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конкурсной документации, которым не соответствует участник или заявка на участие в конкурсе этого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1E6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 размещения заказа, положений такой заявки, не соответствующих требованиям конкурсной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документации, сведений о решении каждого члена</w:t>
      </w:r>
      <w:r w:rsidR="00C51E62">
        <w:rPr>
          <w:rFonts w:ascii="Times New Roman" w:hAnsi="Times New Roman" w:cs="Times New Roman"/>
          <w:color w:val="000000"/>
          <w:sz w:val="24"/>
          <w:szCs w:val="24"/>
        </w:rPr>
        <w:t xml:space="preserve"> конкурсной комиссии о допуске У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частника размещения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6C38">
        <w:rPr>
          <w:rFonts w:ascii="Times New Roman" w:hAnsi="Times New Roman" w:cs="Times New Roman"/>
          <w:color w:val="000000"/>
          <w:sz w:val="24"/>
          <w:szCs w:val="24"/>
        </w:rPr>
        <w:t>заказа к участию в конкурсе или об отказе ему в допуске к участию в конкурсе.</w:t>
      </w:r>
    </w:p>
    <w:p w:rsidR="00C65B5A" w:rsidRPr="005279D5" w:rsidRDefault="00787F71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.2.8</w:t>
      </w:r>
      <w:r w:rsidR="005279D5">
        <w:rPr>
          <w:rFonts w:ascii="Times New Roman" w:hAnsi="Times New Roman" w:cs="Times New Roman"/>
          <w:color w:val="000000"/>
          <w:sz w:val="24"/>
          <w:szCs w:val="24"/>
        </w:rPr>
        <w:t xml:space="preserve">. Указанный протокол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рассмотрения заявок на участие в конкурсе</w:t>
      </w:r>
      <w:r w:rsidR="00B560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1E62">
        <w:rPr>
          <w:rFonts w:ascii="Times New Roman" w:hAnsi="Times New Roman" w:cs="Times New Roman"/>
          <w:color w:val="000000"/>
          <w:sz w:val="24"/>
          <w:szCs w:val="24"/>
        </w:rPr>
        <w:t>размещается З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аказчиком</w:t>
      </w:r>
      <w:r w:rsidR="00C51E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на официальном</w:t>
      </w:r>
      <w:r w:rsidR="00BB4C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>сайте</w:t>
      </w:r>
      <w:r w:rsidR="005279D5">
        <w:rPr>
          <w:rFonts w:ascii="Times New Roman" w:hAnsi="Times New Roman" w:cs="Times New Roman"/>
          <w:color w:val="000000"/>
          <w:sz w:val="24"/>
          <w:szCs w:val="24"/>
        </w:rPr>
        <w:t xml:space="preserve"> Заказчика</w:t>
      </w:r>
      <w:r w:rsidR="00C65B5A" w:rsidRPr="00106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="005279D5" w:rsidRPr="00FD5820">
          <w:rPr>
            <w:rStyle w:val="a4"/>
            <w:rFonts w:ascii="Times New Roman" w:hAnsi="Times New Roman" w:cs="Times New Roman"/>
            <w:sz w:val="24"/>
            <w:szCs w:val="24"/>
          </w:rPr>
          <w:t>http://www.yantskaz.ru/</w:t>
        </w:r>
      </w:hyperlink>
      <w:r w:rsidR="005279D5" w:rsidRPr="005279D5">
        <w:t xml:space="preserve"> </w:t>
      </w:r>
      <w:r w:rsidR="005279D5" w:rsidRPr="005279D5">
        <w:rPr>
          <w:rFonts w:ascii="Times New Roman" w:hAnsi="Times New Roman" w:cs="Times New Roman"/>
          <w:sz w:val="24"/>
          <w:szCs w:val="24"/>
        </w:rPr>
        <w:t>в течение 3 (трех) дней со дня его подписания</w:t>
      </w:r>
      <w:r w:rsidR="00C34CAF" w:rsidRPr="005279D5">
        <w:rPr>
          <w:rFonts w:ascii="Times New Roman" w:hAnsi="Times New Roman" w:cs="Times New Roman"/>
          <w:sz w:val="24"/>
          <w:szCs w:val="24"/>
        </w:rPr>
        <w:t>.</w:t>
      </w:r>
    </w:p>
    <w:p w:rsidR="0020726B" w:rsidRPr="0020726B" w:rsidRDefault="00C65B5A" w:rsidP="00207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BBC"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4B4BB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20726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0726B" w:rsidRPr="003E4E0C">
        <w:rPr>
          <w:rFonts w:ascii="Times New Roman" w:hAnsi="Times New Roman" w:cs="Times New Roman"/>
          <w:b/>
          <w:color w:val="000000"/>
          <w:sz w:val="24"/>
          <w:szCs w:val="24"/>
        </w:rPr>
        <w:t>Конкурс признается несостоявшимся</w:t>
      </w:r>
      <w:r w:rsidR="0020726B" w:rsidRPr="0020726B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если:</w:t>
      </w:r>
    </w:p>
    <w:p w:rsidR="0020726B" w:rsidRPr="0020726B" w:rsidRDefault="0020726B" w:rsidP="00207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2.9.1. </w:t>
      </w:r>
      <w:r w:rsidRPr="0020726B">
        <w:rPr>
          <w:rFonts w:ascii="Times New Roman" w:hAnsi="Times New Roman" w:cs="Times New Roman"/>
          <w:color w:val="000000"/>
          <w:sz w:val="24"/>
          <w:szCs w:val="24"/>
        </w:rPr>
        <w:t xml:space="preserve">Подано только одна  заявка на участие в  конкурсе или на основании результатов рассмотрения  конкурсной  комиссией  заявок Участников размещения заказа принято решение о допуске к участию в открытом конкурсе единственного Участника из всех подавших  заявки.  </w:t>
      </w:r>
    </w:p>
    <w:p w:rsidR="0020726B" w:rsidRPr="0020726B" w:rsidRDefault="0020726B" w:rsidP="00207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9.</w:t>
      </w:r>
      <w:r w:rsidRPr="0020726B">
        <w:rPr>
          <w:rFonts w:ascii="Times New Roman" w:hAnsi="Times New Roman" w:cs="Times New Roman"/>
          <w:color w:val="000000"/>
          <w:sz w:val="24"/>
          <w:szCs w:val="24"/>
        </w:rPr>
        <w:t>2. Не подано ни одной заявки на участие в  конкурсе.</w:t>
      </w:r>
    </w:p>
    <w:p w:rsidR="0020726B" w:rsidRPr="0020726B" w:rsidRDefault="0020726B" w:rsidP="00207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9.</w:t>
      </w:r>
      <w:r w:rsidRPr="0020726B">
        <w:rPr>
          <w:rFonts w:ascii="Times New Roman" w:hAnsi="Times New Roman" w:cs="Times New Roman"/>
          <w:color w:val="000000"/>
          <w:sz w:val="24"/>
          <w:szCs w:val="24"/>
        </w:rPr>
        <w:t>3. На основании результатов рассмотрения  конкурсной  комиссией заявок принято решение об отклонении всех  заявок на участие в конкурсе.</w:t>
      </w:r>
    </w:p>
    <w:p w:rsidR="0020726B" w:rsidRPr="0020726B" w:rsidRDefault="0020726B" w:rsidP="00207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9.</w:t>
      </w:r>
      <w:r w:rsidRPr="0020726B">
        <w:rPr>
          <w:rFonts w:ascii="Times New Roman" w:hAnsi="Times New Roman" w:cs="Times New Roman"/>
          <w:color w:val="000000"/>
          <w:sz w:val="24"/>
          <w:szCs w:val="24"/>
        </w:rPr>
        <w:t>4. Если  победитель  конкурса   уклоняется от подписания  итогового  протокола  и договора.</w:t>
      </w:r>
    </w:p>
    <w:p w:rsidR="0020726B" w:rsidRPr="0020726B" w:rsidRDefault="0020726B" w:rsidP="00207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10</w:t>
      </w:r>
      <w:r w:rsidRPr="0020726B">
        <w:rPr>
          <w:rFonts w:ascii="Times New Roman" w:hAnsi="Times New Roman" w:cs="Times New Roman"/>
          <w:color w:val="000000"/>
          <w:sz w:val="24"/>
          <w:szCs w:val="24"/>
        </w:rPr>
        <w:t>. В случае если  конкурс признается несостоявшимся, конкурсная  комиссия вправе:</w:t>
      </w:r>
    </w:p>
    <w:p w:rsidR="0020726B" w:rsidRPr="0020726B" w:rsidRDefault="0020726B" w:rsidP="00207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26B">
        <w:rPr>
          <w:rFonts w:ascii="Times New Roman" w:hAnsi="Times New Roman" w:cs="Times New Roman"/>
          <w:color w:val="000000"/>
          <w:sz w:val="24"/>
          <w:szCs w:val="24"/>
        </w:rPr>
        <w:t xml:space="preserve"> - объявить о проведении  повторной  закупки  с  использованием  иных  способов  закупки (запрос  предложени</w:t>
      </w:r>
      <w:r>
        <w:rPr>
          <w:rFonts w:ascii="Times New Roman" w:hAnsi="Times New Roman" w:cs="Times New Roman"/>
          <w:color w:val="000000"/>
          <w:sz w:val="24"/>
          <w:szCs w:val="24"/>
        </w:rPr>
        <w:t>й,  конкурентные  переговоры, пр.</w:t>
      </w:r>
      <w:r w:rsidRPr="0020726B">
        <w:rPr>
          <w:rFonts w:ascii="Times New Roman" w:hAnsi="Times New Roman" w:cs="Times New Roman"/>
          <w:color w:val="000000"/>
          <w:sz w:val="24"/>
          <w:szCs w:val="24"/>
        </w:rPr>
        <w:t>). При этом Заказчик вправе изменить условия  договора поставки;</w:t>
      </w:r>
    </w:p>
    <w:p w:rsidR="0020726B" w:rsidRPr="0020726B" w:rsidRDefault="0020726B" w:rsidP="00207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26B">
        <w:rPr>
          <w:rFonts w:ascii="Times New Roman" w:hAnsi="Times New Roman" w:cs="Times New Roman"/>
          <w:color w:val="000000"/>
          <w:sz w:val="24"/>
          <w:szCs w:val="24"/>
        </w:rPr>
        <w:t>- отказаться от проведения повторной процедуры закупки и  провести прямую закупку, заключив договор  с отобранным  вне  конкурсных процедур поставщиком;</w:t>
      </w:r>
    </w:p>
    <w:p w:rsidR="0020726B" w:rsidRPr="0020726B" w:rsidRDefault="0020726B" w:rsidP="00207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26B">
        <w:rPr>
          <w:rFonts w:ascii="Times New Roman" w:hAnsi="Times New Roman" w:cs="Times New Roman"/>
          <w:color w:val="000000"/>
          <w:sz w:val="24"/>
          <w:szCs w:val="24"/>
        </w:rPr>
        <w:t>- заключить договор с единственным Участником размещения заказа, заявка которого соответствует требованиям  конкурсной документации;</w:t>
      </w:r>
    </w:p>
    <w:p w:rsidR="0063075D" w:rsidRDefault="0020726B" w:rsidP="002072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726B">
        <w:rPr>
          <w:rFonts w:ascii="Times New Roman" w:hAnsi="Times New Roman" w:cs="Times New Roman"/>
          <w:color w:val="000000"/>
          <w:sz w:val="24"/>
          <w:szCs w:val="24"/>
        </w:rPr>
        <w:t>-  в случае уклонения  победителя  конкурса   от  подписания  итогового  протокола  и  договора  заключить договор с Участником  конкурса, заявке которого присвоен  второй номер.</w:t>
      </w:r>
    </w:p>
    <w:p w:rsidR="00C65B5A" w:rsidRPr="00106C38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5B5A" w:rsidRPr="00876A5C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6A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3. </w:t>
      </w:r>
      <w:r w:rsidR="008332E9" w:rsidRPr="00876A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76A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итерии оценки заявок на участие в конкурсе, их содержание и значимость.</w:t>
      </w:r>
    </w:p>
    <w:p w:rsidR="00C65B5A" w:rsidRPr="00876A5C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A5C">
        <w:rPr>
          <w:rFonts w:ascii="Times New Roman" w:hAnsi="Times New Roman" w:cs="Times New Roman"/>
          <w:color w:val="000000"/>
          <w:sz w:val="24"/>
          <w:szCs w:val="24"/>
        </w:rPr>
        <w:t>5.3.1. Заявки на участие в конкурсе участников конкурса оцениваются исходя из критериев:</w:t>
      </w:r>
    </w:p>
    <w:p w:rsidR="00C65B5A" w:rsidRPr="00F87F7B" w:rsidRDefault="00D97420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3.1.1. Цена договора</w:t>
      </w:r>
      <w:r w:rsidR="00C65B5A" w:rsidRPr="00F87F7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5B5A" w:rsidRPr="00F87F7B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F7B">
        <w:rPr>
          <w:rFonts w:ascii="Times New Roman" w:hAnsi="Times New Roman" w:cs="Times New Roman"/>
          <w:color w:val="000000"/>
          <w:sz w:val="24"/>
          <w:szCs w:val="24"/>
        </w:rPr>
        <w:t xml:space="preserve">5.3.1.2. </w:t>
      </w:r>
      <w:r w:rsidR="001A3150" w:rsidRPr="00F87F7B">
        <w:rPr>
          <w:rFonts w:ascii="Times New Roman" w:hAnsi="Times New Roman" w:cs="Times New Roman"/>
          <w:color w:val="000000"/>
          <w:sz w:val="24"/>
          <w:szCs w:val="24"/>
        </w:rPr>
        <w:t>Неценовые к</w:t>
      </w:r>
      <w:r w:rsidRPr="00F87F7B">
        <w:rPr>
          <w:rFonts w:ascii="Times New Roman" w:hAnsi="Times New Roman" w:cs="Times New Roman"/>
          <w:color w:val="000000"/>
          <w:sz w:val="24"/>
          <w:szCs w:val="24"/>
        </w:rPr>
        <w:t>ритер</w:t>
      </w:r>
      <w:r w:rsidR="008332E9" w:rsidRPr="00F87F7B">
        <w:rPr>
          <w:rFonts w:ascii="Times New Roman" w:hAnsi="Times New Roman" w:cs="Times New Roman"/>
          <w:color w:val="000000"/>
          <w:sz w:val="24"/>
          <w:szCs w:val="24"/>
        </w:rPr>
        <w:t xml:space="preserve">ии, установленные </w:t>
      </w:r>
      <w:r w:rsidR="00F87F7B" w:rsidRPr="00F87F7B">
        <w:rPr>
          <w:rFonts w:ascii="Times New Roman" w:hAnsi="Times New Roman" w:cs="Times New Roman"/>
          <w:color w:val="000000"/>
          <w:sz w:val="24"/>
          <w:szCs w:val="24"/>
        </w:rPr>
        <w:t>в разделе</w:t>
      </w:r>
      <w:r w:rsidRPr="00F87F7B">
        <w:rPr>
          <w:rFonts w:ascii="Times New Roman" w:hAnsi="Times New Roman" w:cs="Times New Roman"/>
          <w:color w:val="000000"/>
          <w:sz w:val="24"/>
          <w:szCs w:val="24"/>
        </w:rPr>
        <w:t xml:space="preserve"> "ИНФОРМАЦИОННАЯ КАРТА КОНКУРСА".</w:t>
      </w:r>
    </w:p>
    <w:p w:rsidR="00C65B5A" w:rsidRPr="00876A5C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F7B">
        <w:rPr>
          <w:rFonts w:ascii="Times New Roman" w:hAnsi="Times New Roman" w:cs="Times New Roman"/>
          <w:color w:val="000000"/>
          <w:sz w:val="24"/>
          <w:szCs w:val="24"/>
        </w:rPr>
        <w:t xml:space="preserve">5.3.2. Содержание и </w:t>
      </w:r>
      <w:r w:rsidR="001A3150" w:rsidRPr="00F87F7B">
        <w:rPr>
          <w:rFonts w:ascii="Times New Roman" w:hAnsi="Times New Roman" w:cs="Times New Roman"/>
          <w:color w:val="000000"/>
          <w:sz w:val="24"/>
          <w:szCs w:val="24"/>
        </w:rPr>
        <w:t>значимость критериев определены</w:t>
      </w:r>
      <w:r w:rsidRPr="00F87F7B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467A0E" w:rsidRPr="00F87F7B">
        <w:rPr>
          <w:rFonts w:ascii="Times New Roman" w:hAnsi="Times New Roman" w:cs="Times New Roman"/>
          <w:color w:val="000000"/>
          <w:sz w:val="24"/>
          <w:szCs w:val="24"/>
        </w:rPr>
        <w:t xml:space="preserve">разделе </w:t>
      </w:r>
      <w:r w:rsidRPr="00F87F7B">
        <w:rPr>
          <w:rFonts w:ascii="Times New Roman" w:hAnsi="Times New Roman" w:cs="Times New Roman"/>
          <w:color w:val="000000"/>
          <w:sz w:val="24"/>
          <w:szCs w:val="24"/>
        </w:rPr>
        <w:t>"ИНФОРМАЦИОННАЯ</w:t>
      </w:r>
      <w:r w:rsidR="00BB4CAD"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6A5C">
        <w:rPr>
          <w:rFonts w:ascii="Times New Roman" w:hAnsi="Times New Roman" w:cs="Times New Roman"/>
          <w:color w:val="000000"/>
          <w:sz w:val="24"/>
          <w:szCs w:val="24"/>
        </w:rPr>
        <w:t>КАРТА КОНКУРСА".</w:t>
      </w:r>
    </w:p>
    <w:p w:rsidR="001A3150" w:rsidRPr="00876A5C" w:rsidRDefault="001A3150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876A5C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6A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4. Порядок и методика оценки и сопоставления заявок на участие в конкурсе.</w:t>
      </w:r>
    </w:p>
    <w:p w:rsidR="00B56058" w:rsidRPr="00876A5C" w:rsidRDefault="00B5605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876A5C" w:rsidRDefault="00787F71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4.1. </w:t>
      </w:r>
      <w:r w:rsidR="00C65B5A" w:rsidRPr="00876A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очный этап:</w:t>
      </w:r>
    </w:p>
    <w:p w:rsidR="00C65B5A" w:rsidRPr="00591240" w:rsidRDefault="00591240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4.1</w:t>
      </w:r>
      <w:r w:rsidR="00C65B5A" w:rsidRPr="00876A5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87F7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C65B5A"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 Оценка и сопоставление заявок на участие в конкурсе осуществляются непосредственно</w:t>
      </w:r>
      <w:r w:rsidR="00BB4CAD"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конкурсной комиссией, исходя из критериев оценки заявок на участие в </w:t>
      </w:r>
      <w:r w:rsidR="00C65B5A" w:rsidRPr="00591240">
        <w:rPr>
          <w:rFonts w:ascii="Times New Roman" w:hAnsi="Times New Roman" w:cs="Times New Roman"/>
          <w:color w:val="000000"/>
          <w:sz w:val="24"/>
          <w:szCs w:val="24"/>
        </w:rPr>
        <w:t>конкурсе, их содержания и</w:t>
      </w:r>
      <w:r w:rsidR="00BB4CAD" w:rsidRPr="005912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591240">
        <w:rPr>
          <w:rFonts w:ascii="Times New Roman" w:hAnsi="Times New Roman" w:cs="Times New Roman"/>
          <w:color w:val="000000"/>
          <w:sz w:val="24"/>
          <w:szCs w:val="24"/>
        </w:rPr>
        <w:t xml:space="preserve">значимости, </w:t>
      </w:r>
      <w:r>
        <w:rPr>
          <w:rFonts w:ascii="Times New Roman" w:hAnsi="Times New Roman" w:cs="Times New Roman"/>
          <w:color w:val="000000"/>
          <w:sz w:val="24"/>
          <w:szCs w:val="24"/>
        </w:rPr>
        <w:t>определенных в</w:t>
      </w:r>
      <w:r w:rsidRPr="00591240">
        <w:rPr>
          <w:rFonts w:ascii="Times New Roman" w:hAnsi="Times New Roman" w:cs="Times New Roman"/>
          <w:color w:val="000000"/>
          <w:sz w:val="24"/>
          <w:szCs w:val="24"/>
        </w:rPr>
        <w:t xml:space="preserve"> статье 5.3 «</w:t>
      </w:r>
      <w:r w:rsidRPr="00591240">
        <w:rPr>
          <w:rFonts w:ascii="Times New Roman" w:hAnsi="Times New Roman" w:cs="Times New Roman"/>
          <w:bCs/>
          <w:color w:val="000000"/>
          <w:sz w:val="24"/>
          <w:szCs w:val="24"/>
        </w:rPr>
        <w:t>Критерии оценки заявок на участие в конкурсе, их содержание и значимость»</w:t>
      </w:r>
      <w:r w:rsidR="00C65B5A" w:rsidRPr="0059124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5B5A" w:rsidRPr="00876A5C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A5C">
        <w:rPr>
          <w:rFonts w:ascii="Times New Roman" w:hAnsi="Times New Roman" w:cs="Times New Roman"/>
          <w:color w:val="000000"/>
          <w:sz w:val="24"/>
          <w:szCs w:val="24"/>
        </w:rPr>
        <w:t>5.4.</w:t>
      </w:r>
      <w:r w:rsidR="00787F7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59124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76A5C">
        <w:rPr>
          <w:rFonts w:ascii="Times New Roman" w:hAnsi="Times New Roman" w:cs="Times New Roman"/>
          <w:color w:val="000000"/>
          <w:sz w:val="24"/>
          <w:szCs w:val="24"/>
        </w:rPr>
        <w:t>. Срок оценки и сопоставления заявок на участие в конкурсе не может превышать</w:t>
      </w:r>
      <w:r w:rsidR="00591240">
        <w:rPr>
          <w:rFonts w:ascii="Times New Roman" w:hAnsi="Times New Roman" w:cs="Times New Roman"/>
          <w:color w:val="000000"/>
          <w:sz w:val="24"/>
          <w:szCs w:val="24"/>
        </w:rPr>
        <w:t xml:space="preserve"> 10 (</w:t>
      </w:r>
      <w:r w:rsidRPr="00876A5C">
        <w:rPr>
          <w:rFonts w:ascii="Times New Roman" w:hAnsi="Times New Roman" w:cs="Times New Roman"/>
          <w:color w:val="000000"/>
          <w:sz w:val="24"/>
          <w:szCs w:val="24"/>
        </w:rPr>
        <w:t>десяти</w:t>
      </w:r>
      <w:r w:rsidR="0059124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 дней</w:t>
      </w:r>
      <w:r w:rsidR="00BB4CAD"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6A5C">
        <w:rPr>
          <w:rFonts w:ascii="Times New Roman" w:hAnsi="Times New Roman" w:cs="Times New Roman"/>
          <w:color w:val="000000"/>
          <w:sz w:val="24"/>
          <w:szCs w:val="24"/>
        </w:rPr>
        <w:t>со дня подписания протокола рассмотрения заявок на участие в конкурсе.</w:t>
      </w:r>
    </w:p>
    <w:p w:rsidR="00C65B5A" w:rsidRPr="00876A5C" w:rsidRDefault="00591240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4.</w:t>
      </w:r>
      <w:r w:rsidR="00787F71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65B5A"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. Порядок оценки заявок на участие в конкурсе указан в </w:t>
      </w:r>
      <w:r w:rsidR="00F87F7B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и 1 к </w:t>
      </w:r>
      <w:r>
        <w:rPr>
          <w:rFonts w:ascii="Times New Roman" w:hAnsi="Times New Roman" w:cs="Times New Roman"/>
          <w:color w:val="000000"/>
          <w:sz w:val="24"/>
          <w:szCs w:val="24"/>
        </w:rPr>
        <w:t>раздел</w:t>
      </w:r>
      <w:r w:rsidR="00F87F7B">
        <w:rPr>
          <w:rFonts w:ascii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F87F7B">
        <w:rPr>
          <w:rFonts w:ascii="Times New Roman" w:hAnsi="Times New Roman" w:cs="Times New Roman"/>
          <w:color w:val="000000"/>
          <w:sz w:val="24"/>
          <w:szCs w:val="24"/>
        </w:rPr>
        <w:t>"ИНФОРМАЦИОННАЯ КАРТА</w:t>
      </w:r>
      <w:r w:rsidR="00BB4CAD" w:rsidRPr="00F87F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F87F7B">
        <w:rPr>
          <w:rFonts w:ascii="Times New Roman" w:hAnsi="Times New Roman" w:cs="Times New Roman"/>
          <w:color w:val="000000"/>
          <w:sz w:val="24"/>
          <w:szCs w:val="24"/>
        </w:rPr>
        <w:t>КОНКУРСА".</w:t>
      </w:r>
    </w:p>
    <w:p w:rsidR="00C65B5A" w:rsidRPr="00172891" w:rsidRDefault="00591240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891">
        <w:rPr>
          <w:rFonts w:ascii="Times New Roman" w:hAnsi="Times New Roman" w:cs="Times New Roman"/>
          <w:color w:val="000000"/>
          <w:sz w:val="24"/>
          <w:szCs w:val="24"/>
        </w:rPr>
        <w:t>5.4.</w:t>
      </w:r>
      <w:r w:rsidR="00787F71" w:rsidRPr="0017289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17289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65B5A" w:rsidRPr="00172891">
        <w:rPr>
          <w:rFonts w:ascii="Times New Roman" w:hAnsi="Times New Roman" w:cs="Times New Roman"/>
          <w:color w:val="000000"/>
          <w:sz w:val="24"/>
          <w:szCs w:val="24"/>
        </w:rPr>
        <w:t>. Решение конкурсной комиссии оформляется в виде протокола оценки и сопоставления заявок</w:t>
      </w:r>
      <w:r w:rsidR="00BB4CAD" w:rsidRPr="001728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172891">
        <w:rPr>
          <w:rFonts w:ascii="Times New Roman" w:hAnsi="Times New Roman" w:cs="Times New Roman"/>
          <w:color w:val="000000"/>
          <w:sz w:val="24"/>
          <w:szCs w:val="24"/>
        </w:rPr>
        <w:t>на участие в конкурсе, который подписывается всеми присутствующими членами конкурсной комиссии.</w:t>
      </w:r>
    </w:p>
    <w:p w:rsidR="00C65B5A" w:rsidRPr="00172891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891">
        <w:rPr>
          <w:rFonts w:ascii="Times New Roman" w:hAnsi="Times New Roman" w:cs="Times New Roman"/>
          <w:color w:val="000000"/>
          <w:sz w:val="24"/>
          <w:szCs w:val="24"/>
        </w:rPr>
        <w:t xml:space="preserve">Протокол размещается на сайте </w:t>
      </w:r>
      <w:r w:rsidR="00E94737" w:rsidRPr="00172891">
        <w:rPr>
          <w:rFonts w:ascii="Times New Roman" w:hAnsi="Times New Roman" w:cs="Times New Roman"/>
          <w:color w:val="000000"/>
          <w:sz w:val="24"/>
          <w:szCs w:val="24"/>
        </w:rPr>
        <w:t xml:space="preserve">Заказчика </w:t>
      </w:r>
      <w:hyperlink r:id="rId10" w:history="1">
        <w:r w:rsidR="00E94737" w:rsidRPr="00172891">
          <w:rPr>
            <w:rStyle w:val="a4"/>
            <w:rFonts w:ascii="Times New Roman" w:hAnsi="Times New Roman" w:cs="Times New Roman"/>
            <w:sz w:val="24"/>
            <w:szCs w:val="24"/>
          </w:rPr>
          <w:t>http://www.yantskaz.ru/</w:t>
        </w:r>
      </w:hyperlink>
      <w:r w:rsidR="00E94737" w:rsidRPr="001728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234E" w:rsidRPr="0048234E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дня, следующего после дня подписания такого протокола </w:t>
      </w:r>
      <w:r w:rsidRPr="00172891">
        <w:rPr>
          <w:rFonts w:ascii="Times New Roman" w:hAnsi="Times New Roman" w:cs="Times New Roman"/>
          <w:color w:val="000000"/>
          <w:sz w:val="24"/>
          <w:szCs w:val="24"/>
        </w:rPr>
        <w:t>всеми членами конкурсной</w:t>
      </w:r>
      <w:r w:rsidR="00BB4CAD" w:rsidRPr="001728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891">
        <w:rPr>
          <w:rFonts w:ascii="Times New Roman" w:hAnsi="Times New Roman" w:cs="Times New Roman"/>
          <w:color w:val="000000"/>
          <w:sz w:val="24"/>
          <w:szCs w:val="24"/>
        </w:rPr>
        <w:t>комиссии.</w:t>
      </w:r>
    </w:p>
    <w:p w:rsidR="00C65B5A" w:rsidRPr="00032D67" w:rsidRDefault="00591240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2891">
        <w:rPr>
          <w:rFonts w:ascii="Times New Roman" w:hAnsi="Times New Roman" w:cs="Times New Roman"/>
          <w:color w:val="000000"/>
          <w:sz w:val="24"/>
          <w:szCs w:val="24"/>
        </w:rPr>
        <w:t>5.4.</w:t>
      </w:r>
      <w:r w:rsidR="00787F71" w:rsidRPr="00172891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17289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C65B5A" w:rsidRPr="00172891">
        <w:rPr>
          <w:rFonts w:ascii="Times New Roman" w:hAnsi="Times New Roman" w:cs="Times New Roman"/>
          <w:color w:val="000000"/>
          <w:sz w:val="24"/>
          <w:szCs w:val="24"/>
        </w:rPr>
        <w:t>. В день выбора победителя Заказчик направляет победителю конкурса сообщение</w:t>
      </w:r>
      <w:r w:rsidR="00C65B5A" w:rsidRPr="00032D67">
        <w:rPr>
          <w:rFonts w:ascii="Times New Roman" w:hAnsi="Times New Roman" w:cs="Times New Roman"/>
          <w:color w:val="000000"/>
          <w:sz w:val="24"/>
          <w:szCs w:val="24"/>
        </w:rPr>
        <w:t xml:space="preserve"> о признании</w:t>
      </w:r>
      <w:r w:rsidR="00BB4CAD" w:rsidRPr="00032D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032D67">
        <w:rPr>
          <w:rFonts w:ascii="Times New Roman" w:hAnsi="Times New Roman" w:cs="Times New Roman"/>
          <w:color w:val="000000"/>
          <w:sz w:val="24"/>
          <w:szCs w:val="24"/>
        </w:rPr>
        <w:t>его победителем</w:t>
      </w:r>
      <w:r w:rsidR="003642B0" w:rsidRPr="00032D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2D67" w:rsidRPr="00032D67">
        <w:rPr>
          <w:rFonts w:ascii="Times New Roman" w:hAnsi="Times New Roman" w:cs="Times New Roman"/>
          <w:color w:val="000000"/>
          <w:sz w:val="24"/>
          <w:szCs w:val="24"/>
        </w:rPr>
        <w:t xml:space="preserve">по факсимильной связи, электронным сообщением или </w:t>
      </w:r>
      <w:r w:rsidR="003642B0" w:rsidRPr="00032D67">
        <w:rPr>
          <w:rFonts w:ascii="Times New Roman" w:hAnsi="Times New Roman" w:cs="Times New Roman"/>
          <w:color w:val="000000"/>
          <w:sz w:val="24"/>
          <w:szCs w:val="24"/>
        </w:rPr>
        <w:t>способом, который укажет Участник конкурса в заявке на участие в конкурсе</w:t>
      </w:r>
      <w:r w:rsidR="00C65B5A" w:rsidRPr="00032D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5B5A" w:rsidRPr="00876A5C" w:rsidRDefault="00591240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2D67">
        <w:rPr>
          <w:rFonts w:ascii="Times New Roman" w:hAnsi="Times New Roman" w:cs="Times New Roman"/>
          <w:color w:val="000000"/>
          <w:sz w:val="24"/>
          <w:szCs w:val="24"/>
        </w:rPr>
        <w:t>5.4.</w:t>
      </w:r>
      <w:r w:rsidR="00787F71" w:rsidRPr="00032D67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032D6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65B5A" w:rsidRPr="00032D6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E3E60" w:rsidRPr="00032D67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C65B5A" w:rsidRPr="00032D67">
        <w:rPr>
          <w:rFonts w:ascii="Times New Roman" w:hAnsi="Times New Roman" w:cs="Times New Roman"/>
          <w:color w:val="000000"/>
          <w:sz w:val="24"/>
          <w:szCs w:val="24"/>
        </w:rPr>
        <w:t>аказчик</w:t>
      </w:r>
      <w:r w:rsidR="009E3E60" w:rsidRPr="00032D67"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конкурса </w:t>
      </w:r>
      <w:r w:rsidR="003642B0" w:rsidRPr="00032D67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2 (двух) рабочих дней </w:t>
      </w:r>
      <w:r w:rsidR="00C65B5A" w:rsidRPr="00032D67">
        <w:rPr>
          <w:rFonts w:ascii="Times New Roman" w:hAnsi="Times New Roman" w:cs="Times New Roman"/>
          <w:color w:val="000000"/>
          <w:sz w:val="24"/>
          <w:szCs w:val="24"/>
        </w:rPr>
        <w:t>подписыва</w:t>
      </w:r>
      <w:r w:rsidR="009E3E60" w:rsidRPr="00032D67">
        <w:rPr>
          <w:rFonts w:ascii="Times New Roman" w:hAnsi="Times New Roman" w:cs="Times New Roman"/>
          <w:color w:val="000000"/>
          <w:sz w:val="24"/>
          <w:szCs w:val="24"/>
        </w:rPr>
        <w:t>ют</w:t>
      </w:r>
      <w:r w:rsidR="00C65B5A" w:rsidRPr="00032D67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 о</w:t>
      </w:r>
      <w:r w:rsidR="00BB4CAD" w:rsidRPr="00032D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032D67">
        <w:rPr>
          <w:rFonts w:ascii="Times New Roman" w:hAnsi="Times New Roman" w:cs="Times New Roman"/>
          <w:color w:val="000000"/>
          <w:sz w:val="24"/>
          <w:szCs w:val="24"/>
        </w:rPr>
        <w:t>результатах конкурса, имеющий силу предварительного договора на заключение основного договора по</w:t>
      </w:r>
      <w:r w:rsidR="00BB4CAD" w:rsidRPr="00032D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032D67">
        <w:rPr>
          <w:rFonts w:ascii="Times New Roman" w:hAnsi="Times New Roman" w:cs="Times New Roman"/>
          <w:color w:val="000000"/>
          <w:sz w:val="24"/>
          <w:szCs w:val="24"/>
        </w:rPr>
        <w:t>результатам конкурса</w:t>
      </w:r>
      <w:r w:rsidR="00032D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5B5A" w:rsidRPr="00876A5C" w:rsidRDefault="00591240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.4.</w:t>
      </w:r>
      <w:r w:rsidR="00787F71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65B5A"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. В случае если победитель конкурса уклоняется от подписания протокола, 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C65B5A"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онкурсная комиссия вправе принять решение о заключении договора с 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C65B5A" w:rsidRPr="00876A5C">
        <w:rPr>
          <w:rFonts w:ascii="Times New Roman" w:hAnsi="Times New Roman" w:cs="Times New Roman"/>
          <w:color w:val="000000"/>
          <w:sz w:val="24"/>
          <w:szCs w:val="24"/>
        </w:rPr>
        <w:t>частником конкурса, чья</w:t>
      </w:r>
      <w:r w:rsidR="00BB4CAD"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876A5C">
        <w:rPr>
          <w:rFonts w:ascii="Times New Roman" w:hAnsi="Times New Roman" w:cs="Times New Roman"/>
          <w:color w:val="000000"/>
          <w:sz w:val="24"/>
          <w:szCs w:val="24"/>
        </w:rPr>
        <w:t>заявка получила второй порядковый номер при оценке и сопоставлении заявок участников.</w:t>
      </w:r>
    </w:p>
    <w:p w:rsidR="00787F71" w:rsidRDefault="00787F71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5B5A" w:rsidRPr="00876A5C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6A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4.</w:t>
      </w:r>
      <w:r w:rsidR="00787F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876A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ереторжка.</w:t>
      </w:r>
    </w:p>
    <w:p w:rsidR="0014660D" w:rsidRPr="0014660D" w:rsidRDefault="00787F71" w:rsidP="004D35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4.2</w:t>
      </w:r>
      <w:r w:rsidR="00591240" w:rsidRPr="004D3552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720CE2" w:rsidRPr="004D3552">
        <w:rPr>
          <w:rFonts w:ascii="Times New Roman" w:hAnsi="Times New Roman" w:cs="Times New Roman"/>
          <w:color w:val="000000"/>
          <w:sz w:val="24"/>
          <w:szCs w:val="24"/>
        </w:rPr>
        <w:t xml:space="preserve">Заказчик </w:t>
      </w:r>
      <w:r w:rsidR="0014660D" w:rsidRPr="004D3552">
        <w:rPr>
          <w:rFonts w:ascii="Times New Roman" w:hAnsi="Times New Roman" w:cs="Times New Roman"/>
          <w:sz w:val="24"/>
          <w:szCs w:val="24"/>
        </w:rPr>
        <w:t xml:space="preserve">оставляет за собой право предоставить </w:t>
      </w:r>
      <w:r w:rsidR="004D3552">
        <w:rPr>
          <w:rFonts w:ascii="Times New Roman" w:hAnsi="Times New Roman" w:cs="Times New Roman"/>
          <w:sz w:val="24"/>
          <w:szCs w:val="24"/>
        </w:rPr>
        <w:t>У</w:t>
      </w:r>
      <w:r w:rsidR="0014660D" w:rsidRPr="004D3552">
        <w:rPr>
          <w:rFonts w:ascii="Times New Roman" w:hAnsi="Times New Roman" w:cs="Times New Roman"/>
          <w:sz w:val="24"/>
          <w:szCs w:val="24"/>
        </w:rPr>
        <w:t>частникам конкурса</w:t>
      </w:r>
      <w:r w:rsidR="0014660D" w:rsidRPr="0014660D">
        <w:rPr>
          <w:rFonts w:ascii="Times New Roman" w:hAnsi="Times New Roman" w:cs="Times New Roman"/>
          <w:sz w:val="24"/>
          <w:szCs w:val="24"/>
        </w:rPr>
        <w:t xml:space="preserve"> возможность добровольно повысить предпочтительность их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конкурсных заявок путем снижения первоначальной (указанной в заявке)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цены (далее - процедура переторжки, переторжка), при условии сохранения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остальных положений заявки без изменений.</w:t>
      </w:r>
    </w:p>
    <w:p w:rsidR="00032D67" w:rsidRPr="00032D67" w:rsidRDefault="00787F71" w:rsidP="004D35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2</w:t>
      </w:r>
      <w:r w:rsidR="004D3552">
        <w:rPr>
          <w:rFonts w:ascii="Times New Roman" w:hAnsi="Times New Roman" w:cs="Times New Roman"/>
          <w:sz w:val="24"/>
          <w:szCs w:val="24"/>
        </w:rPr>
        <w:t>.2.</w:t>
      </w:r>
      <w:r w:rsidR="00720CE2" w:rsidRPr="0014660D">
        <w:rPr>
          <w:rFonts w:ascii="Times New Roman" w:hAnsi="Times New Roman" w:cs="Times New Roman"/>
          <w:sz w:val="24"/>
          <w:szCs w:val="24"/>
        </w:rPr>
        <w:t xml:space="preserve"> Решение о проведении процедуры переторжки, а также порядке ее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4D3552">
        <w:rPr>
          <w:rFonts w:ascii="Times New Roman" w:hAnsi="Times New Roman" w:cs="Times New Roman"/>
          <w:sz w:val="24"/>
          <w:szCs w:val="24"/>
        </w:rPr>
        <w:t>проведения принимает к</w:t>
      </w:r>
      <w:r w:rsidR="00720CE2" w:rsidRPr="0014660D">
        <w:rPr>
          <w:rFonts w:ascii="Times New Roman" w:hAnsi="Times New Roman" w:cs="Times New Roman"/>
          <w:sz w:val="24"/>
          <w:szCs w:val="24"/>
        </w:rPr>
        <w:t>о</w:t>
      </w:r>
      <w:r w:rsidR="004D3552">
        <w:rPr>
          <w:rFonts w:ascii="Times New Roman" w:hAnsi="Times New Roman" w:cs="Times New Roman"/>
          <w:sz w:val="24"/>
          <w:szCs w:val="24"/>
        </w:rPr>
        <w:t>н</w:t>
      </w:r>
      <w:r w:rsidR="00720CE2" w:rsidRPr="0014660D">
        <w:rPr>
          <w:rFonts w:ascii="Times New Roman" w:hAnsi="Times New Roman" w:cs="Times New Roman"/>
          <w:sz w:val="24"/>
          <w:szCs w:val="24"/>
        </w:rPr>
        <w:t>курсная комиссия самостоятельно согласно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4D3552">
        <w:rPr>
          <w:rFonts w:ascii="Times New Roman" w:hAnsi="Times New Roman" w:cs="Times New Roman"/>
          <w:sz w:val="24"/>
          <w:szCs w:val="24"/>
        </w:rPr>
        <w:t>нормам настоящей к</w:t>
      </w:r>
      <w:r w:rsidR="00720CE2" w:rsidRPr="0014660D">
        <w:rPr>
          <w:rFonts w:ascii="Times New Roman" w:hAnsi="Times New Roman" w:cs="Times New Roman"/>
          <w:sz w:val="24"/>
          <w:szCs w:val="24"/>
        </w:rPr>
        <w:t xml:space="preserve">онкурсной </w:t>
      </w:r>
      <w:r w:rsidR="00720CE2" w:rsidRPr="00032D67">
        <w:rPr>
          <w:rFonts w:ascii="Times New Roman" w:hAnsi="Times New Roman" w:cs="Times New Roman"/>
          <w:sz w:val="24"/>
          <w:szCs w:val="24"/>
        </w:rPr>
        <w:t xml:space="preserve">документации. </w:t>
      </w:r>
    </w:p>
    <w:p w:rsidR="00720CE2" w:rsidRPr="0014660D" w:rsidRDefault="00AE788C" w:rsidP="004D35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2D67">
        <w:rPr>
          <w:rFonts w:ascii="Times New Roman" w:hAnsi="Times New Roman" w:cs="Times New Roman"/>
          <w:sz w:val="24"/>
          <w:szCs w:val="24"/>
        </w:rPr>
        <w:t>П</w:t>
      </w:r>
      <w:r w:rsidR="00720CE2" w:rsidRPr="00032D67">
        <w:rPr>
          <w:rFonts w:ascii="Times New Roman" w:hAnsi="Times New Roman" w:cs="Times New Roman"/>
          <w:sz w:val="24"/>
          <w:szCs w:val="24"/>
        </w:rPr>
        <w:t>ереторжка</w:t>
      </w:r>
      <w:r w:rsidR="0014660D" w:rsidRPr="00032D67">
        <w:rPr>
          <w:rFonts w:ascii="Times New Roman" w:hAnsi="Times New Roman" w:cs="Times New Roman"/>
          <w:sz w:val="24"/>
          <w:szCs w:val="24"/>
        </w:rPr>
        <w:t xml:space="preserve"> </w:t>
      </w:r>
      <w:r w:rsidRPr="00032D67">
        <w:rPr>
          <w:rFonts w:ascii="Times New Roman" w:hAnsi="Times New Roman" w:cs="Times New Roman"/>
          <w:sz w:val="24"/>
          <w:szCs w:val="24"/>
        </w:rPr>
        <w:t>может</w:t>
      </w:r>
      <w:r w:rsidR="00720CE2" w:rsidRPr="00032D67">
        <w:rPr>
          <w:rFonts w:ascii="Times New Roman" w:hAnsi="Times New Roman" w:cs="Times New Roman"/>
          <w:sz w:val="24"/>
          <w:szCs w:val="24"/>
        </w:rPr>
        <w:t xml:space="preserve"> проводит</w:t>
      </w:r>
      <w:r w:rsidR="00032D67" w:rsidRPr="00032D67">
        <w:rPr>
          <w:rFonts w:ascii="Times New Roman" w:hAnsi="Times New Roman" w:cs="Times New Roman"/>
          <w:sz w:val="24"/>
          <w:szCs w:val="24"/>
        </w:rPr>
        <w:t>ь</w:t>
      </w:r>
      <w:r w:rsidR="00720CE2" w:rsidRPr="00032D67">
        <w:rPr>
          <w:rFonts w:ascii="Times New Roman" w:hAnsi="Times New Roman" w:cs="Times New Roman"/>
          <w:sz w:val="24"/>
          <w:szCs w:val="24"/>
        </w:rPr>
        <w:t xml:space="preserve">ся </w:t>
      </w:r>
      <w:r w:rsidR="00032D67">
        <w:rPr>
          <w:rFonts w:ascii="Times New Roman" w:hAnsi="Times New Roman" w:cs="Times New Roman"/>
          <w:sz w:val="24"/>
          <w:szCs w:val="24"/>
        </w:rPr>
        <w:t>по инициативе Заказчика</w:t>
      </w:r>
      <w:r w:rsidR="004D3552" w:rsidRPr="00032D67">
        <w:rPr>
          <w:rFonts w:ascii="Times New Roman" w:hAnsi="Times New Roman" w:cs="Times New Roman"/>
          <w:sz w:val="24"/>
          <w:szCs w:val="24"/>
        </w:rPr>
        <w:t xml:space="preserve"> </w:t>
      </w:r>
      <w:r w:rsidR="003642B0" w:rsidRPr="00032D67">
        <w:rPr>
          <w:rFonts w:ascii="Times New Roman" w:hAnsi="Times New Roman" w:cs="Times New Roman"/>
          <w:sz w:val="24"/>
          <w:szCs w:val="24"/>
        </w:rPr>
        <w:t>или по</w:t>
      </w:r>
      <w:r w:rsidR="00720CE2" w:rsidRPr="00032D67">
        <w:rPr>
          <w:rFonts w:ascii="Times New Roman" w:hAnsi="Times New Roman" w:cs="Times New Roman"/>
          <w:sz w:val="24"/>
          <w:szCs w:val="24"/>
        </w:rPr>
        <w:t xml:space="preserve"> просьб</w:t>
      </w:r>
      <w:r w:rsidR="003642B0" w:rsidRPr="00032D67">
        <w:rPr>
          <w:rFonts w:ascii="Times New Roman" w:hAnsi="Times New Roman" w:cs="Times New Roman"/>
          <w:sz w:val="24"/>
          <w:szCs w:val="24"/>
        </w:rPr>
        <w:t xml:space="preserve">е </w:t>
      </w:r>
      <w:r w:rsidR="00720CE2" w:rsidRPr="00032D67">
        <w:rPr>
          <w:rFonts w:ascii="Times New Roman" w:hAnsi="Times New Roman" w:cs="Times New Roman"/>
          <w:sz w:val="24"/>
          <w:szCs w:val="24"/>
        </w:rPr>
        <w:t>о проведении</w:t>
      </w:r>
      <w:r w:rsidR="0014660D" w:rsidRPr="00032D67">
        <w:rPr>
          <w:rFonts w:ascii="Times New Roman" w:hAnsi="Times New Roman" w:cs="Times New Roman"/>
          <w:sz w:val="24"/>
          <w:szCs w:val="24"/>
        </w:rPr>
        <w:t xml:space="preserve"> </w:t>
      </w:r>
      <w:r w:rsidR="00827F20" w:rsidRPr="00032D67">
        <w:rPr>
          <w:rFonts w:ascii="Times New Roman" w:hAnsi="Times New Roman" w:cs="Times New Roman"/>
          <w:sz w:val="24"/>
          <w:szCs w:val="24"/>
        </w:rPr>
        <w:t>переторжки</w:t>
      </w:r>
      <w:r w:rsidR="00032D67" w:rsidRPr="00032D67">
        <w:rPr>
          <w:rFonts w:ascii="Times New Roman" w:hAnsi="Times New Roman" w:cs="Times New Roman"/>
          <w:sz w:val="24"/>
          <w:szCs w:val="24"/>
        </w:rPr>
        <w:t>, поступившей</w:t>
      </w:r>
      <w:r w:rsidR="00827F20" w:rsidRPr="00032D67">
        <w:rPr>
          <w:rFonts w:ascii="Times New Roman" w:hAnsi="Times New Roman" w:cs="Times New Roman"/>
          <w:sz w:val="24"/>
          <w:szCs w:val="24"/>
        </w:rPr>
        <w:t xml:space="preserve"> от одного из У</w:t>
      </w:r>
      <w:r w:rsidR="00720CE2" w:rsidRPr="00032D67">
        <w:rPr>
          <w:rFonts w:ascii="Times New Roman" w:hAnsi="Times New Roman" w:cs="Times New Roman"/>
          <w:sz w:val="24"/>
          <w:szCs w:val="24"/>
        </w:rPr>
        <w:t>частников</w:t>
      </w:r>
      <w:r w:rsidR="00032D67" w:rsidRPr="00032D67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720CE2" w:rsidRPr="00032D67">
        <w:rPr>
          <w:rFonts w:ascii="Times New Roman" w:hAnsi="Times New Roman" w:cs="Times New Roman"/>
          <w:sz w:val="24"/>
          <w:szCs w:val="24"/>
        </w:rPr>
        <w:t>, чья заявка заняла место не ниже</w:t>
      </w:r>
      <w:r w:rsidR="0014660D" w:rsidRPr="00032D67">
        <w:rPr>
          <w:rFonts w:ascii="Times New Roman" w:hAnsi="Times New Roman" w:cs="Times New Roman"/>
          <w:sz w:val="24"/>
          <w:szCs w:val="24"/>
        </w:rPr>
        <w:t xml:space="preserve"> </w:t>
      </w:r>
      <w:r w:rsidR="00787F71" w:rsidRPr="00032D67">
        <w:rPr>
          <w:rFonts w:ascii="Times New Roman" w:hAnsi="Times New Roman" w:cs="Times New Roman"/>
          <w:sz w:val="24"/>
          <w:szCs w:val="24"/>
        </w:rPr>
        <w:t>третьего</w:t>
      </w:r>
      <w:r w:rsidR="00720CE2" w:rsidRPr="00032D67">
        <w:rPr>
          <w:rFonts w:ascii="Times New Roman" w:hAnsi="Times New Roman" w:cs="Times New Roman"/>
          <w:sz w:val="24"/>
          <w:szCs w:val="24"/>
        </w:rPr>
        <w:t xml:space="preserve"> в предварительной </w:t>
      </w:r>
      <w:proofErr w:type="spellStart"/>
      <w:r w:rsidR="00720CE2" w:rsidRPr="00032D67">
        <w:rPr>
          <w:rFonts w:ascii="Times New Roman" w:hAnsi="Times New Roman" w:cs="Times New Roman"/>
          <w:sz w:val="24"/>
          <w:szCs w:val="24"/>
        </w:rPr>
        <w:t>ранжировке</w:t>
      </w:r>
      <w:proofErr w:type="spellEnd"/>
      <w:r w:rsidR="00720CE2" w:rsidRPr="00032D67">
        <w:rPr>
          <w:rFonts w:ascii="Times New Roman" w:hAnsi="Times New Roman" w:cs="Times New Roman"/>
          <w:sz w:val="24"/>
          <w:szCs w:val="24"/>
        </w:rPr>
        <w:t xml:space="preserve"> заявок.</w:t>
      </w:r>
    </w:p>
    <w:p w:rsidR="004D3552" w:rsidRDefault="00787F71" w:rsidP="004D35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2</w:t>
      </w:r>
      <w:r w:rsidR="004D3552">
        <w:rPr>
          <w:rFonts w:ascii="Times New Roman" w:hAnsi="Times New Roman" w:cs="Times New Roman"/>
          <w:sz w:val="24"/>
          <w:szCs w:val="24"/>
        </w:rPr>
        <w:t>.3.</w:t>
      </w:r>
      <w:r w:rsidR="00720CE2" w:rsidRP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4D3552" w:rsidRPr="00876A5C">
        <w:rPr>
          <w:rFonts w:ascii="Times New Roman" w:hAnsi="Times New Roman" w:cs="Times New Roman"/>
          <w:color w:val="000000"/>
          <w:sz w:val="24"/>
          <w:szCs w:val="24"/>
        </w:rPr>
        <w:t>К переторжке могут быть приглашены только участники, чьи заявки не были отклонены, при этом Заказчик вправе не допустить к участию в переторжке участников, получивших по результатам оценочного этапа рассмотрения заявок несколько последних мест. Заказчик также вправе допускать к переторжке альтернативные предложения участников, при наличии таковых.</w:t>
      </w:r>
    </w:p>
    <w:p w:rsidR="00D67311" w:rsidRDefault="00E62F7E" w:rsidP="00D673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4.2.4. </w:t>
      </w:r>
      <w:r w:rsidR="00D67311" w:rsidRPr="00876A5C">
        <w:rPr>
          <w:rFonts w:ascii="Times New Roman" w:hAnsi="Times New Roman" w:cs="Times New Roman"/>
          <w:color w:val="000000"/>
          <w:sz w:val="24"/>
          <w:szCs w:val="24"/>
        </w:rPr>
        <w:t>Участник, приглашенный на переторжку, вправе не участвовать в ней, тогда его заявка остается действующей с указанными в ней параметрами.</w:t>
      </w:r>
    </w:p>
    <w:p w:rsidR="00E62F7E" w:rsidRPr="00876A5C" w:rsidRDefault="00E62F7E" w:rsidP="00E62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4.2.5. </w:t>
      </w:r>
      <w:r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Переторжка проводится в срок не позднее 2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двух) </w:t>
      </w:r>
      <w:r w:rsidRPr="00876A5C">
        <w:rPr>
          <w:rFonts w:ascii="Times New Roman" w:hAnsi="Times New Roman" w:cs="Times New Roman"/>
          <w:color w:val="000000"/>
          <w:sz w:val="24"/>
          <w:szCs w:val="24"/>
        </w:rPr>
        <w:t>рабочих дней после оценочного этапа рассмотрения заявок.</w:t>
      </w:r>
    </w:p>
    <w:p w:rsidR="00E62F7E" w:rsidRPr="00876A5C" w:rsidRDefault="00E62F7E" w:rsidP="00E62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A5C">
        <w:rPr>
          <w:rFonts w:ascii="Times New Roman" w:hAnsi="Times New Roman" w:cs="Times New Roman"/>
          <w:color w:val="000000"/>
          <w:sz w:val="24"/>
          <w:szCs w:val="24"/>
        </w:rPr>
        <w:t>Переторжка продолжается не более 24 часов после объявления о начале ее проведения, но автоматически завершается после подачи последним приглашенным участником своего предложения по цене договора.</w:t>
      </w:r>
    </w:p>
    <w:p w:rsidR="00720CE2" w:rsidRPr="0014660D" w:rsidRDefault="00787F71" w:rsidP="004D3552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7F71">
        <w:rPr>
          <w:rFonts w:ascii="Times New Roman" w:hAnsi="Times New Roman" w:cs="Times New Roman"/>
          <w:sz w:val="24"/>
          <w:szCs w:val="24"/>
        </w:rPr>
        <w:t>5.4.</w:t>
      </w:r>
      <w:r w:rsidR="00E62F7E">
        <w:rPr>
          <w:rFonts w:ascii="Times New Roman" w:hAnsi="Times New Roman" w:cs="Times New Roman"/>
          <w:sz w:val="24"/>
          <w:szCs w:val="24"/>
        </w:rPr>
        <w:t>2.6.</w:t>
      </w:r>
      <w:r w:rsidR="00720CE2" w:rsidRPr="0014660D">
        <w:rPr>
          <w:rFonts w:ascii="Times New Roman" w:hAnsi="Times New Roman" w:cs="Times New Roman"/>
          <w:sz w:val="24"/>
          <w:szCs w:val="24"/>
        </w:rPr>
        <w:t xml:space="preserve"> П</w:t>
      </w:r>
      <w:r w:rsidR="00827F20">
        <w:rPr>
          <w:rFonts w:ascii="Times New Roman" w:hAnsi="Times New Roman" w:cs="Times New Roman"/>
          <w:sz w:val="24"/>
          <w:szCs w:val="24"/>
        </w:rPr>
        <w:t>роцедура п</w:t>
      </w:r>
      <w:r w:rsidR="00720CE2" w:rsidRPr="0014660D">
        <w:rPr>
          <w:rFonts w:ascii="Times New Roman" w:hAnsi="Times New Roman" w:cs="Times New Roman"/>
          <w:sz w:val="24"/>
          <w:szCs w:val="24"/>
        </w:rPr>
        <w:t>ереторжк</w:t>
      </w:r>
      <w:r w:rsidR="00827F20">
        <w:rPr>
          <w:rFonts w:ascii="Times New Roman" w:hAnsi="Times New Roman" w:cs="Times New Roman"/>
          <w:sz w:val="24"/>
          <w:szCs w:val="24"/>
        </w:rPr>
        <w:t>и</w:t>
      </w:r>
      <w:r w:rsidR="00720CE2" w:rsidRPr="0014660D">
        <w:rPr>
          <w:rFonts w:ascii="Times New Roman" w:hAnsi="Times New Roman" w:cs="Times New Roman"/>
          <w:sz w:val="24"/>
          <w:szCs w:val="24"/>
        </w:rPr>
        <w:t xml:space="preserve"> пров</w:t>
      </w:r>
      <w:r w:rsidR="00827F20">
        <w:rPr>
          <w:rFonts w:ascii="Times New Roman" w:hAnsi="Times New Roman" w:cs="Times New Roman"/>
          <w:sz w:val="24"/>
          <w:szCs w:val="24"/>
        </w:rPr>
        <w:t>о</w:t>
      </w:r>
      <w:r w:rsidR="00720CE2" w:rsidRPr="0014660D">
        <w:rPr>
          <w:rFonts w:ascii="Times New Roman" w:hAnsi="Times New Roman" w:cs="Times New Roman"/>
          <w:sz w:val="24"/>
          <w:szCs w:val="24"/>
        </w:rPr>
        <w:t>д</w:t>
      </w:r>
      <w:r w:rsidR="00827F20">
        <w:rPr>
          <w:rFonts w:ascii="Times New Roman" w:hAnsi="Times New Roman" w:cs="Times New Roman"/>
          <w:sz w:val="24"/>
          <w:szCs w:val="24"/>
        </w:rPr>
        <w:t>ится</w:t>
      </w:r>
      <w:r w:rsidR="00720CE2" w:rsidRPr="0014660D">
        <w:rPr>
          <w:rFonts w:ascii="Times New Roman" w:hAnsi="Times New Roman" w:cs="Times New Roman"/>
          <w:sz w:val="24"/>
          <w:szCs w:val="24"/>
        </w:rPr>
        <w:t xml:space="preserve"> после оценки</w:t>
      </w:r>
      <w:r w:rsidR="00720CE2" w:rsidRPr="00827F20">
        <w:rPr>
          <w:rFonts w:ascii="Times New Roman" w:hAnsi="Times New Roman" w:cs="Times New Roman"/>
          <w:sz w:val="24"/>
          <w:szCs w:val="24"/>
        </w:rPr>
        <w:t>, с</w:t>
      </w:r>
      <w:r w:rsidR="00827F20" w:rsidRPr="00827F20">
        <w:rPr>
          <w:rFonts w:ascii="Times New Roman" w:hAnsi="Times New Roman" w:cs="Times New Roman"/>
          <w:sz w:val="24"/>
          <w:szCs w:val="24"/>
        </w:rPr>
        <w:t>опоставления</w:t>
      </w:r>
      <w:r w:rsidR="00720CE2" w:rsidRPr="0014660D">
        <w:rPr>
          <w:rFonts w:ascii="Times New Roman" w:hAnsi="Times New Roman" w:cs="Times New Roman"/>
          <w:sz w:val="24"/>
          <w:szCs w:val="24"/>
        </w:rPr>
        <w:t xml:space="preserve"> и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 xml:space="preserve">предварительного ранжирования </w:t>
      </w:r>
      <w:proofErr w:type="spellStart"/>
      <w:r w:rsidR="00720CE2" w:rsidRPr="0014660D">
        <w:rPr>
          <w:rFonts w:ascii="Times New Roman" w:hAnsi="Times New Roman" w:cs="Times New Roman"/>
          <w:sz w:val="24"/>
          <w:szCs w:val="24"/>
        </w:rPr>
        <w:t>неотклоненных</w:t>
      </w:r>
      <w:proofErr w:type="spellEnd"/>
      <w:r w:rsidR="00720CE2" w:rsidRPr="0014660D">
        <w:rPr>
          <w:rFonts w:ascii="Times New Roman" w:hAnsi="Times New Roman" w:cs="Times New Roman"/>
          <w:sz w:val="24"/>
          <w:szCs w:val="24"/>
        </w:rPr>
        <w:t xml:space="preserve"> заявок. При этом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результаты оценки заявок по неценовым критериям могут как сообщаться,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так и не сообщаться участникам переторжки; если результаты оценки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4D3552">
        <w:rPr>
          <w:rFonts w:ascii="Times New Roman" w:hAnsi="Times New Roman" w:cs="Times New Roman"/>
          <w:sz w:val="24"/>
          <w:szCs w:val="24"/>
        </w:rPr>
        <w:t>У</w:t>
      </w:r>
      <w:r w:rsidR="00720CE2" w:rsidRPr="0014660D">
        <w:rPr>
          <w:rFonts w:ascii="Times New Roman" w:hAnsi="Times New Roman" w:cs="Times New Roman"/>
          <w:sz w:val="24"/>
          <w:szCs w:val="24"/>
        </w:rPr>
        <w:t xml:space="preserve">частников </w:t>
      </w:r>
      <w:r w:rsidR="004D3552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720CE2" w:rsidRPr="0014660D">
        <w:rPr>
          <w:rFonts w:ascii="Times New Roman" w:hAnsi="Times New Roman" w:cs="Times New Roman"/>
          <w:sz w:val="24"/>
          <w:szCs w:val="24"/>
        </w:rPr>
        <w:t>по неценовым критериям сообщаются, они должны быть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сообщены всем участникам конкурса, приглашенным на переторжку,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одновременно в единой форме и объеме.</w:t>
      </w:r>
    </w:p>
    <w:p w:rsidR="00720CE2" w:rsidRPr="0014660D" w:rsidRDefault="00787F71" w:rsidP="00787F7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2.</w:t>
      </w:r>
      <w:r w:rsidR="00E62F7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0CE2" w:rsidRPr="0014660D">
        <w:rPr>
          <w:rFonts w:ascii="Times New Roman" w:hAnsi="Times New Roman" w:cs="Times New Roman"/>
          <w:sz w:val="24"/>
          <w:szCs w:val="24"/>
        </w:rPr>
        <w:t xml:space="preserve"> В переторжке может участвовать любое количество участников из числа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приглашенных. Участник конкурса, приглашенный на переторжку, вправе не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участвовать в ней, тогда его заявка остается действующей с ранее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объявленной ценой. Представители таких Участников на процедуру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переторжки не допускаются.</w:t>
      </w:r>
    </w:p>
    <w:p w:rsidR="00720CE2" w:rsidRPr="0014660D" w:rsidRDefault="00E62F7E" w:rsidP="00787F7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2.8</w:t>
      </w:r>
      <w:r w:rsidR="00787F71">
        <w:rPr>
          <w:rFonts w:ascii="Times New Roman" w:hAnsi="Times New Roman" w:cs="Times New Roman"/>
          <w:sz w:val="24"/>
          <w:szCs w:val="24"/>
        </w:rPr>
        <w:t>.</w:t>
      </w:r>
      <w:r w:rsidR="00720CE2" w:rsidRPr="0014660D">
        <w:rPr>
          <w:rFonts w:ascii="Times New Roman" w:hAnsi="Times New Roman" w:cs="Times New Roman"/>
          <w:sz w:val="24"/>
          <w:szCs w:val="24"/>
        </w:rPr>
        <w:t xml:space="preserve"> Переторжка может иметь очную, заочную либо очно-заочную (смешанную)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форму проведения.</w:t>
      </w:r>
    </w:p>
    <w:p w:rsidR="00720CE2" w:rsidRPr="0014660D" w:rsidRDefault="00E62F7E" w:rsidP="00787F7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2.9</w:t>
      </w:r>
      <w:r w:rsidR="00787F71">
        <w:rPr>
          <w:rFonts w:ascii="Times New Roman" w:hAnsi="Times New Roman" w:cs="Times New Roman"/>
          <w:sz w:val="24"/>
          <w:szCs w:val="24"/>
        </w:rPr>
        <w:t>.</w:t>
      </w:r>
      <w:r w:rsidR="00720CE2" w:rsidRPr="0014660D">
        <w:rPr>
          <w:rFonts w:ascii="Times New Roman" w:hAnsi="Times New Roman" w:cs="Times New Roman"/>
          <w:sz w:val="24"/>
          <w:szCs w:val="24"/>
        </w:rPr>
        <w:t xml:space="preserve"> На очную переторжку должны прибыть лично лица, подписавшие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конкурсную зая</w:t>
      </w:r>
      <w:r w:rsidR="00787F71">
        <w:rPr>
          <w:rFonts w:ascii="Times New Roman" w:hAnsi="Times New Roman" w:cs="Times New Roman"/>
          <w:sz w:val="24"/>
          <w:szCs w:val="24"/>
        </w:rPr>
        <w:t>вку, либо лица, уполномоченные У</w:t>
      </w:r>
      <w:r w:rsidR="00720CE2" w:rsidRPr="0014660D">
        <w:rPr>
          <w:rFonts w:ascii="Times New Roman" w:hAnsi="Times New Roman" w:cs="Times New Roman"/>
          <w:sz w:val="24"/>
          <w:szCs w:val="24"/>
        </w:rPr>
        <w:t xml:space="preserve">частником </w:t>
      </w:r>
      <w:r w:rsidR="00787F71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720CE2" w:rsidRPr="0014660D">
        <w:rPr>
          <w:rFonts w:ascii="Times New Roman" w:hAnsi="Times New Roman" w:cs="Times New Roman"/>
          <w:sz w:val="24"/>
          <w:szCs w:val="24"/>
        </w:rPr>
        <w:t>от его имени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участвовать в процедуре переторж</w:t>
      </w:r>
      <w:r w:rsidR="00FD3869">
        <w:rPr>
          <w:rFonts w:ascii="Times New Roman" w:hAnsi="Times New Roman" w:cs="Times New Roman"/>
          <w:sz w:val="24"/>
          <w:szCs w:val="24"/>
        </w:rPr>
        <w:t>ки и заявлять обязательные для У</w:t>
      </w:r>
      <w:r w:rsidR="00720CE2" w:rsidRPr="0014660D">
        <w:rPr>
          <w:rFonts w:ascii="Times New Roman" w:hAnsi="Times New Roman" w:cs="Times New Roman"/>
          <w:sz w:val="24"/>
          <w:szCs w:val="24"/>
        </w:rPr>
        <w:t>частника</w:t>
      </w:r>
      <w:r w:rsidR="00FD3869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 xml:space="preserve">цены. </w:t>
      </w:r>
      <w:r w:rsidR="00F9550D">
        <w:rPr>
          <w:rFonts w:ascii="Times New Roman" w:hAnsi="Times New Roman" w:cs="Times New Roman"/>
          <w:sz w:val="24"/>
          <w:szCs w:val="24"/>
        </w:rPr>
        <w:t>Л</w:t>
      </w:r>
      <w:r w:rsidR="00720CE2" w:rsidRPr="0014660D">
        <w:rPr>
          <w:rFonts w:ascii="Times New Roman" w:hAnsi="Times New Roman" w:cs="Times New Roman"/>
          <w:sz w:val="24"/>
          <w:szCs w:val="24"/>
        </w:rPr>
        <w:t>ица</w:t>
      </w:r>
      <w:r w:rsidR="00F9550D">
        <w:rPr>
          <w:rFonts w:ascii="Times New Roman" w:hAnsi="Times New Roman" w:cs="Times New Roman"/>
          <w:sz w:val="24"/>
          <w:szCs w:val="24"/>
        </w:rPr>
        <w:t xml:space="preserve">, участвующие в переторжке, </w:t>
      </w:r>
      <w:r w:rsidR="00720CE2" w:rsidRPr="0014660D">
        <w:rPr>
          <w:rFonts w:ascii="Times New Roman" w:hAnsi="Times New Roman" w:cs="Times New Roman"/>
          <w:sz w:val="24"/>
          <w:szCs w:val="24"/>
        </w:rPr>
        <w:t>перед началом переторжки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87F71">
        <w:rPr>
          <w:rFonts w:ascii="Times New Roman" w:hAnsi="Times New Roman" w:cs="Times New Roman"/>
          <w:sz w:val="24"/>
          <w:szCs w:val="24"/>
        </w:rPr>
        <w:t>представ</w:t>
      </w:r>
      <w:r w:rsidR="00F9550D">
        <w:rPr>
          <w:rFonts w:ascii="Times New Roman" w:hAnsi="Times New Roman" w:cs="Times New Roman"/>
          <w:sz w:val="24"/>
          <w:szCs w:val="24"/>
        </w:rPr>
        <w:t>ляют</w:t>
      </w:r>
      <w:r w:rsidR="00787F71">
        <w:rPr>
          <w:rFonts w:ascii="Times New Roman" w:hAnsi="Times New Roman" w:cs="Times New Roman"/>
          <w:sz w:val="24"/>
          <w:szCs w:val="24"/>
        </w:rPr>
        <w:t xml:space="preserve"> в к</w:t>
      </w:r>
      <w:r w:rsidR="00720CE2" w:rsidRPr="0014660D">
        <w:rPr>
          <w:rFonts w:ascii="Times New Roman" w:hAnsi="Times New Roman" w:cs="Times New Roman"/>
          <w:sz w:val="24"/>
          <w:szCs w:val="24"/>
        </w:rPr>
        <w:t>онкурсную комиссию документы, подтверждающие их</w:t>
      </w:r>
      <w:r w:rsidR="00787F71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полномочия (паспорт, а также оригин</w:t>
      </w:r>
      <w:r w:rsidR="00787F71">
        <w:rPr>
          <w:rFonts w:ascii="Times New Roman" w:hAnsi="Times New Roman" w:cs="Times New Roman"/>
          <w:sz w:val="24"/>
          <w:szCs w:val="24"/>
        </w:rPr>
        <w:t xml:space="preserve">ал доверенности </w:t>
      </w:r>
      <w:r w:rsidR="00720CE2" w:rsidRPr="0014660D">
        <w:rPr>
          <w:rFonts w:ascii="Times New Roman" w:hAnsi="Times New Roman" w:cs="Times New Roman"/>
          <w:sz w:val="24"/>
          <w:szCs w:val="24"/>
        </w:rPr>
        <w:t>либо приказ и выписку из протокола собрания учредителей о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FD3869">
        <w:rPr>
          <w:rFonts w:ascii="Times New Roman" w:hAnsi="Times New Roman" w:cs="Times New Roman"/>
          <w:sz w:val="24"/>
          <w:szCs w:val="24"/>
        </w:rPr>
        <w:t>назначении руководителя</w:t>
      </w:r>
      <w:r w:rsidR="00720CE2" w:rsidRPr="0014660D">
        <w:rPr>
          <w:rFonts w:ascii="Times New Roman" w:hAnsi="Times New Roman" w:cs="Times New Roman"/>
          <w:sz w:val="24"/>
          <w:szCs w:val="24"/>
        </w:rPr>
        <w:t xml:space="preserve"> в случае прибытия его самого на процедуру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переторжки).</w:t>
      </w:r>
    </w:p>
    <w:p w:rsidR="00720CE2" w:rsidRPr="0014660D" w:rsidRDefault="00720CE2" w:rsidP="00787F71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9FF">
        <w:rPr>
          <w:rFonts w:ascii="Times New Roman" w:hAnsi="Times New Roman" w:cs="Times New Roman"/>
          <w:sz w:val="24"/>
          <w:szCs w:val="24"/>
        </w:rPr>
        <w:t xml:space="preserve">Эти лица должны иметь с собой </w:t>
      </w:r>
      <w:r w:rsidR="007379FF">
        <w:rPr>
          <w:rFonts w:ascii="Times New Roman" w:hAnsi="Times New Roman" w:cs="Times New Roman"/>
          <w:sz w:val="24"/>
          <w:szCs w:val="24"/>
        </w:rPr>
        <w:t xml:space="preserve">запечатанные </w:t>
      </w:r>
      <w:r w:rsidRPr="007379FF">
        <w:rPr>
          <w:rFonts w:ascii="Times New Roman" w:hAnsi="Times New Roman" w:cs="Times New Roman"/>
          <w:sz w:val="24"/>
          <w:szCs w:val="24"/>
        </w:rPr>
        <w:t>конверты</w:t>
      </w:r>
      <w:r w:rsidR="007379FF" w:rsidRPr="007379FF">
        <w:rPr>
          <w:rFonts w:ascii="Times New Roman" w:hAnsi="Times New Roman" w:cs="Times New Roman"/>
          <w:sz w:val="24"/>
          <w:szCs w:val="24"/>
        </w:rPr>
        <w:t xml:space="preserve"> с документом</w:t>
      </w:r>
      <w:r w:rsidRPr="007379FF">
        <w:rPr>
          <w:rFonts w:ascii="Times New Roman" w:hAnsi="Times New Roman" w:cs="Times New Roman"/>
          <w:sz w:val="24"/>
          <w:szCs w:val="24"/>
        </w:rPr>
        <w:t>,</w:t>
      </w:r>
      <w:r w:rsidR="0014660D" w:rsidRPr="007379FF">
        <w:rPr>
          <w:rFonts w:ascii="Times New Roman" w:hAnsi="Times New Roman" w:cs="Times New Roman"/>
          <w:sz w:val="24"/>
          <w:szCs w:val="24"/>
        </w:rPr>
        <w:t xml:space="preserve"> </w:t>
      </w:r>
      <w:r w:rsidRPr="007379FF">
        <w:rPr>
          <w:rFonts w:ascii="Times New Roman" w:hAnsi="Times New Roman" w:cs="Times New Roman"/>
          <w:sz w:val="24"/>
          <w:szCs w:val="24"/>
        </w:rPr>
        <w:t>в котором (в свободной форме) четко указана минимальная цена заявки, ниже которой прибывший на переторжку представитель</w:t>
      </w:r>
      <w:r w:rsidR="0014660D" w:rsidRPr="007379FF">
        <w:rPr>
          <w:rFonts w:ascii="Times New Roman" w:hAnsi="Times New Roman" w:cs="Times New Roman"/>
          <w:sz w:val="24"/>
          <w:szCs w:val="24"/>
        </w:rPr>
        <w:t xml:space="preserve"> </w:t>
      </w:r>
      <w:r w:rsidR="007379FF" w:rsidRPr="007379FF">
        <w:rPr>
          <w:rFonts w:ascii="Times New Roman" w:hAnsi="Times New Roman" w:cs="Times New Roman"/>
          <w:sz w:val="24"/>
          <w:szCs w:val="24"/>
        </w:rPr>
        <w:t>У</w:t>
      </w:r>
      <w:r w:rsidRPr="007379FF">
        <w:rPr>
          <w:rFonts w:ascii="Times New Roman" w:hAnsi="Times New Roman" w:cs="Times New Roman"/>
          <w:sz w:val="24"/>
          <w:szCs w:val="24"/>
        </w:rPr>
        <w:t>частника</w:t>
      </w:r>
      <w:r w:rsidR="007379FF" w:rsidRPr="007379FF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Pr="007379FF">
        <w:rPr>
          <w:rFonts w:ascii="Times New Roman" w:hAnsi="Times New Roman" w:cs="Times New Roman"/>
          <w:sz w:val="24"/>
          <w:szCs w:val="24"/>
        </w:rPr>
        <w:t>торговаться не вправе. Эта цена заверяется двумя подписями —</w:t>
      </w:r>
      <w:r w:rsidR="0014660D" w:rsidRPr="007379FF">
        <w:rPr>
          <w:rFonts w:ascii="Times New Roman" w:hAnsi="Times New Roman" w:cs="Times New Roman"/>
          <w:sz w:val="24"/>
          <w:szCs w:val="24"/>
        </w:rPr>
        <w:t xml:space="preserve"> </w:t>
      </w:r>
      <w:r w:rsidRPr="007379FF">
        <w:rPr>
          <w:rFonts w:ascii="Times New Roman" w:hAnsi="Times New Roman" w:cs="Times New Roman"/>
          <w:sz w:val="24"/>
          <w:szCs w:val="24"/>
        </w:rPr>
        <w:t>руководителя участника и руководителя экономической</w:t>
      </w:r>
      <w:r w:rsidR="00787F71" w:rsidRPr="007379FF">
        <w:rPr>
          <w:rFonts w:ascii="Times New Roman" w:hAnsi="Times New Roman" w:cs="Times New Roman"/>
          <w:sz w:val="24"/>
          <w:szCs w:val="24"/>
        </w:rPr>
        <w:t xml:space="preserve"> </w:t>
      </w:r>
      <w:r w:rsidRPr="007379FF">
        <w:rPr>
          <w:rFonts w:ascii="Times New Roman" w:hAnsi="Times New Roman" w:cs="Times New Roman"/>
          <w:sz w:val="24"/>
          <w:szCs w:val="24"/>
        </w:rPr>
        <w:t>службы участника</w:t>
      </w:r>
      <w:r w:rsidR="0014660D" w:rsidRPr="007379FF">
        <w:rPr>
          <w:rFonts w:ascii="Times New Roman" w:hAnsi="Times New Roman" w:cs="Times New Roman"/>
          <w:sz w:val="24"/>
          <w:szCs w:val="24"/>
        </w:rPr>
        <w:t xml:space="preserve"> </w:t>
      </w:r>
      <w:r w:rsidRPr="007379FF">
        <w:rPr>
          <w:rFonts w:ascii="Times New Roman" w:hAnsi="Times New Roman" w:cs="Times New Roman"/>
          <w:sz w:val="24"/>
          <w:szCs w:val="24"/>
        </w:rPr>
        <w:t>(при отсутствии — главным бухгалтером), а также скрепляется печатью</w:t>
      </w:r>
      <w:r w:rsidR="00787F71" w:rsidRPr="007379FF">
        <w:rPr>
          <w:rFonts w:ascii="Times New Roman" w:hAnsi="Times New Roman" w:cs="Times New Roman"/>
          <w:sz w:val="24"/>
          <w:szCs w:val="24"/>
        </w:rPr>
        <w:t xml:space="preserve"> </w:t>
      </w:r>
      <w:r w:rsidRPr="007379FF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14660D" w:rsidRDefault="007379FF" w:rsidP="00787F7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2.</w:t>
      </w:r>
      <w:r w:rsidR="00E62F7E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20CE2" w:rsidRPr="0014660D">
        <w:rPr>
          <w:rFonts w:ascii="Times New Roman" w:hAnsi="Times New Roman" w:cs="Times New Roman"/>
          <w:sz w:val="24"/>
          <w:szCs w:val="24"/>
        </w:rPr>
        <w:t>Перед началом переторжки запечатанные конверты с документом с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минимальн</w:t>
      </w:r>
      <w:r>
        <w:rPr>
          <w:rFonts w:ascii="Times New Roman" w:hAnsi="Times New Roman" w:cs="Times New Roman"/>
          <w:sz w:val="24"/>
          <w:szCs w:val="24"/>
        </w:rPr>
        <w:t>ой ценой под роспись сдаются в к</w:t>
      </w:r>
      <w:r w:rsidR="00720CE2" w:rsidRPr="0014660D">
        <w:rPr>
          <w:rFonts w:ascii="Times New Roman" w:hAnsi="Times New Roman" w:cs="Times New Roman"/>
          <w:sz w:val="24"/>
          <w:szCs w:val="24"/>
        </w:rPr>
        <w:t>онкурсную комиссию.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Участники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720CE2" w:rsidRPr="0014660D">
        <w:rPr>
          <w:rFonts w:ascii="Times New Roman" w:hAnsi="Times New Roman" w:cs="Times New Roman"/>
          <w:sz w:val="24"/>
          <w:szCs w:val="24"/>
        </w:rPr>
        <w:t>, представители которых не сдали конверт с документом с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 xml:space="preserve">минимальной ценой, в переторжке не </w:t>
      </w:r>
      <w:r w:rsidR="00720CE2" w:rsidRPr="0014660D">
        <w:rPr>
          <w:rFonts w:ascii="Times New Roman" w:hAnsi="Times New Roman" w:cs="Times New Roman"/>
          <w:sz w:val="24"/>
          <w:szCs w:val="24"/>
        </w:rPr>
        <w:lastRenderedPageBreak/>
        <w:t>участвуют, и их конкурсные заявки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остаются действующими с ранее объявленной ценой. При обнаружении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существенных нарушений в заполнении и подписании документа с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мальной ценой, любая цена У</w:t>
      </w:r>
      <w:r w:rsidR="00720CE2" w:rsidRPr="0014660D">
        <w:rPr>
          <w:rFonts w:ascii="Times New Roman" w:hAnsi="Times New Roman" w:cs="Times New Roman"/>
          <w:sz w:val="24"/>
          <w:szCs w:val="24"/>
        </w:rPr>
        <w:t>частника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720CE2" w:rsidRPr="0014660D">
        <w:rPr>
          <w:rFonts w:ascii="Times New Roman" w:hAnsi="Times New Roman" w:cs="Times New Roman"/>
          <w:sz w:val="24"/>
          <w:szCs w:val="24"/>
        </w:rPr>
        <w:t>, заявленная в ходе переторжки,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не принимается, и он считается не участвовавшим в этой процедуре.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0CE2" w:rsidRPr="0014660D" w:rsidRDefault="00E62F7E" w:rsidP="00787F7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2</w:t>
      </w:r>
      <w:r w:rsidR="007379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.</w:t>
      </w:r>
      <w:r w:rsidR="007379FF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 xml:space="preserve">При очной переторжке </w:t>
      </w:r>
      <w:r w:rsidR="007379FF">
        <w:rPr>
          <w:rFonts w:ascii="Times New Roman" w:hAnsi="Times New Roman" w:cs="Times New Roman"/>
          <w:sz w:val="24"/>
          <w:szCs w:val="24"/>
        </w:rPr>
        <w:t>Заказчик</w:t>
      </w:r>
      <w:r w:rsidR="00720CE2" w:rsidRPr="0014660D">
        <w:rPr>
          <w:rFonts w:ascii="Times New Roman" w:hAnsi="Times New Roman" w:cs="Times New Roman"/>
          <w:sz w:val="24"/>
          <w:szCs w:val="24"/>
        </w:rPr>
        <w:t xml:space="preserve"> в лице председателя или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379FF">
        <w:rPr>
          <w:rFonts w:ascii="Times New Roman" w:hAnsi="Times New Roman" w:cs="Times New Roman"/>
          <w:sz w:val="24"/>
          <w:szCs w:val="24"/>
        </w:rPr>
        <w:t>секретаря к</w:t>
      </w:r>
      <w:r w:rsidR="00720CE2" w:rsidRPr="0014660D">
        <w:rPr>
          <w:rFonts w:ascii="Times New Roman" w:hAnsi="Times New Roman" w:cs="Times New Roman"/>
          <w:sz w:val="24"/>
          <w:szCs w:val="24"/>
        </w:rPr>
        <w:t>онкурсной комиссии вскрывает поданные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D67311">
        <w:rPr>
          <w:rFonts w:ascii="Times New Roman" w:hAnsi="Times New Roman" w:cs="Times New Roman"/>
          <w:sz w:val="24"/>
          <w:szCs w:val="24"/>
        </w:rPr>
        <w:t xml:space="preserve">Участниками конкурса </w:t>
      </w:r>
      <w:r w:rsidR="00720CE2" w:rsidRPr="0014660D">
        <w:rPr>
          <w:rFonts w:ascii="Times New Roman" w:hAnsi="Times New Roman" w:cs="Times New Roman"/>
          <w:sz w:val="24"/>
          <w:szCs w:val="24"/>
        </w:rPr>
        <w:t>конверты с документами с указанными минимальными ценами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 xml:space="preserve">и, ознакомив с их содержимым только членов </w:t>
      </w:r>
      <w:r w:rsidR="00787F71">
        <w:rPr>
          <w:rFonts w:ascii="Times New Roman" w:hAnsi="Times New Roman" w:cs="Times New Roman"/>
          <w:sz w:val="24"/>
          <w:szCs w:val="24"/>
        </w:rPr>
        <w:t>к</w:t>
      </w:r>
      <w:r w:rsidR="00720CE2" w:rsidRPr="0014660D">
        <w:rPr>
          <w:rFonts w:ascii="Times New Roman" w:hAnsi="Times New Roman" w:cs="Times New Roman"/>
          <w:sz w:val="24"/>
          <w:szCs w:val="24"/>
        </w:rPr>
        <w:t>онкурсной комиссии (без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 xml:space="preserve">оглашения </w:t>
      </w:r>
      <w:r w:rsidR="00D67311">
        <w:rPr>
          <w:rFonts w:ascii="Times New Roman" w:hAnsi="Times New Roman" w:cs="Times New Roman"/>
          <w:sz w:val="24"/>
          <w:szCs w:val="24"/>
        </w:rPr>
        <w:t>У</w:t>
      </w:r>
      <w:r w:rsidR="00720CE2" w:rsidRPr="0014660D">
        <w:rPr>
          <w:rFonts w:ascii="Times New Roman" w:hAnsi="Times New Roman" w:cs="Times New Roman"/>
          <w:sz w:val="24"/>
          <w:szCs w:val="24"/>
        </w:rPr>
        <w:t>частникам</w:t>
      </w:r>
      <w:r w:rsidR="00D67311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720CE2" w:rsidRPr="0014660D">
        <w:rPr>
          <w:rFonts w:ascii="Times New Roman" w:hAnsi="Times New Roman" w:cs="Times New Roman"/>
          <w:sz w:val="24"/>
          <w:szCs w:val="24"/>
        </w:rPr>
        <w:t>), предлагает всем пригла</w:t>
      </w:r>
      <w:r w:rsidR="00787F71">
        <w:rPr>
          <w:rFonts w:ascii="Times New Roman" w:hAnsi="Times New Roman" w:cs="Times New Roman"/>
          <w:sz w:val="24"/>
          <w:szCs w:val="24"/>
        </w:rPr>
        <w:t>шенным У</w:t>
      </w:r>
      <w:r w:rsidR="00720CE2" w:rsidRPr="0014660D">
        <w:rPr>
          <w:rFonts w:ascii="Times New Roman" w:hAnsi="Times New Roman" w:cs="Times New Roman"/>
          <w:sz w:val="24"/>
          <w:szCs w:val="24"/>
        </w:rPr>
        <w:t>частникам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379FF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720CE2" w:rsidRPr="0014660D">
        <w:rPr>
          <w:rFonts w:ascii="Times New Roman" w:hAnsi="Times New Roman" w:cs="Times New Roman"/>
          <w:sz w:val="24"/>
          <w:szCs w:val="24"/>
        </w:rPr>
        <w:t>публично объявлять новые цены. Переторжка проводится в присутствии не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D67311">
        <w:rPr>
          <w:rFonts w:ascii="Times New Roman" w:hAnsi="Times New Roman" w:cs="Times New Roman"/>
          <w:sz w:val="24"/>
          <w:szCs w:val="24"/>
        </w:rPr>
        <w:t>менее чем двух членов к</w:t>
      </w:r>
      <w:r w:rsidR="00720CE2" w:rsidRPr="0014660D">
        <w:rPr>
          <w:rFonts w:ascii="Times New Roman" w:hAnsi="Times New Roman" w:cs="Times New Roman"/>
          <w:sz w:val="24"/>
          <w:szCs w:val="24"/>
        </w:rPr>
        <w:t>онкурсной комиссии. Конкурсная комиссия имеет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право назначить шаг переторжки до ее начала самостоятельно (в этом случае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организатор конкурса предупредит об этом участников в момент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приглашения их на переторжку) либо по согласованию с участниками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определить его в процессе проведения переторжки. Переторжка ведется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D67311">
        <w:rPr>
          <w:rFonts w:ascii="Times New Roman" w:hAnsi="Times New Roman" w:cs="Times New Roman"/>
          <w:sz w:val="24"/>
          <w:szCs w:val="24"/>
        </w:rPr>
        <w:t>последовательно со всеми У</w:t>
      </w:r>
      <w:r w:rsidR="00720CE2" w:rsidRPr="0014660D">
        <w:rPr>
          <w:rFonts w:ascii="Times New Roman" w:hAnsi="Times New Roman" w:cs="Times New Roman"/>
          <w:sz w:val="24"/>
          <w:szCs w:val="24"/>
        </w:rPr>
        <w:t>частниками</w:t>
      </w:r>
      <w:r w:rsidR="00D67311">
        <w:rPr>
          <w:rFonts w:ascii="Times New Roman" w:hAnsi="Times New Roman" w:cs="Times New Roman"/>
          <w:sz w:val="24"/>
          <w:szCs w:val="24"/>
        </w:rPr>
        <w:t xml:space="preserve"> конкурса, участвующими в переторжке, </w:t>
      </w:r>
      <w:r w:rsidR="00720CE2" w:rsidRPr="0014660D">
        <w:rPr>
          <w:rFonts w:ascii="Times New Roman" w:hAnsi="Times New Roman" w:cs="Times New Roman"/>
          <w:sz w:val="24"/>
          <w:szCs w:val="24"/>
        </w:rPr>
        <w:t xml:space="preserve"> с правом пропуска объявления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очередной цены, до тех пор, пока все присутствующие не объявят о том, что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заявили окончательную цену и далее уменьшать ее не будут. В случае, если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 xml:space="preserve">шаг переторжки был определен заранее, </w:t>
      </w:r>
      <w:r w:rsidR="00D67311">
        <w:rPr>
          <w:rFonts w:ascii="Times New Roman" w:hAnsi="Times New Roman" w:cs="Times New Roman"/>
          <w:sz w:val="24"/>
          <w:szCs w:val="24"/>
        </w:rPr>
        <w:t>к</w:t>
      </w:r>
      <w:r w:rsidR="00720CE2" w:rsidRPr="0014660D">
        <w:rPr>
          <w:rFonts w:ascii="Times New Roman" w:hAnsi="Times New Roman" w:cs="Times New Roman"/>
          <w:sz w:val="24"/>
          <w:szCs w:val="24"/>
        </w:rPr>
        <w:t>онкурсная комиссия по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согласованию с участниками переторжки вправе его уменьшать по ходу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переторжки, но не более чем до 1/10 от первоначального шага.</w:t>
      </w:r>
    </w:p>
    <w:p w:rsidR="00720CE2" w:rsidRPr="0014660D" w:rsidRDefault="00D67311" w:rsidP="00787F7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2.1</w:t>
      </w:r>
      <w:r w:rsidR="00E62F7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0CE2" w:rsidRPr="0014660D">
        <w:rPr>
          <w:rFonts w:ascii="Times New Roman" w:hAnsi="Times New Roman" w:cs="Times New Roman"/>
          <w:sz w:val="24"/>
          <w:szCs w:val="24"/>
        </w:rPr>
        <w:t xml:space="preserve"> Если окончательная цена, заявленная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20CE2" w:rsidRPr="0014660D">
        <w:rPr>
          <w:rFonts w:ascii="Times New Roman" w:hAnsi="Times New Roman" w:cs="Times New Roman"/>
          <w:sz w:val="24"/>
          <w:szCs w:val="24"/>
        </w:rPr>
        <w:t>частником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720CE2" w:rsidRPr="0014660D">
        <w:rPr>
          <w:rFonts w:ascii="Times New Roman" w:hAnsi="Times New Roman" w:cs="Times New Roman"/>
          <w:sz w:val="24"/>
          <w:szCs w:val="24"/>
        </w:rPr>
        <w:t xml:space="preserve"> по результатам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переторжки, окажется выше или равной у</w:t>
      </w:r>
      <w:r>
        <w:rPr>
          <w:rFonts w:ascii="Times New Roman" w:hAnsi="Times New Roman" w:cs="Times New Roman"/>
          <w:sz w:val="24"/>
          <w:szCs w:val="24"/>
        </w:rPr>
        <w:t xml:space="preserve">казанной в документе </w:t>
      </w:r>
      <w:r w:rsidR="00720CE2" w:rsidRPr="0014660D">
        <w:rPr>
          <w:rFonts w:ascii="Times New Roman" w:hAnsi="Times New Roman" w:cs="Times New Roman"/>
          <w:sz w:val="24"/>
          <w:szCs w:val="24"/>
        </w:rPr>
        <w:t>с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минимальной ценой у данного участника, Конкурсная комиссия принимает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окончательную цену, заявленную им в ходе переторжк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720CE2" w:rsidRPr="0014660D">
        <w:rPr>
          <w:rFonts w:ascii="Times New Roman" w:hAnsi="Times New Roman" w:cs="Times New Roman"/>
          <w:sz w:val="24"/>
          <w:szCs w:val="24"/>
        </w:rPr>
        <w:t xml:space="preserve"> и делает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720CE2" w:rsidRPr="0014660D">
        <w:rPr>
          <w:rFonts w:ascii="Times New Roman" w:hAnsi="Times New Roman" w:cs="Times New Roman"/>
          <w:sz w:val="24"/>
          <w:szCs w:val="24"/>
        </w:rPr>
        <w:t>соответствующее объявление.</w:t>
      </w:r>
    </w:p>
    <w:p w:rsidR="0014660D" w:rsidRPr="0014660D" w:rsidRDefault="00D67311" w:rsidP="00787F7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2.1</w:t>
      </w:r>
      <w:r w:rsidR="00E62F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Если цена, заявленная У</w:t>
      </w:r>
      <w:r w:rsidR="0014660D" w:rsidRPr="0014660D">
        <w:rPr>
          <w:rFonts w:ascii="Times New Roman" w:hAnsi="Times New Roman" w:cs="Times New Roman"/>
          <w:sz w:val="24"/>
          <w:szCs w:val="24"/>
        </w:rPr>
        <w:t xml:space="preserve">частником </w:t>
      </w:r>
      <w:r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14660D" w:rsidRPr="0014660D">
        <w:rPr>
          <w:rFonts w:ascii="Times New Roman" w:hAnsi="Times New Roman" w:cs="Times New Roman"/>
          <w:sz w:val="24"/>
          <w:szCs w:val="24"/>
        </w:rPr>
        <w:t>в ходе переторжки, в какой-то момент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окажется н</w:t>
      </w:r>
      <w:r>
        <w:rPr>
          <w:rFonts w:ascii="Times New Roman" w:hAnsi="Times New Roman" w:cs="Times New Roman"/>
          <w:sz w:val="24"/>
          <w:szCs w:val="24"/>
        </w:rPr>
        <w:t xml:space="preserve">иже, чем это указано </w:t>
      </w:r>
      <w:r w:rsidR="0014660D" w:rsidRPr="0014660D">
        <w:rPr>
          <w:rFonts w:ascii="Times New Roman" w:hAnsi="Times New Roman" w:cs="Times New Roman"/>
          <w:sz w:val="24"/>
          <w:szCs w:val="24"/>
        </w:rPr>
        <w:t>в документе с минимальной ценой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данного У</w:t>
      </w:r>
      <w:r w:rsidR="0014660D" w:rsidRPr="0014660D">
        <w:rPr>
          <w:rFonts w:ascii="Times New Roman" w:hAnsi="Times New Roman" w:cs="Times New Roman"/>
          <w:sz w:val="24"/>
          <w:szCs w:val="24"/>
        </w:rPr>
        <w:t>частника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14660D" w:rsidRPr="001466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14660D" w:rsidRPr="0014660D">
        <w:rPr>
          <w:rFonts w:ascii="Times New Roman" w:hAnsi="Times New Roman" w:cs="Times New Roman"/>
          <w:sz w:val="24"/>
          <w:szCs w:val="24"/>
        </w:rPr>
        <w:t xml:space="preserve">онкурсная комиссия огласит содержащуюся в </w:t>
      </w:r>
      <w:r>
        <w:rPr>
          <w:rFonts w:ascii="Times New Roman" w:hAnsi="Times New Roman" w:cs="Times New Roman"/>
          <w:sz w:val="24"/>
          <w:szCs w:val="24"/>
        </w:rPr>
        <w:t>документе минимальную</w:t>
      </w:r>
      <w:r w:rsidR="0014660D" w:rsidRPr="0014660D">
        <w:rPr>
          <w:rFonts w:ascii="Times New Roman" w:hAnsi="Times New Roman" w:cs="Times New Roman"/>
          <w:sz w:val="24"/>
          <w:szCs w:val="24"/>
        </w:rPr>
        <w:t xml:space="preserve"> цену с занесением ее в протокол и будет считать такую цену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окончательной ценой заявки после переторжки, а заявленную отвергнет; при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 xml:space="preserve">этом данный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4660D" w:rsidRPr="0014660D">
        <w:rPr>
          <w:rFonts w:ascii="Times New Roman" w:hAnsi="Times New Roman" w:cs="Times New Roman"/>
          <w:sz w:val="24"/>
          <w:szCs w:val="24"/>
        </w:rPr>
        <w:t>частник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14660D" w:rsidRPr="0014660D">
        <w:rPr>
          <w:rFonts w:ascii="Times New Roman" w:hAnsi="Times New Roman" w:cs="Times New Roman"/>
          <w:sz w:val="24"/>
          <w:szCs w:val="24"/>
        </w:rPr>
        <w:t xml:space="preserve"> не вправе давать новые предложения по цене.</w:t>
      </w:r>
    </w:p>
    <w:p w:rsidR="0014660D" w:rsidRPr="0014660D" w:rsidRDefault="00D67311" w:rsidP="00787F7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2.1</w:t>
      </w:r>
      <w:r w:rsidR="00E62F7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660D" w:rsidRPr="0014660D">
        <w:rPr>
          <w:rFonts w:ascii="Times New Roman" w:hAnsi="Times New Roman" w:cs="Times New Roman"/>
          <w:sz w:val="24"/>
          <w:szCs w:val="24"/>
        </w:rPr>
        <w:t xml:space="preserve"> В обязательном порядке результаты процедуры переторжки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 xml:space="preserve">оформляются протоколом. </w:t>
      </w:r>
    </w:p>
    <w:p w:rsidR="0014660D" w:rsidRPr="0014660D" w:rsidRDefault="00D67311" w:rsidP="00E62F7E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2.1</w:t>
      </w:r>
      <w:r w:rsidR="00E62F7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660D" w:rsidRPr="0014660D">
        <w:rPr>
          <w:rFonts w:ascii="Times New Roman" w:hAnsi="Times New Roman" w:cs="Times New Roman"/>
          <w:sz w:val="24"/>
          <w:szCs w:val="24"/>
        </w:rPr>
        <w:t xml:space="preserve"> При заочной переторжке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4660D" w:rsidRPr="0014660D">
        <w:rPr>
          <w:rFonts w:ascii="Times New Roman" w:hAnsi="Times New Roman" w:cs="Times New Roman"/>
          <w:sz w:val="24"/>
          <w:szCs w:val="24"/>
        </w:rPr>
        <w:t>частники конкурса, которые были приглашены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организатором на эту процедуру, вправе выслать в адрес организатора до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заранее установленного срока запечатанный конверт с документом с новой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ценой, которая должна быть меньше указанной первоначально. В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приглашении на заочную переторжку будет прописан порядок их маркировки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и предоставления, в целях их не вскрытия ранее проведения переторжки.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Участники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14660D" w:rsidRPr="0014660D">
        <w:rPr>
          <w:rFonts w:ascii="Times New Roman" w:hAnsi="Times New Roman" w:cs="Times New Roman"/>
          <w:sz w:val="24"/>
          <w:szCs w:val="24"/>
        </w:rPr>
        <w:t>, подавшие такие конверты, имеют право на их замену или отзыв в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период между</w:t>
      </w:r>
      <w:r>
        <w:rPr>
          <w:rFonts w:ascii="Times New Roman" w:hAnsi="Times New Roman" w:cs="Times New Roman"/>
          <w:sz w:val="24"/>
          <w:szCs w:val="24"/>
        </w:rPr>
        <w:t xml:space="preserve"> принятием </w:t>
      </w:r>
      <w:r w:rsidR="00E62F7E">
        <w:rPr>
          <w:rFonts w:ascii="Times New Roman" w:hAnsi="Times New Roman" w:cs="Times New Roman"/>
          <w:sz w:val="24"/>
          <w:szCs w:val="24"/>
        </w:rPr>
        <w:t xml:space="preserve">Заказчиком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14660D" w:rsidRPr="0014660D">
        <w:rPr>
          <w:rFonts w:ascii="Times New Roman" w:hAnsi="Times New Roman" w:cs="Times New Roman"/>
          <w:sz w:val="24"/>
          <w:szCs w:val="24"/>
        </w:rPr>
        <w:t>о проведении переторжки</w:t>
      </w:r>
      <w:r w:rsidR="004D3552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и ее проведением. Указанные конверты вскрываются одновременно, в</w:t>
      </w:r>
      <w:r w:rsidR="0014660D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присут</w:t>
      </w:r>
      <w:r w:rsidR="00E62F7E">
        <w:rPr>
          <w:rFonts w:ascii="Times New Roman" w:hAnsi="Times New Roman" w:cs="Times New Roman"/>
          <w:sz w:val="24"/>
          <w:szCs w:val="24"/>
        </w:rPr>
        <w:t>ствии не менее чем двух членов к</w:t>
      </w:r>
      <w:r w:rsidR="0014660D" w:rsidRPr="0014660D">
        <w:rPr>
          <w:rFonts w:ascii="Times New Roman" w:hAnsi="Times New Roman" w:cs="Times New Roman"/>
          <w:sz w:val="24"/>
          <w:szCs w:val="24"/>
        </w:rPr>
        <w:t>онкурсной комиссии, при этом</w:t>
      </w:r>
      <w:r w:rsidR="004D3552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око</w:t>
      </w:r>
      <w:r w:rsidR="00E62F7E">
        <w:rPr>
          <w:rFonts w:ascii="Times New Roman" w:hAnsi="Times New Roman" w:cs="Times New Roman"/>
          <w:sz w:val="24"/>
          <w:szCs w:val="24"/>
        </w:rPr>
        <w:t>нчательная цена заявки каждого У</w:t>
      </w:r>
      <w:r w:rsidR="0014660D" w:rsidRPr="0014660D">
        <w:rPr>
          <w:rFonts w:ascii="Times New Roman" w:hAnsi="Times New Roman" w:cs="Times New Roman"/>
          <w:sz w:val="24"/>
          <w:szCs w:val="24"/>
        </w:rPr>
        <w:t xml:space="preserve">частника </w:t>
      </w:r>
      <w:r w:rsidR="00E62F7E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14660D" w:rsidRPr="0014660D">
        <w:rPr>
          <w:rFonts w:ascii="Times New Roman" w:hAnsi="Times New Roman" w:cs="Times New Roman"/>
          <w:sz w:val="24"/>
          <w:szCs w:val="24"/>
        </w:rPr>
        <w:t>объявляется и заносится в</w:t>
      </w:r>
      <w:r w:rsidR="004D3552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протокол. На данной процедуре вскрытия имеют право присутствовать</w:t>
      </w:r>
      <w:r w:rsidR="004D3552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представители каждо</w:t>
      </w:r>
      <w:r w:rsidR="00E62F7E">
        <w:rPr>
          <w:rFonts w:ascii="Times New Roman" w:hAnsi="Times New Roman" w:cs="Times New Roman"/>
          <w:sz w:val="24"/>
          <w:szCs w:val="24"/>
        </w:rPr>
        <w:t>го из У</w:t>
      </w:r>
      <w:r w:rsidR="0014660D" w:rsidRPr="0014660D">
        <w:rPr>
          <w:rFonts w:ascii="Times New Roman" w:hAnsi="Times New Roman" w:cs="Times New Roman"/>
          <w:sz w:val="24"/>
          <w:szCs w:val="24"/>
        </w:rPr>
        <w:t>частников</w:t>
      </w:r>
      <w:r w:rsidR="00E62F7E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14660D" w:rsidRPr="0014660D">
        <w:rPr>
          <w:rFonts w:ascii="Times New Roman" w:hAnsi="Times New Roman" w:cs="Times New Roman"/>
          <w:sz w:val="24"/>
          <w:szCs w:val="24"/>
        </w:rPr>
        <w:t>, своевременно представивших конверт</w:t>
      </w:r>
      <w:r w:rsidR="00E62F7E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с документом с новой ценой.</w:t>
      </w:r>
    </w:p>
    <w:p w:rsidR="0014660D" w:rsidRPr="0014660D" w:rsidRDefault="00E62F7E" w:rsidP="00787F7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2.16. </w:t>
      </w:r>
      <w:r w:rsidR="0014660D" w:rsidRPr="0014660D">
        <w:rPr>
          <w:rFonts w:ascii="Times New Roman" w:hAnsi="Times New Roman" w:cs="Times New Roman"/>
          <w:sz w:val="24"/>
          <w:szCs w:val="24"/>
        </w:rPr>
        <w:t>При очно-</w:t>
      </w:r>
      <w:r>
        <w:rPr>
          <w:rFonts w:ascii="Times New Roman" w:hAnsi="Times New Roman" w:cs="Times New Roman"/>
          <w:sz w:val="24"/>
          <w:szCs w:val="24"/>
        </w:rPr>
        <w:t>заочной (смешанной) переторжке У</w:t>
      </w:r>
      <w:r w:rsidR="0014660D" w:rsidRPr="0014660D">
        <w:rPr>
          <w:rFonts w:ascii="Times New Roman" w:hAnsi="Times New Roman" w:cs="Times New Roman"/>
          <w:sz w:val="24"/>
          <w:szCs w:val="24"/>
        </w:rPr>
        <w:t>частники конкурса, которые</w:t>
      </w:r>
      <w:r w:rsidR="004D3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 приглашены Заказчиком</w:t>
      </w:r>
      <w:r w:rsidR="0014660D" w:rsidRPr="0014660D">
        <w:rPr>
          <w:rFonts w:ascii="Times New Roman" w:hAnsi="Times New Roman" w:cs="Times New Roman"/>
          <w:sz w:val="24"/>
          <w:szCs w:val="24"/>
        </w:rPr>
        <w:t xml:space="preserve"> на эту процедуру, вправе либо прибыть</w:t>
      </w:r>
      <w:r w:rsidR="00787F71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лично (в лице своих уполномоченных представителей) либо выслать в адрес</w:t>
      </w:r>
      <w:r w:rsidR="00787F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="0014660D" w:rsidRPr="0014660D">
        <w:rPr>
          <w:rFonts w:ascii="Times New Roman" w:hAnsi="Times New Roman" w:cs="Times New Roman"/>
          <w:sz w:val="24"/>
          <w:szCs w:val="24"/>
        </w:rPr>
        <w:t xml:space="preserve"> конверт с документом с минимальной ценой, являющейся</w:t>
      </w:r>
      <w:r w:rsidR="00787F71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окон</w:t>
      </w:r>
      <w:r>
        <w:rPr>
          <w:rFonts w:ascii="Times New Roman" w:hAnsi="Times New Roman" w:cs="Times New Roman"/>
          <w:sz w:val="24"/>
          <w:szCs w:val="24"/>
        </w:rPr>
        <w:t>чательной ценой заявки данного У</w:t>
      </w:r>
      <w:r w:rsidR="0014660D" w:rsidRPr="0014660D">
        <w:rPr>
          <w:rFonts w:ascii="Times New Roman" w:hAnsi="Times New Roman" w:cs="Times New Roman"/>
          <w:sz w:val="24"/>
          <w:szCs w:val="24"/>
        </w:rPr>
        <w:t>частника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14660D" w:rsidRPr="0014660D">
        <w:rPr>
          <w:rFonts w:ascii="Times New Roman" w:hAnsi="Times New Roman" w:cs="Times New Roman"/>
          <w:sz w:val="24"/>
          <w:szCs w:val="24"/>
        </w:rPr>
        <w:t>. Очно-заочная переторжка</w:t>
      </w:r>
      <w:r w:rsidR="00787F71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проводится по правилам очной переторжки, за исключением того, что после</w:t>
      </w:r>
      <w:r w:rsidR="00787F71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сдачи всех запечатанных конвертов с документом с минимальной цено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14660D" w:rsidRPr="0014660D">
        <w:rPr>
          <w:rFonts w:ascii="Times New Roman" w:hAnsi="Times New Roman" w:cs="Times New Roman"/>
          <w:sz w:val="24"/>
          <w:szCs w:val="24"/>
        </w:rPr>
        <w:t xml:space="preserve"> до</w:t>
      </w:r>
      <w:r w:rsidR="00787F71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начала публичного объявления новых цен очно присутствующими</w:t>
      </w:r>
      <w:r w:rsidR="00787F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4660D" w:rsidRPr="0014660D">
        <w:rPr>
          <w:rFonts w:ascii="Times New Roman" w:hAnsi="Times New Roman" w:cs="Times New Roman"/>
          <w:sz w:val="24"/>
          <w:szCs w:val="24"/>
        </w:rPr>
        <w:t>частниками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14660D" w:rsidRPr="001466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14660D" w:rsidRPr="0014660D">
        <w:rPr>
          <w:rFonts w:ascii="Times New Roman" w:hAnsi="Times New Roman" w:cs="Times New Roman"/>
          <w:sz w:val="24"/>
          <w:szCs w:val="24"/>
        </w:rPr>
        <w:t>онкурсная комиссия вскрывает конверты с документом с</w:t>
      </w:r>
      <w:r w:rsidR="00787F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мальной ценой от У</w:t>
      </w:r>
      <w:r w:rsidR="0014660D" w:rsidRPr="0014660D">
        <w:rPr>
          <w:rFonts w:ascii="Times New Roman" w:hAnsi="Times New Roman" w:cs="Times New Roman"/>
          <w:sz w:val="24"/>
          <w:szCs w:val="24"/>
        </w:rPr>
        <w:t>частников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14660D" w:rsidRPr="0014660D">
        <w:rPr>
          <w:rFonts w:ascii="Times New Roman" w:hAnsi="Times New Roman" w:cs="Times New Roman"/>
          <w:sz w:val="24"/>
          <w:szCs w:val="24"/>
        </w:rPr>
        <w:t>, не присутствующих на переторжке</w:t>
      </w:r>
      <w:r w:rsidR="00787F71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(«заочное участие»), и объявляет указанные там цены.</w:t>
      </w:r>
    </w:p>
    <w:p w:rsidR="00787F71" w:rsidRDefault="00E62F7E" w:rsidP="00787F7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2.17. </w:t>
      </w:r>
      <w:r w:rsidR="0014660D" w:rsidRPr="0014660D">
        <w:rPr>
          <w:rFonts w:ascii="Times New Roman" w:hAnsi="Times New Roman" w:cs="Times New Roman"/>
          <w:sz w:val="24"/>
          <w:szCs w:val="24"/>
        </w:rPr>
        <w:t>Цены, полученные в ходе переторжки, оформляются протоколом, который</w:t>
      </w:r>
      <w:r w:rsidR="00787F71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подписывается членами комиссии, присутствовавшими на переторжке, и</w:t>
      </w:r>
      <w:r w:rsidR="00787F71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 xml:space="preserve">представителями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4660D" w:rsidRPr="0014660D">
        <w:rPr>
          <w:rFonts w:ascii="Times New Roman" w:hAnsi="Times New Roman" w:cs="Times New Roman"/>
          <w:sz w:val="24"/>
          <w:szCs w:val="24"/>
        </w:rPr>
        <w:t>частников</w:t>
      </w:r>
      <w:r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14660D" w:rsidRPr="0014660D">
        <w:rPr>
          <w:rFonts w:ascii="Times New Roman" w:hAnsi="Times New Roman" w:cs="Times New Roman"/>
          <w:sz w:val="24"/>
          <w:szCs w:val="24"/>
        </w:rPr>
        <w:t>, присутствовавшими на переторжке, и</w:t>
      </w:r>
      <w:r w:rsidR="00787F71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считаются окончательными для каждого из участников этой процедуры.</w:t>
      </w:r>
      <w:r w:rsidR="00787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60D" w:rsidRPr="0014660D" w:rsidRDefault="0014660D" w:rsidP="00787F7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60D">
        <w:rPr>
          <w:rFonts w:ascii="Times New Roman" w:hAnsi="Times New Roman" w:cs="Times New Roman"/>
          <w:sz w:val="24"/>
          <w:szCs w:val="24"/>
        </w:rPr>
        <w:lastRenderedPageBreak/>
        <w:t>Организатор конкурса в течение 3 рабочих дней после проведения</w:t>
      </w:r>
      <w:r w:rsidR="00787F71">
        <w:rPr>
          <w:rFonts w:ascii="Times New Roman" w:hAnsi="Times New Roman" w:cs="Times New Roman"/>
          <w:sz w:val="24"/>
          <w:szCs w:val="24"/>
        </w:rPr>
        <w:t xml:space="preserve"> </w:t>
      </w:r>
      <w:r w:rsidRPr="0014660D">
        <w:rPr>
          <w:rFonts w:ascii="Times New Roman" w:hAnsi="Times New Roman" w:cs="Times New Roman"/>
          <w:sz w:val="24"/>
          <w:szCs w:val="24"/>
        </w:rPr>
        <w:t>пе</w:t>
      </w:r>
      <w:r w:rsidR="00E62F7E">
        <w:rPr>
          <w:rFonts w:ascii="Times New Roman" w:hAnsi="Times New Roman" w:cs="Times New Roman"/>
          <w:sz w:val="24"/>
          <w:szCs w:val="24"/>
        </w:rPr>
        <w:t>реторжки обязан направить всем У</w:t>
      </w:r>
      <w:r w:rsidRPr="0014660D">
        <w:rPr>
          <w:rFonts w:ascii="Times New Roman" w:hAnsi="Times New Roman" w:cs="Times New Roman"/>
          <w:sz w:val="24"/>
          <w:szCs w:val="24"/>
        </w:rPr>
        <w:t>частникам конкурса информацию о</w:t>
      </w:r>
      <w:r w:rsidR="00787F71">
        <w:rPr>
          <w:rFonts w:ascii="Times New Roman" w:hAnsi="Times New Roman" w:cs="Times New Roman"/>
          <w:sz w:val="24"/>
          <w:szCs w:val="24"/>
        </w:rPr>
        <w:t xml:space="preserve"> </w:t>
      </w:r>
      <w:r w:rsidRPr="0014660D">
        <w:rPr>
          <w:rFonts w:ascii="Times New Roman" w:hAnsi="Times New Roman" w:cs="Times New Roman"/>
          <w:sz w:val="24"/>
          <w:szCs w:val="24"/>
        </w:rPr>
        <w:t>новых, полученных в результате переторжки</w:t>
      </w:r>
      <w:r w:rsidR="00E62F7E">
        <w:rPr>
          <w:rFonts w:ascii="Times New Roman" w:hAnsi="Times New Roman" w:cs="Times New Roman"/>
          <w:sz w:val="24"/>
          <w:szCs w:val="24"/>
        </w:rPr>
        <w:t>,</w:t>
      </w:r>
      <w:r w:rsidRPr="0014660D">
        <w:rPr>
          <w:rFonts w:ascii="Times New Roman" w:hAnsi="Times New Roman" w:cs="Times New Roman"/>
          <w:sz w:val="24"/>
          <w:szCs w:val="24"/>
        </w:rPr>
        <w:t xml:space="preserve"> ценах.</w:t>
      </w:r>
    </w:p>
    <w:p w:rsidR="0014660D" w:rsidRPr="0014660D" w:rsidRDefault="00E62F7E" w:rsidP="00787F7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2.18. </w:t>
      </w:r>
      <w:r w:rsidR="0014660D" w:rsidRPr="0014660D">
        <w:rPr>
          <w:rFonts w:ascii="Times New Roman" w:hAnsi="Times New Roman" w:cs="Times New Roman"/>
          <w:sz w:val="24"/>
          <w:szCs w:val="24"/>
        </w:rPr>
        <w:t>Участники конкурса, участвовавшие в переторжке и снизившие свою цену,</w:t>
      </w:r>
      <w:r w:rsidR="00787F71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 xml:space="preserve">обязаны дополнительно представить </w:t>
      </w:r>
      <w:r>
        <w:rPr>
          <w:rFonts w:ascii="Times New Roman" w:hAnsi="Times New Roman" w:cs="Times New Roman"/>
          <w:sz w:val="24"/>
          <w:szCs w:val="24"/>
        </w:rPr>
        <w:t>по запросу Заказчика</w:t>
      </w:r>
      <w:r w:rsidR="00787F71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откорректированные с учетом новой цены, полученной после переторжки,</w:t>
      </w:r>
      <w:r w:rsidR="00787F71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документы, определяющие их коммерческое предложение. Изменение цены в</w:t>
      </w:r>
      <w:r w:rsidR="00787F71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сторону снижения не должно повлечь за собой изменение иных условий</w:t>
      </w:r>
      <w:r w:rsidR="00787F71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заявки либо предложения кроме ценовых.</w:t>
      </w:r>
    </w:p>
    <w:p w:rsidR="0014660D" w:rsidRPr="0014660D" w:rsidRDefault="00E62F7E" w:rsidP="00787F7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2.19.  Предложения У</w:t>
      </w:r>
      <w:r w:rsidR="0014660D" w:rsidRPr="0014660D">
        <w:rPr>
          <w:rFonts w:ascii="Times New Roman" w:hAnsi="Times New Roman" w:cs="Times New Roman"/>
          <w:sz w:val="24"/>
          <w:szCs w:val="24"/>
        </w:rPr>
        <w:t>частника конкурса по повышению цены не рассматриваются,</w:t>
      </w:r>
      <w:r w:rsidR="00787F71">
        <w:rPr>
          <w:rFonts w:ascii="Times New Roman" w:hAnsi="Times New Roman" w:cs="Times New Roman"/>
          <w:sz w:val="24"/>
          <w:szCs w:val="24"/>
        </w:rPr>
        <w:t xml:space="preserve"> </w:t>
      </w:r>
      <w:r w:rsidR="0014660D" w:rsidRPr="0014660D">
        <w:rPr>
          <w:rFonts w:ascii="Times New Roman" w:hAnsi="Times New Roman" w:cs="Times New Roman"/>
          <w:sz w:val="24"/>
          <w:szCs w:val="24"/>
        </w:rPr>
        <w:t>такой участник считается не участвовавшим в переторжке.</w:t>
      </w:r>
    </w:p>
    <w:p w:rsidR="0014660D" w:rsidRPr="0014660D" w:rsidRDefault="0014660D" w:rsidP="00787F7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60D">
        <w:rPr>
          <w:rFonts w:ascii="Times New Roman" w:hAnsi="Times New Roman" w:cs="Times New Roman"/>
          <w:sz w:val="24"/>
          <w:szCs w:val="24"/>
        </w:rPr>
        <w:t>5</w:t>
      </w:r>
      <w:r w:rsidR="00E62F7E">
        <w:rPr>
          <w:rFonts w:ascii="Times New Roman" w:hAnsi="Times New Roman" w:cs="Times New Roman"/>
          <w:sz w:val="24"/>
          <w:szCs w:val="24"/>
        </w:rPr>
        <w:t>.4.2.20. После проведения переторжки к</w:t>
      </w:r>
      <w:r w:rsidRPr="0014660D">
        <w:rPr>
          <w:rFonts w:ascii="Times New Roman" w:hAnsi="Times New Roman" w:cs="Times New Roman"/>
          <w:sz w:val="24"/>
          <w:szCs w:val="24"/>
        </w:rPr>
        <w:t>онкурсная комиссия производит</w:t>
      </w:r>
      <w:r w:rsidR="00787F71">
        <w:rPr>
          <w:rFonts w:ascii="Times New Roman" w:hAnsi="Times New Roman" w:cs="Times New Roman"/>
          <w:sz w:val="24"/>
          <w:szCs w:val="24"/>
        </w:rPr>
        <w:t xml:space="preserve"> </w:t>
      </w:r>
      <w:r w:rsidRPr="0014660D">
        <w:rPr>
          <w:rFonts w:ascii="Times New Roman" w:hAnsi="Times New Roman" w:cs="Times New Roman"/>
          <w:sz w:val="24"/>
          <w:szCs w:val="24"/>
        </w:rPr>
        <w:t>необходимые подсчеты в соответствии с ранее объявленными критериями и</w:t>
      </w:r>
      <w:r w:rsidR="00787F71">
        <w:rPr>
          <w:rFonts w:ascii="Times New Roman" w:hAnsi="Times New Roman" w:cs="Times New Roman"/>
          <w:sz w:val="24"/>
          <w:szCs w:val="24"/>
        </w:rPr>
        <w:t xml:space="preserve"> </w:t>
      </w:r>
      <w:r w:rsidRPr="0014660D">
        <w:rPr>
          <w:rFonts w:ascii="Times New Roman" w:hAnsi="Times New Roman" w:cs="Times New Roman"/>
          <w:sz w:val="24"/>
          <w:szCs w:val="24"/>
        </w:rPr>
        <w:t>учитывает цены, полученные в ходе переторжки, при оценке заявок и</w:t>
      </w:r>
      <w:r w:rsidR="00787F71">
        <w:rPr>
          <w:rFonts w:ascii="Times New Roman" w:hAnsi="Times New Roman" w:cs="Times New Roman"/>
          <w:sz w:val="24"/>
          <w:szCs w:val="24"/>
        </w:rPr>
        <w:t xml:space="preserve"> </w:t>
      </w:r>
      <w:r w:rsidRPr="0014660D">
        <w:rPr>
          <w:rFonts w:ascii="Times New Roman" w:hAnsi="Times New Roman" w:cs="Times New Roman"/>
          <w:sz w:val="24"/>
          <w:szCs w:val="24"/>
        </w:rPr>
        <w:t xml:space="preserve">построении итоговой </w:t>
      </w:r>
      <w:proofErr w:type="spellStart"/>
      <w:r w:rsidRPr="0014660D">
        <w:rPr>
          <w:rFonts w:ascii="Times New Roman" w:hAnsi="Times New Roman" w:cs="Times New Roman"/>
          <w:sz w:val="24"/>
          <w:szCs w:val="24"/>
        </w:rPr>
        <w:t>ранжировки</w:t>
      </w:r>
      <w:proofErr w:type="spellEnd"/>
      <w:r w:rsidRPr="0014660D">
        <w:rPr>
          <w:rFonts w:ascii="Times New Roman" w:hAnsi="Times New Roman" w:cs="Times New Roman"/>
          <w:sz w:val="24"/>
          <w:szCs w:val="24"/>
        </w:rPr>
        <w:t xml:space="preserve"> предложений. Заявки участников,</w:t>
      </w:r>
      <w:r w:rsidR="00787F71">
        <w:rPr>
          <w:rFonts w:ascii="Times New Roman" w:hAnsi="Times New Roman" w:cs="Times New Roman"/>
          <w:sz w:val="24"/>
          <w:szCs w:val="24"/>
        </w:rPr>
        <w:t xml:space="preserve"> </w:t>
      </w:r>
      <w:r w:rsidRPr="0014660D">
        <w:rPr>
          <w:rFonts w:ascii="Times New Roman" w:hAnsi="Times New Roman" w:cs="Times New Roman"/>
          <w:sz w:val="24"/>
          <w:szCs w:val="24"/>
        </w:rPr>
        <w:t>приглашенных на переторжку, но в ней не участвовавших, учитываются при</w:t>
      </w:r>
      <w:r w:rsidR="00787F71">
        <w:rPr>
          <w:rFonts w:ascii="Times New Roman" w:hAnsi="Times New Roman" w:cs="Times New Roman"/>
          <w:sz w:val="24"/>
          <w:szCs w:val="24"/>
        </w:rPr>
        <w:t xml:space="preserve"> </w:t>
      </w:r>
      <w:r w:rsidRPr="0014660D">
        <w:rPr>
          <w:rFonts w:ascii="Times New Roman" w:hAnsi="Times New Roman" w:cs="Times New Roman"/>
          <w:sz w:val="24"/>
          <w:szCs w:val="24"/>
        </w:rPr>
        <w:t xml:space="preserve">построении итоговой </w:t>
      </w:r>
      <w:proofErr w:type="spellStart"/>
      <w:r w:rsidRPr="0014660D">
        <w:rPr>
          <w:rFonts w:ascii="Times New Roman" w:hAnsi="Times New Roman" w:cs="Times New Roman"/>
          <w:sz w:val="24"/>
          <w:szCs w:val="24"/>
        </w:rPr>
        <w:t>ранжировки</w:t>
      </w:r>
      <w:proofErr w:type="spellEnd"/>
      <w:r w:rsidRPr="0014660D">
        <w:rPr>
          <w:rFonts w:ascii="Times New Roman" w:hAnsi="Times New Roman" w:cs="Times New Roman"/>
          <w:sz w:val="24"/>
          <w:szCs w:val="24"/>
        </w:rPr>
        <w:t xml:space="preserve"> предложений по первоначальной цене.</w:t>
      </w:r>
    </w:p>
    <w:p w:rsidR="00720CE2" w:rsidRDefault="00720CE2" w:rsidP="0014660D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5B5A" w:rsidRPr="00876A5C" w:rsidRDefault="00EF3E78" w:rsidP="00B5605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6A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ва </w:t>
      </w:r>
      <w:r w:rsidR="006B6F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 ЗАКЛЮЧЕНИЕ </w:t>
      </w:r>
      <w:r w:rsidR="004D1F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ИСПОЛЕНЕНИЕ </w:t>
      </w:r>
      <w:r w:rsidR="006B6F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ГОВОРА</w:t>
      </w:r>
    </w:p>
    <w:p w:rsidR="00B56058" w:rsidRDefault="00B5605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1F17" w:rsidRPr="004D1F17" w:rsidRDefault="004D1F17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F17">
        <w:rPr>
          <w:rFonts w:ascii="Times New Roman" w:hAnsi="Times New Roman" w:cs="Times New Roman"/>
          <w:b/>
          <w:color w:val="000000"/>
          <w:sz w:val="24"/>
          <w:szCs w:val="24"/>
        </w:rPr>
        <w:t>6.1. Порядок заключения договора</w:t>
      </w:r>
    </w:p>
    <w:p w:rsidR="00C65B5A" w:rsidRPr="00876A5C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A5C">
        <w:rPr>
          <w:rFonts w:ascii="Times New Roman" w:hAnsi="Times New Roman" w:cs="Times New Roman"/>
          <w:color w:val="000000"/>
          <w:sz w:val="24"/>
          <w:szCs w:val="24"/>
        </w:rPr>
        <w:t>6.1.</w:t>
      </w:r>
      <w:r w:rsidR="004D1F17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719E">
        <w:rPr>
          <w:rFonts w:ascii="Times New Roman" w:hAnsi="Times New Roman" w:cs="Times New Roman"/>
          <w:color w:val="000000"/>
          <w:sz w:val="24"/>
          <w:szCs w:val="24"/>
        </w:rPr>
        <w:t>Договор с</w:t>
      </w:r>
      <w:r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 побе</w:t>
      </w:r>
      <w:r w:rsidR="001A1B21">
        <w:rPr>
          <w:rFonts w:ascii="Times New Roman" w:hAnsi="Times New Roman" w:cs="Times New Roman"/>
          <w:color w:val="000000"/>
          <w:sz w:val="24"/>
          <w:szCs w:val="24"/>
        </w:rPr>
        <w:t xml:space="preserve">дителем конкурса заключается </w:t>
      </w:r>
      <w:r w:rsidRPr="00876A5C">
        <w:rPr>
          <w:rFonts w:ascii="Times New Roman" w:hAnsi="Times New Roman" w:cs="Times New Roman"/>
          <w:color w:val="000000"/>
          <w:sz w:val="24"/>
          <w:szCs w:val="24"/>
        </w:rPr>
        <w:t>в течение 5 (пяти) дней со дня размещения</w:t>
      </w:r>
      <w:r w:rsidR="00BB4CAD"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</w:t>
      </w:r>
      <w:r w:rsidR="001A1B21">
        <w:rPr>
          <w:rFonts w:ascii="Times New Roman" w:hAnsi="Times New Roman" w:cs="Times New Roman"/>
          <w:color w:val="000000"/>
          <w:sz w:val="24"/>
          <w:szCs w:val="24"/>
        </w:rPr>
        <w:t xml:space="preserve">Заказчика </w:t>
      </w:r>
      <w:r w:rsidR="00341972" w:rsidRPr="00876A5C">
        <w:rPr>
          <w:rFonts w:ascii="Times New Roman" w:hAnsi="Times New Roman" w:cs="Times New Roman"/>
          <w:color w:val="0000FF"/>
          <w:sz w:val="24"/>
          <w:szCs w:val="24"/>
        </w:rPr>
        <w:t>http://www.yantskaz.ru/</w:t>
      </w:r>
      <w:r w:rsidRPr="00876A5C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876A5C">
        <w:rPr>
          <w:rFonts w:ascii="Times New Roman" w:hAnsi="Times New Roman" w:cs="Times New Roman"/>
          <w:color w:val="000000"/>
          <w:sz w:val="24"/>
          <w:szCs w:val="24"/>
        </w:rPr>
        <w:t>протокола оценки и сопоставления заявок на участие в конкурсе.</w:t>
      </w:r>
    </w:p>
    <w:p w:rsidR="00C65B5A" w:rsidRPr="00876A5C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A5C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4D1F17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876A5C">
        <w:rPr>
          <w:rFonts w:ascii="Times New Roman" w:hAnsi="Times New Roman" w:cs="Times New Roman"/>
          <w:color w:val="000000"/>
          <w:sz w:val="24"/>
          <w:szCs w:val="24"/>
        </w:rPr>
        <w:t>2. Днем завершения конкурса считается день окончания проведения оценки и сопоставления заявок на</w:t>
      </w:r>
      <w:r w:rsidR="00BB4CAD"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6A5C">
        <w:rPr>
          <w:rFonts w:ascii="Times New Roman" w:hAnsi="Times New Roman" w:cs="Times New Roman"/>
          <w:color w:val="000000"/>
          <w:sz w:val="24"/>
          <w:szCs w:val="24"/>
        </w:rPr>
        <w:t>участие в конкурсе.</w:t>
      </w:r>
    </w:p>
    <w:p w:rsidR="00695D2F" w:rsidRDefault="006B6FE4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4D1F17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. В случае отказа </w:t>
      </w:r>
      <w:r w:rsidR="00695D2F">
        <w:rPr>
          <w:rFonts w:ascii="Times New Roman" w:hAnsi="Times New Roman" w:cs="Times New Roman"/>
          <w:color w:val="000000"/>
          <w:sz w:val="24"/>
          <w:szCs w:val="24"/>
        </w:rPr>
        <w:t>победителя конкурс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876A5C">
        <w:rPr>
          <w:rFonts w:ascii="Times New Roman" w:hAnsi="Times New Roman" w:cs="Times New Roman"/>
          <w:color w:val="000000"/>
          <w:sz w:val="24"/>
          <w:szCs w:val="24"/>
        </w:rPr>
        <w:t>от подписания договора, Заказчик вправ</w:t>
      </w:r>
      <w:r>
        <w:rPr>
          <w:rFonts w:ascii="Times New Roman" w:hAnsi="Times New Roman" w:cs="Times New Roman"/>
          <w:color w:val="000000"/>
          <w:sz w:val="24"/>
          <w:szCs w:val="24"/>
        </w:rPr>
        <w:t>е предложить заключить договор У</w:t>
      </w:r>
      <w:r w:rsidR="00C65B5A" w:rsidRPr="00876A5C">
        <w:rPr>
          <w:rFonts w:ascii="Times New Roman" w:hAnsi="Times New Roman" w:cs="Times New Roman"/>
          <w:color w:val="000000"/>
          <w:sz w:val="24"/>
          <w:szCs w:val="24"/>
        </w:rPr>
        <w:t>частник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курса</w:t>
      </w:r>
      <w:r w:rsidR="00695D2F">
        <w:rPr>
          <w:rFonts w:ascii="Times New Roman" w:hAnsi="Times New Roman" w:cs="Times New Roman"/>
          <w:color w:val="000000"/>
          <w:sz w:val="24"/>
          <w:szCs w:val="24"/>
        </w:rPr>
        <w:t>, занявшему</w:t>
      </w:r>
      <w:r w:rsidR="00BB4CAD"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B5A"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второе место. </w:t>
      </w:r>
    </w:p>
    <w:p w:rsidR="006B6FE4" w:rsidRPr="00876A5C" w:rsidRDefault="006B6FE4" w:rsidP="006B6F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4D1F17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Межд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казчиком </w:t>
      </w:r>
      <w:r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695D2F">
        <w:rPr>
          <w:rFonts w:ascii="Times New Roman" w:hAnsi="Times New Roman" w:cs="Times New Roman"/>
          <w:color w:val="000000"/>
          <w:sz w:val="24"/>
          <w:szCs w:val="24"/>
        </w:rPr>
        <w:t>победителем конкурса</w:t>
      </w:r>
      <w:r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 могут проводиться преддоговорные переговоры, направленные на уточнение мелких и несущественных деталей договора, а также с целью улучшения технико-коммерческого предложения.</w:t>
      </w:r>
    </w:p>
    <w:p w:rsidR="00C65B5A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A5C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4D1F17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6B6FE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876A5C">
        <w:rPr>
          <w:rFonts w:ascii="Times New Roman" w:hAnsi="Times New Roman" w:cs="Times New Roman"/>
          <w:color w:val="000000"/>
          <w:sz w:val="24"/>
          <w:szCs w:val="24"/>
        </w:rPr>
        <w:t>. Договор заключается путем объединения исходного проекта договора (условий договора),</w:t>
      </w:r>
      <w:r w:rsidR="00BB4CAD"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приведенного в </w:t>
      </w:r>
      <w:r w:rsidR="006B6FE4">
        <w:rPr>
          <w:rFonts w:ascii="Times New Roman" w:hAnsi="Times New Roman" w:cs="Times New Roman"/>
          <w:color w:val="000000"/>
          <w:sz w:val="24"/>
          <w:szCs w:val="24"/>
        </w:rPr>
        <w:t xml:space="preserve">конкурсной </w:t>
      </w:r>
      <w:r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ации, и лучшего предложения </w:t>
      </w:r>
      <w:r w:rsidR="006B6FE4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876A5C">
        <w:rPr>
          <w:rFonts w:ascii="Times New Roman" w:hAnsi="Times New Roman" w:cs="Times New Roman"/>
          <w:color w:val="000000"/>
          <w:sz w:val="24"/>
          <w:szCs w:val="24"/>
        </w:rPr>
        <w:t>частника</w:t>
      </w:r>
      <w:r w:rsidR="006B6FE4">
        <w:rPr>
          <w:rFonts w:ascii="Times New Roman" w:hAnsi="Times New Roman" w:cs="Times New Roman"/>
          <w:color w:val="000000"/>
          <w:sz w:val="24"/>
          <w:szCs w:val="24"/>
        </w:rPr>
        <w:t xml:space="preserve"> конкурса</w:t>
      </w:r>
      <w:r w:rsidRPr="00876A5C">
        <w:rPr>
          <w:rFonts w:ascii="Times New Roman" w:hAnsi="Times New Roman" w:cs="Times New Roman"/>
          <w:color w:val="000000"/>
          <w:sz w:val="24"/>
          <w:szCs w:val="24"/>
        </w:rPr>
        <w:t>, с учетом преддоговорных переговоров.</w:t>
      </w:r>
    </w:p>
    <w:p w:rsidR="00DF3825" w:rsidRPr="00DF3825" w:rsidRDefault="00DF3825" w:rsidP="00DF3825">
      <w:pPr>
        <w:pStyle w:val="-3"/>
        <w:tabs>
          <w:tab w:val="clear" w:pos="360"/>
        </w:tabs>
        <w:suppressAutoHyphens w:val="0"/>
        <w:spacing w:line="240" w:lineRule="auto"/>
        <w:ind w:firstLine="567"/>
        <w:rPr>
          <w:sz w:val="24"/>
        </w:rPr>
      </w:pPr>
      <w:r>
        <w:rPr>
          <w:color w:val="000000"/>
          <w:sz w:val="24"/>
        </w:rPr>
        <w:t>6.</w:t>
      </w:r>
      <w:r w:rsidR="004D1F17">
        <w:rPr>
          <w:color w:val="000000"/>
          <w:sz w:val="24"/>
        </w:rPr>
        <w:t>1.</w:t>
      </w:r>
      <w:r>
        <w:rPr>
          <w:color w:val="000000"/>
          <w:sz w:val="24"/>
        </w:rPr>
        <w:t>6. В случае</w:t>
      </w:r>
      <w:r w:rsidRPr="00DF3825">
        <w:rPr>
          <w:color w:val="000000"/>
          <w:sz w:val="24"/>
        </w:rPr>
        <w:t xml:space="preserve"> если в соответствии с законодательством Российской Федерации </w:t>
      </w:r>
      <w:r w:rsidRPr="00DF3825">
        <w:rPr>
          <w:sz w:val="24"/>
        </w:rPr>
        <w:t>либо с осо</w:t>
      </w:r>
      <w:r>
        <w:rPr>
          <w:sz w:val="24"/>
        </w:rPr>
        <w:t>бенностью заключаемого договора</w:t>
      </w:r>
      <w:r w:rsidRPr="00DF3825">
        <w:rPr>
          <w:sz w:val="24"/>
        </w:rPr>
        <w:t xml:space="preserve"> для его заключения необходимо одобрение Совета директоров Общества</w:t>
      </w:r>
      <w:r>
        <w:rPr>
          <w:sz w:val="24"/>
        </w:rPr>
        <w:t xml:space="preserve"> (Заказчика)</w:t>
      </w:r>
      <w:r w:rsidRPr="00DF3825">
        <w:rPr>
          <w:sz w:val="24"/>
        </w:rPr>
        <w:t>, договор заключается только после такого одобре</w:t>
      </w:r>
      <w:r>
        <w:rPr>
          <w:sz w:val="24"/>
        </w:rPr>
        <w:t xml:space="preserve">ния. Об </w:t>
      </w:r>
      <w:r w:rsidRPr="00545BBC">
        <w:rPr>
          <w:sz w:val="24"/>
        </w:rPr>
        <w:t xml:space="preserve">этом указывается в извещении о проведении конкурса и </w:t>
      </w:r>
      <w:r w:rsidR="00545BBC" w:rsidRPr="00545BBC">
        <w:rPr>
          <w:sz w:val="24"/>
        </w:rPr>
        <w:t xml:space="preserve">в проекте договора, являющегося частью </w:t>
      </w:r>
      <w:r w:rsidRPr="00545BBC">
        <w:rPr>
          <w:sz w:val="24"/>
        </w:rPr>
        <w:t>конкурсной документации.</w:t>
      </w:r>
    </w:p>
    <w:p w:rsidR="00DF3825" w:rsidRDefault="00DF3825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1F17" w:rsidRPr="004D1F17" w:rsidRDefault="004D1F17" w:rsidP="004D1F1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2. </w:t>
      </w:r>
      <w:r w:rsidRPr="004D1F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еспече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сполнения обязательств по догов</w:t>
      </w:r>
      <w:r w:rsidRPr="004D1F17">
        <w:rPr>
          <w:rFonts w:ascii="Times New Roman" w:hAnsi="Times New Roman" w:cs="Times New Roman"/>
          <w:b/>
          <w:color w:val="000000"/>
          <w:sz w:val="24"/>
          <w:szCs w:val="24"/>
        </w:rPr>
        <w:t>ору</w:t>
      </w:r>
    </w:p>
    <w:p w:rsidR="00CD5059" w:rsidRDefault="004D1F17" w:rsidP="004D1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1. </w:t>
      </w: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 исполнения  договора может быть представлено в виде </w:t>
      </w:r>
      <w:r w:rsidRPr="004D1F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тзывной банковской гарантии, выданной банком или иной кред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ной организацией или передачи З</w:t>
      </w:r>
      <w:r w:rsidRPr="004D1F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зчику в залог денежных средств, в том числе в форме вклада (депозита), в размере обеспечения исполнения договора, предусмотренном конкурсной документацией</w:t>
      </w:r>
      <w:r w:rsidR="00CD50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D1F17" w:rsidRPr="004D1F17" w:rsidRDefault="00CD5059" w:rsidP="004D1F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обходимость выполнения Участником конкурса, с которым заключается договор по результатам конкурса, условий по обеспечению исполнения договора, форма и размер обеспечения указываются </w:t>
      </w:r>
      <w:r w:rsidR="004D1F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зделе «ИНФОРМАЦИОННАЯ КАРТА КОНКУРСА»</w:t>
      </w:r>
      <w:r w:rsidR="004D1F17" w:rsidRPr="004D1F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D1F17" w:rsidRPr="004D1F17" w:rsidRDefault="004D1F17" w:rsidP="004D1F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обеспечения исполнения договора опреде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ик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оторым заключается договор, самостоятельно.</w:t>
      </w:r>
    </w:p>
    <w:p w:rsidR="004D1F17" w:rsidRPr="004D1F17" w:rsidRDefault="004D1F17" w:rsidP="004D1F17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>6.2.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1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едоставления обеспечения:</w:t>
      </w: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 до дня заключения договора.</w:t>
      </w:r>
    </w:p>
    <w:p w:rsidR="004D1F17" w:rsidRPr="004D1F17" w:rsidRDefault="004D1F17" w:rsidP="004D1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3. </w:t>
      </w: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 победителем  конкурса  или  У</w:t>
      </w: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ом  конкурса, с которым   заключается  договор,  является  бюджетное  учреждение,  то предоставление обеспечения исполнения договора не требуется.</w:t>
      </w:r>
    </w:p>
    <w:p w:rsidR="004D1F17" w:rsidRPr="004D1F17" w:rsidRDefault="004D1F17" w:rsidP="004D1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4.</w:t>
      </w: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 к  обеспечению  исполнения  договора, предоставляемому в виде безотзывной банковской гарантии:</w:t>
      </w:r>
    </w:p>
    <w:p w:rsidR="004D1F17" w:rsidRPr="004D1F17" w:rsidRDefault="004D1F17" w:rsidP="004D1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зотзывная  банковская гарантия должна соответствовать требованиям,  установленным Гражданским кодексом Российской Федерации, а также иным законодательством Российской Федерации.</w:t>
      </w:r>
    </w:p>
    <w:p w:rsidR="004D1F17" w:rsidRPr="004D1F17" w:rsidRDefault="004D1F17" w:rsidP="004D1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езотзывной банковской гарантии в обязательном порядке должна  быть  указана  сумма,  (в размере не   менее   суммы,  установленной  в  настоящей документации), в  пределах  которой  банк  гарантирует исполнение  обязательств по договору.</w:t>
      </w:r>
    </w:p>
    <w:p w:rsidR="004D1F17" w:rsidRPr="004D1F17" w:rsidRDefault="004D1F17" w:rsidP="004D1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тзывная банковская гарантия  должна  содержать указание на договор,  исполнение  которого она обеспечивает, путем указания на стороны договора, название предмета договора и  ссылки  на  протокол конкурса как основание заключения договора.</w:t>
      </w:r>
    </w:p>
    <w:p w:rsidR="004D1F17" w:rsidRPr="004D1F17" w:rsidRDefault="004D1F17" w:rsidP="004D1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 действия  безотзывной  банковской гарантии должен устанавливаться с учетом установленного общего срока поставки товаров, выполнения  работ, оказания  услуг  по  договору  и оканчиваться не ранее его исполнения.</w:t>
      </w:r>
    </w:p>
    <w:p w:rsidR="004D1F17" w:rsidRPr="004D1F17" w:rsidRDefault="004D1F17" w:rsidP="004D1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зывная   банковская   гарантия  должна  содержать указание  на  согласие  банка  с  тем,  что  изменения  и  дополнения, внесенные   в   договор,   не  освобождают  его  от обязательств по соответствующей банковской гарантии.</w:t>
      </w:r>
    </w:p>
    <w:p w:rsidR="004D1F17" w:rsidRPr="004D1F17" w:rsidRDefault="004D1F17" w:rsidP="004D1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5</w:t>
      </w:r>
      <w:r w:rsidRPr="004D1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ебования  к  обеспечению  исполнения  договора, предоставляемому в виде залога денежных средств:</w:t>
      </w:r>
    </w:p>
    <w:p w:rsidR="004D1F17" w:rsidRPr="004D1F17" w:rsidRDefault="004D1F17" w:rsidP="004D1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 средства,  вносимые  в обеспечение исполнения договора в качестве  залога</w:t>
      </w:r>
      <w:r w:rsidR="00CD50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лжны  быть  перечислены  в размере, установленном  </w:t>
      </w:r>
      <w:r w:rsidR="00CD50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зделе «ИНФОРМАЦИОННАЯ КАРТА КОНКУРСА»</w:t>
      </w: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1F17" w:rsidRPr="004D1F17" w:rsidRDefault="004D1F17" w:rsidP="004D1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 внесения денежных средств в обеспечение исполнения договора подтверждается  платежным  </w:t>
      </w:r>
      <w:r w:rsidR="00AB64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м</w:t>
      </w: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отметкой  банка  об оплате (квитанцией в случае наличной формы оплаты, оригинальной выпиской из банка в случае, если перевод денежных средств осуществлялся при помощи системы "Банк-Клиент").</w:t>
      </w:r>
    </w:p>
    <w:p w:rsidR="004D1F17" w:rsidRPr="004D1F17" w:rsidRDefault="004D1F17" w:rsidP="004D1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 средства,  вносимые  в обеспечение договора в качестве залога, должны быть з</w:t>
      </w:r>
      <w:r w:rsidR="00CD5059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слены по реквизитам счета З</w:t>
      </w: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, до заключения договора. В противном случае обеспечение исполнения договора в виде залога денежных средств считается не</w:t>
      </w:r>
      <w:r w:rsidR="00CD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ным.</w:t>
      </w:r>
    </w:p>
    <w:p w:rsidR="004D1F17" w:rsidRPr="004D1F17" w:rsidRDefault="004D1F17" w:rsidP="004D1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ые средства возвращаются </w:t>
      </w:r>
      <w:r w:rsidR="00CD50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у конкурса</w:t>
      </w: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</w:t>
      </w:r>
      <w:r w:rsidR="003B2D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 заключается  договор (далее -</w:t>
      </w:r>
      <w:r w:rsidR="003B2DAE" w:rsidRPr="003B2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DA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B2DAE"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</w:t>
      </w:r>
      <w:r w:rsidR="003B2DAE">
        <w:rPr>
          <w:rFonts w:ascii="Times New Roman" w:eastAsia="Times New Roman" w:hAnsi="Times New Roman" w:cs="Times New Roman"/>
          <w:sz w:val="24"/>
          <w:szCs w:val="24"/>
          <w:lang w:eastAsia="ru-RU"/>
        </w:rPr>
        <w:t>щик (подрядчик, исполнитель</w:t>
      </w:r>
      <w:r w:rsidR="003B2DAE"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B2D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условии   надлежащего   исполнения   им  всех  своих  обязательств  по договору в  течение срока, установленного  в договоре</w:t>
      </w:r>
      <w:r w:rsidR="00CD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B2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</w:t>
      </w: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х</w:t>
      </w:r>
      <w:r w:rsidR="00CD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З</w:t>
      </w: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 соответствующего письменного</w:t>
      </w:r>
      <w:r w:rsidR="00CD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="003B2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а (подрядчика, исполнителя)</w:t>
      </w: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нежные средства возвращаются по реквизитам, указанным </w:t>
      </w:r>
      <w:r w:rsidR="003B2DA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ом (подрядчиком, исполнителем) в письменном требовании.</w:t>
      </w:r>
    </w:p>
    <w:p w:rsidR="004D1F17" w:rsidRPr="004D1F17" w:rsidRDefault="004D1F17" w:rsidP="004D1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F17" w:rsidRPr="004D1F17" w:rsidRDefault="004D1F17" w:rsidP="004D1F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>В   случае   если  по  каким-либо  причинам  обеспечение исполнения  обязательств  по договору перестало быть действительным,  закончило  свое  действие  или иным образом пере</w:t>
      </w:r>
      <w:r w:rsidR="003B2DA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о обеспечивать исполнение П</w:t>
      </w: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щиком (подрядчиком, исполнителем) своих обязательств по договору, </w:t>
      </w:r>
      <w:r w:rsidR="003B2DA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щик (под</w:t>
      </w:r>
      <w:r w:rsidR="00964C0F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чик,  исполнитель)  обязан</w:t>
      </w: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течение 10 (десяти) банковских дней   предоставить  </w:t>
      </w:r>
      <w:r w:rsidR="003B2DA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D1F17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у  иное  (новое)  надлежащее  обеспечение исполнения  обязательств  по  договору на  тех  же условиях и в том же размере, которые указаны в настоящем подразделе.</w:t>
      </w:r>
    </w:p>
    <w:p w:rsidR="00BB4CAD" w:rsidRPr="00876A5C" w:rsidRDefault="00BB4CAD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5B5A" w:rsidRPr="00876A5C" w:rsidRDefault="00EF3E78" w:rsidP="00B5605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6A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ва </w:t>
      </w:r>
      <w:r w:rsidR="00C65B5A" w:rsidRPr="00876A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ОБЕСПЕЧЕНИЕ ЗАЩИТЫ ПРАВ И ЗАКОННЫХ ИНТЕРЕСОВ УЧАСТНИКОВ РАЗМЕЩЕНИЯ</w:t>
      </w:r>
      <w:r w:rsidR="00BB4CAD" w:rsidRPr="00876A5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65B5A" w:rsidRPr="00876A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ОВ</w:t>
      </w:r>
    </w:p>
    <w:p w:rsidR="00B56058" w:rsidRPr="00876A5C" w:rsidRDefault="00B56058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5B5A" w:rsidRDefault="00C65B5A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7.1. Действия (бездействие) </w:t>
      </w:r>
      <w:r w:rsidR="00DF3825">
        <w:rPr>
          <w:rFonts w:ascii="Times New Roman" w:hAnsi="Times New Roman" w:cs="Times New Roman"/>
          <w:color w:val="000000"/>
          <w:sz w:val="24"/>
          <w:szCs w:val="24"/>
        </w:rPr>
        <w:t>Заказчика, С</w:t>
      </w:r>
      <w:r w:rsidRPr="00876A5C">
        <w:rPr>
          <w:rFonts w:ascii="Times New Roman" w:hAnsi="Times New Roman" w:cs="Times New Roman"/>
          <w:color w:val="000000"/>
          <w:sz w:val="24"/>
          <w:szCs w:val="24"/>
        </w:rPr>
        <w:t>пециализированной организации,</w:t>
      </w:r>
      <w:r w:rsidR="00BB4CAD"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конкурсной комиссии могут быть </w:t>
      </w:r>
      <w:r w:rsidR="00DF3825">
        <w:rPr>
          <w:rFonts w:ascii="Times New Roman" w:hAnsi="Times New Roman" w:cs="Times New Roman"/>
          <w:color w:val="000000"/>
          <w:sz w:val="24"/>
          <w:szCs w:val="24"/>
        </w:rPr>
        <w:t>обжалованы У</w:t>
      </w:r>
      <w:r w:rsidRPr="00876A5C">
        <w:rPr>
          <w:rFonts w:ascii="Times New Roman" w:hAnsi="Times New Roman" w:cs="Times New Roman"/>
          <w:color w:val="000000"/>
          <w:sz w:val="24"/>
          <w:szCs w:val="24"/>
        </w:rPr>
        <w:t>частниками размещения заказа в порядке, установленном</w:t>
      </w:r>
      <w:r w:rsidR="00BB4CAD"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6A5C">
        <w:rPr>
          <w:rFonts w:ascii="Times New Roman" w:hAnsi="Times New Roman" w:cs="Times New Roman"/>
          <w:color w:val="000000"/>
          <w:sz w:val="24"/>
          <w:szCs w:val="24"/>
        </w:rPr>
        <w:t>законодательством Российской Федерации, если такие действия (бездействие) нарушают права</w:t>
      </w:r>
      <w:r w:rsidR="00561C1F"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3825">
        <w:rPr>
          <w:rFonts w:ascii="Times New Roman" w:hAnsi="Times New Roman" w:cs="Times New Roman"/>
          <w:color w:val="000000"/>
          <w:sz w:val="24"/>
          <w:szCs w:val="24"/>
        </w:rPr>
        <w:t>и законные интересы У</w:t>
      </w:r>
      <w:r w:rsidRPr="00876A5C">
        <w:rPr>
          <w:rFonts w:ascii="Times New Roman" w:hAnsi="Times New Roman" w:cs="Times New Roman"/>
          <w:color w:val="000000"/>
          <w:sz w:val="24"/>
          <w:szCs w:val="24"/>
        </w:rPr>
        <w:t>частника размещения заказа, а также в соответствии с Положением о закупочной</w:t>
      </w:r>
      <w:r w:rsidR="00561C1F" w:rsidRPr="00876A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76A5C">
        <w:rPr>
          <w:rFonts w:ascii="Times New Roman" w:hAnsi="Times New Roman" w:cs="Times New Roman"/>
          <w:color w:val="000000"/>
          <w:sz w:val="24"/>
          <w:szCs w:val="24"/>
        </w:rPr>
        <w:t>деятельности ОАО «</w:t>
      </w:r>
      <w:r w:rsidR="00DF3825">
        <w:rPr>
          <w:rFonts w:ascii="Times New Roman" w:hAnsi="Times New Roman" w:cs="Times New Roman"/>
          <w:color w:val="000000"/>
          <w:sz w:val="24"/>
          <w:szCs w:val="24"/>
        </w:rPr>
        <w:t>Янтарный сказ</w:t>
      </w:r>
      <w:r w:rsidRPr="00876A5C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561C1F" w:rsidRDefault="00561C1F" w:rsidP="00B56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1C1F" w:rsidRDefault="00561C1F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4BBC" w:rsidRDefault="004B4BBC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46EB" w:rsidRDefault="006946EB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5B5A" w:rsidRPr="00500CED" w:rsidRDefault="00442796" w:rsidP="00EF3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CE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</w:t>
      </w:r>
      <w:r w:rsidR="00876A5C" w:rsidRPr="00500C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здел </w:t>
      </w:r>
      <w:r w:rsidR="00876A5C" w:rsidRPr="00500CE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="00EF3E78" w:rsidRPr="00500CE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  </w:t>
      </w:r>
      <w:r w:rsidR="00EF3E78" w:rsidRPr="00500C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АЯ КАРТА КОНКУРСА</w:t>
      </w:r>
    </w:p>
    <w:p w:rsidR="007A1FFB" w:rsidRDefault="007A1FFB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80E14" w:rsidRPr="00E80E14" w:rsidRDefault="00CE2F41" w:rsidP="00E80E14">
      <w:pPr>
        <w:pStyle w:val="Default"/>
        <w:ind w:firstLine="567"/>
        <w:jc w:val="both"/>
      </w:pPr>
      <w:r>
        <w:t xml:space="preserve">Раздел </w:t>
      </w:r>
      <w:r w:rsidR="00E80E14" w:rsidRPr="00E80E14">
        <w:t>III «ИНФОРМАЦИОННАЯ КАРТА КОНКУРСА» уточняет, разъясняет и дополняет</w:t>
      </w:r>
      <w:r>
        <w:t xml:space="preserve"> положения раздела</w:t>
      </w:r>
      <w:r w:rsidR="00E80E14" w:rsidRPr="00E80E14">
        <w:t xml:space="preserve"> II «ОБЩИЕ УСЛОВИЯ ПРОВЕДЕНИЯ КОНКУРСА». </w:t>
      </w:r>
    </w:p>
    <w:p w:rsidR="00E80E14" w:rsidRPr="00E80E14" w:rsidRDefault="00E80E14" w:rsidP="00E80E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0E14">
        <w:rPr>
          <w:rFonts w:ascii="Times New Roman" w:hAnsi="Times New Roman" w:cs="Times New Roman"/>
          <w:sz w:val="24"/>
          <w:szCs w:val="24"/>
        </w:rPr>
        <w:t>При возникновении противоречия между п</w:t>
      </w:r>
      <w:r>
        <w:rPr>
          <w:rFonts w:ascii="Times New Roman" w:hAnsi="Times New Roman" w:cs="Times New Roman"/>
          <w:sz w:val="24"/>
          <w:szCs w:val="24"/>
        </w:rPr>
        <w:t>оложениями раздела</w:t>
      </w:r>
      <w:r w:rsidRPr="00E80E14">
        <w:rPr>
          <w:rFonts w:ascii="Times New Roman" w:hAnsi="Times New Roman" w:cs="Times New Roman"/>
          <w:sz w:val="24"/>
          <w:szCs w:val="24"/>
        </w:rPr>
        <w:t xml:space="preserve"> II «ОБЩИЕ УСЛО</w:t>
      </w:r>
      <w:r>
        <w:rPr>
          <w:rFonts w:ascii="Times New Roman" w:hAnsi="Times New Roman" w:cs="Times New Roman"/>
          <w:sz w:val="24"/>
          <w:szCs w:val="24"/>
        </w:rPr>
        <w:t>ВИЯ ПРОВЕДЕНИЯ КОНКУРСА» и раздела</w:t>
      </w:r>
      <w:r w:rsidRPr="00E80E14">
        <w:rPr>
          <w:rFonts w:ascii="Times New Roman" w:hAnsi="Times New Roman" w:cs="Times New Roman"/>
          <w:sz w:val="24"/>
          <w:szCs w:val="24"/>
        </w:rPr>
        <w:t xml:space="preserve"> III «ИНФОРМАЦИОННАЯ КАРТА КОНКУР</w:t>
      </w:r>
      <w:r>
        <w:rPr>
          <w:rFonts w:ascii="Times New Roman" w:hAnsi="Times New Roman" w:cs="Times New Roman"/>
          <w:sz w:val="24"/>
          <w:szCs w:val="24"/>
        </w:rPr>
        <w:t>СА», применяются положения раздела</w:t>
      </w:r>
      <w:r w:rsidRPr="00E80E14">
        <w:rPr>
          <w:rFonts w:ascii="Times New Roman" w:hAnsi="Times New Roman" w:cs="Times New Roman"/>
          <w:sz w:val="24"/>
          <w:szCs w:val="24"/>
        </w:rPr>
        <w:t xml:space="preserve"> III «ИНФОРМАЦИОННАЯ КАРТА КОНКУРСА».</w:t>
      </w:r>
    </w:p>
    <w:p w:rsidR="00E80E14" w:rsidRDefault="00E80E14" w:rsidP="00E80E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568"/>
        <w:gridCol w:w="3402"/>
        <w:gridCol w:w="6237"/>
      </w:tblGrid>
      <w:tr w:rsidR="00E80E14" w:rsidRPr="00E80E14" w:rsidTr="00500CED">
        <w:tc>
          <w:tcPr>
            <w:tcW w:w="568" w:type="dxa"/>
          </w:tcPr>
          <w:p w:rsidR="00E80E14" w:rsidRPr="00E80E14" w:rsidRDefault="00E80E14" w:rsidP="00026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E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</w:t>
            </w:r>
            <w:r w:rsidR="0002643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402" w:type="dxa"/>
          </w:tcPr>
          <w:p w:rsidR="00E80E14" w:rsidRPr="00E80E14" w:rsidRDefault="00E80E14" w:rsidP="00E80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E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ункта</w:t>
            </w:r>
          </w:p>
        </w:tc>
        <w:tc>
          <w:tcPr>
            <w:tcW w:w="6237" w:type="dxa"/>
          </w:tcPr>
          <w:p w:rsidR="00E80E14" w:rsidRPr="00E80E14" w:rsidRDefault="00E80E14" w:rsidP="00E80E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80E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ведения</w:t>
            </w:r>
          </w:p>
        </w:tc>
      </w:tr>
      <w:tr w:rsidR="00E80E14" w:rsidRPr="00151DE8" w:rsidTr="00500CED">
        <w:tc>
          <w:tcPr>
            <w:tcW w:w="568" w:type="dxa"/>
          </w:tcPr>
          <w:p w:rsidR="00E80E14" w:rsidRPr="002B1800" w:rsidRDefault="00026433" w:rsidP="00026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1800">
              <w:rPr>
                <w:rFonts w:ascii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3402" w:type="dxa"/>
          </w:tcPr>
          <w:p w:rsidR="00E80E14" w:rsidRPr="002B1800" w:rsidRDefault="00026433" w:rsidP="00106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1800">
              <w:rPr>
                <w:rFonts w:ascii="Times New Roman" w:eastAsia="Times New Roman" w:hAnsi="Times New Roman" w:cs="Times New Roman"/>
                <w:bCs/>
                <w:lang w:eastAsia="ru-RU"/>
              </w:rPr>
              <w:t>Заказчик конкурса, контактная информация</w:t>
            </w:r>
          </w:p>
        </w:tc>
        <w:tc>
          <w:tcPr>
            <w:tcW w:w="6237" w:type="dxa"/>
          </w:tcPr>
          <w:p w:rsidR="00026433" w:rsidRPr="002B1800" w:rsidRDefault="00026433" w:rsidP="0002643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1800">
              <w:rPr>
                <w:rFonts w:ascii="Times New Roman" w:eastAsia="Times New Roman" w:hAnsi="Times New Roman" w:cs="Times New Roman"/>
                <w:b/>
                <w:lang w:eastAsia="ru-RU"/>
              </w:rPr>
              <w:t>Открытое акционерное общество «Янтарный сказ»</w:t>
            </w:r>
          </w:p>
          <w:p w:rsidR="00026433" w:rsidRPr="002B1800" w:rsidRDefault="00026433" w:rsidP="0002643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6433" w:rsidRPr="002B1800" w:rsidRDefault="00026433" w:rsidP="0002643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1800">
              <w:rPr>
                <w:rFonts w:ascii="Times New Roman" w:eastAsia="Times New Roman" w:hAnsi="Times New Roman" w:cs="Times New Roman"/>
                <w:b/>
                <w:lang w:eastAsia="ru-RU"/>
              </w:rPr>
              <w:t>Контактные лица и телефоны</w:t>
            </w:r>
            <w:r w:rsidRPr="002B180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2B180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026433" w:rsidRPr="002B1800" w:rsidRDefault="00026433" w:rsidP="0002643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800">
              <w:rPr>
                <w:rFonts w:ascii="Times New Roman" w:eastAsia="Times New Roman" w:hAnsi="Times New Roman" w:cs="Times New Roman"/>
                <w:lang w:eastAsia="ru-RU"/>
              </w:rPr>
              <w:t>Михейчик Надежда Елизвоевна, тел. 8-4012-66-22-23,</w:t>
            </w:r>
          </w:p>
          <w:p w:rsidR="00026433" w:rsidRPr="002B1800" w:rsidRDefault="00026433" w:rsidP="00026433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B180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e-mail: </w:t>
            </w:r>
            <w:hyperlink r:id="rId11" w:history="1">
              <w:r w:rsidRPr="002B1800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N.Mikheychik@yantskaz.ru</w:t>
              </w:r>
            </w:hyperlink>
          </w:p>
          <w:p w:rsidR="00026433" w:rsidRPr="002B1800" w:rsidRDefault="00026433" w:rsidP="0002643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800">
              <w:rPr>
                <w:rFonts w:ascii="Times New Roman" w:eastAsia="Times New Roman" w:hAnsi="Times New Roman" w:cs="Times New Roman"/>
                <w:lang w:eastAsia="ru-RU"/>
              </w:rPr>
              <w:t>Летюк Александра Александровна, тел. 8-4012-66-22-45</w:t>
            </w:r>
            <w:r w:rsidR="0097423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026433" w:rsidRPr="002B1800" w:rsidRDefault="00026433" w:rsidP="0002643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800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2B180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B1800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2B1800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12" w:history="1">
              <w:r w:rsidRPr="002B1800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A</w:t>
              </w:r>
              <w:r w:rsidRPr="002B1800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Pr="002B1800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Letyuk</w:t>
              </w:r>
              <w:r w:rsidRPr="002B1800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@</w:t>
              </w:r>
              <w:r w:rsidRPr="002B1800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yantskaz</w:t>
              </w:r>
              <w:r w:rsidRPr="002B1800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Pr="002B1800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4B4BBC" w:rsidRDefault="004B4BBC" w:rsidP="00026433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26433" w:rsidRPr="002B1800" w:rsidRDefault="00026433" w:rsidP="0002643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80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дрес электронной почты приемной: </w:t>
            </w:r>
            <w:r w:rsidRPr="002B18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13" w:history="1">
              <w:r w:rsidRPr="002B1800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eferent</w:t>
              </w:r>
              <w:r w:rsidRPr="002B1800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@</w:t>
              </w:r>
              <w:proofErr w:type="spellStart"/>
              <w:r w:rsidRPr="002B1800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yantskaz</w:t>
              </w:r>
              <w:proofErr w:type="spellEnd"/>
              <w:r w:rsidRPr="002B1800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Pr="002B1800">
                <w:rPr>
                  <w:rStyle w:val="a4"/>
                  <w:rFonts w:ascii="Times New Roman" w:eastAsia="Times New Roman" w:hAnsi="Times New Roman" w:cs="Times New Roman"/>
                  <w:lang w:val="en-US" w:eastAsia="ru-RU"/>
                </w:rPr>
                <w:t>ru</w:t>
              </w:r>
              <w:proofErr w:type="spellEnd"/>
            </w:hyperlink>
          </w:p>
          <w:p w:rsidR="00026433" w:rsidRPr="002B1800" w:rsidRDefault="00026433" w:rsidP="0002643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800">
              <w:rPr>
                <w:rFonts w:ascii="Times New Roman" w:eastAsia="Times New Roman" w:hAnsi="Times New Roman" w:cs="Times New Roman"/>
                <w:b/>
                <w:lang w:eastAsia="ru-RU"/>
              </w:rPr>
              <w:t>Почтовый адрес</w:t>
            </w:r>
            <w:r w:rsidRPr="002B180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2B180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B1800">
              <w:rPr>
                <w:rFonts w:ascii="Times New Roman" w:eastAsia="Times New Roman" w:hAnsi="Times New Roman" w:cs="Times New Roman"/>
                <w:lang w:eastAsia="ru-RU"/>
              </w:rPr>
              <w:t>236022 г. Калининград, ул. К. Маркса, д. 18</w:t>
            </w:r>
          </w:p>
          <w:p w:rsidR="00E80E14" w:rsidRPr="002B1800" w:rsidRDefault="00026433" w:rsidP="000264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B1800">
              <w:rPr>
                <w:rFonts w:ascii="Times New Roman" w:eastAsia="Times New Roman" w:hAnsi="Times New Roman" w:cs="Times New Roman"/>
                <w:b/>
                <w:lang w:eastAsia="ru-RU"/>
              </w:rPr>
              <w:t>Местонахождение</w:t>
            </w:r>
            <w:r w:rsidRPr="002B1800">
              <w:rPr>
                <w:rFonts w:ascii="Times New Roman" w:eastAsia="Times New Roman" w:hAnsi="Times New Roman" w:cs="Times New Roman"/>
                <w:lang w:eastAsia="ru-RU"/>
              </w:rPr>
              <w:t>: 236022 г. Калининград, ул. К. Маркса, д. 18</w:t>
            </w:r>
          </w:p>
        </w:tc>
      </w:tr>
      <w:tr w:rsidR="00E80E14" w:rsidRPr="00151DE8" w:rsidTr="00500CED">
        <w:tc>
          <w:tcPr>
            <w:tcW w:w="568" w:type="dxa"/>
          </w:tcPr>
          <w:p w:rsidR="00E80E14" w:rsidRPr="002B1800" w:rsidRDefault="00151DE8" w:rsidP="00026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B1800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3402" w:type="dxa"/>
          </w:tcPr>
          <w:p w:rsidR="00E80E14" w:rsidRPr="002B1800" w:rsidRDefault="00151DE8" w:rsidP="00106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B1800">
              <w:rPr>
                <w:rFonts w:ascii="Times New Roman" w:hAnsi="Times New Roman" w:cs="Times New Roman"/>
                <w:bCs/>
                <w:color w:val="000000"/>
              </w:rPr>
              <w:t>Специализированная организация</w:t>
            </w:r>
          </w:p>
        </w:tc>
        <w:tc>
          <w:tcPr>
            <w:tcW w:w="6237" w:type="dxa"/>
          </w:tcPr>
          <w:p w:rsidR="00E80E14" w:rsidRPr="002B1800" w:rsidRDefault="00151DE8" w:rsidP="00106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B1800"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  <w:tr w:rsidR="00E80E14" w:rsidRPr="00A000D7" w:rsidTr="00500CED">
        <w:tc>
          <w:tcPr>
            <w:tcW w:w="568" w:type="dxa"/>
          </w:tcPr>
          <w:p w:rsidR="00E80E14" w:rsidRPr="00A000D7" w:rsidRDefault="00151DE8" w:rsidP="00026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00D7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3402" w:type="dxa"/>
          </w:tcPr>
          <w:p w:rsidR="00E80E14" w:rsidRPr="00A000D7" w:rsidRDefault="00151DE8" w:rsidP="00106C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000D7">
              <w:rPr>
                <w:rFonts w:ascii="Times New Roman" w:hAnsi="Times New Roman" w:cs="Times New Roman"/>
                <w:bCs/>
                <w:color w:val="000000"/>
              </w:rPr>
              <w:t>Предмет конкурса</w:t>
            </w:r>
          </w:p>
        </w:tc>
        <w:tc>
          <w:tcPr>
            <w:tcW w:w="6237" w:type="dxa"/>
          </w:tcPr>
          <w:p w:rsidR="00E80E14" w:rsidRPr="00A000D7" w:rsidRDefault="00A86B11" w:rsidP="00696D4A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000D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рытый конкурс на право заключения договора </w:t>
            </w:r>
            <w:r w:rsidR="00696D4A" w:rsidRPr="00A000D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 ремонт навеса к </w:t>
            </w:r>
            <w:r w:rsidRPr="00A000D7">
              <w:rPr>
                <w:rFonts w:ascii="Times New Roman" w:eastAsia="Times New Roman" w:hAnsi="Times New Roman" w:cs="Times New Roman"/>
                <w:b/>
                <w:lang w:eastAsia="ru-RU"/>
              </w:rPr>
              <w:t>здани</w:t>
            </w:r>
            <w:r w:rsidR="00696D4A" w:rsidRPr="00A000D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ю </w:t>
            </w:r>
            <w:r w:rsidRPr="00A000D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итер </w:t>
            </w:r>
            <w:r w:rsidR="00696D4A" w:rsidRPr="00A000D7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A000D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расположенного по адресу: г. Калининград, ул. К. Маркса, д. 18 </w:t>
            </w:r>
          </w:p>
        </w:tc>
      </w:tr>
      <w:tr w:rsidR="008340AA" w:rsidRPr="00151DE8" w:rsidTr="00500CED">
        <w:tc>
          <w:tcPr>
            <w:tcW w:w="568" w:type="dxa"/>
          </w:tcPr>
          <w:p w:rsidR="008340AA" w:rsidRPr="00A000D7" w:rsidRDefault="008340AA" w:rsidP="00026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000D7">
              <w:rPr>
                <w:rFonts w:ascii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3402" w:type="dxa"/>
          </w:tcPr>
          <w:p w:rsidR="008340AA" w:rsidRPr="00A000D7" w:rsidRDefault="008340AA" w:rsidP="00E317B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0D7">
              <w:rPr>
                <w:rFonts w:ascii="Times New Roman" w:eastAsia="Times New Roman" w:hAnsi="Times New Roman" w:cs="Times New Roman"/>
                <w:lang w:eastAsia="ru-RU"/>
              </w:rPr>
              <w:t>Место и срок выполнения работ</w:t>
            </w:r>
          </w:p>
        </w:tc>
        <w:tc>
          <w:tcPr>
            <w:tcW w:w="6237" w:type="dxa"/>
          </w:tcPr>
          <w:p w:rsidR="008340AA" w:rsidRPr="00A000D7" w:rsidRDefault="008340AA" w:rsidP="000713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000D7">
              <w:rPr>
                <w:rFonts w:ascii="Times New Roman" w:hAnsi="Times New Roman" w:cs="Times New Roman"/>
                <w:bCs/>
                <w:color w:val="000000"/>
              </w:rPr>
              <w:t>г. Калининград, ул. К. Маркса, д. 18,</w:t>
            </w:r>
            <w:r w:rsidR="00696D4A" w:rsidRPr="00A000D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D553EC" w:rsidRPr="00A000D7">
              <w:rPr>
                <w:rFonts w:ascii="Times New Roman" w:hAnsi="Times New Roman" w:cs="Times New Roman"/>
                <w:bCs/>
                <w:color w:val="000000"/>
              </w:rPr>
              <w:t>октябрь</w:t>
            </w:r>
            <w:r w:rsidR="000713B0">
              <w:rPr>
                <w:rFonts w:ascii="Times New Roman" w:hAnsi="Times New Roman" w:cs="Times New Roman"/>
                <w:bCs/>
                <w:color w:val="000000"/>
              </w:rPr>
              <w:t>-ноябрь</w:t>
            </w:r>
            <w:r w:rsidRPr="00A000D7">
              <w:rPr>
                <w:rFonts w:ascii="Times New Roman" w:hAnsi="Times New Roman" w:cs="Times New Roman"/>
                <w:bCs/>
                <w:color w:val="000000"/>
              </w:rPr>
              <w:t xml:space="preserve"> 2012 г.</w:t>
            </w:r>
          </w:p>
        </w:tc>
      </w:tr>
      <w:tr w:rsidR="008340AA" w:rsidRPr="00151DE8" w:rsidTr="00500CED">
        <w:tc>
          <w:tcPr>
            <w:tcW w:w="568" w:type="dxa"/>
          </w:tcPr>
          <w:p w:rsidR="008340AA" w:rsidRPr="0084417A" w:rsidRDefault="008340AA" w:rsidP="00026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84417A">
              <w:rPr>
                <w:rFonts w:ascii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3402" w:type="dxa"/>
          </w:tcPr>
          <w:p w:rsidR="008340AA" w:rsidRPr="0084417A" w:rsidRDefault="008340AA" w:rsidP="00E317B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4417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чальная </w:t>
            </w:r>
            <w:r w:rsidR="00C87184" w:rsidRPr="0084417A">
              <w:rPr>
                <w:rFonts w:ascii="Times New Roman" w:eastAsia="Times New Roman" w:hAnsi="Times New Roman" w:cs="Times New Roman"/>
                <w:bCs/>
                <w:lang w:eastAsia="ru-RU"/>
              </w:rPr>
              <w:t>(</w:t>
            </w:r>
            <w:r w:rsidRPr="0084417A">
              <w:rPr>
                <w:rFonts w:ascii="Times New Roman" w:eastAsia="Times New Roman" w:hAnsi="Times New Roman" w:cs="Times New Roman"/>
                <w:bCs/>
                <w:lang w:eastAsia="ru-RU"/>
              </w:rPr>
              <w:t>максимальная</w:t>
            </w:r>
            <w:r w:rsidR="00C87184" w:rsidRPr="0084417A">
              <w:rPr>
                <w:rFonts w:ascii="Times New Roman" w:eastAsia="Times New Roman" w:hAnsi="Times New Roman" w:cs="Times New Roman"/>
                <w:bCs/>
                <w:lang w:eastAsia="ru-RU"/>
              </w:rPr>
              <w:t>)  цена договора</w:t>
            </w:r>
          </w:p>
        </w:tc>
        <w:tc>
          <w:tcPr>
            <w:tcW w:w="6237" w:type="dxa"/>
          </w:tcPr>
          <w:p w:rsidR="008340AA" w:rsidRPr="0084417A" w:rsidRDefault="0084417A" w:rsidP="008441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417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C65764" w:rsidRPr="0084417A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8340AA" w:rsidRPr="0084417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 000 </w:t>
            </w:r>
            <w:r w:rsidR="00AA7439" w:rsidRPr="0084417A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Pr="0084417A">
              <w:rPr>
                <w:rFonts w:ascii="Times New Roman" w:hAnsi="Times New Roman" w:cs="Times New Roman"/>
                <w:b/>
                <w:bCs/>
                <w:color w:val="000000"/>
              </w:rPr>
              <w:t>Двести</w:t>
            </w:r>
            <w:r w:rsidR="00C65764" w:rsidRPr="0084417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ятьдесят</w:t>
            </w:r>
            <w:r w:rsidR="00AA7439" w:rsidRPr="0084417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тысяч) </w:t>
            </w:r>
            <w:r w:rsidR="008340AA" w:rsidRPr="0084417A">
              <w:rPr>
                <w:rFonts w:ascii="Times New Roman" w:hAnsi="Times New Roman" w:cs="Times New Roman"/>
                <w:b/>
                <w:bCs/>
                <w:color w:val="000000"/>
              </w:rPr>
              <w:t>рублей</w:t>
            </w:r>
          </w:p>
        </w:tc>
      </w:tr>
      <w:tr w:rsidR="008340AA" w:rsidRPr="00151DE8" w:rsidTr="00500CED">
        <w:tc>
          <w:tcPr>
            <w:tcW w:w="568" w:type="dxa"/>
          </w:tcPr>
          <w:p w:rsidR="008340AA" w:rsidRPr="002B1800" w:rsidRDefault="00B672C2" w:rsidP="00026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3402" w:type="dxa"/>
          </w:tcPr>
          <w:p w:rsidR="008340AA" w:rsidRPr="002B1800" w:rsidRDefault="00C87184" w:rsidP="00C871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2B1800">
              <w:rPr>
                <w:rFonts w:ascii="Times New Roman" w:hAnsi="Times New Roman" w:cs="Times New Roman"/>
                <w:bCs/>
                <w:color w:val="000000"/>
              </w:rPr>
              <w:t xml:space="preserve">Порядок, форма и срок оплаты </w:t>
            </w:r>
            <w:r w:rsidR="004B4BBC">
              <w:rPr>
                <w:rFonts w:ascii="Times New Roman" w:hAnsi="Times New Roman" w:cs="Times New Roman"/>
                <w:bCs/>
                <w:color w:val="000000"/>
              </w:rPr>
              <w:t>выполняемых работ</w:t>
            </w:r>
          </w:p>
        </w:tc>
        <w:tc>
          <w:tcPr>
            <w:tcW w:w="6237" w:type="dxa"/>
          </w:tcPr>
          <w:p w:rsidR="004B4BBC" w:rsidRPr="004B4BBC" w:rsidRDefault="004B4BBC" w:rsidP="004B4B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BBC">
              <w:rPr>
                <w:rFonts w:ascii="Times New Roman" w:hAnsi="Times New Roman" w:cs="Times New Roman"/>
                <w:sz w:val="20"/>
                <w:szCs w:val="20"/>
              </w:rPr>
              <w:t>Оплата цены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B4BBC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ется путем перечисления денежных сред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на расчетный счет Исполнителя</w:t>
            </w:r>
            <w:r w:rsidRPr="004B4B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4BBC" w:rsidRDefault="004B4BBC" w:rsidP="004B4B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4BBC">
              <w:rPr>
                <w:rFonts w:ascii="Times New Roman" w:hAnsi="Times New Roman" w:cs="Times New Roman"/>
                <w:sz w:val="20"/>
                <w:szCs w:val="20"/>
              </w:rPr>
              <w:t>Опл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ся в следующие сроки:</w:t>
            </w:r>
          </w:p>
          <w:p w:rsidR="004B4BBC" w:rsidRPr="004B4BBC" w:rsidRDefault="004B4BBC" w:rsidP="004B4B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7A1F3F">
              <w:rPr>
                <w:rFonts w:ascii="Times New Roman" w:hAnsi="Times New Roman" w:cs="Times New Roman"/>
                <w:sz w:val="20"/>
                <w:szCs w:val="20"/>
              </w:rPr>
              <w:t>Авансовый платеж в размере 3</w:t>
            </w:r>
            <w:r w:rsidRPr="004B4BBC">
              <w:rPr>
                <w:rFonts w:ascii="Times New Roman" w:hAnsi="Times New Roman" w:cs="Times New Roman"/>
                <w:sz w:val="20"/>
                <w:szCs w:val="20"/>
              </w:rPr>
              <w:t xml:space="preserve">0 % - в течение </w:t>
            </w:r>
            <w:r w:rsidR="007A1F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B4BBC">
              <w:rPr>
                <w:rFonts w:ascii="Times New Roman" w:hAnsi="Times New Roman" w:cs="Times New Roman"/>
                <w:sz w:val="20"/>
                <w:szCs w:val="20"/>
              </w:rPr>
              <w:t xml:space="preserve"> дней со дня подписания Договора;</w:t>
            </w:r>
          </w:p>
          <w:p w:rsidR="004B4BBC" w:rsidRPr="004B4BBC" w:rsidRDefault="004B4BBC" w:rsidP="004B4B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B4BBC">
              <w:rPr>
                <w:rFonts w:ascii="Times New Roman" w:hAnsi="Times New Roman" w:cs="Times New Roman"/>
                <w:sz w:val="20"/>
                <w:szCs w:val="20"/>
              </w:rPr>
              <w:t xml:space="preserve">Окончательный расчет в размере </w:t>
            </w:r>
            <w:r w:rsidR="007A1F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B4BBC">
              <w:rPr>
                <w:rFonts w:ascii="Times New Roman" w:hAnsi="Times New Roman" w:cs="Times New Roman"/>
                <w:sz w:val="20"/>
                <w:szCs w:val="20"/>
              </w:rPr>
              <w:t xml:space="preserve">0 % - в течение </w:t>
            </w:r>
            <w:r w:rsidR="007A1F3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B4BBC">
              <w:rPr>
                <w:rFonts w:ascii="Times New Roman" w:hAnsi="Times New Roman" w:cs="Times New Roman"/>
                <w:sz w:val="20"/>
                <w:szCs w:val="20"/>
              </w:rPr>
              <w:t xml:space="preserve"> дней со дня подписания сторонами следующих документов:</w:t>
            </w:r>
          </w:p>
          <w:p w:rsidR="004B4BBC" w:rsidRPr="004B4BBC" w:rsidRDefault="004B4BBC" w:rsidP="004B4B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B4BBC">
              <w:rPr>
                <w:rFonts w:ascii="Times New Roman" w:hAnsi="Times New Roman" w:cs="Times New Roman"/>
                <w:sz w:val="20"/>
                <w:szCs w:val="20"/>
              </w:rPr>
              <w:t xml:space="preserve">- Акта приёмки выполненных работ по форме № КС-2, </w:t>
            </w:r>
          </w:p>
          <w:p w:rsidR="004B4BBC" w:rsidRPr="004B4BBC" w:rsidRDefault="004B4BBC" w:rsidP="004B4B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B4BBC">
              <w:rPr>
                <w:rFonts w:ascii="Times New Roman" w:hAnsi="Times New Roman" w:cs="Times New Roman"/>
                <w:sz w:val="20"/>
                <w:szCs w:val="20"/>
              </w:rPr>
              <w:t>- Справки о стоимости выполненных работ по форме № КС-3,</w:t>
            </w:r>
          </w:p>
          <w:p w:rsidR="008340AA" w:rsidRPr="00AF54AD" w:rsidRDefault="004B4BBC" w:rsidP="004B4B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B4BBC">
              <w:rPr>
                <w:rFonts w:ascii="Times New Roman" w:hAnsi="Times New Roman" w:cs="Times New Roman"/>
                <w:sz w:val="20"/>
                <w:szCs w:val="20"/>
              </w:rPr>
              <w:t>- представления Исполнителем Заказчику счета-фактуры (в случае, если цена Договора включает НДС).</w:t>
            </w:r>
          </w:p>
        </w:tc>
      </w:tr>
      <w:tr w:rsidR="00C87184" w:rsidRPr="00151DE8" w:rsidTr="00500CED">
        <w:tc>
          <w:tcPr>
            <w:tcW w:w="568" w:type="dxa"/>
          </w:tcPr>
          <w:p w:rsidR="00C87184" w:rsidRPr="002B1800" w:rsidRDefault="00B672C2" w:rsidP="00026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3402" w:type="dxa"/>
          </w:tcPr>
          <w:p w:rsidR="00C87184" w:rsidRPr="002B1800" w:rsidRDefault="00C87184" w:rsidP="00E317B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1800">
              <w:rPr>
                <w:rFonts w:ascii="Times New Roman" w:eastAsia="Times New Roman" w:hAnsi="Times New Roman" w:cs="Times New Roman"/>
                <w:bCs/>
                <w:lang w:eastAsia="ru-RU"/>
              </w:rPr>
              <w:t>Краткая х</w:t>
            </w:r>
            <w:r w:rsidR="00E12F7C">
              <w:rPr>
                <w:rFonts w:ascii="Times New Roman" w:eastAsia="Times New Roman" w:hAnsi="Times New Roman" w:cs="Times New Roman"/>
                <w:bCs/>
                <w:lang w:eastAsia="ru-RU"/>
              </w:rPr>
              <w:t>арактеристика и объем выпол</w:t>
            </w:r>
            <w:r w:rsidR="004B4BBC">
              <w:rPr>
                <w:rFonts w:ascii="Times New Roman" w:eastAsia="Times New Roman" w:hAnsi="Times New Roman" w:cs="Times New Roman"/>
                <w:bCs/>
                <w:lang w:eastAsia="ru-RU"/>
              </w:rPr>
              <w:t>няемых</w:t>
            </w:r>
            <w:r w:rsidRPr="002B180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</w:t>
            </w:r>
            <w:r w:rsidR="004B4BB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6237" w:type="dxa"/>
          </w:tcPr>
          <w:p w:rsidR="00C87184" w:rsidRPr="002B1800" w:rsidRDefault="00C87184" w:rsidP="00C8718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80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пределены в разделе </w:t>
            </w:r>
            <w:r w:rsidR="00AF54AD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V</w:t>
            </w:r>
            <w:r w:rsidR="00025059" w:rsidRPr="000250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B1800">
              <w:rPr>
                <w:rFonts w:ascii="Times New Roman" w:eastAsia="Times New Roman" w:hAnsi="Times New Roman" w:cs="Times New Roman"/>
                <w:bCs/>
                <w:lang w:eastAsia="ru-RU"/>
              </w:rPr>
              <w:t>«ТЕХНИЧЕСКАЯ ЧАСТЬ КОНКУРСНОЙ ДОКУМЕНТАЦИИ»</w:t>
            </w:r>
            <w:r w:rsidR="000250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нкурсной документации </w:t>
            </w:r>
          </w:p>
        </w:tc>
      </w:tr>
      <w:tr w:rsidR="002B1800" w:rsidRPr="00151DE8" w:rsidTr="00500CED">
        <w:tc>
          <w:tcPr>
            <w:tcW w:w="568" w:type="dxa"/>
          </w:tcPr>
          <w:p w:rsidR="002B1800" w:rsidRPr="002B1800" w:rsidRDefault="00B672C2" w:rsidP="00026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.</w:t>
            </w:r>
          </w:p>
        </w:tc>
        <w:tc>
          <w:tcPr>
            <w:tcW w:w="3402" w:type="dxa"/>
          </w:tcPr>
          <w:p w:rsidR="002B1800" w:rsidRPr="002B1800" w:rsidRDefault="002B1800" w:rsidP="00C61DF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B180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ебования к </w:t>
            </w:r>
            <w:r w:rsidR="000A4503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ник</w:t>
            </w:r>
            <w:r w:rsidR="00C61DFB">
              <w:rPr>
                <w:rFonts w:ascii="Times New Roman" w:eastAsia="Times New Roman" w:hAnsi="Times New Roman" w:cs="Times New Roman"/>
                <w:bCs/>
                <w:lang w:eastAsia="ru-RU"/>
              </w:rPr>
              <w:t>у</w:t>
            </w:r>
            <w:r w:rsidR="000A450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мещения заказа</w:t>
            </w:r>
          </w:p>
        </w:tc>
        <w:tc>
          <w:tcPr>
            <w:tcW w:w="6237" w:type="dxa"/>
          </w:tcPr>
          <w:p w:rsidR="002B1800" w:rsidRPr="002B1800" w:rsidRDefault="002B1800" w:rsidP="002B180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800">
              <w:rPr>
                <w:rFonts w:ascii="Times New Roman" w:eastAsia="Times New Roman" w:hAnsi="Times New Roman" w:cs="Times New Roman"/>
                <w:lang w:eastAsia="ru-RU"/>
              </w:rPr>
              <w:t xml:space="preserve">1) </w:t>
            </w:r>
            <w:r w:rsidRPr="002B1800">
              <w:rPr>
                <w:rFonts w:ascii="Times New Roman" w:hAnsi="Times New Roman" w:cs="Times New Roman"/>
                <w:color w:val="000000"/>
              </w:rPr>
              <w:t>Соответствие Участника размещения заказа требованиям, устанавливаемым в соответствии с законодательством Российской Федерации к лицам, осуществляющим выполнение работ, являющихся предметом конкурса</w:t>
            </w:r>
            <w:r w:rsidRPr="002B180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B1800" w:rsidRPr="002B1800" w:rsidRDefault="002B1800" w:rsidP="002B180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800">
              <w:rPr>
                <w:rFonts w:ascii="Times New Roman" w:eastAsia="Times New Roman" w:hAnsi="Times New Roman" w:cs="Times New Roman"/>
                <w:lang w:eastAsia="ru-RU"/>
              </w:rPr>
              <w:t xml:space="preserve">2) </w:t>
            </w:r>
            <w:r w:rsidRPr="002B1800">
              <w:rPr>
                <w:rFonts w:ascii="Times New Roman" w:hAnsi="Times New Roman" w:cs="Times New Roman"/>
                <w:color w:val="000000"/>
              </w:rPr>
              <w:t>Не</w:t>
            </w:r>
            <w:r w:rsidR="000813B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1800">
              <w:rPr>
                <w:rFonts w:ascii="Times New Roman" w:hAnsi="Times New Roman" w:cs="Times New Roman"/>
                <w:color w:val="000000"/>
              </w:rPr>
              <w:t>проведение ликвидации Участника размещения заказа - юридического лица и отсутствие решения арбитражного суда о признании Участника размещения заказа - юридического лица, индивидуального предпринимателя банкротом и об открытии конкурсного производства</w:t>
            </w:r>
          </w:p>
          <w:p w:rsidR="002B1800" w:rsidRPr="002B1800" w:rsidRDefault="002B1800" w:rsidP="002B180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800">
              <w:rPr>
                <w:rFonts w:ascii="Times New Roman" w:eastAsia="Times New Roman" w:hAnsi="Times New Roman" w:cs="Times New Roman"/>
                <w:lang w:eastAsia="ru-RU"/>
              </w:rPr>
              <w:t xml:space="preserve">3) </w:t>
            </w:r>
            <w:r w:rsidRPr="002B1800">
              <w:rPr>
                <w:rFonts w:ascii="Times New Roman" w:hAnsi="Times New Roman" w:cs="Times New Roman"/>
                <w:color w:val="000000"/>
              </w:rPr>
              <w:t>Не</w:t>
            </w:r>
            <w:r w:rsidR="000813B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B1800">
              <w:rPr>
                <w:rFonts w:ascii="Times New Roman" w:hAnsi="Times New Roman" w:cs="Times New Roman"/>
                <w:color w:val="000000"/>
              </w:rPr>
              <w:t>приостановление деятельности Участника размещения заказа в порядке, предусмотренном Кодексом Российской Федерации об административных правонарушениях, на день подачи заявки на участие в конкурсе</w:t>
            </w:r>
            <w:r w:rsidRPr="002B180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B1800" w:rsidRPr="002B1800" w:rsidRDefault="002B1800" w:rsidP="002B180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800">
              <w:rPr>
                <w:rFonts w:ascii="Times New Roman" w:eastAsia="Times New Roman" w:hAnsi="Times New Roman" w:cs="Times New Roman"/>
                <w:lang w:eastAsia="ru-RU"/>
              </w:rPr>
              <w:t xml:space="preserve">4) </w:t>
            </w:r>
            <w:r w:rsidRPr="002B1800">
              <w:rPr>
                <w:rFonts w:ascii="Times New Roman" w:hAnsi="Times New Roman" w:cs="Times New Roman"/>
                <w:color w:val="000000"/>
              </w:rPr>
              <w:t xml:space="preserve">Отсутствие у Участника размещения заказ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</w:t>
            </w:r>
            <w:r w:rsidRPr="002B1800">
              <w:rPr>
                <w:rFonts w:ascii="Times New Roman" w:hAnsi="Times New Roman" w:cs="Times New Roman"/>
                <w:color w:val="000000"/>
              </w:rPr>
              <w:lastRenderedPageBreak/>
              <w:t>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.</w:t>
            </w:r>
          </w:p>
          <w:p w:rsidR="000A4503" w:rsidRPr="002B1800" w:rsidRDefault="002B1800" w:rsidP="000A45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800">
              <w:rPr>
                <w:rFonts w:ascii="Times New Roman" w:eastAsia="Times New Roman" w:hAnsi="Times New Roman" w:cs="Times New Roman"/>
                <w:lang w:eastAsia="ru-RU"/>
              </w:rPr>
              <w:t>5) О</w:t>
            </w:r>
            <w:r w:rsidRPr="002B1800">
              <w:rPr>
                <w:rFonts w:ascii="Times New Roman" w:hAnsi="Times New Roman" w:cs="Times New Roman"/>
                <w:color w:val="000000"/>
              </w:rPr>
              <w:t>тсутствие в реестре недобросовестных поставщиков сведений об Участнике размещения заказа</w:t>
            </w:r>
            <w:r w:rsidR="000A450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A4503" w:rsidRPr="00172891" w:rsidTr="00500CED">
        <w:tc>
          <w:tcPr>
            <w:tcW w:w="568" w:type="dxa"/>
          </w:tcPr>
          <w:p w:rsidR="000A4503" w:rsidRPr="00172891" w:rsidRDefault="000A4503" w:rsidP="00026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2891">
              <w:rPr>
                <w:rFonts w:ascii="Times New Roman" w:hAnsi="Times New Roman" w:cs="Times New Roman"/>
                <w:bCs/>
                <w:color w:val="000000"/>
              </w:rPr>
              <w:lastRenderedPageBreak/>
              <w:t>9.</w:t>
            </w:r>
          </w:p>
        </w:tc>
        <w:tc>
          <w:tcPr>
            <w:tcW w:w="3402" w:type="dxa"/>
          </w:tcPr>
          <w:p w:rsidR="000A4503" w:rsidRPr="00172891" w:rsidRDefault="000A4503" w:rsidP="00C61DFB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bCs/>
                <w:lang w:eastAsia="ru-RU"/>
              </w:rPr>
              <w:t>Обязательные документы, предоставляемые Участник</w:t>
            </w:r>
            <w:r w:rsidR="00C61DFB" w:rsidRPr="00172891">
              <w:rPr>
                <w:rFonts w:ascii="Times New Roman" w:eastAsia="Times New Roman" w:hAnsi="Times New Roman" w:cs="Times New Roman"/>
                <w:bCs/>
                <w:lang w:eastAsia="ru-RU"/>
              </w:rPr>
              <w:t>ом</w:t>
            </w:r>
            <w:r w:rsidRPr="001728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мещения заказа</w:t>
            </w:r>
          </w:p>
        </w:tc>
        <w:tc>
          <w:tcPr>
            <w:tcW w:w="6237" w:type="dxa"/>
          </w:tcPr>
          <w:p w:rsidR="000A4503" w:rsidRPr="00172891" w:rsidRDefault="000A4503" w:rsidP="000A45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t>1.За</w:t>
            </w:r>
            <w:r w:rsidR="00536751" w:rsidRPr="00172891">
              <w:rPr>
                <w:rFonts w:ascii="Times New Roman" w:eastAsia="Times New Roman" w:hAnsi="Times New Roman" w:cs="Times New Roman"/>
                <w:lang w:eastAsia="ru-RU"/>
              </w:rPr>
              <w:t>явка на участие в конкурсе (по Ф</w:t>
            </w:r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t>орме</w:t>
            </w:r>
            <w:r w:rsidR="00536751" w:rsidRPr="00172891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t xml:space="preserve"> данной конкурсной документации)</w:t>
            </w:r>
            <w:r w:rsidR="00536751" w:rsidRPr="0017289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A4503" w:rsidRPr="00172891" w:rsidRDefault="00BF5F51" w:rsidP="000A450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t>2. Сведения об У</w:t>
            </w:r>
            <w:r w:rsidR="000A4503" w:rsidRPr="00172891">
              <w:rPr>
                <w:rFonts w:ascii="Times New Roman" w:eastAsia="Times New Roman" w:hAnsi="Times New Roman" w:cs="Times New Roman"/>
                <w:lang w:eastAsia="ru-RU"/>
              </w:rPr>
              <w:t>частнике размещения заказа</w:t>
            </w:r>
            <w:r w:rsidR="00536751" w:rsidRPr="0017289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536751" w:rsidRPr="00172891" w:rsidRDefault="000A4503" w:rsidP="005367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t>2.1.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</w:t>
            </w:r>
            <w:r w:rsidR="00536751" w:rsidRPr="00172891">
              <w:rPr>
                <w:rFonts w:ascii="Times New Roman" w:eastAsia="Times New Roman" w:hAnsi="Times New Roman" w:cs="Times New Roman"/>
                <w:lang w:eastAsia="ru-RU"/>
              </w:rPr>
              <w:t xml:space="preserve"> контактного телефона;</w:t>
            </w:r>
          </w:p>
          <w:p w:rsidR="00536751" w:rsidRPr="00172891" w:rsidRDefault="00536751" w:rsidP="005367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t xml:space="preserve">2.2. </w:t>
            </w:r>
            <w:r w:rsidRPr="0017289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ля потенциальных участников конкурса – российских юридических лиц</w:t>
            </w:r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t xml:space="preserve">: полученный не ранее чем за </w:t>
            </w:r>
            <w:r w:rsidR="007A1F3F">
              <w:rPr>
                <w:rFonts w:ascii="Times New Roman" w:eastAsia="Times New Roman" w:hAnsi="Times New Roman" w:cs="Times New Roman"/>
                <w:lang w:eastAsia="ru-RU"/>
              </w:rPr>
              <w:t xml:space="preserve">шесть </w:t>
            </w:r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t>месяц</w:t>
            </w:r>
            <w:r w:rsidR="007A1F3F">
              <w:rPr>
                <w:rFonts w:ascii="Times New Roman" w:eastAsia="Times New Roman" w:hAnsi="Times New Roman" w:cs="Times New Roman"/>
                <w:lang w:eastAsia="ru-RU"/>
              </w:rPr>
              <w:t>ев</w:t>
            </w:r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t xml:space="preserve"> до дня размещения на электронной площадке извещения о проведении открытого конкурса оригинал выписки </w:t>
            </w:r>
            <w:r w:rsidR="00A000D7">
              <w:rPr>
                <w:rFonts w:ascii="Times New Roman" w:eastAsia="Times New Roman" w:hAnsi="Times New Roman" w:cs="Times New Roman"/>
                <w:lang w:eastAsia="ru-RU"/>
              </w:rPr>
              <w:t xml:space="preserve">(или её нотариально заверенная копия) </w:t>
            </w:r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t>из единого государственного реестра юридических лиц;</w:t>
            </w:r>
          </w:p>
          <w:p w:rsidR="00536751" w:rsidRPr="00172891" w:rsidRDefault="00536751" w:rsidP="005367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t xml:space="preserve">2.3. </w:t>
            </w:r>
            <w:r w:rsidRPr="0017289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ля потенциальных участников конкурса – российских индивидуальных предпринимателей</w:t>
            </w:r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t xml:space="preserve">: полученный не ранее чем за </w:t>
            </w:r>
            <w:r w:rsidR="007A1F3F">
              <w:rPr>
                <w:rFonts w:ascii="Times New Roman" w:eastAsia="Times New Roman" w:hAnsi="Times New Roman" w:cs="Times New Roman"/>
                <w:lang w:eastAsia="ru-RU"/>
              </w:rPr>
              <w:t xml:space="preserve">шесть </w:t>
            </w:r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t>месяц</w:t>
            </w:r>
            <w:r w:rsidR="007A1F3F">
              <w:rPr>
                <w:rFonts w:ascii="Times New Roman" w:eastAsia="Times New Roman" w:hAnsi="Times New Roman" w:cs="Times New Roman"/>
                <w:lang w:eastAsia="ru-RU"/>
              </w:rPr>
              <w:t>ев</w:t>
            </w:r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t xml:space="preserve"> до дня публикации извещения о проведении открытого конкурса оригинал выписки </w:t>
            </w:r>
            <w:r w:rsidR="00A000D7" w:rsidRPr="00A000D7">
              <w:rPr>
                <w:rFonts w:ascii="Times New Roman" w:eastAsia="Times New Roman" w:hAnsi="Times New Roman" w:cs="Times New Roman"/>
                <w:lang w:eastAsia="ru-RU"/>
              </w:rPr>
              <w:t xml:space="preserve">(или </w:t>
            </w:r>
            <w:r w:rsidR="00A000D7">
              <w:rPr>
                <w:rFonts w:ascii="Times New Roman" w:eastAsia="Times New Roman" w:hAnsi="Times New Roman" w:cs="Times New Roman"/>
                <w:lang w:eastAsia="ru-RU"/>
              </w:rPr>
              <w:t xml:space="preserve">её </w:t>
            </w:r>
            <w:r w:rsidR="00A000D7" w:rsidRPr="00A000D7">
              <w:rPr>
                <w:rFonts w:ascii="Times New Roman" w:eastAsia="Times New Roman" w:hAnsi="Times New Roman" w:cs="Times New Roman"/>
                <w:lang w:eastAsia="ru-RU"/>
              </w:rPr>
              <w:t>нотариально заверенная копия)</w:t>
            </w:r>
            <w:r w:rsidR="00A000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t>из единого государственного реестра индивидуальных предпринимателей;</w:t>
            </w:r>
          </w:p>
          <w:p w:rsidR="00536751" w:rsidRPr="00172891" w:rsidRDefault="00536751" w:rsidP="005367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t xml:space="preserve">2.4. </w:t>
            </w:r>
            <w:r w:rsidRPr="0017289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ля потенциальных участников конкурса – иностранных лиц</w:t>
            </w:r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t xml:space="preserve">: документ </w:t>
            </w:r>
            <w:r w:rsidR="00A000D7" w:rsidRPr="00A000D7">
              <w:rPr>
                <w:rFonts w:ascii="Times New Roman" w:eastAsia="Times New Roman" w:hAnsi="Times New Roman" w:cs="Times New Roman"/>
                <w:lang w:eastAsia="ru-RU"/>
              </w:rPr>
              <w:t>(или нотариально заверенная копия</w:t>
            </w:r>
            <w:r w:rsidR="00A000D7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</w:t>
            </w:r>
            <w:r w:rsidR="00A000D7" w:rsidRPr="00A000D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A000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t>о государственной регистрации юридического лица в соответствии с законодательством соответствующего государства;</w:t>
            </w:r>
          </w:p>
          <w:p w:rsidR="00536751" w:rsidRPr="00172891" w:rsidRDefault="004F0FE0" w:rsidP="005367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  <w:r w:rsidR="00536751" w:rsidRPr="0017289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F5F51" w:rsidRPr="00172891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размещения заказа в соответствии со статьей 3.7 настоящей документации</w:t>
            </w:r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36751" w:rsidRPr="00172891" w:rsidRDefault="00536751" w:rsidP="005367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t>В случае если от имени Участника размещения заказа действует иное лицо, заявка на участие в конкурсе должна содержать также доверенность на осуществление действий от имени Участника размещения заказа</w:t>
            </w:r>
            <w:r w:rsidR="00BF5F51" w:rsidRPr="00172891">
              <w:rPr>
                <w:rFonts w:ascii="Times New Roman" w:eastAsia="Times New Roman" w:hAnsi="Times New Roman" w:cs="Times New Roman"/>
                <w:lang w:eastAsia="ru-RU"/>
              </w:rPr>
              <w:t xml:space="preserve"> (по Форме 9 настоящей конкурсной документации)</w:t>
            </w:r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t xml:space="preserve">, заверенную печатью Участника размещения заказа и подписанную его руководителем (для юридических лиц) или уполномоченным этим руководителем лицом, либо нотариально заверенную копию такой доверенности. </w:t>
            </w:r>
          </w:p>
          <w:p w:rsidR="00536751" w:rsidRPr="00172891" w:rsidRDefault="00536751" w:rsidP="005367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t>В случае если указанная доверенность подписана лицом, уполномоченным руководителем Участника размещения заказа, заявка на участие в конкурсе должна содержать также документ, подтверждающий полномочия такого лица.</w:t>
            </w:r>
          </w:p>
          <w:p w:rsidR="00536751" w:rsidRPr="00172891" w:rsidRDefault="004F0FE0" w:rsidP="005367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t>3. Копии учредительных документов У</w:t>
            </w:r>
            <w:r w:rsidR="00536751" w:rsidRPr="00172891">
              <w:rPr>
                <w:rFonts w:ascii="Times New Roman" w:eastAsia="Times New Roman" w:hAnsi="Times New Roman" w:cs="Times New Roman"/>
                <w:lang w:eastAsia="ru-RU"/>
              </w:rPr>
              <w:t>частника размещения заказа (для юридических лиц).</w:t>
            </w:r>
          </w:p>
          <w:p w:rsidR="00C61DFB" w:rsidRPr="00172891" w:rsidRDefault="00C61DFB" w:rsidP="005367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t>4. Копия документа, удостоверяющего личность (для индивидуальных предпринимателей или физических лиц).</w:t>
            </w:r>
          </w:p>
          <w:p w:rsidR="00536751" w:rsidRPr="00172891" w:rsidRDefault="00C61DFB" w:rsidP="005367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F0FE0" w:rsidRPr="0017289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536751" w:rsidRPr="00172891">
              <w:rPr>
                <w:rFonts w:ascii="Times New Roman" w:eastAsia="Times New Roman" w:hAnsi="Times New Roman" w:cs="Times New Roman"/>
                <w:lang w:eastAsia="ru-RU"/>
              </w:rPr>
              <w:t xml:space="preserve">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размещения заказа </w:t>
            </w:r>
            <w:r w:rsidR="004F0FE0" w:rsidRPr="00172891">
              <w:rPr>
                <w:rFonts w:ascii="Times New Roman" w:eastAsia="Times New Roman" w:hAnsi="Times New Roman" w:cs="Times New Roman"/>
                <w:lang w:eastAsia="ru-RU"/>
              </w:rPr>
              <w:t>поставка товара, оказание услуг, выполнение работ, являющихся предметом договора</w:t>
            </w:r>
            <w:r w:rsidR="00536751" w:rsidRPr="00172891">
              <w:rPr>
                <w:rFonts w:ascii="Times New Roman" w:eastAsia="Times New Roman" w:hAnsi="Times New Roman" w:cs="Times New Roman"/>
                <w:lang w:eastAsia="ru-RU"/>
              </w:rPr>
              <w:t xml:space="preserve">, или внесение денежных средств в качестве обеспечения заявки на участие в конкурсе, обеспечения </w:t>
            </w:r>
            <w:r w:rsidR="00536751" w:rsidRPr="0017289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сполнения контракта являются крупной сделкой;</w:t>
            </w:r>
          </w:p>
          <w:p w:rsidR="000A4503" w:rsidRPr="00172891" w:rsidRDefault="00C61DFB" w:rsidP="005367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536751" w:rsidRPr="00172891">
              <w:rPr>
                <w:rFonts w:ascii="Times New Roman" w:eastAsia="Times New Roman" w:hAnsi="Times New Roman" w:cs="Times New Roman"/>
                <w:lang w:eastAsia="ru-RU"/>
              </w:rPr>
              <w:t>. Копии документов, подтверждающих соответствие Участника размещения заказа требованиям, предъявляемым российским законодательством к лицам, осуществляющим поставку товаров, оказание услуг, выполнение работ, являющихся предметом конкурса (при необходимости).</w:t>
            </w:r>
          </w:p>
          <w:p w:rsidR="00536751" w:rsidRDefault="00C61DFB" w:rsidP="00BF5F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BF5F51" w:rsidRPr="00172891">
              <w:rPr>
                <w:rFonts w:ascii="Times New Roman" w:eastAsia="Times New Roman" w:hAnsi="Times New Roman" w:cs="Times New Roman"/>
                <w:lang w:eastAsia="ru-RU"/>
              </w:rPr>
              <w:t>. Документ, подтверждающий внесение денежных сре</w:t>
            </w:r>
            <w:proofErr w:type="gramStart"/>
            <w:r w:rsidR="00BF5F51" w:rsidRPr="00172891">
              <w:rPr>
                <w:rFonts w:ascii="Times New Roman" w:eastAsia="Times New Roman" w:hAnsi="Times New Roman" w:cs="Times New Roman"/>
                <w:lang w:eastAsia="ru-RU"/>
              </w:rPr>
              <w:t>дств в к</w:t>
            </w:r>
            <w:proofErr w:type="gramEnd"/>
            <w:r w:rsidR="00BF5F51" w:rsidRPr="00172891">
              <w:rPr>
                <w:rFonts w:ascii="Times New Roman" w:eastAsia="Times New Roman" w:hAnsi="Times New Roman" w:cs="Times New Roman"/>
                <w:lang w:eastAsia="ru-RU"/>
              </w:rPr>
              <w:t>ачестве обеспечения заявки на участие в конкурсе в соответствии со статьей 4.5 настоящей документации</w:t>
            </w:r>
            <w:r w:rsidR="00536751" w:rsidRPr="0017289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91243" w:rsidRPr="00172891" w:rsidRDefault="00C91243" w:rsidP="00BF5F5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2DC5" w:rsidRPr="00172891" w:rsidTr="00500CED">
        <w:tc>
          <w:tcPr>
            <w:tcW w:w="568" w:type="dxa"/>
          </w:tcPr>
          <w:p w:rsidR="00EC2DC5" w:rsidRPr="00172891" w:rsidRDefault="00ED2558" w:rsidP="00026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2891">
              <w:rPr>
                <w:rFonts w:ascii="Times New Roman" w:hAnsi="Times New Roman" w:cs="Times New Roman"/>
                <w:bCs/>
                <w:color w:val="000000"/>
              </w:rPr>
              <w:lastRenderedPageBreak/>
              <w:t>10</w:t>
            </w:r>
            <w:r w:rsidR="00B672C2" w:rsidRPr="00172891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402" w:type="dxa"/>
          </w:tcPr>
          <w:p w:rsidR="00EC2DC5" w:rsidRPr="00172891" w:rsidRDefault="00EC2DC5" w:rsidP="00E317B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оставление преимуществ </w:t>
            </w:r>
            <w:r w:rsidRPr="00172891">
              <w:rPr>
                <w:rFonts w:ascii="Times New Roman" w:hAnsi="Times New Roman" w:cs="Times New Roman"/>
              </w:rPr>
              <w:t>при участии в размещении заказов учреждениям уголовно-исполнительной системы и организациям инвалидов</w:t>
            </w:r>
          </w:p>
        </w:tc>
        <w:tc>
          <w:tcPr>
            <w:tcW w:w="6237" w:type="dxa"/>
          </w:tcPr>
          <w:p w:rsidR="00EC2DC5" w:rsidRPr="00172891" w:rsidRDefault="00EC2DC5" w:rsidP="002B180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t>Не предоставляется</w:t>
            </w:r>
            <w:r w:rsidR="00536751" w:rsidRPr="0017289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2B1800" w:rsidRPr="00172891" w:rsidTr="00500CED">
        <w:tc>
          <w:tcPr>
            <w:tcW w:w="568" w:type="dxa"/>
          </w:tcPr>
          <w:p w:rsidR="002B1800" w:rsidRPr="00172891" w:rsidRDefault="00B672C2" w:rsidP="00ED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2891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ED2558" w:rsidRPr="00172891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172891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402" w:type="dxa"/>
          </w:tcPr>
          <w:p w:rsidR="002B1800" w:rsidRPr="00172891" w:rsidRDefault="002B1800" w:rsidP="00E317B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Формы заявки на участие в конкурсе</w:t>
            </w:r>
          </w:p>
        </w:tc>
        <w:tc>
          <w:tcPr>
            <w:tcW w:w="6237" w:type="dxa"/>
          </w:tcPr>
          <w:p w:rsidR="002B1800" w:rsidRPr="00172891" w:rsidRDefault="00025059" w:rsidP="002B1800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ник размещения заказа</w:t>
            </w:r>
            <w:r w:rsidR="002B1800" w:rsidRPr="001728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дает заявку на участие в конкурсе в письменной форме в запечатанных конвертах.  </w:t>
            </w:r>
          </w:p>
        </w:tc>
      </w:tr>
      <w:tr w:rsidR="002B1800" w:rsidRPr="00172891" w:rsidTr="00500CED">
        <w:tc>
          <w:tcPr>
            <w:tcW w:w="568" w:type="dxa"/>
          </w:tcPr>
          <w:p w:rsidR="002B1800" w:rsidRPr="00172891" w:rsidRDefault="00ED2558" w:rsidP="00026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2891">
              <w:rPr>
                <w:rFonts w:ascii="Times New Roman" w:hAnsi="Times New Roman" w:cs="Times New Roman"/>
                <w:bCs/>
                <w:color w:val="000000"/>
              </w:rPr>
              <w:t>12</w:t>
            </w:r>
            <w:r w:rsidR="00B672C2" w:rsidRPr="00172891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402" w:type="dxa"/>
          </w:tcPr>
          <w:p w:rsidR="002B1800" w:rsidRPr="00172891" w:rsidRDefault="00596A19" w:rsidP="00596A1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Д</w:t>
            </w:r>
            <w:r w:rsidR="002B1800" w:rsidRPr="0017289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окумент</w:t>
            </w:r>
            <w:r w:rsidRPr="0017289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ы</w:t>
            </w:r>
            <w:r w:rsidR="002B1800" w:rsidRPr="0017289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, входящие в состав заявки на участие в конкурсе</w:t>
            </w:r>
          </w:p>
        </w:tc>
        <w:tc>
          <w:tcPr>
            <w:tcW w:w="6237" w:type="dxa"/>
          </w:tcPr>
          <w:p w:rsidR="002B1800" w:rsidRPr="00172891" w:rsidRDefault="00B642EF" w:rsidP="00B642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2891">
              <w:rPr>
                <w:rFonts w:ascii="Times New Roman" w:hAnsi="Times New Roman" w:cs="Times New Roman"/>
                <w:bCs/>
                <w:color w:val="000000"/>
              </w:rPr>
              <w:t>Заявка на участие в конкурсе, подготовленная по форме в соответствии с требованиями главы 3 «ИНСТРУКЦИЯ ПО ПОДГОТОВКЕ И ЗАПОЛНЕНИЮ ЗАЯВКИ НА УЧАСТИЕ В КОНКУРСЕ» настоящей конкурсной документации и в соответствии с формами документов, установленными частью V «</w:t>
            </w:r>
            <w:r w:rsidRPr="00172891">
              <w:rPr>
                <w:rFonts w:ascii="Times New Roman" w:hAnsi="Times New Roman" w:cs="Times New Roman"/>
                <w:color w:val="000000"/>
              </w:rPr>
              <w:t>ЗАЯВКА НА УЧАСТИЕ В КОНКУРСЕ И ОБРАЗЦЫ ФОРМ И ДОКУМЕНТОВ ДЛЯ ЗАПОЛНЕНИЯ УЧАСТНИКАМИ РАЗМЕЩЕНИЯ ЗАКАЗА</w:t>
            </w:r>
            <w:r w:rsidRPr="00172891">
              <w:rPr>
                <w:rFonts w:ascii="Times New Roman" w:hAnsi="Times New Roman" w:cs="Times New Roman"/>
                <w:bCs/>
                <w:color w:val="000000"/>
              </w:rPr>
              <w:t>».</w:t>
            </w:r>
          </w:p>
        </w:tc>
      </w:tr>
      <w:tr w:rsidR="00162844" w:rsidRPr="00172891" w:rsidTr="00500CED">
        <w:tc>
          <w:tcPr>
            <w:tcW w:w="568" w:type="dxa"/>
          </w:tcPr>
          <w:p w:rsidR="00162844" w:rsidRPr="00172891" w:rsidRDefault="00ED2558" w:rsidP="00026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2891">
              <w:rPr>
                <w:rFonts w:ascii="Times New Roman" w:hAnsi="Times New Roman" w:cs="Times New Roman"/>
                <w:bCs/>
                <w:color w:val="000000"/>
              </w:rPr>
              <w:t>13</w:t>
            </w:r>
            <w:r w:rsidR="00B672C2" w:rsidRPr="00172891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402" w:type="dxa"/>
          </w:tcPr>
          <w:p w:rsidR="00162844" w:rsidRPr="00172891" w:rsidRDefault="00162844" w:rsidP="0016284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Предоставление копии заявки</w:t>
            </w:r>
          </w:p>
        </w:tc>
        <w:tc>
          <w:tcPr>
            <w:tcW w:w="6237" w:type="dxa"/>
          </w:tcPr>
          <w:p w:rsidR="00162844" w:rsidRPr="00172891" w:rsidRDefault="00162844" w:rsidP="00B642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72891">
              <w:rPr>
                <w:rFonts w:ascii="Times New Roman" w:hAnsi="Times New Roman" w:cs="Times New Roman"/>
                <w:bCs/>
                <w:color w:val="000000"/>
              </w:rPr>
              <w:t>Не требуется</w:t>
            </w:r>
          </w:p>
        </w:tc>
      </w:tr>
      <w:tr w:rsidR="002B1800" w:rsidRPr="00172891" w:rsidTr="00500CED">
        <w:tc>
          <w:tcPr>
            <w:tcW w:w="568" w:type="dxa"/>
          </w:tcPr>
          <w:p w:rsidR="002B1800" w:rsidRPr="00172891" w:rsidRDefault="00ED2558" w:rsidP="00026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2891"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="00B672C2" w:rsidRPr="00172891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402" w:type="dxa"/>
          </w:tcPr>
          <w:p w:rsidR="002B1800" w:rsidRPr="00172891" w:rsidRDefault="002B1800" w:rsidP="00E317B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Место подачи заявок на участие в конкурсе (адрес)</w:t>
            </w:r>
          </w:p>
        </w:tc>
        <w:tc>
          <w:tcPr>
            <w:tcW w:w="6237" w:type="dxa"/>
          </w:tcPr>
          <w:p w:rsidR="002B1800" w:rsidRPr="00172891" w:rsidRDefault="00E317BF" w:rsidP="00E317B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bCs/>
                <w:lang w:eastAsia="ru-RU"/>
              </w:rPr>
              <w:t>236022 г. Калининград, ул. К. Маркса, д. 18, 4 этаж, приемная ОАО «Янтарный сказ»</w:t>
            </w:r>
          </w:p>
        </w:tc>
      </w:tr>
      <w:tr w:rsidR="002B1800" w:rsidRPr="00172891" w:rsidTr="00500CED">
        <w:tc>
          <w:tcPr>
            <w:tcW w:w="568" w:type="dxa"/>
          </w:tcPr>
          <w:p w:rsidR="002B1800" w:rsidRPr="00172891" w:rsidRDefault="00ED2558" w:rsidP="00026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2891">
              <w:rPr>
                <w:rFonts w:ascii="Times New Roman" w:hAnsi="Times New Roman" w:cs="Times New Roman"/>
                <w:bCs/>
                <w:color w:val="000000"/>
              </w:rPr>
              <w:t>15</w:t>
            </w:r>
            <w:r w:rsidR="00B672C2" w:rsidRPr="00172891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402" w:type="dxa"/>
          </w:tcPr>
          <w:p w:rsidR="002B1800" w:rsidRPr="00172891" w:rsidRDefault="007B5ACF" w:rsidP="007B5AC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72891">
              <w:rPr>
                <w:rFonts w:ascii="Times New Roman" w:hAnsi="Times New Roman" w:cs="Times New Roman"/>
                <w:color w:val="000000"/>
              </w:rPr>
              <w:t>Время и д</w:t>
            </w:r>
            <w:r w:rsidR="00162844" w:rsidRPr="00172891">
              <w:rPr>
                <w:rFonts w:ascii="Times New Roman" w:hAnsi="Times New Roman" w:cs="Times New Roman"/>
                <w:color w:val="000000"/>
              </w:rPr>
              <w:t xml:space="preserve">ата </w:t>
            </w:r>
            <w:r w:rsidRPr="00172891">
              <w:rPr>
                <w:rFonts w:ascii="Times New Roman" w:hAnsi="Times New Roman" w:cs="Times New Roman"/>
                <w:color w:val="000000"/>
              </w:rPr>
              <w:t>начала и окончания</w:t>
            </w:r>
            <w:r w:rsidR="00162844" w:rsidRPr="00172891">
              <w:rPr>
                <w:rFonts w:ascii="Times New Roman" w:hAnsi="Times New Roman" w:cs="Times New Roman"/>
                <w:color w:val="000000"/>
              </w:rPr>
              <w:t xml:space="preserve"> подачи заявок на участие в конкурсе</w:t>
            </w:r>
          </w:p>
        </w:tc>
        <w:tc>
          <w:tcPr>
            <w:tcW w:w="6237" w:type="dxa"/>
          </w:tcPr>
          <w:p w:rsidR="002B1800" w:rsidRPr="000713B0" w:rsidRDefault="007B5ACF" w:rsidP="002C55C1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713B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явка на участие в конкурсе подается с </w:t>
            </w:r>
            <w:r w:rsidR="004B4BBC" w:rsidRPr="000713B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172891" w:rsidRPr="000713B0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0713B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асов </w:t>
            </w:r>
            <w:r w:rsidR="000713B0" w:rsidRPr="000713B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0 минут </w:t>
            </w:r>
            <w:r w:rsidR="002C55C1">
              <w:rPr>
                <w:rFonts w:ascii="Times New Roman" w:eastAsia="Times New Roman" w:hAnsi="Times New Roman" w:cs="Times New Roman"/>
                <w:bCs/>
                <w:lang w:eastAsia="ru-RU"/>
              </w:rPr>
              <w:t>«27</w:t>
            </w:r>
            <w:r w:rsidRPr="004D7C4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» </w:t>
            </w:r>
            <w:r w:rsidR="002C55C1">
              <w:rPr>
                <w:rFonts w:ascii="Times New Roman" w:eastAsia="Times New Roman" w:hAnsi="Times New Roman" w:cs="Times New Roman"/>
                <w:bCs/>
                <w:lang w:eastAsia="ru-RU"/>
              </w:rPr>
              <w:t>сентя</w:t>
            </w:r>
            <w:r w:rsidR="00696D4A" w:rsidRPr="004D7C49">
              <w:rPr>
                <w:rFonts w:ascii="Times New Roman" w:eastAsia="Times New Roman" w:hAnsi="Times New Roman" w:cs="Times New Roman"/>
                <w:bCs/>
                <w:lang w:eastAsia="ru-RU"/>
              </w:rPr>
              <w:t>бря</w:t>
            </w:r>
            <w:r w:rsidR="004B4BBC" w:rsidRPr="004D7C4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4D7C49">
              <w:rPr>
                <w:rFonts w:ascii="Times New Roman" w:eastAsia="Times New Roman" w:hAnsi="Times New Roman" w:cs="Times New Roman"/>
                <w:bCs/>
                <w:lang w:eastAsia="ru-RU"/>
              </w:rPr>
              <w:t>2012 г. по «</w:t>
            </w:r>
            <w:r w:rsidR="002C55C1">
              <w:rPr>
                <w:rFonts w:ascii="Times New Roman" w:eastAsia="Times New Roman" w:hAnsi="Times New Roman" w:cs="Times New Roman"/>
                <w:bCs/>
                <w:lang w:eastAsia="ru-RU"/>
              </w:rPr>
              <w:t>18</w:t>
            </w:r>
            <w:r w:rsidRPr="004D7C4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» </w:t>
            </w:r>
            <w:r w:rsidR="007A1F3F" w:rsidRPr="004D7C49">
              <w:rPr>
                <w:rFonts w:ascii="Times New Roman" w:eastAsia="Times New Roman" w:hAnsi="Times New Roman" w:cs="Times New Roman"/>
                <w:bCs/>
                <w:lang w:eastAsia="ru-RU"/>
              </w:rPr>
              <w:t>окт</w:t>
            </w:r>
            <w:r w:rsidR="00696D4A" w:rsidRPr="004D7C49">
              <w:rPr>
                <w:rFonts w:ascii="Times New Roman" w:eastAsia="Times New Roman" w:hAnsi="Times New Roman" w:cs="Times New Roman"/>
                <w:bCs/>
                <w:lang w:eastAsia="ru-RU"/>
              </w:rPr>
              <w:t>ября</w:t>
            </w:r>
            <w:r w:rsidRPr="004D7C4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12 г.  до </w:t>
            </w:r>
            <w:r w:rsidR="004B4BBC" w:rsidRPr="004D7C4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172891" w:rsidRPr="004D7C49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4B4BBC" w:rsidRPr="004D7C4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асов 00 минут </w:t>
            </w:r>
            <w:r w:rsidRPr="004D7C49">
              <w:rPr>
                <w:rFonts w:ascii="Times New Roman" w:eastAsia="Times New Roman" w:hAnsi="Times New Roman" w:cs="Times New Roman"/>
                <w:bCs/>
                <w:lang w:eastAsia="ru-RU"/>
              </w:rPr>
              <w:t>по местному времени.</w:t>
            </w:r>
          </w:p>
        </w:tc>
      </w:tr>
      <w:tr w:rsidR="002B1800" w:rsidRPr="00172891" w:rsidTr="00500CED">
        <w:tc>
          <w:tcPr>
            <w:tcW w:w="568" w:type="dxa"/>
          </w:tcPr>
          <w:p w:rsidR="002B1800" w:rsidRPr="00172891" w:rsidRDefault="00B672C2" w:rsidP="00ED25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2891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ED2558" w:rsidRPr="00172891"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Pr="00172891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402" w:type="dxa"/>
          </w:tcPr>
          <w:p w:rsidR="002B1800" w:rsidRPr="00172891" w:rsidRDefault="002B1800" w:rsidP="00E317B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Критерии и порядок оценки заявок на участие в конкурсе</w:t>
            </w:r>
          </w:p>
        </w:tc>
        <w:tc>
          <w:tcPr>
            <w:tcW w:w="6237" w:type="dxa"/>
          </w:tcPr>
          <w:p w:rsidR="002B1800" w:rsidRPr="00172891" w:rsidRDefault="00596A19" w:rsidP="00E317BF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держатся в Приложении 1 к разделу </w:t>
            </w:r>
            <w:r w:rsidRPr="00172891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II</w:t>
            </w:r>
            <w:r w:rsidRPr="001728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ИНФОРМАЦИОННАЯ КАРТА КОНКУРСА»</w:t>
            </w:r>
          </w:p>
        </w:tc>
      </w:tr>
      <w:tr w:rsidR="0022702F" w:rsidRPr="00172891" w:rsidTr="00500CED">
        <w:tc>
          <w:tcPr>
            <w:tcW w:w="568" w:type="dxa"/>
          </w:tcPr>
          <w:p w:rsidR="0022702F" w:rsidRPr="00172891" w:rsidRDefault="00ED2558" w:rsidP="00026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2891">
              <w:rPr>
                <w:rFonts w:ascii="Times New Roman" w:hAnsi="Times New Roman" w:cs="Times New Roman"/>
                <w:bCs/>
                <w:color w:val="000000"/>
              </w:rPr>
              <w:t>17</w:t>
            </w:r>
            <w:r w:rsidR="0022702F" w:rsidRPr="00172891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402" w:type="dxa"/>
          </w:tcPr>
          <w:p w:rsidR="0022702F" w:rsidRPr="00172891" w:rsidRDefault="0022702F" w:rsidP="0022702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Порядок предоставления конкурсной</w:t>
            </w:r>
            <w:r w:rsidR="00AF54AD" w:rsidRPr="0017289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</w:t>
            </w:r>
            <w:r w:rsidRPr="0017289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документации</w:t>
            </w:r>
          </w:p>
        </w:tc>
        <w:tc>
          <w:tcPr>
            <w:tcW w:w="6237" w:type="dxa"/>
          </w:tcPr>
          <w:p w:rsidR="000218A6" w:rsidRPr="00172891" w:rsidRDefault="000218A6" w:rsidP="000218A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ля ознакомления, документация размещена в электронном виде на официальном Интернет-сайте Заказчика </w:t>
            </w:r>
            <w:hyperlink r:id="rId14" w:history="1">
              <w:r w:rsidR="004E2DEA" w:rsidRPr="007977EF">
                <w:rPr>
                  <w:rStyle w:val="a4"/>
                  <w:rFonts w:ascii="Times New Roman" w:eastAsia="Times New Roman" w:hAnsi="Times New Roman" w:cs="Times New Roman"/>
                  <w:bCs/>
                  <w:lang w:eastAsia="ru-RU"/>
                </w:rPr>
                <w:t>http://www.yantskaz.ru/</w:t>
              </w:r>
            </w:hyperlink>
            <w:r w:rsidRPr="00172891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4E2DE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22702F" w:rsidRPr="00172891" w:rsidRDefault="000218A6" w:rsidP="000218A6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bCs/>
                <w:lang w:eastAsia="ru-RU"/>
              </w:rPr>
              <w:t>В письменном виде конкурсная документация предоставляется бесплатно по адресу: 236022 г. Калининград, ул. К. Маркса, д. 18, 4 этаж, приемная ОАО «Янтарный сказ», в рабочие дни с 09 часов 00 минут до 17 часов 00 минут (время местное), на основании предоставленного заинтересованным лицом в адрес Заказчика оригинала запроса на получение документации; предоставление документации в электронном виде и с применением услуг почтовой связи (курьерской – почтовой службы) не допускается.</w:t>
            </w:r>
          </w:p>
        </w:tc>
      </w:tr>
      <w:tr w:rsidR="009A4229" w:rsidRPr="00172891" w:rsidTr="00500CED">
        <w:tc>
          <w:tcPr>
            <w:tcW w:w="568" w:type="dxa"/>
          </w:tcPr>
          <w:p w:rsidR="009A4229" w:rsidRPr="00172891" w:rsidRDefault="00B672C2" w:rsidP="00227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2891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ED2558" w:rsidRPr="00172891"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Pr="00172891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402" w:type="dxa"/>
          </w:tcPr>
          <w:p w:rsidR="009A4229" w:rsidRPr="00172891" w:rsidRDefault="009A4229" w:rsidP="009A4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2891">
              <w:rPr>
                <w:rFonts w:ascii="Times New Roman" w:hAnsi="Times New Roman" w:cs="Times New Roman"/>
                <w:color w:val="000000"/>
              </w:rPr>
              <w:t>Дата начала и окончания срока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237" w:type="dxa"/>
          </w:tcPr>
          <w:p w:rsidR="00B642EF" w:rsidRPr="00172891" w:rsidRDefault="00B642EF" w:rsidP="00B642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72891">
              <w:rPr>
                <w:rFonts w:ascii="Times New Roman" w:hAnsi="Times New Roman" w:cs="Times New Roman"/>
                <w:bCs/>
                <w:color w:val="000000"/>
              </w:rPr>
              <w:t>Дата начала предоставления разъяснений положений конкурсной документации: в течение 2 (двух) рабочих дней со дня поступления запроса участника открытого конкурса;</w:t>
            </w:r>
          </w:p>
          <w:p w:rsidR="009A4229" w:rsidRPr="00172891" w:rsidRDefault="00B642EF" w:rsidP="00B642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2891">
              <w:rPr>
                <w:rFonts w:ascii="Times New Roman" w:hAnsi="Times New Roman" w:cs="Times New Roman"/>
                <w:bCs/>
                <w:color w:val="000000"/>
              </w:rPr>
              <w:t>дата окончания предоставления разъяснений положений конкурсной документации: не позднее 3 (трех) рабочих дней до дня окончания подачи заявок на участие в конкурсе.</w:t>
            </w:r>
          </w:p>
        </w:tc>
      </w:tr>
      <w:tr w:rsidR="000813B3" w:rsidRPr="00172891" w:rsidTr="00500CED">
        <w:tc>
          <w:tcPr>
            <w:tcW w:w="568" w:type="dxa"/>
          </w:tcPr>
          <w:p w:rsidR="000813B3" w:rsidRPr="00172891" w:rsidRDefault="00ED2558" w:rsidP="00026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2891">
              <w:rPr>
                <w:rFonts w:ascii="Times New Roman" w:hAnsi="Times New Roman" w:cs="Times New Roman"/>
                <w:bCs/>
                <w:color w:val="000000"/>
              </w:rPr>
              <w:t>19</w:t>
            </w:r>
            <w:r w:rsidR="00B672C2" w:rsidRPr="00172891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402" w:type="dxa"/>
          </w:tcPr>
          <w:p w:rsidR="000813B3" w:rsidRPr="00172891" w:rsidRDefault="00025059" w:rsidP="00E317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2891">
              <w:rPr>
                <w:rFonts w:ascii="Times New Roman" w:hAnsi="Times New Roman" w:cs="Times New Roman"/>
                <w:color w:val="000000"/>
              </w:rPr>
              <w:t>Обеспечение заявки на участие в конкурсе</w:t>
            </w:r>
          </w:p>
        </w:tc>
        <w:tc>
          <w:tcPr>
            <w:tcW w:w="6237" w:type="dxa"/>
          </w:tcPr>
          <w:p w:rsidR="000813B3" w:rsidRPr="00172891" w:rsidRDefault="00162844" w:rsidP="00E317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2891">
              <w:rPr>
                <w:rFonts w:ascii="Times New Roman" w:hAnsi="Times New Roman" w:cs="Times New Roman"/>
                <w:color w:val="000000"/>
              </w:rPr>
              <w:t>требуется</w:t>
            </w:r>
          </w:p>
        </w:tc>
      </w:tr>
      <w:tr w:rsidR="00162844" w:rsidRPr="00172891" w:rsidTr="00500CED">
        <w:tc>
          <w:tcPr>
            <w:tcW w:w="568" w:type="dxa"/>
          </w:tcPr>
          <w:p w:rsidR="00162844" w:rsidRPr="00172891" w:rsidRDefault="00ED2558" w:rsidP="00026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2891">
              <w:rPr>
                <w:rFonts w:ascii="Times New Roman" w:hAnsi="Times New Roman" w:cs="Times New Roman"/>
                <w:bCs/>
                <w:color w:val="000000"/>
              </w:rPr>
              <w:t>20</w:t>
            </w:r>
            <w:r w:rsidR="00B672C2" w:rsidRPr="00172891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402" w:type="dxa"/>
          </w:tcPr>
          <w:p w:rsidR="00162844" w:rsidRPr="00172891" w:rsidRDefault="00162844" w:rsidP="00E317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2891">
              <w:rPr>
                <w:rFonts w:ascii="Times New Roman" w:hAnsi="Times New Roman" w:cs="Times New Roman"/>
                <w:color w:val="000000"/>
              </w:rPr>
              <w:t xml:space="preserve">Размер обеспечения заявки на участие в конкурсе </w:t>
            </w:r>
          </w:p>
        </w:tc>
        <w:tc>
          <w:tcPr>
            <w:tcW w:w="6237" w:type="dxa"/>
          </w:tcPr>
          <w:p w:rsidR="00162844" w:rsidRPr="004D7C49" w:rsidRDefault="007A1F3F" w:rsidP="002C55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D7C49"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="004D1476" w:rsidRPr="004D7C49">
              <w:rPr>
                <w:rFonts w:ascii="Times New Roman" w:hAnsi="Times New Roman" w:cs="Times New Roman"/>
                <w:b/>
                <w:color w:val="000000"/>
              </w:rPr>
              <w:t xml:space="preserve"> % от начальной</w:t>
            </w:r>
            <w:r w:rsidR="008D7FCA" w:rsidRPr="004D7C49">
              <w:rPr>
                <w:rFonts w:ascii="Times New Roman" w:hAnsi="Times New Roman" w:cs="Times New Roman"/>
                <w:b/>
                <w:color w:val="000000"/>
              </w:rPr>
              <w:t xml:space="preserve"> (максимальной)</w:t>
            </w:r>
            <w:r w:rsidR="004D1476" w:rsidRPr="004D7C49">
              <w:rPr>
                <w:rFonts w:ascii="Times New Roman" w:hAnsi="Times New Roman" w:cs="Times New Roman"/>
                <w:b/>
                <w:color w:val="000000"/>
              </w:rPr>
              <w:t xml:space="preserve"> цены договора, что составляет </w:t>
            </w:r>
            <w:r w:rsidR="002C55C1">
              <w:rPr>
                <w:rFonts w:ascii="Times New Roman" w:hAnsi="Times New Roman" w:cs="Times New Roman"/>
                <w:b/>
                <w:color w:val="000000"/>
              </w:rPr>
              <w:t>12</w:t>
            </w:r>
            <w:r w:rsidRPr="004D7C49">
              <w:rPr>
                <w:rFonts w:ascii="Times New Roman" w:hAnsi="Times New Roman" w:cs="Times New Roman"/>
                <w:b/>
                <w:color w:val="000000"/>
              </w:rPr>
              <w:t xml:space="preserve"> 500</w:t>
            </w:r>
            <w:r w:rsidR="00162844" w:rsidRPr="004D7C49">
              <w:rPr>
                <w:rFonts w:ascii="Times New Roman" w:hAnsi="Times New Roman" w:cs="Times New Roman"/>
                <w:b/>
                <w:color w:val="000000"/>
              </w:rPr>
              <w:t xml:space="preserve"> (</w:t>
            </w:r>
            <w:r w:rsidR="002C55C1">
              <w:rPr>
                <w:rFonts w:ascii="Times New Roman" w:hAnsi="Times New Roman" w:cs="Times New Roman"/>
                <w:b/>
                <w:color w:val="000000"/>
              </w:rPr>
              <w:t>двенадцать</w:t>
            </w:r>
            <w:r w:rsidR="009A2596" w:rsidRPr="004D7C4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162844" w:rsidRPr="004D7C49">
              <w:rPr>
                <w:rFonts w:ascii="Times New Roman" w:hAnsi="Times New Roman" w:cs="Times New Roman"/>
                <w:b/>
                <w:color w:val="000000"/>
              </w:rPr>
              <w:t>тысяч</w:t>
            </w:r>
            <w:r w:rsidR="009A2596" w:rsidRPr="004D7C49">
              <w:rPr>
                <w:rFonts w:ascii="Times New Roman" w:hAnsi="Times New Roman" w:cs="Times New Roman"/>
                <w:b/>
                <w:color w:val="000000"/>
              </w:rPr>
              <w:t xml:space="preserve"> пятьсот</w:t>
            </w:r>
            <w:r w:rsidR="00162844" w:rsidRPr="004D7C49">
              <w:rPr>
                <w:rFonts w:ascii="Times New Roman" w:hAnsi="Times New Roman" w:cs="Times New Roman"/>
                <w:b/>
                <w:color w:val="000000"/>
              </w:rPr>
              <w:t>) рублей</w:t>
            </w:r>
          </w:p>
        </w:tc>
      </w:tr>
      <w:tr w:rsidR="00162844" w:rsidRPr="00172891" w:rsidTr="00500CED">
        <w:tc>
          <w:tcPr>
            <w:tcW w:w="568" w:type="dxa"/>
          </w:tcPr>
          <w:p w:rsidR="00162844" w:rsidRPr="00172891" w:rsidRDefault="00ED2558" w:rsidP="00026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2891">
              <w:rPr>
                <w:rFonts w:ascii="Times New Roman" w:hAnsi="Times New Roman" w:cs="Times New Roman"/>
                <w:bCs/>
                <w:color w:val="000000"/>
              </w:rPr>
              <w:t>21</w:t>
            </w:r>
            <w:r w:rsidR="00B672C2" w:rsidRPr="00172891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402" w:type="dxa"/>
          </w:tcPr>
          <w:p w:rsidR="00162844" w:rsidRPr="00172891" w:rsidRDefault="00162844" w:rsidP="00B67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2891">
              <w:rPr>
                <w:rFonts w:ascii="Times New Roman" w:hAnsi="Times New Roman" w:cs="Times New Roman"/>
                <w:color w:val="000000"/>
              </w:rPr>
              <w:t>Реквизиты счета для перечисления денежных средств в качестве обеспечения заяв</w:t>
            </w:r>
            <w:r w:rsidR="00B672C2" w:rsidRPr="00172891">
              <w:rPr>
                <w:rFonts w:ascii="Times New Roman" w:hAnsi="Times New Roman" w:cs="Times New Roman"/>
                <w:color w:val="000000"/>
              </w:rPr>
              <w:t>ки на участие в конкурсе</w:t>
            </w:r>
          </w:p>
        </w:tc>
        <w:tc>
          <w:tcPr>
            <w:tcW w:w="6237" w:type="dxa"/>
          </w:tcPr>
          <w:p w:rsidR="00162844" w:rsidRPr="00172891" w:rsidRDefault="00162844" w:rsidP="0016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t>ОАО «Янтарный сказ»    ИНН   3904060859    КПП  390401001</w:t>
            </w:r>
          </w:p>
          <w:p w:rsidR="00162844" w:rsidRPr="00172891" w:rsidRDefault="00162844" w:rsidP="0016284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t>р/с   40502810901800141796</w:t>
            </w:r>
          </w:p>
          <w:p w:rsidR="00162844" w:rsidRPr="00172891" w:rsidRDefault="00162844" w:rsidP="00162844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Калининградском </w:t>
            </w:r>
            <w:proofErr w:type="spellStart"/>
            <w:r w:rsidRPr="00172891">
              <w:rPr>
                <w:rFonts w:ascii="Times New Roman" w:eastAsia="Times New Roman" w:hAnsi="Times New Roman" w:cs="Times New Roman"/>
                <w:bCs/>
                <w:lang w:eastAsia="ru-RU"/>
              </w:rPr>
              <w:t>ФБанка</w:t>
            </w:r>
            <w:proofErr w:type="spellEnd"/>
            <w:r w:rsidRPr="001728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Возрождение» (ОАО)</w:t>
            </w:r>
          </w:p>
          <w:p w:rsidR="00162844" w:rsidRPr="00172891" w:rsidRDefault="00162844" w:rsidP="0016284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2891">
              <w:rPr>
                <w:rFonts w:ascii="Times New Roman" w:eastAsia="Times New Roman" w:hAnsi="Times New Roman" w:cs="Times New Roman"/>
                <w:bCs/>
                <w:lang w:eastAsia="ru-RU"/>
              </w:rPr>
              <w:t>к/с 30101810600000000794,    БИК  042748794</w:t>
            </w:r>
          </w:p>
        </w:tc>
      </w:tr>
      <w:tr w:rsidR="00B672C2" w:rsidRPr="00E317BF" w:rsidTr="00500CED">
        <w:tc>
          <w:tcPr>
            <w:tcW w:w="568" w:type="dxa"/>
          </w:tcPr>
          <w:p w:rsidR="00B672C2" w:rsidRPr="00172891" w:rsidRDefault="00ED2558" w:rsidP="00026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2891">
              <w:rPr>
                <w:rFonts w:ascii="Times New Roman" w:hAnsi="Times New Roman" w:cs="Times New Roman"/>
                <w:bCs/>
                <w:color w:val="000000"/>
              </w:rPr>
              <w:lastRenderedPageBreak/>
              <w:t>22</w:t>
            </w:r>
            <w:r w:rsidR="00B672C2" w:rsidRPr="00172891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402" w:type="dxa"/>
          </w:tcPr>
          <w:p w:rsidR="00B672C2" w:rsidRPr="00172891" w:rsidRDefault="00B672C2" w:rsidP="00B67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72891">
              <w:rPr>
                <w:rFonts w:ascii="Times New Roman" w:hAnsi="Times New Roman" w:cs="Times New Roman"/>
                <w:color w:val="000000"/>
              </w:rPr>
              <w:t>Сроки перечисления денежных средств в качестве обеспечения заявки на участие в конкурсе</w:t>
            </w:r>
          </w:p>
        </w:tc>
        <w:tc>
          <w:tcPr>
            <w:tcW w:w="6237" w:type="dxa"/>
          </w:tcPr>
          <w:p w:rsidR="00B672C2" w:rsidRPr="00162844" w:rsidRDefault="00B672C2" w:rsidP="00B672C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t>Денежные средства, вносимые в качестве обеспечения заявки на участие в конкурсе, должны быть перечислены на расчетный счет ОАО «Янтарный сказ» не позднее срока окончания подачи заявок с приложением соотв</w:t>
            </w:r>
            <w:r w:rsidR="00BF5F51" w:rsidRPr="00172891">
              <w:rPr>
                <w:rFonts w:ascii="Times New Roman" w:eastAsia="Times New Roman" w:hAnsi="Times New Roman" w:cs="Times New Roman"/>
                <w:lang w:eastAsia="ru-RU"/>
              </w:rPr>
              <w:t>етствующего платежного документа</w:t>
            </w:r>
            <w:r w:rsidRPr="00172891">
              <w:rPr>
                <w:rFonts w:ascii="Times New Roman" w:eastAsia="Times New Roman" w:hAnsi="Times New Roman" w:cs="Times New Roman"/>
                <w:lang w:eastAsia="ru-RU"/>
              </w:rPr>
              <w:t xml:space="preserve"> (его копии) к заявке</w:t>
            </w:r>
          </w:p>
        </w:tc>
      </w:tr>
      <w:tr w:rsidR="00162844" w:rsidRPr="00E317BF" w:rsidTr="00500CED">
        <w:tc>
          <w:tcPr>
            <w:tcW w:w="568" w:type="dxa"/>
          </w:tcPr>
          <w:p w:rsidR="00162844" w:rsidRPr="00E317BF" w:rsidRDefault="00ED2558" w:rsidP="00B672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3</w:t>
            </w:r>
            <w:r w:rsidR="00B672C2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402" w:type="dxa"/>
          </w:tcPr>
          <w:p w:rsidR="00162844" w:rsidRDefault="00162844" w:rsidP="00E317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2844">
              <w:rPr>
                <w:rFonts w:ascii="Times New Roman" w:hAnsi="Times New Roman" w:cs="Times New Roman"/>
                <w:color w:val="000000"/>
              </w:rPr>
              <w:t>Дата и время вскрытия конвертов (дата и время окончания подачи заявок) на участие в конкурсе</w:t>
            </w:r>
          </w:p>
        </w:tc>
        <w:tc>
          <w:tcPr>
            <w:tcW w:w="6237" w:type="dxa"/>
          </w:tcPr>
          <w:p w:rsidR="00B672C2" w:rsidRPr="00B672C2" w:rsidRDefault="00B672C2" w:rsidP="00B672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72C2">
              <w:rPr>
                <w:rFonts w:ascii="Times New Roman" w:hAnsi="Times New Roman" w:cs="Times New Roman"/>
                <w:color w:val="000000"/>
              </w:rPr>
              <w:t>Дата и время вскрытия конвертов (дата и время окончания подачи заявок) на участие в конкурсе:</w:t>
            </w:r>
          </w:p>
          <w:p w:rsidR="00162844" w:rsidRDefault="002C55C1" w:rsidP="00C65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18</w:t>
            </w:r>
            <w:r w:rsidR="007A1F3F">
              <w:rPr>
                <w:rFonts w:ascii="Times New Roman" w:hAnsi="Times New Roman" w:cs="Times New Roman"/>
                <w:color w:val="000000"/>
              </w:rPr>
              <w:t>» ок</w:t>
            </w:r>
            <w:r w:rsidR="00C65764">
              <w:rPr>
                <w:rFonts w:ascii="Times New Roman" w:hAnsi="Times New Roman" w:cs="Times New Roman"/>
                <w:color w:val="000000"/>
              </w:rPr>
              <w:t>тября</w:t>
            </w:r>
            <w:r w:rsidR="00B672C2" w:rsidRPr="00B672C2">
              <w:rPr>
                <w:rFonts w:ascii="Times New Roman" w:hAnsi="Times New Roman" w:cs="Times New Roman"/>
                <w:color w:val="000000"/>
              </w:rPr>
              <w:t xml:space="preserve"> 2012 г. </w:t>
            </w:r>
            <w:r w:rsidR="00B672C2"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="00F46BB6">
              <w:rPr>
                <w:rFonts w:ascii="Times New Roman" w:hAnsi="Times New Roman" w:cs="Times New Roman"/>
                <w:color w:val="000000"/>
              </w:rPr>
              <w:t>1</w:t>
            </w:r>
            <w:r w:rsidR="00172891">
              <w:rPr>
                <w:rFonts w:ascii="Times New Roman" w:hAnsi="Times New Roman" w:cs="Times New Roman"/>
                <w:color w:val="000000"/>
              </w:rPr>
              <w:t>0</w:t>
            </w:r>
            <w:r w:rsidR="00B672C2" w:rsidRPr="00B672C2">
              <w:rPr>
                <w:rFonts w:ascii="Times New Roman" w:hAnsi="Times New Roman" w:cs="Times New Roman"/>
                <w:color w:val="000000"/>
              </w:rPr>
              <w:t xml:space="preserve"> час</w:t>
            </w:r>
            <w:r w:rsidR="00B672C2">
              <w:rPr>
                <w:rFonts w:ascii="Times New Roman" w:hAnsi="Times New Roman" w:cs="Times New Roman"/>
                <w:color w:val="000000"/>
              </w:rPr>
              <w:t>ов</w:t>
            </w:r>
            <w:r w:rsidR="00B672C2" w:rsidRPr="00B672C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46BB6">
              <w:rPr>
                <w:rFonts w:ascii="Times New Roman" w:hAnsi="Times New Roman" w:cs="Times New Roman"/>
                <w:color w:val="000000"/>
              </w:rPr>
              <w:t xml:space="preserve">00 </w:t>
            </w:r>
            <w:r w:rsidR="00B672C2" w:rsidRPr="00B672C2">
              <w:rPr>
                <w:rFonts w:ascii="Times New Roman" w:hAnsi="Times New Roman" w:cs="Times New Roman"/>
                <w:color w:val="000000"/>
              </w:rPr>
              <w:t>мин</w:t>
            </w:r>
            <w:r w:rsidR="00B672C2">
              <w:rPr>
                <w:rFonts w:ascii="Times New Roman" w:hAnsi="Times New Roman" w:cs="Times New Roman"/>
                <w:color w:val="000000"/>
              </w:rPr>
              <w:t>ут по местному времени</w:t>
            </w:r>
          </w:p>
        </w:tc>
      </w:tr>
      <w:tr w:rsidR="00162844" w:rsidRPr="00E317BF" w:rsidTr="00500CED">
        <w:tc>
          <w:tcPr>
            <w:tcW w:w="568" w:type="dxa"/>
          </w:tcPr>
          <w:p w:rsidR="00162844" w:rsidRPr="00E317BF" w:rsidRDefault="00ED2558" w:rsidP="00026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4</w:t>
            </w:r>
            <w:r w:rsidR="00B672C2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402" w:type="dxa"/>
          </w:tcPr>
          <w:p w:rsidR="00162844" w:rsidRDefault="00162844" w:rsidP="00E317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62844">
              <w:rPr>
                <w:rFonts w:ascii="Times New Roman" w:hAnsi="Times New Roman" w:cs="Times New Roman"/>
                <w:color w:val="000000"/>
              </w:rPr>
              <w:t>Место и дата рассмотрения заявок на участие в конкурсе</w:t>
            </w:r>
          </w:p>
        </w:tc>
        <w:tc>
          <w:tcPr>
            <w:tcW w:w="6237" w:type="dxa"/>
          </w:tcPr>
          <w:p w:rsidR="00162844" w:rsidRDefault="00B672C2" w:rsidP="00E317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72C2">
              <w:rPr>
                <w:rFonts w:ascii="Times New Roman" w:hAnsi="Times New Roman" w:cs="Times New Roman"/>
                <w:color w:val="000000"/>
              </w:rPr>
              <w:t>Рассмотрение заявок на участие в конкурсе будет осуществляться по адресу:</w:t>
            </w:r>
          </w:p>
          <w:p w:rsidR="00B672C2" w:rsidRDefault="00B672C2" w:rsidP="00E317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6022 г. Калининград, ул. К. Маркса, д. 18, 4 этаж, приемная ОАО «Янтарный сказ»</w:t>
            </w:r>
          </w:p>
          <w:p w:rsidR="00B672C2" w:rsidRDefault="002C55C1" w:rsidP="00C657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18</w:t>
            </w:r>
            <w:r w:rsidR="007A1F3F">
              <w:rPr>
                <w:rFonts w:ascii="Times New Roman" w:hAnsi="Times New Roman" w:cs="Times New Roman"/>
                <w:color w:val="000000"/>
              </w:rPr>
              <w:t>» ок</w:t>
            </w:r>
            <w:r w:rsidR="00C65764">
              <w:rPr>
                <w:rFonts w:ascii="Times New Roman" w:hAnsi="Times New Roman" w:cs="Times New Roman"/>
                <w:color w:val="000000"/>
              </w:rPr>
              <w:t>тября</w:t>
            </w:r>
            <w:r w:rsidR="00B672C2">
              <w:rPr>
                <w:rFonts w:ascii="Times New Roman" w:hAnsi="Times New Roman" w:cs="Times New Roman"/>
                <w:color w:val="000000"/>
              </w:rPr>
              <w:t xml:space="preserve"> 2012 г.</w:t>
            </w:r>
            <w:r w:rsidR="00F46BB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162844" w:rsidRPr="00E317BF" w:rsidTr="00500CED">
        <w:tc>
          <w:tcPr>
            <w:tcW w:w="568" w:type="dxa"/>
          </w:tcPr>
          <w:p w:rsidR="00162844" w:rsidRPr="00E317BF" w:rsidRDefault="00ED2558" w:rsidP="00026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</w:t>
            </w:r>
            <w:r w:rsidR="00500CED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402" w:type="dxa"/>
          </w:tcPr>
          <w:p w:rsidR="00162844" w:rsidRPr="00162844" w:rsidRDefault="00BF2D4C" w:rsidP="00BF2D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о и дата подведения итогов конкурса (завершение конкурса)</w:t>
            </w:r>
          </w:p>
        </w:tc>
        <w:tc>
          <w:tcPr>
            <w:tcW w:w="6237" w:type="dxa"/>
          </w:tcPr>
          <w:p w:rsidR="00162844" w:rsidRDefault="00B672C2" w:rsidP="00E317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72C2">
              <w:rPr>
                <w:rFonts w:ascii="Times New Roman" w:hAnsi="Times New Roman" w:cs="Times New Roman"/>
                <w:color w:val="000000"/>
              </w:rPr>
              <w:t>Оценка и сопоставление заявок на участие в конкурсе будет осуществляться по адресу:</w:t>
            </w:r>
          </w:p>
          <w:p w:rsidR="00C65764" w:rsidRDefault="00B672C2" w:rsidP="001728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72C2">
              <w:rPr>
                <w:rFonts w:ascii="Times New Roman" w:hAnsi="Times New Roman" w:cs="Times New Roman"/>
                <w:color w:val="000000"/>
              </w:rPr>
              <w:t>236022 г. Калининград, ул. К. Маркса, д. 18, 4 этаж, приемная ОАО «Янтарный сказ»</w:t>
            </w:r>
          </w:p>
          <w:p w:rsidR="00B672C2" w:rsidRDefault="002C55C1" w:rsidP="001728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19</w:t>
            </w:r>
            <w:bookmarkStart w:id="0" w:name="_GoBack"/>
            <w:bookmarkEnd w:id="0"/>
            <w:r w:rsidR="00C65764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="00F46BB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A1F3F">
              <w:rPr>
                <w:rFonts w:ascii="Times New Roman" w:hAnsi="Times New Roman" w:cs="Times New Roman"/>
                <w:color w:val="000000"/>
              </w:rPr>
              <w:t>ок</w:t>
            </w:r>
            <w:r w:rsidR="00172891">
              <w:rPr>
                <w:rFonts w:ascii="Times New Roman" w:hAnsi="Times New Roman" w:cs="Times New Roman"/>
                <w:color w:val="000000"/>
              </w:rPr>
              <w:t>тября</w:t>
            </w:r>
            <w:r w:rsidR="00F46BB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672C2" w:rsidRPr="00B672C2">
              <w:rPr>
                <w:rFonts w:ascii="Times New Roman" w:hAnsi="Times New Roman" w:cs="Times New Roman"/>
                <w:color w:val="000000"/>
              </w:rPr>
              <w:t>2012 г.</w:t>
            </w:r>
            <w:r w:rsidR="00F46BB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500CED" w:rsidRPr="00E317BF" w:rsidTr="00500CED">
        <w:tc>
          <w:tcPr>
            <w:tcW w:w="568" w:type="dxa"/>
          </w:tcPr>
          <w:p w:rsidR="00500CED" w:rsidRPr="00E317BF" w:rsidRDefault="00ED2558" w:rsidP="00AE78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</w:t>
            </w:r>
            <w:r w:rsidR="00500CED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402" w:type="dxa"/>
          </w:tcPr>
          <w:p w:rsidR="00500CED" w:rsidRDefault="00500CED" w:rsidP="00AE7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влечение </w:t>
            </w:r>
            <w:r w:rsidRPr="00E317BF">
              <w:rPr>
                <w:rFonts w:ascii="Times New Roman" w:hAnsi="Times New Roman" w:cs="Times New Roman"/>
                <w:color w:val="000000"/>
              </w:rPr>
              <w:t>к исполнению договора соисполнителей (субподрядчиков)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00CED" w:rsidRPr="00E317BF" w:rsidRDefault="00500CED" w:rsidP="00AE7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ловия их привлечения.</w:t>
            </w:r>
          </w:p>
        </w:tc>
        <w:tc>
          <w:tcPr>
            <w:tcW w:w="6237" w:type="dxa"/>
          </w:tcPr>
          <w:p w:rsidR="00500CED" w:rsidRPr="00E317BF" w:rsidRDefault="004F572A" w:rsidP="004F57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="00500CED">
              <w:rPr>
                <w:rFonts w:ascii="Times New Roman" w:hAnsi="Times New Roman" w:cs="Times New Roman"/>
                <w:color w:val="000000"/>
              </w:rPr>
              <w:t>опускается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ивлечение соисполнителей (субподрядчиков) </w:t>
            </w:r>
            <w:r w:rsidRPr="004F572A">
              <w:rPr>
                <w:rFonts w:ascii="Times New Roman" w:hAnsi="Times New Roman" w:cs="Times New Roman"/>
                <w:color w:val="000000"/>
              </w:rPr>
              <w:t xml:space="preserve"> при согласовании условий их привлечения с Заказчиком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813B3" w:rsidRPr="009A4229" w:rsidTr="00500CED">
        <w:tc>
          <w:tcPr>
            <w:tcW w:w="568" w:type="dxa"/>
          </w:tcPr>
          <w:p w:rsidR="000813B3" w:rsidRPr="009A4229" w:rsidRDefault="00ED2558" w:rsidP="00026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7</w:t>
            </w:r>
            <w:r w:rsidR="00500CED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402" w:type="dxa"/>
          </w:tcPr>
          <w:p w:rsidR="000813B3" w:rsidRPr="009A4229" w:rsidRDefault="009A4229" w:rsidP="00E317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4229">
              <w:rPr>
                <w:rFonts w:ascii="Times New Roman" w:eastAsia="Times New Roman" w:hAnsi="Times New Roman" w:cs="Times New Roman"/>
                <w:lang w:eastAsia="ru-RU"/>
              </w:rPr>
              <w:t>Обеспечение  исполнения  договора</w:t>
            </w:r>
          </w:p>
        </w:tc>
        <w:tc>
          <w:tcPr>
            <w:tcW w:w="6237" w:type="dxa"/>
          </w:tcPr>
          <w:p w:rsidR="000813B3" w:rsidRPr="009A4229" w:rsidRDefault="00BF2D4C" w:rsidP="00E317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требуется</w:t>
            </w:r>
          </w:p>
        </w:tc>
      </w:tr>
      <w:tr w:rsidR="000813B3" w:rsidRPr="00E317BF" w:rsidTr="00500CED">
        <w:tc>
          <w:tcPr>
            <w:tcW w:w="568" w:type="dxa"/>
          </w:tcPr>
          <w:p w:rsidR="000813B3" w:rsidRPr="00E317BF" w:rsidRDefault="00ED2558" w:rsidP="00026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8</w:t>
            </w:r>
            <w:r w:rsidR="00500CED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402" w:type="dxa"/>
          </w:tcPr>
          <w:p w:rsidR="000813B3" w:rsidRPr="00E317BF" w:rsidRDefault="007B5ACF" w:rsidP="00E317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р обеспечения исполнения договор</w:t>
            </w:r>
            <w:r w:rsidR="00BF2D4C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6237" w:type="dxa"/>
          </w:tcPr>
          <w:p w:rsidR="000813B3" w:rsidRPr="00E317BF" w:rsidRDefault="00BF2D4C" w:rsidP="00E317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813B3" w:rsidRPr="00E317BF" w:rsidTr="00500CED">
        <w:tc>
          <w:tcPr>
            <w:tcW w:w="568" w:type="dxa"/>
          </w:tcPr>
          <w:p w:rsidR="000813B3" w:rsidRPr="00E317BF" w:rsidRDefault="00ED2558" w:rsidP="00026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9</w:t>
            </w:r>
            <w:r w:rsidR="00500CED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402" w:type="dxa"/>
          </w:tcPr>
          <w:p w:rsidR="000813B3" w:rsidRPr="00E317BF" w:rsidRDefault="007B5ACF" w:rsidP="00BF2D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B5ACF">
              <w:rPr>
                <w:rFonts w:ascii="Times New Roman" w:hAnsi="Times New Roman" w:cs="Times New Roman"/>
                <w:color w:val="000000"/>
              </w:rPr>
              <w:t>Реквизиты счета для перечисления денежных средств в качестве обеспечения</w:t>
            </w:r>
            <w:r w:rsidR="00BF2D4C">
              <w:rPr>
                <w:rFonts w:ascii="Times New Roman" w:hAnsi="Times New Roman" w:cs="Times New Roman"/>
                <w:color w:val="000000"/>
              </w:rPr>
              <w:t xml:space="preserve"> исполнения договора</w:t>
            </w:r>
          </w:p>
        </w:tc>
        <w:tc>
          <w:tcPr>
            <w:tcW w:w="6237" w:type="dxa"/>
          </w:tcPr>
          <w:p w:rsidR="000813B3" w:rsidRPr="00E317BF" w:rsidRDefault="00BF2D4C" w:rsidP="00E317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500CED" w:rsidRPr="00151DE8" w:rsidTr="00500CED">
        <w:tc>
          <w:tcPr>
            <w:tcW w:w="568" w:type="dxa"/>
          </w:tcPr>
          <w:p w:rsidR="00500CED" w:rsidRPr="002B1800" w:rsidRDefault="00ED2558" w:rsidP="00AE78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0</w:t>
            </w:r>
            <w:r w:rsidR="00500CED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3402" w:type="dxa"/>
          </w:tcPr>
          <w:p w:rsidR="00500CED" w:rsidRPr="007A1FFB" w:rsidRDefault="00500CED" w:rsidP="00AE78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ок заключения договора</w:t>
            </w:r>
          </w:p>
        </w:tc>
        <w:tc>
          <w:tcPr>
            <w:tcW w:w="6237" w:type="dxa"/>
          </w:tcPr>
          <w:p w:rsidR="00500CED" w:rsidRPr="00EC2DC5" w:rsidRDefault="00500CED" w:rsidP="00AE788C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C2DC5">
              <w:rPr>
                <w:rFonts w:ascii="Times New Roman" w:hAnsi="Times New Roman" w:cs="Times New Roman"/>
                <w:color w:val="000000"/>
              </w:rPr>
              <w:t>В течение 5 (пяти) дней со дня размещения на официальном сайте</w:t>
            </w:r>
            <w:r w:rsidR="00AF54AD">
              <w:rPr>
                <w:rFonts w:ascii="Times New Roman" w:hAnsi="Times New Roman" w:cs="Times New Roman"/>
                <w:color w:val="000000"/>
              </w:rPr>
              <w:t xml:space="preserve"> Заказчика</w:t>
            </w:r>
            <w:r w:rsidRPr="00EC2DC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2DC5">
              <w:rPr>
                <w:rFonts w:ascii="Times New Roman" w:hAnsi="Times New Roman" w:cs="Times New Roman"/>
                <w:color w:val="0000FF"/>
              </w:rPr>
              <w:t xml:space="preserve">http://www.yantskaz.ru/ </w:t>
            </w:r>
            <w:r w:rsidRPr="00EC2DC5">
              <w:rPr>
                <w:rFonts w:ascii="Times New Roman" w:hAnsi="Times New Roman" w:cs="Times New Roman"/>
                <w:color w:val="000000"/>
              </w:rPr>
              <w:t>протокола оценки и сопоставления заявок на участие в конкурсе</w:t>
            </w:r>
          </w:p>
        </w:tc>
      </w:tr>
    </w:tbl>
    <w:p w:rsidR="00E80E14" w:rsidRDefault="00E80E14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0CED" w:rsidRDefault="00500CED" w:rsidP="0002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25059" w:rsidRDefault="00025059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0CED" w:rsidRDefault="00500CED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0CED" w:rsidRDefault="00500CED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0CED" w:rsidRDefault="00500CED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0CED" w:rsidRDefault="00500CED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0CED" w:rsidRDefault="00500CED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0CED" w:rsidRDefault="00500CED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0CED" w:rsidRDefault="00500CED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0CED" w:rsidRDefault="00500CED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0CED" w:rsidRDefault="00500CED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0CED" w:rsidRDefault="00500CED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0CED" w:rsidRDefault="00500CED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0CED" w:rsidRDefault="00500CED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0CED" w:rsidRDefault="00500CED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D7C49" w:rsidRDefault="004D7C49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D7C49" w:rsidRDefault="004D7C49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0CED" w:rsidRDefault="00500CED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0CED" w:rsidRDefault="00500CED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0CED" w:rsidRDefault="00500CED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2891" w:rsidRDefault="00172891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2891" w:rsidRDefault="00172891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2891" w:rsidRDefault="00172891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2891" w:rsidRDefault="00172891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13735" w:rsidRPr="0017587B" w:rsidRDefault="00D13735" w:rsidP="00D13735">
      <w:pPr>
        <w:suppressLineNumbers/>
        <w:suppressAutoHyphens/>
        <w:spacing w:after="60" w:line="240" w:lineRule="auto"/>
        <w:jc w:val="right"/>
        <w:outlineLvl w:val="1"/>
        <w:rPr>
          <w:rFonts w:ascii="Times New Roman" w:eastAsia="Times New Roman" w:hAnsi="Times New Roman" w:cs="Times New Roman"/>
          <w:b/>
          <w:i/>
          <w:lang w:eastAsia="ru-RU"/>
        </w:rPr>
      </w:pPr>
      <w:r w:rsidRPr="0017587B">
        <w:rPr>
          <w:rFonts w:ascii="Times New Roman" w:eastAsia="Times New Roman" w:hAnsi="Times New Roman" w:cs="Times New Roman"/>
          <w:b/>
          <w:i/>
          <w:lang w:eastAsia="ru-RU"/>
        </w:rPr>
        <w:t xml:space="preserve">Приложение 1 к разделу </w:t>
      </w:r>
    </w:p>
    <w:p w:rsidR="00D13735" w:rsidRPr="0017587B" w:rsidRDefault="00D13735" w:rsidP="00D13735">
      <w:pPr>
        <w:suppressLineNumbers/>
        <w:suppressAutoHyphens/>
        <w:spacing w:after="60" w:line="240" w:lineRule="auto"/>
        <w:jc w:val="right"/>
        <w:outlineLvl w:val="1"/>
        <w:rPr>
          <w:rFonts w:ascii="Times New Roman" w:eastAsia="Times New Roman" w:hAnsi="Times New Roman" w:cs="Times New Roman"/>
          <w:b/>
          <w:i/>
          <w:lang w:eastAsia="ru-RU"/>
        </w:rPr>
      </w:pPr>
      <w:r w:rsidRPr="0017587B">
        <w:rPr>
          <w:rFonts w:ascii="Times New Roman" w:eastAsia="Times New Roman" w:hAnsi="Times New Roman" w:cs="Times New Roman"/>
          <w:b/>
          <w:i/>
          <w:lang w:eastAsia="ru-RU"/>
        </w:rPr>
        <w:t>«ИНФОРМАЦИОННАЯ КАРТА КОНКУРСА»</w:t>
      </w:r>
    </w:p>
    <w:p w:rsidR="00D13735" w:rsidRDefault="00D13735" w:rsidP="00D13735">
      <w:pPr>
        <w:suppressLineNumbers/>
        <w:suppressAutoHyphens/>
        <w:spacing w:after="6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BBC" w:rsidRPr="0017587B" w:rsidRDefault="004B4BBC" w:rsidP="00D13735">
      <w:pPr>
        <w:suppressLineNumbers/>
        <w:suppressAutoHyphens/>
        <w:spacing w:after="6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735" w:rsidRPr="0017587B" w:rsidRDefault="00D13735" w:rsidP="00D13735">
      <w:pPr>
        <w:suppressLineNumbers/>
        <w:suppressAutoHyphens/>
        <w:spacing w:after="6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735" w:rsidRPr="0017587B" w:rsidRDefault="00D13735" w:rsidP="00D13735">
      <w:pPr>
        <w:suppressLineNumbers/>
        <w:suppressAutoHyphens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ЗАЯВОК НА УЧАСТИЕ В КОНКУРСЕ (ЛОТЕ), ИХ СОДЕРЖАНИЕ, ЗНАЧИМОСТЬ И ПОРЯДОК ОЦЕНКИ</w:t>
      </w:r>
    </w:p>
    <w:p w:rsidR="00D13735" w:rsidRPr="0017587B" w:rsidRDefault="00D13735" w:rsidP="00D13735">
      <w:pPr>
        <w:suppressLineNumbers/>
        <w:suppressAutoHyphens/>
        <w:spacing w:after="6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735" w:rsidRPr="0017587B" w:rsidRDefault="00D13735" w:rsidP="00D13735">
      <w:pPr>
        <w:spacing w:after="6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 и сопоставления заявок на участие в конкурсе</w:t>
      </w:r>
    </w:p>
    <w:p w:rsidR="00D13735" w:rsidRPr="0017587B" w:rsidRDefault="00D13735" w:rsidP="00D13735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3735" w:rsidRPr="0017587B" w:rsidRDefault="00D13735" w:rsidP="00D13735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аявок участников производится с использованием следующих критериев:</w:t>
      </w:r>
    </w:p>
    <w:p w:rsidR="00D13735" w:rsidRPr="0017587B" w:rsidRDefault="00D13735" w:rsidP="00D13735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цена договора;</w:t>
      </w:r>
    </w:p>
    <w:p w:rsidR="00D13735" w:rsidRPr="0017587B" w:rsidRDefault="00D13735" w:rsidP="00D13735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ачество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валификация У</w: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а конкурса;</w:t>
      </w:r>
    </w:p>
    <w:p w:rsidR="00D13735" w:rsidRPr="0017587B" w:rsidRDefault="00D13735" w:rsidP="00D13735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рок выполнения работ;</w:t>
      </w:r>
    </w:p>
    <w:p w:rsidR="00D13735" w:rsidRPr="0017587B" w:rsidRDefault="00D13735" w:rsidP="00D13735">
      <w:pPr>
        <w:autoSpaceDE w:val="0"/>
        <w:autoSpaceDN w:val="0"/>
        <w:adjustRightInd w:val="0"/>
        <w:spacing w:after="6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рок предоставления гарантии качества работ.</w:t>
      </w:r>
    </w:p>
    <w:p w:rsidR="00D13735" w:rsidRPr="0017587B" w:rsidRDefault="00D13735" w:rsidP="00D13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735" w:rsidRPr="0017587B" w:rsidRDefault="00D13735" w:rsidP="00D137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ценки</w: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5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сопоставления заявок на участие в конкурсе</w:t>
      </w:r>
    </w:p>
    <w:p w:rsidR="00D13735" w:rsidRPr="0017587B" w:rsidRDefault="00D13735" w:rsidP="00D1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735" w:rsidRPr="0017587B" w:rsidRDefault="00D13735" w:rsidP="00D13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аявок производится на основании критериев оценки, их содержания и значимости, установленных в настоящей конкурсной документации, путем определения рейтинга заявок.</w:t>
      </w:r>
    </w:p>
    <w:p w:rsidR="00D13735" w:rsidRPr="0017587B" w:rsidRDefault="00D13735" w:rsidP="00D13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</w:r>
    </w:p>
    <w:p w:rsidR="00D13735" w:rsidRPr="0017587B" w:rsidRDefault="00D13735" w:rsidP="00D13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ь критериев определяется в процентах. При этом для расчетов рейтингов применяется коэффициент значимости, равный значению соответствующего критерия в процентах, деленному на 100.</w:t>
      </w:r>
    </w:p>
    <w:p w:rsidR="00D13735" w:rsidRPr="0017587B" w:rsidRDefault="00D13735" w:rsidP="00D13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значимостей критериев оценки заявок, установленных в конкурсной документации, составляет 100 процентов.</w:t>
      </w:r>
    </w:p>
    <w:p w:rsidR="00D13735" w:rsidRPr="0017587B" w:rsidRDefault="00D13735" w:rsidP="00D13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заявки осуществляется расчет итогового рейтинга по каждой заявке. Итоговый рейтинг заявки рассчитывается путем сложения рейтингов по каждому критерию оценки заявки, установленному в конкурсной документации, умноженных на их значимость.</w:t>
      </w:r>
    </w:p>
    <w:p w:rsidR="00D13735" w:rsidRPr="0017587B" w:rsidRDefault="00D13735" w:rsidP="00D13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ждение каждой заявке порядкового номера по мере уменьшения степени выгодности содержащихся в ней условий ис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по результатам расчета итогового рейтинга по каждой заявке.</w:t>
      </w:r>
    </w:p>
    <w:p w:rsidR="00D13735" w:rsidRPr="0017587B" w:rsidRDefault="00D13735" w:rsidP="00D13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е, набравшей наибольший итоговый рейтинг, присваивается первый номер.</w:t>
      </w:r>
    </w:p>
    <w:p w:rsidR="00D13735" w:rsidRPr="0017587B" w:rsidRDefault="00D13735" w:rsidP="00D13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22D" w:rsidRPr="0017587B" w:rsidRDefault="0016322D" w:rsidP="001632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заявок по критерию «</w:t>
      </w:r>
      <w:r w:rsidRPr="00175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на договора</w:t>
      </w:r>
      <w:r w:rsidRPr="00175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6322D" w:rsidRPr="0017587B" w:rsidRDefault="0016322D" w:rsidP="00163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22D" w:rsidRPr="0017587B" w:rsidRDefault="0016322D" w:rsidP="00163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Значимость критерия:  </w:t>
      </w:r>
      <w:r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60</w:t>
      </w:r>
      <w:r w:rsidRPr="0017587B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%</w:t>
      </w:r>
      <w:r w:rsidRPr="0017587B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</w:p>
    <w:p w:rsidR="0016322D" w:rsidRPr="0017587B" w:rsidRDefault="0016322D" w:rsidP="00163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16322D" w:rsidRPr="0017587B" w:rsidRDefault="0016322D" w:rsidP="00163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3E623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Содержание:  </w:t>
      </w:r>
      <w:r w:rsidRPr="003E62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единого базиса сравнения ценовых предложений используются цены предложений у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ников</w:t>
      </w:r>
      <w:r w:rsidRPr="003E6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E623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Цена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договора</w:t>
      </w:r>
      <w:r w:rsidRPr="003E6235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, предлагаемая участником размещения</w:t>
      </w:r>
      <w:r w:rsidRPr="0017587B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заказа, не может превышать начальную (максимальную) цену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договора</w:t>
      </w:r>
      <w:r w:rsidRPr="0017587B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. Рейтинг участника конкурса по критерию «Цена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договора</w:t>
      </w:r>
      <w:r w:rsidRPr="0017587B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» определяется исходя из сравнения суммы снижения начальной (максимальной) цены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договора</w:t>
      </w:r>
      <w:r w:rsidRPr="0017587B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, предложенной участниками.</w:t>
      </w:r>
    </w:p>
    <w:p w:rsidR="0016322D" w:rsidRPr="0017587B" w:rsidRDefault="0016322D" w:rsidP="00163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16322D" w:rsidRPr="0017587B" w:rsidRDefault="0016322D" w:rsidP="00163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ценки по критерию: Рейтинг, присуждаемый заявке по критерию «Ц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пределяется по формуле:</w:t>
      </w:r>
    </w:p>
    <w:p w:rsidR="0016322D" w:rsidRPr="0017587B" w:rsidRDefault="0016322D" w:rsidP="00163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22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30.6pt" o:ole="">
            <v:imagedata r:id="rId15" o:title=""/>
          </v:shape>
          <o:OLEObject Type="Embed" ProgID="Equation.3" ShapeID="_x0000_i1025" DrawAspect="Content" ObjectID="_1409752649" r:id="rId16"/>
        </w:objec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6322D" w:rsidRPr="0017587B" w:rsidRDefault="0016322D" w:rsidP="001632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де:</w:t>
      </w:r>
    </w:p>
    <w:p w:rsidR="0016322D" w:rsidRPr="0017587B" w:rsidRDefault="0016322D" w:rsidP="001632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400" w:dyaOrig="360">
          <v:shape id="_x0000_i1026" type="#_x0000_t75" style="width:21.6pt;height:18.6pt" o:ole="">
            <v:imagedata r:id="rId17" o:title=""/>
          </v:shape>
          <o:OLEObject Type="Embed" ProgID="Equation.3" ShapeID="_x0000_i1026" DrawAspect="Content" ObjectID="_1409752650" r:id="rId18"/>
        </w:objec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йтинг, присуждаемый i-й заявке по указанному критерию;</w:t>
      </w:r>
    </w:p>
    <w:p w:rsidR="0016322D" w:rsidRPr="0017587B" w:rsidRDefault="0016322D" w:rsidP="001632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680" w:dyaOrig="279">
          <v:shape id="_x0000_i1027" type="#_x0000_t75" style="width:33.6pt;height:13.8pt" o:ole="">
            <v:imagedata r:id="rId19" o:title=""/>
          </v:shape>
          <o:OLEObject Type="Embed" ProgID="Equation.3" ShapeID="_x0000_i1027" DrawAspect="Content" ObjectID="_1409752651" r:id="rId20"/>
        </w:objec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ьная (максимальная) ц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ая в конкурсной документации;</w:t>
      </w:r>
    </w:p>
    <w:p w:rsidR="0016322D" w:rsidRPr="0017587B" w:rsidRDefault="0016322D" w:rsidP="001632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320" w:dyaOrig="279">
          <v:shape id="_x0000_i1028" type="#_x0000_t75" style="width:15.6pt;height:13.8pt" o:ole="">
            <v:imagedata r:id="rId21" o:title=""/>
          </v:shape>
          <o:OLEObject Type="Embed" ProgID="Equation.3" ShapeID="_x0000_i1028" DrawAspect="Content" ObjectID="_1409752652" r:id="rId22"/>
        </w:objec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ложение i-</w:t>
      </w:r>
      <w:proofErr w:type="spellStart"/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 конкурса по це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322D" w:rsidRPr="0017587B" w:rsidRDefault="0016322D" w:rsidP="00163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чета итогового рейтинга по заявке рейтинг, присуждаемый этой заявке по критерию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множается на соответствующую указанному критерию значимость.</w:t>
      </w:r>
    </w:p>
    <w:p w:rsidR="0016322D" w:rsidRPr="0017587B" w:rsidRDefault="0016322D" w:rsidP="00163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ке заявок по критерию «Ц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лучшим условием исполн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казанному критерию признается предложение участника конкурса с наименьшей це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наименьшей суммой цен за единицу товара, работы, услуги).</w:t>
      </w:r>
    </w:p>
    <w:p w:rsidR="0016322D" w:rsidRPr="0017587B" w:rsidRDefault="0016322D" w:rsidP="00163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на услов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в заяв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критерию</w: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322D" w:rsidRPr="0017587B" w:rsidRDefault="0016322D" w:rsidP="00163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16322D" w:rsidRPr="0017587B" w:rsidRDefault="0016322D" w:rsidP="001632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заявок по критерию «</w:t>
      </w:r>
      <w:r w:rsidRPr="00175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чество работ и квалификация участника конкурса</w:t>
      </w:r>
      <w:r w:rsidRPr="00175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6322D" w:rsidRPr="0017587B" w:rsidRDefault="0016322D" w:rsidP="00163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322D" w:rsidRPr="0017587B" w:rsidRDefault="0016322D" w:rsidP="00163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Значимость критерия: </w:t>
      </w:r>
      <w:r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20</w:t>
      </w:r>
      <w:r w:rsidRPr="0017587B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%</w:t>
      </w:r>
      <w:r w:rsidRPr="0017587B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</w:p>
    <w:p w:rsidR="0016322D" w:rsidRPr="0017587B" w:rsidRDefault="0016322D" w:rsidP="00163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16322D" w:rsidRPr="0017587B" w:rsidRDefault="0016322D" w:rsidP="00163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Содержание: </w: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едставленных в составе заявки документов, характеризующих качество работ и квалификацию участника конкурса,</w:t>
      </w:r>
      <w:r w:rsidRPr="0017587B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оцениваются к</w:t>
      </w:r>
      <w:r w:rsidRPr="001758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ество работ и квалификация участника в соответствии с нижеуказанными показателями. Сумма максимальных значений всех показателей критерия – 100 баллов.</w:t>
      </w:r>
    </w:p>
    <w:p w:rsidR="0016322D" w:rsidRPr="0017587B" w:rsidRDefault="0016322D" w:rsidP="00163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</w:p>
    <w:p w:rsidR="0016322D" w:rsidRPr="00794868" w:rsidRDefault="0016322D" w:rsidP="00163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 xml:space="preserve">Выполнение условий технической части конкурсной </w:t>
      </w:r>
      <w:r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 xml:space="preserve">документации – </w:t>
      </w:r>
      <w:r w:rsidRPr="00794868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>до 35 баллов.</w:t>
      </w:r>
    </w:p>
    <w:p w:rsidR="0016322D" w:rsidRPr="00794868" w:rsidRDefault="0016322D" w:rsidP="00163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</w:p>
    <w:tbl>
      <w:tblPr>
        <w:tblW w:w="7941" w:type="dxa"/>
        <w:jc w:val="center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1"/>
        <w:gridCol w:w="2340"/>
      </w:tblGrid>
      <w:tr w:rsidR="0016322D" w:rsidRPr="00794868" w:rsidTr="004B4BBC">
        <w:trPr>
          <w:trHeight w:val="601"/>
          <w:jc w:val="center"/>
        </w:trPr>
        <w:tc>
          <w:tcPr>
            <w:tcW w:w="5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2D" w:rsidRPr="00794868" w:rsidRDefault="0016322D" w:rsidP="004B4BB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868">
              <w:rPr>
                <w:rFonts w:ascii="Times New Roman" w:eastAsia="Times New Roman" w:hAnsi="Times New Roman" w:cs="Times New Roman"/>
                <w:lang w:eastAsia="ru-RU"/>
              </w:rPr>
              <w:t>Данные участника размещения заказа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2D" w:rsidRPr="00794868" w:rsidRDefault="0016322D" w:rsidP="004B4BB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868">
              <w:rPr>
                <w:rFonts w:ascii="Times New Roman" w:eastAsia="Times New Roman" w:hAnsi="Times New Roman" w:cs="Times New Roman"/>
                <w:lang w:eastAsia="ru-RU"/>
              </w:rPr>
              <w:t>Количество баллов</w:t>
            </w:r>
          </w:p>
        </w:tc>
      </w:tr>
      <w:tr w:rsidR="0016322D" w:rsidRPr="00794868" w:rsidTr="004B4BBC">
        <w:trPr>
          <w:jc w:val="center"/>
        </w:trPr>
        <w:tc>
          <w:tcPr>
            <w:tcW w:w="5601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6322D" w:rsidRPr="00794868" w:rsidRDefault="0016322D" w:rsidP="004B4BBC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868">
              <w:rPr>
                <w:rFonts w:ascii="Times New Roman" w:eastAsia="Times New Roman" w:hAnsi="Times New Roman" w:cs="Times New Roman"/>
                <w:lang w:eastAsia="ru-RU"/>
              </w:rPr>
              <w:t>Соответствие предложения участника конкурса требованиям ТЕХНИЧЕСКОГО ЗАДАНИЯ:</w:t>
            </w:r>
          </w:p>
        </w:tc>
        <w:tc>
          <w:tcPr>
            <w:tcW w:w="234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6322D" w:rsidRPr="00794868" w:rsidRDefault="0016322D" w:rsidP="004B4BB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22D" w:rsidRPr="00794868" w:rsidTr="004B4BBC">
        <w:trPr>
          <w:jc w:val="center"/>
        </w:trPr>
        <w:tc>
          <w:tcPr>
            <w:tcW w:w="560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6322D" w:rsidRPr="00794868" w:rsidRDefault="0016322D" w:rsidP="004B4BBC">
            <w:pPr>
              <w:spacing w:after="60" w:line="240" w:lineRule="auto"/>
              <w:ind w:firstLine="6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868">
              <w:rPr>
                <w:rFonts w:ascii="Times New Roman" w:eastAsia="Times New Roman" w:hAnsi="Times New Roman" w:cs="Times New Roman"/>
                <w:lang w:eastAsia="ru-RU"/>
              </w:rPr>
              <w:t>- предложение соответствует минимальным требованиям ТЕХНИЧЕСКОГО ЗАДАНИЯ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6322D" w:rsidRPr="00794868" w:rsidRDefault="0016322D" w:rsidP="004B4BB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6322D" w:rsidRPr="0017587B" w:rsidTr="004B4BBC">
        <w:trPr>
          <w:jc w:val="center"/>
        </w:trPr>
        <w:tc>
          <w:tcPr>
            <w:tcW w:w="5601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16322D" w:rsidRPr="00794868" w:rsidRDefault="0016322D" w:rsidP="004B4BBC">
            <w:pPr>
              <w:spacing w:after="60" w:line="240" w:lineRule="auto"/>
              <w:ind w:firstLine="6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868">
              <w:rPr>
                <w:rFonts w:ascii="Times New Roman" w:eastAsia="Times New Roman" w:hAnsi="Times New Roman" w:cs="Times New Roman"/>
                <w:lang w:eastAsia="ru-RU"/>
              </w:rPr>
              <w:t>- предложение превышает требования ТЕХНИЧЕСКОГО ЗАДАНИЯ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16322D" w:rsidRPr="00794868" w:rsidRDefault="0016322D" w:rsidP="004B4BB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 35</w:t>
            </w:r>
          </w:p>
        </w:tc>
      </w:tr>
    </w:tbl>
    <w:p w:rsidR="0016322D" w:rsidRDefault="0016322D" w:rsidP="00163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</w:p>
    <w:p w:rsidR="0016322D" w:rsidRPr="0017587B" w:rsidRDefault="0016322D" w:rsidP="00163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 xml:space="preserve">Опыт работы  – </w:t>
      </w:r>
      <w:r w:rsidRPr="00794868">
        <w:rPr>
          <w:rFonts w:ascii="Times New Roman" w:eastAsia="Times New Roman" w:hAnsi="Times New Roman" w:cs="Times New Roman"/>
          <w:b/>
          <w:i/>
          <w:color w:val="0D0D0D"/>
          <w:sz w:val="24"/>
          <w:szCs w:val="24"/>
          <w:lang w:eastAsia="ru-RU"/>
        </w:rPr>
        <w:t>до 65 баллов.</w:t>
      </w:r>
    </w:p>
    <w:p w:rsidR="0016322D" w:rsidRPr="0017587B" w:rsidRDefault="0016322D" w:rsidP="001632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tbl>
      <w:tblPr>
        <w:tblW w:w="8083" w:type="dxa"/>
        <w:jc w:val="center"/>
        <w:tblInd w:w="-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3"/>
        <w:gridCol w:w="2340"/>
      </w:tblGrid>
      <w:tr w:rsidR="0016322D" w:rsidRPr="0017587B" w:rsidTr="004B4BBC">
        <w:trPr>
          <w:trHeight w:val="601"/>
          <w:jc w:val="center"/>
        </w:trPr>
        <w:tc>
          <w:tcPr>
            <w:tcW w:w="5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2D" w:rsidRPr="0017587B" w:rsidRDefault="0016322D" w:rsidP="004B4BB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87B">
              <w:rPr>
                <w:rFonts w:ascii="Times New Roman" w:eastAsia="Times New Roman" w:hAnsi="Times New Roman" w:cs="Times New Roman"/>
                <w:lang w:eastAsia="ru-RU"/>
              </w:rPr>
              <w:t>Данные участника размещения заказа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322D" w:rsidRPr="0017587B" w:rsidRDefault="0016322D" w:rsidP="004B4BB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87B">
              <w:rPr>
                <w:rFonts w:ascii="Times New Roman" w:eastAsia="Times New Roman" w:hAnsi="Times New Roman" w:cs="Times New Roman"/>
                <w:lang w:eastAsia="ru-RU"/>
              </w:rPr>
              <w:t>Количество баллов</w:t>
            </w:r>
          </w:p>
        </w:tc>
      </w:tr>
      <w:tr w:rsidR="0016322D" w:rsidRPr="0017587B" w:rsidTr="004B4BBC">
        <w:trPr>
          <w:jc w:val="center"/>
        </w:trPr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322D" w:rsidRPr="0017587B" w:rsidRDefault="0016322D" w:rsidP="004B4BBC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87B">
              <w:rPr>
                <w:rFonts w:ascii="Times New Roman" w:eastAsia="Times New Roman" w:hAnsi="Times New Roman" w:cs="Times New Roman"/>
                <w:lang w:eastAsia="ru-RU"/>
              </w:rPr>
              <w:t>Общий опыт работы участника размещения заказа на рынке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322D" w:rsidRPr="0017587B" w:rsidRDefault="0016322D" w:rsidP="004B4BB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22D" w:rsidRPr="0017587B" w:rsidTr="004B4BBC">
        <w:trPr>
          <w:jc w:val="center"/>
        </w:trPr>
        <w:tc>
          <w:tcPr>
            <w:tcW w:w="5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322D" w:rsidRPr="00794868" w:rsidRDefault="0016322D" w:rsidP="004B4BBC">
            <w:pPr>
              <w:spacing w:after="60" w:line="240" w:lineRule="auto"/>
              <w:ind w:firstLine="6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868">
              <w:rPr>
                <w:rFonts w:ascii="Times New Roman" w:eastAsia="Times New Roman" w:hAnsi="Times New Roman" w:cs="Times New Roman"/>
                <w:lang w:eastAsia="ru-RU"/>
              </w:rPr>
              <w:t>- до 3 ле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322D" w:rsidRPr="00794868" w:rsidRDefault="0016322D" w:rsidP="004B4BB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6322D" w:rsidRPr="0017587B" w:rsidTr="004B4BBC">
        <w:trPr>
          <w:jc w:val="center"/>
        </w:trPr>
        <w:tc>
          <w:tcPr>
            <w:tcW w:w="5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322D" w:rsidRPr="00794868" w:rsidRDefault="0016322D" w:rsidP="004B4BBC">
            <w:pPr>
              <w:spacing w:after="60" w:line="240" w:lineRule="auto"/>
              <w:ind w:firstLine="6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868">
              <w:rPr>
                <w:rFonts w:ascii="Times New Roman" w:eastAsia="Times New Roman" w:hAnsi="Times New Roman" w:cs="Times New Roman"/>
                <w:lang w:eastAsia="ru-RU"/>
              </w:rPr>
              <w:t>- от 3 до 5 ле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322D" w:rsidRPr="00794868" w:rsidRDefault="0016322D" w:rsidP="004B4BB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6322D" w:rsidRPr="0017587B" w:rsidTr="004B4BBC">
        <w:trPr>
          <w:jc w:val="center"/>
        </w:trPr>
        <w:tc>
          <w:tcPr>
            <w:tcW w:w="5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322D" w:rsidRPr="00794868" w:rsidRDefault="0016322D" w:rsidP="004B4BBC">
            <w:pPr>
              <w:spacing w:after="60" w:line="240" w:lineRule="auto"/>
              <w:ind w:firstLine="6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868">
              <w:rPr>
                <w:rFonts w:ascii="Times New Roman" w:eastAsia="Times New Roman" w:hAnsi="Times New Roman" w:cs="Times New Roman"/>
                <w:lang w:eastAsia="ru-RU"/>
              </w:rPr>
              <w:t>- от 5 до 10 ле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6322D" w:rsidRPr="00794868" w:rsidRDefault="0016322D" w:rsidP="004B4BB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6322D" w:rsidRPr="0017587B" w:rsidTr="004B4BBC">
        <w:trPr>
          <w:jc w:val="center"/>
        </w:trPr>
        <w:tc>
          <w:tcPr>
            <w:tcW w:w="5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22D" w:rsidRPr="00794868" w:rsidRDefault="0016322D" w:rsidP="004B4BBC">
            <w:pPr>
              <w:spacing w:after="60" w:line="240" w:lineRule="auto"/>
              <w:ind w:firstLine="6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868">
              <w:rPr>
                <w:rFonts w:ascii="Times New Roman" w:eastAsia="Times New Roman" w:hAnsi="Times New Roman" w:cs="Times New Roman"/>
                <w:lang w:eastAsia="ru-RU"/>
              </w:rPr>
              <w:t>- свыше 10 лет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22D" w:rsidRPr="00794868" w:rsidRDefault="0016322D" w:rsidP="004B4BB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6322D" w:rsidRPr="0017587B" w:rsidTr="004B4BBC">
        <w:trPr>
          <w:jc w:val="center"/>
        </w:trPr>
        <w:tc>
          <w:tcPr>
            <w:tcW w:w="574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322D" w:rsidRDefault="0016322D" w:rsidP="004B4BBC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ъем выполненных работ, аналогичных предмету конкурса, за последний календарный год в стоимостном выражении (оценивается на основании предоставленных копий договоров и актов выполненных работ участника конкурса)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6322D" w:rsidRPr="0062597E" w:rsidRDefault="0016322D" w:rsidP="004B4BB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6322D" w:rsidRPr="006F07FB" w:rsidTr="004B4BBC">
        <w:trPr>
          <w:jc w:val="center"/>
        </w:trPr>
        <w:tc>
          <w:tcPr>
            <w:tcW w:w="57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6322D" w:rsidRDefault="0016322D" w:rsidP="004B4BBC">
            <w:pPr>
              <w:spacing w:after="60" w:line="240" w:lineRule="auto"/>
              <w:ind w:firstLine="6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заявка, содержащая наилучшее предложение по показателю</w:t>
            </w:r>
            <w:r w:rsidR="00F35A1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6322D" w:rsidRPr="00794868" w:rsidRDefault="0016322D" w:rsidP="004B4BB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16322D" w:rsidRPr="006F07FB" w:rsidTr="004B4BBC">
        <w:trPr>
          <w:jc w:val="center"/>
        </w:trPr>
        <w:tc>
          <w:tcPr>
            <w:tcW w:w="574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16322D" w:rsidRDefault="0016322D" w:rsidP="004B4BBC">
            <w:pPr>
              <w:spacing w:after="60" w:line="240" w:lineRule="auto"/>
              <w:ind w:firstLine="60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остальные заявки Участников конкурса, предоставивших сведения по показателю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16322D" w:rsidRPr="00794868" w:rsidRDefault="0016322D" w:rsidP="004B4BBC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 40</w:t>
            </w:r>
          </w:p>
        </w:tc>
      </w:tr>
    </w:tbl>
    <w:p w:rsidR="0016322D" w:rsidRPr="0017587B" w:rsidRDefault="0016322D" w:rsidP="00163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322D" w:rsidRPr="0017587B" w:rsidRDefault="0016322D" w:rsidP="00163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ядок оценки по критерию: Рейтинг, присуждаемый заявке по критерию «Качество работ и квалификация участника конкурса», определяется по формуле:</w:t>
      </w:r>
    </w:p>
    <w:p w:rsidR="0016322D" w:rsidRPr="0017587B" w:rsidRDefault="0016322D" w:rsidP="001632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2340" w:dyaOrig="380">
          <v:shape id="_x0000_i1029" type="#_x0000_t75" style="width:117pt;height:18pt" o:ole="">
            <v:imagedata r:id="rId23" o:title=""/>
          </v:shape>
          <o:OLEObject Type="Embed" ProgID="Equation.3" ShapeID="_x0000_i1029" DrawAspect="Content" ObjectID="_1409752653" r:id="rId24"/>
        </w:objec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6322D" w:rsidRPr="0017587B" w:rsidRDefault="0016322D" w:rsidP="001632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16322D" w:rsidRPr="0017587B" w:rsidRDefault="0016322D" w:rsidP="001632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380" w:dyaOrig="360">
          <v:shape id="_x0000_i1030" type="#_x0000_t75" style="width:18pt;height:18.6pt" o:ole="">
            <v:imagedata r:id="rId25" o:title=""/>
          </v:shape>
          <o:OLEObject Type="Embed" ProgID="Equation.3" ShapeID="_x0000_i1030" DrawAspect="Content" ObjectID="_1409752654" r:id="rId26"/>
        </w:objec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йтинг, присуждаемый i-й заявке по указанному критерию;</w:t>
      </w:r>
    </w:p>
    <w:p w:rsidR="0016322D" w:rsidRPr="0017587B" w:rsidRDefault="0016322D" w:rsidP="001632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320" w:dyaOrig="380">
          <v:shape id="_x0000_i1031" type="#_x0000_t75" style="width:15.6pt;height:18pt" o:ole="">
            <v:imagedata r:id="rId27" o:title=""/>
          </v:shape>
          <o:OLEObject Type="Embed" ProgID="Equation.3" ShapeID="_x0000_i1031" DrawAspect="Content" ObjectID="_1409752655" r:id="rId28"/>
        </w:objec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начение в баллах (среднее арифметическое оценок в баллах всех членов конкурсной комиссии), присуждаемое комиссией i-й заявке на участие в конкурсе по k-</w:t>
      </w:r>
      <w:proofErr w:type="spellStart"/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ю, где k – количество установленных показателей.</w:t>
      </w:r>
    </w:p>
    <w:p w:rsidR="0016322D" w:rsidRPr="0017587B" w:rsidRDefault="0016322D" w:rsidP="00163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оценки (значения в баллах) по критерию (показателю) для каждой заявки вычисляется среднее арифметическое оценок в баллах, присвоенных всеми членами конкурсной комиссии по критерию (показателю).</w:t>
      </w:r>
    </w:p>
    <w:p w:rsidR="0016322D" w:rsidRPr="0017587B" w:rsidRDefault="0016322D" w:rsidP="001632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итогового рейтинга по заявке рейтинг, присуждаемый этой заявке по критерию «Качество работ и квалификация участника конкурса», умножается на соответствующую указанному критерию значимость.</w:t>
      </w:r>
    </w:p>
    <w:p w:rsidR="0016322D" w:rsidRPr="0017587B" w:rsidRDefault="0016322D" w:rsidP="00163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заявок по критерию «Качество работ и квалификация участника конкурса» наибольшее количество баллов присваивается заявке с лучшим предложением по качеству работ и квалификации участника конкурса.</w:t>
      </w:r>
    </w:p>
    <w:p w:rsidR="0016322D" w:rsidRDefault="0016322D" w:rsidP="00D137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3735" w:rsidRPr="0017587B" w:rsidRDefault="00D13735" w:rsidP="00D137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заявок по критерию «</w:t>
      </w:r>
      <w:r w:rsidRPr="00CE18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рок выполнения работ</w:t>
      </w:r>
      <w:r w:rsidRPr="00175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13735" w:rsidRPr="0017587B" w:rsidRDefault="00D13735" w:rsidP="00D1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3735" w:rsidRPr="0017587B" w:rsidRDefault="00D13735" w:rsidP="00D13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Значимость критерия: </w:t>
      </w:r>
      <w:r w:rsidR="003F6E53" w:rsidRPr="004D1476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1</w:t>
      </w:r>
      <w:r w:rsidR="0062597E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0</w:t>
      </w:r>
      <w:r w:rsidRPr="00CE1831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%</w:t>
      </w:r>
      <w:r w:rsidRPr="0017587B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</w:p>
    <w:p w:rsidR="00D13735" w:rsidRPr="0017587B" w:rsidRDefault="00D13735" w:rsidP="00D13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D13735" w:rsidRPr="0017587B" w:rsidRDefault="00D13735" w:rsidP="00D13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одержание: О</w: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ивается срок поставки, в течение которых участник конкурса в случае заключения с н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выполнить работы.</w:t>
      </w:r>
    </w:p>
    <w:p w:rsidR="00D13735" w:rsidRPr="0017587B" w:rsidRDefault="00D13735" w:rsidP="00D13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Единица измерения срока поставки – день.</w:t>
      </w:r>
    </w:p>
    <w:p w:rsidR="00D13735" w:rsidRPr="0017587B" w:rsidRDefault="009313C0" w:rsidP="00D13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84417A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Максимальный с</w:t>
      </w:r>
      <w:r w:rsidR="00D13735" w:rsidRPr="0084417A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ок выполнения работ с момента подп</w:t>
      </w:r>
      <w:r w:rsidRPr="0084417A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исания договора -</w:t>
      </w:r>
      <w:r w:rsidR="00D13735" w:rsidRPr="0084417A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84417A" w:rsidRPr="0084417A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</w:t>
      </w:r>
      <w:r w:rsidR="00D13735" w:rsidRPr="0084417A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0 </w:t>
      </w:r>
      <w:r w:rsidRPr="0084417A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(</w:t>
      </w:r>
      <w:r w:rsidR="0084417A" w:rsidRPr="0084417A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двад</w:t>
      </w:r>
      <w:r w:rsidRPr="0084417A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цать)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D13735" w:rsidRPr="0017587B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календарных дней.</w:t>
      </w:r>
    </w:p>
    <w:p w:rsidR="00D13735" w:rsidRPr="0017587B" w:rsidRDefault="00D13735" w:rsidP="00D13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D13735" w:rsidRPr="0017587B" w:rsidRDefault="00D13735" w:rsidP="00D13735">
      <w:pPr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ценки по критерию: Рейтинг, присуждаемый i-й заявке по критерию «Сроки выполнения работ», определяется по формуле:</w:t>
      </w:r>
    </w:p>
    <w:p w:rsidR="00D13735" w:rsidRPr="0017587B" w:rsidRDefault="003F6E53" w:rsidP="00D137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53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2180" w:dyaOrig="660">
          <v:shape id="_x0000_i1032" type="#_x0000_t75" style="width:108.6pt;height:33.6pt" o:ole="">
            <v:imagedata r:id="rId29" o:title=""/>
          </v:shape>
          <o:OLEObject Type="Embed" ProgID="Equation.3" ShapeID="_x0000_i1032" DrawAspect="Content" ObjectID="_1409752656" r:id="rId30"/>
        </w:object>
      </w:r>
      <w:r w:rsidR="00D13735"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13735" w:rsidRPr="0017587B" w:rsidRDefault="00D13735" w:rsidP="00D137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D13735" w:rsidRPr="0017587B" w:rsidRDefault="00D13735" w:rsidP="00D137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360" w:dyaOrig="360">
          <v:shape id="_x0000_i1033" type="#_x0000_t75" style="width:18.6pt;height:18.6pt" o:ole="">
            <v:imagedata r:id="rId31" o:title=""/>
          </v:shape>
          <o:OLEObject Type="Embed" ProgID="Equation.3" ShapeID="_x0000_i1033" DrawAspect="Content" ObjectID="_1409752657" r:id="rId32"/>
        </w:objec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йтинг, присуждаемый i-й заявке по указанному критерию;</w:t>
      </w:r>
    </w:p>
    <w:p w:rsidR="00D13735" w:rsidRPr="0017587B" w:rsidRDefault="00D13735" w:rsidP="00D137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520" w:dyaOrig="300">
          <v:shape id="_x0000_i1034" type="#_x0000_t75" style="width:26.4pt;height:15pt" o:ole="">
            <v:imagedata r:id="rId33" o:title=""/>
          </v:shape>
          <o:OLEObject Type="Embed" ProgID="Equation.3" ShapeID="_x0000_i1034" DrawAspect="Content" ObjectID="_1409752658" r:id="rId34"/>
        </w:objec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ксимальный срок поставки в единицах измерения срока поставки (количество дней) </w:t>
      </w:r>
      <w:proofErr w:type="gramStart"/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ключения</w:t>
      </w:r>
      <w:proofErr w:type="gramEnd"/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13735" w:rsidRPr="0017587B" w:rsidRDefault="00D13735" w:rsidP="00D13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300" w:dyaOrig="300">
          <v:shape id="_x0000_i1035" type="#_x0000_t75" style="width:15pt;height:15pt" o:ole="">
            <v:imagedata r:id="rId35" o:title=""/>
          </v:shape>
          <o:OLEObject Type="Embed" ProgID="Equation.3" ShapeID="_x0000_i1035" DrawAspect="Content" ObjectID="_1409752659" r:id="rId36"/>
        </w:objec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ложение, содержащееся в i-й заявке по сроку поставки, в единицах измерения срока поставки (количество дней) </w:t>
      </w:r>
      <w:proofErr w:type="gramStart"/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ключения</w:t>
      </w:r>
      <w:proofErr w:type="gramEnd"/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3735" w:rsidRPr="0017587B" w:rsidRDefault="00D13735" w:rsidP="00D13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итогового рейтинга по заявке рейтинг, присуждаемый этой заявке по критерию «Срок выполнения работ», умножается на соответствующую указанному критерию значимость.</w:t>
      </w:r>
    </w:p>
    <w:p w:rsidR="00D13735" w:rsidRPr="0017587B" w:rsidRDefault="00D13735" w:rsidP="00D13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заявок по сроку поставки лучшим условием исполнения договора по критерию «Срок выполнения работ» признается предложение в заявке с наименьшим сроком выполнения работ.</w:t>
      </w:r>
    </w:p>
    <w:p w:rsidR="00D13735" w:rsidRPr="0017587B" w:rsidRDefault="00D13735" w:rsidP="00D13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договор заключается на условиях по данному критерию, указанных в заявке.</w:t>
      </w:r>
    </w:p>
    <w:p w:rsidR="00D13735" w:rsidRPr="0017587B" w:rsidRDefault="00D13735" w:rsidP="00D13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735" w:rsidRPr="0017587B" w:rsidRDefault="00D13735" w:rsidP="00D137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заявок по критерию «</w:t>
      </w:r>
      <w:r w:rsidRPr="00CE18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рок предоставления гарантии качества работ</w:t>
      </w:r>
      <w:r w:rsidRPr="00175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13735" w:rsidRPr="0017587B" w:rsidRDefault="00D13735" w:rsidP="00D1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3735" w:rsidRPr="0017587B" w:rsidRDefault="00D13735" w:rsidP="00D13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Значимость критерия: </w:t>
      </w:r>
      <w:r w:rsidR="003F6E53" w:rsidRPr="00FC0A49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1</w:t>
      </w:r>
      <w:r w:rsidR="0062597E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0</w:t>
      </w:r>
      <w:r w:rsidRPr="00CE1831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%</w:t>
      </w:r>
      <w:r w:rsidRPr="0017587B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</w:p>
    <w:p w:rsidR="00D13735" w:rsidRPr="0017587B" w:rsidRDefault="00D13735" w:rsidP="00D13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D13735" w:rsidRPr="0017587B" w:rsidRDefault="00D13735" w:rsidP="00D13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Содержание: </w: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ется срок предоставления гарантии качества работ, на который участник конкурса в случае заключения с ним договора принимает на себя обязательство по </w: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арантии качества работ, при этом такой срок должен превышать минимальный срок гарантии качества работ, установленный в конкурсной документации.</w:t>
      </w:r>
    </w:p>
    <w:p w:rsidR="00D13735" w:rsidRPr="00A000D7" w:rsidRDefault="00D13735" w:rsidP="00D13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 w:rsidRPr="00844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мальный срок гарантии качества работ – 60 месяцев.</w:t>
      </w:r>
    </w:p>
    <w:p w:rsidR="00D13735" w:rsidRPr="0017587B" w:rsidRDefault="00D13735" w:rsidP="00D137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ценки по критерию: </w:t>
      </w:r>
      <w:r w:rsidRPr="00175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йтинг, присуждаемый i-й заявке по критерию "Срок предоставления гарантии качества работ", определяется по формуле:</w:t>
      </w:r>
    </w:p>
    <w:p w:rsidR="00D13735" w:rsidRPr="0017587B" w:rsidRDefault="00D13735" w:rsidP="00D1373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17587B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2120" w:dyaOrig="660">
          <v:shape id="_x0000_i1036" type="#_x0000_t75" style="width:105.6pt;height:33.6pt" o:ole="">
            <v:imagedata r:id="rId37" o:title=""/>
          </v:shape>
          <o:OLEObject Type="Embed" ProgID="Equation.3" ShapeID="_x0000_i1036" DrawAspect="Content" ObjectID="_1409752660" r:id="rId38"/>
        </w:object>
      </w:r>
    </w:p>
    <w:p w:rsidR="00D13735" w:rsidRPr="0017587B" w:rsidRDefault="00D13735" w:rsidP="00D1373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:</w:t>
      </w:r>
    </w:p>
    <w:p w:rsidR="00D13735" w:rsidRPr="0017587B" w:rsidRDefault="00D13735" w:rsidP="00D1373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R</w:t>
      </w:r>
      <w:r w:rsidRPr="001758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g</w:t>
      </w:r>
      <w:r w:rsidRPr="0017587B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bscript"/>
          <w:lang w:eastAsia="ru-RU"/>
        </w:rPr>
        <w:t xml:space="preserve">i </w:t>
      </w:r>
      <w:r w:rsidRPr="00175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рейтинг, присуждаемый i-й заявке по указанному критерию;</w:t>
      </w:r>
    </w:p>
    <w:p w:rsidR="00D13735" w:rsidRPr="0017587B" w:rsidRDefault="00D13735" w:rsidP="00D1373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G</w:t>
      </w:r>
      <w:r w:rsidRPr="0017587B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min</w:t>
      </w:r>
      <w:r w:rsidRPr="001758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175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инимальный срок предоставления гарантии качества работ, установленный в конкурсной документации;</w:t>
      </w:r>
    </w:p>
    <w:p w:rsidR="00D13735" w:rsidRPr="0017587B" w:rsidRDefault="00D13735" w:rsidP="00D1373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G</w:t>
      </w:r>
      <w:r w:rsidRPr="0017587B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i</w:t>
      </w:r>
      <w:r w:rsidRPr="001758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Pr="00175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едложение i-гo участника по сроку гарантии качества товара, работ, услуг.</w:t>
      </w:r>
    </w:p>
    <w:p w:rsidR="00D13735" w:rsidRPr="0017587B" w:rsidRDefault="00D13735" w:rsidP="00D13735">
      <w:pPr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итогового рейтинга по заявке рейтинг, присуждаемый этой заявке по критерию "Срок</w:t>
      </w:r>
      <w:r w:rsidRPr="00175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я гарантии качества работ</w: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", умножается на соответствующую указанному критерию значимость.</w:t>
      </w:r>
    </w:p>
    <w:p w:rsidR="00D13735" w:rsidRPr="0017587B" w:rsidRDefault="00D13735" w:rsidP="00D13735">
      <w:pPr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заявок по критерию "Срок</w:t>
      </w:r>
      <w:r w:rsidRPr="00175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я гарантии качества работ</w:t>
      </w: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" лучшим условием исполнения договора по указанному критерию признается предложение в заявке с наибольшим сроком предоставления гарантии качества работ.</w:t>
      </w:r>
    </w:p>
    <w:p w:rsidR="00D13735" w:rsidRPr="0017587B" w:rsidRDefault="00D13735" w:rsidP="00D13735">
      <w:pPr>
        <w:autoSpaceDE w:val="0"/>
        <w:autoSpaceDN w:val="0"/>
        <w:adjustRightInd w:val="0"/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ценки и сопоставления предложений в заявках со сроком предоставления гарантии качества товара, работ, услуг, превышающим более чем на половину минимальный срок предоставления гарантии качества товара, работ, услуг, установленный в конкурсной документации, таким заявкам присваивается рейтинг по указанному критерию, равный 50.</w:t>
      </w:r>
    </w:p>
    <w:p w:rsidR="00D13735" w:rsidRDefault="00D13735" w:rsidP="00D13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8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договор заключается на условиях по данному критерию, указанных в заявке. Исполнение гарантийного обязательства осуществляется участником конкурса, с которым заключается договор, без взимания дополнительной платы, кроме цены договора.</w:t>
      </w:r>
    </w:p>
    <w:p w:rsidR="00D13735" w:rsidRPr="0017587B" w:rsidRDefault="00D13735" w:rsidP="00D137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059" w:rsidRDefault="00025059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25059" w:rsidRDefault="00025059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25059" w:rsidRDefault="00025059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4BBC" w:rsidRDefault="004B4BBC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4BBC" w:rsidRDefault="004B4BBC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4BBC" w:rsidRDefault="004B4BBC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4BBC" w:rsidRDefault="004B4BBC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4BBC" w:rsidRDefault="004B4BBC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4BBC" w:rsidRDefault="004B4BBC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4BBC" w:rsidRDefault="004B4BBC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4BBC" w:rsidRDefault="004B4BBC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4BBC" w:rsidRDefault="004B4BBC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4BBC" w:rsidRDefault="004B4BBC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4BBC" w:rsidRDefault="004B4BBC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4BBC" w:rsidRDefault="004B4BBC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4BBC" w:rsidRDefault="004B4BBC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4BBC" w:rsidRDefault="004B4BBC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4BBC" w:rsidRDefault="004B4BBC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4BBC" w:rsidRDefault="004B4BBC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4BBC" w:rsidRDefault="004B4BBC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B4BBC" w:rsidRDefault="004B4BBC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0CED" w:rsidRDefault="00500CED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0CED" w:rsidRDefault="00500CED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5A38" w:rsidRDefault="00DF5A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5A38" w:rsidRDefault="00DF5A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5A38" w:rsidRDefault="00DF5A38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5A38" w:rsidRDefault="00DF5A38" w:rsidP="00DF5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789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Раздел </w:t>
      </w:r>
      <w:r w:rsidRPr="0053789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5378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 «ТЕХНИЧЕСКАЯ ЧАСТЬ КОНКУРСНОЙ ДОКУМЕНТАЦИИ»</w:t>
      </w:r>
    </w:p>
    <w:p w:rsidR="003E6D0E" w:rsidRDefault="003E6D0E" w:rsidP="003E6D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1243" w:rsidRDefault="003E6D0E" w:rsidP="003458A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3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="00572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требования.</w:t>
      </w:r>
      <w:r w:rsidRPr="005513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57254A" w:rsidRPr="00572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 работы  по  ремонту  навеса  к  зданию Литер</w:t>
      </w:r>
      <w:proofErr w:type="gramStart"/>
      <w:r w:rsidR="0057254A" w:rsidRPr="00572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="0057254A" w:rsidRPr="00572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положенного по адресу: </w:t>
      </w:r>
    </w:p>
    <w:p w:rsidR="003E6D0E" w:rsidRDefault="0057254A" w:rsidP="00C912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2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нинград, ул. К. Маркса, д. 18,  </w:t>
      </w:r>
      <w:r w:rsidRPr="003F391C">
        <w:rPr>
          <w:rFonts w:ascii="Times New Roman" w:hAnsi="Times New Roman" w:cs="Times New Roman"/>
          <w:color w:val="000000"/>
          <w:sz w:val="24"/>
          <w:szCs w:val="24"/>
        </w:rPr>
        <w:t>без изменения несущих конструкци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7254A" w:rsidRDefault="0057254A" w:rsidP="003E6D0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6D0E" w:rsidRPr="00551339" w:rsidRDefault="003E6D0E" w:rsidP="003E6D0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13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Краткая характеристика о</w:t>
      </w:r>
      <w:r w:rsidR="00572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ъекта.</w:t>
      </w:r>
    </w:p>
    <w:p w:rsidR="00551339" w:rsidRPr="00156AC3" w:rsidRDefault="003E6D0E" w:rsidP="005725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кровли</w:t>
      </w:r>
      <w:r w:rsidR="00A14481" w:rsidRPr="00156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дноскатный</w:t>
      </w:r>
      <w:r w:rsidRPr="00156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ес</w:t>
      </w:r>
      <w:r w:rsidR="0057254A" w:rsidRPr="00156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14481" w:rsidRPr="00156AC3" w:rsidRDefault="003E6D0E" w:rsidP="005725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п материалов: </w:t>
      </w:r>
      <w:proofErr w:type="gramStart"/>
      <w:r w:rsidRPr="00156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родная</w:t>
      </w:r>
      <w:proofErr w:type="gramEnd"/>
      <w:r w:rsidRPr="00156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шиферный лист). </w:t>
      </w:r>
    </w:p>
    <w:p w:rsidR="003E6D0E" w:rsidRPr="003E6D0E" w:rsidRDefault="003E6D0E" w:rsidP="005725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4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ущая конструкция смонтирована из металлических балок (швеллер или </w:t>
      </w:r>
      <w:proofErr w:type="spellStart"/>
      <w:r w:rsidRPr="00A14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тавр</w:t>
      </w:r>
      <w:proofErr w:type="spellEnd"/>
      <w:r w:rsidRPr="00A14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далее на балках располагаются стропила из деревянного бруса сечением 80х50 мм. С шагом приблизительно 1000 мм,  на который уложены листы шифера и закреплены  при помощи специальных (большая шляпка) гвоздей. Желоба и водоотводы частично отсутствуют.</w:t>
      </w:r>
    </w:p>
    <w:p w:rsidR="0057254A" w:rsidRDefault="0057254A" w:rsidP="005725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6AC3" w:rsidRPr="00156AC3" w:rsidRDefault="00156AC3" w:rsidP="00156A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56A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Объем выполняемых работ, основные технические решения</w:t>
      </w:r>
    </w:p>
    <w:p w:rsidR="00156AC3" w:rsidRDefault="00156AC3" w:rsidP="005725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="003E6D0E" w:rsidRPr="003E6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демонтаж шиферного листа и частично (около 50%)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пильно-обрешеточной системы.</w:t>
      </w:r>
    </w:p>
    <w:p w:rsidR="0057254A" w:rsidRDefault="00156AC3" w:rsidP="005725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</w:t>
      </w:r>
      <w:r w:rsidR="003E6D0E" w:rsidRPr="003E6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ровести с последующей утилизацией строительных отходов.</w:t>
      </w:r>
    </w:p>
    <w:p w:rsidR="0057254A" w:rsidRDefault="00156AC3" w:rsidP="005725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r w:rsidR="003E6D0E" w:rsidRPr="003E6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онтажные и монтажные работы проводить поэтапно, с целью не допустить протечек при выпадении осадков. Под «этапом» подразумевается полный цикл работ от демонтажа до устройства укрывающего слоя кровли.  </w:t>
      </w:r>
    </w:p>
    <w:p w:rsidR="0057254A" w:rsidRDefault="00156AC3" w:rsidP="005725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</w:t>
      </w:r>
      <w:r w:rsidR="003E6D0E" w:rsidRPr="003E6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ревянные конструкции кровли должны быть обработаны </w:t>
      </w:r>
      <w:proofErr w:type="spellStart"/>
      <w:r w:rsidR="003E6D0E" w:rsidRPr="003E6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небиозащитным</w:t>
      </w:r>
      <w:proofErr w:type="spellEnd"/>
      <w:r w:rsidR="003E6D0E" w:rsidRPr="003E6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ом типа «КСД»</w:t>
      </w:r>
      <w:r w:rsidR="00572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7254A" w:rsidRDefault="00156AC3" w:rsidP="005725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r w:rsidR="003E6D0E" w:rsidRPr="003E6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ические конструкции обработать противокоррозионным грунтом.</w:t>
      </w:r>
    </w:p>
    <w:p w:rsidR="0057254A" w:rsidRDefault="00156AC3" w:rsidP="005725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6. </w:t>
      </w:r>
      <w:r w:rsidR="003E6D0E" w:rsidRPr="003E6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 новых стропил из бруса 80х50 мм и обрешетки из доски проводить согласно существующей схем</w:t>
      </w:r>
      <w:r w:rsidR="00572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и виду</w:t>
      </w:r>
      <w:r w:rsidR="003E6D0E" w:rsidRPr="003E6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ранной кровли.</w:t>
      </w:r>
    </w:p>
    <w:p w:rsidR="0057254A" w:rsidRDefault="00156AC3" w:rsidP="005725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 </w:t>
      </w:r>
      <w:r w:rsidR="003E6D0E" w:rsidRPr="003E6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хний укрывающий слой выполнить из </w:t>
      </w:r>
      <w:proofErr w:type="spellStart"/>
      <w:r w:rsidR="003E6D0E" w:rsidRPr="003E6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</w:t>
      </w:r>
      <w:r w:rsidR="00572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3E6D0E" w:rsidRPr="003E6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епиц</w:t>
      </w:r>
      <w:r w:rsidR="00572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proofErr w:type="spellEnd"/>
      <w:r w:rsidR="00572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го цвета толщиной </w:t>
      </w:r>
      <w:r w:rsidR="003E6D0E" w:rsidRPr="003E6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4мм, с продольным стыком на вторую волну согласно технологии укладки производителя,</w:t>
      </w:r>
      <w:r w:rsidR="00572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6D0E" w:rsidRPr="003E6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 желоба и водоотливы в необходимом количестве.</w:t>
      </w:r>
    </w:p>
    <w:p w:rsidR="002A36EF" w:rsidRDefault="00156AC3" w:rsidP="005725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8. </w:t>
      </w:r>
      <w:r w:rsidR="003E6D0E" w:rsidRPr="003E6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ыкания кровли к вертикальным поверхностям выполнить из оцинкованного железа с </w:t>
      </w:r>
      <w:r w:rsidR="003E6D0E" w:rsidRPr="00A14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метизацией, а на кирпичных стенах</w:t>
      </w:r>
      <w:r w:rsidR="00A14481" w:rsidRPr="00A14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6D0E" w:rsidRPr="00A14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 </w:t>
      </w:r>
      <w:proofErr w:type="spellStart"/>
      <w:r w:rsidR="003E6D0E" w:rsidRPr="00A14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апливанием</w:t>
      </w:r>
      <w:proofErr w:type="spellEnd"/>
      <w:r w:rsidR="003E6D0E" w:rsidRPr="00A14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ерметизацией верхней кромки.</w:t>
      </w:r>
    </w:p>
    <w:p w:rsidR="002A36EF" w:rsidRDefault="002A36EF" w:rsidP="005725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 Установить желоба и водоводы.</w:t>
      </w:r>
    </w:p>
    <w:p w:rsidR="0057254A" w:rsidRDefault="002A36EF" w:rsidP="005725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</w:t>
      </w:r>
      <w:r w:rsidR="00156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54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обрешетку</w:t>
      </w:r>
      <w:r w:rsidR="0057254A" w:rsidRPr="00A14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доски толщиной 25-30 мм, п</w:t>
      </w:r>
      <w:r w:rsidR="003E6D0E" w:rsidRPr="00A14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варительно обработанной</w:t>
      </w:r>
      <w:r w:rsidR="003E6D0E" w:rsidRPr="003E6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3E6D0E" w:rsidRPr="003E6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небиозащитным</w:t>
      </w:r>
      <w:proofErr w:type="spellEnd"/>
      <w:r w:rsidR="003E6D0E" w:rsidRPr="003E6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ом «КСД».</w:t>
      </w:r>
    </w:p>
    <w:p w:rsidR="00A14481" w:rsidRDefault="002A36EF" w:rsidP="005725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</w:t>
      </w:r>
      <w:r w:rsidR="00156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14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выполняемых работ рассчитывать с учетом дефектной ведомости (</w:t>
      </w:r>
      <w:r w:rsidR="00E54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</w:t>
      </w:r>
      <w:r w:rsidR="00A14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3E6D0E" w:rsidRDefault="003E6D0E" w:rsidP="005725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4AA9" w:rsidRPr="00E54AA9" w:rsidRDefault="00E54AA9" w:rsidP="00E54A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E54AA9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Таблица 1</w:t>
      </w:r>
    </w:p>
    <w:p w:rsidR="00E54AA9" w:rsidRPr="001D26FE" w:rsidRDefault="00E54AA9" w:rsidP="00E54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26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фектная ведомость на ремонт навеса</w:t>
      </w:r>
    </w:p>
    <w:p w:rsidR="00E54AA9" w:rsidRPr="003E6D0E" w:rsidRDefault="00E54AA9" w:rsidP="00E54A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372"/>
        <w:gridCol w:w="2127"/>
        <w:gridCol w:w="992"/>
      </w:tblGrid>
      <w:tr w:rsidR="00E54AA9" w:rsidRPr="003E6D0E" w:rsidTr="00EE5566">
        <w:trPr>
          <w:trHeight w:val="2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A9" w:rsidRPr="00E0305E" w:rsidRDefault="00E54AA9" w:rsidP="00EE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0305E">
              <w:rPr>
                <w:rFonts w:ascii="Times New Roman" w:eastAsia="Times New Roman" w:hAnsi="Times New Roman" w:cs="Times New Roman"/>
                <w:i/>
                <w:lang w:eastAsia="ru-RU"/>
              </w:rPr>
              <w:t>№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A9" w:rsidRPr="00E0305E" w:rsidRDefault="00E54AA9" w:rsidP="00EE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0305E">
              <w:rPr>
                <w:rFonts w:ascii="Times New Roman" w:eastAsia="Times New Roman" w:hAnsi="Times New Roman" w:cs="Times New Roman"/>
                <w:i/>
                <w:lang w:eastAsia="ru-RU"/>
              </w:rPr>
              <w:t>Наименование ра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A9" w:rsidRPr="00E0305E" w:rsidRDefault="00E54AA9" w:rsidP="00EE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0305E">
              <w:rPr>
                <w:rFonts w:ascii="Times New Roman" w:eastAsia="Times New Roman" w:hAnsi="Times New Roman" w:cs="Times New Roman"/>
                <w:i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A9" w:rsidRPr="00E0305E" w:rsidRDefault="00E54AA9" w:rsidP="00EE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0305E">
              <w:rPr>
                <w:rFonts w:ascii="Times New Roman" w:eastAsia="Times New Roman" w:hAnsi="Times New Roman" w:cs="Times New Roman"/>
                <w:i/>
                <w:lang w:eastAsia="ru-RU"/>
              </w:rPr>
              <w:t>Кол-во</w:t>
            </w:r>
          </w:p>
        </w:tc>
      </w:tr>
      <w:tr w:rsidR="00E54AA9" w:rsidRPr="003E6D0E" w:rsidTr="00EE5566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A9" w:rsidRPr="003E6D0E" w:rsidRDefault="00E54AA9" w:rsidP="00EE5566">
            <w:pPr>
              <w:numPr>
                <w:ilvl w:val="0"/>
                <w:numId w:val="27"/>
              </w:numPr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A9" w:rsidRPr="003E6D0E" w:rsidRDefault="00E54AA9" w:rsidP="00EE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орка покрытий кровель из волнистых и полуволнистых асбестоцементных листов, </w:t>
            </w:r>
            <w:proofErr w:type="gramStart"/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нкованного</w:t>
            </w:r>
            <w:proofErr w:type="gramEnd"/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настил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A9" w:rsidRPr="003E6D0E" w:rsidRDefault="00E54AA9" w:rsidP="00EE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A9" w:rsidRPr="003E6D0E" w:rsidRDefault="00E54AA9" w:rsidP="00EE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</w:tr>
      <w:tr w:rsidR="00E54AA9" w:rsidRPr="003E6D0E" w:rsidTr="00EE5566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A9" w:rsidRPr="003E6D0E" w:rsidRDefault="00E54AA9" w:rsidP="00EE5566">
            <w:pPr>
              <w:numPr>
                <w:ilvl w:val="0"/>
                <w:numId w:val="27"/>
              </w:numPr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A9" w:rsidRPr="003E6D0E" w:rsidRDefault="00E54AA9" w:rsidP="00EE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желобов и водосточных тру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A9" w:rsidRPr="003E6D0E" w:rsidRDefault="00E54AA9" w:rsidP="00EE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</w:t>
            </w:r>
            <w:proofErr w:type="spellEnd"/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A9" w:rsidRPr="003E6D0E" w:rsidRDefault="00E54AA9" w:rsidP="00EE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E54AA9" w:rsidRPr="003E6D0E" w:rsidTr="00EE5566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A9" w:rsidRPr="003E6D0E" w:rsidRDefault="00E54AA9" w:rsidP="00EE5566">
            <w:pPr>
              <w:numPr>
                <w:ilvl w:val="0"/>
                <w:numId w:val="27"/>
              </w:numPr>
              <w:spacing w:after="0" w:line="240" w:lineRule="auto"/>
              <w:ind w:left="0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A9" w:rsidRPr="003E6D0E" w:rsidRDefault="00E54AA9" w:rsidP="00EE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балок деревянных (50*8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A9" w:rsidRPr="003E6D0E" w:rsidRDefault="00E54AA9" w:rsidP="00EE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</w:t>
            </w:r>
            <w:proofErr w:type="spellEnd"/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AA9" w:rsidRPr="003E6D0E" w:rsidRDefault="00E54AA9" w:rsidP="00EE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</w:tr>
      <w:tr w:rsidR="00E54AA9" w:rsidRPr="003E6D0E" w:rsidTr="00EE5566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40" w:type="dxa"/>
          </w:tcPr>
          <w:p w:rsidR="00E54AA9" w:rsidRPr="003E6D0E" w:rsidRDefault="00E54AA9" w:rsidP="00EE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2" w:type="dxa"/>
          </w:tcPr>
          <w:p w:rsidR="00E54AA9" w:rsidRPr="003E6D0E" w:rsidRDefault="00E54AA9" w:rsidP="00EE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ска металлических бало</w:t>
            </w: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127" w:type="dxa"/>
          </w:tcPr>
          <w:p w:rsidR="00E54AA9" w:rsidRPr="003E6D0E" w:rsidRDefault="00E54AA9" w:rsidP="00EE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</w:tcPr>
          <w:p w:rsidR="00E54AA9" w:rsidRPr="003E6D0E" w:rsidRDefault="00E54AA9" w:rsidP="00EE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4AA9" w:rsidRPr="003E6D0E" w:rsidTr="00EE5566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40" w:type="dxa"/>
          </w:tcPr>
          <w:p w:rsidR="00E54AA9" w:rsidRPr="003E6D0E" w:rsidRDefault="00E54AA9" w:rsidP="00EE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2" w:type="dxa"/>
          </w:tcPr>
          <w:p w:rsidR="00E54AA9" w:rsidRPr="003E6D0E" w:rsidRDefault="00E54AA9" w:rsidP="00EE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покрытия из </w:t>
            </w:r>
            <w:proofErr w:type="spellStart"/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чере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</w:t>
            </w:r>
            <w:proofErr w:type="spellEnd"/>
          </w:p>
        </w:tc>
        <w:tc>
          <w:tcPr>
            <w:tcW w:w="2127" w:type="dxa"/>
          </w:tcPr>
          <w:p w:rsidR="00E54AA9" w:rsidRPr="003E6D0E" w:rsidRDefault="00E54AA9" w:rsidP="00EE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992" w:type="dxa"/>
          </w:tcPr>
          <w:p w:rsidR="00E54AA9" w:rsidRPr="003E6D0E" w:rsidRDefault="00E54AA9" w:rsidP="00EE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</w:tr>
      <w:tr w:rsidR="00E54AA9" w:rsidRPr="003E6D0E" w:rsidTr="00EE5566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40" w:type="dxa"/>
          </w:tcPr>
          <w:p w:rsidR="00E54AA9" w:rsidRPr="003E6D0E" w:rsidRDefault="00E54AA9" w:rsidP="00EE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2" w:type="dxa"/>
          </w:tcPr>
          <w:p w:rsidR="00E54AA9" w:rsidRPr="003E6D0E" w:rsidRDefault="00E54AA9" w:rsidP="00EE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желобов и водосточных труб</w:t>
            </w:r>
          </w:p>
        </w:tc>
        <w:tc>
          <w:tcPr>
            <w:tcW w:w="2127" w:type="dxa"/>
          </w:tcPr>
          <w:p w:rsidR="00E54AA9" w:rsidRPr="003E6D0E" w:rsidRDefault="00E54AA9" w:rsidP="00EE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</w:t>
            </w:r>
            <w:proofErr w:type="spellEnd"/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</w:t>
            </w:r>
          </w:p>
        </w:tc>
        <w:tc>
          <w:tcPr>
            <w:tcW w:w="992" w:type="dxa"/>
          </w:tcPr>
          <w:p w:rsidR="00E54AA9" w:rsidRPr="003E6D0E" w:rsidRDefault="00E54AA9" w:rsidP="00EE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E54AA9" w:rsidRPr="003E6D0E" w:rsidTr="00EE5566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40" w:type="dxa"/>
          </w:tcPr>
          <w:p w:rsidR="00E54AA9" w:rsidRPr="003E6D0E" w:rsidRDefault="00E54AA9" w:rsidP="00EE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2" w:type="dxa"/>
          </w:tcPr>
          <w:p w:rsidR="00E54AA9" w:rsidRPr="003E6D0E" w:rsidRDefault="00E54AA9" w:rsidP="00EE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балок деревянных (50*80)</w:t>
            </w:r>
          </w:p>
        </w:tc>
        <w:tc>
          <w:tcPr>
            <w:tcW w:w="2127" w:type="dxa"/>
          </w:tcPr>
          <w:p w:rsidR="00E54AA9" w:rsidRPr="003E6D0E" w:rsidRDefault="00E54AA9" w:rsidP="00EE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</w:t>
            </w:r>
            <w:proofErr w:type="spellEnd"/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</w:t>
            </w:r>
          </w:p>
        </w:tc>
        <w:tc>
          <w:tcPr>
            <w:tcW w:w="992" w:type="dxa"/>
          </w:tcPr>
          <w:p w:rsidR="00E54AA9" w:rsidRPr="003E6D0E" w:rsidRDefault="00E54AA9" w:rsidP="00EE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</w:tr>
      <w:tr w:rsidR="00E54AA9" w:rsidRPr="003E6D0E" w:rsidTr="00EE5566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40" w:type="dxa"/>
          </w:tcPr>
          <w:p w:rsidR="00E54AA9" w:rsidRPr="003E6D0E" w:rsidRDefault="00E54AA9" w:rsidP="00EE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2" w:type="dxa"/>
          </w:tcPr>
          <w:p w:rsidR="00E54AA9" w:rsidRPr="003E6D0E" w:rsidRDefault="00E54AA9" w:rsidP="00EE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незащита деревянных конструкций ферм, арок, балок, стропил, </w:t>
            </w:r>
            <w:proofErr w:type="spellStart"/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эрлатов</w:t>
            </w:r>
            <w:proofErr w:type="spellEnd"/>
          </w:p>
        </w:tc>
        <w:tc>
          <w:tcPr>
            <w:tcW w:w="2127" w:type="dxa"/>
          </w:tcPr>
          <w:p w:rsidR="00E54AA9" w:rsidRPr="003E6D0E" w:rsidRDefault="00E54AA9" w:rsidP="00EE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3 древесины в конструкции</w:t>
            </w:r>
          </w:p>
        </w:tc>
        <w:tc>
          <w:tcPr>
            <w:tcW w:w="992" w:type="dxa"/>
          </w:tcPr>
          <w:p w:rsidR="00E54AA9" w:rsidRPr="003E6D0E" w:rsidRDefault="00E54AA9" w:rsidP="00EE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</w:tr>
      <w:tr w:rsidR="00E54AA9" w:rsidRPr="003E6D0E" w:rsidTr="00EE5566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40" w:type="dxa"/>
          </w:tcPr>
          <w:p w:rsidR="00E54AA9" w:rsidRPr="003E6D0E" w:rsidRDefault="00E54AA9" w:rsidP="00EE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2" w:type="dxa"/>
          </w:tcPr>
          <w:p w:rsidR="00E54AA9" w:rsidRPr="003E6D0E" w:rsidRDefault="00E54AA9" w:rsidP="00EE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обрешетки</w:t>
            </w:r>
          </w:p>
        </w:tc>
        <w:tc>
          <w:tcPr>
            <w:tcW w:w="2127" w:type="dxa"/>
          </w:tcPr>
          <w:p w:rsidR="00E54AA9" w:rsidRPr="003E6D0E" w:rsidRDefault="00E54AA9" w:rsidP="00EE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992" w:type="dxa"/>
          </w:tcPr>
          <w:p w:rsidR="00E54AA9" w:rsidRPr="003E6D0E" w:rsidRDefault="00E54AA9" w:rsidP="00EE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54AA9" w:rsidRPr="003E6D0E" w:rsidTr="00EE5566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40" w:type="dxa"/>
          </w:tcPr>
          <w:p w:rsidR="00E54AA9" w:rsidRPr="003E6D0E" w:rsidRDefault="00E54AA9" w:rsidP="00EE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2" w:type="dxa"/>
          </w:tcPr>
          <w:p w:rsidR="00E54AA9" w:rsidRPr="003E6D0E" w:rsidRDefault="00E54AA9" w:rsidP="00EE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помещений от строительного мусора</w:t>
            </w:r>
          </w:p>
        </w:tc>
        <w:tc>
          <w:tcPr>
            <w:tcW w:w="2127" w:type="dxa"/>
          </w:tcPr>
          <w:p w:rsidR="00E54AA9" w:rsidRPr="003E6D0E" w:rsidRDefault="00E54AA9" w:rsidP="00EE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т мусора</w:t>
            </w:r>
          </w:p>
        </w:tc>
        <w:tc>
          <w:tcPr>
            <w:tcW w:w="992" w:type="dxa"/>
          </w:tcPr>
          <w:p w:rsidR="00E54AA9" w:rsidRPr="003E6D0E" w:rsidRDefault="00E54AA9" w:rsidP="00EE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</w:tbl>
    <w:p w:rsidR="00E54AA9" w:rsidRDefault="00E54AA9" w:rsidP="00E54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6AC3" w:rsidRDefault="00156AC3" w:rsidP="00156AC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5513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Требования к выполнению работ</w:t>
      </w:r>
      <w:r w:rsidR="00551339" w:rsidRPr="005513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551339" w:rsidRPr="005513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</w:p>
    <w:p w:rsidR="00927E5F" w:rsidRPr="00156AC3" w:rsidRDefault="00156AC3" w:rsidP="00156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6AC3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3458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56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3E6D0E" w:rsidRPr="00156A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бования по качеству</w:t>
      </w:r>
      <w:r w:rsidR="00927E5F" w:rsidRPr="00156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27E5F" w:rsidRDefault="00156AC3" w:rsidP="00156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27E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6D0E" w:rsidRPr="003E6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ение работ </w:t>
      </w:r>
      <w:r w:rsidR="0092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 производиться </w:t>
      </w:r>
      <w:r w:rsidR="003E6D0E" w:rsidRPr="003E6D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нормативной    документации согласно требованиям СНиП II-25-80, СНиП II-26-76, СНиП 2.09.04-87</w:t>
      </w:r>
      <w:r w:rsidR="005725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6D0E" w:rsidRPr="003E6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7E5F" w:rsidRDefault="00156AC3" w:rsidP="00156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27E5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6D0E" w:rsidRPr="003E6D0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яемы</w:t>
      </w:r>
      <w:r w:rsidR="00927E5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E6D0E" w:rsidRPr="003E6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бот </w:t>
      </w:r>
      <w:r w:rsidR="003E6D0E" w:rsidRPr="003E6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 и комплектующие должны отвечать требованиям соответствующих ГОСТов, СНиПов, в том числе СНиП 21-01-97. </w:t>
      </w:r>
    </w:p>
    <w:p w:rsidR="003E6D0E" w:rsidRPr="003E6D0E" w:rsidRDefault="00156AC3" w:rsidP="00156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E6D0E" w:rsidRPr="003E6D0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е выполнение работ и качество используемых материалов должно соответствовать требованиям действующих строительных норм и правил и другим нормативным документам, действующим на территории Российской Федерации.</w:t>
      </w:r>
    </w:p>
    <w:p w:rsidR="003E6D0E" w:rsidRPr="003E6D0E" w:rsidRDefault="00156AC3" w:rsidP="00156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3458A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27E5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E6D0E" w:rsidRPr="003E6D0E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ие характеристики строительных материалов и изделий, применяемых при выполнении ремонтных работ должны соответствовать характеристикам, указанным в дефектной  ведомости.</w:t>
      </w:r>
    </w:p>
    <w:p w:rsidR="003E6D0E" w:rsidRPr="003E6D0E" w:rsidRDefault="00156AC3" w:rsidP="00156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3458A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E6D0E" w:rsidRPr="003E6D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у оборудования, заказ и доставку материалов на объект в соответствии с номенклатурой и количеством, согласно утвержденной сметной документации, их сохранность и сохранность выполненных работ до приемки объекта в эксплуатацию</w:t>
      </w:r>
      <w:r w:rsidR="0092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Исполнитель</w:t>
      </w:r>
      <w:r w:rsidR="003E6D0E" w:rsidRPr="003E6D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7E5F" w:rsidRDefault="00156AC3" w:rsidP="00156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3458A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E6D0E" w:rsidRPr="00156A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и выполнении работ </w:t>
      </w:r>
      <w:r w:rsidR="00927E5F" w:rsidRPr="00156A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полнитель обеспечивает</w:t>
      </w:r>
      <w:r w:rsidR="00927E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27E5F" w:rsidRDefault="00927E5F" w:rsidP="003458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</w:t>
      </w:r>
      <w:r w:rsidR="003E6D0E" w:rsidRPr="003E6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D0E" w:rsidRPr="003E6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по охране труда и технике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требованиям </w:t>
      </w:r>
      <w:r w:rsidR="003E6D0E" w:rsidRPr="003E6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П 12-03-20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7E5F" w:rsidRDefault="00927E5F" w:rsidP="003458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б</w:t>
      </w:r>
      <w:r w:rsidR="003E6D0E" w:rsidRPr="003E6D0E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асное проведение работ в соответствии с действующими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ми и правилами;</w:t>
      </w:r>
    </w:p>
    <w:p w:rsidR="003E6D0E" w:rsidRPr="003E6D0E" w:rsidRDefault="00927E5F" w:rsidP="003458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м</w:t>
      </w:r>
      <w:r w:rsidR="003E6D0E" w:rsidRPr="003E6D0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E6D0E" w:rsidRPr="003E6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хране окружающей среды и пожарной безопасности в соответствии с д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ми нормами и правилами</w:t>
      </w:r>
      <w:r w:rsidR="003E6D0E" w:rsidRPr="003E6D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6D0E" w:rsidRPr="003E6D0E" w:rsidRDefault="00156AC3" w:rsidP="00156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3458A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E6D0E" w:rsidRPr="003E6D0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, применяемые при проведении ремонта</w:t>
      </w:r>
      <w:r w:rsidR="005725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E6D0E" w:rsidRPr="003E6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разрешенными к применению на территории Российской Федерации, иметь необходимые разрешительные документы, сертификаты соответствия. Материал должен быть новым, ранее не использованным и соответствовать:</w:t>
      </w:r>
    </w:p>
    <w:p w:rsidR="003E6D0E" w:rsidRPr="003E6D0E" w:rsidRDefault="003458AF" w:rsidP="003458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E6D0E" w:rsidRPr="003E6D0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му закону от 22.07.2008г. № 123-ФЗ «Технический регламент о требованиях пожарной безопасности»;</w:t>
      </w:r>
    </w:p>
    <w:p w:rsidR="003E6D0E" w:rsidRPr="00A14481" w:rsidRDefault="003458AF" w:rsidP="003458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E6D0E" w:rsidRPr="003E6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речню продукции, подлежащей обязательной сертификации в области пожарной </w:t>
      </w:r>
      <w:r w:rsidR="003E6D0E" w:rsidRPr="00A1448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», утвержденному приказом МЧС России от 08.07.2002 г. №320, (</w:t>
      </w:r>
      <w:r w:rsidR="00A14481" w:rsidRPr="00A14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ить </w:t>
      </w:r>
      <w:r w:rsidR="003E6D0E" w:rsidRPr="00A14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ы пожарной безопасности или их надлежащим образом заверенные копии);</w:t>
      </w:r>
    </w:p>
    <w:p w:rsidR="003E6D0E" w:rsidRDefault="003458AF" w:rsidP="003458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E6D0E" w:rsidRPr="00A144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у Министерства здравоохранения и социального развития Российской</w:t>
      </w:r>
      <w:r w:rsidR="003E6D0E" w:rsidRPr="003E6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от 19.07.2007г. №224  «О санитарно-эпидемиологических  экспертизах, обследованиях, исследованиях, испытаниях и токсикологических, гигиенических и иных видах оценок»;</w:t>
      </w:r>
    </w:p>
    <w:p w:rsidR="0057254A" w:rsidRPr="003E6D0E" w:rsidRDefault="003458AF" w:rsidP="003458A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7254A" w:rsidRPr="003E6D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Правительства Российской Федерации от 01.12.2009 г. № 982 «Об утверждении единого перечня продукции, подтверждение соответствия которой осуществляется в форме принятия декларации о соответствии.</w:t>
      </w:r>
    </w:p>
    <w:p w:rsidR="003E6D0E" w:rsidRPr="003E6D0E" w:rsidRDefault="00156AC3" w:rsidP="003E6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5C75C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732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D0E" w:rsidRPr="003E6D0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ие недостатков в пределах гарантийного срока осуществляет</w:t>
      </w:r>
      <w:r w:rsidR="002A36EF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за счет Исполнителя</w:t>
      </w:r>
      <w:r w:rsidR="003E6D0E" w:rsidRPr="003E6D0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этом гарантийный срок продлевается на период устранения недостатков.</w:t>
      </w:r>
    </w:p>
    <w:p w:rsidR="003E6D0E" w:rsidRDefault="003E6D0E" w:rsidP="003E6D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8AF" w:rsidRDefault="003458AF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458AF" w:rsidRDefault="003458AF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458AF" w:rsidRDefault="003458AF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458AF" w:rsidRDefault="003458AF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54AA9" w:rsidRDefault="00E54AA9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54AA9" w:rsidRDefault="00E54AA9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54AA9" w:rsidRDefault="00E54AA9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54AA9" w:rsidRDefault="00E54AA9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54AA9" w:rsidRDefault="00E54AA9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54AA9" w:rsidRDefault="00E54AA9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458AF" w:rsidRDefault="003458AF" w:rsidP="00106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0185" w:rsidRDefault="00025059" w:rsidP="000A01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018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аздел V</w:t>
      </w:r>
      <w:r w:rsidR="000A0185" w:rsidRPr="000A018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0A01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«ЗАЯВКА НА УЧАСТИЕ В КОНКУРСЕ </w:t>
      </w:r>
    </w:p>
    <w:p w:rsidR="000A0185" w:rsidRDefault="00025059" w:rsidP="000A01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01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ОБРАЗЦЫ ФОРМ И ДОКУМЕНТОВ </w:t>
      </w:r>
      <w:r w:rsidR="000A0185" w:rsidRPr="000A01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A01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25059" w:rsidRPr="000A0185" w:rsidRDefault="00025059" w:rsidP="000A01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0185">
        <w:rPr>
          <w:rFonts w:ascii="Times New Roman" w:hAnsi="Times New Roman" w:cs="Times New Roman"/>
          <w:b/>
          <w:color w:val="000000"/>
          <w:sz w:val="28"/>
          <w:szCs w:val="28"/>
        </w:rPr>
        <w:t>ДЛЯ ЗАПОЛНЕНИЯ УЧАСТНИКАМИ РАЗМЕЩЕНИЯ ЗАКАЗА»</w:t>
      </w:r>
    </w:p>
    <w:p w:rsidR="000A0185" w:rsidRDefault="00025059" w:rsidP="00025059">
      <w:pPr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napToGrid w:val="0"/>
          <w:szCs w:val="24"/>
          <w:lang w:eastAsia="ru-RU"/>
        </w:rPr>
      </w:pPr>
      <w:r w:rsidRPr="00025059">
        <w:rPr>
          <w:rFonts w:ascii="Times New Roman" w:eastAsia="Times New Roman" w:hAnsi="Times New Roman" w:cs="Times New Roman"/>
          <w:snapToGrid w:val="0"/>
          <w:szCs w:val="24"/>
          <w:lang w:eastAsia="ru-RU"/>
        </w:rPr>
        <w:t xml:space="preserve">                                                                </w:t>
      </w:r>
    </w:p>
    <w:p w:rsidR="00025059" w:rsidRPr="00500CED" w:rsidRDefault="00025059" w:rsidP="00025059">
      <w:pPr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</w:pPr>
      <w:r w:rsidRPr="000250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</w:t>
      </w:r>
      <w:r w:rsidRPr="00500CED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>Форма 1</w:t>
      </w:r>
    </w:p>
    <w:p w:rsidR="00025059" w:rsidRPr="00025059" w:rsidRDefault="00025059" w:rsidP="00025059">
      <w:pPr>
        <w:keepNext/>
        <w:spacing w:after="0" w:line="240" w:lineRule="auto"/>
        <w:ind w:left="2832" w:firstLine="708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02505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ПИСЬ ДОКУМЕНТОВ,</w:t>
      </w:r>
    </w:p>
    <w:p w:rsidR="00A000D7" w:rsidRDefault="00025059" w:rsidP="00A00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тавляемых для участия в открытом конкурсе </w:t>
      </w:r>
      <w:r w:rsidR="00A000D7" w:rsidRPr="00A00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аво заключения договора </w:t>
      </w:r>
    </w:p>
    <w:p w:rsidR="00A000D7" w:rsidRDefault="00A000D7" w:rsidP="00A00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0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работ по ремонту навеса к зданию Литер А</w:t>
      </w:r>
      <w:r w:rsidR="00A8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025059" w:rsidRDefault="00A86B11" w:rsidP="00A00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оложенного </w:t>
      </w:r>
      <w:r w:rsidRPr="00A86B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адресу: г. Калининград, ул. К. Маркса, д. 18 </w:t>
      </w:r>
    </w:p>
    <w:p w:rsidR="00A000D7" w:rsidRPr="00025059" w:rsidRDefault="00A000D7" w:rsidP="00A000D7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25059" w:rsidRPr="00025059" w:rsidRDefault="00025059" w:rsidP="000250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250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_________</w:t>
      </w:r>
      <w:r w:rsidR="000A0185" w:rsidRPr="00A86B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2505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0A0185" w:rsidRPr="00A86B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A86B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0A0185" w:rsidRPr="00A86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ет,</w:t>
      </w:r>
      <w:r w:rsidRPr="0002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0250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</w:t>
      </w:r>
    </w:p>
    <w:p w:rsidR="009E4818" w:rsidRPr="004B4BBC" w:rsidRDefault="009E4818" w:rsidP="009E481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</w:pPr>
      <w:r w:rsidRPr="004B4BBC"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>(наименование организации,  ФИО физического лица – Участника размещения заказа)</w:t>
      </w:r>
    </w:p>
    <w:p w:rsidR="00025059" w:rsidRPr="00025059" w:rsidRDefault="00A86B11" w:rsidP="00A86B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0A0185" w:rsidRPr="00A86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025059" w:rsidRPr="00025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я в </w:t>
      </w:r>
      <w:r w:rsidR="003B37EA" w:rsidRPr="003B37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крытом </w:t>
      </w:r>
      <w:r w:rsidR="00025059" w:rsidRPr="003B37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нкурсе </w:t>
      </w:r>
      <w:r w:rsidRPr="003B37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 право заключения договора на выполнение работ по </w:t>
      </w:r>
      <w:r w:rsidR="00C657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монту навеса к</w:t>
      </w:r>
      <w:r w:rsidRPr="003B37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дани</w:t>
      </w:r>
      <w:r w:rsidR="00C657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ю</w:t>
      </w:r>
      <w:r w:rsidRPr="003B37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Литер А, расположенного по адресу: г. Калининград, ул. К. Маркса, д. 18</w:t>
      </w:r>
      <w:r w:rsidR="00025059" w:rsidRPr="000250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025059" w:rsidRPr="0002505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направляются нижеперечисленные документы:</w:t>
      </w:r>
    </w:p>
    <w:p w:rsidR="00025059" w:rsidRPr="00025059" w:rsidRDefault="00025059" w:rsidP="00025059">
      <w:pPr>
        <w:spacing w:after="0" w:line="240" w:lineRule="auto"/>
        <w:ind w:firstLine="540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675"/>
        <w:gridCol w:w="7088"/>
        <w:gridCol w:w="1417"/>
        <w:gridCol w:w="851"/>
      </w:tblGrid>
      <w:tr w:rsidR="00A86B11" w:rsidRPr="00DF07E2" w:rsidTr="00ED07D6">
        <w:trPr>
          <w:trHeight w:val="658"/>
        </w:trPr>
        <w:tc>
          <w:tcPr>
            <w:tcW w:w="675" w:type="dxa"/>
          </w:tcPr>
          <w:p w:rsidR="00A86B11" w:rsidRPr="00DF07E2" w:rsidRDefault="00A86B11" w:rsidP="00A86B1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7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088" w:type="dxa"/>
          </w:tcPr>
          <w:p w:rsidR="00A86B11" w:rsidRPr="00DF07E2" w:rsidRDefault="00A86B11" w:rsidP="00A86B11">
            <w:pPr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7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17" w:type="dxa"/>
          </w:tcPr>
          <w:p w:rsidR="00306A3E" w:rsidRPr="00DF07E2" w:rsidRDefault="00A86B11" w:rsidP="00A86B1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7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омера </w:t>
            </w:r>
            <w:r w:rsidR="00ED07D6" w:rsidRPr="00DF07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стов</w:t>
            </w:r>
            <w:r w:rsidR="00306A3E" w:rsidRPr="00DF07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A86B11" w:rsidRPr="00DF07E2" w:rsidRDefault="00306A3E" w:rsidP="00A86B1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7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 __ по __</w:t>
            </w:r>
            <w:r w:rsidR="00A86B11" w:rsidRPr="00DF07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DF07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="00A86B11" w:rsidRPr="00DF07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гласно нумерации в заявке</w:t>
            </w:r>
            <w:r w:rsidRPr="00DF07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51" w:type="dxa"/>
          </w:tcPr>
          <w:p w:rsidR="00A86B11" w:rsidRPr="00DF07E2" w:rsidRDefault="00A86B11" w:rsidP="00A86B1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7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-во</w:t>
            </w:r>
          </w:p>
          <w:p w:rsidR="00A86B11" w:rsidRPr="00DF07E2" w:rsidRDefault="00ED07D6" w:rsidP="00A86B1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F07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истов</w:t>
            </w:r>
          </w:p>
        </w:tc>
      </w:tr>
      <w:tr w:rsidR="00A86B11" w:rsidRPr="00105CEA" w:rsidTr="00ED07D6">
        <w:tc>
          <w:tcPr>
            <w:tcW w:w="675" w:type="dxa"/>
          </w:tcPr>
          <w:p w:rsidR="00A86B11" w:rsidRPr="00105CEA" w:rsidRDefault="00A86B11" w:rsidP="003E3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CE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82DCE" w:rsidRPr="00105CE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088" w:type="dxa"/>
          </w:tcPr>
          <w:p w:rsidR="00A86B11" w:rsidRPr="00105CEA" w:rsidRDefault="00ED07D6" w:rsidP="000A01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CEA">
              <w:rPr>
                <w:rFonts w:ascii="Times New Roman" w:eastAsia="Times New Roman" w:hAnsi="Times New Roman" w:cs="Times New Roman"/>
                <w:lang w:eastAsia="ru-RU"/>
              </w:rPr>
              <w:t xml:space="preserve">ЗАЯВКА НА УЧАСТИЕ В ОТКРЫТОМ КОНКУРСЕ </w:t>
            </w:r>
            <w:r w:rsidR="00182DCE" w:rsidRPr="00105CEA">
              <w:rPr>
                <w:rFonts w:ascii="Times New Roman" w:eastAsia="Times New Roman" w:hAnsi="Times New Roman" w:cs="Times New Roman"/>
                <w:lang w:eastAsia="ru-RU"/>
              </w:rPr>
              <w:t>(по Ф</w:t>
            </w:r>
            <w:r w:rsidR="00A86B11" w:rsidRPr="00105CEA">
              <w:rPr>
                <w:rFonts w:ascii="Times New Roman" w:eastAsia="Times New Roman" w:hAnsi="Times New Roman" w:cs="Times New Roman"/>
                <w:lang w:eastAsia="ru-RU"/>
              </w:rPr>
              <w:t>орме 2)</w:t>
            </w:r>
          </w:p>
        </w:tc>
        <w:tc>
          <w:tcPr>
            <w:tcW w:w="1417" w:type="dxa"/>
          </w:tcPr>
          <w:p w:rsidR="00A86B11" w:rsidRPr="00105CEA" w:rsidRDefault="00A86B11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A86B11" w:rsidRPr="00105CEA" w:rsidRDefault="00A86B11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54747" w:rsidRPr="00105CEA" w:rsidTr="00ED07D6">
        <w:tc>
          <w:tcPr>
            <w:tcW w:w="675" w:type="dxa"/>
          </w:tcPr>
          <w:p w:rsidR="00A54747" w:rsidRPr="00105CEA" w:rsidRDefault="00182DCE" w:rsidP="003E3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CE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7088" w:type="dxa"/>
          </w:tcPr>
          <w:p w:rsidR="00A54747" w:rsidRPr="00105CEA" w:rsidRDefault="00ED07D6" w:rsidP="00182D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5CEA">
              <w:rPr>
                <w:rFonts w:ascii="Times New Roman" w:eastAsia="Times New Roman" w:hAnsi="Times New Roman" w:cs="Times New Roman"/>
                <w:lang w:eastAsia="ru-RU"/>
              </w:rPr>
              <w:t xml:space="preserve">АНКЕТА УЧАСТНИКА РАЗМЕЩЕНИЯ ЗАКАЗА </w:t>
            </w:r>
            <w:r w:rsidR="00182DCE" w:rsidRPr="00105CEA">
              <w:rPr>
                <w:rFonts w:ascii="Times New Roman" w:eastAsia="Times New Roman" w:hAnsi="Times New Roman" w:cs="Times New Roman"/>
                <w:lang w:eastAsia="ru-RU"/>
              </w:rPr>
              <w:t>(по Ф</w:t>
            </w:r>
            <w:r w:rsidR="00A54747" w:rsidRPr="00105CEA">
              <w:rPr>
                <w:rFonts w:ascii="Times New Roman" w:eastAsia="Times New Roman" w:hAnsi="Times New Roman" w:cs="Times New Roman"/>
                <w:lang w:eastAsia="ru-RU"/>
              </w:rPr>
              <w:t>орме 3)</w:t>
            </w:r>
          </w:p>
        </w:tc>
        <w:tc>
          <w:tcPr>
            <w:tcW w:w="1417" w:type="dxa"/>
          </w:tcPr>
          <w:p w:rsidR="00A54747" w:rsidRPr="00105CEA" w:rsidRDefault="00A54747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A54747" w:rsidRPr="00105CEA" w:rsidRDefault="00A54747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6882" w:rsidRPr="00105CEA" w:rsidTr="00ED07D6">
        <w:tc>
          <w:tcPr>
            <w:tcW w:w="675" w:type="dxa"/>
          </w:tcPr>
          <w:p w:rsidR="00AA6882" w:rsidRPr="00105CEA" w:rsidRDefault="00AA6882" w:rsidP="003E3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7088" w:type="dxa"/>
          </w:tcPr>
          <w:p w:rsidR="00AA6882" w:rsidRPr="00105CEA" w:rsidRDefault="00AA6882" w:rsidP="00696D4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CEA">
              <w:rPr>
                <w:rFonts w:ascii="Times New Roman" w:eastAsia="Times New Roman" w:hAnsi="Times New Roman" w:cs="Times New Roman"/>
                <w:lang w:eastAsia="ru-RU"/>
              </w:rPr>
              <w:t>ПРЕДЛОЖЕНИЕ О ЦЕНЕ ДОГОВОРА (по Форме 4)</w:t>
            </w:r>
          </w:p>
        </w:tc>
        <w:tc>
          <w:tcPr>
            <w:tcW w:w="1417" w:type="dxa"/>
          </w:tcPr>
          <w:p w:rsidR="00AA6882" w:rsidRPr="00105CEA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AA6882" w:rsidRPr="00105CEA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6882" w:rsidRPr="00105CEA" w:rsidTr="00ED07D6">
        <w:tc>
          <w:tcPr>
            <w:tcW w:w="675" w:type="dxa"/>
          </w:tcPr>
          <w:p w:rsidR="00AA6882" w:rsidRPr="00105CEA" w:rsidRDefault="00AA6882" w:rsidP="003E3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7088" w:type="dxa"/>
          </w:tcPr>
          <w:p w:rsidR="00AA6882" w:rsidRPr="00105CEA" w:rsidRDefault="00AA6882" w:rsidP="00696D4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CEA">
              <w:rPr>
                <w:rFonts w:ascii="Times New Roman" w:eastAsia="Times New Roman" w:hAnsi="Times New Roman" w:cs="Times New Roman"/>
                <w:lang w:eastAsia="ru-RU"/>
              </w:rPr>
              <w:t>ПРЕДЛОЖЕНИЕ О КАЧЕСТВЕ РАБОТ (по Форме 5)</w:t>
            </w:r>
          </w:p>
        </w:tc>
        <w:tc>
          <w:tcPr>
            <w:tcW w:w="1417" w:type="dxa"/>
          </w:tcPr>
          <w:p w:rsidR="00AA6882" w:rsidRPr="00105CEA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AA6882" w:rsidRPr="00105CEA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6882" w:rsidRPr="00105CEA" w:rsidTr="00ED07D6">
        <w:tc>
          <w:tcPr>
            <w:tcW w:w="675" w:type="dxa"/>
          </w:tcPr>
          <w:p w:rsidR="00AA6882" w:rsidRPr="00105CEA" w:rsidRDefault="00AA6882" w:rsidP="003E3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7088" w:type="dxa"/>
          </w:tcPr>
          <w:p w:rsidR="00AA6882" w:rsidRPr="00105CEA" w:rsidRDefault="00AA6882" w:rsidP="00696D4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CEA">
              <w:rPr>
                <w:rFonts w:ascii="Times New Roman" w:eastAsia="Times New Roman" w:hAnsi="Times New Roman" w:cs="Times New Roman"/>
                <w:lang w:eastAsia="ru-RU"/>
              </w:rPr>
              <w:t xml:space="preserve">ОПЫТ НА РЫНКЕ РАБ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по Форме 6</w:t>
            </w:r>
            <w:r w:rsidRPr="00105CE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</w:tcPr>
          <w:p w:rsidR="00AA6882" w:rsidRPr="00105CEA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AA6882" w:rsidRPr="00105CEA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6882" w:rsidRPr="00105CEA" w:rsidTr="00ED07D6">
        <w:tc>
          <w:tcPr>
            <w:tcW w:w="675" w:type="dxa"/>
          </w:tcPr>
          <w:p w:rsidR="00AA6882" w:rsidRPr="00105CEA" w:rsidRDefault="00AA6882" w:rsidP="003E3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7088" w:type="dxa"/>
          </w:tcPr>
          <w:p w:rsidR="00AA6882" w:rsidRPr="00105CEA" w:rsidRDefault="00AA6882" w:rsidP="00696D4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ЛОЖЕНИЕ О СРОКЕ</w:t>
            </w:r>
            <w:r w:rsidRPr="00105CEA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ИЯ РАБОТ (по Фор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  <w:r w:rsidRPr="00105CE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</w:tcPr>
          <w:p w:rsidR="00AA6882" w:rsidRPr="00105CEA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AA6882" w:rsidRPr="00105CEA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6882" w:rsidRPr="00105CEA" w:rsidTr="00ED07D6">
        <w:tc>
          <w:tcPr>
            <w:tcW w:w="675" w:type="dxa"/>
          </w:tcPr>
          <w:p w:rsidR="00AA6882" w:rsidRPr="00105CEA" w:rsidRDefault="00AA6882" w:rsidP="003E3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7088" w:type="dxa"/>
          </w:tcPr>
          <w:p w:rsidR="00AA6882" w:rsidRPr="00105CEA" w:rsidRDefault="00AA6882" w:rsidP="00696D4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CEA">
              <w:rPr>
                <w:rFonts w:ascii="Times New Roman" w:eastAsia="Times New Roman" w:hAnsi="Times New Roman" w:cs="Times New Roman"/>
                <w:lang w:eastAsia="ru-RU"/>
              </w:rPr>
              <w:t xml:space="preserve">ПРЕДЛОЖЕНИЕ О СРОКЕ ПРЕДОСТАВЛЕНИЯ ГАРАНТИИ КАЧЕСТВА РАБ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по Форме 8</w:t>
            </w:r>
            <w:r w:rsidRPr="00105CE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7" w:type="dxa"/>
          </w:tcPr>
          <w:p w:rsidR="00AA6882" w:rsidRPr="00105CEA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AA6882" w:rsidRPr="00105CEA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6882" w:rsidRPr="00AA6882" w:rsidTr="00ED07D6">
        <w:tc>
          <w:tcPr>
            <w:tcW w:w="675" w:type="dxa"/>
          </w:tcPr>
          <w:p w:rsidR="00AA6882" w:rsidRPr="00AA6882" w:rsidRDefault="00AA6882" w:rsidP="003E355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6882">
              <w:rPr>
                <w:rFonts w:ascii="Times New Roman" w:eastAsia="Times New Roman" w:hAnsi="Times New Roman" w:cs="Times New Roman"/>
                <w:b/>
                <w:lang w:eastAsia="ru-RU"/>
              </w:rPr>
              <w:t>8.</w:t>
            </w:r>
          </w:p>
        </w:tc>
        <w:tc>
          <w:tcPr>
            <w:tcW w:w="7088" w:type="dxa"/>
          </w:tcPr>
          <w:p w:rsidR="00AA6882" w:rsidRPr="00AA6882" w:rsidRDefault="00AA6882" w:rsidP="00AA688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ведения о государственной регистрации</w:t>
            </w:r>
            <w:r w:rsidRPr="00AA6882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1417" w:type="dxa"/>
          </w:tcPr>
          <w:p w:rsidR="00AA6882" w:rsidRPr="00AA6882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AA6882" w:rsidRPr="00AA6882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A6882" w:rsidRPr="00AA6882" w:rsidTr="00ED07D6">
        <w:tc>
          <w:tcPr>
            <w:tcW w:w="675" w:type="dxa"/>
          </w:tcPr>
          <w:p w:rsidR="00AA6882" w:rsidRPr="00AA6882" w:rsidRDefault="00AA6882" w:rsidP="003E3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882">
              <w:rPr>
                <w:rFonts w:ascii="Times New Roman" w:eastAsia="Times New Roman" w:hAnsi="Times New Roman" w:cs="Times New Roman"/>
                <w:lang w:eastAsia="ru-RU"/>
              </w:rPr>
              <w:t>8.1.</w:t>
            </w:r>
          </w:p>
        </w:tc>
        <w:tc>
          <w:tcPr>
            <w:tcW w:w="7088" w:type="dxa"/>
          </w:tcPr>
          <w:p w:rsidR="00AA6882" w:rsidRPr="00AA6882" w:rsidRDefault="00AA6882" w:rsidP="00182D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882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диного государственного реестра юридических лиц, выданная ФНС России </w:t>
            </w:r>
            <w:r w:rsidRPr="00AA6882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 w:rsidRPr="00AA6882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для юридических лиц</w:t>
            </w:r>
            <w:r w:rsidRPr="00AA6882">
              <w:rPr>
                <w:rFonts w:ascii="Times New Roman" w:eastAsia="Times New Roman" w:hAnsi="Times New Roman" w:cs="Times New Roman"/>
                <w:i/>
                <w:lang w:eastAsia="ru-RU"/>
              </w:rPr>
              <w:t>),</w:t>
            </w:r>
            <w:r w:rsidRPr="00AA6882">
              <w:rPr>
                <w:rFonts w:ascii="Times New Roman" w:eastAsia="Times New Roman" w:hAnsi="Times New Roman" w:cs="Times New Roman"/>
                <w:lang w:eastAsia="ru-RU"/>
              </w:rPr>
              <w:t xml:space="preserve"> или нотариально заверенная копия.</w:t>
            </w:r>
          </w:p>
        </w:tc>
        <w:tc>
          <w:tcPr>
            <w:tcW w:w="1417" w:type="dxa"/>
          </w:tcPr>
          <w:p w:rsidR="00AA6882" w:rsidRPr="00AA6882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AA6882" w:rsidRPr="00AA6882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6882" w:rsidRPr="00AA6882" w:rsidTr="00ED07D6">
        <w:tc>
          <w:tcPr>
            <w:tcW w:w="675" w:type="dxa"/>
          </w:tcPr>
          <w:p w:rsidR="00AA6882" w:rsidRPr="00AA6882" w:rsidRDefault="00AA6882" w:rsidP="003E3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882">
              <w:rPr>
                <w:rFonts w:ascii="Times New Roman" w:eastAsia="Times New Roman" w:hAnsi="Times New Roman" w:cs="Times New Roman"/>
                <w:lang w:eastAsia="ru-RU"/>
              </w:rPr>
              <w:t>8.2.</w:t>
            </w:r>
          </w:p>
        </w:tc>
        <w:tc>
          <w:tcPr>
            <w:tcW w:w="7088" w:type="dxa"/>
          </w:tcPr>
          <w:p w:rsidR="00AA6882" w:rsidRPr="00AA6882" w:rsidRDefault="00AA6882" w:rsidP="00AA68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882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диного государственного реестра индивидуальных предпринимателей, выданная ФНС России </w:t>
            </w:r>
            <w:r w:rsidRPr="00AA6882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 w:rsidRPr="00AA6882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для индивидуальных предпринимателей</w:t>
            </w:r>
            <w:r w:rsidRPr="00AA688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), </w:t>
            </w:r>
            <w:r w:rsidRPr="00AA6882">
              <w:rPr>
                <w:rFonts w:ascii="Times New Roman" w:eastAsia="Times New Roman" w:hAnsi="Times New Roman" w:cs="Times New Roman"/>
                <w:lang w:eastAsia="ru-RU"/>
              </w:rPr>
              <w:t>или нотариально заверенная копия.</w:t>
            </w:r>
          </w:p>
        </w:tc>
        <w:tc>
          <w:tcPr>
            <w:tcW w:w="1417" w:type="dxa"/>
          </w:tcPr>
          <w:p w:rsidR="00AA6882" w:rsidRPr="00AA6882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AA6882" w:rsidRPr="00AA6882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6882" w:rsidRPr="00AA6882" w:rsidTr="00ED07D6">
        <w:tc>
          <w:tcPr>
            <w:tcW w:w="675" w:type="dxa"/>
          </w:tcPr>
          <w:p w:rsidR="00AA6882" w:rsidRPr="00AA6882" w:rsidRDefault="00AA6882" w:rsidP="003E3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882">
              <w:rPr>
                <w:rFonts w:ascii="Times New Roman" w:eastAsia="Times New Roman" w:hAnsi="Times New Roman" w:cs="Times New Roman"/>
                <w:lang w:eastAsia="ru-RU"/>
              </w:rPr>
              <w:t>8.3.</w:t>
            </w:r>
          </w:p>
        </w:tc>
        <w:tc>
          <w:tcPr>
            <w:tcW w:w="7088" w:type="dxa"/>
          </w:tcPr>
          <w:p w:rsidR="00AA6882" w:rsidRPr="00AA6882" w:rsidRDefault="00AA6882" w:rsidP="00AA68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882">
              <w:rPr>
                <w:rFonts w:ascii="Times New Roman" w:eastAsia="Times New Roman" w:hAnsi="Times New Roman" w:cs="Times New Roman"/>
                <w:lang w:eastAsia="ru-RU"/>
              </w:rPr>
              <w:t>Документ о государственной регистрации юридического лица в соответствии с законодательством соответствующего государства (</w:t>
            </w:r>
            <w:r w:rsidRPr="00AA6882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для потенциальных участников конкурса – иностранных лиц</w:t>
            </w:r>
            <w:r w:rsidRPr="00AA6882">
              <w:rPr>
                <w:rFonts w:ascii="Times New Roman" w:eastAsia="Times New Roman" w:hAnsi="Times New Roman" w:cs="Times New Roman"/>
                <w:lang w:eastAsia="ru-RU"/>
              </w:rPr>
              <w:t>) или нотариально заверенная копия.</w:t>
            </w:r>
          </w:p>
        </w:tc>
        <w:tc>
          <w:tcPr>
            <w:tcW w:w="1417" w:type="dxa"/>
          </w:tcPr>
          <w:p w:rsidR="00AA6882" w:rsidRPr="00AA6882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AA6882" w:rsidRPr="00AA6882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6882" w:rsidRPr="00AA6882" w:rsidTr="00ED07D6">
        <w:tc>
          <w:tcPr>
            <w:tcW w:w="675" w:type="dxa"/>
          </w:tcPr>
          <w:p w:rsidR="00AA6882" w:rsidRPr="00AA6882" w:rsidRDefault="00AA6882" w:rsidP="003E355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6882">
              <w:rPr>
                <w:rFonts w:ascii="Times New Roman" w:eastAsia="Times New Roman" w:hAnsi="Times New Roman" w:cs="Times New Roman"/>
                <w:b/>
                <w:lang w:eastAsia="ru-RU"/>
              </w:rPr>
              <w:t>9.</w:t>
            </w:r>
          </w:p>
        </w:tc>
        <w:tc>
          <w:tcPr>
            <w:tcW w:w="7088" w:type="dxa"/>
          </w:tcPr>
          <w:p w:rsidR="00AA6882" w:rsidRPr="00AA6882" w:rsidRDefault="00AA6882" w:rsidP="00AA6882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6882">
              <w:rPr>
                <w:rFonts w:ascii="Times New Roman" w:hAnsi="Times New Roman" w:cs="Times New Roman"/>
                <w:b/>
                <w:color w:val="000000"/>
              </w:rPr>
              <w:t>Документы, подтверждающие полномочия лица на осуществление действий от имени Участника размещения заказа в соответствии со статьей 3.7 настоящей документации</w:t>
            </w:r>
          </w:p>
        </w:tc>
        <w:tc>
          <w:tcPr>
            <w:tcW w:w="1417" w:type="dxa"/>
          </w:tcPr>
          <w:p w:rsidR="00AA6882" w:rsidRPr="00AA6882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AA6882" w:rsidRPr="00AA6882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AA6882" w:rsidRPr="00AA6882" w:rsidTr="00ED07D6">
        <w:tc>
          <w:tcPr>
            <w:tcW w:w="675" w:type="dxa"/>
          </w:tcPr>
          <w:p w:rsidR="00AA6882" w:rsidRPr="00AA6882" w:rsidRDefault="00AA6882" w:rsidP="003E3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882">
              <w:rPr>
                <w:rFonts w:ascii="Times New Roman" w:eastAsia="Times New Roman" w:hAnsi="Times New Roman" w:cs="Times New Roman"/>
                <w:lang w:eastAsia="ru-RU"/>
              </w:rPr>
              <w:t>9.1.</w:t>
            </w:r>
          </w:p>
        </w:tc>
        <w:tc>
          <w:tcPr>
            <w:tcW w:w="7088" w:type="dxa"/>
          </w:tcPr>
          <w:p w:rsidR="00AA6882" w:rsidRPr="00AA6882" w:rsidRDefault="00AA6882" w:rsidP="00AA6882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A6882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    в  том числе (в случае необходимости) Доверенность на представление интересов Участника размещения заказа (по Форме 9)</w:t>
            </w:r>
          </w:p>
        </w:tc>
        <w:tc>
          <w:tcPr>
            <w:tcW w:w="1417" w:type="dxa"/>
          </w:tcPr>
          <w:p w:rsidR="00AA6882" w:rsidRPr="00AA6882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AA6882" w:rsidRPr="00AA6882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882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</w:tr>
      <w:tr w:rsidR="00AA6882" w:rsidRPr="00AA6882" w:rsidTr="00ED07D6">
        <w:tc>
          <w:tcPr>
            <w:tcW w:w="675" w:type="dxa"/>
          </w:tcPr>
          <w:p w:rsidR="00AA6882" w:rsidRPr="00AA6882" w:rsidRDefault="00AA6882" w:rsidP="003E3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882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7088" w:type="dxa"/>
          </w:tcPr>
          <w:p w:rsidR="00AA6882" w:rsidRPr="00AA6882" w:rsidRDefault="00AA6882" w:rsidP="00AA68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882">
              <w:rPr>
                <w:rFonts w:ascii="Times New Roman" w:eastAsia="Times New Roman" w:hAnsi="Times New Roman" w:cs="Times New Roman"/>
                <w:lang w:eastAsia="ru-RU"/>
              </w:rPr>
              <w:t>Копии учредительных документов Участника размещения заказа (</w:t>
            </w:r>
            <w:r w:rsidRPr="00AA6882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для юридических лиц</w:t>
            </w:r>
            <w:r w:rsidRPr="00AA6882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  <w:tc>
          <w:tcPr>
            <w:tcW w:w="1417" w:type="dxa"/>
          </w:tcPr>
          <w:p w:rsidR="00AA6882" w:rsidRPr="00AA6882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AA6882" w:rsidRPr="00AA6882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6882" w:rsidRPr="00AA6882" w:rsidTr="00ED07D6">
        <w:tc>
          <w:tcPr>
            <w:tcW w:w="675" w:type="dxa"/>
          </w:tcPr>
          <w:p w:rsidR="00AA6882" w:rsidRPr="00AA6882" w:rsidRDefault="00AA6882" w:rsidP="003E3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882"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</w:p>
        </w:tc>
        <w:tc>
          <w:tcPr>
            <w:tcW w:w="7088" w:type="dxa"/>
          </w:tcPr>
          <w:p w:rsidR="00AA6882" w:rsidRPr="00AA6882" w:rsidRDefault="00AA6882" w:rsidP="00AA68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882">
              <w:rPr>
                <w:rFonts w:ascii="Times New Roman" w:eastAsia="Times New Roman" w:hAnsi="Times New Roman" w:cs="Times New Roman"/>
                <w:lang w:eastAsia="ru-RU"/>
              </w:rPr>
              <w:t>Копия документа, удостоверяющего личность (</w:t>
            </w:r>
            <w:r w:rsidRPr="00AA6882">
              <w:rPr>
                <w:rFonts w:ascii="Times New Roman" w:eastAsia="Times New Roman" w:hAnsi="Times New Roman" w:cs="Times New Roman"/>
                <w:i/>
                <w:u w:val="single"/>
                <w:lang w:eastAsia="ru-RU"/>
              </w:rPr>
              <w:t>для индивидуальных предпринимателей или физических лиц</w:t>
            </w:r>
            <w:r w:rsidRPr="00AA6882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  <w:tc>
          <w:tcPr>
            <w:tcW w:w="1417" w:type="dxa"/>
          </w:tcPr>
          <w:p w:rsidR="00AA6882" w:rsidRPr="00AA6882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AA6882" w:rsidRPr="00AA6882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6882" w:rsidRPr="00C61DFB" w:rsidTr="00ED07D6">
        <w:tc>
          <w:tcPr>
            <w:tcW w:w="675" w:type="dxa"/>
          </w:tcPr>
          <w:p w:rsidR="00AA6882" w:rsidRPr="00AA6882" w:rsidRDefault="00AA6882" w:rsidP="003E3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882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7088" w:type="dxa"/>
          </w:tcPr>
          <w:p w:rsidR="00AA6882" w:rsidRPr="00AA6882" w:rsidRDefault="00AA6882" w:rsidP="00AA68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882">
              <w:rPr>
                <w:rFonts w:ascii="Times New Roman" w:eastAsia="Times New Roman" w:hAnsi="Times New Roman" w:cs="Times New Roman"/>
                <w:lang w:eastAsia="ru-RU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размещения заказа поставка товара, оказание услуг, выполнение работ, являющихся предметом договора, или внесение денежных средств в качестве обеспечения заявки на участие в конкурсе, обеспечения исполнения контракта являются крупной сделкой.</w:t>
            </w:r>
          </w:p>
        </w:tc>
        <w:tc>
          <w:tcPr>
            <w:tcW w:w="1417" w:type="dxa"/>
          </w:tcPr>
          <w:p w:rsidR="00AA6882" w:rsidRPr="00C61DFB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AA6882" w:rsidRPr="00C61DFB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6882" w:rsidRPr="00AA6882" w:rsidTr="00ED07D6">
        <w:tc>
          <w:tcPr>
            <w:tcW w:w="675" w:type="dxa"/>
          </w:tcPr>
          <w:p w:rsidR="00AA6882" w:rsidRPr="00AA6882" w:rsidRDefault="00AA6882" w:rsidP="003E3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8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.</w:t>
            </w:r>
          </w:p>
        </w:tc>
        <w:tc>
          <w:tcPr>
            <w:tcW w:w="7088" w:type="dxa"/>
          </w:tcPr>
          <w:p w:rsidR="00AA6882" w:rsidRPr="00AA6882" w:rsidRDefault="00AA6882" w:rsidP="00AA68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882">
              <w:rPr>
                <w:rFonts w:ascii="Times New Roman" w:eastAsia="Times New Roman" w:hAnsi="Times New Roman" w:cs="Times New Roman"/>
                <w:lang w:eastAsia="ru-RU"/>
              </w:rPr>
              <w:t>Копии документов, подтверждающих соответствие Участника размещения заказа требованиям, предъявляемым российским законодательством к лицам, осуществляющим поставку товаров, оказание услуг, выполнение работ, являющихся предметом конкурса (при необходимости)</w:t>
            </w:r>
          </w:p>
        </w:tc>
        <w:tc>
          <w:tcPr>
            <w:tcW w:w="1417" w:type="dxa"/>
          </w:tcPr>
          <w:p w:rsidR="00AA6882" w:rsidRPr="00AA6882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AA6882" w:rsidRPr="00AA6882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6882" w:rsidRPr="00C61DFB" w:rsidTr="00ED07D6">
        <w:tc>
          <w:tcPr>
            <w:tcW w:w="675" w:type="dxa"/>
          </w:tcPr>
          <w:p w:rsidR="00AA6882" w:rsidRPr="00AA6882" w:rsidRDefault="00AA6882" w:rsidP="003E3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882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7088" w:type="dxa"/>
          </w:tcPr>
          <w:p w:rsidR="00AA6882" w:rsidRPr="00AA6882" w:rsidRDefault="00AA6882" w:rsidP="00AA68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A6882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внесение денежных средств в качестве обеспечения заявки на участие в конкурсе в соответствии со статьей 4.5 настоящей документации</w:t>
            </w:r>
          </w:p>
        </w:tc>
        <w:tc>
          <w:tcPr>
            <w:tcW w:w="1417" w:type="dxa"/>
          </w:tcPr>
          <w:p w:rsidR="00AA6882" w:rsidRPr="00C61DFB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AA6882" w:rsidRPr="00C61DFB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6882" w:rsidRPr="0031126B" w:rsidTr="00ED07D6">
        <w:tc>
          <w:tcPr>
            <w:tcW w:w="675" w:type="dxa"/>
          </w:tcPr>
          <w:p w:rsidR="00AA6882" w:rsidRPr="00105CEA" w:rsidRDefault="00AA6882" w:rsidP="003E35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7088" w:type="dxa"/>
          </w:tcPr>
          <w:p w:rsidR="00AA6882" w:rsidRPr="0031126B" w:rsidRDefault="00AA6882" w:rsidP="00AA688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5CE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ругие документы, при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лагаемые по усмотрению У</w:t>
            </w:r>
            <w:r w:rsidRPr="00105CE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частник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 размещения заказа</w:t>
            </w:r>
          </w:p>
        </w:tc>
        <w:tc>
          <w:tcPr>
            <w:tcW w:w="1417" w:type="dxa"/>
          </w:tcPr>
          <w:p w:rsidR="00AA6882" w:rsidRPr="0031126B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AA6882" w:rsidRPr="0031126B" w:rsidRDefault="00AA6882" w:rsidP="00025059">
            <w:pPr>
              <w:ind w:firstLine="5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25059" w:rsidRDefault="00025059" w:rsidP="00025059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B31210" w:rsidRPr="00025059" w:rsidRDefault="00B31210" w:rsidP="00025059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C41275" w:rsidRPr="00097708" w:rsidRDefault="00C41275" w:rsidP="00C412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09770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Участник размещения заказа/</w:t>
      </w:r>
    </w:p>
    <w:p w:rsidR="00C41275" w:rsidRPr="00097708" w:rsidRDefault="00C41275" w:rsidP="00C412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09770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уполномоченный представитель _________________ (подпись)</w:t>
      </w:r>
    </w:p>
    <w:p w:rsidR="00C41275" w:rsidRPr="00097708" w:rsidRDefault="00C41275" w:rsidP="00C412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</w:pPr>
      <w:r w:rsidRPr="0009770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  <w:t xml:space="preserve">(должность, Ф И.О., основание и реквизиты документа, подтверждающие полномочия </w:t>
      </w:r>
    </w:p>
    <w:p w:rsidR="00C41275" w:rsidRPr="00097708" w:rsidRDefault="00C41275" w:rsidP="00C412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</w:pPr>
      <w:r w:rsidRPr="0009770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  <w:t>соответствующего лица на подпись заявки на участие в конкурсе)</w:t>
      </w:r>
    </w:p>
    <w:p w:rsidR="003B37EA" w:rsidRDefault="003B37EA" w:rsidP="00C412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059" w:rsidRPr="00025059" w:rsidRDefault="00C41275" w:rsidP="003B37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306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25059" w:rsidRPr="00500CED" w:rsidRDefault="00025059" w:rsidP="00025059">
      <w:pPr>
        <w:pageBreakBefore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</w:pPr>
      <w:r w:rsidRPr="00025059">
        <w:rPr>
          <w:rFonts w:ascii="Times New Roman" w:eastAsia="Times New Roman" w:hAnsi="Times New Roman" w:cs="Times New Roman"/>
          <w:snapToGrid w:val="0"/>
          <w:color w:val="FF0000"/>
          <w:szCs w:val="24"/>
          <w:lang w:eastAsia="ru-RU"/>
        </w:rPr>
        <w:lastRenderedPageBreak/>
        <w:t xml:space="preserve">                                                </w:t>
      </w:r>
      <w:r w:rsidRPr="00500CED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>Форма 2</w:t>
      </w:r>
    </w:p>
    <w:p w:rsidR="00025059" w:rsidRPr="00F710D4" w:rsidRDefault="00025059" w:rsidP="00025059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710D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 бланке организации</w:t>
      </w:r>
    </w:p>
    <w:p w:rsidR="00025059" w:rsidRPr="00F710D4" w:rsidRDefault="00025059" w:rsidP="00025059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710D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ата, исх. номер</w:t>
      </w:r>
    </w:p>
    <w:p w:rsidR="00025059" w:rsidRPr="00F710D4" w:rsidRDefault="00F87F7B" w:rsidP="000E37C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онкурсную комиссию</w:t>
      </w:r>
    </w:p>
    <w:p w:rsidR="00F87F7B" w:rsidRPr="00F710D4" w:rsidRDefault="00F87F7B" w:rsidP="000E37CC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0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АО «Янтарный сказ»</w:t>
      </w:r>
    </w:p>
    <w:p w:rsidR="00025059" w:rsidRPr="00025059" w:rsidRDefault="00025059" w:rsidP="0002505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25059" w:rsidRPr="00025059" w:rsidRDefault="00025059" w:rsidP="0002505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25059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ЗАЯВКА НА УЧАСТИЕ В </w:t>
      </w:r>
      <w:r w:rsidR="00987E6D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ОТКРЫТОМ </w:t>
      </w:r>
      <w:r w:rsidRPr="00025059">
        <w:rPr>
          <w:rFonts w:ascii="Times New Roman" w:eastAsia="Times New Roman" w:hAnsi="Times New Roman" w:cs="Times New Roman"/>
          <w:b/>
          <w:szCs w:val="24"/>
          <w:lang w:eastAsia="ru-RU"/>
        </w:rPr>
        <w:t>КОНКУРСЕ</w:t>
      </w:r>
    </w:p>
    <w:p w:rsidR="003D0C71" w:rsidRDefault="003D0C71" w:rsidP="003D0C7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0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аво заключения договора </w:t>
      </w:r>
    </w:p>
    <w:p w:rsidR="003D0C71" w:rsidRDefault="003D0C71" w:rsidP="003D0C7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0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работ по ремонту навеса к зданию Литер А</w:t>
      </w:r>
      <w:r w:rsidR="00987E6D" w:rsidRPr="00987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F87F7B" w:rsidRDefault="00987E6D" w:rsidP="003D0C7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7E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ложенного по адресу: г. Калининград, ул. К. Маркса, д. 18</w:t>
      </w:r>
    </w:p>
    <w:p w:rsidR="00987E6D" w:rsidRPr="00025059" w:rsidRDefault="00987E6D" w:rsidP="00987E6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25059" w:rsidRPr="000736D3" w:rsidRDefault="00025059" w:rsidP="00987E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736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. Изучив конкурсную документацию на </w:t>
      </w:r>
      <w:r w:rsidR="004757C0" w:rsidRPr="000736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ведение </w:t>
      </w:r>
      <w:r w:rsidR="004757C0" w:rsidRPr="000736D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 xml:space="preserve">открытого </w:t>
      </w:r>
      <w:r w:rsidR="00987E6D" w:rsidRPr="000736D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 xml:space="preserve">конкурса </w:t>
      </w:r>
      <w:r w:rsidR="00C65764" w:rsidRPr="003B37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 право заключения договора на выполнение работ по </w:t>
      </w:r>
      <w:r w:rsidR="00C657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монту навеса к</w:t>
      </w:r>
      <w:r w:rsidR="00C65764" w:rsidRPr="003B37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дани</w:t>
      </w:r>
      <w:r w:rsidR="00C657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ю</w:t>
      </w:r>
      <w:r w:rsidR="00C65764" w:rsidRPr="003B37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Литер А</w:t>
      </w:r>
      <w:r w:rsidR="00987E6D" w:rsidRPr="000736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="00987E6D" w:rsidRPr="000736D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расположенного по адресу: г. Калининград, ул. К. Маркса, д. 18</w:t>
      </w:r>
      <w:r w:rsidRPr="000736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а также применимые к данному конкурсу законодательство и нормативно-правовые акты</w:t>
      </w:r>
    </w:p>
    <w:p w:rsidR="00025059" w:rsidRPr="000736D3" w:rsidRDefault="00025059" w:rsidP="0002505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736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_________________________</w:t>
      </w:r>
      <w:r w:rsidR="00F87F7B" w:rsidRPr="000736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</w:t>
      </w:r>
      <w:r w:rsidRPr="000736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</w:t>
      </w:r>
    </w:p>
    <w:p w:rsidR="00025059" w:rsidRPr="004B4BBC" w:rsidRDefault="000736D3" w:rsidP="0002505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</w:pPr>
      <w:r w:rsidRPr="004B4BBC"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>(наименование организации</w:t>
      </w:r>
      <w:r w:rsidR="001D30A9" w:rsidRPr="004B4BBC"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 xml:space="preserve">, </w:t>
      </w:r>
      <w:r w:rsidRPr="004B4BBC"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="001D30A9" w:rsidRPr="004B4BBC"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 xml:space="preserve">ФИО физического лица </w:t>
      </w:r>
      <w:r w:rsidRPr="004B4BBC"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>– У</w:t>
      </w:r>
      <w:r w:rsidR="00025059" w:rsidRPr="004B4BBC"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>частника</w:t>
      </w:r>
      <w:r w:rsidRPr="004B4BBC"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 xml:space="preserve"> размещения заказа</w:t>
      </w:r>
      <w:r w:rsidR="00025059" w:rsidRPr="004B4BBC"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>)</w:t>
      </w:r>
    </w:p>
    <w:p w:rsidR="00025059" w:rsidRPr="000736D3" w:rsidRDefault="00025059" w:rsidP="0002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, __________________________________</w:t>
      </w:r>
      <w:r w:rsid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025059" w:rsidRPr="009E4818" w:rsidRDefault="00025059" w:rsidP="0002505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E481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наименование должности руководителя и его Ф.И.О.)</w:t>
      </w:r>
    </w:p>
    <w:p w:rsidR="00025059" w:rsidRPr="000736D3" w:rsidRDefault="00025059" w:rsidP="0002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 о согласии участвовать в конкурсе на условиях, установленных в указанных выше документах, и направляем настоящую заявку.</w:t>
      </w:r>
    </w:p>
    <w:p w:rsidR="000736D3" w:rsidRDefault="000736D3" w:rsidP="00F87F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7CC" w:rsidRDefault="000E37CC" w:rsidP="00F87F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Мы согласны выполнить работы в соответствии с требованиями конкурсной документации и на следующих условиях:</w:t>
      </w:r>
    </w:p>
    <w:p w:rsidR="000E37CC" w:rsidRDefault="000E37CC" w:rsidP="000E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673"/>
        <w:gridCol w:w="4647"/>
        <w:gridCol w:w="1176"/>
        <w:gridCol w:w="1438"/>
        <w:gridCol w:w="2239"/>
      </w:tblGrid>
      <w:tr w:rsidR="00F6482A" w:rsidRPr="000E37CC" w:rsidTr="00F6482A">
        <w:tc>
          <w:tcPr>
            <w:tcW w:w="673" w:type="dxa"/>
          </w:tcPr>
          <w:p w:rsidR="000E37CC" w:rsidRPr="000E37CC" w:rsidRDefault="000E37CC" w:rsidP="000E37C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37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647" w:type="dxa"/>
          </w:tcPr>
          <w:p w:rsidR="000E37CC" w:rsidRPr="000E37CC" w:rsidRDefault="000E37CC" w:rsidP="000E37C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37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76" w:type="dxa"/>
          </w:tcPr>
          <w:p w:rsidR="000E37CC" w:rsidRPr="000E37CC" w:rsidRDefault="000E37CC" w:rsidP="000E37C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37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38" w:type="dxa"/>
          </w:tcPr>
          <w:p w:rsidR="000E37CC" w:rsidRPr="000E37CC" w:rsidRDefault="000E37CC" w:rsidP="000E37C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37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ложение Участника размещения заказа</w:t>
            </w:r>
          </w:p>
        </w:tc>
        <w:tc>
          <w:tcPr>
            <w:tcW w:w="2239" w:type="dxa"/>
          </w:tcPr>
          <w:p w:rsidR="000E37CC" w:rsidRPr="000E37CC" w:rsidRDefault="000E37CC" w:rsidP="000E37C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E37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F6482A" w:rsidRPr="00C04659" w:rsidTr="00F6482A">
        <w:tc>
          <w:tcPr>
            <w:tcW w:w="673" w:type="dxa"/>
          </w:tcPr>
          <w:p w:rsidR="000E37CC" w:rsidRPr="00C04659" w:rsidRDefault="00F6482A" w:rsidP="00F6482A">
            <w:pPr>
              <w:jc w:val="center"/>
              <w:rPr>
                <w:rFonts w:ascii="Times New Roman" w:hAnsi="Times New Roman" w:cs="Times New Roman"/>
              </w:rPr>
            </w:pPr>
            <w:r w:rsidRPr="00C0465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47" w:type="dxa"/>
          </w:tcPr>
          <w:p w:rsidR="000E37CC" w:rsidRPr="00C04659" w:rsidRDefault="00F6482A" w:rsidP="00F6482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659">
              <w:rPr>
                <w:rFonts w:ascii="Times New Roman" w:eastAsia="Times New Roman" w:hAnsi="Times New Roman" w:cs="Times New Roman"/>
                <w:lang w:eastAsia="ru-RU"/>
              </w:rPr>
              <w:t>Цена договора (с учетом всех налогов и обязательных платежей в соответствии с законодательством Российской Федерации)</w:t>
            </w:r>
          </w:p>
        </w:tc>
        <w:tc>
          <w:tcPr>
            <w:tcW w:w="1176" w:type="dxa"/>
          </w:tcPr>
          <w:p w:rsidR="000E37CC" w:rsidRPr="00C04659" w:rsidRDefault="00F6482A" w:rsidP="00F648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659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438" w:type="dxa"/>
          </w:tcPr>
          <w:p w:rsidR="000E37CC" w:rsidRPr="00C04659" w:rsidRDefault="000E37CC" w:rsidP="000E37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9" w:type="dxa"/>
          </w:tcPr>
          <w:p w:rsidR="007535BA" w:rsidRPr="00C04659" w:rsidRDefault="000D0162" w:rsidP="000E37CC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046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 соответствии с Формой 4</w:t>
            </w:r>
            <w:r w:rsidR="007535BA" w:rsidRPr="00C046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.</w:t>
            </w:r>
          </w:p>
          <w:p w:rsidR="000E37CC" w:rsidRPr="00C04659" w:rsidRDefault="00F6482A" w:rsidP="000E37CC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046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Сумма указывается цифрами и прописью</w:t>
            </w:r>
          </w:p>
        </w:tc>
      </w:tr>
      <w:tr w:rsidR="00F6482A" w:rsidRPr="00C04659" w:rsidTr="00F6482A">
        <w:tc>
          <w:tcPr>
            <w:tcW w:w="673" w:type="dxa"/>
          </w:tcPr>
          <w:p w:rsidR="000E37CC" w:rsidRPr="00C04659" w:rsidRDefault="0032774B" w:rsidP="00F6482A">
            <w:pPr>
              <w:jc w:val="center"/>
              <w:rPr>
                <w:rFonts w:ascii="Times New Roman" w:hAnsi="Times New Roman" w:cs="Times New Roman"/>
              </w:rPr>
            </w:pPr>
            <w:r w:rsidRPr="00C0465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47" w:type="dxa"/>
          </w:tcPr>
          <w:p w:rsidR="000E37CC" w:rsidRPr="00C04659" w:rsidRDefault="007535BA" w:rsidP="0032774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659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AE19EF" w:rsidRPr="00C04659">
              <w:rPr>
                <w:rFonts w:ascii="Times New Roman" w:eastAsia="Times New Roman" w:hAnsi="Times New Roman" w:cs="Times New Roman"/>
                <w:lang w:eastAsia="ru-RU"/>
              </w:rPr>
              <w:t>ачество работ</w:t>
            </w:r>
            <w:r w:rsidR="0032774B" w:rsidRPr="00C04659">
              <w:rPr>
                <w:rFonts w:ascii="Times New Roman" w:eastAsia="Times New Roman" w:hAnsi="Times New Roman" w:cs="Times New Roman"/>
                <w:lang w:eastAsia="ru-RU"/>
              </w:rPr>
              <w:t xml:space="preserve"> и квалификация Участника конкурса</w:t>
            </w:r>
          </w:p>
        </w:tc>
        <w:tc>
          <w:tcPr>
            <w:tcW w:w="1176" w:type="dxa"/>
          </w:tcPr>
          <w:p w:rsidR="000E37CC" w:rsidRPr="00C04659" w:rsidRDefault="000E37CC" w:rsidP="00F648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8" w:type="dxa"/>
          </w:tcPr>
          <w:p w:rsidR="000E37CC" w:rsidRPr="00C04659" w:rsidRDefault="000E37CC" w:rsidP="000E37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9" w:type="dxa"/>
          </w:tcPr>
          <w:p w:rsidR="000E37CC" w:rsidRPr="00C04659" w:rsidRDefault="000E37CC" w:rsidP="000E37CC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32774B" w:rsidRPr="00C04659" w:rsidTr="00F6482A">
        <w:tc>
          <w:tcPr>
            <w:tcW w:w="673" w:type="dxa"/>
          </w:tcPr>
          <w:p w:rsidR="0032774B" w:rsidRPr="00C04659" w:rsidRDefault="0032774B" w:rsidP="0032774B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C04659">
              <w:rPr>
                <w:rFonts w:ascii="Times New Roman" w:hAnsi="Times New Roman" w:cs="Times New Roman"/>
                <w:i/>
              </w:rPr>
              <w:t>2.1.</w:t>
            </w:r>
          </w:p>
        </w:tc>
        <w:tc>
          <w:tcPr>
            <w:tcW w:w="4647" w:type="dxa"/>
          </w:tcPr>
          <w:p w:rsidR="00DE6E5F" w:rsidRPr="00C04659" w:rsidRDefault="0032774B" w:rsidP="00DE6E5F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0465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</w:t>
            </w:r>
            <w:r w:rsidR="004F572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</w:t>
            </w:r>
            <w:r w:rsidRPr="00C04659">
              <w:rPr>
                <w:rFonts w:ascii="Times New Roman" w:eastAsia="Times New Roman" w:hAnsi="Times New Roman" w:cs="Times New Roman"/>
                <w:i/>
                <w:lang w:eastAsia="ru-RU"/>
              </w:rPr>
              <w:t>Выполнение условий технической части</w:t>
            </w:r>
          </w:p>
          <w:p w:rsidR="0032774B" w:rsidRPr="00C04659" w:rsidRDefault="0032774B" w:rsidP="00DE6E5F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0465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</w:t>
            </w:r>
            <w:r w:rsidR="004F572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</w:t>
            </w:r>
            <w:r w:rsidRPr="00C04659">
              <w:rPr>
                <w:rFonts w:ascii="Times New Roman" w:eastAsia="Times New Roman" w:hAnsi="Times New Roman" w:cs="Times New Roman"/>
                <w:i/>
                <w:lang w:eastAsia="ru-RU"/>
              </w:rPr>
              <w:t>конкурсной документации</w:t>
            </w:r>
          </w:p>
        </w:tc>
        <w:tc>
          <w:tcPr>
            <w:tcW w:w="1176" w:type="dxa"/>
          </w:tcPr>
          <w:p w:rsidR="0032774B" w:rsidRPr="00C04659" w:rsidRDefault="0032774B" w:rsidP="00137D1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04659">
              <w:rPr>
                <w:rFonts w:ascii="Times New Roman" w:eastAsia="Times New Roman" w:hAnsi="Times New Roman" w:cs="Times New Roman"/>
                <w:i/>
                <w:lang w:eastAsia="ru-RU"/>
              </w:rPr>
              <w:t>есть/нет</w:t>
            </w:r>
          </w:p>
        </w:tc>
        <w:tc>
          <w:tcPr>
            <w:tcW w:w="1438" w:type="dxa"/>
          </w:tcPr>
          <w:p w:rsidR="0032774B" w:rsidRPr="00C04659" w:rsidRDefault="0032774B" w:rsidP="00137D1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239" w:type="dxa"/>
          </w:tcPr>
          <w:p w:rsidR="0032774B" w:rsidRPr="00C04659" w:rsidRDefault="0032774B" w:rsidP="00137D1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046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 соответствии с Формой 5</w:t>
            </w:r>
          </w:p>
          <w:p w:rsidR="0032774B" w:rsidRPr="00C04659" w:rsidRDefault="0032774B" w:rsidP="00137D1D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32774B" w:rsidRPr="00C04659" w:rsidTr="00F6482A">
        <w:tc>
          <w:tcPr>
            <w:tcW w:w="673" w:type="dxa"/>
          </w:tcPr>
          <w:p w:rsidR="0032774B" w:rsidRPr="00C04659" w:rsidRDefault="0032774B" w:rsidP="00A2145C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C04659">
              <w:rPr>
                <w:rFonts w:ascii="Times New Roman" w:hAnsi="Times New Roman" w:cs="Times New Roman"/>
                <w:i/>
              </w:rPr>
              <w:t>2.</w:t>
            </w:r>
            <w:r w:rsidR="00A2145C" w:rsidRPr="00C04659">
              <w:rPr>
                <w:rFonts w:ascii="Times New Roman" w:hAnsi="Times New Roman" w:cs="Times New Roman"/>
                <w:i/>
              </w:rPr>
              <w:t>2</w:t>
            </w:r>
            <w:r w:rsidRPr="00C04659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647" w:type="dxa"/>
          </w:tcPr>
          <w:p w:rsidR="0032774B" w:rsidRPr="00C04659" w:rsidRDefault="0032774B" w:rsidP="0032774B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0465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</w:t>
            </w:r>
            <w:r w:rsidR="004F572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</w:t>
            </w:r>
            <w:r w:rsidRPr="00C04659">
              <w:rPr>
                <w:rFonts w:ascii="Times New Roman" w:eastAsia="Times New Roman" w:hAnsi="Times New Roman" w:cs="Times New Roman"/>
                <w:i/>
                <w:lang w:eastAsia="ru-RU"/>
              </w:rPr>
              <w:t>Опыт работы</w:t>
            </w:r>
          </w:p>
        </w:tc>
        <w:tc>
          <w:tcPr>
            <w:tcW w:w="1176" w:type="dxa"/>
          </w:tcPr>
          <w:p w:rsidR="0032774B" w:rsidRPr="00C04659" w:rsidRDefault="0032774B" w:rsidP="00137D1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04659">
              <w:rPr>
                <w:rFonts w:ascii="Times New Roman" w:eastAsia="Times New Roman" w:hAnsi="Times New Roman" w:cs="Times New Roman"/>
                <w:i/>
                <w:lang w:eastAsia="ru-RU"/>
              </w:rPr>
              <w:t>есть/нет</w:t>
            </w:r>
          </w:p>
        </w:tc>
        <w:tc>
          <w:tcPr>
            <w:tcW w:w="1438" w:type="dxa"/>
          </w:tcPr>
          <w:p w:rsidR="0032774B" w:rsidRPr="00C04659" w:rsidRDefault="0032774B" w:rsidP="00137D1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239" w:type="dxa"/>
          </w:tcPr>
          <w:p w:rsidR="0032774B" w:rsidRPr="00C04659" w:rsidRDefault="0032774B" w:rsidP="00C04659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046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В соответствии с Формой </w:t>
            </w:r>
            <w:r w:rsidR="00C04659" w:rsidRPr="00C046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</w:p>
        </w:tc>
      </w:tr>
      <w:tr w:rsidR="0032774B" w:rsidRPr="00C04659" w:rsidTr="00F6482A">
        <w:tc>
          <w:tcPr>
            <w:tcW w:w="673" w:type="dxa"/>
          </w:tcPr>
          <w:p w:rsidR="0032774B" w:rsidRPr="00C04659" w:rsidRDefault="0032774B" w:rsidP="00F6482A">
            <w:pPr>
              <w:jc w:val="center"/>
              <w:rPr>
                <w:rFonts w:ascii="Times New Roman" w:hAnsi="Times New Roman" w:cs="Times New Roman"/>
              </w:rPr>
            </w:pPr>
            <w:r w:rsidRPr="00C0465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47" w:type="dxa"/>
          </w:tcPr>
          <w:p w:rsidR="0032774B" w:rsidRPr="00C04659" w:rsidRDefault="0032774B" w:rsidP="000E37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659">
              <w:rPr>
                <w:rFonts w:ascii="Times New Roman" w:eastAsia="Times New Roman" w:hAnsi="Times New Roman" w:cs="Times New Roman"/>
                <w:lang w:eastAsia="ru-RU"/>
              </w:rPr>
              <w:t>Срок выполнения работ</w:t>
            </w:r>
          </w:p>
        </w:tc>
        <w:tc>
          <w:tcPr>
            <w:tcW w:w="1176" w:type="dxa"/>
          </w:tcPr>
          <w:p w:rsidR="0032774B" w:rsidRPr="00C04659" w:rsidRDefault="0032774B" w:rsidP="00F648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659">
              <w:rPr>
                <w:rFonts w:ascii="Times New Roman" w:eastAsia="Times New Roman" w:hAnsi="Times New Roman" w:cs="Times New Roman"/>
                <w:lang w:eastAsia="ru-RU"/>
              </w:rPr>
              <w:t>дней</w:t>
            </w:r>
          </w:p>
        </w:tc>
        <w:tc>
          <w:tcPr>
            <w:tcW w:w="1438" w:type="dxa"/>
          </w:tcPr>
          <w:p w:rsidR="0032774B" w:rsidRPr="00C04659" w:rsidRDefault="0032774B" w:rsidP="000E37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9" w:type="dxa"/>
          </w:tcPr>
          <w:p w:rsidR="0032774B" w:rsidRPr="00C04659" w:rsidRDefault="0032774B" w:rsidP="00C04659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046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В соответствии с Формой </w:t>
            </w:r>
            <w:r w:rsidR="00C04659" w:rsidRPr="00C046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7</w:t>
            </w:r>
          </w:p>
        </w:tc>
      </w:tr>
      <w:tr w:rsidR="0032774B" w:rsidRPr="00A75239" w:rsidTr="00F6482A">
        <w:tc>
          <w:tcPr>
            <w:tcW w:w="673" w:type="dxa"/>
          </w:tcPr>
          <w:p w:rsidR="0032774B" w:rsidRPr="00C04659" w:rsidRDefault="0032774B" w:rsidP="00F6482A">
            <w:pPr>
              <w:jc w:val="center"/>
              <w:rPr>
                <w:rFonts w:ascii="Times New Roman" w:hAnsi="Times New Roman" w:cs="Times New Roman"/>
              </w:rPr>
            </w:pPr>
            <w:r w:rsidRPr="00C0465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47" w:type="dxa"/>
          </w:tcPr>
          <w:p w:rsidR="0032774B" w:rsidRPr="00C04659" w:rsidRDefault="0032774B" w:rsidP="000E37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659">
              <w:rPr>
                <w:rFonts w:ascii="Times New Roman" w:eastAsia="Times New Roman" w:hAnsi="Times New Roman" w:cs="Times New Roman"/>
                <w:lang w:eastAsia="ru-RU"/>
              </w:rPr>
              <w:t>Срок предоставления гарантии качества работ</w:t>
            </w:r>
          </w:p>
        </w:tc>
        <w:tc>
          <w:tcPr>
            <w:tcW w:w="1176" w:type="dxa"/>
          </w:tcPr>
          <w:p w:rsidR="0032774B" w:rsidRPr="00C04659" w:rsidRDefault="0032774B" w:rsidP="007535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4659">
              <w:rPr>
                <w:rFonts w:ascii="Times New Roman" w:eastAsia="Times New Roman" w:hAnsi="Times New Roman" w:cs="Times New Roman"/>
                <w:lang w:eastAsia="ru-RU"/>
              </w:rPr>
              <w:t>месяц</w:t>
            </w:r>
          </w:p>
        </w:tc>
        <w:tc>
          <w:tcPr>
            <w:tcW w:w="1438" w:type="dxa"/>
          </w:tcPr>
          <w:p w:rsidR="0032774B" w:rsidRPr="00C04659" w:rsidRDefault="0032774B" w:rsidP="000E37CC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9" w:type="dxa"/>
          </w:tcPr>
          <w:p w:rsidR="0032774B" w:rsidRPr="00A75239" w:rsidRDefault="00C04659" w:rsidP="000E37CC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046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В соответствии с Формой 8</w:t>
            </w:r>
          </w:p>
        </w:tc>
      </w:tr>
    </w:tbl>
    <w:p w:rsidR="000E37CC" w:rsidRPr="00A75239" w:rsidRDefault="000E37CC" w:rsidP="000E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3ED" w:rsidRPr="00A75239" w:rsidRDefault="00B043ED" w:rsidP="003277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23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дложения, приведенные в пункте 2 настоящей заявки на участие в конкурсе, являются неотъемлемой частью настоящей заявки на участие в конкурсе:</w:t>
      </w:r>
    </w:p>
    <w:p w:rsidR="00B043ED" w:rsidRPr="00C04659" w:rsidRDefault="00B043ED" w:rsidP="003277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«ПРЕДЛОЖЕНИЕ О ЦЕНЕ ДОГОВОРА»</w:t>
      </w:r>
      <w:r w:rsidR="00E9323E" w:rsidRP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Форме </w:t>
      </w:r>
      <w:r w:rsidR="0032774B" w:rsidRP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9323E" w:rsidRP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92D0B" w:rsidRP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___ листах</w:t>
      </w:r>
      <w:r w:rsidRP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43ED" w:rsidRPr="00C04659" w:rsidRDefault="00B043ED" w:rsidP="003277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>3.2. «ПРЕДЛОЖЕНИЕ О КАЧЕСТВЕ ВЫПОЛНЯЕМЫХ РАБОТ»</w:t>
      </w:r>
      <w:r w:rsidR="00E9323E" w:rsidRP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Форме </w:t>
      </w:r>
      <w:r w:rsidR="0032774B" w:rsidRP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323E" w:rsidRP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92D0B" w:rsidRP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____листах.</w:t>
      </w:r>
    </w:p>
    <w:p w:rsidR="00092D0B" w:rsidRPr="00C04659" w:rsidRDefault="00092D0B" w:rsidP="003277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 w:rsid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ПЫ</w:t>
      </w:r>
      <w:r w:rsidR="00C04659" w:rsidRP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>Т РАБОТ НА РЫНКЕ» (по Форме 6</w:t>
      </w:r>
      <w:r w:rsidRP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___ листах.</w:t>
      </w:r>
    </w:p>
    <w:p w:rsidR="00B043ED" w:rsidRPr="00C04659" w:rsidRDefault="00A75239" w:rsidP="003277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B043ED" w:rsidRP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ПРЕДЛОЖЕНИЕ О СРОКЕ ВЫПОЛНЕНИЯ РАБОТ» </w:t>
      </w:r>
      <w:r w:rsidR="00E9323E" w:rsidRP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 Форме </w:t>
      </w:r>
      <w:r w:rsidR="00C04659" w:rsidRP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9323E" w:rsidRP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B043ED" w:rsidRP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___ </w:t>
      </w:r>
      <w:r w:rsidRP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ах.</w:t>
      </w:r>
    </w:p>
    <w:p w:rsidR="00B043ED" w:rsidRPr="00B043ED" w:rsidRDefault="00B043ED" w:rsidP="003277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«ПРЕДЛОЖЕНИЕ О СРОКЕ ПРЕДОСТАВЛЕНИЯ ГАРАНТИИ КАЧЕСТВА РАБОТ» </w:t>
      </w:r>
      <w:r w:rsidR="00C04659" w:rsidRP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Форме 8</w:t>
      </w:r>
      <w:r w:rsidR="00E9323E" w:rsidRP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___ </w:t>
      </w:r>
      <w:r w:rsidR="00A75239" w:rsidRP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ах</w:t>
      </w:r>
      <w:r w:rsidRP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43ED" w:rsidRDefault="00B043ED" w:rsidP="003277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7CC" w:rsidRDefault="00B043ED" w:rsidP="00B04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3ED">
        <w:rPr>
          <w:rFonts w:ascii="Times New Roman" w:eastAsia="Times New Roman" w:hAnsi="Times New Roman" w:cs="Times New Roman"/>
          <w:sz w:val="24"/>
          <w:szCs w:val="24"/>
          <w:lang w:eastAsia="ru-RU"/>
        </w:rPr>
        <w:t>4. Мы ознакомлены с материалами, содержащимися в конкурсной документации и ее техниче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3E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ю, влияющими на стоим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7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 и не имеем к ним</w:t>
      </w:r>
      <w:r w:rsidRPr="00B04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зий.</w:t>
      </w:r>
    </w:p>
    <w:p w:rsidR="00B043ED" w:rsidRDefault="00B043ED" w:rsidP="00B04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3ED" w:rsidRPr="00B043ED" w:rsidRDefault="00B043ED" w:rsidP="00B04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3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Мы согласны с тем, что в случае, если нами не были учтены какие-либо расценки на постав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3E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 (выполнение работ, оказание услуг), которые должны быть поставлены (выполнены, оказаны)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3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редметом конкурса, данные товары (работы, услуги) будут в любом случае поставл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3ED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полнены, оказаны) в полном соответствии с требованиями конкурсной документации, включ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3E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содержащиеся в технической части конкурсной документации, в пределах предлагаемой н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3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и договора.</w:t>
      </w:r>
    </w:p>
    <w:p w:rsidR="00AE19EF" w:rsidRDefault="00AE19EF" w:rsidP="00B04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3ED" w:rsidRDefault="00B043ED" w:rsidP="00B04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3ED">
        <w:rPr>
          <w:rFonts w:ascii="Times New Roman" w:eastAsia="Times New Roman" w:hAnsi="Times New Roman" w:cs="Times New Roman"/>
          <w:sz w:val="24"/>
          <w:szCs w:val="24"/>
          <w:lang w:eastAsia="ru-RU"/>
        </w:rPr>
        <w:t>6. Если наши предложения, изложенные выше, будут приняты, мы берем на себя обязатель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3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ть товары (выполнить работы, оказать услуги) на требуемых условиях, обеспечить выпол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3E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гарантийных обязательств в соответствии с требованиями конкурсной документации, включ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3E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содержащиеся в технической части конкурсной документации и согласно нашим предложения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4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A21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включены в </w:t>
      </w:r>
      <w:r w:rsidRPr="00B043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E37CC" w:rsidRDefault="000E37CC" w:rsidP="00F87F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059" w:rsidRPr="000736D3" w:rsidRDefault="00AE19EF" w:rsidP="00F87F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25059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й заявкой подтверждаем, что против _______________________________________</w:t>
      </w:r>
      <w:r w:rsid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025059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9E4818" w:rsidRPr="004B4BBC" w:rsidRDefault="009E4818" w:rsidP="009E481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</w:pPr>
      <w:r w:rsidRPr="004B4BBC"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>(наименование организации,  ФИО физического лица – Участника размещения заказа)</w:t>
      </w:r>
    </w:p>
    <w:p w:rsidR="00025059" w:rsidRPr="000736D3" w:rsidRDefault="00025059" w:rsidP="0002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 % </w:t>
      </w:r>
      <w:r w:rsidRPr="000736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начение указать цифрами и прописью)</w:t>
      </w:r>
      <w:r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ансовой стоимости активов участника размещения заказа по данным бухгалтерской отчетности за последний завершенный отчетный период.</w:t>
      </w:r>
    </w:p>
    <w:p w:rsidR="000736D3" w:rsidRDefault="000736D3" w:rsidP="00475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059" w:rsidRDefault="00AE19EF" w:rsidP="00475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25059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й заявкой гарантируем достоверность представленной нами в заявке и</w:t>
      </w:r>
      <w:r w:rsidR="00987E6D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и и подтверждаем право З</w:t>
      </w:r>
      <w:r w:rsidR="00025059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, не противоречащее требованию формировании равных для всех участников конкурса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, в том числе сведения о соисполнителях.</w:t>
      </w:r>
    </w:p>
    <w:p w:rsidR="000736D3" w:rsidRDefault="000736D3" w:rsidP="000736D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059" w:rsidRPr="000736D3" w:rsidRDefault="00AE19EF" w:rsidP="000736D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D30A9">
        <w:rPr>
          <w:rFonts w:ascii="Times New Roman" w:eastAsia="Times New Roman" w:hAnsi="Times New Roman" w:cs="Times New Roman"/>
          <w:sz w:val="24"/>
          <w:szCs w:val="24"/>
          <w:lang w:eastAsia="ru-RU"/>
        </w:rPr>
        <w:t>. В случае если наше</w:t>
      </w:r>
      <w:r w:rsidR="00025059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</w:t>
      </w:r>
      <w:r w:rsidR="001D30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25059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</w:t>
      </w:r>
      <w:r w:rsidR="001D30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25059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изнан</w:t>
      </w:r>
      <w:r w:rsidR="001D30A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25059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ими, мы берем на себя обязате</w:t>
      </w:r>
      <w:r w:rsidR="000736D3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</w:t>
      </w:r>
      <w:r w:rsid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736D3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ть </w:t>
      </w:r>
      <w:r w:rsidR="000736D3" w:rsidRPr="000736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оговор </w:t>
      </w:r>
      <w:r w:rsidR="00C65764" w:rsidRPr="003B37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 выполнение работ по </w:t>
      </w:r>
      <w:r w:rsidR="00C657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монту навеса к</w:t>
      </w:r>
      <w:r w:rsidR="00C65764" w:rsidRPr="003B37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дани</w:t>
      </w:r>
      <w:r w:rsidR="00C657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ю</w:t>
      </w:r>
      <w:r w:rsidR="00C65764" w:rsidRPr="003B37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Литер А</w:t>
      </w:r>
      <w:r w:rsidR="000736D3" w:rsidRPr="000736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расположенного по </w:t>
      </w:r>
      <w:r w:rsidR="000736D3" w:rsidRPr="007624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ресу: г. Калининград, ул. К. Маркса, д. 18</w:t>
      </w:r>
      <w:r w:rsidR="00025059" w:rsidRPr="0076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конкурсной документации и условиями нашего предложения по цене, </w:t>
      </w:r>
      <w:r w:rsidR="00C04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7624A2" w:rsidRPr="007624A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25059" w:rsidRPr="00762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получения</w:t>
      </w:r>
      <w:r w:rsidR="00025059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а оценки и сопоставления заявок на участие в конкурсе и проекта </w:t>
      </w:r>
      <w:r w:rsidR="000736D3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025059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36D3" w:rsidRDefault="000736D3" w:rsidP="00475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059" w:rsidRPr="000736D3" w:rsidRDefault="00AE19EF" w:rsidP="00475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736D3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. В случае</w:t>
      </w:r>
      <w:r w:rsidR="00025059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30A9" w:rsidRPr="001D3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наше предложение будет признано </w:t>
      </w:r>
      <w:r w:rsidR="00D47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м </w:t>
      </w:r>
      <w:r w:rsidR="00025059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едложений победителя конкурса, а победитель конкурса будет признан уклонившимся от заключения </w:t>
      </w:r>
      <w:r w:rsidR="000736D3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025059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ы обязуемся подписать данный </w:t>
      </w:r>
      <w:r w:rsidR="000736D3" w:rsidRPr="000736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оговор </w:t>
      </w:r>
      <w:r w:rsidR="00C65764" w:rsidRPr="003B37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 выполнение работ по </w:t>
      </w:r>
      <w:r w:rsidR="00C657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монту навеса к</w:t>
      </w:r>
      <w:r w:rsidR="00C65764" w:rsidRPr="003B37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дани</w:t>
      </w:r>
      <w:r w:rsidR="00C657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ю</w:t>
      </w:r>
      <w:r w:rsidR="00C65764" w:rsidRPr="003B37E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Литер А</w:t>
      </w:r>
      <w:r w:rsidR="000736D3" w:rsidRPr="000736D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расположенного по адресу: г. Калининград, ул. К. Маркса, д. 18</w:t>
      </w:r>
      <w:r w:rsidR="00025059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конкурсной документации и условиями нашего предложения по цене.</w:t>
      </w:r>
    </w:p>
    <w:p w:rsidR="000736D3" w:rsidRDefault="000736D3" w:rsidP="00475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059" w:rsidRPr="000736D3" w:rsidRDefault="00AE19EF" w:rsidP="000736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7706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5059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аем, что для оперативного уведомления нас по вопросам организационного характера и взаимодействия с Заказчиком нами уполномоче</w:t>
      </w:r>
      <w:r w:rsidR="004757C0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7C0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4757C0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4757C0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25059" w:rsidRPr="000736D3"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t>(Ф.И.О., телефон работника организации – Участника)</w:t>
      </w:r>
    </w:p>
    <w:p w:rsidR="00025059" w:rsidRDefault="00025059" w:rsidP="0002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ведения о проведении конкурса просим сообщать уполномоченному лицу.</w:t>
      </w:r>
    </w:p>
    <w:p w:rsidR="0027268E" w:rsidRDefault="0027268E" w:rsidP="0002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68E" w:rsidRDefault="0027268E" w:rsidP="002726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наши предложения будут признаны лучшими, для сообщения нам результатов конкурса просим использовать следующий способ уведомления</w:t>
      </w:r>
      <w:r w:rsidR="00992A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92AE3" w:rsidRDefault="00992AE3" w:rsidP="00992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992AE3" w:rsidRPr="00992AE3" w:rsidRDefault="00992AE3" w:rsidP="00992A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92AE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ать факс, </w:t>
      </w:r>
      <w:r w:rsidRPr="00992AE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e</w:t>
      </w:r>
      <w:r w:rsidRPr="00992AE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</w:t>
      </w:r>
      <w:r w:rsidRPr="00992AE3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mail</w:t>
      </w:r>
      <w:r w:rsidRPr="00992AE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другой способ связи для оперативного уведомления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частника </w:t>
      </w:r>
      <w:r w:rsidRPr="00992AE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о результатах конкурса)</w:t>
      </w:r>
    </w:p>
    <w:p w:rsidR="0027268E" w:rsidRPr="000736D3" w:rsidRDefault="0027268E" w:rsidP="0002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6D3" w:rsidRDefault="000736D3" w:rsidP="00475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059" w:rsidRPr="000736D3" w:rsidRDefault="00AE19EF" w:rsidP="00475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025059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 случае присуждения нам права заключить </w:t>
      </w:r>
      <w:r w:rsidR="000736D3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593E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5059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с даты получения протокола оценки и сопоставления заявок на участие в конкурсе и проекта </w:t>
      </w:r>
      <w:r w:rsidR="000736D3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025059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 подписания официального </w:t>
      </w:r>
      <w:r w:rsidR="000736D3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593E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5059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ая заявка будет носить характер предвар</w:t>
      </w:r>
      <w:r w:rsidR="000736D3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ного, заключенного нами и З</w:t>
      </w:r>
      <w:r w:rsidR="00025059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</w:t>
      </w:r>
      <w:r w:rsidR="00593E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25059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6D3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025059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ключении </w:t>
      </w:r>
      <w:r w:rsidR="000736D3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025059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ловиях нашего предложения по цене.</w:t>
      </w:r>
    </w:p>
    <w:p w:rsidR="000736D3" w:rsidRDefault="000736D3" w:rsidP="004757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059" w:rsidRPr="000736D3" w:rsidRDefault="00AE19EF" w:rsidP="004757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7706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25059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настоящей заявке прилагаются документы согласно </w:t>
      </w:r>
      <w:r w:rsid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25059"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и.</w:t>
      </w:r>
    </w:p>
    <w:p w:rsidR="000736D3" w:rsidRDefault="000736D3" w:rsidP="0002505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p w:rsidR="000736D3" w:rsidRDefault="000736D3" w:rsidP="00025059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p w:rsidR="00097708" w:rsidRPr="00097708" w:rsidRDefault="00097708" w:rsidP="000977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09770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Участник размещения заказа/</w:t>
      </w:r>
    </w:p>
    <w:p w:rsidR="00097708" w:rsidRPr="00097708" w:rsidRDefault="00097708" w:rsidP="000977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09770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уполномоченный представитель _________________ (подпись)</w:t>
      </w:r>
    </w:p>
    <w:p w:rsidR="00097708" w:rsidRPr="00097708" w:rsidRDefault="00097708" w:rsidP="000977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</w:pPr>
      <w:r w:rsidRPr="0009770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  <w:t xml:space="preserve">(должность, Ф И.О., основание и реквизиты документа, подтверждающие полномочия </w:t>
      </w:r>
    </w:p>
    <w:p w:rsidR="00097708" w:rsidRPr="00097708" w:rsidRDefault="00097708" w:rsidP="000977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</w:pPr>
      <w:r w:rsidRPr="0009770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  <w:t>соответствующего лица на подпись заявки на участие в конкурсе)</w:t>
      </w:r>
    </w:p>
    <w:p w:rsidR="00097708" w:rsidRDefault="00097708" w:rsidP="000977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p w:rsidR="00306A3E" w:rsidRPr="00306A3E" w:rsidRDefault="00025059" w:rsidP="002051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="00205129" w:rsidRPr="00306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06A3E" w:rsidRPr="00306A3E" w:rsidRDefault="00306A3E" w:rsidP="00306A3E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470BCF" w:rsidRPr="000736D3" w:rsidRDefault="00470BCF" w:rsidP="00470BCF">
      <w:pPr>
        <w:keepNext/>
        <w:pageBreakBefore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A54747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lastRenderedPageBreak/>
        <w:t>Форма 3</w:t>
      </w:r>
    </w:p>
    <w:p w:rsidR="00470BCF" w:rsidRPr="00F710D4" w:rsidRDefault="00470BCF" w:rsidP="00470BC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710D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 бланке организации</w:t>
      </w:r>
    </w:p>
    <w:p w:rsidR="00470BCF" w:rsidRDefault="00470BCF" w:rsidP="00470BCF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BCF" w:rsidRDefault="00470BCF" w:rsidP="00470BCF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BCF" w:rsidRPr="00306A3E" w:rsidRDefault="00470BCF" w:rsidP="00470BCF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А УЧАСТНИКА РАЗМЕЩЕНИЯ ЗАКАЗА</w:t>
      </w:r>
    </w:p>
    <w:p w:rsidR="00587B2E" w:rsidRDefault="00587B2E" w:rsidP="00587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5764" w:rsidRDefault="00587B2E" w:rsidP="00C65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ый конкурс</w:t>
      </w:r>
      <w:r w:rsidR="00C65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65764" w:rsidRDefault="00587B2E" w:rsidP="00C65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аво заключения договора </w:t>
      </w:r>
      <w:r w:rsidR="00C65764" w:rsidRPr="00C65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выполнение работ </w:t>
      </w:r>
    </w:p>
    <w:p w:rsidR="00C65764" w:rsidRDefault="00C65764" w:rsidP="00C65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5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монту навеса к зданию Литер А</w:t>
      </w:r>
      <w:r w:rsidR="00587B2E" w:rsidRPr="00BF6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587B2E" w:rsidRPr="00BF6A0F" w:rsidRDefault="00587B2E" w:rsidP="00C65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ложенного по адресу: г. Калининград, ул. К. Маркса, д. 18</w:t>
      </w:r>
    </w:p>
    <w:p w:rsidR="00470BCF" w:rsidRPr="00306A3E" w:rsidRDefault="00470BCF" w:rsidP="00470BC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961"/>
        <w:gridCol w:w="4820"/>
      </w:tblGrid>
      <w:tr w:rsidR="00470BCF" w:rsidRPr="00306A3E" w:rsidTr="00470BCF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A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рменное наименование (полное </w:t>
            </w:r>
            <w:r w:rsidRPr="00306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сокращенное) </w:t>
            </w:r>
            <w:r w:rsidRPr="00306A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 – участника размещения заказа:</w:t>
            </w:r>
          </w:p>
          <w:p w:rsidR="00470BCF" w:rsidRPr="00306A3E" w:rsidRDefault="00470BCF" w:rsidP="00470B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A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306A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 основании Учредительных документов установленной формы (устав, положение, учредительный договор), свидетельства о государственной регистрации, свидетельства о внесении записи в единый государственный реестр юридических лиц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306A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306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06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участника размещения заказа – физического лица</w:t>
            </w:r>
          </w:p>
          <w:p w:rsidR="00470BCF" w:rsidRPr="00306A3E" w:rsidRDefault="00470BCF" w:rsidP="00470BCF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70BCF" w:rsidRPr="00306A3E" w:rsidTr="00470BCF">
        <w:trPr>
          <w:cantSplit/>
          <w:trHeight w:val="132"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470BCF" w:rsidRDefault="00470BCF" w:rsidP="00470BCF">
            <w:pPr>
              <w:widowControl w:val="0"/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A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едения об организационно-правовой форме </w:t>
            </w:r>
            <w:r w:rsidRPr="0030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юридических лиц) / </w:t>
            </w:r>
          </w:p>
          <w:p w:rsidR="00470BCF" w:rsidRPr="00306A3E" w:rsidRDefault="00470BCF" w:rsidP="00470BCF">
            <w:pPr>
              <w:widowControl w:val="0"/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A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спортные данные</w:t>
            </w:r>
            <w:r w:rsidRPr="0030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физических лиц)</w:t>
            </w:r>
          </w:p>
          <w:p w:rsidR="00470BCF" w:rsidRPr="00306A3E" w:rsidRDefault="00470BCF" w:rsidP="00470BCF">
            <w:pPr>
              <w:widowControl w:val="0"/>
              <w:tabs>
                <w:tab w:val="left" w:pos="54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BCF" w:rsidRPr="00306A3E" w:rsidTr="00470BCF">
        <w:trPr>
          <w:cantSplit/>
          <w:trHeight w:hRule="exact" w:val="406"/>
        </w:trPr>
        <w:tc>
          <w:tcPr>
            <w:tcW w:w="496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tabs>
                <w:tab w:val="left" w:pos="54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A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нахождения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</w:t>
            </w:r>
            <w:r w:rsidRPr="00306A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дический адрес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06A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06A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жительства участника размещения заказа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</w:tc>
      </w:tr>
      <w:tr w:rsidR="00470BCF" w:rsidRPr="00306A3E" w:rsidTr="00470BCF">
        <w:trPr>
          <w:cantSplit/>
          <w:trHeight w:hRule="exact" w:val="286"/>
        </w:trPr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</w:tc>
      </w:tr>
      <w:tr w:rsidR="00470BCF" w:rsidRPr="00306A3E" w:rsidTr="00470BCF">
        <w:trPr>
          <w:cantSplit/>
        </w:trPr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snapToGri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BCF" w:rsidRPr="00306A3E" w:rsidTr="00470BCF">
        <w:trPr>
          <w:cantSplit/>
          <w:trHeight w:hRule="exact" w:val="406"/>
        </w:trPr>
        <w:tc>
          <w:tcPr>
            <w:tcW w:w="496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tabs>
                <w:tab w:val="left" w:pos="130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чтовый адрес участника размещения заказа </w:t>
            </w:r>
            <w:r w:rsidRPr="00306A3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адрес, по которому будут направляться уведомления и документы по конкурсу)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</w:tc>
      </w:tr>
      <w:tr w:rsidR="00470BCF" w:rsidRPr="00306A3E" w:rsidTr="00470BCF">
        <w:trPr>
          <w:cantSplit/>
          <w:trHeight w:hRule="exact" w:val="286"/>
        </w:trPr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470BCF" w:rsidRPr="00306A3E" w:rsidTr="00470BCF">
        <w:trPr>
          <w:cantSplit/>
        </w:trPr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BCF" w:rsidRPr="00306A3E" w:rsidTr="00470BCF">
        <w:trPr>
          <w:cantSplit/>
          <w:trHeight w:hRule="exact" w:val="331"/>
        </w:trPr>
        <w:tc>
          <w:tcPr>
            <w:tcW w:w="496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06A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контактного телефона, факса, адрес электронной почты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BCF" w:rsidRPr="00306A3E" w:rsidTr="00470BCF">
        <w:trPr>
          <w:cantSplit/>
        </w:trPr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BCF" w:rsidRPr="00306A3E" w:rsidTr="00470BCF">
        <w:trPr>
          <w:cantSplit/>
        </w:trPr>
        <w:tc>
          <w:tcPr>
            <w:tcW w:w="4961" w:type="dxa"/>
            <w:tcBorders>
              <w:left w:val="single" w:sz="4" w:space="0" w:color="000000"/>
            </w:tcBorders>
          </w:tcPr>
          <w:p w:rsidR="00470BCF" w:rsidRDefault="00470BCF" w:rsidP="00470B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6A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нковские реквизиты</w:t>
            </w:r>
          </w:p>
          <w:p w:rsidR="00A54747" w:rsidRPr="00306A3E" w:rsidRDefault="00A54747" w:rsidP="00470B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BCF" w:rsidRPr="00306A3E" w:rsidTr="00470BCF">
        <w:trPr>
          <w:cantSplit/>
        </w:trPr>
        <w:tc>
          <w:tcPr>
            <w:tcW w:w="4961" w:type="dxa"/>
            <w:tcBorders>
              <w:left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BCF" w:rsidRPr="00306A3E" w:rsidTr="00470BCF">
        <w:trPr>
          <w:cantSplit/>
        </w:trPr>
        <w:tc>
          <w:tcPr>
            <w:tcW w:w="4961" w:type="dxa"/>
            <w:tcBorders>
              <w:left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BCF" w:rsidRPr="00306A3E" w:rsidTr="00470BCF">
        <w:trPr>
          <w:cantSplit/>
        </w:trPr>
        <w:tc>
          <w:tcPr>
            <w:tcW w:w="4961" w:type="dxa"/>
            <w:tcBorders>
              <w:left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BCF" w:rsidRPr="00306A3E" w:rsidTr="00470BCF">
        <w:trPr>
          <w:cantSplit/>
        </w:trPr>
        <w:tc>
          <w:tcPr>
            <w:tcW w:w="4961" w:type="dxa"/>
            <w:tcBorders>
              <w:left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BCF" w:rsidRPr="00306A3E" w:rsidTr="00470BCF">
        <w:trPr>
          <w:cantSplit/>
        </w:trPr>
        <w:tc>
          <w:tcPr>
            <w:tcW w:w="4961" w:type="dxa"/>
            <w:tcBorders>
              <w:left w:val="single" w:sz="4" w:space="0" w:color="000000"/>
              <w:bottom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BCF" w:rsidRPr="00306A3E" w:rsidRDefault="00470BCF" w:rsidP="00470BCF">
            <w:pPr>
              <w:widowControl w:val="0"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0BCF" w:rsidRPr="00306A3E" w:rsidRDefault="00470BCF" w:rsidP="00470BC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BCF" w:rsidRPr="00306A3E" w:rsidRDefault="00470BCF" w:rsidP="00470BC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BCF" w:rsidRPr="00097708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09770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Участник размещения заказа/</w:t>
      </w:r>
    </w:p>
    <w:p w:rsidR="00470BCF" w:rsidRPr="00097708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09770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уполномоченный представитель _________________ (подпись)</w:t>
      </w:r>
    </w:p>
    <w:p w:rsidR="00470BCF" w:rsidRPr="00097708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</w:pPr>
      <w:r w:rsidRPr="0009770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  <w:t xml:space="preserve">(должность, Ф И.О., основание и реквизиты документа, подтверждающие полномочия </w:t>
      </w:r>
    </w:p>
    <w:p w:rsidR="00470BCF" w:rsidRPr="00097708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</w:pPr>
      <w:r w:rsidRPr="0009770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  <w:t>соответствующего лица на подпись заявки на участие в конкурсе)</w:t>
      </w:r>
    </w:p>
    <w:p w:rsidR="00470BCF" w:rsidRPr="00306A3E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306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70BCF" w:rsidRPr="00306A3E" w:rsidRDefault="00470BCF" w:rsidP="00470BCF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BCF" w:rsidRPr="00306A3E" w:rsidRDefault="00470BCF" w:rsidP="00470BCF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BCF" w:rsidRPr="00306A3E" w:rsidRDefault="00470BCF" w:rsidP="00470BCF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BCF" w:rsidRDefault="00470BCF" w:rsidP="00470BCF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025059" w:rsidRPr="003040A0" w:rsidRDefault="00025059" w:rsidP="003040A0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059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="003040A0" w:rsidRPr="00304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4</w:t>
      </w:r>
    </w:p>
    <w:p w:rsidR="00025059" w:rsidRPr="008809FB" w:rsidRDefault="00025059" w:rsidP="0002505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8809F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 бланке организации</w:t>
      </w:r>
    </w:p>
    <w:p w:rsidR="00470BCF" w:rsidRDefault="00470BCF" w:rsidP="008809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0A0" w:rsidRPr="003040A0" w:rsidRDefault="003040A0" w:rsidP="008809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онкурсную комиссию</w:t>
      </w:r>
    </w:p>
    <w:p w:rsidR="00025059" w:rsidRPr="00025059" w:rsidRDefault="003040A0" w:rsidP="008809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АО «Янтарный сказ»</w:t>
      </w:r>
    </w:p>
    <w:p w:rsidR="00025059" w:rsidRPr="00025059" w:rsidRDefault="00025059" w:rsidP="0002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5059" w:rsidRPr="00025059" w:rsidRDefault="005D389D" w:rsidP="00025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Е  О  ЦЕНЕ  ДОГОВОРА</w:t>
      </w:r>
    </w:p>
    <w:p w:rsidR="00587B2E" w:rsidRDefault="00587B2E" w:rsidP="00025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0A0" w:rsidRPr="00BF6A0F" w:rsidRDefault="008809FB" w:rsidP="00025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025059" w:rsidRPr="00BF6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ника </w:t>
      </w:r>
      <w:r w:rsidR="003040A0" w:rsidRPr="00BF6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крытого конкурса </w:t>
      </w:r>
    </w:p>
    <w:p w:rsidR="00C65764" w:rsidRDefault="00C65764" w:rsidP="00025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5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аво заключения договора на выполнение работ </w:t>
      </w:r>
    </w:p>
    <w:p w:rsidR="00C65764" w:rsidRDefault="00C65764" w:rsidP="00025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5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монту навеса к зданию Литер А</w:t>
      </w:r>
      <w:r w:rsidR="003040A0" w:rsidRPr="00BF6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025059" w:rsidRPr="00BF6A0F" w:rsidRDefault="003040A0" w:rsidP="00025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ложенного по адресу: г. Калининград, ул. К. Маркса, д. 18</w:t>
      </w:r>
    </w:p>
    <w:p w:rsidR="00025059" w:rsidRDefault="00025059" w:rsidP="00025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A0F" w:rsidRPr="000736D3" w:rsidRDefault="00BF6A0F" w:rsidP="00BF6A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736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зучив конкурсную документацию на проведение </w:t>
      </w:r>
      <w:r w:rsidRPr="000736D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 xml:space="preserve">открытого конкурса </w:t>
      </w:r>
      <w:r w:rsidR="0012197D" w:rsidRPr="0012197D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на право заключения договора на выполнение работ по ремонту навеса к зданию Литер А</w:t>
      </w:r>
      <w:r w:rsidRPr="000736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Pr="000736D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расположенного по адресу: г. Калининград, ул. К. Маркса, д. 18</w:t>
      </w:r>
      <w:r w:rsidRPr="000736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</w:p>
    <w:p w:rsidR="00BF6A0F" w:rsidRPr="000736D3" w:rsidRDefault="00BF6A0F" w:rsidP="00BF6A0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736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________________________________</w:t>
      </w:r>
    </w:p>
    <w:p w:rsidR="009E4818" w:rsidRPr="004B4BBC" w:rsidRDefault="009E4818" w:rsidP="009E481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</w:pPr>
      <w:r w:rsidRPr="004B4BBC"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>(наименование организации,  ФИО физического лица – Участника размещения заказа)</w:t>
      </w:r>
    </w:p>
    <w:p w:rsidR="00BF6A0F" w:rsidRPr="000736D3" w:rsidRDefault="00BF6A0F" w:rsidP="00BF6A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, 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F6A0F" w:rsidRPr="009E4818" w:rsidRDefault="00BF6A0F" w:rsidP="00BF6A0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E481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наименование должности руководителя и его Ф.И.О.)</w:t>
      </w:r>
    </w:p>
    <w:p w:rsidR="00BF6A0F" w:rsidRDefault="00BF6A0F" w:rsidP="00BF6A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A0F" w:rsidRPr="000736D3" w:rsidRDefault="00EF5411" w:rsidP="00BF6A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</w:t>
      </w:r>
      <w:r w:rsidR="00BF6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ть договор на следующих ценовых условиях:</w:t>
      </w:r>
    </w:p>
    <w:p w:rsidR="00BF6A0F" w:rsidRDefault="00BF6A0F" w:rsidP="00025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A0F" w:rsidRPr="00025059" w:rsidRDefault="00BF6A0F" w:rsidP="00025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2691"/>
        <w:gridCol w:w="1176"/>
        <w:gridCol w:w="1125"/>
        <w:gridCol w:w="2139"/>
        <w:gridCol w:w="2139"/>
      </w:tblGrid>
      <w:tr w:rsidR="008809FB" w:rsidRPr="008809FB" w:rsidTr="008809FB">
        <w:tc>
          <w:tcPr>
            <w:tcW w:w="792" w:type="dxa"/>
          </w:tcPr>
          <w:p w:rsidR="008809FB" w:rsidRPr="008809FB" w:rsidRDefault="008809FB" w:rsidP="008809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09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1" w:type="dxa"/>
          </w:tcPr>
          <w:p w:rsidR="008809FB" w:rsidRPr="008809FB" w:rsidRDefault="008809FB" w:rsidP="008809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09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ов, работ, услуг</w:t>
            </w:r>
          </w:p>
        </w:tc>
        <w:tc>
          <w:tcPr>
            <w:tcW w:w="1176" w:type="dxa"/>
          </w:tcPr>
          <w:p w:rsidR="008809FB" w:rsidRPr="008809FB" w:rsidRDefault="008809FB" w:rsidP="008809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09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25" w:type="dxa"/>
          </w:tcPr>
          <w:p w:rsidR="008809FB" w:rsidRPr="008809FB" w:rsidRDefault="008809FB" w:rsidP="008809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09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2139" w:type="dxa"/>
          </w:tcPr>
          <w:p w:rsidR="008809FB" w:rsidRPr="008809FB" w:rsidRDefault="008809FB" w:rsidP="008809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09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 за единицу измерения, включая все налоги и другие обязательные платежи в соответствии с законодательством Российской Федерации</w:t>
            </w:r>
          </w:p>
        </w:tc>
        <w:tc>
          <w:tcPr>
            <w:tcW w:w="2139" w:type="dxa"/>
          </w:tcPr>
          <w:p w:rsidR="008809FB" w:rsidRPr="008809FB" w:rsidRDefault="008809FB" w:rsidP="008809F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09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имость, включая все налоги и другие обязательные платежи в соответствии с законодательством Российской Федерации</w:t>
            </w:r>
          </w:p>
        </w:tc>
      </w:tr>
      <w:tr w:rsidR="008809FB" w:rsidTr="008809FB">
        <w:tc>
          <w:tcPr>
            <w:tcW w:w="792" w:type="dxa"/>
          </w:tcPr>
          <w:p w:rsidR="008809FB" w:rsidRDefault="008809FB" w:rsidP="000A2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1" w:type="dxa"/>
          </w:tcPr>
          <w:p w:rsidR="008809FB" w:rsidRDefault="008809FB" w:rsidP="00025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8809FB" w:rsidRDefault="008809FB" w:rsidP="00025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8809FB" w:rsidRDefault="008809FB" w:rsidP="00025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</w:tcPr>
          <w:p w:rsidR="008809FB" w:rsidRDefault="008809FB" w:rsidP="00025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</w:tcPr>
          <w:p w:rsidR="008809FB" w:rsidRDefault="008809FB" w:rsidP="00025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9FB" w:rsidTr="008809FB">
        <w:tc>
          <w:tcPr>
            <w:tcW w:w="792" w:type="dxa"/>
          </w:tcPr>
          <w:p w:rsidR="008809FB" w:rsidRDefault="008809FB" w:rsidP="000A2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:rsidR="008809FB" w:rsidRDefault="008809FB" w:rsidP="00025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8809FB" w:rsidRDefault="008809FB" w:rsidP="00025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8809FB" w:rsidRDefault="008809FB" w:rsidP="00025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</w:tcPr>
          <w:p w:rsidR="008809FB" w:rsidRDefault="008809FB" w:rsidP="00025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</w:tcPr>
          <w:p w:rsidR="008809FB" w:rsidRDefault="008809FB" w:rsidP="00025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9FB" w:rsidTr="008809FB">
        <w:tc>
          <w:tcPr>
            <w:tcW w:w="792" w:type="dxa"/>
          </w:tcPr>
          <w:p w:rsidR="008809FB" w:rsidRDefault="008809FB" w:rsidP="000A2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1" w:type="dxa"/>
          </w:tcPr>
          <w:p w:rsidR="008809FB" w:rsidRDefault="008809FB" w:rsidP="00025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8809FB" w:rsidRDefault="008809FB" w:rsidP="00025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8809FB" w:rsidRDefault="008809FB" w:rsidP="00025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</w:tcPr>
          <w:p w:rsidR="008809FB" w:rsidRDefault="008809FB" w:rsidP="00025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</w:tcPr>
          <w:p w:rsidR="008809FB" w:rsidRDefault="008809FB" w:rsidP="00025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9FB" w:rsidTr="008809FB">
        <w:tc>
          <w:tcPr>
            <w:tcW w:w="792" w:type="dxa"/>
          </w:tcPr>
          <w:p w:rsidR="008809FB" w:rsidRDefault="008809FB" w:rsidP="000A2E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691" w:type="dxa"/>
          </w:tcPr>
          <w:p w:rsidR="008809FB" w:rsidRDefault="008809FB" w:rsidP="00025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</w:tcPr>
          <w:p w:rsidR="008809FB" w:rsidRDefault="008809FB" w:rsidP="00025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8809FB" w:rsidRDefault="008809FB" w:rsidP="00025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</w:tcPr>
          <w:p w:rsidR="008809FB" w:rsidRDefault="008809FB" w:rsidP="00025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</w:tcPr>
          <w:p w:rsidR="008809FB" w:rsidRDefault="008809FB" w:rsidP="000250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9FB" w:rsidRPr="008809FB" w:rsidTr="008809FB">
        <w:tc>
          <w:tcPr>
            <w:tcW w:w="7923" w:type="dxa"/>
            <w:gridSpan w:val="5"/>
          </w:tcPr>
          <w:p w:rsidR="008809FB" w:rsidRPr="008809FB" w:rsidRDefault="008809FB" w:rsidP="008809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9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цена договора</w:t>
            </w:r>
          </w:p>
        </w:tc>
        <w:tc>
          <w:tcPr>
            <w:tcW w:w="2139" w:type="dxa"/>
          </w:tcPr>
          <w:p w:rsidR="008809FB" w:rsidRPr="008809FB" w:rsidRDefault="008809FB" w:rsidP="0002505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25059" w:rsidRPr="00025059" w:rsidRDefault="00025059" w:rsidP="0002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059" w:rsidRDefault="008809FB" w:rsidP="000250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 цена договора, включая все налоги и другие обязательные платежи в соответствии с законодательством Российской Федерации, составляет _________________________________________________________________________________</w:t>
      </w:r>
    </w:p>
    <w:p w:rsidR="008809FB" w:rsidRPr="008809FB" w:rsidRDefault="008809FB" w:rsidP="008809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</w:pPr>
      <w:r w:rsidRPr="008809FB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  <w:t>(указать значение цифрами и прописью)</w:t>
      </w:r>
    </w:p>
    <w:p w:rsidR="008809FB" w:rsidRDefault="008809FB" w:rsidP="000250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09FB" w:rsidRPr="00025059" w:rsidRDefault="008809FB" w:rsidP="000250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09FB" w:rsidRPr="00097708" w:rsidRDefault="008809FB" w:rsidP="00880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09770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Участник размещения заказа/</w:t>
      </w:r>
    </w:p>
    <w:p w:rsidR="008809FB" w:rsidRPr="00097708" w:rsidRDefault="008809FB" w:rsidP="00880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09770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уполномоченный представитель _________________ (подпись)</w:t>
      </w:r>
    </w:p>
    <w:p w:rsidR="008809FB" w:rsidRPr="00097708" w:rsidRDefault="008809FB" w:rsidP="008809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</w:pPr>
      <w:r w:rsidRPr="0009770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  <w:t xml:space="preserve">(должность, Ф И.О., основание и реквизиты документа, подтверждающие полномочия </w:t>
      </w:r>
    </w:p>
    <w:p w:rsidR="008809FB" w:rsidRPr="00097708" w:rsidRDefault="008809FB" w:rsidP="008809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</w:pPr>
      <w:r w:rsidRPr="0009770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  <w:t>соответствующего лица на подпись заявки на участие в конкурсе)</w:t>
      </w:r>
    </w:p>
    <w:p w:rsidR="008809FB" w:rsidRDefault="008809FB" w:rsidP="008809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p w:rsidR="008809FB" w:rsidRPr="00306A3E" w:rsidRDefault="008809FB" w:rsidP="00880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306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E1831" w:rsidRDefault="00CE1831" w:rsidP="00025059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0A2E07" w:rsidRDefault="000A2E07" w:rsidP="00025059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0A2E07" w:rsidRDefault="000A2E07" w:rsidP="00025059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0A2E07" w:rsidRDefault="000A2E07" w:rsidP="00025059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0A2E07" w:rsidRPr="003040A0" w:rsidRDefault="000A2E07" w:rsidP="000A2E07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059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Pr="00304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0A2E07" w:rsidRPr="008809FB" w:rsidRDefault="000A2E07" w:rsidP="000A2E0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8809F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 бланке организации</w:t>
      </w:r>
    </w:p>
    <w:p w:rsidR="00470BCF" w:rsidRDefault="00470BCF" w:rsidP="000A2E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2E07" w:rsidRPr="003040A0" w:rsidRDefault="000A2E07" w:rsidP="000A2E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онкурсную комиссию</w:t>
      </w:r>
    </w:p>
    <w:p w:rsidR="000A2E07" w:rsidRPr="00025059" w:rsidRDefault="000A2E07" w:rsidP="000A2E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АО «Янтарный сказ»</w:t>
      </w:r>
    </w:p>
    <w:p w:rsidR="000A2E07" w:rsidRPr="00025059" w:rsidRDefault="000A2E07" w:rsidP="000A2E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A2E07" w:rsidRPr="00025059" w:rsidRDefault="000A2E07" w:rsidP="000A2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ЖЕНИЕ </w:t>
      </w:r>
      <w:r w:rsidR="005D3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5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5D3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25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ЧЕСТВЕ </w:t>
      </w:r>
      <w:r w:rsidR="005D3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ЯЕМЫХ</w:t>
      </w:r>
      <w:r w:rsidR="005D3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</w:t>
      </w:r>
    </w:p>
    <w:p w:rsidR="00587B2E" w:rsidRDefault="00587B2E" w:rsidP="000A2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2E07" w:rsidRPr="00BF6A0F" w:rsidRDefault="000A2E07" w:rsidP="000A2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а открытого конкурса </w:t>
      </w:r>
    </w:p>
    <w:p w:rsidR="0012197D" w:rsidRDefault="0012197D" w:rsidP="000A2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аво заключения договора на выполнение работ </w:t>
      </w:r>
    </w:p>
    <w:p w:rsidR="0012197D" w:rsidRDefault="0012197D" w:rsidP="000A2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монту навеса к зданию Литер А</w:t>
      </w:r>
      <w:r w:rsidR="000A2E07" w:rsidRPr="00BF6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0A2E07" w:rsidRPr="00BF6A0F" w:rsidRDefault="000A2E07" w:rsidP="000A2E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ложенного по адресу: г. Калининград, ул. К. Маркса, д. 18</w:t>
      </w:r>
    </w:p>
    <w:p w:rsidR="000A2E07" w:rsidRDefault="000A2E07" w:rsidP="000A2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E07" w:rsidRPr="000736D3" w:rsidRDefault="000A2E07" w:rsidP="000A2E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736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зучив конкурсную документацию на проведение </w:t>
      </w:r>
      <w:r w:rsidRPr="000736D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 xml:space="preserve">открытого конкурса </w:t>
      </w:r>
      <w:r w:rsidR="0012197D" w:rsidRPr="0012197D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на право заключения договора на выполнение работ по ремонту навеса к зданию Литер А</w:t>
      </w:r>
      <w:r w:rsidRPr="000736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Pr="000736D3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>расположенного по адресу: г. Калининград, ул. К. Маркса, д. 18</w:t>
      </w:r>
      <w:r w:rsidRPr="000736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</w:p>
    <w:p w:rsidR="000A2E07" w:rsidRPr="000736D3" w:rsidRDefault="000A2E07" w:rsidP="000A2E0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736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________________________________</w:t>
      </w:r>
    </w:p>
    <w:p w:rsidR="009E4818" w:rsidRPr="004B4BBC" w:rsidRDefault="009E4818" w:rsidP="009E481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</w:pPr>
      <w:r w:rsidRPr="004B4BBC"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>(наименование организации,  ФИО физического лица – Участника размещения заказа)</w:t>
      </w:r>
    </w:p>
    <w:p w:rsidR="000A2E07" w:rsidRPr="000736D3" w:rsidRDefault="000A2E07" w:rsidP="000A2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, 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0A2E07" w:rsidRPr="009E4818" w:rsidRDefault="000A2E07" w:rsidP="000A2E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9E481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наименование должности руководителя и его Ф.И.О.)</w:t>
      </w:r>
    </w:p>
    <w:p w:rsidR="000A2E07" w:rsidRDefault="000A2E07" w:rsidP="000A2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E07" w:rsidRPr="000736D3" w:rsidRDefault="000A2E07" w:rsidP="000A2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 следующие качественные характеристики выполнения работ:</w:t>
      </w:r>
    </w:p>
    <w:p w:rsidR="000A2E07" w:rsidRDefault="000A2E07" w:rsidP="000A2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E07" w:rsidRPr="00470BCF" w:rsidRDefault="000A2E07" w:rsidP="00CE1C5F">
      <w:pPr>
        <w:pStyle w:val="aa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70BC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ведения о качестве выполняемых работ</w:t>
      </w:r>
    </w:p>
    <w:p w:rsidR="000A2E07" w:rsidRPr="00025059" w:rsidRDefault="000A2E07" w:rsidP="000A2E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3569"/>
        <w:gridCol w:w="3260"/>
        <w:gridCol w:w="2410"/>
      </w:tblGrid>
      <w:tr w:rsidR="000A2E07" w:rsidRPr="008809FB" w:rsidTr="005D389D">
        <w:tc>
          <w:tcPr>
            <w:tcW w:w="792" w:type="dxa"/>
          </w:tcPr>
          <w:p w:rsidR="000A2E07" w:rsidRPr="008809FB" w:rsidRDefault="000A2E07" w:rsidP="00470B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09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69" w:type="dxa"/>
          </w:tcPr>
          <w:p w:rsidR="000A2E07" w:rsidRPr="008809FB" w:rsidRDefault="000A2E07" w:rsidP="00470B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09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енование</w:t>
            </w:r>
          </w:p>
        </w:tc>
        <w:tc>
          <w:tcPr>
            <w:tcW w:w="3260" w:type="dxa"/>
          </w:tcPr>
          <w:p w:rsidR="000A2E07" w:rsidRPr="008809FB" w:rsidRDefault="000A2E07" w:rsidP="00470B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2410" w:type="dxa"/>
          </w:tcPr>
          <w:p w:rsidR="000A2E07" w:rsidRPr="008809FB" w:rsidRDefault="000A2E07" w:rsidP="00470B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0A2E07" w:rsidTr="005D389D">
        <w:tc>
          <w:tcPr>
            <w:tcW w:w="792" w:type="dxa"/>
          </w:tcPr>
          <w:p w:rsidR="000A2E07" w:rsidRDefault="000A2E07" w:rsidP="00C412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69" w:type="dxa"/>
          </w:tcPr>
          <w:p w:rsidR="000A2E07" w:rsidRDefault="000A2E07" w:rsidP="00470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A2E07" w:rsidRDefault="000A2E07" w:rsidP="00470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A2E07" w:rsidRDefault="000A2E07" w:rsidP="00470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E07" w:rsidTr="005D389D">
        <w:tc>
          <w:tcPr>
            <w:tcW w:w="792" w:type="dxa"/>
          </w:tcPr>
          <w:p w:rsidR="000A2E07" w:rsidRDefault="000A2E07" w:rsidP="00C412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9" w:type="dxa"/>
          </w:tcPr>
          <w:p w:rsidR="000A2E07" w:rsidRDefault="000A2E07" w:rsidP="00470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A2E07" w:rsidRDefault="000A2E07" w:rsidP="00470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A2E07" w:rsidRDefault="000A2E07" w:rsidP="00470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E07" w:rsidTr="005D389D">
        <w:tc>
          <w:tcPr>
            <w:tcW w:w="792" w:type="dxa"/>
          </w:tcPr>
          <w:p w:rsidR="000A2E07" w:rsidRDefault="000A2E07" w:rsidP="00C412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9" w:type="dxa"/>
          </w:tcPr>
          <w:p w:rsidR="000A2E07" w:rsidRDefault="000A2E07" w:rsidP="00470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A2E07" w:rsidRDefault="000A2E07" w:rsidP="00470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A2E07" w:rsidRDefault="000A2E07" w:rsidP="00470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E07" w:rsidTr="005D389D">
        <w:tc>
          <w:tcPr>
            <w:tcW w:w="792" w:type="dxa"/>
          </w:tcPr>
          <w:p w:rsidR="000A2E07" w:rsidRDefault="000A2E07" w:rsidP="00C412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569" w:type="dxa"/>
          </w:tcPr>
          <w:p w:rsidR="000A2E07" w:rsidRDefault="000A2E07" w:rsidP="00470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A2E07" w:rsidRDefault="000A2E07" w:rsidP="00470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A2E07" w:rsidRDefault="000A2E07" w:rsidP="00470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A4D2F" w:rsidRDefault="009A4D2F" w:rsidP="009A4D2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A4D2F" w:rsidRPr="009A4D2F" w:rsidRDefault="009A4D2F" w:rsidP="009A4D2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иложения: документы, подтверждающие представленные сведения.</w:t>
      </w:r>
    </w:p>
    <w:p w:rsidR="000A2E07" w:rsidRDefault="000A2E07" w:rsidP="000A2E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CE1C5F" w:rsidRDefault="00CE1C5F" w:rsidP="000A2E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0A2E07" w:rsidRPr="00976FD3" w:rsidRDefault="000A2E07" w:rsidP="000A2E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976FD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анная форма заполняется в соответствии с требованиями к выполняемым работам, их функциональным и техническим характеристикам, требованиям к их безопасности и другим требованиям, указанным в разделе </w:t>
      </w:r>
      <w:r w:rsidRPr="00976FD3">
        <w:rPr>
          <w:rFonts w:ascii="Times New Roman" w:hAnsi="Times New Roman" w:cs="Times New Roman"/>
          <w:i/>
          <w:color w:val="000000"/>
          <w:sz w:val="20"/>
          <w:szCs w:val="20"/>
        </w:rPr>
        <w:t>«ТЕХНИЧЕСКАЯ ЧАСТЬ КОНКУРСНОЙ ДОКУМЕНТАЦИИ».</w:t>
      </w:r>
    </w:p>
    <w:p w:rsidR="000A2E07" w:rsidRPr="00976FD3" w:rsidRDefault="000A2E07" w:rsidP="000A2E0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</w:p>
    <w:p w:rsidR="000A2E07" w:rsidRPr="00976FD3" w:rsidRDefault="000A2E07" w:rsidP="000A2E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E1C5F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 xml:space="preserve">Допускается представить Сведения о качестве выполняемых работ </w:t>
      </w:r>
      <w:r w:rsidR="009A4D2F" w:rsidRPr="00CE1C5F">
        <w:rPr>
          <w:rFonts w:ascii="Times New Roman" w:hAnsi="Times New Roman" w:cs="Times New Roman"/>
          <w:i/>
          <w:color w:val="000000"/>
          <w:sz w:val="20"/>
          <w:szCs w:val="20"/>
          <w:u w:val="single"/>
        </w:rPr>
        <w:t>в иной форме</w:t>
      </w:r>
      <w:r w:rsidR="009A4D2F" w:rsidRPr="00976FD3">
        <w:rPr>
          <w:rFonts w:ascii="Times New Roman" w:hAnsi="Times New Roman" w:cs="Times New Roman"/>
          <w:i/>
          <w:color w:val="000000"/>
          <w:sz w:val="20"/>
          <w:szCs w:val="20"/>
        </w:rPr>
        <w:t>.</w:t>
      </w:r>
    </w:p>
    <w:p w:rsidR="009A4D2F" w:rsidRPr="00976FD3" w:rsidRDefault="009A4D2F" w:rsidP="000A2E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4D2F" w:rsidRPr="00976FD3" w:rsidRDefault="009A4D2F" w:rsidP="000A2E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76FD3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Примечание</w:t>
      </w:r>
      <w:r w:rsidRPr="00976FD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:</w:t>
      </w:r>
    </w:p>
    <w:p w:rsidR="009A4D2F" w:rsidRPr="00976FD3" w:rsidRDefault="009A4D2F" w:rsidP="000A2E0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76FD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астник размещения заказа может подтвердить содержащиеся в данной форме сведения, приложив к ней любые необходимые, по его мнению, документы. Не предоставление таких документов не является основанием для отказа в допуске к участию в конкурсе.</w:t>
      </w:r>
    </w:p>
    <w:p w:rsidR="000A2E07" w:rsidRDefault="000A2E07" w:rsidP="000A2E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A4D2F" w:rsidRDefault="009A4D2F" w:rsidP="000A2E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A4D2F" w:rsidRPr="009A4D2F" w:rsidRDefault="009A4D2F" w:rsidP="000A2E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A2E07" w:rsidRPr="00097708" w:rsidRDefault="000A2E07" w:rsidP="000A2E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09770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Участник размещения заказа/</w:t>
      </w:r>
    </w:p>
    <w:p w:rsidR="000A2E07" w:rsidRPr="00097708" w:rsidRDefault="000A2E07" w:rsidP="000A2E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09770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уполномоченный представитель _________________ (подпись)</w:t>
      </w:r>
    </w:p>
    <w:p w:rsidR="000A2E07" w:rsidRPr="00097708" w:rsidRDefault="000A2E07" w:rsidP="000A2E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</w:pPr>
      <w:r w:rsidRPr="0009770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  <w:t xml:space="preserve">(должность, Ф И.О., основание и реквизиты документа, подтверждающие полномочия </w:t>
      </w:r>
    </w:p>
    <w:p w:rsidR="000A2E07" w:rsidRPr="00097708" w:rsidRDefault="000A2E07" w:rsidP="000A2E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</w:pPr>
      <w:r w:rsidRPr="0009770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  <w:t>соответствующего лица на подпись заявки на участие в конкурсе)</w:t>
      </w:r>
    </w:p>
    <w:p w:rsidR="000A2E07" w:rsidRDefault="000A2E07" w:rsidP="000A2E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p w:rsidR="000A2E07" w:rsidRPr="00306A3E" w:rsidRDefault="000A2E07" w:rsidP="000A2E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306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70BCF" w:rsidRPr="003040A0" w:rsidRDefault="00DA6D91" w:rsidP="00470BCF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6D91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   </w:t>
      </w:r>
      <w:r w:rsidR="00470BCF" w:rsidRPr="00025059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="00F00B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6</w:t>
      </w:r>
    </w:p>
    <w:p w:rsidR="00470BCF" w:rsidRPr="008809FB" w:rsidRDefault="00470BCF" w:rsidP="00470BC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8809F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 бланке организации</w:t>
      </w:r>
    </w:p>
    <w:p w:rsidR="00C41275" w:rsidRDefault="00C41275" w:rsidP="00470B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BCF" w:rsidRPr="003040A0" w:rsidRDefault="00470BCF" w:rsidP="00470B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онкурсную комиссию</w:t>
      </w:r>
    </w:p>
    <w:p w:rsidR="00470BCF" w:rsidRPr="00025059" w:rsidRDefault="00470BCF" w:rsidP="00470B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АО «Янтарный сказ»</w:t>
      </w:r>
    </w:p>
    <w:p w:rsidR="00470BCF" w:rsidRPr="00025059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0BCF" w:rsidRPr="00025059" w:rsidRDefault="00470BCF" w:rsidP="00470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 НА РЫНКЕ РАБОТ</w:t>
      </w:r>
    </w:p>
    <w:p w:rsidR="00587B2E" w:rsidRDefault="00587B2E" w:rsidP="00470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BCF" w:rsidRPr="00BF6A0F" w:rsidRDefault="00470BCF" w:rsidP="00470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а открытого конкурса </w:t>
      </w:r>
    </w:p>
    <w:p w:rsidR="0012197D" w:rsidRDefault="0012197D" w:rsidP="00470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аво заключения договора на выполнение работ </w:t>
      </w:r>
    </w:p>
    <w:p w:rsidR="0012197D" w:rsidRDefault="0012197D" w:rsidP="00470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монту навеса к зданию Литер А</w:t>
      </w:r>
      <w:r w:rsidR="00470BCF" w:rsidRPr="00BF6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470BCF" w:rsidRPr="00BF6A0F" w:rsidRDefault="00470BCF" w:rsidP="00470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ложенного по адресу: г. Калининград, ул. К. Маркса, д. 18</w:t>
      </w:r>
    </w:p>
    <w:p w:rsidR="00470BCF" w:rsidRDefault="00470BCF" w:rsidP="00470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BCF" w:rsidRPr="000736D3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736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________________________________</w:t>
      </w:r>
    </w:p>
    <w:p w:rsidR="00F00B8B" w:rsidRPr="004B4BBC" w:rsidRDefault="00F00B8B" w:rsidP="00F00B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</w:pPr>
      <w:r w:rsidRPr="004B4BBC"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>(наименование организации,  ФИО физического лица – Участника размещения заказа)</w:t>
      </w:r>
    </w:p>
    <w:p w:rsidR="00C41275" w:rsidRDefault="00C41275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BCF" w:rsidRPr="000736D3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 следующие данные об опыте работ, аналогичных предмету конкурса:</w:t>
      </w:r>
    </w:p>
    <w:p w:rsidR="00470BCF" w:rsidRDefault="00470BCF" w:rsidP="00CE1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C5F" w:rsidRPr="00F66C40" w:rsidRDefault="00F66C40" w:rsidP="00CE1C5F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6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й опыт работы У</w:t>
      </w:r>
      <w:r w:rsidR="00CE1C5F" w:rsidRPr="00F66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ника размещения заказа</w:t>
      </w:r>
      <w:r w:rsidRPr="00F66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рынке -    ____ лет</w:t>
      </w:r>
    </w:p>
    <w:p w:rsidR="00F66C40" w:rsidRPr="00F66C40" w:rsidRDefault="00F66C40" w:rsidP="00F66C40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C40" w:rsidRPr="00F66C40" w:rsidRDefault="00F66C40" w:rsidP="00CE1C5F">
      <w:pPr>
        <w:pStyle w:val="aa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6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выполненных работ, аналогичных предмету конкурса, за последний календарный год, в стоимостном выражении:</w:t>
      </w:r>
    </w:p>
    <w:p w:rsidR="00CE1C5F" w:rsidRPr="00F66C40" w:rsidRDefault="00CE1C5F" w:rsidP="00CE1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46" w:type="dxa"/>
        <w:jc w:val="center"/>
        <w:tblInd w:w="-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3955"/>
        <w:gridCol w:w="2410"/>
        <w:gridCol w:w="2565"/>
      </w:tblGrid>
      <w:tr w:rsidR="00470BCF" w:rsidRPr="00F66C40" w:rsidTr="00F66C40">
        <w:trPr>
          <w:jc w:val="center"/>
        </w:trPr>
        <w:tc>
          <w:tcPr>
            <w:tcW w:w="916" w:type="dxa"/>
          </w:tcPr>
          <w:p w:rsidR="00470BCF" w:rsidRPr="00F66C40" w:rsidRDefault="00470BCF" w:rsidP="004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955" w:type="dxa"/>
          </w:tcPr>
          <w:p w:rsidR="00470BCF" w:rsidRPr="00F66C40" w:rsidRDefault="00470BCF" w:rsidP="004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мпании - клиента</w:t>
            </w:r>
            <w:r w:rsidRPr="00F66C4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10" w:type="dxa"/>
          </w:tcPr>
          <w:p w:rsidR="00470BCF" w:rsidRPr="00F66C40" w:rsidRDefault="00F66C40" w:rsidP="004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договора, в руб.</w:t>
            </w:r>
          </w:p>
        </w:tc>
        <w:tc>
          <w:tcPr>
            <w:tcW w:w="2565" w:type="dxa"/>
          </w:tcPr>
          <w:p w:rsidR="00470BCF" w:rsidRPr="00F66C40" w:rsidRDefault="00470BCF" w:rsidP="004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6C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зыв компании - клиента</w:t>
            </w:r>
            <w:r w:rsidRPr="00F66C4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</w:tr>
      <w:tr w:rsidR="00470BCF" w:rsidRPr="00F66C40" w:rsidTr="00F66C40">
        <w:trPr>
          <w:jc w:val="center"/>
        </w:trPr>
        <w:tc>
          <w:tcPr>
            <w:tcW w:w="916" w:type="dxa"/>
          </w:tcPr>
          <w:p w:rsidR="00470BCF" w:rsidRPr="00F66C40" w:rsidRDefault="00470BCF" w:rsidP="004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55" w:type="dxa"/>
          </w:tcPr>
          <w:p w:rsidR="00470BCF" w:rsidRPr="00F66C40" w:rsidRDefault="00470BCF" w:rsidP="004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70BCF" w:rsidRPr="00F66C40" w:rsidRDefault="00470BCF" w:rsidP="004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</w:tcPr>
          <w:p w:rsidR="00470BCF" w:rsidRPr="00F66C40" w:rsidRDefault="00470BCF" w:rsidP="004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BCF" w:rsidRPr="00F66C40" w:rsidTr="00F66C40">
        <w:trPr>
          <w:jc w:val="center"/>
        </w:trPr>
        <w:tc>
          <w:tcPr>
            <w:tcW w:w="916" w:type="dxa"/>
          </w:tcPr>
          <w:p w:rsidR="00470BCF" w:rsidRPr="00F66C40" w:rsidRDefault="00470BCF" w:rsidP="004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55" w:type="dxa"/>
          </w:tcPr>
          <w:p w:rsidR="00470BCF" w:rsidRPr="00F66C40" w:rsidRDefault="00470BCF" w:rsidP="004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70BCF" w:rsidRPr="00F66C40" w:rsidRDefault="00470BCF" w:rsidP="004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</w:tcPr>
          <w:p w:rsidR="00470BCF" w:rsidRPr="00F66C40" w:rsidRDefault="00470BCF" w:rsidP="004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C40" w:rsidRPr="00F66C40" w:rsidTr="00F66C40">
        <w:trPr>
          <w:jc w:val="center"/>
        </w:trPr>
        <w:tc>
          <w:tcPr>
            <w:tcW w:w="916" w:type="dxa"/>
          </w:tcPr>
          <w:p w:rsidR="00F66C40" w:rsidRPr="00F66C40" w:rsidRDefault="00F66C40" w:rsidP="004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5" w:type="dxa"/>
          </w:tcPr>
          <w:p w:rsidR="00F66C40" w:rsidRPr="00F66C40" w:rsidRDefault="00F66C40" w:rsidP="004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66C40" w:rsidRPr="00F66C40" w:rsidRDefault="00F66C40" w:rsidP="004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</w:tcPr>
          <w:p w:rsidR="00F66C40" w:rsidRPr="00F66C40" w:rsidRDefault="00F66C40" w:rsidP="004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BCF" w:rsidRPr="00F66C40" w:rsidTr="00F66C40">
        <w:trPr>
          <w:jc w:val="center"/>
        </w:trPr>
        <w:tc>
          <w:tcPr>
            <w:tcW w:w="916" w:type="dxa"/>
          </w:tcPr>
          <w:p w:rsidR="00470BCF" w:rsidRPr="00F66C40" w:rsidRDefault="00470BCF" w:rsidP="004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5" w:type="dxa"/>
          </w:tcPr>
          <w:p w:rsidR="00470BCF" w:rsidRPr="00F66C40" w:rsidRDefault="00470BCF" w:rsidP="004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70BCF" w:rsidRPr="00F66C40" w:rsidRDefault="00470BCF" w:rsidP="004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</w:tcPr>
          <w:p w:rsidR="00470BCF" w:rsidRPr="00F66C40" w:rsidRDefault="00470BCF" w:rsidP="004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BCF" w:rsidRPr="00F66C40" w:rsidTr="00F66C40">
        <w:trPr>
          <w:jc w:val="center"/>
        </w:trPr>
        <w:tc>
          <w:tcPr>
            <w:tcW w:w="916" w:type="dxa"/>
          </w:tcPr>
          <w:p w:rsidR="00470BCF" w:rsidRPr="00F66C40" w:rsidRDefault="00F66C40" w:rsidP="004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955" w:type="dxa"/>
          </w:tcPr>
          <w:p w:rsidR="00470BCF" w:rsidRPr="00F66C40" w:rsidRDefault="00470BCF" w:rsidP="004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70BCF" w:rsidRPr="00F66C40" w:rsidRDefault="00470BCF" w:rsidP="004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</w:tcPr>
          <w:p w:rsidR="00470BCF" w:rsidRPr="00F66C40" w:rsidRDefault="00470BCF" w:rsidP="004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0BCF" w:rsidRPr="00F66C40" w:rsidTr="00F66C40">
        <w:trPr>
          <w:jc w:val="center"/>
        </w:trPr>
        <w:tc>
          <w:tcPr>
            <w:tcW w:w="916" w:type="dxa"/>
          </w:tcPr>
          <w:p w:rsidR="00470BCF" w:rsidRPr="00F66C40" w:rsidRDefault="00470BCF" w:rsidP="004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5" w:type="dxa"/>
          </w:tcPr>
          <w:p w:rsidR="00470BCF" w:rsidRPr="00F66C40" w:rsidRDefault="00F66C40" w:rsidP="004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</w:tcPr>
          <w:p w:rsidR="00470BCF" w:rsidRPr="00F66C40" w:rsidRDefault="00470BCF" w:rsidP="004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5" w:type="dxa"/>
          </w:tcPr>
          <w:p w:rsidR="00470BCF" w:rsidRPr="00F66C40" w:rsidRDefault="00470BCF" w:rsidP="0047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0BCF" w:rsidRPr="00F66C40" w:rsidRDefault="00470BCF" w:rsidP="00470BCF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BCF" w:rsidRPr="00F66C40" w:rsidRDefault="00470BCF" w:rsidP="00470BCF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BCF" w:rsidRPr="00E3731E" w:rsidRDefault="00470BCF" w:rsidP="00470BCF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6C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 настоящей форме могут быть приложены отзывы контрагентов Участников размещения заказа (с указанием контактных лиц и телефонов</w:t>
      </w:r>
      <w:r w:rsidR="00587B2E" w:rsidRPr="00F66C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F66C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470BCF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70BCF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70BCF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70BCF" w:rsidRPr="009A4D2F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70BCF" w:rsidRPr="00097708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09770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Участник размещения заказа/</w:t>
      </w:r>
    </w:p>
    <w:p w:rsidR="00470BCF" w:rsidRPr="00097708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09770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уполномоченный представитель _________________ (подпись)</w:t>
      </w:r>
    </w:p>
    <w:p w:rsidR="00470BCF" w:rsidRPr="00097708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</w:pPr>
      <w:r w:rsidRPr="0009770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  <w:t xml:space="preserve">(должность, Ф И.О., основание и реквизиты документа, подтверждающие полномочия </w:t>
      </w:r>
    </w:p>
    <w:p w:rsidR="00470BCF" w:rsidRPr="00097708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</w:pPr>
      <w:r w:rsidRPr="0009770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  <w:t>соответствующего лица на подпись заявки на участие в конкурсе)</w:t>
      </w:r>
    </w:p>
    <w:p w:rsidR="00470BCF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p w:rsidR="00470BCF" w:rsidRPr="00306A3E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306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70BCF" w:rsidRDefault="00470BCF" w:rsidP="00470BCF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470BCF" w:rsidRDefault="00470BCF" w:rsidP="00470BCF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p w:rsidR="00470BCF" w:rsidRDefault="00470BCF" w:rsidP="00470BCF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sectPr w:rsidR="00470BCF" w:rsidSect="00B672C2">
          <w:footerReference w:type="even" r:id="rId39"/>
          <w:footerReference w:type="default" r:id="rId40"/>
          <w:footerReference w:type="first" r:id="rId41"/>
          <w:pgSz w:w="11906" w:h="16838" w:code="9"/>
          <w:pgMar w:top="567" w:right="926" w:bottom="567" w:left="1134" w:header="720" w:footer="720" w:gutter="0"/>
          <w:pgNumType w:start="1"/>
          <w:cols w:space="708"/>
          <w:titlePg/>
          <w:docGrid w:linePitch="360"/>
        </w:sectPr>
      </w:pPr>
    </w:p>
    <w:p w:rsidR="00470BCF" w:rsidRPr="003040A0" w:rsidRDefault="00DA6D91" w:rsidP="00470BCF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6D91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205129" w:rsidRPr="00025059">
        <w:rPr>
          <w:rFonts w:ascii="Times New Roman" w:eastAsia="Times New Roman" w:hAnsi="Times New Roman" w:cs="Times New Roman"/>
          <w:snapToGrid w:val="0"/>
          <w:szCs w:val="24"/>
          <w:lang w:eastAsia="ru-RU"/>
        </w:rPr>
        <w:t xml:space="preserve">                                                                    </w:t>
      </w:r>
      <w:r w:rsidR="00470BCF" w:rsidRPr="00025059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470BCF" w:rsidRPr="005D3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</w:t>
      </w:r>
      <w:r w:rsidR="00F66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470BCF" w:rsidRPr="008809FB" w:rsidRDefault="00470BCF" w:rsidP="00470BC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8809F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 бланке организации</w:t>
      </w:r>
    </w:p>
    <w:p w:rsidR="00C41275" w:rsidRDefault="00C41275" w:rsidP="00470B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70BCF" w:rsidRPr="003040A0" w:rsidRDefault="00470BCF" w:rsidP="00470B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онкурсную комиссию</w:t>
      </w:r>
    </w:p>
    <w:p w:rsidR="00470BCF" w:rsidRPr="00025059" w:rsidRDefault="00470BCF" w:rsidP="00470B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АО «Янтарный сказ»</w:t>
      </w:r>
    </w:p>
    <w:p w:rsidR="00470BCF" w:rsidRPr="00025059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0BCF" w:rsidRPr="00025059" w:rsidRDefault="005D389D" w:rsidP="00470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ЖЕНИЕ  О  </w:t>
      </w:r>
      <w:r w:rsidR="00470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</w:t>
      </w:r>
      <w:r w:rsidR="00A75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70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ЫПОЛН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70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</w:t>
      </w:r>
    </w:p>
    <w:p w:rsidR="00587B2E" w:rsidRDefault="00587B2E" w:rsidP="00C41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275" w:rsidRPr="00BF6A0F" w:rsidRDefault="00C41275" w:rsidP="00C41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а открытого конкурса </w:t>
      </w:r>
    </w:p>
    <w:p w:rsidR="0012197D" w:rsidRDefault="0012197D" w:rsidP="00C41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аво заключения договора на выполнение работ </w:t>
      </w:r>
    </w:p>
    <w:p w:rsidR="0012197D" w:rsidRDefault="0012197D" w:rsidP="00C41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монту навеса к зданию Литер А</w:t>
      </w:r>
      <w:r w:rsidR="00C41275" w:rsidRPr="00BF6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C41275" w:rsidRPr="00BF6A0F" w:rsidRDefault="00C41275" w:rsidP="00C41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ложенного по адресу: г. Калининград, ул. К. Маркса, д. 18</w:t>
      </w:r>
    </w:p>
    <w:p w:rsidR="00470BCF" w:rsidRDefault="00470BCF" w:rsidP="00470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BCF" w:rsidRPr="000736D3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736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______________________________</w:t>
      </w:r>
    </w:p>
    <w:p w:rsidR="00F00B8B" w:rsidRPr="004B4BBC" w:rsidRDefault="00F00B8B" w:rsidP="00F00B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</w:pPr>
      <w:r w:rsidRPr="004B4BBC">
        <w:rPr>
          <w:rFonts w:ascii="Times New Roman" w:eastAsia="Times New Roman" w:hAnsi="Times New Roman" w:cs="Times New Roman"/>
          <w:i/>
          <w:snapToGrid w:val="0"/>
          <w:sz w:val="24"/>
          <w:szCs w:val="24"/>
          <w:vertAlign w:val="superscript"/>
          <w:lang w:eastAsia="ru-RU"/>
        </w:rPr>
        <w:t>(наименование организации,  ФИО физического лица – Участника размещения заказа)</w:t>
      </w:r>
    </w:p>
    <w:p w:rsidR="00470BCF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BCF" w:rsidRPr="000736D3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т следующие </w:t>
      </w:r>
      <w:r w:rsidR="00C4127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работ:</w:t>
      </w:r>
    </w:p>
    <w:p w:rsidR="00470BCF" w:rsidRDefault="00470BCF" w:rsidP="00470B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5130"/>
        <w:gridCol w:w="3827"/>
      </w:tblGrid>
      <w:tr w:rsidR="00C41275" w:rsidRPr="008809FB" w:rsidTr="00C41275">
        <w:tc>
          <w:tcPr>
            <w:tcW w:w="790" w:type="dxa"/>
          </w:tcPr>
          <w:p w:rsidR="00C41275" w:rsidRPr="008809FB" w:rsidRDefault="00C41275" w:rsidP="00470B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09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30" w:type="dxa"/>
          </w:tcPr>
          <w:p w:rsidR="00C41275" w:rsidRPr="008809FB" w:rsidRDefault="00C41275" w:rsidP="00C412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09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енование вида работ</w:t>
            </w:r>
          </w:p>
        </w:tc>
        <w:tc>
          <w:tcPr>
            <w:tcW w:w="3827" w:type="dxa"/>
          </w:tcPr>
          <w:p w:rsidR="00C41275" w:rsidRPr="008809FB" w:rsidRDefault="00C41275" w:rsidP="00C412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(период) выполнения работ</w:t>
            </w:r>
          </w:p>
        </w:tc>
      </w:tr>
      <w:tr w:rsidR="00C41275" w:rsidTr="00C41275">
        <w:tc>
          <w:tcPr>
            <w:tcW w:w="790" w:type="dxa"/>
          </w:tcPr>
          <w:p w:rsidR="00C41275" w:rsidRDefault="00C41275" w:rsidP="00C412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30" w:type="dxa"/>
          </w:tcPr>
          <w:p w:rsidR="00C41275" w:rsidRDefault="00C41275" w:rsidP="00470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41275" w:rsidRDefault="00C41275" w:rsidP="00470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275" w:rsidTr="00C41275">
        <w:tc>
          <w:tcPr>
            <w:tcW w:w="790" w:type="dxa"/>
          </w:tcPr>
          <w:p w:rsidR="00C41275" w:rsidRDefault="00C41275" w:rsidP="00C412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</w:tcPr>
          <w:p w:rsidR="00C41275" w:rsidRDefault="00C41275" w:rsidP="00470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41275" w:rsidRDefault="00C41275" w:rsidP="00470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275" w:rsidTr="00C41275">
        <w:tc>
          <w:tcPr>
            <w:tcW w:w="790" w:type="dxa"/>
          </w:tcPr>
          <w:p w:rsidR="00C41275" w:rsidRDefault="00C41275" w:rsidP="00C412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0" w:type="dxa"/>
          </w:tcPr>
          <w:p w:rsidR="00C41275" w:rsidRDefault="00C41275" w:rsidP="00470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41275" w:rsidRDefault="00C41275" w:rsidP="00470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275" w:rsidTr="00C41275">
        <w:tc>
          <w:tcPr>
            <w:tcW w:w="790" w:type="dxa"/>
          </w:tcPr>
          <w:p w:rsidR="00C41275" w:rsidRDefault="00C41275" w:rsidP="00C412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130" w:type="dxa"/>
          </w:tcPr>
          <w:p w:rsidR="00C41275" w:rsidRDefault="00C41275" w:rsidP="00470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C41275" w:rsidRDefault="00C41275" w:rsidP="00470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0BCF" w:rsidRDefault="00470BCF" w:rsidP="00470BC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0BCF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</w:p>
    <w:p w:rsidR="00587B2E" w:rsidRDefault="00587B2E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</w:p>
    <w:p w:rsidR="00587B2E" w:rsidRDefault="00587B2E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70BCF" w:rsidRPr="009A4D2F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70BCF" w:rsidRPr="00097708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09770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Участник размещения заказа/</w:t>
      </w:r>
    </w:p>
    <w:p w:rsidR="00470BCF" w:rsidRPr="00097708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09770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уполномоченный представитель _________________ (подпись)</w:t>
      </w:r>
    </w:p>
    <w:p w:rsidR="00470BCF" w:rsidRPr="00097708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</w:pPr>
      <w:r w:rsidRPr="0009770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  <w:t xml:space="preserve">(должность, Ф И.О., основание и реквизиты документа, подтверждающие полномочия </w:t>
      </w:r>
    </w:p>
    <w:p w:rsidR="00470BCF" w:rsidRPr="00097708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</w:pPr>
      <w:r w:rsidRPr="0009770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  <w:t>соответствующего лица на подпись заявки на участие в конкурсе)</w:t>
      </w:r>
    </w:p>
    <w:p w:rsidR="00470BCF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p w:rsidR="00470BCF" w:rsidRPr="00306A3E" w:rsidRDefault="00470BCF" w:rsidP="00470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306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70BCF" w:rsidRDefault="00470BCF" w:rsidP="00470BCF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02505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</w:p>
    <w:p w:rsidR="00205129" w:rsidRDefault="00205129" w:rsidP="0020512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Default="00587B2E" w:rsidP="0020512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Default="00587B2E" w:rsidP="0020512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Default="00587B2E" w:rsidP="0020512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Default="00587B2E" w:rsidP="0020512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Default="00587B2E" w:rsidP="0020512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Default="00587B2E" w:rsidP="0020512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Default="00587B2E" w:rsidP="0020512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Default="00587B2E" w:rsidP="0020512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Default="00587B2E" w:rsidP="0020512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Default="00587B2E" w:rsidP="0020512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Default="00587B2E" w:rsidP="0020512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Default="00587B2E" w:rsidP="0020512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Default="00587B2E" w:rsidP="0020512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Default="00587B2E" w:rsidP="0020512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Default="00587B2E" w:rsidP="0020512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Default="00587B2E" w:rsidP="0020512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Default="00587B2E" w:rsidP="0020512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Default="00587B2E" w:rsidP="0020512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Pr="003040A0" w:rsidRDefault="00587B2E" w:rsidP="00587B2E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6D91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</w:t>
      </w:r>
      <w:r w:rsidRPr="00025059">
        <w:rPr>
          <w:rFonts w:ascii="Times New Roman" w:eastAsia="Times New Roman" w:hAnsi="Times New Roman" w:cs="Times New Roman"/>
          <w:snapToGrid w:val="0"/>
          <w:szCs w:val="24"/>
          <w:lang w:eastAsia="ru-RU"/>
        </w:rPr>
        <w:t xml:space="preserve">                                                                    </w:t>
      </w:r>
      <w:r w:rsidRPr="00025059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F66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8</w:t>
      </w:r>
    </w:p>
    <w:p w:rsidR="00587B2E" w:rsidRPr="008809FB" w:rsidRDefault="00587B2E" w:rsidP="00587B2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8809F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 бланке организации</w:t>
      </w:r>
    </w:p>
    <w:p w:rsidR="00587B2E" w:rsidRDefault="00587B2E" w:rsidP="00587B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B2E" w:rsidRPr="003040A0" w:rsidRDefault="00587B2E" w:rsidP="00587B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4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онкурсную комиссию</w:t>
      </w:r>
    </w:p>
    <w:p w:rsidR="00587B2E" w:rsidRPr="00025059" w:rsidRDefault="00587B2E" w:rsidP="00587B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АО «Янтарный сказ»</w:t>
      </w:r>
    </w:p>
    <w:p w:rsidR="00587B2E" w:rsidRPr="00025059" w:rsidRDefault="00587B2E" w:rsidP="00587B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389D" w:rsidRDefault="00587B2E" w:rsidP="00587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ЛОЖЕНИЕ О СРОКЕ </w:t>
      </w:r>
      <w:r w:rsidR="005D3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</w:t>
      </w:r>
      <w:r w:rsidR="005D3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87B2E" w:rsidRPr="00025059" w:rsidRDefault="00587B2E" w:rsidP="00587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АРАНТИИ </w:t>
      </w:r>
      <w:r w:rsidR="005D3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А  РАБОТ</w:t>
      </w:r>
    </w:p>
    <w:p w:rsidR="00587B2E" w:rsidRDefault="00587B2E" w:rsidP="00587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7B2E" w:rsidRPr="00BF6A0F" w:rsidRDefault="00587B2E" w:rsidP="00587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а открытого конкурса </w:t>
      </w:r>
    </w:p>
    <w:p w:rsidR="0012197D" w:rsidRDefault="0012197D" w:rsidP="00587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аво заключения договора на выполнение работ </w:t>
      </w:r>
    </w:p>
    <w:p w:rsidR="0012197D" w:rsidRDefault="0012197D" w:rsidP="00587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емонту навеса к зданию Литер А</w:t>
      </w:r>
      <w:r w:rsidR="00587B2E" w:rsidRPr="00BF6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:rsidR="00587B2E" w:rsidRPr="00BF6A0F" w:rsidRDefault="00587B2E" w:rsidP="00587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ложенного по адресу: г. Калининград, ул. К. Маркса, д. 18</w:t>
      </w:r>
    </w:p>
    <w:p w:rsidR="00587B2E" w:rsidRDefault="00587B2E" w:rsidP="00587B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B2E" w:rsidRPr="000736D3" w:rsidRDefault="00587B2E" w:rsidP="00587B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736D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__________________________________________________________________</w:t>
      </w:r>
    </w:p>
    <w:p w:rsidR="00F00B8B" w:rsidRPr="00F00B8B" w:rsidRDefault="00F00B8B" w:rsidP="00F00B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8"/>
          <w:szCs w:val="28"/>
          <w:vertAlign w:val="superscript"/>
          <w:lang w:eastAsia="ru-RU"/>
        </w:rPr>
      </w:pPr>
      <w:r w:rsidRPr="00F00B8B">
        <w:rPr>
          <w:rFonts w:ascii="Times New Roman" w:eastAsia="Times New Roman" w:hAnsi="Times New Roman" w:cs="Times New Roman"/>
          <w:i/>
          <w:snapToGrid w:val="0"/>
          <w:sz w:val="28"/>
          <w:szCs w:val="28"/>
          <w:vertAlign w:val="superscript"/>
          <w:lang w:eastAsia="ru-RU"/>
        </w:rPr>
        <w:t>(наименование организации,  ФИО физического лица – Участника размещения заказа)</w:t>
      </w:r>
    </w:p>
    <w:p w:rsidR="00587B2E" w:rsidRPr="000736D3" w:rsidRDefault="00587B2E" w:rsidP="00587B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 следующие сроки гарантии качества выполненных работ:</w:t>
      </w:r>
    </w:p>
    <w:p w:rsidR="00587B2E" w:rsidRDefault="00587B2E" w:rsidP="00587B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"/>
        <w:gridCol w:w="3771"/>
        <w:gridCol w:w="2746"/>
        <w:gridCol w:w="2586"/>
      </w:tblGrid>
      <w:tr w:rsidR="00587B2E" w:rsidRPr="008809FB" w:rsidTr="00587B2E">
        <w:tc>
          <w:tcPr>
            <w:tcW w:w="750" w:type="dxa"/>
          </w:tcPr>
          <w:p w:rsidR="00587B2E" w:rsidRPr="008809FB" w:rsidRDefault="00587B2E" w:rsidP="00182D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09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71" w:type="dxa"/>
          </w:tcPr>
          <w:p w:rsidR="00587B2E" w:rsidRPr="008809FB" w:rsidRDefault="00587B2E" w:rsidP="00182D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09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менование вида работ</w:t>
            </w:r>
          </w:p>
        </w:tc>
        <w:tc>
          <w:tcPr>
            <w:tcW w:w="2746" w:type="dxa"/>
          </w:tcPr>
          <w:p w:rsidR="00587B2E" w:rsidRDefault="00587B2E" w:rsidP="00587B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лагаемый </w:t>
            </w:r>
          </w:p>
          <w:p w:rsidR="00587B2E" w:rsidRPr="008809FB" w:rsidRDefault="00587B2E" w:rsidP="00587B2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гарантии качества выполненных работ</w:t>
            </w:r>
          </w:p>
        </w:tc>
        <w:tc>
          <w:tcPr>
            <w:tcW w:w="2586" w:type="dxa"/>
          </w:tcPr>
          <w:p w:rsidR="00587B2E" w:rsidRDefault="00587B2E" w:rsidP="00182DC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587B2E" w:rsidTr="00587B2E">
        <w:tc>
          <w:tcPr>
            <w:tcW w:w="750" w:type="dxa"/>
          </w:tcPr>
          <w:p w:rsidR="00587B2E" w:rsidRDefault="00587B2E" w:rsidP="00182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71" w:type="dxa"/>
          </w:tcPr>
          <w:p w:rsidR="00587B2E" w:rsidRDefault="00587B2E" w:rsidP="00182D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</w:tcPr>
          <w:p w:rsidR="00587B2E" w:rsidRDefault="00587B2E" w:rsidP="00182D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587B2E" w:rsidRDefault="00587B2E" w:rsidP="00182D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B2E" w:rsidTr="00587B2E">
        <w:tc>
          <w:tcPr>
            <w:tcW w:w="750" w:type="dxa"/>
          </w:tcPr>
          <w:p w:rsidR="00587B2E" w:rsidRDefault="00587B2E" w:rsidP="00182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</w:tcPr>
          <w:p w:rsidR="00587B2E" w:rsidRDefault="00587B2E" w:rsidP="00182D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</w:tcPr>
          <w:p w:rsidR="00587B2E" w:rsidRDefault="00587B2E" w:rsidP="00182D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587B2E" w:rsidRDefault="00587B2E" w:rsidP="00182D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B2E" w:rsidTr="00587B2E">
        <w:tc>
          <w:tcPr>
            <w:tcW w:w="750" w:type="dxa"/>
          </w:tcPr>
          <w:p w:rsidR="00587B2E" w:rsidRDefault="00587B2E" w:rsidP="00182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</w:tcPr>
          <w:p w:rsidR="00587B2E" w:rsidRDefault="00587B2E" w:rsidP="00182D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</w:tcPr>
          <w:p w:rsidR="00587B2E" w:rsidRDefault="00587B2E" w:rsidP="00182D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587B2E" w:rsidRDefault="00587B2E" w:rsidP="00182D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7B2E" w:rsidTr="00587B2E">
        <w:tc>
          <w:tcPr>
            <w:tcW w:w="750" w:type="dxa"/>
          </w:tcPr>
          <w:p w:rsidR="00587B2E" w:rsidRDefault="00587B2E" w:rsidP="00182D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771" w:type="dxa"/>
          </w:tcPr>
          <w:p w:rsidR="00587B2E" w:rsidRDefault="00587B2E" w:rsidP="00182D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6" w:type="dxa"/>
          </w:tcPr>
          <w:p w:rsidR="00587B2E" w:rsidRDefault="00587B2E" w:rsidP="00182D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587B2E" w:rsidRDefault="00587B2E" w:rsidP="00182D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7B2E" w:rsidRDefault="00587B2E" w:rsidP="00587B2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7B2E" w:rsidRDefault="00587B2E" w:rsidP="00587B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</w:p>
    <w:p w:rsidR="00587B2E" w:rsidRPr="00976FD3" w:rsidRDefault="00587B2E" w:rsidP="00587B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76FD3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Примечание</w:t>
      </w:r>
      <w:r w:rsidRPr="00976FD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:</w:t>
      </w:r>
    </w:p>
    <w:p w:rsidR="00587B2E" w:rsidRPr="00976FD3" w:rsidRDefault="00587B2E" w:rsidP="00587B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76FD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частник размещения заказа может подтвердить содержащиеся в данной форме сведения, приложив к ней любые необходимые, по его мнению, документы. Не предоставление таких документов не является основанием для отказа в допуске к участию в конкурсе.</w:t>
      </w:r>
    </w:p>
    <w:p w:rsidR="00587B2E" w:rsidRDefault="00587B2E" w:rsidP="00587B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87B2E" w:rsidRDefault="00587B2E" w:rsidP="00587B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87B2E" w:rsidRDefault="00587B2E" w:rsidP="00587B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87B2E" w:rsidRPr="009A4D2F" w:rsidRDefault="00587B2E" w:rsidP="00587B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87B2E" w:rsidRPr="00097708" w:rsidRDefault="00587B2E" w:rsidP="00587B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09770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Участник размещения заказа/</w:t>
      </w:r>
    </w:p>
    <w:p w:rsidR="00587B2E" w:rsidRPr="00097708" w:rsidRDefault="00587B2E" w:rsidP="00587B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09770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уполномоченный представитель _________________ (подпись)</w:t>
      </w:r>
    </w:p>
    <w:p w:rsidR="00587B2E" w:rsidRPr="00097708" w:rsidRDefault="00587B2E" w:rsidP="00587B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</w:pPr>
      <w:r w:rsidRPr="0009770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  <w:t xml:space="preserve">(должность, Ф И.О., основание и реквизиты документа, подтверждающие полномочия </w:t>
      </w:r>
    </w:p>
    <w:p w:rsidR="00587B2E" w:rsidRPr="00097708" w:rsidRDefault="00587B2E" w:rsidP="00587B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</w:pPr>
      <w:r w:rsidRPr="00097708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vertAlign w:val="superscript"/>
          <w:lang w:eastAsia="ru-RU"/>
        </w:rPr>
        <w:t>соответствующего лица на подпись заявки на участие в конкурсе)</w:t>
      </w:r>
    </w:p>
    <w:p w:rsidR="00587B2E" w:rsidRDefault="00587B2E" w:rsidP="00587B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</w:p>
    <w:p w:rsidR="00587B2E" w:rsidRPr="00306A3E" w:rsidRDefault="00587B2E" w:rsidP="00587B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6D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306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87B2E" w:rsidRDefault="00587B2E" w:rsidP="0020512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05129" w:rsidRPr="00306A3E" w:rsidRDefault="00205129" w:rsidP="00205129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Default="00587B2E" w:rsidP="00DA6D91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Default="00587B2E" w:rsidP="00DA6D91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Default="00587B2E" w:rsidP="00DA6D91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Default="00587B2E" w:rsidP="00DA6D91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194666" w:rsidRDefault="00194666" w:rsidP="00DA6D91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Default="00587B2E" w:rsidP="00DA6D91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Default="00587B2E" w:rsidP="00DA6D91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Default="00587B2E" w:rsidP="00DA6D91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Default="00587B2E" w:rsidP="00DA6D91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Default="00587B2E" w:rsidP="00DA6D91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Default="00587B2E" w:rsidP="00DA6D91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87B2E" w:rsidRDefault="00587B2E" w:rsidP="00DA6D91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DA6D91" w:rsidRPr="00DA6D91" w:rsidRDefault="00DA6D91" w:rsidP="00DA6D91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8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Форма </w:t>
      </w:r>
      <w:r w:rsidR="00F66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:rsidR="00205129" w:rsidRDefault="00205129" w:rsidP="00DA6D91">
      <w:pPr>
        <w:spacing w:after="0" w:line="240" w:lineRule="auto"/>
        <w:ind w:firstLine="54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A6D91" w:rsidRPr="00205129" w:rsidRDefault="00DA6D91" w:rsidP="00DA6D91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0512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 бланке организации</w:t>
      </w:r>
    </w:p>
    <w:p w:rsidR="00A81DC3" w:rsidRDefault="00A81DC3" w:rsidP="00DA6D91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25059" w:rsidRPr="00205129" w:rsidRDefault="00DA6D91" w:rsidP="00DA6D91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51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, исх. номер</w:t>
      </w:r>
    </w:p>
    <w:p w:rsidR="00DA6D91" w:rsidRDefault="00DA6D91" w:rsidP="00025059">
      <w:pPr>
        <w:spacing w:after="0" w:line="240" w:lineRule="auto"/>
        <w:ind w:firstLine="54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A6D91" w:rsidRDefault="00DA6D91" w:rsidP="00025059">
      <w:pPr>
        <w:spacing w:after="0" w:line="240" w:lineRule="auto"/>
        <w:ind w:firstLine="54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A6D91" w:rsidRPr="00DA6D91" w:rsidRDefault="00DA6D91" w:rsidP="0002505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059" w:rsidRDefault="00025059" w:rsidP="008C617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A6D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ВЕРЕННОСТЬ  № _____</w:t>
      </w:r>
    </w:p>
    <w:p w:rsidR="008C617B" w:rsidRDefault="008C617B" w:rsidP="008C617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представление интересов Участника размещения заказа</w:t>
      </w:r>
    </w:p>
    <w:p w:rsidR="008C617B" w:rsidRPr="00DA6D91" w:rsidRDefault="008C617B" w:rsidP="008C617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6D91" w:rsidRPr="00DA6D91" w:rsidRDefault="00025059" w:rsidP="00025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DA6D91" w:rsidRPr="00DA6D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DA6D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DA6D91" w:rsidRPr="00DA6D9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DA6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</w:p>
    <w:p w:rsidR="00025059" w:rsidRPr="00DA6D91" w:rsidRDefault="00025059" w:rsidP="00DA6D91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DA6D91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место выдачи доверенности)</w:t>
      </w:r>
    </w:p>
    <w:p w:rsidR="00025059" w:rsidRPr="00025059" w:rsidRDefault="00025059" w:rsidP="0002505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025059">
        <w:rPr>
          <w:rFonts w:ascii="Times New Roman" w:eastAsia="Times New Roman" w:hAnsi="Times New Roman" w:cs="Times New Roman"/>
          <w:szCs w:val="24"/>
          <w:lang w:eastAsia="ru-RU"/>
        </w:rPr>
        <w:t xml:space="preserve"> _________________________________________________________________________</w:t>
      </w:r>
      <w:r w:rsidR="00DA6D91">
        <w:rPr>
          <w:rFonts w:ascii="Times New Roman" w:eastAsia="Times New Roman" w:hAnsi="Times New Roman" w:cs="Times New Roman"/>
          <w:szCs w:val="24"/>
          <w:lang w:eastAsia="ru-RU"/>
        </w:rPr>
        <w:t>__</w:t>
      </w:r>
      <w:r w:rsidRPr="00025059">
        <w:rPr>
          <w:rFonts w:ascii="Times New Roman" w:eastAsia="Times New Roman" w:hAnsi="Times New Roman" w:cs="Times New Roman"/>
          <w:szCs w:val="24"/>
          <w:lang w:eastAsia="ru-RU"/>
        </w:rPr>
        <w:t>____________</w:t>
      </w:r>
    </w:p>
    <w:p w:rsidR="00025059" w:rsidRPr="00DA6D91" w:rsidRDefault="00025059" w:rsidP="000250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DA6D91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                                                                                (прописью число, месяц и год выдачи доверенности)</w:t>
      </w:r>
    </w:p>
    <w:p w:rsidR="00DA6D91" w:rsidRDefault="00DA6D91" w:rsidP="0002505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ab/>
      </w:r>
    </w:p>
    <w:p w:rsidR="00025059" w:rsidRPr="00DA6D91" w:rsidRDefault="00DA6D91" w:rsidP="00DA6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D9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– У</w:t>
      </w:r>
      <w:r w:rsidR="00025059" w:rsidRPr="00DA6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ик </w:t>
      </w:r>
      <w:r w:rsidR="002051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заказа</w:t>
      </w:r>
      <w:r w:rsidR="00025059" w:rsidRPr="00DA6D9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25059" w:rsidRPr="00025059" w:rsidRDefault="00025059" w:rsidP="0002505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25059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__________</w:t>
      </w:r>
    </w:p>
    <w:p w:rsidR="00025059" w:rsidRPr="00DA6D91" w:rsidRDefault="00025059" w:rsidP="00DA6D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DA6D91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наименование организации)</w:t>
      </w:r>
    </w:p>
    <w:p w:rsidR="00025059" w:rsidRPr="00025059" w:rsidRDefault="00025059" w:rsidP="00025059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A6D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яет</w:t>
      </w:r>
      <w:r w:rsidRPr="00025059">
        <w:rPr>
          <w:rFonts w:ascii="Times New Roman" w:eastAsia="Times New Roman" w:hAnsi="Times New Roman" w:cs="Times New Roman"/>
          <w:szCs w:val="24"/>
          <w:lang w:eastAsia="ru-RU"/>
        </w:rPr>
        <w:t xml:space="preserve"> ___________________________________________________________________________</w:t>
      </w:r>
      <w:r w:rsidR="00DA6D91">
        <w:rPr>
          <w:rFonts w:ascii="Times New Roman" w:eastAsia="Times New Roman" w:hAnsi="Times New Roman" w:cs="Times New Roman"/>
          <w:szCs w:val="24"/>
          <w:lang w:eastAsia="ru-RU"/>
        </w:rPr>
        <w:t>___</w:t>
      </w:r>
      <w:r w:rsidRPr="00025059">
        <w:rPr>
          <w:rFonts w:ascii="Times New Roman" w:eastAsia="Times New Roman" w:hAnsi="Times New Roman" w:cs="Times New Roman"/>
          <w:szCs w:val="24"/>
          <w:lang w:eastAsia="ru-RU"/>
        </w:rPr>
        <w:t>_________</w:t>
      </w:r>
    </w:p>
    <w:p w:rsidR="00025059" w:rsidRPr="00205129" w:rsidRDefault="00025059" w:rsidP="0020512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205129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фамилия, имя, отчество, должность)</w:t>
      </w:r>
    </w:p>
    <w:p w:rsidR="00025059" w:rsidRPr="00DA6D91" w:rsidRDefault="00025059" w:rsidP="000250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D9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серии______№_________выдан_______________________________“____” ________</w:t>
      </w:r>
    </w:p>
    <w:p w:rsidR="00025059" w:rsidRPr="00DA6D91" w:rsidRDefault="00025059" w:rsidP="00025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059" w:rsidRPr="00DA6D91" w:rsidRDefault="00025059" w:rsidP="00025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ть интересы </w:t>
      </w:r>
    </w:p>
    <w:p w:rsidR="00025059" w:rsidRPr="00025059" w:rsidRDefault="00025059" w:rsidP="0002505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025059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__________</w:t>
      </w:r>
    </w:p>
    <w:p w:rsidR="00025059" w:rsidRPr="00DA6D91" w:rsidRDefault="00025059" w:rsidP="00DA6D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</w:pPr>
      <w:r w:rsidRPr="00DA6D91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наименование организации)</w:t>
      </w:r>
    </w:p>
    <w:p w:rsidR="00DA6D91" w:rsidRPr="00DA6D91" w:rsidRDefault="00EB04C9" w:rsidP="00DA6D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A6D91" w:rsidRPr="00DA6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D91" w:rsidRPr="00C85E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крытом конкурсе </w:t>
      </w:r>
      <w:r w:rsidR="0012197D" w:rsidRPr="001219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право заключения договора на выполнение работ по ремонту навеса к зданию Литер А</w:t>
      </w:r>
      <w:r w:rsidR="00DA6D91" w:rsidRPr="00C85E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расположенного по адресу: г. Калининград, ул. К. Маркса, д. 18, проводимом ОАО «Янтарный сказ»</w:t>
      </w:r>
      <w:r w:rsidR="00DA6D91" w:rsidRPr="00DA6D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дписывать заявку на участие в конкурсе, изменять и отзывать поданную заявку, принимать участие в процедурах вскрытия конвертов с заявками на участие в конкурс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0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ть </w:t>
      </w:r>
      <w:r w:rsidR="00F00B8B" w:rsidRPr="00F00B8B">
        <w:rPr>
          <w:rFonts w:ascii="Times New Roman" w:hAnsi="Times New Roman" w:cs="Times New Roman"/>
          <w:color w:val="000000"/>
          <w:sz w:val="24"/>
          <w:szCs w:val="24"/>
        </w:rPr>
        <w:t>протокол оценки и сопоставления заявок на участие в конкурсе</w:t>
      </w:r>
      <w:r w:rsidR="00DA6D91" w:rsidRPr="00F00B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85E17" w:rsidRDefault="00DA6D91" w:rsidP="00DA6D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выполнения данного поручения он уполномочен представлять конкурсной комиссии необходимые документы, подписывать и получать от имени организации - доверителя все документы, связанные с его выполнением. </w:t>
      </w:r>
    </w:p>
    <w:p w:rsidR="00224EF0" w:rsidRDefault="00224EF0" w:rsidP="00DA6D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D91" w:rsidRPr="00DA6D91" w:rsidRDefault="00DA6D91" w:rsidP="00DA6D9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D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 выда</w:t>
      </w:r>
      <w:r w:rsidR="00EB04C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DA6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права передоверия.</w:t>
      </w:r>
    </w:p>
    <w:p w:rsidR="00DA6D91" w:rsidRPr="00DA6D91" w:rsidRDefault="00DA6D91" w:rsidP="00DA6D9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EF0" w:rsidRDefault="00224EF0" w:rsidP="00DA6D9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D91" w:rsidRPr="00DA6D91" w:rsidRDefault="00DA6D91" w:rsidP="00DA6D9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D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__________      ________________________ удостоверя</w:t>
      </w:r>
      <w:r w:rsidR="00EB04C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A6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85E17" w:rsidRPr="00C85E17" w:rsidRDefault="00C85E17" w:rsidP="00DA6D91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vertAlign w:val="superscript"/>
          <w:lang w:eastAsia="ru-RU"/>
        </w:rPr>
      </w:pPr>
      <w:r w:rsidRPr="00C85E17">
        <w:rPr>
          <w:rFonts w:ascii="Times New Roman" w:eastAsia="Times New Roman" w:hAnsi="Times New Roman" w:cs="Times New Roman"/>
          <w:i/>
          <w:vertAlign w:val="superscript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vertAlign w:val="superscript"/>
          <w:lang w:eastAsia="ru-RU"/>
        </w:rPr>
        <w:t xml:space="preserve">                          </w:t>
      </w:r>
      <w:r w:rsidRPr="00C85E17">
        <w:rPr>
          <w:rFonts w:ascii="Times New Roman" w:eastAsia="Times New Roman" w:hAnsi="Times New Roman" w:cs="Times New Roman"/>
          <w:i/>
          <w:vertAlign w:val="superscript"/>
          <w:lang w:eastAsia="ru-RU"/>
        </w:rPr>
        <w:t xml:space="preserve">                (подпись удостоверяемого)                </w:t>
      </w:r>
      <w:r>
        <w:rPr>
          <w:rFonts w:ascii="Times New Roman" w:eastAsia="Times New Roman" w:hAnsi="Times New Roman" w:cs="Times New Roman"/>
          <w:i/>
          <w:vertAlign w:val="superscript"/>
          <w:lang w:eastAsia="ru-RU"/>
        </w:rPr>
        <w:t xml:space="preserve">                                </w:t>
      </w:r>
      <w:r w:rsidRPr="00C85E17">
        <w:rPr>
          <w:rFonts w:ascii="Times New Roman" w:eastAsia="Times New Roman" w:hAnsi="Times New Roman" w:cs="Times New Roman"/>
          <w:i/>
          <w:vertAlign w:val="superscript"/>
          <w:lang w:eastAsia="ru-RU"/>
        </w:rPr>
        <w:t xml:space="preserve">      (Ф.И.О. удостоверяемого)</w:t>
      </w:r>
    </w:p>
    <w:p w:rsidR="00C85E17" w:rsidRDefault="00C85E17" w:rsidP="00DA6D9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E17" w:rsidRDefault="00C85E17" w:rsidP="00DA6D9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D91" w:rsidRPr="00DA6D91" w:rsidRDefault="00DA6D91" w:rsidP="00DA6D9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D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 действительна  по  «____»  ____________________ _____ г.</w:t>
      </w:r>
    </w:p>
    <w:p w:rsidR="00DA6D91" w:rsidRPr="00DA6D91" w:rsidRDefault="00DA6D91" w:rsidP="00DA6D9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E17" w:rsidRDefault="00C85E17" w:rsidP="00DA6D9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E17" w:rsidRDefault="00C85E17" w:rsidP="00DA6D9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6D91" w:rsidRPr="00DA6D91" w:rsidRDefault="00DA6D91" w:rsidP="00DA6D9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D9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 ________________________ ( ___________________ )</w:t>
      </w:r>
    </w:p>
    <w:p w:rsidR="00DA6D91" w:rsidRPr="00C85E17" w:rsidRDefault="00C85E17" w:rsidP="00DA6D91">
      <w:pPr>
        <w:spacing w:after="0" w:line="240" w:lineRule="auto"/>
        <w:ind w:firstLine="540"/>
        <w:rPr>
          <w:rFonts w:ascii="Times New Roman" w:eastAsia="Times New Roman" w:hAnsi="Times New Roman" w:cs="Times New Roman"/>
          <w:i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DA6D91" w:rsidRPr="00C85E17">
        <w:rPr>
          <w:rFonts w:ascii="Times New Roman" w:eastAsia="Times New Roman" w:hAnsi="Times New Roman" w:cs="Times New Roman"/>
          <w:i/>
          <w:vertAlign w:val="superscript"/>
          <w:lang w:eastAsia="ru-RU"/>
        </w:rPr>
        <w:t xml:space="preserve">       (Ф.И.О.)</w:t>
      </w:r>
    </w:p>
    <w:p w:rsidR="00025059" w:rsidRPr="00DA6D91" w:rsidRDefault="00DA6D91" w:rsidP="00DA6D91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A6D91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025059" w:rsidRPr="00DA6D91" w:rsidRDefault="00025059" w:rsidP="00025059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025059" w:rsidRPr="00025059" w:rsidRDefault="00025059" w:rsidP="00025059">
      <w:pPr>
        <w:spacing w:after="0" w:line="240" w:lineRule="auto"/>
        <w:ind w:firstLine="540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</w:p>
    <w:p w:rsidR="00025059" w:rsidRPr="00025059" w:rsidRDefault="00025059" w:rsidP="00025059">
      <w:pPr>
        <w:spacing w:after="0" w:line="240" w:lineRule="auto"/>
        <w:ind w:firstLine="540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</w:p>
    <w:p w:rsidR="00025059" w:rsidRPr="00025059" w:rsidRDefault="00025059" w:rsidP="00025059">
      <w:pPr>
        <w:spacing w:after="0" w:line="240" w:lineRule="auto"/>
        <w:ind w:firstLine="540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</w:p>
    <w:p w:rsidR="00194666" w:rsidRDefault="00194666" w:rsidP="00500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572A" w:rsidRDefault="004F572A" w:rsidP="00500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0CED" w:rsidRPr="00500CED" w:rsidRDefault="00500CED" w:rsidP="00500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00CED">
        <w:rPr>
          <w:rFonts w:ascii="Times New Roman" w:hAnsi="Times New Roman" w:cs="Times New Roman"/>
          <w:b/>
          <w:color w:val="000000"/>
          <w:sz w:val="28"/>
          <w:szCs w:val="28"/>
        </w:rPr>
        <w:t>Раздел VI «ПРОЕКТ ДОГОВОРА».</w:t>
      </w:r>
    </w:p>
    <w:p w:rsidR="001C77E8" w:rsidRDefault="001C77E8" w:rsidP="00E02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954" w:rsidRDefault="00D66954" w:rsidP="00D669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954" w:rsidRPr="00D66954" w:rsidRDefault="00D66954" w:rsidP="00D669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954">
        <w:rPr>
          <w:rFonts w:ascii="Times New Roman" w:hAnsi="Times New Roman" w:cs="Times New Roman"/>
          <w:b/>
          <w:sz w:val="24"/>
          <w:szCs w:val="24"/>
        </w:rPr>
        <w:t>Договор на выполнение работ №</w:t>
      </w:r>
    </w:p>
    <w:p w:rsidR="00D66954" w:rsidRDefault="00D66954" w:rsidP="000D72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0384" w:rsidRDefault="00020384" w:rsidP="000D72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7235" w:rsidRDefault="000D7235" w:rsidP="000D72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лининград                                                                                «___» __________ 2012 г.</w:t>
      </w:r>
    </w:p>
    <w:p w:rsidR="005B4D44" w:rsidRDefault="005B4D44" w:rsidP="00E02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D44" w:rsidRPr="005B4D44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ое акционерное общество «Янтарный сказ»</w:t>
      </w:r>
      <w:r w:rsidRPr="005B4D44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5B4D44">
        <w:rPr>
          <w:rFonts w:ascii="Times New Roman" w:hAnsi="Times New Roman" w:cs="Times New Roman"/>
          <w:sz w:val="24"/>
          <w:szCs w:val="24"/>
        </w:rPr>
        <w:t xml:space="preserve"> в дальнейшем «Заказчик», в лице </w:t>
      </w:r>
      <w:r w:rsidR="00871677">
        <w:rPr>
          <w:rFonts w:ascii="Times New Roman" w:hAnsi="Times New Roman" w:cs="Times New Roman"/>
          <w:sz w:val="24"/>
          <w:szCs w:val="24"/>
        </w:rPr>
        <w:t>исполнительного директора Михейчик Надежды Елизвоевны</w:t>
      </w:r>
      <w:r w:rsidRPr="005B4D44">
        <w:rPr>
          <w:rFonts w:ascii="Times New Roman" w:hAnsi="Times New Roman" w:cs="Times New Roman"/>
          <w:sz w:val="24"/>
          <w:szCs w:val="24"/>
        </w:rPr>
        <w:t>, действующе</w:t>
      </w:r>
      <w:r w:rsidR="00871677">
        <w:rPr>
          <w:rFonts w:ascii="Times New Roman" w:hAnsi="Times New Roman" w:cs="Times New Roman"/>
          <w:sz w:val="24"/>
          <w:szCs w:val="24"/>
        </w:rPr>
        <w:t>й</w:t>
      </w:r>
      <w:r w:rsidRPr="005B4D44">
        <w:rPr>
          <w:rFonts w:ascii="Times New Roman" w:hAnsi="Times New Roman" w:cs="Times New Roman"/>
          <w:sz w:val="24"/>
          <w:szCs w:val="24"/>
        </w:rPr>
        <w:t xml:space="preserve"> на  основании  </w:t>
      </w:r>
      <w:r w:rsidR="00871677">
        <w:rPr>
          <w:rFonts w:ascii="Times New Roman" w:hAnsi="Times New Roman" w:cs="Times New Roman"/>
          <w:sz w:val="24"/>
          <w:szCs w:val="24"/>
        </w:rPr>
        <w:t>Доверенности № Т 24–4 от 25.10.2011 г.</w:t>
      </w:r>
      <w:r w:rsidRPr="005B4D44">
        <w:rPr>
          <w:rFonts w:ascii="Times New Roman" w:hAnsi="Times New Roman" w:cs="Times New Roman"/>
          <w:sz w:val="24"/>
          <w:szCs w:val="24"/>
        </w:rPr>
        <w:t>,  с одной</w:t>
      </w:r>
      <w:r w:rsidR="00871677">
        <w:rPr>
          <w:rFonts w:ascii="Times New Roman" w:hAnsi="Times New Roman" w:cs="Times New Roman"/>
          <w:sz w:val="24"/>
          <w:szCs w:val="24"/>
        </w:rPr>
        <w:t xml:space="preserve"> стороны и _____________________________________</w:t>
      </w:r>
      <w:r w:rsidR="007D5B06">
        <w:rPr>
          <w:rFonts w:ascii="Times New Roman" w:hAnsi="Times New Roman" w:cs="Times New Roman"/>
          <w:sz w:val="24"/>
          <w:szCs w:val="24"/>
        </w:rPr>
        <w:t>___________</w:t>
      </w:r>
      <w:r w:rsidR="00871677">
        <w:rPr>
          <w:rFonts w:ascii="Times New Roman" w:hAnsi="Times New Roman" w:cs="Times New Roman"/>
          <w:sz w:val="24"/>
          <w:szCs w:val="24"/>
        </w:rPr>
        <w:t>________</w:t>
      </w:r>
      <w:r w:rsidRPr="005B4D44">
        <w:rPr>
          <w:rFonts w:ascii="Times New Roman" w:hAnsi="Times New Roman" w:cs="Times New Roman"/>
          <w:sz w:val="24"/>
          <w:szCs w:val="24"/>
        </w:rPr>
        <w:t>, и</w:t>
      </w:r>
      <w:r w:rsidR="007D5B06">
        <w:rPr>
          <w:rFonts w:ascii="Times New Roman" w:hAnsi="Times New Roman" w:cs="Times New Roman"/>
          <w:sz w:val="24"/>
          <w:szCs w:val="24"/>
        </w:rPr>
        <w:t>менуемый в дальнейшем «Исполнитель</w:t>
      </w:r>
      <w:r w:rsidRPr="005B4D44">
        <w:rPr>
          <w:rFonts w:ascii="Times New Roman" w:hAnsi="Times New Roman" w:cs="Times New Roman"/>
          <w:sz w:val="24"/>
          <w:szCs w:val="24"/>
        </w:rPr>
        <w:t>», в лице ___________________</w:t>
      </w:r>
      <w:r w:rsidR="00871677">
        <w:rPr>
          <w:rFonts w:ascii="Times New Roman" w:hAnsi="Times New Roman" w:cs="Times New Roman"/>
          <w:sz w:val="24"/>
          <w:szCs w:val="24"/>
        </w:rPr>
        <w:t>________________________</w:t>
      </w:r>
      <w:r w:rsidRPr="005B4D44">
        <w:rPr>
          <w:rFonts w:ascii="Times New Roman" w:hAnsi="Times New Roman" w:cs="Times New Roman"/>
          <w:sz w:val="24"/>
          <w:szCs w:val="24"/>
        </w:rPr>
        <w:t>__________, действующего на основании _______</w:t>
      </w:r>
      <w:r w:rsidR="00871677">
        <w:rPr>
          <w:rFonts w:ascii="Times New Roman" w:hAnsi="Times New Roman" w:cs="Times New Roman"/>
          <w:sz w:val="24"/>
          <w:szCs w:val="24"/>
        </w:rPr>
        <w:t>________</w:t>
      </w:r>
      <w:r w:rsidRPr="005B4D44">
        <w:rPr>
          <w:rFonts w:ascii="Times New Roman" w:hAnsi="Times New Roman" w:cs="Times New Roman"/>
          <w:sz w:val="24"/>
          <w:szCs w:val="24"/>
        </w:rPr>
        <w:t xml:space="preserve">_____, с другой стороны, вместе именуемые «Стороны», в соответствии с Федеральным Законом от </w:t>
      </w:r>
      <w:r w:rsidR="00871677">
        <w:rPr>
          <w:rFonts w:ascii="Times New Roman" w:hAnsi="Times New Roman" w:cs="Times New Roman"/>
          <w:sz w:val="24"/>
          <w:szCs w:val="24"/>
        </w:rPr>
        <w:t>18</w:t>
      </w:r>
      <w:r w:rsidRPr="005B4D44">
        <w:rPr>
          <w:rFonts w:ascii="Times New Roman" w:hAnsi="Times New Roman" w:cs="Times New Roman"/>
          <w:sz w:val="24"/>
          <w:szCs w:val="24"/>
        </w:rPr>
        <w:t xml:space="preserve"> июля 20</w:t>
      </w:r>
      <w:r w:rsidR="00871677">
        <w:rPr>
          <w:rFonts w:ascii="Times New Roman" w:hAnsi="Times New Roman" w:cs="Times New Roman"/>
          <w:sz w:val="24"/>
          <w:szCs w:val="24"/>
        </w:rPr>
        <w:t>11</w:t>
      </w:r>
      <w:r w:rsidRPr="005B4D4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71677">
        <w:rPr>
          <w:rFonts w:ascii="Times New Roman" w:hAnsi="Times New Roman" w:cs="Times New Roman"/>
          <w:sz w:val="24"/>
          <w:szCs w:val="24"/>
        </w:rPr>
        <w:t>223</w:t>
      </w:r>
      <w:r w:rsidRPr="005B4D44">
        <w:rPr>
          <w:rFonts w:ascii="Times New Roman" w:hAnsi="Times New Roman" w:cs="Times New Roman"/>
          <w:sz w:val="24"/>
          <w:szCs w:val="24"/>
        </w:rPr>
        <w:t xml:space="preserve">-ФЗ «О </w:t>
      </w:r>
      <w:r w:rsidR="00871677">
        <w:rPr>
          <w:rFonts w:ascii="Times New Roman" w:hAnsi="Times New Roman" w:cs="Times New Roman"/>
          <w:sz w:val="24"/>
          <w:szCs w:val="24"/>
        </w:rPr>
        <w:t>закупках товаров, работ, услуг отдельными видами юридических лиц</w:t>
      </w:r>
      <w:r w:rsidRPr="005B4D44">
        <w:rPr>
          <w:rFonts w:ascii="Times New Roman" w:hAnsi="Times New Roman" w:cs="Times New Roman"/>
          <w:sz w:val="24"/>
          <w:szCs w:val="24"/>
        </w:rPr>
        <w:t xml:space="preserve">» и </w:t>
      </w:r>
      <w:r w:rsidR="00871677">
        <w:rPr>
          <w:rFonts w:ascii="Times New Roman" w:hAnsi="Times New Roman" w:cs="Times New Roman"/>
          <w:sz w:val="24"/>
          <w:szCs w:val="24"/>
        </w:rPr>
        <w:t>по результатам открытого конкурса</w:t>
      </w:r>
      <w:r w:rsidRPr="005B4D44">
        <w:rPr>
          <w:rFonts w:ascii="Times New Roman" w:hAnsi="Times New Roman" w:cs="Times New Roman"/>
          <w:sz w:val="24"/>
          <w:szCs w:val="24"/>
        </w:rPr>
        <w:t xml:space="preserve"> заключили настоящий </w:t>
      </w:r>
      <w:r w:rsidR="00A9415E">
        <w:rPr>
          <w:rFonts w:ascii="Times New Roman" w:hAnsi="Times New Roman" w:cs="Times New Roman"/>
          <w:sz w:val="24"/>
          <w:szCs w:val="24"/>
        </w:rPr>
        <w:t>договор</w:t>
      </w:r>
      <w:r w:rsidRPr="005B4D44">
        <w:rPr>
          <w:rFonts w:ascii="Times New Roman" w:hAnsi="Times New Roman" w:cs="Times New Roman"/>
          <w:sz w:val="24"/>
          <w:szCs w:val="24"/>
        </w:rPr>
        <w:t xml:space="preserve"> (далее именуемый </w:t>
      </w:r>
      <w:r w:rsidR="00A9415E">
        <w:rPr>
          <w:rFonts w:ascii="Times New Roman" w:hAnsi="Times New Roman" w:cs="Times New Roman"/>
          <w:sz w:val="24"/>
          <w:szCs w:val="24"/>
        </w:rPr>
        <w:t>Договор</w:t>
      </w:r>
      <w:r w:rsidRPr="005B4D44">
        <w:rPr>
          <w:rFonts w:ascii="Times New Roman" w:hAnsi="Times New Roman" w:cs="Times New Roman"/>
          <w:sz w:val="24"/>
          <w:szCs w:val="24"/>
        </w:rPr>
        <w:t>)</w:t>
      </w:r>
      <w:r w:rsidR="00A9415E">
        <w:rPr>
          <w:rFonts w:ascii="Times New Roman" w:hAnsi="Times New Roman" w:cs="Times New Roman"/>
          <w:sz w:val="24"/>
          <w:szCs w:val="24"/>
        </w:rPr>
        <w:t xml:space="preserve"> </w:t>
      </w:r>
      <w:r w:rsidRPr="005B4D44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5B4D44" w:rsidRPr="005B4D44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D44" w:rsidRPr="00A9415E" w:rsidRDefault="00A9415E" w:rsidP="00A94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1. </w:t>
      </w:r>
      <w:r w:rsidR="006809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B4D44" w:rsidRPr="005B4D44" w:rsidRDefault="005B4D44" w:rsidP="007C0E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D44">
        <w:rPr>
          <w:rFonts w:ascii="Times New Roman" w:hAnsi="Times New Roman" w:cs="Times New Roman"/>
          <w:sz w:val="24"/>
          <w:szCs w:val="24"/>
        </w:rPr>
        <w:t>1.1.</w:t>
      </w:r>
      <w:r w:rsidR="00A9415E">
        <w:rPr>
          <w:rFonts w:ascii="Times New Roman" w:hAnsi="Times New Roman" w:cs="Times New Roman"/>
          <w:sz w:val="24"/>
          <w:szCs w:val="24"/>
        </w:rPr>
        <w:t xml:space="preserve"> </w:t>
      </w:r>
      <w:r w:rsidR="007D5B06">
        <w:rPr>
          <w:rFonts w:ascii="Times New Roman" w:hAnsi="Times New Roman" w:cs="Times New Roman"/>
          <w:sz w:val="24"/>
          <w:szCs w:val="24"/>
        </w:rPr>
        <w:t>Заказчик</w:t>
      </w:r>
      <w:r w:rsidRPr="005B4D44">
        <w:rPr>
          <w:rFonts w:ascii="Times New Roman" w:hAnsi="Times New Roman" w:cs="Times New Roman"/>
          <w:sz w:val="24"/>
          <w:szCs w:val="24"/>
        </w:rPr>
        <w:t xml:space="preserve"> </w:t>
      </w:r>
      <w:r w:rsidR="007D5B06">
        <w:rPr>
          <w:rFonts w:ascii="Times New Roman" w:hAnsi="Times New Roman" w:cs="Times New Roman"/>
          <w:sz w:val="24"/>
          <w:szCs w:val="24"/>
        </w:rPr>
        <w:t>поручает, а Исполнитель</w:t>
      </w:r>
      <w:r w:rsidRPr="005B4D44">
        <w:rPr>
          <w:rFonts w:ascii="Times New Roman" w:hAnsi="Times New Roman" w:cs="Times New Roman"/>
          <w:sz w:val="24"/>
          <w:szCs w:val="24"/>
        </w:rPr>
        <w:t xml:space="preserve"> </w:t>
      </w:r>
      <w:r w:rsidR="007D5B06">
        <w:rPr>
          <w:rFonts w:ascii="Times New Roman" w:hAnsi="Times New Roman" w:cs="Times New Roman"/>
          <w:sz w:val="24"/>
          <w:szCs w:val="24"/>
        </w:rPr>
        <w:t xml:space="preserve">производит на объекте по адресу: </w:t>
      </w:r>
      <w:r w:rsidR="007D5B06" w:rsidRPr="00A81DC3">
        <w:rPr>
          <w:rFonts w:ascii="Times New Roman" w:hAnsi="Times New Roman" w:cs="Times New Roman"/>
          <w:sz w:val="24"/>
          <w:szCs w:val="24"/>
          <w:u w:val="single"/>
        </w:rPr>
        <w:t xml:space="preserve">ОАО «Янтарный сказ» г. Калининград, ул. К. Маркса, д. 18,  </w:t>
      </w:r>
      <w:r w:rsidR="007C0E1C" w:rsidRPr="00A81DC3">
        <w:rPr>
          <w:rFonts w:ascii="Times New Roman" w:hAnsi="Times New Roman" w:cs="Times New Roman"/>
          <w:sz w:val="24"/>
          <w:szCs w:val="24"/>
          <w:u w:val="single"/>
        </w:rPr>
        <w:t xml:space="preserve">выполнение работ </w:t>
      </w:r>
      <w:r w:rsidR="0012197D">
        <w:rPr>
          <w:rFonts w:ascii="Times New Roman" w:hAnsi="Times New Roman" w:cs="Times New Roman"/>
          <w:sz w:val="24"/>
          <w:szCs w:val="24"/>
          <w:u w:val="single"/>
        </w:rPr>
        <w:t xml:space="preserve">по ремонту навеса к </w:t>
      </w:r>
      <w:r w:rsidR="007C0E1C" w:rsidRPr="00A81DC3">
        <w:rPr>
          <w:rFonts w:ascii="Times New Roman" w:hAnsi="Times New Roman" w:cs="Times New Roman"/>
          <w:sz w:val="24"/>
          <w:szCs w:val="24"/>
          <w:u w:val="single"/>
        </w:rPr>
        <w:t>здани</w:t>
      </w:r>
      <w:r w:rsidR="0012197D">
        <w:rPr>
          <w:rFonts w:ascii="Times New Roman" w:hAnsi="Times New Roman" w:cs="Times New Roman"/>
          <w:sz w:val="24"/>
          <w:szCs w:val="24"/>
          <w:u w:val="single"/>
        </w:rPr>
        <w:t>ю</w:t>
      </w:r>
      <w:r w:rsidR="007C0E1C" w:rsidRPr="00A81DC3">
        <w:rPr>
          <w:rFonts w:ascii="Times New Roman" w:hAnsi="Times New Roman" w:cs="Times New Roman"/>
          <w:sz w:val="24"/>
          <w:szCs w:val="24"/>
          <w:u w:val="single"/>
        </w:rPr>
        <w:t xml:space="preserve"> Литер А</w:t>
      </w:r>
      <w:r w:rsidR="007C0E1C" w:rsidRPr="007C0E1C">
        <w:rPr>
          <w:rFonts w:ascii="Times New Roman" w:hAnsi="Times New Roman" w:cs="Times New Roman"/>
          <w:sz w:val="24"/>
          <w:szCs w:val="24"/>
        </w:rPr>
        <w:t xml:space="preserve">, </w:t>
      </w:r>
      <w:r w:rsidR="0087368F">
        <w:rPr>
          <w:rFonts w:ascii="Times New Roman" w:hAnsi="Times New Roman" w:cs="Times New Roman"/>
          <w:sz w:val="24"/>
          <w:szCs w:val="24"/>
        </w:rPr>
        <w:t>согласно спецификации (далее именуемой Спецификация)</w:t>
      </w:r>
      <w:r w:rsidR="007D5B06">
        <w:rPr>
          <w:rFonts w:ascii="Times New Roman" w:hAnsi="Times New Roman" w:cs="Times New Roman"/>
          <w:sz w:val="24"/>
          <w:szCs w:val="24"/>
        </w:rPr>
        <w:t xml:space="preserve">, </w:t>
      </w:r>
      <w:r w:rsidR="0087368F">
        <w:rPr>
          <w:rFonts w:ascii="Times New Roman" w:hAnsi="Times New Roman" w:cs="Times New Roman"/>
          <w:sz w:val="24"/>
          <w:szCs w:val="24"/>
        </w:rPr>
        <w:t>содержащейся в Приложении 1 к Договору и являющейся его неотъемлемой частью.</w:t>
      </w:r>
    </w:p>
    <w:p w:rsidR="005B4D44" w:rsidRPr="006809F1" w:rsidRDefault="005B4D44" w:rsidP="006809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9F1">
        <w:rPr>
          <w:rFonts w:ascii="Times New Roman" w:hAnsi="Times New Roman" w:cs="Times New Roman"/>
          <w:sz w:val="24"/>
          <w:szCs w:val="24"/>
        </w:rPr>
        <w:t>1.2.</w:t>
      </w:r>
      <w:r w:rsidR="00A9415E" w:rsidRPr="006809F1">
        <w:rPr>
          <w:rFonts w:ascii="Times New Roman" w:hAnsi="Times New Roman" w:cs="Times New Roman"/>
          <w:sz w:val="24"/>
          <w:szCs w:val="24"/>
        </w:rPr>
        <w:t xml:space="preserve"> </w:t>
      </w:r>
      <w:r w:rsidR="006809F1" w:rsidRPr="006809F1">
        <w:rPr>
          <w:rFonts w:ascii="Times New Roman" w:hAnsi="Times New Roman" w:cs="Times New Roman"/>
          <w:sz w:val="24"/>
          <w:szCs w:val="24"/>
        </w:rPr>
        <w:t>Исполнитель обязуется выполнить все работы, предусмотренные Договором, в установленный договором срок, своими</w:t>
      </w:r>
      <w:r w:rsidR="00A845BF">
        <w:rPr>
          <w:rFonts w:ascii="Times New Roman" w:hAnsi="Times New Roman" w:cs="Times New Roman"/>
          <w:sz w:val="24"/>
          <w:szCs w:val="24"/>
        </w:rPr>
        <w:t xml:space="preserve"> оборудованием и </w:t>
      </w:r>
      <w:r w:rsidR="006809F1" w:rsidRPr="006809F1">
        <w:rPr>
          <w:rFonts w:ascii="Times New Roman" w:hAnsi="Times New Roman" w:cs="Times New Roman"/>
          <w:sz w:val="24"/>
          <w:szCs w:val="24"/>
        </w:rPr>
        <w:t>инструментами, с исполь</w:t>
      </w:r>
      <w:r w:rsidR="00A845BF">
        <w:rPr>
          <w:rFonts w:ascii="Times New Roman" w:hAnsi="Times New Roman" w:cs="Times New Roman"/>
          <w:sz w:val="24"/>
          <w:szCs w:val="24"/>
        </w:rPr>
        <w:t>зованием своих материалов, собственными</w:t>
      </w:r>
      <w:r w:rsidR="006809F1" w:rsidRPr="006809F1">
        <w:rPr>
          <w:rFonts w:ascii="Times New Roman" w:hAnsi="Times New Roman" w:cs="Times New Roman"/>
          <w:sz w:val="24"/>
          <w:szCs w:val="24"/>
        </w:rPr>
        <w:t xml:space="preserve"> силами</w:t>
      </w:r>
      <w:r w:rsidRPr="006809F1">
        <w:rPr>
          <w:rFonts w:ascii="Times New Roman" w:hAnsi="Times New Roman" w:cs="Times New Roman"/>
          <w:sz w:val="24"/>
          <w:szCs w:val="24"/>
        </w:rPr>
        <w:t>, без привл</w:t>
      </w:r>
      <w:r w:rsidR="006809F1" w:rsidRPr="006809F1">
        <w:rPr>
          <w:rFonts w:ascii="Times New Roman" w:hAnsi="Times New Roman" w:cs="Times New Roman"/>
          <w:sz w:val="24"/>
          <w:szCs w:val="24"/>
        </w:rPr>
        <w:t>ечения субподрядных организаций</w:t>
      </w:r>
      <w:r w:rsidRPr="006809F1">
        <w:rPr>
          <w:rFonts w:ascii="Times New Roman" w:hAnsi="Times New Roman" w:cs="Times New Roman"/>
          <w:sz w:val="24"/>
          <w:szCs w:val="24"/>
        </w:rPr>
        <w:t>.</w:t>
      </w:r>
    </w:p>
    <w:p w:rsidR="005B4D44" w:rsidRPr="006809F1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9F1">
        <w:rPr>
          <w:rFonts w:ascii="Times New Roman" w:hAnsi="Times New Roman" w:cs="Times New Roman"/>
          <w:sz w:val="24"/>
          <w:szCs w:val="24"/>
        </w:rPr>
        <w:tab/>
      </w:r>
    </w:p>
    <w:p w:rsidR="005B4D44" w:rsidRPr="006809F1" w:rsidRDefault="005B4D44" w:rsidP="00680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9F1">
        <w:rPr>
          <w:rFonts w:ascii="Times New Roman" w:hAnsi="Times New Roman" w:cs="Times New Roman"/>
          <w:b/>
          <w:sz w:val="24"/>
          <w:szCs w:val="24"/>
        </w:rPr>
        <w:t>Статья</w:t>
      </w:r>
      <w:r w:rsidR="006809F1" w:rsidRPr="006809F1">
        <w:rPr>
          <w:rFonts w:ascii="Times New Roman" w:hAnsi="Times New Roman" w:cs="Times New Roman"/>
          <w:b/>
          <w:sz w:val="24"/>
          <w:szCs w:val="24"/>
        </w:rPr>
        <w:t xml:space="preserve"> 2.  Цена Договора</w:t>
      </w:r>
    </w:p>
    <w:p w:rsidR="006809F1" w:rsidRPr="006809F1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9F1">
        <w:rPr>
          <w:rFonts w:ascii="Times New Roman" w:hAnsi="Times New Roman" w:cs="Times New Roman"/>
          <w:sz w:val="24"/>
          <w:szCs w:val="24"/>
        </w:rPr>
        <w:t>2.1.</w:t>
      </w:r>
      <w:r w:rsidR="006809F1">
        <w:rPr>
          <w:rFonts w:ascii="Times New Roman" w:hAnsi="Times New Roman" w:cs="Times New Roman"/>
          <w:sz w:val="24"/>
          <w:szCs w:val="24"/>
        </w:rPr>
        <w:t xml:space="preserve"> </w:t>
      </w:r>
      <w:r w:rsidRPr="006809F1">
        <w:rPr>
          <w:rFonts w:ascii="Times New Roman" w:hAnsi="Times New Roman" w:cs="Times New Roman"/>
          <w:sz w:val="24"/>
          <w:szCs w:val="24"/>
        </w:rPr>
        <w:t xml:space="preserve">Договорная стоимость всех подлежащих выполнению работ (цена </w:t>
      </w:r>
      <w:r w:rsidR="006809F1" w:rsidRPr="006809F1">
        <w:rPr>
          <w:rFonts w:ascii="Times New Roman" w:hAnsi="Times New Roman" w:cs="Times New Roman"/>
          <w:sz w:val="24"/>
          <w:szCs w:val="24"/>
        </w:rPr>
        <w:t>Договора</w:t>
      </w:r>
      <w:r w:rsidRPr="006809F1">
        <w:rPr>
          <w:rFonts w:ascii="Times New Roman" w:hAnsi="Times New Roman" w:cs="Times New Roman"/>
          <w:sz w:val="24"/>
          <w:szCs w:val="24"/>
        </w:rPr>
        <w:t>) составляет ____________ (________</w:t>
      </w:r>
      <w:r w:rsidR="006809F1" w:rsidRPr="006809F1">
        <w:rPr>
          <w:rFonts w:ascii="Times New Roman" w:hAnsi="Times New Roman" w:cs="Times New Roman"/>
          <w:sz w:val="24"/>
          <w:szCs w:val="24"/>
        </w:rPr>
        <w:t>_________</w:t>
      </w:r>
      <w:r w:rsidRPr="006809F1">
        <w:rPr>
          <w:rFonts w:ascii="Times New Roman" w:hAnsi="Times New Roman" w:cs="Times New Roman"/>
          <w:sz w:val="24"/>
          <w:szCs w:val="24"/>
        </w:rPr>
        <w:t xml:space="preserve">___________________) рублей. </w:t>
      </w:r>
    </w:p>
    <w:p w:rsidR="005B4D44" w:rsidRPr="006809F1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09F1">
        <w:rPr>
          <w:rFonts w:ascii="Times New Roman" w:hAnsi="Times New Roman" w:cs="Times New Roman"/>
          <w:sz w:val="24"/>
          <w:szCs w:val="24"/>
        </w:rPr>
        <w:t xml:space="preserve">Цена </w:t>
      </w:r>
      <w:r w:rsidR="006809F1" w:rsidRPr="006809F1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6809F1">
        <w:rPr>
          <w:rFonts w:ascii="Times New Roman" w:hAnsi="Times New Roman" w:cs="Times New Roman"/>
          <w:sz w:val="24"/>
          <w:szCs w:val="24"/>
        </w:rPr>
        <w:t>включает все налоги и другие платежи, установленные законода</w:t>
      </w:r>
      <w:r w:rsidR="006809F1" w:rsidRPr="006809F1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  <w:r w:rsidRPr="006809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D44" w:rsidRPr="000D7235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B4D44" w:rsidRPr="00986F59" w:rsidRDefault="005B4D44" w:rsidP="00680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F59">
        <w:rPr>
          <w:rFonts w:ascii="Times New Roman" w:hAnsi="Times New Roman" w:cs="Times New Roman"/>
          <w:b/>
          <w:sz w:val="24"/>
          <w:szCs w:val="24"/>
        </w:rPr>
        <w:t>Статья 3. Сроки выполнения работ</w:t>
      </w:r>
    </w:p>
    <w:p w:rsidR="005B4D44" w:rsidRPr="00986F59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F59">
        <w:rPr>
          <w:rFonts w:ascii="Times New Roman" w:hAnsi="Times New Roman" w:cs="Times New Roman"/>
          <w:sz w:val="24"/>
          <w:szCs w:val="24"/>
        </w:rPr>
        <w:t>3.1.</w:t>
      </w:r>
      <w:r w:rsidR="006809F1" w:rsidRPr="00986F59">
        <w:rPr>
          <w:rFonts w:ascii="Times New Roman" w:hAnsi="Times New Roman" w:cs="Times New Roman"/>
          <w:sz w:val="24"/>
          <w:szCs w:val="24"/>
        </w:rPr>
        <w:t xml:space="preserve"> </w:t>
      </w:r>
      <w:r w:rsidRPr="00986F59">
        <w:rPr>
          <w:rFonts w:ascii="Times New Roman" w:hAnsi="Times New Roman" w:cs="Times New Roman"/>
          <w:sz w:val="24"/>
          <w:szCs w:val="24"/>
        </w:rPr>
        <w:t>Начало производст</w:t>
      </w:r>
      <w:r w:rsidR="006809F1" w:rsidRPr="00986F59">
        <w:rPr>
          <w:rFonts w:ascii="Times New Roman" w:hAnsi="Times New Roman" w:cs="Times New Roman"/>
          <w:sz w:val="24"/>
          <w:szCs w:val="24"/>
        </w:rPr>
        <w:t>ва работ: с момента заключения Договора</w:t>
      </w:r>
      <w:r w:rsidRPr="00986F59">
        <w:rPr>
          <w:rFonts w:ascii="Times New Roman" w:hAnsi="Times New Roman" w:cs="Times New Roman"/>
          <w:sz w:val="24"/>
          <w:szCs w:val="24"/>
        </w:rPr>
        <w:t>.</w:t>
      </w:r>
    </w:p>
    <w:p w:rsidR="005B4D44" w:rsidRPr="00986F59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F59">
        <w:rPr>
          <w:rFonts w:ascii="Times New Roman" w:hAnsi="Times New Roman" w:cs="Times New Roman"/>
          <w:sz w:val="24"/>
          <w:szCs w:val="24"/>
        </w:rPr>
        <w:t>3.2.</w:t>
      </w:r>
      <w:r w:rsidR="006809F1" w:rsidRPr="00986F59">
        <w:rPr>
          <w:rFonts w:ascii="Times New Roman" w:hAnsi="Times New Roman" w:cs="Times New Roman"/>
          <w:sz w:val="24"/>
          <w:szCs w:val="24"/>
        </w:rPr>
        <w:t xml:space="preserve"> </w:t>
      </w:r>
      <w:r w:rsidRPr="00986F59">
        <w:rPr>
          <w:rFonts w:ascii="Times New Roman" w:hAnsi="Times New Roman" w:cs="Times New Roman"/>
          <w:sz w:val="24"/>
          <w:szCs w:val="24"/>
        </w:rPr>
        <w:t>Срок заве</w:t>
      </w:r>
      <w:r w:rsidR="006809F1" w:rsidRPr="00986F59">
        <w:rPr>
          <w:rFonts w:ascii="Times New Roman" w:hAnsi="Times New Roman" w:cs="Times New Roman"/>
          <w:sz w:val="24"/>
          <w:szCs w:val="24"/>
        </w:rPr>
        <w:t xml:space="preserve">ршения всех работ:  в течение </w:t>
      </w:r>
      <w:r w:rsidR="00705209">
        <w:rPr>
          <w:rFonts w:ascii="Times New Roman" w:hAnsi="Times New Roman" w:cs="Times New Roman"/>
          <w:sz w:val="24"/>
          <w:szCs w:val="24"/>
        </w:rPr>
        <w:t>___</w:t>
      </w:r>
      <w:r w:rsidRPr="00986F59">
        <w:rPr>
          <w:rFonts w:ascii="Times New Roman" w:hAnsi="Times New Roman" w:cs="Times New Roman"/>
          <w:sz w:val="24"/>
          <w:szCs w:val="24"/>
        </w:rPr>
        <w:t xml:space="preserve"> </w:t>
      </w:r>
      <w:r w:rsidR="00194666" w:rsidRPr="00986F59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986F59">
        <w:rPr>
          <w:rFonts w:ascii="Times New Roman" w:hAnsi="Times New Roman" w:cs="Times New Roman"/>
          <w:sz w:val="24"/>
          <w:szCs w:val="24"/>
        </w:rPr>
        <w:t xml:space="preserve">дней с момента  заключения </w:t>
      </w:r>
      <w:r w:rsidR="006809F1" w:rsidRPr="00986F59">
        <w:rPr>
          <w:rFonts w:ascii="Times New Roman" w:hAnsi="Times New Roman" w:cs="Times New Roman"/>
          <w:sz w:val="24"/>
          <w:szCs w:val="24"/>
        </w:rPr>
        <w:t>Договора</w:t>
      </w:r>
      <w:r w:rsidRPr="00986F59">
        <w:rPr>
          <w:rFonts w:ascii="Times New Roman" w:hAnsi="Times New Roman" w:cs="Times New Roman"/>
          <w:sz w:val="24"/>
          <w:szCs w:val="24"/>
        </w:rPr>
        <w:t>.</w:t>
      </w:r>
    </w:p>
    <w:p w:rsidR="005B4D44" w:rsidRPr="00986F59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D44" w:rsidRPr="00986F59" w:rsidRDefault="005B4D44" w:rsidP="00986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F59">
        <w:rPr>
          <w:rFonts w:ascii="Times New Roman" w:hAnsi="Times New Roman" w:cs="Times New Roman"/>
          <w:b/>
          <w:sz w:val="24"/>
          <w:szCs w:val="24"/>
        </w:rPr>
        <w:t>Статья 4. Обеспечение выполнения работ оборудованием</w:t>
      </w:r>
      <w:r w:rsidR="00194666" w:rsidRPr="00986F59">
        <w:rPr>
          <w:rFonts w:ascii="Times New Roman" w:hAnsi="Times New Roman" w:cs="Times New Roman"/>
          <w:b/>
          <w:sz w:val="24"/>
          <w:szCs w:val="24"/>
        </w:rPr>
        <w:t xml:space="preserve"> и материалами</w:t>
      </w:r>
    </w:p>
    <w:p w:rsidR="005B4D44" w:rsidRPr="00986F59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F59">
        <w:rPr>
          <w:rFonts w:ascii="Times New Roman" w:hAnsi="Times New Roman" w:cs="Times New Roman"/>
          <w:sz w:val="24"/>
          <w:szCs w:val="24"/>
        </w:rPr>
        <w:t>4.1.</w:t>
      </w:r>
      <w:r w:rsidR="006809F1" w:rsidRPr="00986F59">
        <w:rPr>
          <w:rFonts w:ascii="Times New Roman" w:hAnsi="Times New Roman" w:cs="Times New Roman"/>
          <w:sz w:val="24"/>
          <w:szCs w:val="24"/>
        </w:rPr>
        <w:t xml:space="preserve"> </w:t>
      </w:r>
      <w:r w:rsidR="00A845BF" w:rsidRPr="00986F59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986F59">
        <w:rPr>
          <w:rFonts w:ascii="Times New Roman" w:hAnsi="Times New Roman" w:cs="Times New Roman"/>
          <w:sz w:val="24"/>
          <w:szCs w:val="24"/>
        </w:rPr>
        <w:t>принимает на себя обязательства обеспечить выполнение работ по объекту материалами, изделиями и конструкциями в соответствии с</w:t>
      </w:r>
      <w:r w:rsidR="00986F59" w:rsidRPr="00986F59">
        <w:rPr>
          <w:rFonts w:ascii="Times New Roman" w:hAnsi="Times New Roman" w:cs="Times New Roman"/>
          <w:sz w:val="24"/>
          <w:szCs w:val="24"/>
        </w:rPr>
        <w:t xml:space="preserve">о </w:t>
      </w:r>
      <w:r w:rsidR="00B11B47">
        <w:rPr>
          <w:rFonts w:ascii="Times New Roman" w:hAnsi="Times New Roman" w:cs="Times New Roman"/>
          <w:sz w:val="24"/>
          <w:szCs w:val="24"/>
        </w:rPr>
        <w:t>С</w:t>
      </w:r>
      <w:r w:rsidR="00986F59" w:rsidRPr="00986F59">
        <w:rPr>
          <w:rFonts w:ascii="Times New Roman" w:hAnsi="Times New Roman" w:cs="Times New Roman"/>
          <w:sz w:val="24"/>
          <w:szCs w:val="24"/>
        </w:rPr>
        <w:t>пецификацией</w:t>
      </w:r>
      <w:r w:rsidRPr="00986F59">
        <w:rPr>
          <w:rFonts w:ascii="Times New Roman" w:hAnsi="Times New Roman" w:cs="Times New Roman"/>
          <w:sz w:val="24"/>
          <w:szCs w:val="24"/>
        </w:rPr>
        <w:t>.</w:t>
      </w:r>
      <w:r w:rsidRPr="00986F59">
        <w:rPr>
          <w:rFonts w:ascii="Times New Roman" w:hAnsi="Times New Roman" w:cs="Times New Roman"/>
          <w:sz w:val="24"/>
          <w:szCs w:val="24"/>
        </w:rPr>
        <w:tab/>
      </w:r>
    </w:p>
    <w:p w:rsidR="005B4D44" w:rsidRPr="00986F59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F59">
        <w:rPr>
          <w:rFonts w:ascii="Times New Roman" w:hAnsi="Times New Roman" w:cs="Times New Roman"/>
          <w:sz w:val="24"/>
          <w:szCs w:val="24"/>
        </w:rPr>
        <w:t>4.2.</w:t>
      </w:r>
      <w:r w:rsidR="006809F1" w:rsidRPr="00986F59">
        <w:rPr>
          <w:rFonts w:ascii="Times New Roman" w:hAnsi="Times New Roman" w:cs="Times New Roman"/>
          <w:sz w:val="24"/>
          <w:szCs w:val="24"/>
        </w:rPr>
        <w:t xml:space="preserve"> </w:t>
      </w:r>
      <w:r w:rsidRPr="00986F59">
        <w:rPr>
          <w:rFonts w:ascii="Times New Roman" w:hAnsi="Times New Roman" w:cs="Times New Roman"/>
          <w:sz w:val="24"/>
          <w:szCs w:val="24"/>
        </w:rPr>
        <w:t>Все поставляемые материалы</w:t>
      </w:r>
      <w:r w:rsidR="00705209">
        <w:rPr>
          <w:rFonts w:ascii="Times New Roman" w:hAnsi="Times New Roman" w:cs="Times New Roman"/>
          <w:sz w:val="24"/>
          <w:szCs w:val="24"/>
        </w:rPr>
        <w:t>, изделия, конструкции</w:t>
      </w:r>
      <w:r w:rsidRPr="00986F59">
        <w:rPr>
          <w:rFonts w:ascii="Times New Roman" w:hAnsi="Times New Roman" w:cs="Times New Roman"/>
          <w:sz w:val="24"/>
          <w:szCs w:val="24"/>
        </w:rPr>
        <w:t xml:space="preserve"> и </w:t>
      </w:r>
      <w:r w:rsidR="00986F59" w:rsidRPr="00986F59">
        <w:rPr>
          <w:rFonts w:ascii="Times New Roman" w:hAnsi="Times New Roman" w:cs="Times New Roman"/>
          <w:sz w:val="24"/>
          <w:szCs w:val="24"/>
        </w:rPr>
        <w:t xml:space="preserve">используемые Исполнителем </w:t>
      </w:r>
      <w:r w:rsidRPr="00986F59">
        <w:rPr>
          <w:rFonts w:ascii="Times New Roman" w:hAnsi="Times New Roman" w:cs="Times New Roman"/>
          <w:sz w:val="24"/>
          <w:szCs w:val="24"/>
        </w:rPr>
        <w:t>оборудование</w:t>
      </w:r>
      <w:r w:rsidR="00986F59" w:rsidRPr="00986F59">
        <w:rPr>
          <w:rFonts w:ascii="Times New Roman" w:hAnsi="Times New Roman" w:cs="Times New Roman"/>
          <w:sz w:val="24"/>
          <w:szCs w:val="24"/>
        </w:rPr>
        <w:t>, инструменты, приспособления</w:t>
      </w:r>
      <w:r w:rsidRPr="00986F59">
        <w:rPr>
          <w:rFonts w:ascii="Times New Roman" w:hAnsi="Times New Roman" w:cs="Times New Roman"/>
          <w:sz w:val="24"/>
          <w:szCs w:val="24"/>
        </w:rPr>
        <w:t xml:space="preserve"> должны иметь соответствующие сертифи</w:t>
      </w:r>
      <w:r w:rsidR="00986F59" w:rsidRPr="00986F59">
        <w:rPr>
          <w:rFonts w:ascii="Times New Roman" w:hAnsi="Times New Roman" w:cs="Times New Roman"/>
          <w:sz w:val="24"/>
          <w:szCs w:val="24"/>
        </w:rPr>
        <w:t>каты, технические паспорта, другие</w:t>
      </w:r>
      <w:r w:rsidRPr="00986F59">
        <w:rPr>
          <w:rFonts w:ascii="Times New Roman" w:hAnsi="Times New Roman" w:cs="Times New Roman"/>
          <w:sz w:val="24"/>
          <w:szCs w:val="24"/>
        </w:rPr>
        <w:t xml:space="preserve"> документы, удостоверяющие их качество.</w:t>
      </w:r>
    </w:p>
    <w:p w:rsidR="005B4D44" w:rsidRPr="00986F59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F59">
        <w:rPr>
          <w:rFonts w:ascii="Times New Roman" w:hAnsi="Times New Roman" w:cs="Times New Roman"/>
          <w:sz w:val="24"/>
          <w:szCs w:val="24"/>
        </w:rPr>
        <w:t>4.3.</w:t>
      </w:r>
      <w:r w:rsidR="00986F59" w:rsidRPr="00986F59">
        <w:rPr>
          <w:rFonts w:ascii="Times New Roman" w:hAnsi="Times New Roman" w:cs="Times New Roman"/>
          <w:sz w:val="24"/>
          <w:szCs w:val="24"/>
        </w:rPr>
        <w:t xml:space="preserve"> Исполнитель</w:t>
      </w:r>
      <w:r w:rsidRPr="00986F59">
        <w:rPr>
          <w:rFonts w:ascii="Times New Roman" w:hAnsi="Times New Roman" w:cs="Times New Roman"/>
          <w:sz w:val="24"/>
          <w:szCs w:val="24"/>
        </w:rPr>
        <w:t xml:space="preserve"> несёт ответственность за сохранность всех поставляемых материалов и оборудования для выполнения работ по </w:t>
      </w:r>
      <w:r w:rsidR="00986F59" w:rsidRPr="00986F59">
        <w:rPr>
          <w:rFonts w:ascii="Times New Roman" w:hAnsi="Times New Roman" w:cs="Times New Roman"/>
          <w:sz w:val="24"/>
          <w:szCs w:val="24"/>
        </w:rPr>
        <w:t>Договору</w:t>
      </w:r>
      <w:r w:rsidRPr="00986F59">
        <w:rPr>
          <w:rFonts w:ascii="Times New Roman" w:hAnsi="Times New Roman" w:cs="Times New Roman"/>
          <w:sz w:val="24"/>
          <w:szCs w:val="24"/>
        </w:rPr>
        <w:t>, до подписания акта приёмки  выполненных работ.</w:t>
      </w:r>
    </w:p>
    <w:p w:rsidR="005B4D44" w:rsidRPr="00986F59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D44" w:rsidRPr="00986F59" w:rsidRDefault="005B4D44" w:rsidP="00986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F59">
        <w:rPr>
          <w:rFonts w:ascii="Times New Roman" w:hAnsi="Times New Roman" w:cs="Times New Roman"/>
          <w:b/>
          <w:sz w:val="24"/>
          <w:szCs w:val="24"/>
        </w:rPr>
        <w:t>Статья 5. Обязанности Подрядчика</w:t>
      </w:r>
    </w:p>
    <w:p w:rsidR="005B4D44" w:rsidRPr="00986F59" w:rsidRDefault="00986F59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F59">
        <w:rPr>
          <w:rFonts w:ascii="Times New Roman" w:hAnsi="Times New Roman" w:cs="Times New Roman"/>
          <w:sz w:val="24"/>
          <w:szCs w:val="24"/>
          <w:u w:val="single"/>
        </w:rPr>
        <w:t xml:space="preserve">Исполнитель </w:t>
      </w:r>
      <w:r w:rsidR="005B4D44" w:rsidRPr="00986F59">
        <w:rPr>
          <w:rFonts w:ascii="Times New Roman" w:hAnsi="Times New Roman" w:cs="Times New Roman"/>
          <w:sz w:val="24"/>
          <w:szCs w:val="24"/>
          <w:u w:val="single"/>
        </w:rPr>
        <w:t>обязуется</w:t>
      </w:r>
      <w:r w:rsidR="005B4D44" w:rsidRPr="00986F5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B4D44" w:rsidRPr="00986F59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F59">
        <w:rPr>
          <w:rFonts w:ascii="Times New Roman" w:hAnsi="Times New Roman" w:cs="Times New Roman"/>
          <w:sz w:val="24"/>
          <w:szCs w:val="24"/>
        </w:rPr>
        <w:t xml:space="preserve">5.1.Выполнить все работы в объёме и сроки, предусмотренные настоящим </w:t>
      </w:r>
      <w:r w:rsidR="00986F59" w:rsidRPr="00986F59">
        <w:rPr>
          <w:rFonts w:ascii="Times New Roman" w:hAnsi="Times New Roman" w:cs="Times New Roman"/>
          <w:sz w:val="24"/>
          <w:szCs w:val="24"/>
        </w:rPr>
        <w:t>Договором</w:t>
      </w:r>
      <w:r w:rsidRPr="00986F59">
        <w:rPr>
          <w:rFonts w:ascii="Times New Roman" w:hAnsi="Times New Roman" w:cs="Times New Roman"/>
          <w:sz w:val="24"/>
          <w:szCs w:val="24"/>
        </w:rPr>
        <w:t>.</w:t>
      </w:r>
    </w:p>
    <w:p w:rsidR="005B4D44" w:rsidRPr="00B11B47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B47">
        <w:rPr>
          <w:rFonts w:ascii="Times New Roman" w:hAnsi="Times New Roman" w:cs="Times New Roman"/>
          <w:sz w:val="24"/>
          <w:szCs w:val="24"/>
        </w:rPr>
        <w:t>5.2.</w:t>
      </w:r>
      <w:r w:rsidR="0087368F" w:rsidRPr="00B11B47">
        <w:rPr>
          <w:rFonts w:ascii="Times New Roman" w:hAnsi="Times New Roman" w:cs="Times New Roman"/>
          <w:sz w:val="24"/>
          <w:szCs w:val="24"/>
        </w:rPr>
        <w:t xml:space="preserve"> </w:t>
      </w:r>
      <w:r w:rsidRPr="00B11B47">
        <w:rPr>
          <w:rFonts w:ascii="Times New Roman" w:hAnsi="Times New Roman" w:cs="Times New Roman"/>
          <w:sz w:val="24"/>
          <w:szCs w:val="24"/>
        </w:rPr>
        <w:t xml:space="preserve">Оформить все требуемые разрешения и согласования на производство работ от соответствующих органов. </w:t>
      </w:r>
    </w:p>
    <w:p w:rsidR="005B4D44" w:rsidRPr="00B11B47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B47">
        <w:rPr>
          <w:rFonts w:ascii="Times New Roman" w:hAnsi="Times New Roman" w:cs="Times New Roman"/>
          <w:sz w:val="24"/>
          <w:szCs w:val="24"/>
        </w:rPr>
        <w:lastRenderedPageBreak/>
        <w:t>5.3.</w:t>
      </w:r>
      <w:r w:rsidR="0087368F" w:rsidRPr="00B11B47">
        <w:rPr>
          <w:rFonts w:ascii="Times New Roman" w:hAnsi="Times New Roman" w:cs="Times New Roman"/>
          <w:sz w:val="24"/>
          <w:szCs w:val="24"/>
        </w:rPr>
        <w:t xml:space="preserve"> </w:t>
      </w:r>
      <w:r w:rsidRPr="00B11B47">
        <w:rPr>
          <w:rFonts w:ascii="Times New Roman" w:hAnsi="Times New Roman" w:cs="Times New Roman"/>
          <w:sz w:val="24"/>
          <w:szCs w:val="24"/>
        </w:rPr>
        <w:t>Производить работы в полном соответствии с</w:t>
      </w:r>
      <w:r w:rsidR="00B11B47" w:rsidRPr="00B11B47">
        <w:rPr>
          <w:rFonts w:ascii="Times New Roman" w:hAnsi="Times New Roman" w:cs="Times New Roman"/>
          <w:sz w:val="24"/>
          <w:szCs w:val="24"/>
        </w:rPr>
        <w:t>о</w:t>
      </w:r>
      <w:r w:rsidR="0087368F" w:rsidRPr="00B11B47">
        <w:rPr>
          <w:rFonts w:ascii="Times New Roman" w:hAnsi="Times New Roman" w:cs="Times New Roman"/>
          <w:sz w:val="24"/>
          <w:szCs w:val="24"/>
        </w:rPr>
        <w:t xml:space="preserve"> </w:t>
      </w:r>
      <w:r w:rsidR="00B11B47" w:rsidRPr="00B11B47">
        <w:rPr>
          <w:rFonts w:ascii="Times New Roman" w:hAnsi="Times New Roman" w:cs="Times New Roman"/>
          <w:sz w:val="24"/>
          <w:szCs w:val="24"/>
        </w:rPr>
        <w:t>С</w:t>
      </w:r>
      <w:r w:rsidR="0087368F" w:rsidRPr="00B11B47">
        <w:rPr>
          <w:rFonts w:ascii="Times New Roman" w:hAnsi="Times New Roman" w:cs="Times New Roman"/>
          <w:sz w:val="24"/>
          <w:szCs w:val="24"/>
        </w:rPr>
        <w:t xml:space="preserve">пецификацией </w:t>
      </w:r>
      <w:r w:rsidRPr="00B11B47">
        <w:rPr>
          <w:rFonts w:ascii="Times New Roman" w:hAnsi="Times New Roman" w:cs="Times New Roman"/>
          <w:sz w:val="24"/>
          <w:szCs w:val="24"/>
        </w:rPr>
        <w:t xml:space="preserve">и действующими строительными нормами и правилами. </w:t>
      </w:r>
    </w:p>
    <w:p w:rsidR="005B4D44" w:rsidRPr="00B11B47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B47">
        <w:rPr>
          <w:rFonts w:ascii="Times New Roman" w:hAnsi="Times New Roman" w:cs="Times New Roman"/>
          <w:sz w:val="24"/>
          <w:szCs w:val="24"/>
        </w:rPr>
        <w:t>5.</w:t>
      </w:r>
      <w:r w:rsidR="00D042E2">
        <w:rPr>
          <w:rFonts w:ascii="Times New Roman" w:hAnsi="Times New Roman" w:cs="Times New Roman"/>
          <w:sz w:val="24"/>
          <w:szCs w:val="24"/>
        </w:rPr>
        <w:t>4</w:t>
      </w:r>
      <w:r w:rsidRPr="00B11B47">
        <w:rPr>
          <w:rFonts w:ascii="Times New Roman" w:hAnsi="Times New Roman" w:cs="Times New Roman"/>
          <w:sz w:val="24"/>
          <w:szCs w:val="24"/>
        </w:rPr>
        <w:t>.</w:t>
      </w:r>
      <w:r w:rsidR="00B11B47" w:rsidRPr="00B11B47">
        <w:rPr>
          <w:rFonts w:ascii="Times New Roman" w:hAnsi="Times New Roman" w:cs="Times New Roman"/>
          <w:sz w:val="24"/>
          <w:szCs w:val="24"/>
        </w:rPr>
        <w:t xml:space="preserve"> </w:t>
      </w:r>
      <w:r w:rsidRPr="00B11B47">
        <w:rPr>
          <w:rFonts w:ascii="Times New Roman" w:hAnsi="Times New Roman" w:cs="Times New Roman"/>
          <w:sz w:val="24"/>
          <w:szCs w:val="24"/>
        </w:rPr>
        <w:t xml:space="preserve">В случае несоответствия результатов работы </w:t>
      </w:r>
      <w:r w:rsidR="00B11B47" w:rsidRPr="00B11B47">
        <w:rPr>
          <w:rFonts w:ascii="Times New Roman" w:hAnsi="Times New Roman" w:cs="Times New Roman"/>
          <w:sz w:val="24"/>
          <w:szCs w:val="24"/>
        </w:rPr>
        <w:t>Спецификации</w:t>
      </w:r>
      <w:r w:rsidRPr="00B11B47">
        <w:rPr>
          <w:rFonts w:ascii="Times New Roman" w:hAnsi="Times New Roman" w:cs="Times New Roman"/>
          <w:sz w:val="24"/>
          <w:szCs w:val="24"/>
        </w:rPr>
        <w:t xml:space="preserve"> сторонами составляется двухсторонний акт с перечнем необходимых работ по устранению нарушений. Указанные в акте </w:t>
      </w:r>
      <w:r w:rsidR="00B11B47" w:rsidRPr="00B11B47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="00D042E2">
        <w:rPr>
          <w:rFonts w:ascii="Times New Roman" w:hAnsi="Times New Roman" w:cs="Times New Roman"/>
          <w:sz w:val="24"/>
          <w:szCs w:val="24"/>
        </w:rPr>
        <w:t xml:space="preserve">доработки и исправления </w:t>
      </w:r>
      <w:r w:rsidR="00B11B47" w:rsidRPr="00B11B47">
        <w:rPr>
          <w:rFonts w:ascii="Times New Roman" w:hAnsi="Times New Roman" w:cs="Times New Roman"/>
          <w:sz w:val="24"/>
          <w:szCs w:val="24"/>
        </w:rPr>
        <w:t>Исполнитель</w:t>
      </w:r>
      <w:r w:rsidRPr="00B11B47">
        <w:rPr>
          <w:rFonts w:ascii="Times New Roman" w:hAnsi="Times New Roman" w:cs="Times New Roman"/>
          <w:sz w:val="24"/>
          <w:szCs w:val="24"/>
        </w:rPr>
        <w:t xml:space="preserve"> обязан произвести без дополнительной оплаты в пределах договорной цены в </w:t>
      </w:r>
      <w:r w:rsidR="00B11B47" w:rsidRPr="00B11B47">
        <w:rPr>
          <w:rFonts w:ascii="Times New Roman" w:hAnsi="Times New Roman" w:cs="Times New Roman"/>
          <w:sz w:val="24"/>
          <w:szCs w:val="24"/>
        </w:rPr>
        <w:t xml:space="preserve">кратчайшие сроки, определённые </w:t>
      </w:r>
      <w:r w:rsidRPr="00B11B47">
        <w:rPr>
          <w:rFonts w:ascii="Times New Roman" w:hAnsi="Times New Roman" w:cs="Times New Roman"/>
          <w:sz w:val="24"/>
          <w:szCs w:val="24"/>
        </w:rPr>
        <w:t>Заказчиком.</w:t>
      </w:r>
    </w:p>
    <w:p w:rsidR="005B4D44" w:rsidRPr="00B11B47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B47">
        <w:rPr>
          <w:rFonts w:ascii="Times New Roman" w:hAnsi="Times New Roman" w:cs="Times New Roman"/>
          <w:sz w:val="24"/>
          <w:szCs w:val="24"/>
        </w:rPr>
        <w:t>5.</w:t>
      </w:r>
      <w:r w:rsidR="00D042E2">
        <w:rPr>
          <w:rFonts w:ascii="Times New Roman" w:hAnsi="Times New Roman" w:cs="Times New Roman"/>
          <w:sz w:val="24"/>
          <w:szCs w:val="24"/>
        </w:rPr>
        <w:t>5</w:t>
      </w:r>
      <w:r w:rsidRPr="00B11B47">
        <w:rPr>
          <w:rFonts w:ascii="Times New Roman" w:hAnsi="Times New Roman" w:cs="Times New Roman"/>
          <w:sz w:val="24"/>
          <w:szCs w:val="24"/>
        </w:rPr>
        <w:t>.</w:t>
      </w:r>
      <w:r w:rsidR="00B11B47" w:rsidRPr="00B11B47">
        <w:rPr>
          <w:rFonts w:ascii="Times New Roman" w:hAnsi="Times New Roman" w:cs="Times New Roman"/>
          <w:sz w:val="24"/>
          <w:szCs w:val="24"/>
        </w:rPr>
        <w:t xml:space="preserve"> </w:t>
      </w:r>
      <w:r w:rsidRPr="00B11B47">
        <w:rPr>
          <w:rFonts w:ascii="Times New Roman" w:hAnsi="Times New Roman" w:cs="Times New Roman"/>
          <w:sz w:val="24"/>
          <w:szCs w:val="24"/>
        </w:rPr>
        <w:t xml:space="preserve">В согласованные с </w:t>
      </w:r>
      <w:r w:rsidR="00B11B47" w:rsidRPr="00B11B47">
        <w:rPr>
          <w:rFonts w:ascii="Times New Roman" w:hAnsi="Times New Roman" w:cs="Times New Roman"/>
          <w:sz w:val="24"/>
          <w:szCs w:val="24"/>
        </w:rPr>
        <w:t>З</w:t>
      </w:r>
      <w:r w:rsidRPr="00B11B47">
        <w:rPr>
          <w:rFonts w:ascii="Times New Roman" w:hAnsi="Times New Roman" w:cs="Times New Roman"/>
          <w:sz w:val="24"/>
          <w:szCs w:val="24"/>
        </w:rPr>
        <w:t>аказчиком сроки безвозмездно устранить недостатки, выявленные  при  приёмке работ</w:t>
      </w:r>
      <w:r w:rsidR="001872A3">
        <w:rPr>
          <w:rFonts w:ascii="Times New Roman" w:hAnsi="Times New Roman" w:cs="Times New Roman"/>
          <w:sz w:val="24"/>
          <w:szCs w:val="24"/>
        </w:rPr>
        <w:t xml:space="preserve"> и в течение гарантийного срока, установленного статьей 9 настоящего Договора</w:t>
      </w:r>
      <w:r w:rsidR="00B11B47" w:rsidRPr="00B11B47">
        <w:rPr>
          <w:rFonts w:ascii="Times New Roman" w:hAnsi="Times New Roman" w:cs="Times New Roman"/>
          <w:sz w:val="24"/>
          <w:szCs w:val="24"/>
        </w:rPr>
        <w:t>.</w:t>
      </w:r>
      <w:r w:rsidRPr="00B11B47">
        <w:rPr>
          <w:rFonts w:ascii="Times New Roman" w:hAnsi="Times New Roman" w:cs="Times New Roman"/>
          <w:sz w:val="24"/>
          <w:szCs w:val="24"/>
        </w:rPr>
        <w:t xml:space="preserve"> </w:t>
      </w:r>
      <w:r w:rsidR="00B11B47" w:rsidRPr="00B11B47">
        <w:rPr>
          <w:rFonts w:ascii="Times New Roman" w:hAnsi="Times New Roman" w:cs="Times New Roman"/>
          <w:sz w:val="24"/>
          <w:szCs w:val="24"/>
        </w:rPr>
        <w:t>Г</w:t>
      </w:r>
      <w:r w:rsidRPr="00B11B47">
        <w:rPr>
          <w:rFonts w:ascii="Times New Roman" w:hAnsi="Times New Roman" w:cs="Times New Roman"/>
          <w:sz w:val="24"/>
          <w:szCs w:val="24"/>
        </w:rPr>
        <w:t xml:space="preserve">арантийный срок в этом случае продлевается на период устранения дефектов. </w:t>
      </w:r>
    </w:p>
    <w:p w:rsidR="005B4D44" w:rsidRPr="00B11B47" w:rsidRDefault="00D042E2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5B4D44" w:rsidRPr="00B11B47">
        <w:rPr>
          <w:rFonts w:ascii="Times New Roman" w:hAnsi="Times New Roman" w:cs="Times New Roman"/>
          <w:sz w:val="24"/>
          <w:szCs w:val="24"/>
        </w:rPr>
        <w:t>.</w:t>
      </w:r>
      <w:r w:rsidR="00B11B47" w:rsidRPr="00B11B47">
        <w:rPr>
          <w:rFonts w:ascii="Times New Roman" w:hAnsi="Times New Roman" w:cs="Times New Roman"/>
          <w:sz w:val="24"/>
          <w:szCs w:val="24"/>
        </w:rPr>
        <w:t xml:space="preserve"> </w:t>
      </w:r>
      <w:r w:rsidR="005B4D44" w:rsidRPr="00B11B47">
        <w:rPr>
          <w:rFonts w:ascii="Times New Roman" w:hAnsi="Times New Roman" w:cs="Times New Roman"/>
          <w:sz w:val="24"/>
          <w:szCs w:val="24"/>
        </w:rPr>
        <w:t xml:space="preserve">Поставлять на объект необходимые материалы, изделия, конструкции,  </w:t>
      </w:r>
      <w:r w:rsidR="00B11B47" w:rsidRPr="00B11B47">
        <w:rPr>
          <w:rFonts w:ascii="Times New Roman" w:hAnsi="Times New Roman" w:cs="Times New Roman"/>
          <w:sz w:val="24"/>
          <w:szCs w:val="24"/>
        </w:rPr>
        <w:t>оборудование,</w:t>
      </w:r>
      <w:r w:rsidR="005B4D44" w:rsidRPr="00B11B47">
        <w:rPr>
          <w:rFonts w:ascii="Times New Roman" w:hAnsi="Times New Roman" w:cs="Times New Roman"/>
          <w:sz w:val="24"/>
          <w:szCs w:val="24"/>
        </w:rPr>
        <w:t xml:space="preserve"> инструмент</w:t>
      </w:r>
      <w:r w:rsidR="00B11B47" w:rsidRPr="00B11B47">
        <w:rPr>
          <w:rFonts w:ascii="Times New Roman" w:hAnsi="Times New Roman" w:cs="Times New Roman"/>
          <w:sz w:val="24"/>
          <w:szCs w:val="24"/>
        </w:rPr>
        <w:t xml:space="preserve"> и приспособления</w:t>
      </w:r>
      <w:r w:rsidR="005B4D44" w:rsidRPr="00B11B47">
        <w:rPr>
          <w:rFonts w:ascii="Times New Roman" w:hAnsi="Times New Roman" w:cs="Times New Roman"/>
          <w:sz w:val="24"/>
          <w:szCs w:val="24"/>
        </w:rPr>
        <w:t>.</w:t>
      </w:r>
    </w:p>
    <w:p w:rsidR="005B4D44" w:rsidRPr="00D042E2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2E2">
        <w:rPr>
          <w:rFonts w:ascii="Times New Roman" w:hAnsi="Times New Roman" w:cs="Times New Roman"/>
          <w:sz w:val="24"/>
          <w:szCs w:val="24"/>
        </w:rPr>
        <w:t>5.</w:t>
      </w:r>
      <w:r w:rsidR="00D042E2" w:rsidRPr="00D042E2">
        <w:rPr>
          <w:rFonts w:ascii="Times New Roman" w:hAnsi="Times New Roman" w:cs="Times New Roman"/>
          <w:sz w:val="24"/>
          <w:szCs w:val="24"/>
        </w:rPr>
        <w:t>7</w:t>
      </w:r>
      <w:r w:rsidRPr="00D042E2">
        <w:rPr>
          <w:rFonts w:ascii="Times New Roman" w:hAnsi="Times New Roman" w:cs="Times New Roman"/>
          <w:sz w:val="24"/>
          <w:szCs w:val="24"/>
        </w:rPr>
        <w:t xml:space="preserve">. Постоянно иметь в наличии </w:t>
      </w:r>
      <w:r w:rsidR="00D042E2" w:rsidRPr="00D042E2">
        <w:rPr>
          <w:rFonts w:ascii="Times New Roman" w:hAnsi="Times New Roman" w:cs="Times New Roman"/>
          <w:sz w:val="24"/>
          <w:szCs w:val="24"/>
        </w:rPr>
        <w:t xml:space="preserve">необходимый </w:t>
      </w:r>
      <w:r w:rsidRPr="00D042E2">
        <w:rPr>
          <w:rFonts w:ascii="Times New Roman" w:hAnsi="Times New Roman" w:cs="Times New Roman"/>
          <w:sz w:val="24"/>
          <w:szCs w:val="24"/>
        </w:rPr>
        <w:t>запас материалов для производства работ.</w:t>
      </w:r>
    </w:p>
    <w:p w:rsidR="005B4D44" w:rsidRPr="00D042E2" w:rsidRDefault="00D042E2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2E2">
        <w:rPr>
          <w:rFonts w:ascii="Times New Roman" w:hAnsi="Times New Roman" w:cs="Times New Roman"/>
          <w:sz w:val="24"/>
          <w:szCs w:val="24"/>
        </w:rPr>
        <w:t>5.8</w:t>
      </w:r>
      <w:r w:rsidR="005B4D44" w:rsidRPr="00D042E2">
        <w:rPr>
          <w:rFonts w:ascii="Times New Roman" w:hAnsi="Times New Roman" w:cs="Times New Roman"/>
          <w:sz w:val="24"/>
          <w:szCs w:val="24"/>
        </w:rPr>
        <w:t>.</w:t>
      </w:r>
      <w:r w:rsidRPr="00D042E2">
        <w:rPr>
          <w:rFonts w:ascii="Times New Roman" w:hAnsi="Times New Roman" w:cs="Times New Roman"/>
          <w:sz w:val="24"/>
          <w:szCs w:val="24"/>
        </w:rPr>
        <w:t xml:space="preserve"> О</w:t>
      </w:r>
      <w:r w:rsidR="005B4D44" w:rsidRPr="00D042E2">
        <w:rPr>
          <w:rFonts w:ascii="Times New Roman" w:hAnsi="Times New Roman" w:cs="Times New Roman"/>
          <w:sz w:val="24"/>
          <w:szCs w:val="24"/>
        </w:rPr>
        <w:t>беспечить выполнение необходимых мероприятий по технике безопасности, пожарной безопасности, охране окружающей среды и соблюдению правил санитарии  во время проведения работ на объекте.</w:t>
      </w:r>
    </w:p>
    <w:p w:rsidR="005B4D44" w:rsidRPr="00D042E2" w:rsidRDefault="00D042E2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2E2">
        <w:rPr>
          <w:rFonts w:ascii="Times New Roman" w:hAnsi="Times New Roman" w:cs="Times New Roman"/>
          <w:sz w:val="24"/>
          <w:szCs w:val="24"/>
        </w:rPr>
        <w:t>5.9</w:t>
      </w:r>
      <w:r w:rsidR="005B4D44" w:rsidRPr="00D042E2">
        <w:rPr>
          <w:rFonts w:ascii="Times New Roman" w:hAnsi="Times New Roman" w:cs="Times New Roman"/>
          <w:sz w:val="24"/>
          <w:szCs w:val="24"/>
        </w:rPr>
        <w:t>.</w:t>
      </w:r>
      <w:r w:rsidRPr="00D042E2">
        <w:rPr>
          <w:rFonts w:ascii="Times New Roman" w:hAnsi="Times New Roman" w:cs="Times New Roman"/>
          <w:sz w:val="24"/>
          <w:szCs w:val="24"/>
        </w:rPr>
        <w:t xml:space="preserve"> </w:t>
      </w:r>
      <w:r w:rsidR="005B4D44" w:rsidRPr="00D042E2">
        <w:rPr>
          <w:rFonts w:ascii="Times New Roman" w:hAnsi="Times New Roman" w:cs="Times New Roman"/>
          <w:sz w:val="24"/>
          <w:szCs w:val="24"/>
        </w:rPr>
        <w:t>Организовать в трёхдневный срок, после подписания акта приёмки выполненных работ, вывоз за пределы объекта строительного инвентаря, инструментов, материалов, др</w:t>
      </w:r>
      <w:r w:rsidR="00622641">
        <w:rPr>
          <w:rFonts w:ascii="Times New Roman" w:hAnsi="Times New Roman" w:cs="Times New Roman"/>
          <w:sz w:val="24"/>
          <w:szCs w:val="24"/>
        </w:rPr>
        <w:t>угого</w:t>
      </w:r>
      <w:r w:rsidR="005B4D44" w:rsidRPr="00D042E2">
        <w:rPr>
          <w:rFonts w:ascii="Times New Roman" w:hAnsi="Times New Roman" w:cs="Times New Roman"/>
          <w:sz w:val="24"/>
          <w:szCs w:val="24"/>
        </w:rPr>
        <w:t xml:space="preserve"> имущества и строительного мусора. </w:t>
      </w:r>
    </w:p>
    <w:p w:rsidR="005B4D44" w:rsidRPr="00D042E2" w:rsidRDefault="00D042E2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2E2">
        <w:rPr>
          <w:rFonts w:ascii="Times New Roman" w:hAnsi="Times New Roman" w:cs="Times New Roman"/>
          <w:sz w:val="24"/>
          <w:szCs w:val="24"/>
        </w:rPr>
        <w:t>5.10</w:t>
      </w:r>
      <w:r w:rsidR="005B4D44" w:rsidRPr="00D042E2">
        <w:rPr>
          <w:rFonts w:ascii="Times New Roman" w:hAnsi="Times New Roman" w:cs="Times New Roman"/>
          <w:sz w:val="24"/>
          <w:szCs w:val="24"/>
        </w:rPr>
        <w:t>.</w:t>
      </w:r>
      <w:r w:rsidRPr="00D042E2">
        <w:rPr>
          <w:rFonts w:ascii="Times New Roman" w:hAnsi="Times New Roman" w:cs="Times New Roman"/>
          <w:sz w:val="24"/>
          <w:szCs w:val="24"/>
        </w:rPr>
        <w:t xml:space="preserve"> </w:t>
      </w:r>
      <w:r w:rsidR="00622641">
        <w:rPr>
          <w:rFonts w:ascii="Times New Roman" w:hAnsi="Times New Roman" w:cs="Times New Roman"/>
          <w:sz w:val="24"/>
          <w:szCs w:val="24"/>
        </w:rPr>
        <w:t>Выполня</w:t>
      </w:r>
      <w:r w:rsidR="005B4D44" w:rsidRPr="00D042E2">
        <w:rPr>
          <w:rFonts w:ascii="Times New Roman" w:hAnsi="Times New Roman" w:cs="Times New Roman"/>
          <w:sz w:val="24"/>
          <w:szCs w:val="24"/>
        </w:rPr>
        <w:t xml:space="preserve">ть в полном объёме все свои обязанности, предусмотренные в других статьях </w:t>
      </w:r>
      <w:r w:rsidRPr="00D042E2">
        <w:rPr>
          <w:rFonts w:ascii="Times New Roman" w:hAnsi="Times New Roman" w:cs="Times New Roman"/>
          <w:sz w:val="24"/>
          <w:szCs w:val="24"/>
        </w:rPr>
        <w:t>Договора</w:t>
      </w:r>
      <w:r w:rsidR="005B4D44" w:rsidRPr="00D042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4D44" w:rsidRPr="00D042E2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D44" w:rsidRPr="00D042E2" w:rsidRDefault="005B4D44" w:rsidP="00D04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2E2">
        <w:rPr>
          <w:rFonts w:ascii="Times New Roman" w:hAnsi="Times New Roman" w:cs="Times New Roman"/>
          <w:b/>
          <w:sz w:val="24"/>
          <w:szCs w:val="24"/>
        </w:rPr>
        <w:t>Статья 6. Обязанности  Заказчика</w:t>
      </w:r>
    </w:p>
    <w:p w:rsidR="005B4D44" w:rsidRPr="00D042E2" w:rsidRDefault="00D042E2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2E2">
        <w:rPr>
          <w:rFonts w:ascii="Times New Roman" w:hAnsi="Times New Roman" w:cs="Times New Roman"/>
          <w:sz w:val="24"/>
          <w:szCs w:val="24"/>
        </w:rPr>
        <w:tab/>
      </w:r>
      <w:r w:rsidR="005B4D44" w:rsidRPr="00D042E2">
        <w:rPr>
          <w:rFonts w:ascii="Times New Roman" w:hAnsi="Times New Roman" w:cs="Times New Roman"/>
          <w:sz w:val="24"/>
          <w:szCs w:val="24"/>
          <w:u w:val="single"/>
        </w:rPr>
        <w:t>Заказчик обязуется</w:t>
      </w:r>
      <w:r w:rsidR="005B4D44" w:rsidRPr="00D042E2">
        <w:rPr>
          <w:rFonts w:ascii="Times New Roman" w:hAnsi="Times New Roman" w:cs="Times New Roman"/>
          <w:sz w:val="24"/>
          <w:szCs w:val="24"/>
        </w:rPr>
        <w:t>:</w:t>
      </w:r>
    </w:p>
    <w:p w:rsidR="005B4D44" w:rsidRPr="00D042E2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2E2">
        <w:rPr>
          <w:rFonts w:ascii="Times New Roman" w:hAnsi="Times New Roman" w:cs="Times New Roman"/>
          <w:sz w:val="24"/>
          <w:szCs w:val="24"/>
        </w:rPr>
        <w:t>6.1.</w:t>
      </w:r>
      <w:r w:rsidR="00D042E2" w:rsidRPr="00D042E2">
        <w:rPr>
          <w:rFonts w:ascii="Times New Roman" w:hAnsi="Times New Roman" w:cs="Times New Roman"/>
          <w:sz w:val="24"/>
          <w:szCs w:val="24"/>
        </w:rPr>
        <w:t xml:space="preserve"> </w:t>
      </w:r>
      <w:r w:rsidRPr="00D042E2">
        <w:rPr>
          <w:rFonts w:ascii="Times New Roman" w:hAnsi="Times New Roman" w:cs="Times New Roman"/>
          <w:sz w:val="24"/>
          <w:szCs w:val="24"/>
        </w:rPr>
        <w:t>Произв</w:t>
      </w:r>
      <w:r w:rsidR="00D042E2" w:rsidRPr="00D042E2">
        <w:rPr>
          <w:rFonts w:ascii="Times New Roman" w:hAnsi="Times New Roman" w:cs="Times New Roman"/>
          <w:sz w:val="24"/>
          <w:szCs w:val="24"/>
        </w:rPr>
        <w:t>ести</w:t>
      </w:r>
      <w:r w:rsidRPr="00D042E2">
        <w:rPr>
          <w:rFonts w:ascii="Times New Roman" w:hAnsi="Times New Roman" w:cs="Times New Roman"/>
          <w:sz w:val="24"/>
          <w:szCs w:val="24"/>
        </w:rPr>
        <w:t xml:space="preserve"> приёмку </w:t>
      </w:r>
      <w:r w:rsidR="00D042E2" w:rsidRPr="00D042E2">
        <w:rPr>
          <w:rFonts w:ascii="Times New Roman" w:hAnsi="Times New Roman" w:cs="Times New Roman"/>
          <w:sz w:val="24"/>
          <w:szCs w:val="24"/>
        </w:rPr>
        <w:t xml:space="preserve">и оплату </w:t>
      </w:r>
      <w:r w:rsidRPr="00D042E2">
        <w:rPr>
          <w:rFonts w:ascii="Times New Roman" w:hAnsi="Times New Roman" w:cs="Times New Roman"/>
          <w:sz w:val="24"/>
          <w:szCs w:val="24"/>
        </w:rPr>
        <w:t xml:space="preserve">выполненных работ  в порядке, предусмотренном в статье 7 </w:t>
      </w:r>
      <w:r w:rsidR="00D042E2" w:rsidRPr="00D042E2">
        <w:rPr>
          <w:rFonts w:ascii="Times New Roman" w:hAnsi="Times New Roman" w:cs="Times New Roman"/>
          <w:sz w:val="24"/>
          <w:szCs w:val="24"/>
        </w:rPr>
        <w:t>Договора</w:t>
      </w:r>
      <w:r w:rsidRPr="00D042E2">
        <w:rPr>
          <w:rFonts w:ascii="Times New Roman" w:hAnsi="Times New Roman" w:cs="Times New Roman"/>
          <w:sz w:val="24"/>
          <w:szCs w:val="24"/>
        </w:rPr>
        <w:t>.</w:t>
      </w:r>
    </w:p>
    <w:p w:rsidR="005B4D44" w:rsidRPr="00D042E2" w:rsidRDefault="00622641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B4D44" w:rsidRPr="00D042E2">
        <w:rPr>
          <w:rFonts w:ascii="Times New Roman" w:hAnsi="Times New Roman" w:cs="Times New Roman"/>
          <w:sz w:val="24"/>
          <w:szCs w:val="24"/>
        </w:rPr>
        <w:t>.2.</w:t>
      </w:r>
      <w:r w:rsidR="00D042E2" w:rsidRPr="00D042E2">
        <w:rPr>
          <w:rFonts w:ascii="Times New Roman" w:hAnsi="Times New Roman" w:cs="Times New Roman"/>
          <w:sz w:val="24"/>
          <w:szCs w:val="24"/>
        </w:rPr>
        <w:t xml:space="preserve"> </w:t>
      </w:r>
      <w:r w:rsidR="005B4D44" w:rsidRPr="00D042E2">
        <w:rPr>
          <w:rFonts w:ascii="Times New Roman" w:hAnsi="Times New Roman" w:cs="Times New Roman"/>
          <w:sz w:val="24"/>
          <w:szCs w:val="24"/>
        </w:rPr>
        <w:t xml:space="preserve">Корректировать действия </w:t>
      </w:r>
      <w:r w:rsidR="00D042E2" w:rsidRPr="00D042E2">
        <w:rPr>
          <w:rFonts w:ascii="Times New Roman" w:hAnsi="Times New Roman" w:cs="Times New Roman"/>
          <w:sz w:val="24"/>
          <w:szCs w:val="24"/>
        </w:rPr>
        <w:t>Исполнителя</w:t>
      </w:r>
      <w:r w:rsidR="005B4D44" w:rsidRPr="00D042E2">
        <w:rPr>
          <w:rFonts w:ascii="Times New Roman" w:hAnsi="Times New Roman" w:cs="Times New Roman"/>
          <w:sz w:val="24"/>
          <w:szCs w:val="24"/>
        </w:rPr>
        <w:t xml:space="preserve"> по организации работ.</w:t>
      </w:r>
    </w:p>
    <w:p w:rsidR="005B4D44" w:rsidRPr="00D042E2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2E2">
        <w:rPr>
          <w:rFonts w:ascii="Times New Roman" w:hAnsi="Times New Roman" w:cs="Times New Roman"/>
          <w:sz w:val="24"/>
          <w:szCs w:val="24"/>
        </w:rPr>
        <w:t>6.3</w:t>
      </w:r>
      <w:r w:rsidR="00D042E2" w:rsidRPr="00D042E2">
        <w:rPr>
          <w:rFonts w:ascii="Times New Roman" w:hAnsi="Times New Roman" w:cs="Times New Roman"/>
          <w:sz w:val="24"/>
          <w:szCs w:val="24"/>
        </w:rPr>
        <w:t xml:space="preserve">. Осуществлять контроль и надзор </w:t>
      </w:r>
      <w:r w:rsidRPr="00D042E2">
        <w:rPr>
          <w:rFonts w:ascii="Times New Roman" w:hAnsi="Times New Roman" w:cs="Times New Roman"/>
          <w:sz w:val="24"/>
          <w:szCs w:val="24"/>
        </w:rPr>
        <w:t xml:space="preserve">за ходом и качеством выполнения работ, соблюдением сроков, качеством </w:t>
      </w:r>
      <w:r w:rsidR="00D042E2" w:rsidRPr="00D042E2">
        <w:rPr>
          <w:rFonts w:ascii="Times New Roman" w:hAnsi="Times New Roman" w:cs="Times New Roman"/>
          <w:sz w:val="24"/>
          <w:szCs w:val="24"/>
        </w:rPr>
        <w:t>используемых</w:t>
      </w:r>
      <w:r w:rsidRPr="00D042E2">
        <w:rPr>
          <w:rFonts w:ascii="Times New Roman" w:hAnsi="Times New Roman" w:cs="Times New Roman"/>
          <w:sz w:val="24"/>
          <w:szCs w:val="24"/>
        </w:rPr>
        <w:t xml:space="preserve"> материалов</w:t>
      </w:r>
      <w:r w:rsidR="00D042E2" w:rsidRPr="00D042E2">
        <w:rPr>
          <w:rFonts w:ascii="Times New Roman" w:hAnsi="Times New Roman" w:cs="Times New Roman"/>
          <w:sz w:val="24"/>
          <w:szCs w:val="24"/>
        </w:rPr>
        <w:t>, изделий в течение всего срока выполнения работ.</w:t>
      </w:r>
    </w:p>
    <w:p w:rsidR="005B4D44" w:rsidRPr="00D042E2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2E2">
        <w:rPr>
          <w:rFonts w:ascii="Times New Roman" w:hAnsi="Times New Roman" w:cs="Times New Roman"/>
          <w:sz w:val="24"/>
          <w:szCs w:val="24"/>
        </w:rPr>
        <w:t>6.4.</w:t>
      </w:r>
      <w:r w:rsidR="00D042E2" w:rsidRPr="00D042E2">
        <w:rPr>
          <w:rFonts w:ascii="Times New Roman" w:hAnsi="Times New Roman" w:cs="Times New Roman"/>
          <w:sz w:val="24"/>
          <w:szCs w:val="24"/>
        </w:rPr>
        <w:t xml:space="preserve"> </w:t>
      </w:r>
      <w:r w:rsidR="00622641">
        <w:rPr>
          <w:rFonts w:ascii="Times New Roman" w:hAnsi="Times New Roman" w:cs="Times New Roman"/>
          <w:sz w:val="24"/>
          <w:szCs w:val="24"/>
        </w:rPr>
        <w:t>Выполня</w:t>
      </w:r>
      <w:r w:rsidRPr="00D042E2">
        <w:rPr>
          <w:rFonts w:ascii="Times New Roman" w:hAnsi="Times New Roman" w:cs="Times New Roman"/>
          <w:sz w:val="24"/>
          <w:szCs w:val="24"/>
        </w:rPr>
        <w:t xml:space="preserve">ть в полном объёме все свои обязательства, предусмотренные в других статьях </w:t>
      </w:r>
      <w:r w:rsidR="00D042E2" w:rsidRPr="00D042E2">
        <w:rPr>
          <w:rFonts w:ascii="Times New Roman" w:hAnsi="Times New Roman" w:cs="Times New Roman"/>
          <w:sz w:val="24"/>
          <w:szCs w:val="24"/>
        </w:rPr>
        <w:t>Договора</w:t>
      </w:r>
      <w:r w:rsidRPr="00D042E2">
        <w:rPr>
          <w:rFonts w:ascii="Times New Roman" w:hAnsi="Times New Roman" w:cs="Times New Roman"/>
          <w:sz w:val="24"/>
          <w:szCs w:val="24"/>
        </w:rPr>
        <w:t>.</w:t>
      </w:r>
    </w:p>
    <w:p w:rsidR="005B4D44" w:rsidRPr="000D7235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B4D44" w:rsidRPr="000776E2" w:rsidRDefault="005B4D44" w:rsidP="00D04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76E2">
        <w:rPr>
          <w:rFonts w:ascii="Times New Roman" w:hAnsi="Times New Roman" w:cs="Times New Roman"/>
          <w:b/>
          <w:sz w:val="24"/>
          <w:szCs w:val="24"/>
        </w:rPr>
        <w:t>Статья 7. Порядок и условия платежей</w:t>
      </w:r>
    </w:p>
    <w:p w:rsidR="005B4D44" w:rsidRPr="000776E2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6E2">
        <w:rPr>
          <w:rFonts w:ascii="Times New Roman" w:hAnsi="Times New Roman" w:cs="Times New Roman"/>
          <w:sz w:val="24"/>
          <w:szCs w:val="24"/>
        </w:rPr>
        <w:t>7.1.</w:t>
      </w:r>
      <w:r w:rsidR="00D042E2" w:rsidRPr="000776E2">
        <w:rPr>
          <w:rFonts w:ascii="Times New Roman" w:hAnsi="Times New Roman" w:cs="Times New Roman"/>
          <w:sz w:val="24"/>
          <w:szCs w:val="24"/>
        </w:rPr>
        <w:t xml:space="preserve"> </w:t>
      </w:r>
      <w:r w:rsidR="000776E2" w:rsidRPr="000776E2">
        <w:rPr>
          <w:rFonts w:ascii="Times New Roman" w:hAnsi="Times New Roman" w:cs="Times New Roman"/>
          <w:sz w:val="24"/>
          <w:szCs w:val="24"/>
        </w:rPr>
        <w:t>Оплата цены Д</w:t>
      </w:r>
      <w:r w:rsidR="00137D1D" w:rsidRPr="000776E2">
        <w:rPr>
          <w:rFonts w:ascii="Times New Roman" w:hAnsi="Times New Roman" w:cs="Times New Roman"/>
          <w:sz w:val="24"/>
          <w:szCs w:val="24"/>
        </w:rPr>
        <w:t>оговор</w:t>
      </w:r>
      <w:r w:rsidR="000776E2" w:rsidRPr="000776E2">
        <w:rPr>
          <w:rFonts w:ascii="Times New Roman" w:hAnsi="Times New Roman" w:cs="Times New Roman"/>
          <w:sz w:val="24"/>
          <w:szCs w:val="24"/>
        </w:rPr>
        <w:t>а, указанной в статье 2 Договора,</w:t>
      </w:r>
      <w:r w:rsidR="00137D1D" w:rsidRPr="000776E2">
        <w:rPr>
          <w:rFonts w:ascii="Times New Roman" w:hAnsi="Times New Roman" w:cs="Times New Roman"/>
          <w:sz w:val="24"/>
          <w:szCs w:val="24"/>
        </w:rPr>
        <w:t xml:space="preserve"> осуществляется путем перечисления денежных средств на расчетный счет Исполнителя, указанному в статье 15 Договора.</w:t>
      </w:r>
    </w:p>
    <w:p w:rsidR="00137D1D" w:rsidRPr="000776E2" w:rsidRDefault="00137D1D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6E2">
        <w:rPr>
          <w:rFonts w:ascii="Times New Roman" w:hAnsi="Times New Roman" w:cs="Times New Roman"/>
          <w:sz w:val="24"/>
          <w:szCs w:val="24"/>
        </w:rPr>
        <w:t xml:space="preserve">7.2. </w:t>
      </w:r>
      <w:r w:rsidR="000776E2" w:rsidRPr="000776E2">
        <w:rPr>
          <w:rFonts w:ascii="Times New Roman" w:hAnsi="Times New Roman" w:cs="Times New Roman"/>
          <w:sz w:val="24"/>
          <w:szCs w:val="24"/>
        </w:rPr>
        <w:t>Оплата производится в следующие сроки:</w:t>
      </w:r>
    </w:p>
    <w:p w:rsidR="000776E2" w:rsidRPr="000776E2" w:rsidRDefault="000776E2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6E2">
        <w:rPr>
          <w:rFonts w:ascii="Times New Roman" w:hAnsi="Times New Roman" w:cs="Times New Roman"/>
          <w:sz w:val="24"/>
          <w:szCs w:val="24"/>
        </w:rPr>
        <w:t>7.2</w:t>
      </w:r>
      <w:r w:rsidR="00E36D38">
        <w:rPr>
          <w:rFonts w:ascii="Times New Roman" w:hAnsi="Times New Roman" w:cs="Times New Roman"/>
          <w:sz w:val="24"/>
          <w:szCs w:val="24"/>
        </w:rPr>
        <w:t>.1. Авансовый платеж в размере 3</w:t>
      </w:r>
      <w:r w:rsidRPr="000776E2">
        <w:rPr>
          <w:rFonts w:ascii="Times New Roman" w:hAnsi="Times New Roman" w:cs="Times New Roman"/>
          <w:sz w:val="24"/>
          <w:szCs w:val="24"/>
        </w:rPr>
        <w:t xml:space="preserve">0 % - в течение 5 </w:t>
      </w:r>
      <w:r w:rsidR="00992022">
        <w:rPr>
          <w:rFonts w:ascii="Times New Roman" w:hAnsi="Times New Roman" w:cs="Times New Roman"/>
          <w:sz w:val="24"/>
          <w:szCs w:val="24"/>
        </w:rPr>
        <w:t xml:space="preserve">дней со дня подписания </w:t>
      </w:r>
      <w:r w:rsidRPr="000776E2">
        <w:rPr>
          <w:rFonts w:ascii="Times New Roman" w:hAnsi="Times New Roman" w:cs="Times New Roman"/>
          <w:sz w:val="24"/>
          <w:szCs w:val="24"/>
        </w:rPr>
        <w:t>Договора;</w:t>
      </w:r>
    </w:p>
    <w:p w:rsidR="000776E2" w:rsidRPr="000776E2" w:rsidRDefault="000776E2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6E2">
        <w:rPr>
          <w:rFonts w:ascii="Times New Roman" w:hAnsi="Times New Roman" w:cs="Times New Roman"/>
          <w:sz w:val="24"/>
          <w:szCs w:val="24"/>
        </w:rPr>
        <w:t>7.2.2. Окончательный расчет в р</w:t>
      </w:r>
      <w:r w:rsidR="00E36D38">
        <w:rPr>
          <w:rFonts w:ascii="Times New Roman" w:hAnsi="Times New Roman" w:cs="Times New Roman"/>
          <w:sz w:val="24"/>
          <w:szCs w:val="24"/>
        </w:rPr>
        <w:t>азмере 70 % - в течение 10</w:t>
      </w:r>
      <w:r w:rsidR="00992022">
        <w:rPr>
          <w:rFonts w:ascii="Times New Roman" w:hAnsi="Times New Roman" w:cs="Times New Roman"/>
          <w:sz w:val="24"/>
          <w:szCs w:val="24"/>
        </w:rPr>
        <w:t xml:space="preserve"> дней со</w:t>
      </w:r>
      <w:r w:rsidRPr="000776E2">
        <w:rPr>
          <w:rFonts w:ascii="Times New Roman" w:hAnsi="Times New Roman" w:cs="Times New Roman"/>
          <w:sz w:val="24"/>
          <w:szCs w:val="24"/>
        </w:rPr>
        <w:t xml:space="preserve"> </w:t>
      </w:r>
      <w:r w:rsidR="00992022">
        <w:rPr>
          <w:rFonts w:ascii="Times New Roman" w:hAnsi="Times New Roman" w:cs="Times New Roman"/>
          <w:sz w:val="24"/>
          <w:szCs w:val="24"/>
        </w:rPr>
        <w:t>дня</w:t>
      </w:r>
      <w:r w:rsidRPr="000776E2">
        <w:rPr>
          <w:rFonts w:ascii="Times New Roman" w:hAnsi="Times New Roman" w:cs="Times New Roman"/>
          <w:sz w:val="24"/>
          <w:szCs w:val="24"/>
        </w:rPr>
        <w:t xml:space="preserve"> подписания сторонами следующих документов:</w:t>
      </w:r>
    </w:p>
    <w:p w:rsidR="005B4D44" w:rsidRPr="000776E2" w:rsidRDefault="000776E2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6E2">
        <w:rPr>
          <w:rFonts w:ascii="Times New Roman" w:hAnsi="Times New Roman" w:cs="Times New Roman"/>
          <w:sz w:val="24"/>
          <w:szCs w:val="24"/>
        </w:rPr>
        <w:t xml:space="preserve">- </w:t>
      </w:r>
      <w:r w:rsidR="009F2884">
        <w:rPr>
          <w:rFonts w:ascii="Times New Roman" w:hAnsi="Times New Roman" w:cs="Times New Roman"/>
          <w:sz w:val="24"/>
          <w:szCs w:val="24"/>
        </w:rPr>
        <w:t>А</w:t>
      </w:r>
      <w:r w:rsidR="005B4D44" w:rsidRPr="000776E2">
        <w:rPr>
          <w:rFonts w:ascii="Times New Roman" w:hAnsi="Times New Roman" w:cs="Times New Roman"/>
          <w:sz w:val="24"/>
          <w:szCs w:val="24"/>
        </w:rPr>
        <w:t xml:space="preserve">кта приёмки выполненных работ по форме № КС-2, </w:t>
      </w:r>
    </w:p>
    <w:p w:rsidR="005B4D44" w:rsidRPr="000776E2" w:rsidRDefault="000776E2" w:rsidP="00077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6E2">
        <w:rPr>
          <w:rFonts w:ascii="Times New Roman" w:hAnsi="Times New Roman" w:cs="Times New Roman"/>
          <w:sz w:val="24"/>
          <w:szCs w:val="24"/>
        </w:rPr>
        <w:t xml:space="preserve">- </w:t>
      </w:r>
      <w:r w:rsidR="009F2884">
        <w:rPr>
          <w:rFonts w:ascii="Times New Roman" w:hAnsi="Times New Roman" w:cs="Times New Roman"/>
          <w:sz w:val="24"/>
          <w:szCs w:val="24"/>
        </w:rPr>
        <w:t>С</w:t>
      </w:r>
      <w:r w:rsidR="005B4D44" w:rsidRPr="000776E2">
        <w:rPr>
          <w:rFonts w:ascii="Times New Roman" w:hAnsi="Times New Roman" w:cs="Times New Roman"/>
          <w:sz w:val="24"/>
          <w:szCs w:val="24"/>
        </w:rPr>
        <w:t>правки о стоимости выполненных работ по форме № КС-3</w:t>
      </w:r>
      <w:r w:rsidRPr="000776E2">
        <w:rPr>
          <w:rFonts w:ascii="Times New Roman" w:hAnsi="Times New Roman" w:cs="Times New Roman"/>
          <w:sz w:val="24"/>
          <w:szCs w:val="24"/>
        </w:rPr>
        <w:t>,</w:t>
      </w:r>
    </w:p>
    <w:p w:rsidR="000776E2" w:rsidRPr="000776E2" w:rsidRDefault="000776E2" w:rsidP="00077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76E2">
        <w:rPr>
          <w:rFonts w:ascii="Times New Roman" w:hAnsi="Times New Roman" w:cs="Times New Roman"/>
          <w:sz w:val="24"/>
          <w:szCs w:val="24"/>
        </w:rPr>
        <w:t>- представления Исполнителем Заказчику счета-фактуры (в случае, если цена Договора включает НДС).</w:t>
      </w:r>
    </w:p>
    <w:p w:rsidR="000776E2" w:rsidRPr="000776E2" w:rsidRDefault="000776E2" w:rsidP="00077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D44" w:rsidRPr="004F2BE7" w:rsidRDefault="005B4D44" w:rsidP="00622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BE7">
        <w:rPr>
          <w:rFonts w:ascii="Times New Roman" w:hAnsi="Times New Roman" w:cs="Times New Roman"/>
          <w:b/>
          <w:sz w:val="24"/>
          <w:szCs w:val="24"/>
        </w:rPr>
        <w:t>Статья 8. Производство работ</w:t>
      </w:r>
    </w:p>
    <w:p w:rsidR="005B4D44" w:rsidRPr="004F2BE7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BE7">
        <w:rPr>
          <w:rFonts w:ascii="Times New Roman" w:hAnsi="Times New Roman" w:cs="Times New Roman"/>
          <w:sz w:val="24"/>
          <w:szCs w:val="24"/>
        </w:rPr>
        <w:t>8.1.</w:t>
      </w:r>
      <w:r w:rsidR="000776E2" w:rsidRPr="004F2BE7">
        <w:rPr>
          <w:rFonts w:ascii="Times New Roman" w:hAnsi="Times New Roman" w:cs="Times New Roman"/>
          <w:sz w:val="24"/>
          <w:szCs w:val="24"/>
        </w:rPr>
        <w:t xml:space="preserve"> </w:t>
      </w:r>
      <w:r w:rsidRPr="004F2BE7">
        <w:rPr>
          <w:rFonts w:ascii="Times New Roman" w:hAnsi="Times New Roman" w:cs="Times New Roman"/>
          <w:sz w:val="24"/>
          <w:szCs w:val="24"/>
        </w:rPr>
        <w:t xml:space="preserve">Перед началом работ </w:t>
      </w:r>
      <w:r w:rsidR="000776E2" w:rsidRPr="004F2BE7">
        <w:rPr>
          <w:rFonts w:ascii="Times New Roman" w:hAnsi="Times New Roman" w:cs="Times New Roman"/>
          <w:sz w:val="24"/>
          <w:szCs w:val="24"/>
        </w:rPr>
        <w:t>Исполнитель</w:t>
      </w:r>
      <w:r w:rsidRPr="004F2BE7">
        <w:rPr>
          <w:rFonts w:ascii="Times New Roman" w:hAnsi="Times New Roman" w:cs="Times New Roman"/>
          <w:sz w:val="24"/>
          <w:szCs w:val="24"/>
        </w:rPr>
        <w:t xml:space="preserve">  назначает своего представителя, ответственного за обеспечение проведения работ. Заказчик назначает  своего представителя, ответственного за осуществление контроля и надзора за выполнением работ, соблюдением сроков </w:t>
      </w:r>
      <w:r w:rsidR="000776E2" w:rsidRPr="004F2BE7">
        <w:rPr>
          <w:rFonts w:ascii="Times New Roman" w:hAnsi="Times New Roman" w:cs="Times New Roman"/>
          <w:sz w:val="24"/>
          <w:szCs w:val="24"/>
        </w:rPr>
        <w:t>и  исполнением условий Договора</w:t>
      </w:r>
      <w:r w:rsidRPr="004F2B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4D44" w:rsidRPr="004F2BE7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BE7">
        <w:rPr>
          <w:rFonts w:ascii="Times New Roman" w:hAnsi="Times New Roman" w:cs="Times New Roman"/>
          <w:sz w:val="24"/>
          <w:szCs w:val="24"/>
        </w:rPr>
        <w:t>8.2.</w:t>
      </w:r>
      <w:r w:rsidR="000776E2" w:rsidRPr="004F2BE7">
        <w:rPr>
          <w:rFonts w:ascii="Times New Roman" w:hAnsi="Times New Roman" w:cs="Times New Roman"/>
          <w:sz w:val="24"/>
          <w:szCs w:val="24"/>
        </w:rPr>
        <w:t xml:space="preserve"> </w:t>
      </w:r>
      <w:r w:rsidRPr="004F2BE7">
        <w:rPr>
          <w:rFonts w:ascii="Times New Roman" w:hAnsi="Times New Roman" w:cs="Times New Roman"/>
          <w:sz w:val="24"/>
          <w:szCs w:val="24"/>
        </w:rPr>
        <w:t>Применяемые материалы, изделия и оборудование должны соответствовать ГОСТам и должны  иметь паспорта качества.</w:t>
      </w:r>
    </w:p>
    <w:p w:rsidR="006F4252" w:rsidRPr="004F2BE7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BE7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6F4252" w:rsidRPr="004F2BE7">
        <w:rPr>
          <w:rFonts w:ascii="Times New Roman" w:hAnsi="Times New Roman" w:cs="Times New Roman"/>
          <w:sz w:val="24"/>
          <w:szCs w:val="24"/>
        </w:rPr>
        <w:t>.</w:t>
      </w:r>
      <w:r w:rsidRPr="004F2BE7">
        <w:rPr>
          <w:rFonts w:ascii="Times New Roman" w:hAnsi="Times New Roman" w:cs="Times New Roman"/>
          <w:sz w:val="24"/>
          <w:szCs w:val="24"/>
        </w:rPr>
        <w:t>3.</w:t>
      </w:r>
      <w:r w:rsidR="006F4252" w:rsidRPr="004F2BE7">
        <w:rPr>
          <w:rFonts w:ascii="Times New Roman" w:hAnsi="Times New Roman" w:cs="Times New Roman"/>
          <w:sz w:val="24"/>
          <w:szCs w:val="24"/>
        </w:rPr>
        <w:t xml:space="preserve"> Исполнитель</w:t>
      </w:r>
      <w:r w:rsidRPr="004F2BE7">
        <w:rPr>
          <w:rFonts w:ascii="Times New Roman" w:hAnsi="Times New Roman" w:cs="Times New Roman"/>
          <w:sz w:val="24"/>
          <w:szCs w:val="24"/>
        </w:rPr>
        <w:t xml:space="preserve"> обязан заблаговременно представлять Заказчику данные о выбранных им материалах и оборудовании (включая соответствующие паспорта, серти</w:t>
      </w:r>
      <w:r w:rsidR="006F4252" w:rsidRPr="004F2BE7">
        <w:rPr>
          <w:rFonts w:ascii="Times New Roman" w:hAnsi="Times New Roman" w:cs="Times New Roman"/>
          <w:sz w:val="24"/>
          <w:szCs w:val="24"/>
        </w:rPr>
        <w:t xml:space="preserve">фикаты соответствия нормам РФ, </w:t>
      </w:r>
      <w:r w:rsidRPr="004F2BE7">
        <w:rPr>
          <w:rFonts w:ascii="Times New Roman" w:hAnsi="Times New Roman" w:cs="Times New Roman"/>
          <w:sz w:val="24"/>
          <w:szCs w:val="24"/>
        </w:rPr>
        <w:t xml:space="preserve">сертификаты соответствия экологическим нормам),  получать его одобрение на их применение и использование. </w:t>
      </w:r>
    </w:p>
    <w:p w:rsidR="005B4D44" w:rsidRPr="004F2BE7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BE7">
        <w:rPr>
          <w:rFonts w:ascii="Times New Roman" w:hAnsi="Times New Roman" w:cs="Times New Roman"/>
          <w:sz w:val="24"/>
          <w:szCs w:val="24"/>
        </w:rPr>
        <w:t>В случае если Заказчик отклонил</w:t>
      </w:r>
      <w:r w:rsidR="006F4252" w:rsidRPr="004F2BE7">
        <w:rPr>
          <w:rFonts w:ascii="Times New Roman" w:hAnsi="Times New Roman" w:cs="Times New Roman"/>
          <w:sz w:val="24"/>
          <w:szCs w:val="24"/>
        </w:rPr>
        <w:t xml:space="preserve"> </w:t>
      </w:r>
      <w:r w:rsidRPr="004F2BE7">
        <w:rPr>
          <w:rFonts w:ascii="Times New Roman" w:hAnsi="Times New Roman" w:cs="Times New Roman"/>
          <w:sz w:val="24"/>
          <w:szCs w:val="24"/>
        </w:rPr>
        <w:t xml:space="preserve">использование материалов или оборудования из-за их несоответствия стандартам качества или ранее одобренным образцам, </w:t>
      </w:r>
      <w:r w:rsidR="006F4252" w:rsidRPr="004F2BE7">
        <w:rPr>
          <w:rFonts w:ascii="Times New Roman" w:hAnsi="Times New Roman" w:cs="Times New Roman"/>
          <w:sz w:val="24"/>
          <w:szCs w:val="24"/>
        </w:rPr>
        <w:t>Исполнитель</w:t>
      </w:r>
      <w:r w:rsidRPr="004F2BE7">
        <w:rPr>
          <w:rFonts w:ascii="Times New Roman" w:hAnsi="Times New Roman" w:cs="Times New Roman"/>
          <w:sz w:val="24"/>
          <w:szCs w:val="24"/>
        </w:rPr>
        <w:t xml:space="preserve"> обязан за свой счёт и своими силами произвести их замену.</w:t>
      </w:r>
    </w:p>
    <w:p w:rsidR="005B4D44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BE7">
        <w:rPr>
          <w:rFonts w:ascii="Times New Roman" w:hAnsi="Times New Roman" w:cs="Times New Roman"/>
          <w:sz w:val="24"/>
          <w:szCs w:val="24"/>
        </w:rPr>
        <w:t>8.</w:t>
      </w:r>
      <w:r w:rsidR="004F2BE7" w:rsidRPr="004F2BE7">
        <w:rPr>
          <w:rFonts w:ascii="Times New Roman" w:hAnsi="Times New Roman" w:cs="Times New Roman"/>
          <w:sz w:val="24"/>
          <w:szCs w:val="24"/>
        </w:rPr>
        <w:t>4</w:t>
      </w:r>
      <w:r w:rsidRPr="004F2BE7">
        <w:rPr>
          <w:rFonts w:ascii="Times New Roman" w:hAnsi="Times New Roman" w:cs="Times New Roman"/>
          <w:sz w:val="24"/>
          <w:szCs w:val="24"/>
        </w:rPr>
        <w:t>.</w:t>
      </w:r>
      <w:r w:rsidR="004F2BE7" w:rsidRPr="004F2BE7">
        <w:rPr>
          <w:rFonts w:ascii="Times New Roman" w:hAnsi="Times New Roman" w:cs="Times New Roman"/>
          <w:sz w:val="24"/>
          <w:szCs w:val="24"/>
        </w:rPr>
        <w:t xml:space="preserve"> </w:t>
      </w:r>
      <w:r w:rsidRPr="004F2BE7">
        <w:rPr>
          <w:rFonts w:ascii="Times New Roman" w:hAnsi="Times New Roman" w:cs="Times New Roman"/>
          <w:sz w:val="24"/>
          <w:szCs w:val="24"/>
        </w:rPr>
        <w:t>В случае если на любых стадиях выполнения работ будут обнаружены некачественно выполненные работы, Заказчик составляет акт, а Подрядчик обязан своими силами</w:t>
      </w:r>
      <w:r w:rsidR="004F2BE7" w:rsidRPr="004F2BE7">
        <w:rPr>
          <w:rFonts w:ascii="Times New Roman" w:hAnsi="Times New Roman" w:cs="Times New Roman"/>
          <w:sz w:val="24"/>
          <w:szCs w:val="24"/>
        </w:rPr>
        <w:t xml:space="preserve"> и без увеличения цены Договора</w:t>
      </w:r>
      <w:r w:rsidRPr="004F2BE7">
        <w:rPr>
          <w:rFonts w:ascii="Times New Roman" w:hAnsi="Times New Roman" w:cs="Times New Roman"/>
          <w:sz w:val="24"/>
          <w:szCs w:val="24"/>
        </w:rPr>
        <w:t xml:space="preserve"> в кратчайший срок переделать эти работы для обеспечения их надлежащ</w:t>
      </w:r>
      <w:r w:rsidR="004F2BE7" w:rsidRPr="004F2BE7">
        <w:rPr>
          <w:rFonts w:ascii="Times New Roman" w:hAnsi="Times New Roman" w:cs="Times New Roman"/>
          <w:sz w:val="24"/>
          <w:szCs w:val="24"/>
        </w:rPr>
        <w:t>его качества и сдачи работ Заказчику</w:t>
      </w:r>
      <w:r w:rsidRPr="004F2BE7">
        <w:rPr>
          <w:rFonts w:ascii="Times New Roman" w:hAnsi="Times New Roman" w:cs="Times New Roman"/>
          <w:sz w:val="24"/>
          <w:szCs w:val="24"/>
        </w:rPr>
        <w:t>.</w:t>
      </w:r>
    </w:p>
    <w:p w:rsidR="00020384" w:rsidRPr="004F2BE7" w:rsidRDefault="00EB04C9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Исполнитель </w:t>
      </w:r>
      <w:r w:rsidR="00020384" w:rsidRPr="00020384">
        <w:rPr>
          <w:rFonts w:ascii="Times New Roman" w:hAnsi="Times New Roman" w:cs="Times New Roman"/>
          <w:sz w:val="24"/>
          <w:szCs w:val="24"/>
        </w:rPr>
        <w:t>вправе привлечь к исполнению договора соисполнителей (субподрядчиков)</w:t>
      </w:r>
      <w:r w:rsidR="004F572A">
        <w:rPr>
          <w:rFonts w:ascii="Times New Roman" w:hAnsi="Times New Roman" w:cs="Times New Roman"/>
          <w:sz w:val="24"/>
          <w:szCs w:val="24"/>
        </w:rPr>
        <w:t xml:space="preserve"> при согласовании условий их привлечения с Заказчиком</w:t>
      </w:r>
      <w:r w:rsidR="00020384">
        <w:rPr>
          <w:rFonts w:ascii="Times New Roman" w:hAnsi="Times New Roman" w:cs="Times New Roman"/>
          <w:sz w:val="24"/>
          <w:szCs w:val="24"/>
        </w:rPr>
        <w:t>.</w:t>
      </w:r>
    </w:p>
    <w:p w:rsidR="005B4D44" w:rsidRPr="000D7235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B4D44" w:rsidRPr="00166275" w:rsidRDefault="005B4D44" w:rsidP="009920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275">
        <w:rPr>
          <w:rFonts w:ascii="Times New Roman" w:hAnsi="Times New Roman" w:cs="Times New Roman"/>
          <w:b/>
          <w:sz w:val="24"/>
          <w:szCs w:val="24"/>
        </w:rPr>
        <w:t xml:space="preserve">Статья 9. Гарантии </w:t>
      </w:r>
      <w:r w:rsidR="003252FA" w:rsidRPr="00166275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166275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3252FA" w:rsidRPr="00166275">
        <w:rPr>
          <w:rFonts w:ascii="Times New Roman" w:hAnsi="Times New Roman" w:cs="Times New Roman"/>
          <w:b/>
          <w:sz w:val="24"/>
          <w:szCs w:val="24"/>
        </w:rPr>
        <w:t>гарантийный срок</w:t>
      </w:r>
    </w:p>
    <w:p w:rsidR="005B4D44" w:rsidRPr="00166275" w:rsidRDefault="00992022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275">
        <w:rPr>
          <w:rFonts w:ascii="Times New Roman" w:hAnsi="Times New Roman" w:cs="Times New Roman"/>
          <w:sz w:val="24"/>
          <w:szCs w:val="24"/>
        </w:rPr>
        <w:t>9.1. Исполнитель</w:t>
      </w:r>
      <w:r w:rsidR="005B4D44" w:rsidRPr="00166275">
        <w:rPr>
          <w:rFonts w:ascii="Times New Roman" w:hAnsi="Times New Roman" w:cs="Times New Roman"/>
          <w:sz w:val="24"/>
          <w:szCs w:val="24"/>
        </w:rPr>
        <w:t xml:space="preserve"> гарантирует:</w:t>
      </w:r>
    </w:p>
    <w:p w:rsidR="005B4D44" w:rsidRPr="00166275" w:rsidRDefault="00992022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275">
        <w:rPr>
          <w:rFonts w:ascii="Times New Roman" w:hAnsi="Times New Roman" w:cs="Times New Roman"/>
          <w:sz w:val="24"/>
          <w:szCs w:val="24"/>
        </w:rPr>
        <w:t>-</w:t>
      </w:r>
      <w:r w:rsidR="005B4D44" w:rsidRPr="00166275">
        <w:rPr>
          <w:rFonts w:ascii="Times New Roman" w:hAnsi="Times New Roman" w:cs="Times New Roman"/>
          <w:sz w:val="24"/>
          <w:szCs w:val="24"/>
        </w:rPr>
        <w:tab/>
        <w:t xml:space="preserve">надлежащее качество используемых материалов, </w:t>
      </w:r>
      <w:r w:rsidRPr="00166275">
        <w:rPr>
          <w:rFonts w:ascii="Times New Roman" w:hAnsi="Times New Roman" w:cs="Times New Roman"/>
          <w:sz w:val="24"/>
          <w:szCs w:val="24"/>
        </w:rPr>
        <w:t xml:space="preserve">изделий, </w:t>
      </w:r>
      <w:r w:rsidR="005B4D44" w:rsidRPr="00166275">
        <w:rPr>
          <w:rFonts w:ascii="Times New Roman" w:hAnsi="Times New Roman" w:cs="Times New Roman"/>
          <w:sz w:val="24"/>
          <w:szCs w:val="24"/>
        </w:rPr>
        <w:t>конструкций, оборудования</w:t>
      </w:r>
      <w:r w:rsidRPr="00166275">
        <w:rPr>
          <w:rFonts w:ascii="Times New Roman" w:hAnsi="Times New Roman" w:cs="Times New Roman"/>
          <w:sz w:val="24"/>
          <w:szCs w:val="24"/>
        </w:rPr>
        <w:t>, инструмента, приспособлений</w:t>
      </w:r>
      <w:r w:rsidR="005B4D44" w:rsidRPr="00166275">
        <w:rPr>
          <w:rFonts w:ascii="Times New Roman" w:hAnsi="Times New Roman" w:cs="Times New Roman"/>
          <w:sz w:val="24"/>
          <w:szCs w:val="24"/>
        </w:rPr>
        <w:t>, соответствие их проектным спецификациям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;</w:t>
      </w:r>
    </w:p>
    <w:p w:rsidR="005B4D44" w:rsidRPr="00166275" w:rsidRDefault="00992022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275">
        <w:rPr>
          <w:rFonts w:ascii="Times New Roman" w:hAnsi="Times New Roman" w:cs="Times New Roman"/>
          <w:sz w:val="24"/>
          <w:szCs w:val="24"/>
        </w:rPr>
        <w:t>-</w:t>
      </w:r>
      <w:r w:rsidR="005B4D44" w:rsidRPr="00166275">
        <w:rPr>
          <w:rFonts w:ascii="Times New Roman" w:hAnsi="Times New Roman" w:cs="Times New Roman"/>
          <w:sz w:val="24"/>
          <w:szCs w:val="24"/>
        </w:rPr>
        <w:tab/>
        <w:t xml:space="preserve">качество  выполнения  всех  работ  в соответствии </w:t>
      </w:r>
      <w:r w:rsidR="003252FA" w:rsidRPr="00166275">
        <w:rPr>
          <w:rFonts w:ascii="Times New Roman" w:hAnsi="Times New Roman" w:cs="Times New Roman"/>
          <w:sz w:val="24"/>
          <w:szCs w:val="24"/>
        </w:rPr>
        <w:t>со Спецификацией</w:t>
      </w:r>
      <w:r w:rsidR="005B4D44" w:rsidRPr="00166275">
        <w:rPr>
          <w:rFonts w:ascii="Times New Roman" w:hAnsi="Times New Roman" w:cs="Times New Roman"/>
          <w:sz w:val="24"/>
          <w:szCs w:val="24"/>
        </w:rPr>
        <w:t xml:space="preserve">  и  действующими строительными нормами и правилами;</w:t>
      </w:r>
    </w:p>
    <w:p w:rsidR="005B4D44" w:rsidRPr="00166275" w:rsidRDefault="00622641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B4D44" w:rsidRPr="00166275">
        <w:rPr>
          <w:rFonts w:ascii="Times New Roman" w:hAnsi="Times New Roman" w:cs="Times New Roman"/>
          <w:sz w:val="24"/>
          <w:szCs w:val="24"/>
        </w:rPr>
        <w:tab/>
        <w:t>устранение всех недост</w:t>
      </w:r>
      <w:r>
        <w:rPr>
          <w:rFonts w:ascii="Times New Roman" w:hAnsi="Times New Roman" w:cs="Times New Roman"/>
          <w:sz w:val="24"/>
          <w:szCs w:val="24"/>
        </w:rPr>
        <w:t>атков и дефектов, выявленных в г</w:t>
      </w:r>
      <w:r w:rsidR="005B4D44" w:rsidRPr="00166275">
        <w:rPr>
          <w:rFonts w:ascii="Times New Roman" w:hAnsi="Times New Roman" w:cs="Times New Roman"/>
          <w:sz w:val="24"/>
          <w:szCs w:val="24"/>
        </w:rPr>
        <w:t>арантийный срок.</w:t>
      </w:r>
    </w:p>
    <w:p w:rsidR="005B4D44" w:rsidRPr="00166275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275">
        <w:rPr>
          <w:rFonts w:ascii="Times New Roman" w:hAnsi="Times New Roman" w:cs="Times New Roman"/>
          <w:sz w:val="24"/>
          <w:szCs w:val="24"/>
        </w:rPr>
        <w:t>9.2.</w:t>
      </w:r>
      <w:r w:rsidR="003252FA" w:rsidRPr="00166275">
        <w:rPr>
          <w:rFonts w:ascii="Times New Roman" w:hAnsi="Times New Roman" w:cs="Times New Roman"/>
          <w:sz w:val="24"/>
          <w:szCs w:val="24"/>
        </w:rPr>
        <w:t xml:space="preserve"> Срок гарантии качества работ</w:t>
      </w:r>
      <w:r w:rsidRPr="00166275">
        <w:rPr>
          <w:rFonts w:ascii="Times New Roman" w:hAnsi="Times New Roman" w:cs="Times New Roman"/>
          <w:sz w:val="24"/>
          <w:szCs w:val="24"/>
        </w:rPr>
        <w:t xml:space="preserve"> </w:t>
      </w:r>
      <w:r w:rsidR="003252FA" w:rsidRPr="00166275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F45E0D">
        <w:rPr>
          <w:rFonts w:ascii="Times New Roman" w:hAnsi="Times New Roman" w:cs="Times New Roman"/>
          <w:sz w:val="24"/>
          <w:szCs w:val="24"/>
        </w:rPr>
        <w:t>Г</w:t>
      </w:r>
      <w:r w:rsidR="003252FA" w:rsidRPr="00166275">
        <w:rPr>
          <w:rFonts w:ascii="Times New Roman" w:hAnsi="Times New Roman" w:cs="Times New Roman"/>
          <w:sz w:val="24"/>
          <w:szCs w:val="24"/>
        </w:rPr>
        <w:t xml:space="preserve">арантийный срок) </w:t>
      </w:r>
      <w:r w:rsidRPr="00166275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3252FA" w:rsidRPr="00166275">
        <w:rPr>
          <w:rFonts w:ascii="Times New Roman" w:hAnsi="Times New Roman" w:cs="Times New Roman"/>
          <w:sz w:val="24"/>
          <w:szCs w:val="24"/>
        </w:rPr>
        <w:t>___</w:t>
      </w:r>
      <w:r w:rsidRPr="00166275">
        <w:rPr>
          <w:rFonts w:ascii="Times New Roman" w:hAnsi="Times New Roman" w:cs="Times New Roman"/>
          <w:sz w:val="24"/>
          <w:szCs w:val="24"/>
        </w:rPr>
        <w:t xml:space="preserve"> </w:t>
      </w:r>
      <w:r w:rsidR="003252FA" w:rsidRPr="00166275">
        <w:rPr>
          <w:rFonts w:ascii="Times New Roman" w:hAnsi="Times New Roman" w:cs="Times New Roman"/>
          <w:sz w:val="24"/>
          <w:szCs w:val="24"/>
        </w:rPr>
        <w:t>месяцев со дня подписания сторонами</w:t>
      </w:r>
      <w:r w:rsidRPr="00166275">
        <w:rPr>
          <w:rFonts w:ascii="Times New Roman" w:hAnsi="Times New Roman" w:cs="Times New Roman"/>
          <w:sz w:val="24"/>
          <w:szCs w:val="24"/>
        </w:rPr>
        <w:t xml:space="preserve"> Акта  приёмки  </w:t>
      </w:r>
      <w:r w:rsidR="003252FA" w:rsidRPr="00166275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166275">
        <w:rPr>
          <w:rFonts w:ascii="Times New Roman" w:hAnsi="Times New Roman" w:cs="Times New Roman"/>
          <w:sz w:val="24"/>
          <w:szCs w:val="24"/>
        </w:rPr>
        <w:t>.</w:t>
      </w:r>
      <w:r w:rsidRPr="00166275">
        <w:rPr>
          <w:rFonts w:ascii="Times New Roman" w:hAnsi="Times New Roman" w:cs="Times New Roman"/>
          <w:sz w:val="24"/>
          <w:szCs w:val="24"/>
        </w:rPr>
        <w:tab/>
      </w:r>
      <w:r w:rsidRPr="00166275">
        <w:rPr>
          <w:rFonts w:ascii="Times New Roman" w:hAnsi="Times New Roman" w:cs="Times New Roman"/>
          <w:sz w:val="24"/>
          <w:szCs w:val="24"/>
        </w:rPr>
        <w:tab/>
      </w:r>
      <w:r w:rsidR="003252FA" w:rsidRPr="00166275">
        <w:rPr>
          <w:rFonts w:ascii="Times New Roman" w:hAnsi="Times New Roman" w:cs="Times New Roman"/>
          <w:sz w:val="24"/>
          <w:szCs w:val="24"/>
        </w:rPr>
        <w:tab/>
      </w:r>
      <w:r w:rsidR="003252FA" w:rsidRPr="00166275">
        <w:rPr>
          <w:rFonts w:ascii="Times New Roman" w:hAnsi="Times New Roman" w:cs="Times New Roman"/>
          <w:sz w:val="24"/>
          <w:szCs w:val="24"/>
        </w:rPr>
        <w:tab/>
      </w:r>
    </w:p>
    <w:p w:rsidR="005B4D44" w:rsidRPr="00166275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275">
        <w:rPr>
          <w:rFonts w:ascii="Times New Roman" w:hAnsi="Times New Roman" w:cs="Times New Roman"/>
          <w:sz w:val="24"/>
          <w:szCs w:val="24"/>
        </w:rPr>
        <w:t>9.3.</w:t>
      </w:r>
      <w:r w:rsidR="003252FA" w:rsidRPr="00166275">
        <w:rPr>
          <w:rFonts w:ascii="Times New Roman" w:hAnsi="Times New Roman" w:cs="Times New Roman"/>
          <w:sz w:val="24"/>
          <w:szCs w:val="24"/>
        </w:rPr>
        <w:t xml:space="preserve"> </w:t>
      </w:r>
      <w:r w:rsidRPr="00166275">
        <w:rPr>
          <w:rFonts w:ascii="Times New Roman" w:hAnsi="Times New Roman" w:cs="Times New Roman"/>
          <w:sz w:val="24"/>
          <w:szCs w:val="24"/>
        </w:rPr>
        <w:t xml:space="preserve">Если в период </w:t>
      </w:r>
      <w:r w:rsidR="00F45E0D">
        <w:rPr>
          <w:rFonts w:ascii="Times New Roman" w:hAnsi="Times New Roman" w:cs="Times New Roman"/>
          <w:sz w:val="24"/>
          <w:szCs w:val="24"/>
        </w:rPr>
        <w:t>Г</w:t>
      </w:r>
      <w:r w:rsidR="003252FA" w:rsidRPr="00166275">
        <w:rPr>
          <w:rFonts w:ascii="Times New Roman" w:hAnsi="Times New Roman" w:cs="Times New Roman"/>
          <w:sz w:val="24"/>
          <w:szCs w:val="24"/>
        </w:rPr>
        <w:t>арантийного срока</w:t>
      </w:r>
      <w:r w:rsidRPr="00166275">
        <w:rPr>
          <w:rFonts w:ascii="Times New Roman" w:hAnsi="Times New Roman" w:cs="Times New Roman"/>
          <w:sz w:val="24"/>
          <w:szCs w:val="24"/>
        </w:rPr>
        <w:t xml:space="preserve"> </w:t>
      </w:r>
      <w:r w:rsidR="003252FA" w:rsidRPr="00166275">
        <w:rPr>
          <w:rFonts w:ascii="Times New Roman" w:hAnsi="Times New Roman" w:cs="Times New Roman"/>
          <w:sz w:val="24"/>
          <w:szCs w:val="24"/>
        </w:rPr>
        <w:t xml:space="preserve">при </w:t>
      </w:r>
      <w:r w:rsidRPr="00166275">
        <w:rPr>
          <w:rFonts w:ascii="Times New Roman" w:hAnsi="Times New Roman" w:cs="Times New Roman"/>
          <w:sz w:val="24"/>
          <w:szCs w:val="24"/>
        </w:rPr>
        <w:t xml:space="preserve">эксплуатации объекта обнаружатся дефекты, допущенные по вине </w:t>
      </w:r>
      <w:r w:rsidR="003252FA" w:rsidRPr="00166275">
        <w:rPr>
          <w:rFonts w:ascii="Times New Roman" w:hAnsi="Times New Roman" w:cs="Times New Roman"/>
          <w:sz w:val="24"/>
          <w:szCs w:val="24"/>
        </w:rPr>
        <w:t>Исполнителя</w:t>
      </w:r>
      <w:r w:rsidRPr="00166275">
        <w:rPr>
          <w:rFonts w:ascii="Times New Roman" w:hAnsi="Times New Roman" w:cs="Times New Roman"/>
          <w:sz w:val="24"/>
          <w:szCs w:val="24"/>
        </w:rPr>
        <w:t>, то он обязан их устранить за свой счёт и в согласованные с Заказчиком сроки. Для составления акта, фиксирующего дефекты, согласования порядка и сроков их устранения создаётся комисс</w:t>
      </w:r>
      <w:r w:rsidR="003252FA" w:rsidRPr="00166275">
        <w:rPr>
          <w:rFonts w:ascii="Times New Roman" w:hAnsi="Times New Roman" w:cs="Times New Roman"/>
          <w:sz w:val="24"/>
          <w:szCs w:val="24"/>
        </w:rPr>
        <w:t>ия, в состав которой Исполнитель</w:t>
      </w:r>
      <w:r w:rsidRPr="00166275">
        <w:rPr>
          <w:rFonts w:ascii="Times New Roman" w:hAnsi="Times New Roman" w:cs="Times New Roman"/>
          <w:sz w:val="24"/>
          <w:szCs w:val="24"/>
        </w:rPr>
        <w:t xml:space="preserve"> обязан направить своего представителя не позднее 3</w:t>
      </w:r>
      <w:r w:rsidR="003252FA" w:rsidRPr="00166275">
        <w:rPr>
          <w:rFonts w:ascii="Times New Roman" w:hAnsi="Times New Roman" w:cs="Times New Roman"/>
          <w:sz w:val="24"/>
          <w:szCs w:val="24"/>
        </w:rPr>
        <w:t xml:space="preserve"> (трех)</w:t>
      </w:r>
      <w:r w:rsidRPr="00166275">
        <w:rPr>
          <w:rFonts w:ascii="Times New Roman" w:hAnsi="Times New Roman" w:cs="Times New Roman"/>
          <w:sz w:val="24"/>
          <w:szCs w:val="24"/>
        </w:rPr>
        <w:t xml:space="preserve"> дней со дня полу</w:t>
      </w:r>
      <w:r w:rsidR="003252FA" w:rsidRPr="00166275">
        <w:rPr>
          <w:rFonts w:ascii="Times New Roman" w:hAnsi="Times New Roman" w:cs="Times New Roman"/>
          <w:sz w:val="24"/>
          <w:szCs w:val="24"/>
        </w:rPr>
        <w:t xml:space="preserve">чения письменного извещения от </w:t>
      </w:r>
      <w:r w:rsidRPr="00166275">
        <w:rPr>
          <w:rFonts w:ascii="Times New Roman" w:hAnsi="Times New Roman" w:cs="Times New Roman"/>
          <w:sz w:val="24"/>
          <w:szCs w:val="24"/>
        </w:rPr>
        <w:t xml:space="preserve">Заказчика. </w:t>
      </w:r>
      <w:r w:rsidR="00622641" w:rsidRPr="00B11B47">
        <w:rPr>
          <w:rFonts w:ascii="Times New Roman" w:hAnsi="Times New Roman" w:cs="Times New Roman"/>
          <w:sz w:val="24"/>
          <w:szCs w:val="24"/>
        </w:rPr>
        <w:t>Гарантийный срок в этом случае продлевается на период устранения дефектов.</w:t>
      </w:r>
    </w:p>
    <w:p w:rsidR="005B4D44" w:rsidRPr="00166275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275">
        <w:rPr>
          <w:rFonts w:ascii="Times New Roman" w:hAnsi="Times New Roman" w:cs="Times New Roman"/>
          <w:sz w:val="24"/>
          <w:szCs w:val="24"/>
        </w:rPr>
        <w:t>9.4.</w:t>
      </w:r>
      <w:r w:rsidR="003252FA" w:rsidRPr="00166275">
        <w:rPr>
          <w:rFonts w:ascii="Times New Roman" w:hAnsi="Times New Roman" w:cs="Times New Roman"/>
          <w:sz w:val="24"/>
          <w:szCs w:val="24"/>
        </w:rPr>
        <w:t xml:space="preserve"> </w:t>
      </w:r>
      <w:r w:rsidRPr="00166275">
        <w:rPr>
          <w:rFonts w:ascii="Times New Roman" w:hAnsi="Times New Roman" w:cs="Times New Roman"/>
          <w:sz w:val="24"/>
          <w:szCs w:val="24"/>
        </w:rPr>
        <w:t xml:space="preserve">При отказе </w:t>
      </w:r>
      <w:r w:rsidR="003252FA" w:rsidRPr="00166275">
        <w:rPr>
          <w:rFonts w:ascii="Times New Roman" w:hAnsi="Times New Roman" w:cs="Times New Roman"/>
          <w:sz w:val="24"/>
          <w:szCs w:val="24"/>
        </w:rPr>
        <w:t>Исполнителя</w:t>
      </w:r>
      <w:r w:rsidRPr="00166275">
        <w:rPr>
          <w:rFonts w:ascii="Times New Roman" w:hAnsi="Times New Roman" w:cs="Times New Roman"/>
          <w:sz w:val="24"/>
          <w:szCs w:val="24"/>
        </w:rPr>
        <w:t xml:space="preserve"> от составления или подписа</w:t>
      </w:r>
      <w:r w:rsidR="003252FA" w:rsidRPr="00166275">
        <w:rPr>
          <w:rFonts w:ascii="Times New Roman" w:hAnsi="Times New Roman" w:cs="Times New Roman"/>
          <w:sz w:val="24"/>
          <w:szCs w:val="24"/>
        </w:rPr>
        <w:t xml:space="preserve">ния акта обнаруженных дефектов </w:t>
      </w:r>
      <w:r w:rsidRPr="00166275">
        <w:rPr>
          <w:rFonts w:ascii="Times New Roman" w:hAnsi="Times New Roman" w:cs="Times New Roman"/>
          <w:sz w:val="24"/>
          <w:szCs w:val="24"/>
        </w:rPr>
        <w:t xml:space="preserve">Заказчик составляет односторонний акт на основе квалифицированной экспертизы, привлекаемой им за свой счёт, а при установлении экспертизой вины </w:t>
      </w:r>
      <w:r w:rsidR="003252FA" w:rsidRPr="00166275">
        <w:rPr>
          <w:rFonts w:ascii="Times New Roman" w:hAnsi="Times New Roman" w:cs="Times New Roman"/>
          <w:sz w:val="24"/>
          <w:szCs w:val="24"/>
        </w:rPr>
        <w:t>Исполнителя</w:t>
      </w:r>
      <w:r w:rsidRPr="00166275">
        <w:rPr>
          <w:rFonts w:ascii="Times New Roman" w:hAnsi="Times New Roman" w:cs="Times New Roman"/>
          <w:sz w:val="24"/>
          <w:szCs w:val="24"/>
        </w:rPr>
        <w:t xml:space="preserve"> в обнаруженных д</w:t>
      </w:r>
      <w:r w:rsidR="00622641">
        <w:rPr>
          <w:rFonts w:ascii="Times New Roman" w:hAnsi="Times New Roman" w:cs="Times New Roman"/>
          <w:sz w:val="24"/>
          <w:szCs w:val="24"/>
        </w:rPr>
        <w:t>ефектах</w:t>
      </w:r>
      <w:r w:rsidR="003252FA" w:rsidRPr="00166275">
        <w:rPr>
          <w:rFonts w:ascii="Times New Roman" w:hAnsi="Times New Roman" w:cs="Times New Roman"/>
          <w:sz w:val="24"/>
          <w:szCs w:val="24"/>
        </w:rPr>
        <w:t xml:space="preserve"> Исполнитель возмещает </w:t>
      </w:r>
      <w:r w:rsidRPr="00166275">
        <w:rPr>
          <w:rFonts w:ascii="Times New Roman" w:hAnsi="Times New Roman" w:cs="Times New Roman"/>
          <w:sz w:val="24"/>
          <w:szCs w:val="24"/>
        </w:rPr>
        <w:t>Заказчику стоимость проведённой экспертизы.</w:t>
      </w:r>
    </w:p>
    <w:p w:rsidR="005B4D44" w:rsidRPr="000D7235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B4D44" w:rsidRPr="00F35B8D" w:rsidRDefault="005B4D44" w:rsidP="009F2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B8D">
        <w:rPr>
          <w:rFonts w:ascii="Times New Roman" w:hAnsi="Times New Roman" w:cs="Times New Roman"/>
          <w:b/>
          <w:sz w:val="24"/>
          <w:szCs w:val="24"/>
        </w:rPr>
        <w:t>Статья 10. Сдача и приёмка работ</w:t>
      </w:r>
    </w:p>
    <w:p w:rsidR="005B4D44" w:rsidRPr="00F35B8D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B8D">
        <w:rPr>
          <w:rFonts w:ascii="Times New Roman" w:hAnsi="Times New Roman" w:cs="Times New Roman"/>
          <w:sz w:val="24"/>
          <w:szCs w:val="24"/>
        </w:rPr>
        <w:t>10.1.</w:t>
      </w:r>
      <w:r w:rsidR="009F2884" w:rsidRPr="00F35B8D">
        <w:rPr>
          <w:rFonts w:ascii="Times New Roman" w:hAnsi="Times New Roman" w:cs="Times New Roman"/>
          <w:sz w:val="24"/>
          <w:szCs w:val="24"/>
        </w:rPr>
        <w:t xml:space="preserve"> </w:t>
      </w:r>
      <w:r w:rsidRPr="00F35B8D">
        <w:rPr>
          <w:rFonts w:ascii="Times New Roman" w:hAnsi="Times New Roman" w:cs="Times New Roman"/>
          <w:sz w:val="24"/>
          <w:szCs w:val="24"/>
        </w:rPr>
        <w:t>Заказчик» осуществляет приёмку р</w:t>
      </w:r>
      <w:r w:rsidR="009F2884" w:rsidRPr="00F35B8D">
        <w:rPr>
          <w:rFonts w:ascii="Times New Roman" w:hAnsi="Times New Roman" w:cs="Times New Roman"/>
          <w:sz w:val="24"/>
          <w:szCs w:val="24"/>
        </w:rPr>
        <w:t>езультата выполненных работ по А</w:t>
      </w:r>
      <w:r w:rsidRPr="00F35B8D">
        <w:rPr>
          <w:rFonts w:ascii="Times New Roman" w:hAnsi="Times New Roman" w:cs="Times New Roman"/>
          <w:sz w:val="24"/>
          <w:szCs w:val="24"/>
        </w:rPr>
        <w:t>кту приёмки выполненных работ.</w:t>
      </w:r>
    </w:p>
    <w:p w:rsidR="005B4D44" w:rsidRPr="00F35B8D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B8D">
        <w:rPr>
          <w:rFonts w:ascii="Times New Roman" w:hAnsi="Times New Roman" w:cs="Times New Roman"/>
          <w:sz w:val="24"/>
          <w:szCs w:val="24"/>
        </w:rPr>
        <w:t>10.2.</w:t>
      </w:r>
      <w:r w:rsidR="009F2884" w:rsidRPr="00F35B8D">
        <w:rPr>
          <w:rFonts w:ascii="Times New Roman" w:hAnsi="Times New Roman" w:cs="Times New Roman"/>
          <w:sz w:val="24"/>
          <w:szCs w:val="24"/>
        </w:rPr>
        <w:t xml:space="preserve"> Исполнитель</w:t>
      </w:r>
      <w:r w:rsidRPr="00F35B8D">
        <w:rPr>
          <w:rFonts w:ascii="Times New Roman" w:hAnsi="Times New Roman" w:cs="Times New Roman"/>
          <w:sz w:val="24"/>
          <w:szCs w:val="24"/>
        </w:rPr>
        <w:t xml:space="preserve"> обязан представить Заказчику </w:t>
      </w:r>
      <w:r w:rsidR="009F2884" w:rsidRPr="00F35B8D">
        <w:rPr>
          <w:rFonts w:ascii="Times New Roman" w:hAnsi="Times New Roman" w:cs="Times New Roman"/>
          <w:sz w:val="24"/>
          <w:szCs w:val="24"/>
        </w:rPr>
        <w:t>А</w:t>
      </w:r>
      <w:r w:rsidRPr="00F35B8D">
        <w:rPr>
          <w:rFonts w:ascii="Times New Roman" w:hAnsi="Times New Roman" w:cs="Times New Roman"/>
          <w:sz w:val="24"/>
          <w:szCs w:val="24"/>
        </w:rPr>
        <w:t xml:space="preserve">кт приёмки и </w:t>
      </w:r>
      <w:r w:rsidR="009F2884" w:rsidRPr="00F35B8D">
        <w:rPr>
          <w:rFonts w:ascii="Times New Roman" w:hAnsi="Times New Roman" w:cs="Times New Roman"/>
          <w:sz w:val="24"/>
          <w:szCs w:val="24"/>
        </w:rPr>
        <w:t>С</w:t>
      </w:r>
      <w:r w:rsidRPr="00F35B8D">
        <w:rPr>
          <w:rFonts w:ascii="Times New Roman" w:hAnsi="Times New Roman" w:cs="Times New Roman"/>
          <w:sz w:val="24"/>
          <w:szCs w:val="24"/>
        </w:rPr>
        <w:t>правку о стоимости выполненных работ.</w:t>
      </w:r>
    </w:p>
    <w:p w:rsidR="005B4D44" w:rsidRPr="00F35B8D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B8D">
        <w:rPr>
          <w:rFonts w:ascii="Times New Roman" w:hAnsi="Times New Roman" w:cs="Times New Roman"/>
          <w:sz w:val="24"/>
          <w:szCs w:val="24"/>
        </w:rPr>
        <w:t>10.3.</w:t>
      </w:r>
      <w:r w:rsidR="009F2884" w:rsidRPr="00F35B8D">
        <w:rPr>
          <w:rFonts w:ascii="Times New Roman" w:hAnsi="Times New Roman" w:cs="Times New Roman"/>
          <w:sz w:val="24"/>
          <w:szCs w:val="24"/>
        </w:rPr>
        <w:t xml:space="preserve"> </w:t>
      </w:r>
      <w:r w:rsidRPr="00F35B8D">
        <w:rPr>
          <w:rFonts w:ascii="Times New Roman" w:hAnsi="Times New Roman" w:cs="Times New Roman"/>
          <w:sz w:val="24"/>
          <w:szCs w:val="24"/>
        </w:rPr>
        <w:t>Приёмка результата выполненных работ осуществляется в соответст</w:t>
      </w:r>
      <w:r w:rsidR="009F2884" w:rsidRPr="00F35B8D">
        <w:rPr>
          <w:rFonts w:ascii="Times New Roman" w:hAnsi="Times New Roman" w:cs="Times New Roman"/>
          <w:sz w:val="24"/>
          <w:szCs w:val="24"/>
        </w:rPr>
        <w:t xml:space="preserve">вии с установленным </w:t>
      </w:r>
      <w:r w:rsidRPr="00F35B8D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="009F2884" w:rsidRPr="00F35B8D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F35B8D">
        <w:rPr>
          <w:rFonts w:ascii="Times New Roman" w:hAnsi="Times New Roman" w:cs="Times New Roman"/>
          <w:sz w:val="24"/>
          <w:szCs w:val="24"/>
        </w:rPr>
        <w:t xml:space="preserve"> порядком.</w:t>
      </w:r>
    </w:p>
    <w:p w:rsidR="005B4D44" w:rsidRPr="00F35B8D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B8D">
        <w:rPr>
          <w:rFonts w:ascii="Times New Roman" w:hAnsi="Times New Roman" w:cs="Times New Roman"/>
          <w:sz w:val="24"/>
          <w:szCs w:val="24"/>
        </w:rPr>
        <w:t>10.</w:t>
      </w:r>
      <w:r w:rsidR="009F2884" w:rsidRPr="00F35B8D">
        <w:rPr>
          <w:rFonts w:ascii="Times New Roman" w:hAnsi="Times New Roman" w:cs="Times New Roman"/>
          <w:sz w:val="24"/>
          <w:szCs w:val="24"/>
        </w:rPr>
        <w:t>4</w:t>
      </w:r>
      <w:r w:rsidRPr="00F35B8D">
        <w:rPr>
          <w:rFonts w:ascii="Times New Roman" w:hAnsi="Times New Roman" w:cs="Times New Roman"/>
          <w:sz w:val="24"/>
          <w:szCs w:val="24"/>
        </w:rPr>
        <w:t>.</w:t>
      </w:r>
      <w:r w:rsidR="009F2884" w:rsidRPr="00F35B8D">
        <w:rPr>
          <w:rFonts w:ascii="Times New Roman" w:hAnsi="Times New Roman" w:cs="Times New Roman"/>
          <w:sz w:val="24"/>
          <w:szCs w:val="24"/>
        </w:rPr>
        <w:t xml:space="preserve"> </w:t>
      </w:r>
      <w:r w:rsidRPr="00F35B8D">
        <w:rPr>
          <w:rFonts w:ascii="Times New Roman" w:hAnsi="Times New Roman" w:cs="Times New Roman"/>
          <w:sz w:val="24"/>
          <w:szCs w:val="24"/>
        </w:rPr>
        <w:t xml:space="preserve">При сдаче работ Заказчику </w:t>
      </w:r>
      <w:r w:rsidR="009F2884" w:rsidRPr="00F35B8D">
        <w:rPr>
          <w:rFonts w:ascii="Times New Roman" w:hAnsi="Times New Roman" w:cs="Times New Roman"/>
          <w:sz w:val="24"/>
          <w:szCs w:val="24"/>
        </w:rPr>
        <w:t>Исполнитель</w:t>
      </w:r>
      <w:r w:rsidRPr="00F35B8D">
        <w:rPr>
          <w:rFonts w:ascii="Times New Roman" w:hAnsi="Times New Roman" w:cs="Times New Roman"/>
          <w:sz w:val="24"/>
          <w:szCs w:val="24"/>
        </w:rPr>
        <w:t xml:space="preserve"> обязан сообщить ему о требованиях, которые необходимо соблюдать для эффективного и безопасного использования результатов работ, </w:t>
      </w:r>
      <w:r w:rsidR="009F2884" w:rsidRPr="00F35B8D">
        <w:rPr>
          <w:rFonts w:ascii="Times New Roman" w:hAnsi="Times New Roman" w:cs="Times New Roman"/>
          <w:sz w:val="24"/>
          <w:szCs w:val="24"/>
        </w:rPr>
        <w:t xml:space="preserve">а также о возможных для самого </w:t>
      </w:r>
      <w:r w:rsidRPr="00F35B8D">
        <w:rPr>
          <w:rFonts w:ascii="Times New Roman" w:hAnsi="Times New Roman" w:cs="Times New Roman"/>
          <w:sz w:val="24"/>
          <w:szCs w:val="24"/>
        </w:rPr>
        <w:t>Заказчика и других лиц последствиях несоблюдения соответствующих требований.</w:t>
      </w:r>
    </w:p>
    <w:p w:rsidR="005B4D44" w:rsidRPr="00F35B8D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D44" w:rsidRPr="00F35B8D" w:rsidRDefault="005B4D44" w:rsidP="009F2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B8D">
        <w:rPr>
          <w:rFonts w:ascii="Times New Roman" w:hAnsi="Times New Roman" w:cs="Times New Roman"/>
          <w:b/>
          <w:sz w:val="24"/>
          <w:szCs w:val="24"/>
        </w:rPr>
        <w:t>Статья 11. Обстоятельства непреодолимой силы</w:t>
      </w:r>
    </w:p>
    <w:p w:rsidR="005B4D44" w:rsidRPr="00F35B8D" w:rsidRDefault="009F288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B8D">
        <w:rPr>
          <w:rFonts w:ascii="Times New Roman" w:hAnsi="Times New Roman" w:cs="Times New Roman"/>
          <w:sz w:val="24"/>
          <w:szCs w:val="24"/>
        </w:rPr>
        <w:t xml:space="preserve"> </w:t>
      </w:r>
      <w:r w:rsidR="005B4D44" w:rsidRPr="00F35B8D">
        <w:rPr>
          <w:rFonts w:ascii="Times New Roman" w:hAnsi="Times New Roman" w:cs="Times New Roman"/>
          <w:sz w:val="24"/>
          <w:szCs w:val="24"/>
        </w:rPr>
        <w:t>11.1.</w:t>
      </w:r>
      <w:r w:rsidRPr="00F35B8D">
        <w:rPr>
          <w:rFonts w:ascii="Times New Roman" w:hAnsi="Times New Roman" w:cs="Times New Roman"/>
          <w:sz w:val="24"/>
          <w:szCs w:val="24"/>
        </w:rPr>
        <w:t xml:space="preserve"> </w:t>
      </w:r>
      <w:r w:rsidR="005B4D44" w:rsidRPr="00F35B8D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 </w:t>
      </w:r>
      <w:r w:rsidRPr="00F35B8D">
        <w:rPr>
          <w:rFonts w:ascii="Times New Roman" w:hAnsi="Times New Roman" w:cs="Times New Roman"/>
          <w:sz w:val="24"/>
          <w:szCs w:val="24"/>
        </w:rPr>
        <w:t>Договору</w:t>
      </w:r>
      <w:r w:rsidR="005B4D44" w:rsidRPr="00F35B8D">
        <w:rPr>
          <w:rFonts w:ascii="Times New Roman" w:hAnsi="Times New Roman" w:cs="Times New Roman"/>
          <w:sz w:val="24"/>
          <w:szCs w:val="24"/>
        </w:rPr>
        <w:t xml:space="preserve">, если оно явилось следствием природных явлений, действия внешних объективных факторов и прочих обстоятельств непреодолимой силы, и если эти обстоятельства непосредственно повлияли на исполнение </w:t>
      </w:r>
      <w:r w:rsidRPr="00F35B8D">
        <w:rPr>
          <w:rFonts w:ascii="Times New Roman" w:hAnsi="Times New Roman" w:cs="Times New Roman"/>
          <w:sz w:val="24"/>
          <w:szCs w:val="24"/>
        </w:rPr>
        <w:t>Договора</w:t>
      </w:r>
      <w:r w:rsidR="005B4D44" w:rsidRPr="00F35B8D">
        <w:rPr>
          <w:rFonts w:ascii="Times New Roman" w:hAnsi="Times New Roman" w:cs="Times New Roman"/>
          <w:sz w:val="24"/>
          <w:szCs w:val="24"/>
        </w:rPr>
        <w:t>.</w:t>
      </w:r>
    </w:p>
    <w:p w:rsidR="009F2884" w:rsidRPr="00F35B8D" w:rsidRDefault="009F2884" w:rsidP="009F2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D44" w:rsidRPr="00F35B8D" w:rsidRDefault="005B4D44" w:rsidP="009F2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B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атья </w:t>
      </w:r>
      <w:r w:rsidR="000F651D" w:rsidRPr="00F35B8D">
        <w:rPr>
          <w:rFonts w:ascii="Times New Roman" w:hAnsi="Times New Roman" w:cs="Times New Roman"/>
          <w:b/>
          <w:sz w:val="24"/>
          <w:szCs w:val="24"/>
        </w:rPr>
        <w:t>12. Ответственность по Договору</w:t>
      </w:r>
    </w:p>
    <w:p w:rsidR="005B4D44" w:rsidRPr="00F35B8D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B8D">
        <w:rPr>
          <w:rFonts w:ascii="Times New Roman" w:hAnsi="Times New Roman" w:cs="Times New Roman"/>
          <w:sz w:val="24"/>
          <w:szCs w:val="24"/>
        </w:rPr>
        <w:t>12.1.</w:t>
      </w:r>
      <w:r w:rsidR="009F2884" w:rsidRPr="00F35B8D">
        <w:rPr>
          <w:rFonts w:ascii="Times New Roman" w:hAnsi="Times New Roman" w:cs="Times New Roman"/>
          <w:sz w:val="24"/>
          <w:szCs w:val="24"/>
        </w:rPr>
        <w:t xml:space="preserve"> </w:t>
      </w:r>
      <w:r w:rsidRPr="00F35B8D">
        <w:rPr>
          <w:rFonts w:ascii="Times New Roman" w:hAnsi="Times New Roman" w:cs="Times New Roman"/>
          <w:sz w:val="24"/>
          <w:szCs w:val="24"/>
        </w:rPr>
        <w:t>В случае просрочки исполнения обязательств (окончание работ позже установленного срока</w:t>
      </w:r>
      <w:r w:rsidR="00F35B8D" w:rsidRPr="00F35B8D">
        <w:rPr>
          <w:rFonts w:ascii="Times New Roman" w:hAnsi="Times New Roman" w:cs="Times New Roman"/>
          <w:sz w:val="24"/>
          <w:szCs w:val="24"/>
        </w:rPr>
        <w:t>;</w:t>
      </w:r>
      <w:r w:rsidRPr="00F35B8D">
        <w:rPr>
          <w:rFonts w:ascii="Times New Roman" w:hAnsi="Times New Roman" w:cs="Times New Roman"/>
          <w:sz w:val="24"/>
          <w:szCs w:val="24"/>
        </w:rPr>
        <w:t xml:space="preserve"> задержка сдачи результата работ свыше 3 дней</w:t>
      </w:r>
      <w:r w:rsidR="00F35B8D" w:rsidRPr="00F35B8D">
        <w:rPr>
          <w:rFonts w:ascii="Times New Roman" w:hAnsi="Times New Roman" w:cs="Times New Roman"/>
          <w:sz w:val="24"/>
          <w:szCs w:val="24"/>
        </w:rPr>
        <w:t>;</w:t>
      </w:r>
      <w:r w:rsidRPr="00F35B8D">
        <w:rPr>
          <w:rFonts w:ascii="Times New Roman" w:hAnsi="Times New Roman" w:cs="Times New Roman"/>
          <w:sz w:val="24"/>
          <w:szCs w:val="24"/>
        </w:rPr>
        <w:t xml:space="preserve"> несвоевре</w:t>
      </w:r>
      <w:r w:rsidR="009F2884" w:rsidRPr="00F35B8D">
        <w:rPr>
          <w:rFonts w:ascii="Times New Roman" w:hAnsi="Times New Roman" w:cs="Times New Roman"/>
          <w:sz w:val="24"/>
          <w:szCs w:val="24"/>
        </w:rPr>
        <w:t xml:space="preserve">менное освобождение объекта </w:t>
      </w:r>
      <w:r w:rsidRPr="00F35B8D">
        <w:rPr>
          <w:rFonts w:ascii="Times New Roman" w:hAnsi="Times New Roman" w:cs="Times New Roman"/>
          <w:sz w:val="24"/>
          <w:szCs w:val="24"/>
        </w:rPr>
        <w:t>от принадлежащего ему имущества</w:t>
      </w:r>
      <w:r w:rsidR="009F2884" w:rsidRPr="00F35B8D">
        <w:rPr>
          <w:rFonts w:ascii="Times New Roman" w:hAnsi="Times New Roman" w:cs="Times New Roman"/>
          <w:sz w:val="24"/>
          <w:szCs w:val="24"/>
        </w:rPr>
        <w:t>, от строительного мусора и т.п.</w:t>
      </w:r>
      <w:r w:rsidR="00F35B8D" w:rsidRPr="00F35B8D">
        <w:rPr>
          <w:rFonts w:ascii="Times New Roman" w:hAnsi="Times New Roman" w:cs="Times New Roman"/>
          <w:sz w:val="24"/>
          <w:szCs w:val="24"/>
        </w:rPr>
        <w:t xml:space="preserve">), установленных </w:t>
      </w:r>
      <w:r w:rsidR="000F651D" w:rsidRPr="00F35B8D">
        <w:rPr>
          <w:rFonts w:ascii="Times New Roman" w:hAnsi="Times New Roman" w:cs="Times New Roman"/>
          <w:sz w:val="24"/>
          <w:szCs w:val="24"/>
        </w:rPr>
        <w:t>Договором</w:t>
      </w:r>
      <w:r w:rsidRPr="00F35B8D">
        <w:rPr>
          <w:rFonts w:ascii="Times New Roman" w:hAnsi="Times New Roman" w:cs="Times New Roman"/>
          <w:sz w:val="24"/>
          <w:szCs w:val="24"/>
        </w:rPr>
        <w:t xml:space="preserve">, </w:t>
      </w:r>
      <w:r w:rsidR="000F651D" w:rsidRPr="00F35B8D">
        <w:rPr>
          <w:rFonts w:ascii="Times New Roman" w:hAnsi="Times New Roman" w:cs="Times New Roman"/>
          <w:sz w:val="24"/>
          <w:szCs w:val="24"/>
        </w:rPr>
        <w:t xml:space="preserve">Исполнитель выплачивает </w:t>
      </w:r>
      <w:r w:rsidRPr="00F35B8D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0F651D" w:rsidRPr="00F35B8D">
        <w:rPr>
          <w:rFonts w:ascii="Times New Roman" w:hAnsi="Times New Roman" w:cs="Times New Roman"/>
          <w:sz w:val="24"/>
          <w:szCs w:val="24"/>
        </w:rPr>
        <w:t>пени</w:t>
      </w:r>
      <w:r w:rsidRPr="00F35B8D">
        <w:rPr>
          <w:rFonts w:ascii="Times New Roman" w:hAnsi="Times New Roman" w:cs="Times New Roman"/>
          <w:sz w:val="24"/>
          <w:szCs w:val="24"/>
        </w:rPr>
        <w:t xml:space="preserve"> за каждый день просрочки, начиная со дня, следующего после дня истечения установленного </w:t>
      </w:r>
      <w:r w:rsidR="000F651D" w:rsidRPr="00F35B8D">
        <w:rPr>
          <w:rFonts w:ascii="Times New Roman" w:hAnsi="Times New Roman" w:cs="Times New Roman"/>
          <w:sz w:val="24"/>
          <w:szCs w:val="24"/>
        </w:rPr>
        <w:t>Договором</w:t>
      </w:r>
      <w:r w:rsidRPr="00F35B8D">
        <w:rPr>
          <w:rFonts w:ascii="Times New Roman" w:hAnsi="Times New Roman" w:cs="Times New Roman"/>
          <w:sz w:val="24"/>
          <w:szCs w:val="24"/>
        </w:rPr>
        <w:t xml:space="preserve"> срока </w:t>
      </w:r>
      <w:r w:rsidR="00F35B8D" w:rsidRPr="00F35B8D">
        <w:rPr>
          <w:rFonts w:ascii="Times New Roman" w:hAnsi="Times New Roman" w:cs="Times New Roman"/>
          <w:sz w:val="24"/>
          <w:szCs w:val="24"/>
        </w:rPr>
        <w:t>исполнения обязательств,</w:t>
      </w:r>
      <w:r w:rsidRPr="00F35B8D">
        <w:rPr>
          <w:rFonts w:ascii="Times New Roman" w:hAnsi="Times New Roman" w:cs="Times New Roman"/>
          <w:sz w:val="24"/>
          <w:szCs w:val="24"/>
        </w:rPr>
        <w:t xml:space="preserve"> в размере 1/300 действующей на день уплаты </w:t>
      </w:r>
      <w:r w:rsidR="000F651D" w:rsidRPr="00F35B8D">
        <w:rPr>
          <w:rFonts w:ascii="Times New Roman" w:hAnsi="Times New Roman" w:cs="Times New Roman"/>
          <w:sz w:val="24"/>
          <w:szCs w:val="24"/>
        </w:rPr>
        <w:t>пени</w:t>
      </w:r>
      <w:r w:rsidRPr="00F35B8D">
        <w:rPr>
          <w:rFonts w:ascii="Times New Roman" w:hAnsi="Times New Roman" w:cs="Times New Roman"/>
          <w:sz w:val="24"/>
          <w:szCs w:val="24"/>
        </w:rPr>
        <w:t xml:space="preserve"> ставки рефинансирования Центрального банка Российской Федерации от цены </w:t>
      </w:r>
      <w:r w:rsidR="000F651D" w:rsidRPr="00F35B8D">
        <w:rPr>
          <w:rFonts w:ascii="Times New Roman" w:hAnsi="Times New Roman" w:cs="Times New Roman"/>
          <w:sz w:val="24"/>
          <w:szCs w:val="24"/>
        </w:rPr>
        <w:t>Договора</w:t>
      </w:r>
      <w:r w:rsidRPr="00F35B8D">
        <w:rPr>
          <w:rFonts w:ascii="Times New Roman" w:hAnsi="Times New Roman" w:cs="Times New Roman"/>
          <w:sz w:val="24"/>
          <w:szCs w:val="24"/>
        </w:rPr>
        <w:t>.</w:t>
      </w:r>
    </w:p>
    <w:p w:rsidR="005B4D44" w:rsidRPr="00F35B8D" w:rsidRDefault="005B4D44" w:rsidP="000F65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B8D">
        <w:rPr>
          <w:rFonts w:ascii="Times New Roman" w:hAnsi="Times New Roman" w:cs="Times New Roman"/>
          <w:sz w:val="24"/>
          <w:szCs w:val="24"/>
        </w:rPr>
        <w:t>12.2.</w:t>
      </w:r>
      <w:r w:rsidR="000F651D" w:rsidRPr="00F35B8D">
        <w:rPr>
          <w:rFonts w:ascii="Times New Roman" w:hAnsi="Times New Roman" w:cs="Times New Roman"/>
          <w:sz w:val="24"/>
          <w:szCs w:val="24"/>
        </w:rPr>
        <w:t xml:space="preserve"> </w:t>
      </w:r>
      <w:r w:rsidRPr="00F35B8D">
        <w:rPr>
          <w:rFonts w:ascii="Times New Roman" w:hAnsi="Times New Roman" w:cs="Times New Roman"/>
          <w:sz w:val="24"/>
          <w:szCs w:val="24"/>
        </w:rPr>
        <w:t xml:space="preserve">За неисполнение или ненадлежащее исполнение обязательств, предусмотренных </w:t>
      </w:r>
      <w:r w:rsidR="000F651D" w:rsidRPr="00F35B8D">
        <w:rPr>
          <w:rFonts w:ascii="Times New Roman" w:hAnsi="Times New Roman" w:cs="Times New Roman"/>
          <w:sz w:val="24"/>
          <w:szCs w:val="24"/>
        </w:rPr>
        <w:t xml:space="preserve">Договором </w:t>
      </w:r>
      <w:r w:rsidRPr="00F35B8D">
        <w:rPr>
          <w:rFonts w:ascii="Times New Roman" w:hAnsi="Times New Roman" w:cs="Times New Roman"/>
          <w:sz w:val="24"/>
          <w:szCs w:val="24"/>
        </w:rPr>
        <w:t xml:space="preserve">(задержка устранения или не устранение недостатков, предусмотренных актом сторон, а в случае неявки </w:t>
      </w:r>
      <w:r w:rsidR="000F651D" w:rsidRPr="00F35B8D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Pr="00F35B8D">
        <w:rPr>
          <w:rFonts w:ascii="Times New Roman" w:hAnsi="Times New Roman" w:cs="Times New Roman"/>
          <w:sz w:val="24"/>
          <w:szCs w:val="24"/>
        </w:rPr>
        <w:t>- односторонним актом</w:t>
      </w:r>
      <w:r w:rsidR="00F35B8D" w:rsidRPr="00F35B8D">
        <w:rPr>
          <w:rFonts w:ascii="Times New Roman" w:hAnsi="Times New Roman" w:cs="Times New Roman"/>
          <w:sz w:val="24"/>
          <w:szCs w:val="24"/>
        </w:rPr>
        <w:t>;</w:t>
      </w:r>
      <w:r w:rsidRPr="00F35B8D">
        <w:rPr>
          <w:rFonts w:ascii="Times New Roman" w:hAnsi="Times New Roman" w:cs="Times New Roman"/>
          <w:sz w:val="24"/>
          <w:szCs w:val="24"/>
        </w:rPr>
        <w:t xml:space="preserve"> использование и (или) предоставление некачественных материалов для выполнения работ, а также некачественное выполнение работ по настоящему </w:t>
      </w:r>
      <w:r w:rsidR="000F651D" w:rsidRPr="00F35B8D">
        <w:rPr>
          <w:rFonts w:ascii="Times New Roman" w:hAnsi="Times New Roman" w:cs="Times New Roman"/>
          <w:sz w:val="24"/>
          <w:szCs w:val="24"/>
        </w:rPr>
        <w:t>Договор</w:t>
      </w:r>
      <w:r w:rsidRPr="00F35B8D">
        <w:rPr>
          <w:rFonts w:ascii="Times New Roman" w:hAnsi="Times New Roman" w:cs="Times New Roman"/>
          <w:sz w:val="24"/>
          <w:szCs w:val="24"/>
        </w:rPr>
        <w:t xml:space="preserve">у) </w:t>
      </w:r>
      <w:r w:rsidR="000F651D" w:rsidRPr="00F35B8D">
        <w:rPr>
          <w:rFonts w:ascii="Times New Roman" w:hAnsi="Times New Roman" w:cs="Times New Roman"/>
          <w:sz w:val="24"/>
          <w:szCs w:val="24"/>
        </w:rPr>
        <w:t>Исполнитель</w:t>
      </w:r>
      <w:r w:rsidRPr="00F35B8D">
        <w:rPr>
          <w:rFonts w:ascii="Times New Roman" w:hAnsi="Times New Roman" w:cs="Times New Roman"/>
          <w:sz w:val="24"/>
          <w:szCs w:val="24"/>
        </w:rPr>
        <w:t xml:space="preserve"> уплачивает Заказчику штраф в размере </w:t>
      </w:r>
      <w:r w:rsidR="000F651D" w:rsidRPr="00F35B8D">
        <w:rPr>
          <w:rFonts w:ascii="Times New Roman" w:hAnsi="Times New Roman" w:cs="Times New Roman"/>
          <w:sz w:val="24"/>
          <w:szCs w:val="24"/>
        </w:rPr>
        <w:t xml:space="preserve">2 % </w:t>
      </w:r>
      <w:r w:rsidRPr="00F35B8D">
        <w:rPr>
          <w:rFonts w:ascii="Times New Roman" w:hAnsi="Times New Roman" w:cs="Times New Roman"/>
          <w:sz w:val="24"/>
          <w:szCs w:val="24"/>
        </w:rPr>
        <w:t xml:space="preserve">от суммы </w:t>
      </w:r>
      <w:r w:rsidR="000F651D" w:rsidRPr="00F35B8D">
        <w:rPr>
          <w:rFonts w:ascii="Times New Roman" w:hAnsi="Times New Roman" w:cs="Times New Roman"/>
          <w:sz w:val="24"/>
          <w:szCs w:val="24"/>
        </w:rPr>
        <w:t>Договора</w:t>
      </w:r>
      <w:r w:rsidRPr="00F35B8D">
        <w:rPr>
          <w:rFonts w:ascii="Times New Roman" w:hAnsi="Times New Roman" w:cs="Times New Roman"/>
          <w:sz w:val="24"/>
          <w:szCs w:val="24"/>
        </w:rPr>
        <w:t xml:space="preserve"> по каждому случаю</w:t>
      </w:r>
      <w:r w:rsidR="00F35B8D" w:rsidRPr="00F35B8D">
        <w:rPr>
          <w:rFonts w:ascii="Times New Roman" w:hAnsi="Times New Roman" w:cs="Times New Roman"/>
          <w:sz w:val="24"/>
          <w:szCs w:val="24"/>
        </w:rPr>
        <w:t xml:space="preserve"> ненадлежащего исполнения обязательств</w:t>
      </w:r>
      <w:r w:rsidRPr="00F35B8D">
        <w:rPr>
          <w:rFonts w:ascii="Times New Roman" w:hAnsi="Times New Roman" w:cs="Times New Roman"/>
          <w:sz w:val="24"/>
          <w:szCs w:val="24"/>
        </w:rPr>
        <w:t>.</w:t>
      </w:r>
    </w:p>
    <w:p w:rsidR="005B4D44" w:rsidRPr="00F35B8D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B8D">
        <w:rPr>
          <w:rFonts w:ascii="Times New Roman" w:hAnsi="Times New Roman" w:cs="Times New Roman"/>
          <w:sz w:val="24"/>
          <w:szCs w:val="24"/>
        </w:rPr>
        <w:t>12.3.</w:t>
      </w:r>
      <w:r w:rsidR="000F651D" w:rsidRPr="00F35B8D">
        <w:rPr>
          <w:rFonts w:ascii="Times New Roman" w:hAnsi="Times New Roman" w:cs="Times New Roman"/>
          <w:sz w:val="24"/>
          <w:szCs w:val="24"/>
        </w:rPr>
        <w:t xml:space="preserve"> Исполнитель</w:t>
      </w:r>
      <w:r w:rsidRPr="00F35B8D">
        <w:rPr>
          <w:rFonts w:ascii="Times New Roman" w:hAnsi="Times New Roman" w:cs="Times New Roman"/>
          <w:sz w:val="24"/>
          <w:szCs w:val="24"/>
        </w:rPr>
        <w:t xml:space="preserve"> перечисляет </w:t>
      </w:r>
      <w:r w:rsidR="000F651D" w:rsidRPr="00F35B8D">
        <w:rPr>
          <w:rFonts w:ascii="Times New Roman" w:hAnsi="Times New Roman" w:cs="Times New Roman"/>
          <w:sz w:val="24"/>
          <w:szCs w:val="24"/>
        </w:rPr>
        <w:t xml:space="preserve">пени и (или) </w:t>
      </w:r>
      <w:r w:rsidRPr="00F35B8D">
        <w:rPr>
          <w:rFonts w:ascii="Times New Roman" w:hAnsi="Times New Roman" w:cs="Times New Roman"/>
          <w:sz w:val="24"/>
          <w:szCs w:val="24"/>
        </w:rPr>
        <w:t xml:space="preserve">штраф в полном объёме на счёт, указанный Заказчиком, согласно письменному уведомлению в течение </w:t>
      </w:r>
      <w:r w:rsidR="000F651D" w:rsidRPr="00F35B8D">
        <w:rPr>
          <w:rFonts w:ascii="Times New Roman" w:hAnsi="Times New Roman" w:cs="Times New Roman"/>
          <w:sz w:val="24"/>
          <w:szCs w:val="24"/>
        </w:rPr>
        <w:t>3 (</w:t>
      </w:r>
      <w:r w:rsidRPr="00F35B8D">
        <w:rPr>
          <w:rFonts w:ascii="Times New Roman" w:hAnsi="Times New Roman" w:cs="Times New Roman"/>
          <w:sz w:val="24"/>
          <w:szCs w:val="24"/>
        </w:rPr>
        <w:t>трёх</w:t>
      </w:r>
      <w:r w:rsidR="000F651D" w:rsidRPr="00F35B8D">
        <w:rPr>
          <w:rFonts w:ascii="Times New Roman" w:hAnsi="Times New Roman" w:cs="Times New Roman"/>
          <w:sz w:val="24"/>
          <w:szCs w:val="24"/>
        </w:rPr>
        <w:t>)</w:t>
      </w:r>
      <w:r w:rsidRPr="00F35B8D">
        <w:rPr>
          <w:rFonts w:ascii="Times New Roman" w:hAnsi="Times New Roman" w:cs="Times New Roman"/>
          <w:sz w:val="24"/>
          <w:szCs w:val="24"/>
        </w:rPr>
        <w:t xml:space="preserve"> банковских дней</w:t>
      </w:r>
      <w:r w:rsidR="000F651D" w:rsidRPr="00F35B8D">
        <w:rPr>
          <w:rFonts w:ascii="Times New Roman" w:hAnsi="Times New Roman" w:cs="Times New Roman"/>
          <w:sz w:val="24"/>
          <w:szCs w:val="24"/>
        </w:rPr>
        <w:t xml:space="preserve"> с предъявления Заказчиком счета</w:t>
      </w:r>
      <w:r w:rsidRPr="00F35B8D">
        <w:rPr>
          <w:rFonts w:ascii="Times New Roman" w:hAnsi="Times New Roman" w:cs="Times New Roman"/>
          <w:sz w:val="24"/>
          <w:szCs w:val="24"/>
        </w:rPr>
        <w:t>.</w:t>
      </w:r>
    </w:p>
    <w:p w:rsidR="000F651D" w:rsidRPr="00F35B8D" w:rsidRDefault="000F651D" w:rsidP="000F65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B8D">
        <w:rPr>
          <w:rFonts w:ascii="Times New Roman" w:hAnsi="Times New Roman" w:cs="Times New Roman"/>
          <w:sz w:val="24"/>
          <w:szCs w:val="24"/>
        </w:rPr>
        <w:t>12.4. В случае просрочки Заказчиком исполнения обязательств по оплате в установленные статьей 7 Договора сроки (при условии выполнения Исполнителем всех обязательств по Договору</w:t>
      </w:r>
      <w:r w:rsidR="00F45E0D">
        <w:rPr>
          <w:rFonts w:ascii="Times New Roman" w:hAnsi="Times New Roman" w:cs="Times New Roman"/>
          <w:sz w:val="24"/>
          <w:szCs w:val="24"/>
        </w:rPr>
        <w:t>, необходимых для наступления срока оплаты</w:t>
      </w:r>
      <w:r w:rsidRPr="00F35B8D">
        <w:rPr>
          <w:rFonts w:ascii="Times New Roman" w:hAnsi="Times New Roman" w:cs="Times New Roman"/>
          <w:sz w:val="24"/>
          <w:szCs w:val="24"/>
        </w:rPr>
        <w:t>), Заказчик выплачивает Исполнителю пени за каждый день просрочки, начиная со дня, следующего после дня истечения установленного Договором срока исполнения обязательства, в размере 1/300 действующей на день уплаты пени ставки рефинансирования Центрального банка Российской Федерации от суммы просроченной оплаты.</w:t>
      </w:r>
    </w:p>
    <w:p w:rsidR="005B4D44" w:rsidRPr="00636F2A" w:rsidRDefault="00F45E0D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F2A">
        <w:rPr>
          <w:rFonts w:ascii="Times New Roman" w:hAnsi="Times New Roman" w:cs="Times New Roman"/>
          <w:sz w:val="24"/>
          <w:szCs w:val="24"/>
        </w:rPr>
        <w:t>12.5</w:t>
      </w:r>
      <w:r w:rsidR="005B4D44" w:rsidRPr="00636F2A">
        <w:rPr>
          <w:rFonts w:ascii="Times New Roman" w:hAnsi="Times New Roman" w:cs="Times New Roman"/>
          <w:sz w:val="24"/>
          <w:szCs w:val="24"/>
        </w:rPr>
        <w:t>.</w:t>
      </w:r>
      <w:r w:rsidR="000F651D" w:rsidRPr="00636F2A">
        <w:rPr>
          <w:rFonts w:ascii="Times New Roman" w:hAnsi="Times New Roman" w:cs="Times New Roman"/>
          <w:sz w:val="24"/>
          <w:szCs w:val="24"/>
        </w:rPr>
        <w:t xml:space="preserve"> </w:t>
      </w:r>
      <w:r w:rsidR="005B4D44" w:rsidRPr="00636F2A">
        <w:rPr>
          <w:rFonts w:ascii="Times New Roman" w:hAnsi="Times New Roman" w:cs="Times New Roman"/>
          <w:sz w:val="24"/>
          <w:szCs w:val="24"/>
        </w:rPr>
        <w:t xml:space="preserve">Кроме санкций, предусмотренных настоящим </w:t>
      </w:r>
      <w:r w:rsidRPr="00636F2A">
        <w:rPr>
          <w:rFonts w:ascii="Times New Roman" w:hAnsi="Times New Roman" w:cs="Times New Roman"/>
          <w:sz w:val="24"/>
          <w:szCs w:val="24"/>
        </w:rPr>
        <w:t>Договором</w:t>
      </w:r>
      <w:r w:rsidR="00622641">
        <w:rPr>
          <w:rFonts w:ascii="Times New Roman" w:hAnsi="Times New Roman" w:cs="Times New Roman"/>
          <w:sz w:val="24"/>
          <w:szCs w:val="24"/>
        </w:rPr>
        <w:t>, виновная Сторона возмещает другой</w:t>
      </w:r>
      <w:r w:rsidR="00DF55D2">
        <w:rPr>
          <w:rFonts w:ascii="Times New Roman" w:hAnsi="Times New Roman" w:cs="Times New Roman"/>
          <w:sz w:val="24"/>
          <w:szCs w:val="24"/>
        </w:rPr>
        <w:t xml:space="preserve"> </w:t>
      </w:r>
      <w:r w:rsidR="00622641">
        <w:rPr>
          <w:rFonts w:ascii="Times New Roman" w:hAnsi="Times New Roman" w:cs="Times New Roman"/>
          <w:sz w:val="24"/>
          <w:szCs w:val="24"/>
        </w:rPr>
        <w:t>С</w:t>
      </w:r>
      <w:r w:rsidR="005B4D44" w:rsidRPr="00636F2A">
        <w:rPr>
          <w:rFonts w:ascii="Times New Roman" w:hAnsi="Times New Roman" w:cs="Times New Roman"/>
          <w:sz w:val="24"/>
          <w:szCs w:val="24"/>
        </w:rPr>
        <w:t>тороне все вызванные неисполнением обяз</w:t>
      </w:r>
      <w:r w:rsidRPr="00636F2A">
        <w:rPr>
          <w:rFonts w:ascii="Times New Roman" w:hAnsi="Times New Roman" w:cs="Times New Roman"/>
          <w:sz w:val="24"/>
          <w:szCs w:val="24"/>
        </w:rPr>
        <w:t>ательств по Договору</w:t>
      </w:r>
      <w:r w:rsidR="005B4D44" w:rsidRPr="00636F2A">
        <w:rPr>
          <w:rFonts w:ascii="Times New Roman" w:hAnsi="Times New Roman" w:cs="Times New Roman"/>
          <w:sz w:val="24"/>
          <w:szCs w:val="24"/>
        </w:rPr>
        <w:t xml:space="preserve"> непокрытые штрафами убытки.</w:t>
      </w:r>
    </w:p>
    <w:p w:rsidR="005B4D44" w:rsidRPr="00636F2A" w:rsidRDefault="00F45E0D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F2A">
        <w:rPr>
          <w:rFonts w:ascii="Times New Roman" w:hAnsi="Times New Roman" w:cs="Times New Roman"/>
          <w:sz w:val="24"/>
          <w:szCs w:val="24"/>
        </w:rPr>
        <w:t xml:space="preserve">12.6. Уплата штрафов и возмещение убытков </w:t>
      </w:r>
      <w:r w:rsidR="00622641">
        <w:rPr>
          <w:rFonts w:ascii="Times New Roman" w:hAnsi="Times New Roman" w:cs="Times New Roman"/>
          <w:sz w:val="24"/>
          <w:szCs w:val="24"/>
        </w:rPr>
        <w:t>не освобождает С</w:t>
      </w:r>
      <w:r w:rsidR="005B4D44" w:rsidRPr="00636F2A">
        <w:rPr>
          <w:rFonts w:ascii="Times New Roman" w:hAnsi="Times New Roman" w:cs="Times New Roman"/>
          <w:sz w:val="24"/>
          <w:szCs w:val="24"/>
        </w:rPr>
        <w:t>тороны от исполнения своих обязательств</w:t>
      </w:r>
      <w:r w:rsidRPr="00636F2A">
        <w:rPr>
          <w:rFonts w:ascii="Times New Roman" w:hAnsi="Times New Roman" w:cs="Times New Roman"/>
          <w:sz w:val="24"/>
          <w:szCs w:val="24"/>
        </w:rPr>
        <w:t xml:space="preserve">  по Договору</w:t>
      </w:r>
      <w:r w:rsidR="005B4D44" w:rsidRPr="00636F2A">
        <w:rPr>
          <w:rFonts w:ascii="Times New Roman" w:hAnsi="Times New Roman" w:cs="Times New Roman"/>
          <w:sz w:val="24"/>
          <w:szCs w:val="24"/>
        </w:rPr>
        <w:t>.</w:t>
      </w:r>
    </w:p>
    <w:p w:rsidR="005B4D44" w:rsidRPr="00636F2A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F2A">
        <w:rPr>
          <w:rFonts w:ascii="Times New Roman" w:hAnsi="Times New Roman" w:cs="Times New Roman"/>
          <w:sz w:val="24"/>
          <w:szCs w:val="24"/>
        </w:rPr>
        <w:t>12.</w:t>
      </w:r>
      <w:r w:rsidR="00F45E0D" w:rsidRPr="00636F2A">
        <w:rPr>
          <w:rFonts w:ascii="Times New Roman" w:hAnsi="Times New Roman" w:cs="Times New Roman"/>
          <w:sz w:val="24"/>
          <w:szCs w:val="24"/>
        </w:rPr>
        <w:t>7</w:t>
      </w:r>
      <w:r w:rsidRPr="00636F2A">
        <w:rPr>
          <w:rFonts w:ascii="Times New Roman" w:hAnsi="Times New Roman" w:cs="Times New Roman"/>
          <w:sz w:val="24"/>
          <w:szCs w:val="24"/>
        </w:rPr>
        <w:t xml:space="preserve">. В случае если работа выполнена </w:t>
      </w:r>
      <w:r w:rsidR="00F45E0D" w:rsidRPr="00636F2A">
        <w:rPr>
          <w:rFonts w:ascii="Times New Roman" w:hAnsi="Times New Roman" w:cs="Times New Roman"/>
          <w:sz w:val="24"/>
          <w:szCs w:val="24"/>
        </w:rPr>
        <w:t>Исполнителем</w:t>
      </w:r>
      <w:r w:rsidRPr="00636F2A">
        <w:rPr>
          <w:rFonts w:ascii="Times New Roman" w:hAnsi="Times New Roman" w:cs="Times New Roman"/>
          <w:sz w:val="24"/>
          <w:szCs w:val="24"/>
        </w:rPr>
        <w:t xml:space="preserve"> с отступлениями от </w:t>
      </w:r>
      <w:r w:rsidR="00F45E0D" w:rsidRPr="00636F2A">
        <w:rPr>
          <w:rFonts w:ascii="Times New Roman" w:hAnsi="Times New Roman" w:cs="Times New Roman"/>
          <w:sz w:val="24"/>
          <w:szCs w:val="24"/>
        </w:rPr>
        <w:t>Спецификации</w:t>
      </w:r>
      <w:r w:rsidRPr="00636F2A">
        <w:rPr>
          <w:rFonts w:ascii="Times New Roman" w:hAnsi="Times New Roman" w:cs="Times New Roman"/>
          <w:sz w:val="24"/>
          <w:szCs w:val="24"/>
        </w:rPr>
        <w:t xml:space="preserve">, ухудшившими результат работы, или с иными недостатками, которые делают его не пригодным для обычного использования, Заказчик вправе, если иное не установлено законом или настоящим </w:t>
      </w:r>
      <w:r w:rsidR="00F45E0D" w:rsidRPr="00636F2A">
        <w:rPr>
          <w:rFonts w:ascii="Times New Roman" w:hAnsi="Times New Roman" w:cs="Times New Roman"/>
          <w:sz w:val="24"/>
          <w:szCs w:val="24"/>
        </w:rPr>
        <w:t>Договором</w:t>
      </w:r>
      <w:r w:rsidRPr="00636F2A">
        <w:rPr>
          <w:rFonts w:ascii="Times New Roman" w:hAnsi="Times New Roman" w:cs="Times New Roman"/>
          <w:sz w:val="24"/>
          <w:szCs w:val="24"/>
        </w:rPr>
        <w:t xml:space="preserve">, потребовать от </w:t>
      </w:r>
      <w:r w:rsidR="00F45E0D" w:rsidRPr="00636F2A">
        <w:rPr>
          <w:rFonts w:ascii="Times New Roman" w:hAnsi="Times New Roman" w:cs="Times New Roman"/>
          <w:sz w:val="24"/>
          <w:szCs w:val="24"/>
        </w:rPr>
        <w:t>Исполнителя</w:t>
      </w:r>
      <w:r w:rsidRPr="00636F2A">
        <w:rPr>
          <w:rFonts w:ascii="Times New Roman" w:hAnsi="Times New Roman" w:cs="Times New Roman"/>
          <w:sz w:val="24"/>
          <w:szCs w:val="24"/>
        </w:rPr>
        <w:t xml:space="preserve"> безвозмездного устранения недостатков в разумный срок.</w:t>
      </w:r>
    </w:p>
    <w:p w:rsidR="00F45E0D" w:rsidRPr="00636F2A" w:rsidRDefault="00F45E0D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F2A">
        <w:rPr>
          <w:rFonts w:ascii="Times New Roman" w:hAnsi="Times New Roman" w:cs="Times New Roman"/>
          <w:sz w:val="24"/>
          <w:szCs w:val="24"/>
        </w:rPr>
        <w:t>12.8</w:t>
      </w:r>
      <w:r w:rsidR="005B4D44" w:rsidRPr="00636F2A">
        <w:rPr>
          <w:rFonts w:ascii="Times New Roman" w:hAnsi="Times New Roman" w:cs="Times New Roman"/>
          <w:sz w:val="24"/>
          <w:szCs w:val="24"/>
        </w:rPr>
        <w:t>.</w:t>
      </w:r>
      <w:r w:rsidRPr="00636F2A">
        <w:rPr>
          <w:rFonts w:ascii="Times New Roman" w:hAnsi="Times New Roman" w:cs="Times New Roman"/>
          <w:sz w:val="24"/>
          <w:szCs w:val="24"/>
        </w:rPr>
        <w:t xml:space="preserve"> </w:t>
      </w:r>
      <w:r w:rsidR="005B4D44" w:rsidRPr="00636F2A">
        <w:rPr>
          <w:rFonts w:ascii="Times New Roman" w:hAnsi="Times New Roman" w:cs="Times New Roman"/>
          <w:sz w:val="24"/>
          <w:szCs w:val="24"/>
        </w:rPr>
        <w:t xml:space="preserve">Некачественно выполненные работы, выявленные в период проведения </w:t>
      </w:r>
      <w:r w:rsidRPr="00636F2A">
        <w:rPr>
          <w:rFonts w:ascii="Times New Roman" w:hAnsi="Times New Roman" w:cs="Times New Roman"/>
          <w:sz w:val="24"/>
          <w:szCs w:val="24"/>
        </w:rPr>
        <w:t>работ и в Г</w:t>
      </w:r>
      <w:r w:rsidR="005B4D44" w:rsidRPr="00636F2A">
        <w:rPr>
          <w:rFonts w:ascii="Times New Roman" w:hAnsi="Times New Roman" w:cs="Times New Roman"/>
          <w:sz w:val="24"/>
          <w:szCs w:val="24"/>
        </w:rPr>
        <w:t xml:space="preserve">арантийный </w:t>
      </w:r>
      <w:r w:rsidRPr="00636F2A">
        <w:rPr>
          <w:rFonts w:ascii="Times New Roman" w:hAnsi="Times New Roman" w:cs="Times New Roman"/>
          <w:sz w:val="24"/>
          <w:szCs w:val="24"/>
        </w:rPr>
        <w:t>срок</w:t>
      </w:r>
      <w:r w:rsidR="005B4D44" w:rsidRPr="00636F2A">
        <w:rPr>
          <w:rFonts w:ascii="Times New Roman" w:hAnsi="Times New Roman" w:cs="Times New Roman"/>
          <w:sz w:val="24"/>
          <w:szCs w:val="24"/>
        </w:rPr>
        <w:t xml:space="preserve">, устраняются </w:t>
      </w:r>
      <w:r w:rsidRPr="00636F2A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5B4D44" w:rsidRPr="00636F2A">
        <w:rPr>
          <w:rFonts w:ascii="Times New Roman" w:hAnsi="Times New Roman" w:cs="Times New Roman"/>
          <w:sz w:val="24"/>
          <w:szCs w:val="24"/>
        </w:rPr>
        <w:t>за свой счёт, своими силами и без увеличения стоимости в соответствии с проектом и СНиП в согласованные с Заказчиком сроки</w:t>
      </w:r>
      <w:r w:rsidRPr="00636F2A">
        <w:rPr>
          <w:rFonts w:ascii="Times New Roman" w:hAnsi="Times New Roman" w:cs="Times New Roman"/>
          <w:sz w:val="24"/>
          <w:szCs w:val="24"/>
        </w:rPr>
        <w:t>.</w:t>
      </w:r>
      <w:r w:rsidR="005B4D44" w:rsidRPr="00636F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D44" w:rsidRPr="00636F2A" w:rsidRDefault="00F45E0D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F2A">
        <w:rPr>
          <w:rFonts w:ascii="Times New Roman" w:hAnsi="Times New Roman" w:cs="Times New Roman"/>
          <w:sz w:val="24"/>
          <w:szCs w:val="24"/>
        </w:rPr>
        <w:t>Исполнитель</w:t>
      </w:r>
      <w:r w:rsidR="005B4D44" w:rsidRPr="00636F2A">
        <w:rPr>
          <w:rFonts w:ascii="Times New Roman" w:hAnsi="Times New Roman" w:cs="Times New Roman"/>
          <w:sz w:val="24"/>
          <w:szCs w:val="24"/>
        </w:rPr>
        <w:t xml:space="preserve"> </w:t>
      </w:r>
      <w:r w:rsidRPr="00636F2A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5B4D44" w:rsidRPr="00636F2A">
        <w:rPr>
          <w:rFonts w:ascii="Times New Roman" w:hAnsi="Times New Roman" w:cs="Times New Roman"/>
          <w:sz w:val="24"/>
          <w:szCs w:val="24"/>
        </w:rPr>
        <w:t>уплачивает штраф, предусмотренный пунктом 12.</w:t>
      </w:r>
      <w:r w:rsidRPr="00636F2A">
        <w:rPr>
          <w:rFonts w:ascii="Times New Roman" w:hAnsi="Times New Roman" w:cs="Times New Roman"/>
          <w:sz w:val="24"/>
          <w:szCs w:val="24"/>
        </w:rPr>
        <w:t>2 статьи 12 настоящего Договора</w:t>
      </w:r>
      <w:r w:rsidR="005B4D44" w:rsidRPr="00636F2A">
        <w:rPr>
          <w:rFonts w:ascii="Times New Roman" w:hAnsi="Times New Roman" w:cs="Times New Roman"/>
          <w:sz w:val="24"/>
          <w:szCs w:val="24"/>
        </w:rPr>
        <w:t>.</w:t>
      </w:r>
    </w:p>
    <w:p w:rsidR="005B4D44" w:rsidRPr="00636F2A" w:rsidRDefault="00F45E0D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F2A">
        <w:rPr>
          <w:rFonts w:ascii="Times New Roman" w:hAnsi="Times New Roman" w:cs="Times New Roman"/>
          <w:sz w:val="24"/>
          <w:szCs w:val="24"/>
        </w:rPr>
        <w:t>12.9</w:t>
      </w:r>
      <w:r w:rsidR="005B4D44" w:rsidRPr="00636F2A">
        <w:rPr>
          <w:rFonts w:ascii="Times New Roman" w:hAnsi="Times New Roman" w:cs="Times New Roman"/>
          <w:sz w:val="24"/>
          <w:szCs w:val="24"/>
        </w:rPr>
        <w:t>.</w:t>
      </w:r>
      <w:r w:rsidRPr="00636F2A">
        <w:rPr>
          <w:rFonts w:ascii="Times New Roman" w:hAnsi="Times New Roman" w:cs="Times New Roman"/>
          <w:sz w:val="24"/>
          <w:szCs w:val="24"/>
        </w:rPr>
        <w:t xml:space="preserve"> </w:t>
      </w:r>
      <w:r w:rsidR="005B4D44" w:rsidRPr="00636F2A">
        <w:rPr>
          <w:rFonts w:ascii="Times New Roman" w:hAnsi="Times New Roman" w:cs="Times New Roman"/>
          <w:sz w:val="24"/>
          <w:szCs w:val="24"/>
        </w:rPr>
        <w:t xml:space="preserve">Иные положения об ответственности сторон за нарушение обязательств по настоящему </w:t>
      </w:r>
      <w:r w:rsidRPr="00636F2A">
        <w:rPr>
          <w:rFonts w:ascii="Times New Roman" w:hAnsi="Times New Roman" w:cs="Times New Roman"/>
          <w:sz w:val="24"/>
          <w:szCs w:val="24"/>
        </w:rPr>
        <w:t>Договору</w:t>
      </w:r>
      <w:r w:rsidR="005B4D44" w:rsidRPr="00636F2A">
        <w:rPr>
          <w:rFonts w:ascii="Times New Roman" w:hAnsi="Times New Roman" w:cs="Times New Roman"/>
          <w:sz w:val="24"/>
          <w:szCs w:val="24"/>
        </w:rPr>
        <w:t xml:space="preserve">, не урегулированные настоящей статьей, определяются в соответствии с действующим законодательством </w:t>
      </w:r>
      <w:r w:rsidRPr="00636F2A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5B4D44" w:rsidRPr="00636F2A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D44" w:rsidRPr="00636F2A" w:rsidRDefault="00F45E0D" w:rsidP="00F45E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F2A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5B4D44" w:rsidRPr="00636F2A">
        <w:rPr>
          <w:rFonts w:ascii="Times New Roman" w:hAnsi="Times New Roman" w:cs="Times New Roman"/>
          <w:b/>
          <w:sz w:val="24"/>
          <w:szCs w:val="24"/>
        </w:rPr>
        <w:t>13. Рассмотрение споров</w:t>
      </w:r>
    </w:p>
    <w:p w:rsidR="005B4D44" w:rsidRPr="00636F2A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F2A">
        <w:rPr>
          <w:rFonts w:ascii="Times New Roman" w:hAnsi="Times New Roman" w:cs="Times New Roman"/>
          <w:sz w:val="24"/>
          <w:szCs w:val="24"/>
        </w:rPr>
        <w:t>13.1.</w:t>
      </w:r>
      <w:r w:rsidR="00F45E0D" w:rsidRPr="00636F2A">
        <w:rPr>
          <w:rFonts w:ascii="Times New Roman" w:hAnsi="Times New Roman" w:cs="Times New Roman"/>
          <w:sz w:val="24"/>
          <w:szCs w:val="24"/>
        </w:rPr>
        <w:t xml:space="preserve"> </w:t>
      </w:r>
      <w:r w:rsidRPr="00636F2A">
        <w:rPr>
          <w:rFonts w:ascii="Times New Roman" w:hAnsi="Times New Roman" w:cs="Times New Roman"/>
          <w:sz w:val="24"/>
          <w:szCs w:val="24"/>
        </w:rPr>
        <w:t xml:space="preserve">Все споры и разногласия, возникающие в связи с выполнением </w:t>
      </w:r>
      <w:r w:rsidR="00F45E0D" w:rsidRPr="00636F2A">
        <w:rPr>
          <w:rFonts w:ascii="Times New Roman" w:hAnsi="Times New Roman" w:cs="Times New Roman"/>
          <w:sz w:val="24"/>
          <w:szCs w:val="24"/>
        </w:rPr>
        <w:t>Договора</w:t>
      </w:r>
      <w:r w:rsidRPr="00636F2A">
        <w:rPr>
          <w:rFonts w:ascii="Times New Roman" w:hAnsi="Times New Roman" w:cs="Times New Roman"/>
          <w:sz w:val="24"/>
          <w:szCs w:val="24"/>
        </w:rPr>
        <w:t>, должны решаться в претензионном порядке. Для реализации этого порядка заинтересованная сторона в случае нарушения её прав должна обратиться с письменной претензией к другой стороне. Сторона, получившая претензию, должна направить другой стороне мотивированный ответ на претензи</w:t>
      </w:r>
      <w:r w:rsidR="004B45BC" w:rsidRPr="00636F2A">
        <w:rPr>
          <w:rFonts w:ascii="Times New Roman" w:hAnsi="Times New Roman" w:cs="Times New Roman"/>
          <w:sz w:val="24"/>
          <w:szCs w:val="24"/>
        </w:rPr>
        <w:t>ю в письменной форме в течение 10</w:t>
      </w:r>
      <w:r w:rsidRPr="00636F2A">
        <w:rPr>
          <w:rFonts w:ascii="Times New Roman" w:hAnsi="Times New Roman" w:cs="Times New Roman"/>
          <w:sz w:val="24"/>
          <w:szCs w:val="24"/>
        </w:rPr>
        <w:t xml:space="preserve"> рабочих дней с</w:t>
      </w:r>
      <w:r w:rsidR="004B45BC" w:rsidRPr="00636F2A">
        <w:rPr>
          <w:rFonts w:ascii="Times New Roman" w:hAnsi="Times New Roman" w:cs="Times New Roman"/>
          <w:sz w:val="24"/>
          <w:szCs w:val="24"/>
        </w:rPr>
        <w:t>о дня</w:t>
      </w:r>
      <w:r w:rsidRPr="00636F2A">
        <w:rPr>
          <w:rFonts w:ascii="Times New Roman" w:hAnsi="Times New Roman" w:cs="Times New Roman"/>
          <w:sz w:val="24"/>
          <w:szCs w:val="24"/>
        </w:rPr>
        <w:t xml:space="preserve"> её получения.</w:t>
      </w:r>
    </w:p>
    <w:p w:rsidR="005B4D44" w:rsidRPr="00636F2A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F2A">
        <w:rPr>
          <w:rFonts w:ascii="Times New Roman" w:hAnsi="Times New Roman" w:cs="Times New Roman"/>
          <w:sz w:val="24"/>
          <w:szCs w:val="24"/>
        </w:rPr>
        <w:t>13.2.</w:t>
      </w:r>
      <w:r w:rsidR="004B45BC" w:rsidRPr="00636F2A">
        <w:rPr>
          <w:rFonts w:ascii="Times New Roman" w:hAnsi="Times New Roman" w:cs="Times New Roman"/>
          <w:sz w:val="24"/>
          <w:szCs w:val="24"/>
        </w:rPr>
        <w:t xml:space="preserve"> </w:t>
      </w:r>
      <w:r w:rsidRPr="00636F2A">
        <w:rPr>
          <w:rFonts w:ascii="Times New Roman" w:hAnsi="Times New Roman" w:cs="Times New Roman"/>
          <w:sz w:val="24"/>
          <w:szCs w:val="24"/>
        </w:rPr>
        <w:t xml:space="preserve">Все споры и разногласия, не урегулированные путём претензионного порядка, подлежат рассмотрению в Арбитражном суде </w:t>
      </w:r>
      <w:r w:rsidR="004B45BC" w:rsidRPr="00636F2A"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Pr="00636F2A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5B4D44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5C8C" w:rsidRDefault="006E5C8C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5C8C" w:rsidRPr="00636F2A" w:rsidRDefault="006E5C8C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D44" w:rsidRPr="00636F2A" w:rsidRDefault="005B4D44" w:rsidP="004B45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F2A">
        <w:rPr>
          <w:rFonts w:ascii="Times New Roman" w:hAnsi="Times New Roman" w:cs="Times New Roman"/>
          <w:b/>
          <w:sz w:val="24"/>
          <w:szCs w:val="24"/>
        </w:rPr>
        <w:lastRenderedPageBreak/>
        <w:t>Статья 14. Заключительные положения</w:t>
      </w:r>
    </w:p>
    <w:p w:rsidR="005B4D44" w:rsidRPr="00636F2A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F2A">
        <w:rPr>
          <w:rFonts w:ascii="Times New Roman" w:hAnsi="Times New Roman" w:cs="Times New Roman"/>
          <w:sz w:val="24"/>
          <w:szCs w:val="24"/>
        </w:rPr>
        <w:t>14.1.</w:t>
      </w:r>
      <w:r w:rsidR="00636F2A" w:rsidRPr="00636F2A">
        <w:rPr>
          <w:rFonts w:ascii="Times New Roman" w:hAnsi="Times New Roman" w:cs="Times New Roman"/>
          <w:sz w:val="24"/>
          <w:szCs w:val="24"/>
        </w:rPr>
        <w:t xml:space="preserve"> </w:t>
      </w:r>
      <w:r w:rsidRPr="00636F2A">
        <w:rPr>
          <w:rFonts w:ascii="Times New Roman" w:hAnsi="Times New Roman" w:cs="Times New Roman"/>
          <w:sz w:val="24"/>
          <w:szCs w:val="24"/>
        </w:rPr>
        <w:t xml:space="preserve">После подписания настоящего </w:t>
      </w:r>
      <w:r w:rsidR="00636F2A" w:rsidRPr="00636F2A">
        <w:rPr>
          <w:rFonts w:ascii="Times New Roman" w:hAnsi="Times New Roman" w:cs="Times New Roman"/>
          <w:sz w:val="24"/>
          <w:szCs w:val="24"/>
        </w:rPr>
        <w:t>Договора</w:t>
      </w:r>
      <w:r w:rsidRPr="00636F2A">
        <w:rPr>
          <w:rFonts w:ascii="Times New Roman" w:hAnsi="Times New Roman" w:cs="Times New Roman"/>
          <w:sz w:val="24"/>
          <w:szCs w:val="24"/>
        </w:rPr>
        <w:t xml:space="preserve"> все предыдущие устные и письменные договорённости между Сторонами, касающиеся </w:t>
      </w:r>
      <w:r w:rsidR="00636F2A" w:rsidRPr="00636F2A">
        <w:rPr>
          <w:rFonts w:ascii="Times New Roman" w:hAnsi="Times New Roman" w:cs="Times New Roman"/>
          <w:sz w:val="24"/>
          <w:szCs w:val="24"/>
        </w:rPr>
        <w:t>Договора</w:t>
      </w:r>
      <w:r w:rsidRPr="00636F2A">
        <w:rPr>
          <w:rFonts w:ascii="Times New Roman" w:hAnsi="Times New Roman" w:cs="Times New Roman"/>
          <w:sz w:val="24"/>
          <w:szCs w:val="24"/>
        </w:rPr>
        <w:t>, утрачивают силу, если они не являются составн</w:t>
      </w:r>
      <w:r w:rsidR="00636F2A" w:rsidRPr="00636F2A">
        <w:rPr>
          <w:rFonts w:ascii="Times New Roman" w:hAnsi="Times New Roman" w:cs="Times New Roman"/>
          <w:sz w:val="24"/>
          <w:szCs w:val="24"/>
        </w:rPr>
        <w:t>ыми частями настоящего Договора</w:t>
      </w:r>
      <w:r w:rsidRPr="00636F2A">
        <w:rPr>
          <w:rFonts w:ascii="Times New Roman" w:hAnsi="Times New Roman" w:cs="Times New Roman"/>
          <w:sz w:val="24"/>
          <w:szCs w:val="24"/>
        </w:rPr>
        <w:t>.</w:t>
      </w:r>
    </w:p>
    <w:p w:rsidR="005B4D44" w:rsidRPr="00636F2A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F2A">
        <w:rPr>
          <w:rFonts w:ascii="Times New Roman" w:hAnsi="Times New Roman" w:cs="Times New Roman"/>
          <w:sz w:val="24"/>
          <w:szCs w:val="24"/>
        </w:rPr>
        <w:t>14.2.</w:t>
      </w:r>
      <w:r w:rsidR="00636F2A" w:rsidRPr="00636F2A">
        <w:rPr>
          <w:rFonts w:ascii="Times New Roman" w:hAnsi="Times New Roman" w:cs="Times New Roman"/>
          <w:sz w:val="24"/>
          <w:szCs w:val="24"/>
        </w:rPr>
        <w:t xml:space="preserve"> Все указанные в Договоре</w:t>
      </w:r>
      <w:r w:rsidRPr="00636F2A">
        <w:rPr>
          <w:rFonts w:ascii="Times New Roman" w:hAnsi="Times New Roman" w:cs="Times New Roman"/>
          <w:sz w:val="24"/>
          <w:szCs w:val="24"/>
        </w:rPr>
        <w:t xml:space="preserve"> приложения являются его неотъемлемой частью.</w:t>
      </w:r>
    </w:p>
    <w:p w:rsidR="005B4D44" w:rsidRPr="00636F2A" w:rsidRDefault="005B4D44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F2A">
        <w:rPr>
          <w:rFonts w:ascii="Times New Roman" w:hAnsi="Times New Roman" w:cs="Times New Roman"/>
          <w:sz w:val="24"/>
          <w:szCs w:val="24"/>
        </w:rPr>
        <w:t>14.3.</w:t>
      </w:r>
      <w:r w:rsidR="00636F2A" w:rsidRPr="00636F2A">
        <w:rPr>
          <w:rFonts w:ascii="Times New Roman" w:hAnsi="Times New Roman" w:cs="Times New Roman"/>
          <w:sz w:val="24"/>
          <w:szCs w:val="24"/>
        </w:rPr>
        <w:t xml:space="preserve"> Настоящий Договор</w:t>
      </w:r>
      <w:r w:rsidRPr="00636F2A">
        <w:rPr>
          <w:rFonts w:ascii="Times New Roman" w:hAnsi="Times New Roman" w:cs="Times New Roman"/>
          <w:sz w:val="24"/>
          <w:szCs w:val="24"/>
        </w:rPr>
        <w:t xml:space="preserve"> вступает в действие с</w:t>
      </w:r>
      <w:r w:rsidR="00636F2A" w:rsidRPr="00636F2A">
        <w:rPr>
          <w:rFonts w:ascii="Times New Roman" w:hAnsi="Times New Roman" w:cs="Times New Roman"/>
          <w:sz w:val="24"/>
          <w:szCs w:val="24"/>
        </w:rPr>
        <w:t>о дня</w:t>
      </w:r>
      <w:r w:rsidRPr="00636F2A">
        <w:rPr>
          <w:rFonts w:ascii="Times New Roman" w:hAnsi="Times New Roman" w:cs="Times New Roman"/>
          <w:sz w:val="24"/>
          <w:szCs w:val="24"/>
        </w:rPr>
        <w:t xml:space="preserve"> его подписания Сторонами и действителен до</w:t>
      </w:r>
      <w:r w:rsidR="00636F2A" w:rsidRPr="00636F2A">
        <w:rPr>
          <w:rFonts w:ascii="Times New Roman" w:hAnsi="Times New Roman" w:cs="Times New Roman"/>
          <w:sz w:val="24"/>
          <w:szCs w:val="24"/>
        </w:rPr>
        <w:t xml:space="preserve"> полного завершения исполнения С</w:t>
      </w:r>
      <w:r w:rsidRPr="00636F2A">
        <w:rPr>
          <w:rFonts w:ascii="Times New Roman" w:hAnsi="Times New Roman" w:cs="Times New Roman"/>
          <w:sz w:val="24"/>
          <w:szCs w:val="24"/>
        </w:rPr>
        <w:t>торонами принятых на себя обязательств.</w:t>
      </w:r>
    </w:p>
    <w:p w:rsidR="00137D1D" w:rsidRPr="00636F2A" w:rsidRDefault="00137D1D" w:rsidP="005B4D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4D44" w:rsidRPr="00636F2A" w:rsidRDefault="005B4D44" w:rsidP="00636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F2A">
        <w:rPr>
          <w:rFonts w:ascii="Times New Roman" w:hAnsi="Times New Roman" w:cs="Times New Roman"/>
          <w:b/>
          <w:sz w:val="24"/>
          <w:szCs w:val="24"/>
        </w:rPr>
        <w:t>Статья 15. Адреса и реквизиты Сторон</w:t>
      </w:r>
    </w:p>
    <w:p w:rsidR="00636F2A" w:rsidRDefault="00636F2A" w:rsidP="00636F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28E9" w:rsidRPr="00F928E9" w:rsidRDefault="00F928E9" w:rsidP="00F928E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F928E9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>Заказчик</w:t>
      </w:r>
      <w:r w:rsidRPr="00F928E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:</w:t>
      </w:r>
    </w:p>
    <w:p w:rsidR="00F928E9" w:rsidRDefault="00F928E9" w:rsidP="00F928E9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928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крытое акционерное общество «Янтарный сказ»</w:t>
      </w:r>
    </w:p>
    <w:p w:rsidR="00F928E9" w:rsidRPr="00F928E9" w:rsidRDefault="00F928E9" w:rsidP="00F928E9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ГРН 1043900834779</w:t>
      </w:r>
    </w:p>
    <w:p w:rsidR="00F928E9" w:rsidRPr="00F928E9" w:rsidRDefault="00F928E9" w:rsidP="00F928E9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928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оссийская Федерация, 236022 г. Калининград, ул. К. Маркса, д. 18</w:t>
      </w:r>
    </w:p>
    <w:p w:rsidR="00F928E9" w:rsidRPr="00F928E9" w:rsidRDefault="00F928E9" w:rsidP="00F928E9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928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НН 3904060859   КПП  390401001</w:t>
      </w:r>
    </w:p>
    <w:p w:rsidR="00F928E9" w:rsidRPr="00F928E9" w:rsidRDefault="00F928E9" w:rsidP="00F928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928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/с   40502810901800141796</w:t>
      </w:r>
    </w:p>
    <w:p w:rsidR="00F928E9" w:rsidRPr="00F928E9" w:rsidRDefault="00F928E9" w:rsidP="00F928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928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алининградском филиале Банка «Возрождение» (ОАО)</w:t>
      </w:r>
    </w:p>
    <w:p w:rsidR="00636F2A" w:rsidRDefault="00F928E9" w:rsidP="00F92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928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/с 30101810600000000794,    БИК  042748794.</w:t>
      </w:r>
    </w:p>
    <w:p w:rsidR="00F928E9" w:rsidRDefault="00F928E9" w:rsidP="00F92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F928E9" w:rsidRDefault="00F928E9" w:rsidP="00F92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928E9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</w:p>
    <w:p w:rsidR="00F928E9" w:rsidRDefault="00F928E9" w:rsidP="00F92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F928E9" w:rsidRDefault="00F928E9" w:rsidP="00F92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F928E9" w:rsidRDefault="00F928E9" w:rsidP="00F92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F928E9" w:rsidRDefault="00F928E9" w:rsidP="00F92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F928E9" w:rsidRDefault="00F928E9" w:rsidP="00F92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F928E9" w:rsidRDefault="00F928E9" w:rsidP="00F928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F928E9" w:rsidRDefault="00F928E9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8E9" w:rsidRPr="00F928E9" w:rsidRDefault="00F928E9" w:rsidP="00F928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8E9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F928E9" w:rsidRDefault="00F928E9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8E9" w:rsidRPr="00F928E9" w:rsidRDefault="00F928E9" w:rsidP="00F928E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928E9">
        <w:rPr>
          <w:rFonts w:ascii="Times New Roman" w:hAnsi="Times New Roman" w:cs="Times New Roman"/>
          <w:b/>
          <w:sz w:val="24"/>
          <w:szCs w:val="24"/>
        </w:rPr>
        <w:t>Заказчик                                                                           Исполнитель</w:t>
      </w:r>
    </w:p>
    <w:p w:rsidR="00F928E9" w:rsidRDefault="00F928E9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8E9" w:rsidRDefault="00F928E9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_______________  Михейчик Н.Е.                                   ______________ _____________</w:t>
      </w:r>
    </w:p>
    <w:p w:rsidR="00D66954" w:rsidRDefault="00D6695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954" w:rsidRDefault="00D6695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954" w:rsidRDefault="00D6695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954" w:rsidRDefault="00D6695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954" w:rsidRDefault="00D6695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954" w:rsidRDefault="00D6695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954" w:rsidRDefault="00D6695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954" w:rsidRDefault="00D6695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954" w:rsidRDefault="00D6695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954" w:rsidRDefault="00D6695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954" w:rsidRDefault="00D6695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954" w:rsidRDefault="00D6695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954" w:rsidRDefault="00D6695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954" w:rsidRDefault="00D6695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954" w:rsidRDefault="00D6695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954" w:rsidRDefault="00D6695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954" w:rsidRDefault="00D6695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954" w:rsidRDefault="00D6695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D38" w:rsidRDefault="00E36D38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D38" w:rsidRDefault="00E36D38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954" w:rsidRDefault="00D6695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954" w:rsidRDefault="00D6695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954" w:rsidRDefault="00D6695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954" w:rsidRPr="007F6B24" w:rsidRDefault="00D66954" w:rsidP="007F6B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7F6B24">
        <w:rPr>
          <w:rFonts w:ascii="Times New Roman" w:hAnsi="Times New Roman" w:cs="Times New Roman"/>
          <w:i/>
        </w:rPr>
        <w:lastRenderedPageBreak/>
        <w:t>Приложение 1</w:t>
      </w:r>
    </w:p>
    <w:p w:rsidR="00D66954" w:rsidRPr="007F6B24" w:rsidRDefault="00D66954" w:rsidP="007F6B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7F6B24">
        <w:rPr>
          <w:rFonts w:ascii="Times New Roman" w:hAnsi="Times New Roman" w:cs="Times New Roman"/>
          <w:i/>
        </w:rPr>
        <w:t>К Договору</w:t>
      </w:r>
      <w:r w:rsidR="007F6B24" w:rsidRPr="007F6B24">
        <w:rPr>
          <w:rFonts w:ascii="Times New Roman" w:hAnsi="Times New Roman" w:cs="Times New Roman"/>
          <w:i/>
        </w:rPr>
        <w:t xml:space="preserve"> на выполнение работ № __ от _______</w:t>
      </w:r>
    </w:p>
    <w:p w:rsidR="00D66954" w:rsidRDefault="00D6695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6146" w:rsidRDefault="00256146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B24" w:rsidRPr="007F6B24" w:rsidRDefault="007F6B24" w:rsidP="007F6B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B24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E36D38" w:rsidRDefault="00E36D38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C8C" w:rsidRPr="006E5C8C" w:rsidRDefault="00E36D38" w:rsidP="006E5C8C">
      <w:pPr>
        <w:pStyle w:val="aa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C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требования.</w:t>
      </w:r>
      <w:r w:rsidRPr="006E5C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</w:p>
    <w:p w:rsidR="00E36D38" w:rsidRPr="006E5C8C" w:rsidRDefault="006E5C8C" w:rsidP="006E5C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5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обязуется в</w:t>
      </w:r>
      <w:r w:rsidR="00E36D38" w:rsidRPr="006E5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олнить  работы  по  ремонту  навеса  к  зданию</w:t>
      </w:r>
      <w:r w:rsidRPr="006E5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ер</w:t>
      </w:r>
      <w:proofErr w:type="gramStart"/>
      <w:r w:rsidRPr="006E5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6E5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</w:t>
      </w:r>
      <w:r w:rsidR="00E36D38" w:rsidRPr="006E5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положенного по адресу: г. Калининград, ул. К. Маркса, д. 18,  </w:t>
      </w:r>
      <w:r w:rsidR="00E36D38" w:rsidRPr="006E5C8C">
        <w:rPr>
          <w:rFonts w:ascii="Times New Roman" w:hAnsi="Times New Roman" w:cs="Times New Roman"/>
          <w:color w:val="000000"/>
          <w:sz w:val="24"/>
          <w:szCs w:val="24"/>
        </w:rPr>
        <w:t xml:space="preserve">без изменения несущих </w:t>
      </w:r>
      <w:r w:rsidRPr="006E5C8C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E36D38" w:rsidRPr="006E5C8C">
        <w:rPr>
          <w:rFonts w:ascii="Times New Roman" w:hAnsi="Times New Roman" w:cs="Times New Roman"/>
          <w:color w:val="000000"/>
          <w:sz w:val="24"/>
          <w:szCs w:val="24"/>
        </w:rPr>
        <w:t>онструкций.</w:t>
      </w:r>
    </w:p>
    <w:p w:rsidR="00E36D38" w:rsidRDefault="00E36D38" w:rsidP="00E36D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6D38" w:rsidRPr="00156AC3" w:rsidRDefault="002A36EF" w:rsidP="00E36D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E36D38" w:rsidRPr="00156A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бъем выполняемых работ, основные технические решения</w:t>
      </w:r>
    </w:p>
    <w:p w:rsidR="006E5C8C" w:rsidRDefault="006E5C8C" w:rsidP="00E36D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5C8C" w:rsidRDefault="006E5C8C" w:rsidP="00E36D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 обязуется выполнить следующие виды работ:</w:t>
      </w:r>
    </w:p>
    <w:p w:rsidR="00E36D38" w:rsidRDefault="002A36EF" w:rsidP="00E36D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36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E36D38" w:rsidRPr="003E6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демонтаж шиферного листа и частично (около 50%) с</w:t>
      </w:r>
      <w:r w:rsidR="00E36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пильно-обрешеточной системы.</w:t>
      </w:r>
    </w:p>
    <w:p w:rsidR="00E36D38" w:rsidRDefault="002A36EF" w:rsidP="00E36D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36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="00E36D38" w:rsidRPr="003E6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ровести с последующей утилизацией строительных отходов.</w:t>
      </w:r>
    </w:p>
    <w:p w:rsidR="00E36D38" w:rsidRDefault="002A36EF" w:rsidP="00E36D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36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</w:t>
      </w:r>
      <w:r w:rsidR="00E36D38" w:rsidRPr="003E6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онтажные и монтажные работы проводить поэтапно, с целью не допустить протечек при выпадении осадков. Под «этапом» подразумевается полный цикл работ от демонтажа до устройства укрывающего слоя кровли.  </w:t>
      </w:r>
    </w:p>
    <w:p w:rsidR="00E36D38" w:rsidRDefault="002A36EF" w:rsidP="00E36D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36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4. </w:t>
      </w:r>
      <w:r w:rsidR="00E36D38" w:rsidRPr="003E6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ревянные конструкции кровли должны быть обработаны </w:t>
      </w:r>
      <w:proofErr w:type="spellStart"/>
      <w:r w:rsidR="00E36D38" w:rsidRPr="003E6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небиозащитным</w:t>
      </w:r>
      <w:proofErr w:type="spellEnd"/>
      <w:r w:rsidR="00E36D38" w:rsidRPr="003E6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ом типа «КСД»</w:t>
      </w:r>
      <w:r w:rsidR="00E36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36D38" w:rsidRDefault="002A36EF" w:rsidP="00E36D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36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5. </w:t>
      </w:r>
      <w:r w:rsidR="00E36D38" w:rsidRPr="003E6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ические конструкции обработать противокоррозионным грунтом.</w:t>
      </w:r>
    </w:p>
    <w:p w:rsidR="00E36D38" w:rsidRDefault="002A36EF" w:rsidP="00E36D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36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6. </w:t>
      </w:r>
      <w:r w:rsidR="00E36D38" w:rsidRPr="003E6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 новых стропил из бруса 80х50 мм и обрешетки из доски проводить согласно существующей схем</w:t>
      </w:r>
      <w:r w:rsidR="00E36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и виду</w:t>
      </w:r>
      <w:r w:rsidR="00E36D38" w:rsidRPr="003E6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ранной кровли.</w:t>
      </w:r>
    </w:p>
    <w:p w:rsidR="00E36D38" w:rsidRDefault="002A36EF" w:rsidP="00E36D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36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7. </w:t>
      </w:r>
      <w:r w:rsidR="00E36D38" w:rsidRPr="003E6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хний укрывающий слой выполнить из </w:t>
      </w:r>
      <w:proofErr w:type="spellStart"/>
      <w:r w:rsidR="00E36D38" w:rsidRPr="003E6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</w:t>
      </w:r>
      <w:r w:rsidR="00E36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E36D38" w:rsidRPr="003E6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епиц</w:t>
      </w:r>
      <w:r w:rsidR="00E36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proofErr w:type="spellEnd"/>
      <w:r w:rsidR="00E36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го цвета толщиной </w:t>
      </w:r>
      <w:r w:rsidR="00E36D38" w:rsidRPr="003E6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4мм, с продольным стыком на вторую волну согласно технологии укладки производителя,</w:t>
      </w:r>
      <w:r w:rsidR="00E36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6D38" w:rsidRPr="003E6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 желоба и водоотливы в необходимом количестве.</w:t>
      </w:r>
    </w:p>
    <w:p w:rsidR="002A36EF" w:rsidRDefault="002A36EF" w:rsidP="002A36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36D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8. </w:t>
      </w:r>
      <w:r w:rsidR="00E36D38" w:rsidRPr="003E6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ыкания кровли к вертикальным поверхностям выполнить из оцинкованного железа с </w:t>
      </w:r>
      <w:r w:rsidR="00E36D38" w:rsidRPr="00A14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рметизацией, а на кирпичных стенах  дополнительно </w:t>
      </w:r>
      <w:proofErr w:type="spellStart"/>
      <w:r w:rsidR="00E36D38" w:rsidRPr="00A14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апливанием</w:t>
      </w:r>
      <w:proofErr w:type="spellEnd"/>
      <w:r w:rsidR="00E36D38" w:rsidRPr="00A14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ерметизацией верхней кромки.</w:t>
      </w:r>
      <w:r w:rsidR="00E36D38" w:rsidRPr="00A14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 Установить желоба и водоводы.</w:t>
      </w:r>
    </w:p>
    <w:p w:rsidR="002A36EF" w:rsidRDefault="002A36EF" w:rsidP="002A36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0. </w:t>
      </w:r>
      <w:r w:rsidR="00256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обрешетку</w:t>
      </w:r>
      <w:r w:rsidRPr="00A14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доски толщиной 25-30 мм, предварительно обработанной</w:t>
      </w:r>
      <w:r w:rsidRPr="003E6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E6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небиозащитным</w:t>
      </w:r>
      <w:proofErr w:type="spellEnd"/>
      <w:r w:rsidRPr="003E6D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ом «КСД».</w:t>
      </w:r>
    </w:p>
    <w:p w:rsidR="00E36D38" w:rsidRDefault="002A36EF" w:rsidP="002A36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 Объем выполняемых работ указан в таблице 1.</w:t>
      </w:r>
    </w:p>
    <w:p w:rsidR="00256146" w:rsidRPr="001D26FE" w:rsidRDefault="00256146" w:rsidP="002561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аблица 1</w:t>
      </w:r>
    </w:p>
    <w:p w:rsidR="00256146" w:rsidRPr="003E6D0E" w:rsidRDefault="00256146" w:rsidP="00256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372"/>
        <w:gridCol w:w="2127"/>
        <w:gridCol w:w="992"/>
      </w:tblGrid>
      <w:tr w:rsidR="00256146" w:rsidRPr="003E6D0E" w:rsidTr="00EE5566">
        <w:trPr>
          <w:trHeight w:val="2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46" w:rsidRPr="00E0305E" w:rsidRDefault="00256146" w:rsidP="00EE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0305E">
              <w:rPr>
                <w:rFonts w:ascii="Times New Roman" w:eastAsia="Times New Roman" w:hAnsi="Times New Roman" w:cs="Times New Roman"/>
                <w:i/>
                <w:lang w:eastAsia="ru-RU"/>
              </w:rPr>
              <w:t>№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46" w:rsidRPr="00E0305E" w:rsidRDefault="00256146" w:rsidP="00EE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0305E">
              <w:rPr>
                <w:rFonts w:ascii="Times New Roman" w:eastAsia="Times New Roman" w:hAnsi="Times New Roman" w:cs="Times New Roman"/>
                <w:i/>
                <w:lang w:eastAsia="ru-RU"/>
              </w:rPr>
              <w:t>Наименование рабо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46" w:rsidRPr="00E0305E" w:rsidRDefault="00256146" w:rsidP="00EE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0305E">
              <w:rPr>
                <w:rFonts w:ascii="Times New Roman" w:eastAsia="Times New Roman" w:hAnsi="Times New Roman" w:cs="Times New Roman"/>
                <w:i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46" w:rsidRPr="00E0305E" w:rsidRDefault="00256146" w:rsidP="00EE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0305E">
              <w:rPr>
                <w:rFonts w:ascii="Times New Roman" w:eastAsia="Times New Roman" w:hAnsi="Times New Roman" w:cs="Times New Roman"/>
                <w:i/>
                <w:lang w:eastAsia="ru-RU"/>
              </w:rPr>
              <w:t>Кол-во</w:t>
            </w:r>
          </w:p>
        </w:tc>
      </w:tr>
      <w:tr w:rsidR="00256146" w:rsidRPr="003E6D0E" w:rsidTr="00EE5566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46" w:rsidRPr="003E6D0E" w:rsidRDefault="00256146" w:rsidP="0025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46" w:rsidRPr="003E6D0E" w:rsidRDefault="00256146" w:rsidP="00EE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орка покрытий кровель из волнистых и полуволнистых асбестоцементных листов, </w:t>
            </w:r>
            <w:proofErr w:type="gramStart"/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нкованного</w:t>
            </w:r>
            <w:proofErr w:type="gramEnd"/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настил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46" w:rsidRPr="003E6D0E" w:rsidRDefault="00256146" w:rsidP="00EE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46" w:rsidRPr="003E6D0E" w:rsidRDefault="00256146" w:rsidP="00EE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</w:tr>
      <w:tr w:rsidR="00256146" w:rsidRPr="003E6D0E" w:rsidTr="00EE5566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46" w:rsidRPr="003E6D0E" w:rsidRDefault="00256146" w:rsidP="00256146">
            <w:pPr>
              <w:numPr>
                <w:ilvl w:val="0"/>
                <w:numId w:val="30"/>
              </w:numP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46" w:rsidRPr="003E6D0E" w:rsidRDefault="00256146" w:rsidP="00EE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желобов и водосточных тру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46" w:rsidRPr="003E6D0E" w:rsidRDefault="00256146" w:rsidP="00EE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</w:t>
            </w:r>
            <w:proofErr w:type="spellEnd"/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46" w:rsidRPr="003E6D0E" w:rsidRDefault="00256146" w:rsidP="00EE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256146" w:rsidRPr="003E6D0E" w:rsidTr="00EE5566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46" w:rsidRPr="003E6D0E" w:rsidRDefault="00256146" w:rsidP="00256146">
            <w:pPr>
              <w:numPr>
                <w:ilvl w:val="0"/>
                <w:numId w:val="30"/>
              </w:numP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46" w:rsidRPr="003E6D0E" w:rsidRDefault="00256146" w:rsidP="00EE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балок деревянных (50*8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46" w:rsidRPr="003E6D0E" w:rsidRDefault="00256146" w:rsidP="00EE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</w:t>
            </w:r>
            <w:proofErr w:type="spellEnd"/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46" w:rsidRPr="003E6D0E" w:rsidRDefault="00256146" w:rsidP="00EE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</w:tr>
      <w:tr w:rsidR="00256146" w:rsidRPr="003E6D0E" w:rsidTr="00EE5566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40" w:type="dxa"/>
          </w:tcPr>
          <w:p w:rsidR="00256146" w:rsidRPr="003E6D0E" w:rsidRDefault="00256146" w:rsidP="0025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2" w:type="dxa"/>
          </w:tcPr>
          <w:p w:rsidR="00256146" w:rsidRPr="003E6D0E" w:rsidRDefault="00256146" w:rsidP="00EE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ска металлических бало</w:t>
            </w: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2127" w:type="dxa"/>
          </w:tcPr>
          <w:p w:rsidR="00256146" w:rsidRPr="003E6D0E" w:rsidRDefault="00256146" w:rsidP="00EE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92" w:type="dxa"/>
          </w:tcPr>
          <w:p w:rsidR="00256146" w:rsidRPr="003E6D0E" w:rsidRDefault="00256146" w:rsidP="00EE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6146" w:rsidRPr="003E6D0E" w:rsidTr="00EE5566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40" w:type="dxa"/>
          </w:tcPr>
          <w:p w:rsidR="00256146" w:rsidRPr="003E6D0E" w:rsidRDefault="00256146" w:rsidP="0025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2" w:type="dxa"/>
          </w:tcPr>
          <w:p w:rsidR="00256146" w:rsidRPr="003E6D0E" w:rsidRDefault="00256146" w:rsidP="00EE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покрытия из </w:t>
            </w:r>
            <w:proofErr w:type="spellStart"/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чере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</w:t>
            </w:r>
            <w:proofErr w:type="spellEnd"/>
          </w:p>
        </w:tc>
        <w:tc>
          <w:tcPr>
            <w:tcW w:w="2127" w:type="dxa"/>
          </w:tcPr>
          <w:p w:rsidR="00256146" w:rsidRPr="003E6D0E" w:rsidRDefault="00256146" w:rsidP="00EE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992" w:type="dxa"/>
          </w:tcPr>
          <w:p w:rsidR="00256146" w:rsidRPr="003E6D0E" w:rsidRDefault="00256146" w:rsidP="00EE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</w:tr>
      <w:tr w:rsidR="00256146" w:rsidRPr="003E6D0E" w:rsidTr="00EE5566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40" w:type="dxa"/>
          </w:tcPr>
          <w:p w:rsidR="00256146" w:rsidRPr="003E6D0E" w:rsidRDefault="00256146" w:rsidP="0025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2" w:type="dxa"/>
          </w:tcPr>
          <w:p w:rsidR="00256146" w:rsidRPr="003E6D0E" w:rsidRDefault="00256146" w:rsidP="00EE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желобов и водосточных труб</w:t>
            </w:r>
          </w:p>
        </w:tc>
        <w:tc>
          <w:tcPr>
            <w:tcW w:w="2127" w:type="dxa"/>
          </w:tcPr>
          <w:p w:rsidR="00256146" w:rsidRPr="003E6D0E" w:rsidRDefault="00256146" w:rsidP="00EE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</w:t>
            </w:r>
            <w:proofErr w:type="spellEnd"/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</w:t>
            </w:r>
          </w:p>
        </w:tc>
        <w:tc>
          <w:tcPr>
            <w:tcW w:w="992" w:type="dxa"/>
          </w:tcPr>
          <w:p w:rsidR="00256146" w:rsidRPr="003E6D0E" w:rsidRDefault="00256146" w:rsidP="00EE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  <w:tr w:rsidR="00256146" w:rsidRPr="003E6D0E" w:rsidTr="00EE5566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40" w:type="dxa"/>
          </w:tcPr>
          <w:p w:rsidR="00256146" w:rsidRPr="003E6D0E" w:rsidRDefault="00256146" w:rsidP="0025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2" w:type="dxa"/>
          </w:tcPr>
          <w:p w:rsidR="00256146" w:rsidRPr="003E6D0E" w:rsidRDefault="00256146" w:rsidP="00EE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балок деревянных (50*80)</w:t>
            </w:r>
          </w:p>
        </w:tc>
        <w:tc>
          <w:tcPr>
            <w:tcW w:w="2127" w:type="dxa"/>
          </w:tcPr>
          <w:p w:rsidR="00256146" w:rsidRPr="003E6D0E" w:rsidRDefault="00256146" w:rsidP="00EE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</w:t>
            </w:r>
            <w:proofErr w:type="spellEnd"/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</w:t>
            </w:r>
          </w:p>
        </w:tc>
        <w:tc>
          <w:tcPr>
            <w:tcW w:w="992" w:type="dxa"/>
          </w:tcPr>
          <w:p w:rsidR="00256146" w:rsidRPr="003E6D0E" w:rsidRDefault="00256146" w:rsidP="00EE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8</w:t>
            </w:r>
          </w:p>
        </w:tc>
      </w:tr>
      <w:tr w:rsidR="00256146" w:rsidRPr="003E6D0E" w:rsidTr="00EE5566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40" w:type="dxa"/>
          </w:tcPr>
          <w:p w:rsidR="00256146" w:rsidRPr="003E6D0E" w:rsidRDefault="00256146" w:rsidP="0025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2" w:type="dxa"/>
          </w:tcPr>
          <w:p w:rsidR="00256146" w:rsidRPr="003E6D0E" w:rsidRDefault="00256146" w:rsidP="00EE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незащита деревянных конструкций ферм, арок, балок, стропил, </w:t>
            </w:r>
            <w:proofErr w:type="spellStart"/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эрлатов</w:t>
            </w:r>
            <w:proofErr w:type="spellEnd"/>
          </w:p>
        </w:tc>
        <w:tc>
          <w:tcPr>
            <w:tcW w:w="2127" w:type="dxa"/>
          </w:tcPr>
          <w:p w:rsidR="00256146" w:rsidRPr="003E6D0E" w:rsidRDefault="00256146" w:rsidP="00EE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3 древесины в конструкции</w:t>
            </w:r>
          </w:p>
        </w:tc>
        <w:tc>
          <w:tcPr>
            <w:tcW w:w="992" w:type="dxa"/>
          </w:tcPr>
          <w:p w:rsidR="00256146" w:rsidRPr="003E6D0E" w:rsidRDefault="00256146" w:rsidP="00EE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</w:tr>
      <w:tr w:rsidR="00256146" w:rsidRPr="003E6D0E" w:rsidTr="00EE5566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40" w:type="dxa"/>
          </w:tcPr>
          <w:p w:rsidR="00256146" w:rsidRPr="003E6D0E" w:rsidRDefault="00256146" w:rsidP="0025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2" w:type="dxa"/>
          </w:tcPr>
          <w:p w:rsidR="00256146" w:rsidRPr="003E6D0E" w:rsidRDefault="00256146" w:rsidP="00EE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обрешетки</w:t>
            </w:r>
          </w:p>
        </w:tc>
        <w:tc>
          <w:tcPr>
            <w:tcW w:w="2127" w:type="dxa"/>
          </w:tcPr>
          <w:p w:rsidR="00256146" w:rsidRPr="003E6D0E" w:rsidRDefault="00256146" w:rsidP="00EE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992" w:type="dxa"/>
          </w:tcPr>
          <w:p w:rsidR="00256146" w:rsidRPr="003E6D0E" w:rsidRDefault="00256146" w:rsidP="00EE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56146" w:rsidRPr="003E6D0E" w:rsidTr="00EE5566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40" w:type="dxa"/>
          </w:tcPr>
          <w:p w:rsidR="00256146" w:rsidRPr="003E6D0E" w:rsidRDefault="00256146" w:rsidP="0025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2" w:type="dxa"/>
          </w:tcPr>
          <w:p w:rsidR="00256146" w:rsidRPr="003E6D0E" w:rsidRDefault="00256146" w:rsidP="00EE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помещений от строительного мусора</w:t>
            </w:r>
          </w:p>
        </w:tc>
        <w:tc>
          <w:tcPr>
            <w:tcW w:w="2127" w:type="dxa"/>
          </w:tcPr>
          <w:p w:rsidR="00256146" w:rsidRPr="003E6D0E" w:rsidRDefault="00256146" w:rsidP="00EE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т мусора</w:t>
            </w:r>
          </w:p>
        </w:tc>
        <w:tc>
          <w:tcPr>
            <w:tcW w:w="992" w:type="dxa"/>
          </w:tcPr>
          <w:p w:rsidR="00256146" w:rsidRPr="003E6D0E" w:rsidRDefault="00256146" w:rsidP="00EE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</w:tr>
    </w:tbl>
    <w:p w:rsidR="00256146" w:rsidRPr="003E6D0E" w:rsidRDefault="00256146" w:rsidP="00256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6146" w:rsidRDefault="00256146" w:rsidP="002A36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6D38" w:rsidRDefault="002A36EF" w:rsidP="00E36D3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3</w:t>
      </w:r>
      <w:r w:rsidR="00E36D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Требования к выполнению работ</w:t>
      </w:r>
      <w:r w:rsidR="00E36D38" w:rsidRPr="005513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E36D38" w:rsidRPr="005513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</w:p>
    <w:p w:rsidR="002A36EF" w:rsidRPr="00156AC3" w:rsidRDefault="002A36EF" w:rsidP="002A3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56A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56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156A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бования по качеству</w:t>
      </w:r>
      <w:r w:rsidRPr="00156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2A36EF" w:rsidRDefault="002A36EF" w:rsidP="002A3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Pr="003E6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ение раб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 производиться </w:t>
      </w:r>
      <w:r w:rsidRPr="003E6D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нормативной    документации согласно требованиям СНиП II-25-80, СНиП II-26-76, СНиП 2.09.04-8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E6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36EF" w:rsidRDefault="002A36EF" w:rsidP="002A3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3E6D0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я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E6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бот </w:t>
      </w:r>
      <w:r w:rsidRPr="003E6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 и комплектующие должны отвечать требованиям соответствующих ГОСТов, СНиПов, в том числе СНиП 21-01-97. </w:t>
      </w:r>
    </w:p>
    <w:p w:rsidR="002A36EF" w:rsidRPr="003E6D0E" w:rsidRDefault="002A36EF" w:rsidP="002A3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E6D0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ое выполнение работ и качество используемых материалов должно соответствовать требованиям действующих строительных норм и правил и другим нормативным документам, действующим на территории Российской Федерации.</w:t>
      </w:r>
    </w:p>
    <w:p w:rsidR="002A36EF" w:rsidRPr="003E6D0E" w:rsidRDefault="002A36EF" w:rsidP="002A3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Т</w:t>
      </w:r>
      <w:r w:rsidRPr="003E6D0E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ие характеристики строительных материалов и изделий, применяемых при выполнении ремонтных работ должны соответствовать характеристикам, указанным в дефектной  ведомости.</w:t>
      </w:r>
    </w:p>
    <w:p w:rsidR="002A36EF" w:rsidRPr="003E6D0E" w:rsidRDefault="002A36EF" w:rsidP="002A3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Pr="003E6D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у оборудования, заказ и доставку материалов на объект в соответствии с номенклатурой и количеством, согласно утвержденной сметной документации, их сохранность и сохранность выполненных работ до приемки объекта в эксплуат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Исполнитель</w:t>
      </w:r>
      <w:r w:rsidRPr="003E6D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36EF" w:rsidRDefault="002A36EF" w:rsidP="002A3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156AC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 выполнении работ Исполнитель обеспечи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A36EF" w:rsidRDefault="002A36EF" w:rsidP="002A36E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</w:t>
      </w:r>
      <w:r w:rsidRPr="003E6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6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по охране труда и технике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требованиям </w:t>
      </w:r>
      <w:r w:rsidRPr="003E6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П 12-03-20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36EF" w:rsidRDefault="002A36EF" w:rsidP="002A36E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б</w:t>
      </w:r>
      <w:r w:rsidRPr="003E6D0E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асное проведение работ в соответствии с действующими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ми и правилами;</w:t>
      </w:r>
    </w:p>
    <w:p w:rsidR="002A36EF" w:rsidRPr="003E6D0E" w:rsidRDefault="002A36EF" w:rsidP="002A36E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м</w:t>
      </w:r>
      <w:r w:rsidRPr="003E6D0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3E6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хране окружающей среды и пожарной безопасности в соответствии с д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ми нормами и правилами</w:t>
      </w:r>
      <w:r w:rsidRPr="003E6D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36EF" w:rsidRPr="003E6D0E" w:rsidRDefault="002A36EF" w:rsidP="002A3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Pr="003E6D0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, применяемые при проведении ремо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E6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разрешенными к применению на территории Российской Федерации, иметь необходимые разрешительные документы, сертификаты соответствия. Материал должен быть новым, ранее не использованным и соответствовать:</w:t>
      </w:r>
    </w:p>
    <w:p w:rsidR="002A36EF" w:rsidRPr="003E6D0E" w:rsidRDefault="002A36EF" w:rsidP="002A36E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E6D0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му закону от 22.07.2008г. № 123-ФЗ «Технический регламент о требованиях пожарной безопасности»;</w:t>
      </w:r>
    </w:p>
    <w:p w:rsidR="002A36EF" w:rsidRPr="00A14481" w:rsidRDefault="002A36EF" w:rsidP="002A36E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E6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речню продукции, подлежащей обязательной сертификации в области пожарной </w:t>
      </w:r>
      <w:r w:rsidRPr="00A1448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», утвержденному приказом МЧС России от 08.07.2002 г. №320, (приложить сертификаты пожарной безопасности или их надлежащим образом заверенные копии);</w:t>
      </w:r>
    </w:p>
    <w:p w:rsidR="002A36EF" w:rsidRDefault="002A36EF" w:rsidP="002A36E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144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у Министерства здравоохранения и социального развития Российской</w:t>
      </w:r>
      <w:r w:rsidRPr="003E6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от 19.07.2007г. №224  «О санитарно-эпидемиологических  экспертизах, обследованиях, исследованиях, испытаниях и токсикологических, гигиенических и иных видах оценок»;</w:t>
      </w:r>
    </w:p>
    <w:p w:rsidR="002A36EF" w:rsidRPr="003E6D0E" w:rsidRDefault="002A36EF" w:rsidP="002A36E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E6D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Правительства Российской Федерации от 01.12.2009 г. № 982 «Об утверждении единого перечня продукции, подтверждение соответствия которой осуществляется в форме принятия декларации о соответствии.</w:t>
      </w:r>
    </w:p>
    <w:p w:rsidR="002A36EF" w:rsidRPr="003E6D0E" w:rsidRDefault="002A36EF" w:rsidP="002A3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Pr="003E6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ление недостатков в пределах гарантийного срока осуществляется за с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</w:t>
      </w:r>
      <w:r w:rsidRPr="003E6D0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этом гарантийный срок продлевается на период устранения недостатков.</w:t>
      </w:r>
    </w:p>
    <w:p w:rsidR="002A36EF" w:rsidRDefault="002A36EF" w:rsidP="002A36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D38" w:rsidRDefault="00E36D38" w:rsidP="00E36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F6B24" w:rsidRDefault="007F6B2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52F" w:rsidRPr="00F928E9" w:rsidRDefault="0080652F" w:rsidP="008065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8E9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80652F" w:rsidRDefault="0080652F" w:rsidP="00806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52F" w:rsidRPr="00F928E9" w:rsidRDefault="0080652F" w:rsidP="0080652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F928E9">
        <w:rPr>
          <w:rFonts w:ascii="Times New Roman" w:hAnsi="Times New Roman" w:cs="Times New Roman"/>
          <w:b/>
          <w:sz w:val="24"/>
          <w:szCs w:val="24"/>
        </w:rPr>
        <w:t>Заказчик                                                                           Исполнитель</w:t>
      </w:r>
    </w:p>
    <w:p w:rsidR="0080652F" w:rsidRDefault="0080652F" w:rsidP="00806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52F" w:rsidRDefault="0080652F" w:rsidP="00806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_______________  Михейчик Н.Е.                                   ______________ </w:t>
      </w:r>
      <w:r w:rsidR="00E64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D66954" w:rsidRDefault="00D6695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954" w:rsidRDefault="00D6695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954" w:rsidRDefault="00D6695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954" w:rsidRDefault="00D6695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954" w:rsidRPr="00F928E9" w:rsidRDefault="00D66954" w:rsidP="00F928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66954" w:rsidRPr="00F928E9" w:rsidSect="00194666">
      <w:pgSz w:w="11906" w:h="16838"/>
      <w:pgMar w:top="567" w:right="92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93C" w:rsidRDefault="0081593C">
      <w:pPr>
        <w:spacing w:after="0" w:line="240" w:lineRule="auto"/>
      </w:pPr>
      <w:r>
        <w:separator/>
      </w:r>
    </w:p>
  </w:endnote>
  <w:endnote w:type="continuationSeparator" w:id="0">
    <w:p w:rsidR="0081593C" w:rsidRDefault="0081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D0E" w:rsidRDefault="003E6D0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6D0E" w:rsidRDefault="003E6D0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D0E" w:rsidRDefault="003E6D0E">
    <w:pPr>
      <w:pStyle w:val="a8"/>
      <w:framePr w:w="520" w:wrap="around" w:vAnchor="text" w:hAnchor="page" w:x="10522" w:y="3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55C1">
      <w:rPr>
        <w:rStyle w:val="a7"/>
        <w:noProof/>
      </w:rPr>
      <w:t>2</w:t>
    </w:r>
    <w:r>
      <w:rPr>
        <w:rStyle w:val="a7"/>
      </w:rPr>
      <w:fldChar w:fldCharType="end"/>
    </w:r>
  </w:p>
  <w:p w:rsidR="003E6D0E" w:rsidRDefault="003E6D0E">
    <w:pPr>
      <w:pStyle w:val="a8"/>
      <w:framePr w:w="520" w:wrap="around" w:vAnchor="text" w:hAnchor="page" w:x="10522" w:y="3"/>
      <w:ind w:right="360"/>
      <w:rPr>
        <w:rStyle w:val="a7"/>
      </w:rPr>
    </w:pPr>
  </w:p>
  <w:p w:rsidR="003E6D0E" w:rsidRDefault="003E6D0E">
    <w:pPr>
      <w:pStyle w:val="a8"/>
      <w:ind w:right="360"/>
    </w:pPr>
    <w: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D0E" w:rsidRDefault="003E6D0E">
    <w:pPr>
      <w:pStyle w:val="a8"/>
      <w:framePr w:w="520" w:wrap="around" w:vAnchor="text" w:hAnchor="page" w:x="15175" w:y="-45"/>
      <w:ind w:right="360"/>
      <w:rPr>
        <w:rStyle w:val="a7"/>
      </w:rPr>
    </w:pPr>
  </w:p>
  <w:p w:rsidR="003E6D0E" w:rsidRDefault="003E6D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93C" w:rsidRDefault="0081593C">
      <w:pPr>
        <w:spacing w:after="0" w:line="240" w:lineRule="auto"/>
      </w:pPr>
      <w:r>
        <w:separator/>
      </w:r>
    </w:p>
  </w:footnote>
  <w:footnote w:type="continuationSeparator" w:id="0">
    <w:p w:rsidR="0081593C" w:rsidRDefault="0081593C">
      <w:pPr>
        <w:spacing w:after="0" w:line="240" w:lineRule="auto"/>
      </w:pPr>
      <w:r>
        <w:continuationSeparator/>
      </w:r>
    </w:p>
  </w:footnote>
  <w:footnote w:id="1">
    <w:p w:rsidR="003E6D0E" w:rsidRDefault="003E6D0E" w:rsidP="00470BCF">
      <w:pPr>
        <w:pStyle w:val="ad"/>
      </w:pPr>
      <w:r>
        <w:rPr>
          <w:rStyle w:val="af"/>
        </w:rPr>
        <w:footnoteRef/>
      </w:r>
      <w:r>
        <w:t xml:space="preserve"> Указываются компании,  для которых выполнялись аналогичные работы за последний календарный год</w:t>
      </w:r>
    </w:p>
  </w:footnote>
  <w:footnote w:id="2">
    <w:p w:rsidR="003E6D0E" w:rsidRDefault="003E6D0E" w:rsidP="00470BCF">
      <w:pPr>
        <w:pStyle w:val="ad"/>
      </w:pPr>
      <w:r>
        <w:rPr>
          <w:rStyle w:val="af"/>
        </w:rPr>
        <w:footnoteRef/>
      </w:r>
      <w:r>
        <w:t xml:space="preserve"> Указать компании, которые готовы предоставить (или предоставили) отзыв по результатам выполненных работ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DD8B95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1B654F1"/>
    <w:multiLevelType w:val="hybridMultilevel"/>
    <w:tmpl w:val="19F8B948"/>
    <w:lvl w:ilvl="0" w:tplc="21DECC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935A4C"/>
    <w:multiLevelType w:val="hybridMultilevel"/>
    <w:tmpl w:val="A942EB24"/>
    <w:lvl w:ilvl="0" w:tplc="450C654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FB55065"/>
    <w:multiLevelType w:val="multilevel"/>
    <w:tmpl w:val="22185E0A"/>
    <w:lvl w:ilvl="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4">
    <w:nsid w:val="11C84DC5"/>
    <w:multiLevelType w:val="multilevel"/>
    <w:tmpl w:val="0D34C4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3"/>
      <w:numFmt w:val="decimal"/>
      <w:lvlText w:val="%3.3.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5B56C30"/>
    <w:multiLevelType w:val="hybridMultilevel"/>
    <w:tmpl w:val="25D6FC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014A93"/>
    <w:multiLevelType w:val="multilevel"/>
    <w:tmpl w:val="441C41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AC822D3"/>
    <w:multiLevelType w:val="hybridMultilevel"/>
    <w:tmpl w:val="1D0CDEE8"/>
    <w:lvl w:ilvl="0" w:tplc="5BE85B96">
      <w:start w:val="1"/>
      <w:numFmt w:val="decimal"/>
      <w:lvlText w:val="%1."/>
      <w:lvlJc w:val="left"/>
      <w:pPr>
        <w:ind w:left="1656" w:hanging="94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A450C0"/>
    <w:multiLevelType w:val="hybridMultilevel"/>
    <w:tmpl w:val="25D6FC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F9486F"/>
    <w:multiLevelType w:val="multilevel"/>
    <w:tmpl w:val="C3D0B77A"/>
    <w:lvl w:ilvl="0">
      <w:start w:val="1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6" w:hanging="8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8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6" w:hanging="81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2B82AF7"/>
    <w:multiLevelType w:val="hybridMultilevel"/>
    <w:tmpl w:val="978C64F6"/>
    <w:lvl w:ilvl="0" w:tplc="D0F28424">
      <w:start w:val="1"/>
      <w:numFmt w:val="bullet"/>
      <w:lvlText w:val=""/>
      <w:lvlJc w:val="left"/>
      <w:pPr>
        <w:tabs>
          <w:tab w:val="num" w:pos="2345"/>
        </w:tabs>
        <w:ind w:left="1778" w:firstLine="0"/>
      </w:pPr>
      <w:rPr>
        <w:rFonts w:ascii="Symbol" w:hAnsi="Symbo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7A34493"/>
    <w:multiLevelType w:val="hybridMultilevel"/>
    <w:tmpl w:val="4E6C0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73CA9"/>
    <w:multiLevelType w:val="multilevel"/>
    <w:tmpl w:val="C906733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892237C"/>
    <w:multiLevelType w:val="hybridMultilevel"/>
    <w:tmpl w:val="4E6C0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A352D"/>
    <w:multiLevelType w:val="hybridMultilevel"/>
    <w:tmpl w:val="8A2077DC"/>
    <w:lvl w:ilvl="0" w:tplc="FFFFFFFF">
      <w:start w:val="1"/>
      <w:numFmt w:val="bullet"/>
      <w:lvlText w:val="-"/>
      <w:lvlJc w:val="left"/>
      <w:pPr>
        <w:tabs>
          <w:tab w:val="num" w:pos="2844"/>
        </w:tabs>
        <w:ind w:left="2844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5">
    <w:nsid w:val="32907671"/>
    <w:multiLevelType w:val="hybridMultilevel"/>
    <w:tmpl w:val="88824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A60D1"/>
    <w:multiLevelType w:val="hybridMultilevel"/>
    <w:tmpl w:val="372AC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C0678"/>
    <w:multiLevelType w:val="hybridMultilevel"/>
    <w:tmpl w:val="ADE2331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8A395C"/>
    <w:multiLevelType w:val="multilevel"/>
    <w:tmpl w:val="FD66EBF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-141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-4"/>
      <w:lvlText w:val="%1.%2.%3"/>
      <w:lvlJc w:val="left"/>
      <w:pPr>
        <w:tabs>
          <w:tab w:val="num" w:pos="1985"/>
        </w:tabs>
        <w:ind w:left="284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0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5.2.6.1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11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Letter"/>
      <w:pStyle w:val="12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19">
    <w:nsid w:val="48CF02F7"/>
    <w:multiLevelType w:val="hybridMultilevel"/>
    <w:tmpl w:val="6C86D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A5087"/>
    <w:multiLevelType w:val="hybridMultilevel"/>
    <w:tmpl w:val="33D0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8121A"/>
    <w:multiLevelType w:val="multilevel"/>
    <w:tmpl w:val="3AB810DA"/>
    <w:lvl w:ilvl="0">
      <w:start w:val="1"/>
      <w:numFmt w:val="decimal"/>
      <w:lvlText w:val="%1."/>
      <w:lvlJc w:val="left"/>
      <w:pPr>
        <w:ind w:left="804" w:hanging="8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8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4" w:hanging="8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4" w:hanging="8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DCA0DF1"/>
    <w:multiLevelType w:val="hybridMultilevel"/>
    <w:tmpl w:val="1B0CE6C0"/>
    <w:lvl w:ilvl="0" w:tplc="FFFFFFFF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2121FC"/>
    <w:multiLevelType w:val="hybridMultilevel"/>
    <w:tmpl w:val="6C86D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24CFD"/>
    <w:multiLevelType w:val="hybridMultilevel"/>
    <w:tmpl w:val="A912B04C"/>
    <w:lvl w:ilvl="0" w:tplc="B714F4B0">
      <w:start w:val="3"/>
      <w:numFmt w:val="decimal"/>
      <w:lvlText w:val="%1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5">
    <w:nsid w:val="65390BC3"/>
    <w:multiLevelType w:val="hybridMultilevel"/>
    <w:tmpl w:val="1F96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2200E1"/>
    <w:multiLevelType w:val="hybridMultilevel"/>
    <w:tmpl w:val="4E6C0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8B6157"/>
    <w:multiLevelType w:val="multilevel"/>
    <w:tmpl w:val="7C486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0FA76C9"/>
    <w:multiLevelType w:val="hybridMultilevel"/>
    <w:tmpl w:val="72DE0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B4622"/>
    <w:multiLevelType w:val="hybridMultilevel"/>
    <w:tmpl w:val="85E647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E86F60"/>
    <w:multiLevelType w:val="hybridMultilevel"/>
    <w:tmpl w:val="CD06DC6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0"/>
  </w:num>
  <w:num w:numId="5">
    <w:abstractNumId w:val="3"/>
  </w:num>
  <w:num w:numId="6">
    <w:abstractNumId w:val="30"/>
  </w:num>
  <w:num w:numId="7">
    <w:abstractNumId w:val="22"/>
  </w:num>
  <w:num w:numId="8">
    <w:abstractNumId w:val="15"/>
  </w:num>
  <w:num w:numId="9">
    <w:abstractNumId w:val="29"/>
  </w:num>
  <w:num w:numId="10">
    <w:abstractNumId w:val="31"/>
  </w:num>
  <w:num w:numId="11">
    <w:abstractNumId w:val="20"/>
  </w:num>
  <w:num w:numId="12">
    <w:abstractNumId w:val="16"/>
  </w:num>
  <w:num w:numId="13">
    <w:abstractNumId w:val="25"/>
  </w:num>
  <w:num w:numId="14">
    <w:abstractNumId w:val="11"/>
  </w:num>
  <w:num w:numId="15">
    <w:abstractNumId w:val="13"/>
  </w:num>
  <w:num w:numId="16">
    <w:abstractNumId w:val="26"/>
  </w:num>
  <w:num w:numId="17">
    <w:abstractNumId w:val="10"/>
  </w:num>
  <w:num w:numId="18">
    <w:abstractNumId w:val="27"/>
  </w:num>
  <w:num w:numId="19">
    <w:abstractNumId w:val="19"/>
  </w:num>
  <w:num w:numId="20">
    <w:abstractNumId w:val="23"/>
  </w:num>
  <w:num w:numId="21">
    <w:abstractNumId w:val="9"/>
  </w:num>
  <w:num w:numId="22">
    <w:abstractNumId w:val="6"/>
  </w:num>
  <w:num w:numId="23">
    <w:abstractNumId w:val="24"/>
  </w:num>
  <w:num w:numId="24">
    <w:abstractNumId w:val="28"/>
  </w:num>
  <w:num w:numId="25">
    <w:abstractNumId w:val="14"/>
  </w:num>
  <w:num w:numId="26">
    <w:abstractNumId w:val="17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"/>
  </w:num>
  <w:num w:numId="30">
    <w:abstractNumId w:val="8"/>
  </w:num>
  <w:num w:numId="31">
    <w:abstractNumId w:val="7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B5A"/>
    <w:rsid w:val="00001185"/>
    <w:rsid w:val="00001CEC"/>
    <w:rsid w:val="000063E2"/>
    <w:rsid w:val="00020384"/>
    <w:rsid w:val="000218A6"/>
    <w:rsid w:val="00023AB5"/>
    <w:rsid w:val="00025059"/>
    <w:rsid w:val="00026433"/>
    <w:rsid w:val="00032D67"/>
    <w:rsid w:val="0006539C"/>
    <w:rsid w:val="000713B0"/>
    <w:rsid w:val="0007320B"/>
    <w:rsid w:val="000736D3"/>
    <w:rsid w:val="000776E2"/>
    <w:rsid w:val="000813B3"/>
    <w:rsid w:val="00082E9F"/>
    <w:rsid w:val="00083CF4"/>
    <w:rsid w:val="00092D0B"/>
    <w:rsid w:val="00097708"/>
    <w:rsid w:val="000A0185"/>
    <w:rsid w:val="000A2E07"/>
    <w:rsid w:val="000A4503"/>
    <w:rsid w:val="000D0162"/>
    <w:rsid w:val="000D7235"/>
    <w:rsid w:val="000E0929"/>
    <w:rsid w:val="000E37CC"/>
    <w:rsid w:val="000F0E55"/>
    <w:rsid w:val="000F651D"/>
    <w:rsid w:val="00105CEA"/>
    <w:rsid w:val="00106C38"/>
    <w:rsid w:val="00121329"/>
    <w:rsid w:val="0012197D"/>
    <w:rsid w:val="00137D1D"/>
    <w:rsid w:val="00145864"/>
    <w:rsid w:val="0014660D"/>
    <w:rsid w:val="00146E3C"/>
    <w:rsid w:val="00151DE8"/>
    <w:rsid w:val="00156AC3"/>
    <w:rsid w:val="00162844"/>
    <w:rsid w:val="0016322D"/>
    <w:rsid w:val="001635A8"/>
    <w:rsid w:val="00163EF5"/>
    <w:rsid w:val="00166275"/>
    <w:rsid w:val="00172891"/>
    <w:rsid w:val="0017587B"/>
    <w:rsid w:val="00182DCE"/>
    <w:rsid w:val="001872A3"/>
    <w:rsid w:val="00191CFA"/>
    <w:rsid w:val="00192632"/>
    <w:rsid w:val="00194666"/>
    <w:rsid w:val="001A1B21"/>
    <w:rsid w:val="001A3150"/>
    <w:rsid w:val="001C77E8"/>
    <w:rsid w:val="001D26FE"/>
    <w:rsid w:val="001D30A9"/>
    <w:rsid w:val="001F02A5"/>
    <w:rsid w:val="001F34D7"/>
    <w:rsid w:val="0020230F"/>
    <w:rsid w:val="00205129"/>
    <w:rsid w:val="0020726B"/>
    <w:rsid w:val="0021534D"/>
    <w:rsid w:val="00224EF0"/>
    <w:rsid w:val="0022702F"/>
    <w:rsid w:val="00254892"/>
    <w:rsid w:val="00256146"/>
    <w:rsid w:val="00263EC6"/>
    <w:rsid w:val="00267B4A"/>
    <w:rsid w:val="0027268E"/>
    <w:rsid w:val="00284323"/>
    <w:rsid w:val="00284C35"/>
    <w:rsid w:val="002A36EF"/>
    <w:rsid w:val="002A6273"/>
    <w:rsid w:val="002B1800"/>
    <w:rsid w:val="002C55C1"/>
    <w:rsid w:val="002C7C8A"/>
    <w:rsid w:val="002D3858"/>
    <w:rsid w:val="002D6E16"/>
    <w:rsid w:val="002F4BDB"/>
    <w:rsid w:val="003008CC"/>
    <w:rsid w:val="00301831"/>
    <w:rsid w:val="003040A0"/>
    <w:rsid w:val="003047AB"/>
    <w:rsid w:val="00306A3E"/>
    <w:rsid w:val="0031126B"/>
    <w:rsid w:val="00314169"/>
    <w:rsid w:val="003252FA"/>
    <w:rsid w:val="00325C7C"/>
    <w:rsid w:val="0032774B"/>
    <w:rsid w:val="00330BE4"/>
    <w:rsid w:val="0033282C"/>
    <w:rsid w:val="0033700C"/>
    <w:rsid w:val="00337076"/>
    <w:rsid w:val="00341972"/>
    <w:rsid w:val="003458AF"/>
    <w:rsid w:val="00353B65"/>
    <w:rsid w:val="00354EC5"/>
    <w:rsid w:val="003642B0"/>
    <w:rsid w:val="00377FB0"/>
    <w:rsid w:val="00381C38"/>
    <w:rsid w:val="00395331"/>
    <w:rsid w:val="003B2016"/>
    <w:rsid w:val="003B2DAE"/>
    <w:rsid w:val="003B37EA"/>
    <w:rsid w:val="003D0C71"/>
    <w:rsid w:val="003D1FAC"/>
    <w:rsid w:val="003E355E"/>
    <w:rsid w:val="003E3D83"/>
    <w:rsid w:val="003E4E0C"/>
    <w:rsid w:val="003E6235"/>
    <w:rsid w:val="003E6D0E"/>
    <w:rsid w:val="003F1394"/>
    <w:rsid w:val="003F6E53"/>
    <w:rsid w:val="003F7E45"/>
    <w:rsid w:val="00413D13"/>
    <w:rsid w:val="00423414"/>
    <w:rsid w:val="00442796"/>
    <w:rsid w:val="00454E61"/>
    <w:rsid w:val="004600A1"/>
    <w:rsid w:val="00467A0E"/>
    <w:rsid w:val="00470BCF"/>
    <w:rsid w:val="004757C0"/>
    <w:rsid w:val="0048234E"/>
    <w:rsid w:val="004B45BC"/>
    <w:rsid w:val="004B4BBC"/>
    <w:rsid w:val="004C7F18"/>
    <w:rsid w:val="004D1476"/>
    <w:rsid w:val="004D1F17"/>
    <w:rsid w:val="004D3552"/>
    <w:rsid w:val="004D7C49"/>
    <w:rsid w:val="004E1361"/>
    <w:rsid w:val="004E2DEA"/>
    <w:rsid w:val="004F0FE0"/>
    <w:rsid w:val="004F2BE7"/>
    <w:rsid w:val="004F572A"/>
    <w:rsid w:val="004F7AA3"/>
    <w:rsid w:val="00500CED"/>
    <w:rsid w:val="00503E38"/>
    <w:rsid w:val="005279D5"/>
    <w:rsid w:val="00536751"/>
    <w:rsid w:val="00537894"/>
    <w:rsid w:val="00544F5B"/>
    <w:rsid w:val="00545BBC"/>
    <w:rsid w:val="00551339"/>
    <w:rsid w:val="00556660"/>
    <w:rsid w:val="00561C1F"/>
    <w:rsid w:val="00566955"/>
    <w:rsid w:val="00570C5C"/>
    <w:rsid w:val="0057254A"/>
    <w:rsid w:val="00587B2E"/>
    <w:rsid w:val="00591240"/>
    <w:rsid w:val="00593ED0"/>
    <w:rsid w:val="00594B74"/>
    <w:rsid w:val="00596A19"/>
    <w:rsid w:val="005B4D44"/>
    <w:rsid w:val="005C1C6E"/>
    <w:rsid w:val="005C75C3"/>
    <w:rsid w:val="005D1E60"/>
    <w:rsid w:val="005D389D"/>
    <w:rsid w:val="0060071D"/>
    <w:rsid w:val="006038E4"/>
    <w:rsid w:val="00613DE3"/>
    <w:rsid w:val="00617CE6"/>
    <w:rsid w:val="00622641"/>
    <w:rsid w:val="0062597E"/>
    <w:rsid w:val="0063075D"/>
    <w:rsid w:val="00636F2A"/>
    <w:rsid w:val="00637C92"/>
    <w:rsid w:val="00647BA7"/>
    <w:rsid w:val="00652ED8"/>
    <w:rsid w:val="006670B0"/>
    <w:rsid w:val="006765A5"/>
    <w:rsid w:val="00677F46"/>
    <w:rsid w:val="006809F1"/>
    <w:rsid w:val="006946EB"/>
    <w:rsid w:val="00695D2F"/>
    <w:rsid w:val="0069679F"/>
    <w:rsid w:val="00696D4A"/>
    <w:rsid w:val="00697B69"/>
    <w:rsid w:val="006A7D46"/>
    <w:rsid w:val="006B0CEE"/>
    <w:rsid w:val="006B3BAE"/>
    <w:rsid w:val="006B6FE4"/>
    <w:rsid w:val="006D005B"/>
    <w:rsid w:val="006D2E12"/>
    <w:rsid w:val="006E0A20"/>
    <w:rsid w:val="006E5C8C"/>
    <w:rsid w:val="006F4252"/>
    <w:rsid w:val="006F5AE0"/>
    <w:rsid w:val="00705209"/>
    <w:rsid w:val="00717DBB"/>
    <w:rsid w:val="00720CE2"/>
    <w:rsid w:val="007301C1"/>
    <w:rsid w:val="007379FF"/>
    <w:rsid w:val="00750F41"/>
    <w:rsid w:val="007535BA"/>
    <w:rsid w:val="00761CB9"/>
    <w:rsid w:val="007624A2"/>
    <w:rsid w:val="007636F3"/>
    <w:rsid w:val="0077161E"/>
    <w:rsid w:val="00777063"/>
    <w:rsid w:val="00787F71"/>
    <w:rsid w:val="00790544"/>
    <w:rsid w:val="007945B2"/>
    <w:rsid w:val="007A1F3F"/>
    <w:rsid w:val="007A1FFB"/>
    <w:rsid w:val="007B5ACF"/>
    <w:rsid w:val="007C0E1C"/>
    <w:rsid w:val="007D5B06"/>
    <w:rsid w:val="007F145F"/>
    <w:rsid w:val="007F6B24"/>
    <w:rsid w:val="007F6E28"/>
    <w:rsid w:val="0080652F"/>
    <w:rsid w:val="0081593C"/>
    <w:rsid w:val="00815F65"/>
    <w:rsid w:val="00827F20"/>
    <w:rsid w:val="008332E9"/>
    <w:rsid w:val="008340AA"/>
    <w:rsid w:val="0084417A"/>
    <w:rsid w:val="00850680"/>
    <w:rsid w:val="0085698A"/>
    <w:rsid w:val="00864917"/>
    <w:rsid w:val="00864EE7"/>
    <w:rsid w:val="008661FE"/>
    <w:rsid w:val="00871677"/>
    <w:rsid w:val="0087368F"/>
    <w:rsid w:val="00876A5C"/>
    <w:rsid w:val="008809FB"/>
    <w:rsid w:val="008A59D0"/>
    <w:rsid w:val="008B17A1"/>
    <w:rsid w:val="008C617B"/>
    <w:rsid w:val="008C69AB"/>
    <w:rsid w:val="008D7FCA"/>
    <w:rsid w:val="00927E5F"/>
    <w:rsid w:val="009313C0"/>
    <w:rsid w:val="00946E55"/>
    <w:rsid w:val="009570F8"/>
    <w:rsid w:val="009610CA"/>
    <w:rsid w:val="00964C0F"/>
    <w:rsid w:val="00965199"/>
    <w:rsid w:val="0097423F"/>
    <w:rsid w:val="00975329"/>
    <w:rsid w:val="00976FD3"/>
    <w:rsid w:val="00986F59"/>
    <w:rsid w:val="00987E6D"/>
    <w:rsid w:val="00992022"/>
    <w:rsid w:val="00992AE3"/>
    <w:rsid w:val="009A2596"/>
    <w:rsid w:val="009A4229"/>
    <w:rsid w:val="009A4D2F"/>
    <w:rsid w:val="009A7668"/>
    <w:rsid w:val="009B1B1E"/>
    <w:rsid w:val="009B42E6"/>
    <w:rsid w:val="009C43DE"/>
    <w:rsid w:val="009E3E60"/>
    <w:rsid w:val="009E4818"/>
    <w:rsid w:val="009F022D"/>
    <w:rsid w:val="009F2884"/>
    <w:rsid w:val="00A000D7"/>
    <w:rsid w:val="00A06FF6"/>
    <w:rsid w:val="00A079F0"/>
    <w:rsid w:val="00A116E6"/>
    <w:rsid w:val="00A14481"/>
    <w:rsid w:val="00A2145C"/>
    <w:rsid w:val="00A54747"/>
    <w:rsid w:val="00A75239"/>
    <w:rsid w:val="00A81DC3"/>
    <w:rsid w:val="00A845BF"/>
    <w:rsid w:val="00A85ECB"/>
    <w:rsid w:val="00A86B11"/>
    <w:rsid w:val="00A9415E"/>
    <w:rsid w:val="00AA4B4C"/>
    <w:rsid w:val="00AA6882"/>
    <w:rsid w:val="00AA7439"/>
    <w:rsid w:val="00AB6475"/>
    <w:rsid w:val="00AC1969"/>
    <w:rsid w:val="00AD6A91"/>
    <w:rsid w:val="00AD7467"/>
    <w:rsid w:val="00AE16E1"/>
    <w:rsid w:val="00AE19EF"/>
    <w:rsid w:val="00AE788C"/>
    <w:rsid w:val="00AF54AD"/>
    <w:rsid w:val="00B043ED"/>
    <w:rsid w:val="00B11B47"/>
    <w:rsid w:val="00B31210"/>
    <w:rsid w:val="00B327DD"/>
    <w:rsid w:val="00B33309"/>
    <w:rsid w:val="00B33DD1"/>
    <w:rsid w:val="00B56058"/>
    <w:rsid w:val="00B642EF"/>
    <w:rsid w:val="00B672C2"/>
    <w:rsid w:val="00B708DD"/>
    <w:rsid w:val="00B84F4A"/>
    <w:rsid w:val="00BB4CAD"/>
    <w:rsid w:val="00BC14BA"/>
    <w:rsid w:val="00BD7DFD"/>
    <w:rsid w:val="00BE06C3"/>
    <w:rsid w:val="00BE0781"/>
    <w:rsid w:val="00BF00CB"/>
    <w:rsid w:val="00BF114C"/>
    <w:rsid w:val="00BF2D4C"/>
    <w:rsid w:val="00BF5F51"/>
    <w:rsid w:val="00BF6A0F"/>
    <w:rsid w:val="00C04659"/>
    <w:rsid w:val="00C162F3"/>
    <w:rsid w:val="00C34CAF"/>
    <w:rsid w:val="00C41275"/>
    <w:rsid w:val="00C50A9F"/>
    <w:rsid w:val="00C51E62"/>
    <w:rsid w:val="00C61DFB"/>
    <w:rsid w:val="00C65764"/>
    <w:rsid w:val="00C65B5A"/>
    <w:rsid w:val="00C8366B"/>
    <w:rsid w:val="00C85E17"/>
    <w:rsid w:val="00C87184"/>
    <w:rsid w:val="00C87D99"/>
    <w:rsid w:val="00C91243"/>
    <w:rsid w:val="00C95B03"/>
    <w:rsid w:val="00CB03A9"/>
    <w:rsid w:val="00CB2139"/>
    <w:rsid w:val="00CB561D"/>
    <w:rsid w:val="00CB68B9"/>
    <w:rsid w:val="00CC3CE8"/>
    <w:rsid w:val="00CC5659"/>
    <w:rsid w:val="00CD5059"/>
    <w:rsid w:val="00CE1831"/>
    <w:rsid w:val="00CE1C5F"/>
    <w:rsid w:val="00CE2B86"/>
    <w:rsid w:val="00CE2F41"/>
    <w:rsid w:val="00CE5302"/>
    <w:rsid w:val="00CF6FA5"/>
    <w:rsid w:val="00D042E2"/>
    <w:rsid w:val="00D11DD7"/>
    <w:rsid w:val="00D13735"/>
    <w:rsid w:val="00D376DE"/>
    <w:rsid w:val="00D4500C"/>
    <w:rsid w:val="00D47D06"/>
    <w:rsid w:val="00D553EC"/>
    <w:rsid w:val="00D60302"/>
    <w:rsid w:val="00D66954"/>
    <w:rsid w:val="00D67311"/>
    <w:rsid w:val="00D827A1"/>
    <w:rsid w:val="00D83E08"/>
    <w:rsid w:val="00D92A32"/>
    <w:rsid w:val="00D971CC"/>
    <w:rsid w:val="00D97420"/>
    <w:rsid w:val="00DA6D91"/>
    <w:rsid w:val="00DB35A3"/>
    <w:rsid w:val="00DE0D49"/>
    <w:rsid w:val="00DE0D54"/>
    <w:rsid w:val="00DE6E5F"/>
    <w:rsid w:val="00DF07E2"/>
    <w:rsid w:val="00DF2614"/>
    <w:rsid w:val="00DF3825"/>
    <w:rsid w:val="00DF55D2"/>
    <w:rsid w:val="00DF5A38"/>
    <w:rsid w:val="00E024CE"/>
    <w:rsid w:val="00E0305E"/>
    <w:rsid w:val="00E119DA"/>
    <w:rsid w:val="00E12F7C"/>
    <w:rsid w:val="00E2519F"/>
    <w:rsid w:val="00E317BF"/>
    <w:rsid w:val="00E36D38"/>
    <w:rsid w:val="00E3731E"/>
    <w:rsid w:val="00E539E3"/>
    <w:rsid w:val="00E54AA9"/>
    <w:rsid w:val="00E5738E"/>
    <w:rsid w:val="00E62F7E"/>
    <w:rsid w:val="00E643BF"/>
    <w:rsid w:val="00E80E14"/>
    <w:rsid w:val="00E812B2"/>
    <w:rsid w:val="00E9323E"/>
    <w:rsid w:val="00E94737"/>
    <w:rsid w:val="00EA6A05"/>
    <w:rsid w:val="00EA73FC"/>
    <w:rsid w:val="00EB04C9"/>
    <w:rsid w:val="00EC2DC5"/>
    <w:rsid w:val="00ED07D6"/>
    <w:rsid w:val="00ED2558"/>
    <w:rsid w:val="00EE61FB"/>
    <w:rsid w:val="00EF3E78"/>
    <w:rsid w:val="00EF5411"/>
    <w:rsid w:val="00F00B8B"/>
    <w:rsid w:val="00F012E2"/>
    <w:rsid w:val="00F02641"/>
    <w:rsid w:val="00F35A14"/>
    <w:rsid w:val="00F35B8D"/>
    <w:rsid w:val="00F37777"/>
    <w:rsid w:val="00F45E0D"/>
    <w:rsid w:val="00F46BB6"/>
    <w:rsid w:val="00F47E8A"/>
    <w:rsid w:val="00F54879"/>
    <w:rsid w:val="00F63C67"/>
    <w:rsid w:val="00F6482A"/>
    <w:rsid w:val="00F66C40"/>
    <w:rsid w:val="00F70875"/>
    <w:rsid w:val="00F710D4"/>
    <w:rsid w:val="00F87F7B"/>
    <w:rsid w:val="00F928E9"/>
    <w:rsid w:val="00F93A18"/>
    <w:rsid w:val="00F93E9C"/>
    <w:rsid w:val="00F9550D"/>
    <w:rsid w:val="00FB06B7"/>
    <w:rsid w:val="00FB5875"/>
    <w:rsid w:val="00FC0A49"/>
    <w:rsid w:val="00FC3738"/>
    <w:rsid w:val="00FC7116"/>
    <w:rsid w:val="00FD3869"/>
    <w:rsid w:val="00FD4321"/>
    <w:rsid w:val="00FE4F9B"/>
    <w:rsid w:val="00FE719E"/>
    <w:rsid w:val="00FF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2F"/>
  </w:style>
  <w:style w:type="paragraph" w:styleId="1">
    <w:name w:val="heading 1"/>
    <w:basedOn w:val="a"/>
    <w:next w:val="a"/>
    <w:link w:val="13"/>
    <w:qFormat/>
    <w:rsid w:val="00DF3825"/>
    <w:pPr>
      <w:keepNext/>
      <w:keepLines/>
      <w:numPr>
        <w:numId w:val="2"/>
      </w:numPr>
      <w:suppressAutoHyphens/>
      <w:spacing w:before="600" w:after="240" w:line="240" w:lineRule="auto"/>
      <w:jc w:val="center"/>
      <w:outlineLvl w:val="0"/>
    </w:pPr>
    <w:rPr>
      <w:rFonts w:ascii="Arial" w:eastAsia="Times New Roman" w:hAnsi="Arial" w:cs="Arial"/>
      <w:b/>
      <w:bCs/>
      <w:kern w:val="1"/>
      <w:sz w:val="28"/>
      <w:szCs w:val="40"/>
      <w:lang w:eastAsia="ar-SA"/>
    </w:rPr>
  </w:style>
  <w:style w:type="paragraph" w:styleId="2">
    <w:name w:val="heading 2"/>
    <w:basedOn w:val="a"/>
    <w:next w:val="-3"/>
    <w:link w:val="20"/>
    <w:qFormat/>
    <w:rsid w:val="00DF3825"/>
    <w:pPr>
      <w:keepNext/>
      <w:numPr>
        <w:ilvl w:val="1"/>
        <w:numId w:val="2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2"/>
      <w:lang w:eastAsia="ar-SA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025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50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50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A4B4C"/>
    <w:rPr>
      <w:color w:val="0000FF" w:themeColor="hyperlink"/>
      <w:u w:val="single"/>
    </w:rPr>
  </w:style>
  <w:style w:type="paragraph" w:customStyle="1" w:styleId="Default">
    <w:name w:val="Default"/>
    <w:rsid w:val="006038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7A1F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Bullet"/>
    <w:basedOn w:val="a"/>
    <w:autoRedefine/>
    <w:rsid w:val="00CE2B86"/>
    <w:pPr>
      <w:widowControl w:val="0"/>
      <w:tabs>
        <w:tab w:val="num" w:pos="360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4660D"/>
    <w:pPr>
      <w:spacing w:after="0" w:line="240" w:lineRule="auto"/>
    </w:pPr>
  </w:style>
  <w:style w:type="character" w:customStyle="1" w:styleId="13">
    <w:name w:val="Заголовок 1 Знак"/>
    <w:basedOn w:val="a0"/>
    <w:link w:val="1"/>
    <w:rsid w:val="00DF3825"/>
    <w:rPr>
      <w:rFonts w:ascii="Arial" w:eastAsia="Times New Roman" w:hAnsi="Arial" w:cs="Arial"/>
      <w:b/>
      <w:bCs/>
      <w:kern w:val="1"/>
      <w:sz w:val="28"/>
      <w:szCs w:val="40"/>
      <w:lang w:eastAsia="ar-SA"/>
    </w:rPr>
  </w:style>
  <w:style w:type="character" w:customStyle="1" w:styleId="20">
    <w:name w:val="Заголовок 2 Знак"/>
    <w:basedOn w:val="a0"/>
    <w:link w:val="2"/>
    <w:rsid w:val="00DF3825"/>
    <w:rPr>
      <w:rFonts w:ascii="Times New Roman" w:eastAsia="Times New Roman" w:hAnsi="Times New Roman" w:cs="Times New Roman"/>
      <w:b/>
      <w:bCs/>
      <w:sz w:val="28"/>
      <w:szCs w:val="32"/>
      <w:lang w:eastAsia="ar-SA"/>
    </w:rPr>
  </w:style>
  <w:style w:type="paragraph" w:customStyle="1" w:styleId="-3">
    <w:name w:val="Пункт-3"/>
    <w:basedOn w:val="a"/>
    <w:rsid w:val="00DF3825"/>
    <w:pPr>
      <w:tabs>
        <w:tab w:val="num" w:pos="36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-4">
    <w:name w:val="Подзаголовок-4"/>
    <w:basedOn w:val="a"/>
    <w:rsid w:val="00DF3825"/>
    <w:pPr>
      <w:keepNext/>
      <w:numPr>
        <w:ilvl w:val="2"/>
        <w:numId w:val="2"/>
      </w:numPr>
      <w:tabs>
        <w:tab w:val="clear" w:pos="1985"/>
        <w:tab w:val="num" w:pos="1701"/>
      </w:tabs>
      <w:suppressAutoHyphens/>
      <w:spacing w:before="240" w:after="0" w:line="288" w:lineRule="auto"/>
      <w:ind w:left="0"/>
      <w:jc w:val="both"/>
    </w:pPr>
    <w:rPr>
      <w:rFonts w:ascii="Times New Roman" w:eastAsia="Times New Roman" w:hAnsi="Times New Roman" w:cs="Times New Roman"/>
      <w:b/>
      <w:i/>
      <w:sz w:val="28"/>
      <w:szCs w:val="24"/>
      <w:lang w:eastAsia="ar-SA"/>
    </w:rPr>
  </w:style>
  <w:style w:type="paragraph" w:customStyle="1" w:styleId="10">
    <w:name w:val="Маркированный список1"/>
    <w:basedOn w:val="a"/>
    <w:rsid w:val="00DF3825"/>
    <w:pPr>
      <w:widowControl w:val="0"/>
      <w:numPr>
        <w:ilvl w:val="3"/>
        <w:numId w:val="2"/>
      </w:numPr>
      <w:tabs>
        <w:tab w:val="clear" w:pos="1701"/>
        <w:tab w:val="left" w:pos="765"/>
        <w:tab w:val="left" w:pos="1004"/>
      </w:tabs>
      <w:suppressAutoHyphens/>
      <w:autoSpaceDE w:val="0"/>
      <w:spacing w:before="120" w:after="0" w:line="288" w:lineRule="auto"/>
      <w:ind w:left="360" w:firstLine="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1">
    <w:name w:val="Название1"/>
    <w:basedOn w:val="a"/>
    <w:rsid w:val="00DF3825"/>
    <w:pPr>
      <w:numPr>
        <w:ilvl w:val="5"/>
        <w:numId w:val="2"/>
      </w:numPr>
      <w:suppressLineNumbers/>
      <w:tabs>
        <w:tab w:val="clear" w:pos="2034"/>
      </w:tabs>
      <w:suppressAutoHyphens/>
      <w:spacing w:before="120" w:after="120" w:line="288" w:lineRule="auto"/>
      <w:ind w:left="0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DF3825"/>
    <w:pPr>
      <w:numPr>
        <w:ilvl w:val="6"/>
        <w:numId w:val="2"/>
      </w:numPr>
      <w:suppressLineNumbers/>
      <w:tabs>
        <w:tab w:val="clear" w:pos="1701"/>
      </w:tabs>
      <w:suppressAutoHyphens/>
      <w:spacing w:after="0" w:line="288" w:lineRule="auto"/>
      <w:jc w:val="both"/>
    </w:pPr>
    <w:rPr>
      <w:rFonts w:ascii="Arial" w:eastAsia="Calibri" w:hAnsi="Arial" w:cs="Tahoma"/>
      <w:sz w:val="28"/>
      <w:lang w:eastAsia="ar-SA"/>
    </w:rPr>
  </w:style>
  <w:style w:type="character" w:customStyle="1" w:styleId="31">
    <w:name w:val="Заголовок 3 Знак"/>
    <w:basedOn w:val="a0"/>
    <w:link w:val="30"/>
    <w:uiPriority w:val="9"/>
    <w:semiHidden/>
    <w:rsid w:val="000250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250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250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">
    <w:name w:val="List Bullet 3"/>
    <w:basedOn w:val="a"/>
    <w:autoRedefine/>
    <w:rsid w:val="00025059"/>
    <w:pPr>
      <w:numPr>
        <w:numId w:val="4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025059"/>
  </w:style>
  <w:style w:type="paragraph" w:styleId="a8">
    <w:name w:val="footer"/>
    <w:basedOn w:val="a"/>
    <w:link w:val="a9"/>
    <w:rsid w:val="00025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025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040A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56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6660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E37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E373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E373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2F"/>
  </w:style>
  <w:style w:type="paragraph" w:styleId="1">
    <w:name w:val="heading 1"/>
    <w:basedOn w:val="a"/>
    <w:next w:val="a"/>
    <w:link w:val="13"/>
    <w:qFormat/>
    <w:rsid w:val="00DF3825"/>
    <w:pPr>
      <w:keepNext/>
      <w:keepLines/>
      <w:numPr>
        <w:numId w:val="2"/>
      </w:numPr>
      <w:suppressAutoHyphens/>
      <w:spacing w:before="600" w:after="240" w:line="240" w:lineRule="auto"/>
      <w:jc w:val="center"/>
      <w:outlineLvl w:val="0"/>
    </w:pPr>
    <w:rPr>
      <w:rFonts w:ascii="Arial" w:eastAsia="Times New Roman" w:hAnsi="Arial" w:cs="Arial"/>
      <w:b/>
      <w:bCs/>
      <w:kern w:val="1"/>
      <w:sz w:val="28"/>
      <w:szCs w:val="40"/>
      <w:lang w:eastAsia="ar-SA"/>
    </w:rPr>
  </w:style>
  <w:style w:type="paragraph" w:styleId="2">
    <w:name w:val="heading 2"/>
    <w:basedOn w:val="a"/>
    <w:next w:val="-3"/>
    <w:link w:val="20"/>
    <w:qFormat/>
    <w:rsid w:val="00DF3825"/>
    <w:pPr>
      <w:keepNext/>
      <w:numPr>
        <w:ilvl w:val="1"/>
        <w:numId w:val="2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2"/>
      <w:lang w:eastAsia="ar-SA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025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50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50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A4B4C"/>
    <w:rPr>
      <w:color w:val="0000FF" w:themeColor="hyperlink"/>
      <w:u w:val="single"/>
    </w:rPr>
  </w:style>
  <w:style w:type="paragraph" w:customStyle="1" w:styleId="Default">
    <w:name w:val="Default"/>
    <w:rsid w:val="006038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rsid w:val="007A1F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Bullet"/>
    <w:basedOn w:val="a"/>
    <w:autoRedefine/>
    <w:rsid w:val="00CE2B86"/>
    <w:pPr>
      <w:widowControl w:val="0"/>
      <w:tabs>
        <w:tab w:val="num" w:pos="360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4660D"/>
    <w:pPr>
      <w:spacing w:after="0" w:line="240" w:lineRule="auto"/>
    </w:pPr>
  </w:style>
  <w:style w:type="character" w:customStyle="1" w:styleId="13">
    <w:name w:val="Заголовок 1 Знак"/>
    <w:basedOn w:val="a0"/>
    <w:link w:val="1"/>
    <w:rsid w:val="00DF3825"/>
    <w:rPr>
      <w:rFonts w:ascii="Arial" w:eastAsia="Times New Roman" w:hAnsi="Arial" w:cs="Arial"/>
      <w:b/>
      <w:bCs/>
      <w:kern w:val="1"/>
      <w:sz w:val="28"/>
      <w:szCs w:val="40"/>
      <w:lang w:eastAsia="ar-SA"/>
    </w:rPr>
  </w:style>
  <w:style w:type="character" w:customStyle="1" w:styleId="20">
    <w:name w:val="Заголовок 2 Знак"/>
    <w:basedOn w:val="a0"/>
    <w:link w:val="2"/>
    <w:rsid w:val="00DF3825"/>
    <w:rPr>
      <w:rFonts w:ascii="Times New Roman" w:eastAsia="Times New Roman" w:hAnsi="Times New Roman" w:cs="Times New Roman"/>
      <w:b/>
      <w:bCs/>
      <w:sz w:val="28"/>
      <w:szCs w:val="32"/>
      <w:lang w:eastAsia="ar-SA"/>
    </w:rPr>
  </w:style>
  <w:style w:type="paragraph" w:customStyle="1" w:styleId="-3">
    <w:name w:val="Пункт-3"/>
    <w:basedOn w:val="a"/>
    <w:rsid w:val="00DF3825"/>
    <w:pPr>
      <w:tabs>
        <w:tab w:val="num" w:pos="360"/>
      </w:tabs>
      <w:suppressAutoHyphens/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-4">
    <w:name w:val="Подзаголовок-4"/>
    <w:basedOn w:val="a"/>
    <w:rsid w:val="00DF3825"/>
    <w:pPr>
      <w:keepNext/>
      <w:numPr>
        <w:ilvl w:val="2"/>
        <w:numId w:val="2"/>
      </w:numPr>
      <w:tabs>
        <w:tab w:val="clear" w:pos="1985"/>
        <w:tab w:val="num" w:pos="1701"/>
      </w:tabs>
      <w:suppressAutoHyphens/>
      <w:spacing w:before="240" w:after="0" w:line="288" w:lineRule="auto"/>
      <w:ind w:left="0"/>
      <w:jc w:val="both"/>
    </w:pPr>
    <w:rPr>
      <w:rFonts w:ascii="Times New Roman" w:eastAsia="Times New Roman" w:hAnsi="Times New Roman" w:cs="Times New Roman"/>
      <w:b/>
      <w:i/>
      <w:sz w:val="28"/>
      <w:szCs w:val="24"/>
      <w:lang w:eastAsia="ar-SA"/>
    </w:rPr>
  </w:style>
  <w:style w:type="paragraph" w:customStyle="1" w:styleId="10">
    <w:name w:val="Маркированный список1"/>
    <w:basedOn w:val="a"/>
    <w:rsid w:val="00DF3825"/>
    <w:pPr>
      <w:widowControl w:val="0"/>
      <w:numPr>
        <w:ilvl w:val="3"/>
        <w:numId w:val="2"/>
      </w:numPr>
      <w:tabs>
        <w:tab w:val="clear" w:pos="1701"/>
        <w:tab w:val="left" w:pos="765"/>
        <w:tab w:val="left" w:pos="1004"/>
      </w:tabs>
      <w:suppressAutoHyphens/>
      <w:autoSpaceDE w:val="0"/>
      <w:spacing w:before="120" w:after="0" w:line="288" w:lineRule="auto"/>
      <w:ind w:left="360" w:firstLine="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1">
    <w:name w:val="Название1"/>
    <w:basedOn w:val="a"/>
    <w:rsid w:val="00DF3825"/>
    <w:pPr>
      <w:numPr>
        <w:ilvl w:val="5"/>
        <w:numId w:val="2"/>
      </w:numPr>
      <w:suppressLineNumbers/>
      <w:tabs>
        <w:tab w:val="clear" w:pos="2034"/>
      </w:tabs>
      <w:suppressAutoHyphens/>
      <w:spacing w:before="120" w:after="120" w:line="288" w:lineRule="auto"/>
      <w:ind w:left="0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DF3825"/>
    <w:pPr>
      <w:numPr>
        <w:ilvl w:val="6"/>
        <w:numId w:val="2"/>
      </w:numPr>
      <w:suppressLineNumbers/>
      <w:tabs>
        <w:tab w:val="clear" w:pos="1701"/>
      </w:tabs>
      <w:suppressAutoHyphens/>
      <w:spacing w:after="0" w:line="288" w:lineRule="auto"/>
      <w:jc w:val="both"/>
    </w:pPr>
    <w:rPr>
      <w:rFonts w:ascii="Arial" w:eastAsia="Calibri" w:hAnsi="Arial" w:cs="Tahoma"/>
      <w:sz w:val="28"/>
      <w:lang w:eastAsia="ar-SA"/>
    </w:rPr>
  </w:style>
  <w:style w:type="character" w:customStyle="1" w:styleId="31">
    <w:name w:val="Заголовок 3 Знак"/>
    <w:basedOn w:val="a0"/>
    <w:link w:val="30"/>
    <w:uiPriority w:val="9"/>
    <w:semiHidden/>
    <w:rsid w:val="000250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250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2505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">
    <w:name w:val="List Bullet 3"/>
    <w:basedOn w:val="a"/>
    <w:autoRedefine/>
    <w:rsid w:val="00025059"/>
    <w:pPr>
      <w:numPr>
        <w:numId w:val="4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025059"/>
  </w:style>
  <w:style w:type="paragraph" w:styleId="a8">
    <w:name w:val="footer"/>
    <w:basedOn w:val="a"/>
    <w:link w:val="a9"/>
    <w:rsid w:val="00025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025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040A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56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6660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E37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E373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E373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ferent@yantskaz.ru" TargetMode="Externa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34" Type="http://schemas.openxmlformats.org/officeDocument/2006/relationships/oleObject" Target="embeddings/oleObject10.bin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.Letyuk@yantskaz.ru" TargetMode="External"/><Relationship Id="rId17" Type="http://schemas.openxmlformats.org/officeDocument/2006/relationships/image" Target="media/image2.wmf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8.wmf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.Mikheychik@yantskaz.ru" TargetMode="Externa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2.wmf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openxmlformats.org/officeDocument/2006/relationships/image" Target="media/image5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10" Type="http://schemas.openxmlformats.org/officeDocument/2006/relationships/hyperlink" Target="http://www.yantskaz.ru/" TargetMode="External"/><Relationship Id="rId19" Type="http://schemas.openxmlformats.org/officeDocument/2006/relationships/image" Target="media/image3.wmf"/><Relationship Id="rId31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hyperlink" Target="http://www.yantskaz.ru/" TargetMode="External"/><Relationship Id="rId14" Type="http://schemas.openxmlformats.org/officeDocument/2006/relationships/hyperlink" Target="http://www.yantskaz.ru/" TargetMode="External"/><Relationship Id="rId22" Type="http://schemas.openxmlformats.org/officeDocument/2006/relationships/oleObject" Target="embeddings/oleObject4.bin"/><Relationship Id="rId27" Type="http://schemas.openxmlformats.org/officeDocument/2006/relationships/image" Target="media/image7.wmf"/><Relationship Id="rId30" Type="http://schemas.openxmlformats.org/officeDocument/2006/relationships/oleObject" Target="embeddings/oleObject8.bin"/><Relationship Id="rId35" Type="http://schemas.openxmlformats.org/officeDocument/2006/relationships/image" Target="media/image11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7CD3-CB27-4A3F-B29A-619CE8E8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51</Pages>
  <Words>21142</Words>
  <Characters>120514</Characters>
  <Application>Microsoft Office Word</Application>
  <DocSecurity>0</DocSecurity>
  <Lines>1004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</dc:creator>
  <cp:lastModifiedBy>Михейчик Н.Е.</cp:lastModifiedBy>
  <cp:revision>34</cp:revision>
  <cp:lastPrinted>2012-08-02T12:18:00Z</cp:lastPrinted>
  <dcterms:created xsi:type="dcterms:W3CDTF">2012-08-27T12:49:00Z</dcterms:created>
  <dcterms:modified xsi:type="dcterms:W3CDTF">2012-09-21T14:11:00Z</dcterms:modified>
</cp:coreProperties>
</file>